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693479"/>
        <w:docPartObj>
          <w:docPartGallery w:val="Cover Pages"/>
          <w:docPartUnique/>
        </w:docPartObj>
      </w:sdtPr>
      <w:sdtContent>
        <w:p w14:paraId="1EFCF299" w14:textId="77777777" w:rsidR="00A813B8" w:rsidRPr="00920861" w:rsidRDefault="00A813B8" w:rsidP="00A813B8">
          <w:pPr>
            <w:rPr>
              <w:rFonts w:ascii="Comic Sans MS" w:hAnsi="Comic Sans MS" w:cs="Times New Roman"/>
            </w:rPr>
          </w:pPr>
          <w:r w:rsidRPr="00920861">
            <w:rPr>
              <w:rFonts w:ascii="Comic Sans MS" w:hAnsi="Comic Sans MS" w:cs="Times New Roman"/>
              <w:sz w:val="20"/>
              <w:szCs w:val="20"/>
            </w:rPr>
            <w:t>MINISTERE DE L’ENSEIGNEMENT SUPERIEUR</w:t>
          </w:r>
          <w:r>
            <w:rPr>
              <w:rFonts w:ascii="Comic Sans MS" w:hAnsi="Comic Sans MS" w:cs="Times New Roman"/>
              <w:b/>
              <w:bCs/>
            </w:rPr>
            <w:t xml:space="preserve">                </w:t>
          </w:r>
          <w:r w:rsidRPr="00920861">
            <w:rPr>
              <w:rFonts w:ascii="Comic Sans MS" w:hAnsi="Comic Sans MS" w:cs="Times New Roman"/>
              <w:sz w:val="20"/>
              <w:szCs w:val="20"/>
            </w:rPr>
            <w:t>REPUBLIQUETOGOLAISE</w:t>
          </w:r>
        </w:p>
        <w:p w14:paraId="68F39ADE" w14:textId="77777777" w:rsidR="00A813B8" w:rsidRDefault="00A813B8" w:rsidP="00A813B8">
          <w:pPr>
            <w:ind w:left="720"/>
            <w:rPr>
              <w:rFonts w:ascii="LiberationSerif" w:hAnsi="LiberationSerif" w:cs="Times New Roman"/>
              <w:b/>
              <w:bCs/>
            </w:rPr>
          </w:pPr>
          <w:r w:rsidRPr="00920861">
            <w:rPr>
              <w:rFonts w:ascii="Comic Sans MS" w:hAnsi="Comic Sans MS" w:cs="Times New Roman"/>
              <w:sz w:val="20"/>
              <w:szCs w:val="20"/>
            </w:rPr>
            <w:t>ET DE LA RECHERCHE</w:t>
          </w:r>
          <w:r w:rsidRPr="003E765B"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  <w:t xml:space="preserve">            </w:t>
          </w:r>
          <w:r w:rsidRPr="00920861">
            <w:rPr>
              <w:rFonts w:ascii="Comic Sans MS" w:hAnsi="Comic Sans MS" w:cs="Times New Roman"/>
              <w:sz w:val="18"/>
              <w:szCs w:val="18"/>
            </w:rPr>
            <w:t xml:space="preserve">Travail – Liberté </w:t>
          </w:r>
          <w:r>
            <w:rPr>
              <w:rFonts w:ascii="Comic Sans MS" w:hAnsi="Comic Sans MS" w:cs="Times New Roman"/>
              <w:sz w:val="18"/>
              <w:szCs w:val="18"/>
            </w:rPr>
            <w:t>–</w:t>
          </w:r>
          <w:r w:rsidRPr="00920861">
            <w:rPr>
              <w:rFonts w:ascii="Comic Sans MS" w:hAnsi="Comic Sans MS" w:cs="Times New Roman"/>
              <w:sz w:val="18"/>
              <w:szCs w:val="18"/>
            </w:rPr>
            <w:t xml:space="preserve"> Patrie</w:t>
          </w:r>
        </w:p>
        <w:p w14:paraId="648914D5" w14:textId="77777777" w:rsidR="00A813B8" w:rsidRPr="00920861" w:rsidRDefault="00A813B8" w:rsidP="00A813B8">
          <w:pPr>
            <w:ind w:left="720"/>
            <w:rPr>
              <w:rFonts w:ascii="Comic Sans MS" w:hAnsi="Comic Sans MS" w:cs="Times New Roman"/>
              <w:sz w:val="20"/>
              <w:szCs w:val="20"/>
            </w:rPr>
          </w:pPr>
          <w:r>
            <w:rPr>
              <w:rFonts w:ascii="Comic Sans MS" w:hAnsi="Comic Sans MS" w:cs="Times New Roman"/>
              <w:sz w:val="20"/>
              <w:szCs w:val="20"/>
            </w:rPr>
            <w:t xml:space="preserve">        </w:t>
          </w:r>
          <w:r>
            <w:rPr>
              <w:rFonts w:ascii="LiberationSerif" w:hAnsi="LiberationSerif" w:cs="Times New Roman"/>
            </w:rPr>
            <w:t>-----------------</w:t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  <w:t xml:space="preserve">   </w:t>
          </w:r>
          <w:r>
            <w:rPr>
              <w:rFonts w:ascii="LiberationSerif" w:hAnsi="LiberationSerif" w:cs="Times New Roman"/>
            </w:rPr>
            <w:tab/>
            <w:t xml:space="preserve">                    </w:t>
          </w:r>
        </w:p>
        <w:p w14:paraId="79F11594" w14:textId="77777777" w:rsidR="00A813B8" w:rsidRPr="00920861" w:rsidRDefault="00A813B8" w:rsidP="00A813B8">
          <w:pPr>
            <w:rPr>
              <w:rFonts w:ascii="Times New Roman" w:hAnsi="Times New Roman" w:cs="Times New Roman"/>
              <w:sz w:val="20"/>
              <w:szCs w:val="20"/>
            </w:rPr>
          </w:pPr>
          <w:r w:rsidRPr="00920861">
            <w:rPr>
              <w:rFonts w:ascii="Times New Roman" w:hAnsi="Times New Roman" w:cs="Times New Roman"/>
              <w:sz w:val="20"/>
              <w:szCs w:val="20"/>
            </w:rPr>
            <w:t>OFFICE DU BREVET DE TECHNICIEN SUPERIEUR</w:t>
          </w:r>
        </w:p>
        <w:p w14:paraId="30D5C5AE" w14:textId="77777777" w:rsidR="00A813B8" w:rsidRDefault="00A813B8" w:rsidP="00A813B8">
          <w:pPr>
            <w:rPr>
              <w:rFonts w:ascii="LiberationSerif" w:hAnsi="LiberationSerif" w:cs="Times New Roman"/>
            </w:rPr>
          </w:pPr>
          <w:r>
            <w:rPr>
              <w:rFonts w:ascii="LiberationSerif" w:hAnsi="LiberationSerif" w:cs="Times New Roman"/>
            </w:rPr>
            <w:t xml:space="preserve">                        -----------------</w:t>
          </w:r>
        </w:p>
        <w:p w14:paraId="140D61E1" w14:textId="77777777" w:rsidR="00A813B8" w:rsidRPr="00920861" w:rsidRDefault="00A813B8" w:rsidP="00A813B8">
          <w:pPr>
            <w:rPr>
              <w:rFonts w:ascii="Times New Roman" w:hAnsi="Times New Roman" w:cs="Times New Roman"/>
              <w:sz w:val="20"/>
              <w:szCs w:val="20"/>
            </w:rPr>
          </w:pPr>
          <w:r w:rsidRPr="00920861">
            <w:rPr>
              <w:rFonts w:ascii="Times New Roman" w:hAnsi="Times New Roman" w:cs="Times New Roman"/>
              <w:sz w:val="20"/>
              <w:szCs w:val="20"/>
            </w:rPr>
            <w:t>INSTITUT POLYTECHNIQUE DEFITECH</w:t>
          </w:r>
        </w:p>
        <w:p w14:paraId="6070BB05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5FC39731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6D8C0D9D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30F31F92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A0EEE4A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29D88D50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3B1F66C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0D478E90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MÉMOIRE DE FIN DE FORMATIO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POUR L’OBTENTION DU</w:t>
          </w:r>
        </w:p>
        <w:p w14:paraId="0D34F193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BREVET DE TECHNICIEN SUPERIEUR</w:t>
          </w:r>
        </w:p>
        <w:p w14:paraId="43243DEA" w14:textId="77777777" w:rsidR="00A813B8" w:rsidRDefault="00A813B8" w:rsidP="00A813B8">
          <w:pPr>
            <w:rPr>
              <w:rFonts w:ascii="LiberationSerif" w:hAnsi="LiberationSerif" w:cs="Times New Roman"/>
              <w:sz w:val="32"/>
              <w:szCs w:val="32"/>
            </w:rPr>
          </w:pPr>
          <w:r>
            <w:rPr>
              <w:rFonts w:ascii="LiberationSerif" w:hAnsi="LiberationSerif" w:cs="Times New Roman"/>
              <w:sz w:val="32"/>
              <w:szCs w:val="32"/>
            </w:rPr>
            <w:tab/>
          </w:r>
          <w:r>
            <w:rPr>
              <w:rFonts w:ascii="LiberationSerif" w:hAnsi="LiberationSerif" w:cs="Times New Roman"/>
              <w:sz w:val="32"/>
              <w:szCs w:val="32"/>
            </w:rPr>
            <w:tab/>
          </w:r>
          <w:r>
            <w:rPr>
              <w:rFonts w:ascii="LiberationSerif" w:hAnsi="LiberationSerif" w:cs="Times New Roman"/>
              <w:sz w:val="32"/>
              <w:szCs w:val="32"/>
            </w:rPr>
            <w:tab/>
          </w:r>
        </w:p>
        <w:p w14:paraId="6068059C" w14:textId="77777777" w:rsidR="00A813B8" w:rsidRDefault="00A813B8" w:rsidP="00A813B8">
          <w:pPr>
            <w:spacing w:line="240" w:lineRule="auto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2556E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>FILIERE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 : INFORMATIQUE DE GESTION</w:t>
          </w:r>
        </w:p>
        <w:p w14:paraId="11AC1614" w14:textId="77777777" w:rsidR="00A813B8" w:rsidRDefault="00A813B8" w:rsidP="00A813B8">
          <w:pPr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112B9B">
            <w:rPr>
              <w:rFonts w:ascii="Times New Roman" w:hAnsi="Times New Roman" w:cs="Times New Roman"/>
              <w:b/>
              <w:bCs/>
              <w:sz w:val="24"/>
              <w:szCs w:val="24"/>
            </w:rPr>
            <w:t>OPTION </w:t>
          </w:r>
          <w:r w:rsidRPr="00112B9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: </w:t>
          </w:r>
          <w:r w:rsidRPr="00112B9B">
            <w:rPr>
              <w:rFonts w:ascii="Arial Unicode MS" w:eastAsia="Arial Unicode MS" w:hAnsi="Arial Unicode MS" w:cs="Arial Unicode MS"/>
              <w:sz w:val="20"/>
              <w:szCs w:val="20"/>
            </w:rPr>
            <w:t>DEVELOPPEUR</w:t>
          </w:r>
          <w:r w:rsidRPr="00C515D8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D’APPLICATIONS</w:t>
          </w:r>
        </w:p>
        <w:p w14:paraId="11D7C008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CEEA051" w14:textId="77777777" w:rsidR="00A813B8" w:rsidRPr="00961EF8" w:rsidRDefault="00A813B8" w:rsidP="00A813B8">
          <w:pPr>
            <w:spacing w:line="360" w:lineRule="auto"/>
            <w:jc w:val="center"/>
            <w:rPr>
              <w:rFonts w:ascii="LiberationSerif" w:hAnsi="LiberationSerif" w:cs="Times New Roman"/>
              <w:sz w:val="24"/>
              <w:szCs w:val="24"/>
            </w:rPr>
          </w:pPr>
          <w:r w:rsidRPr="00961EF8">
            <w:rPr>
              <w:rFonts w:ascii="LiberationSerif" w:hAnsi="LiberationSerif" w:cs="Times New Roman"/>
              <w:sz w:val="24"/>
              <w:szCs w:val="24"/>
            </w:rPr>
            <w:t>THEME :</w:t>
          </w:r>
        </w:p>
        <w:p w14:paraId="0988F9C1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  <w:r>
            <w:rPr>
              <w:rFonts w:ascii="LiberationSerif" w:hAnsi="LiberationSerif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1" locked="0" layoutInCell="1" allowOverlap="1" wp14:anchorId="1D105089" wp14:editId="15EE49AD">
                    <wp:simplePos x="0" y="0"/>
                    <wp:positionH relativeFrom="margin">
                      <wp:posOffset>213995</wp:posOffset>
                    </wp:positionH>
                    <wp:positionV relativeFrom="paragraph">
                      <wp:posOffset>26035</wp:posOffset>
                    </wp:positionV>
                    <wp:extent cx="4888230" cy="1224915"/>
                    <wp:effectExtent l="19050" t="19050" r="26670" b="13335"/>
                    <wp:wrapTight wrapText="bothSides">
                      <wp:wrapPolygon edited="0">
                        <wp:start x="505" y="-336"/>
                        <wp:lineTo x="-84" y="-336"/>
                        <wp:lineTo x="-84" y="19820"/>
                        <wp:lineTo x="253" y="21163"/>
                        <wp:lineTo x="421" y="21499"/>
                        <wp:lineTo x="21129" y="21499"/>
                        <wp:lineTo x="21465" y="21163"/>
                        <wp:lineTo x="21634" y="18140"/>
                        <wp:lineTo x="21634" y="2016"/>
                        <wp:lineTo x="21381" y="-336"/>
                        <wp:lineTo x="21044" y="-336"/>
                        <wp:lineTo x="505" y="-336"/>
                      </wp:wrapPolygon>
                    </wp:wrapTight>
                    <wp:docPr id="242" name="Rectangle : coins arrondis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88230" cy="122491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1F303" w14:textId="77777777" w:rsidR="00A813B8" w:rsidRPr="00961EF8" w:rsidRDefault="00A813B8" w:rsidP="00A813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GES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NUMERIQUE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S VENTES DANS DES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POINT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DE VE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105089" id="Rectangle : coins arrondis 242" o:spid="_x0000_s1026" style="position:absolute;left:0;text-align:left;margin-left:16.85pt;margin-top:2.05pt;width:384.9pt;height:96.4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" filled="f" strokecolor="black [3213]" strokeweight="2.25pt">
                    <v:stroke joinstyle="miter"/>
                    <v:textbox>
                      <w:txbxContent>
                        <w:p w14:paraId="0CE1F303" w14:textId="77777777" w:rsidR="00A813B8" w:rsidRPr="00961EF8" w:rsidRDefault="00A813B8" w:rsidP="00A813B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GESTION 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NUMERIQUE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S VENTES DANS DES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POINTS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DE VENTES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</w:p>
        <w:p w14:paraId="66E208AC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0873AB18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58776DD1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8BCCA4E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7DAA1B4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01E65AA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7D316281" w14:textId="77777777" w:rsidR="00A813B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6A9CEFE4" w14:textId="77777777" w:rsidR="00A813B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21ABE681" w14:textId="77777777" w:rsidR="00A813B8" w:rsidRPr="00961EF8" w:rsidRDefault="00A813B8" w:rsidP="00A813B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</w:rPr>
            <w:t>Présenté par</w:t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> : DZEGLE Kwadzo Winner</w:t>
          </w:r>
        </w:p>
        <w:p w14:paraId="5AB6B32F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2E05077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11FD1217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34ABC15E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3C25F1CA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16B9A688" w14:textId="77777777" w:rsidR="00A813B8" w:rsidRPr="003E765B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6B366235" w14:textId="77777777" w:rsidR="00A813B8" w:rsidRPr="00961EF8" w:rsidRDefault="00A813B8" w:rsidP="00A813B8">
          <w:pPr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</w:pP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  <w:t>Maître de stage :</w:t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  <w:t xml:space="preserve"> </w:t>
          </w: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  <w:t>Directeur de mémoire :</w:t>
          </w:r>
        </w:p>
        <w:p w14:paraId="20626AF1" w14:textId="77777777" w:rsidR="00A813B8" w:rsidRDefault="00A813B8" w:rsidP="00A813B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M. KOTOKOU Messan Ya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        </w:t>
          </w:r>
          <w:r w:rsidRPr="00861B80">
            <w:rPr>
              <w:rFonts w:ascii="Times New Roman" w:hAnsi="Times New Roman" w:cs="Times New Roman"/>
              <w:sz w:val="26"/>
              <w:szCs w:val="26"/>
            </w:rPr>
            <w:t>M. Assiongbon Arthur de Rodrigue</w:t>
          </w:r>
        </w:p>
        <w:p w14:paraId="7AAD5160" w14:textId="77777777" w:rsidR="00A813B8" w:rsidRPr="00861B80" w:rsidRDefault="00A813B8" w:rsidP="00A813B8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Associé et Directeur Technique de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61B80">
            <w:rPr>
              <w:rFonts w:ascii="Times New Roman" w:hAnsi="Times New Roman" w:cs="Times New Roman"/>
              <w:sz w:val="26"/>
              <w:szCs w:val="26"/>
            </w:rPr>
            <w:t>FIOKLOU-TOULON</w:t>
          </w:r>
        </w:p>
        <w:p w14:paraId="6617C80F" w14:textId="77777777" w:rsidR="00A813B8" w:rsidRDefault="00A813B8" w:rsidP="00A813B8">
          <w:pPr>
            <w:ind w:left="4650" w:hanging="465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REDCONNECT SARL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Informaticien Analyste programmeur à la Direction Nationale de Contrôle Financier</w:t>
          </w:r>
        </w:p>
        <w:p w14:paraId="3962CEC7" w14:textId="77777777" w:rsidR="00A813B8" w:rsidRDefault="00A813B8" w:rsidP="00A813B8">
          <w:pPr>
            <w:ind w:left="1440" w:hanging="1440"/>
            <w:rPr>
              <w:rFonts w:ascii="Times New Roman" w:hAnsi="Times New Roman" w:cs="Times New Roman"/>
              <w:sz w:val="26"/>
              <w:szCs w:val="26"/>
            </w:rPr>
          </w:pPr>
        </w:p>
        <w:p w14:paraId="1EA36E47" w14:textId="77777777" w:rsidR="00A813B8" w:rsidRPr="00861B80" w:rsidRDefault="00A813B8" w:rsidP="00A813B8">
          <w:pPr>
            <w:ind w:left="1440" w:hanging="1440"/>
            <w:rPr>
              <w:rFonts w:ascii="Times New Roman" w:hAnsi="Times New Roman" w:cs="Times New Roman"/>
              <w:sz w:val="26"/>
              <w:szCs w:val="26"/>
            </w:rPr>
          </w:pPr>
        </w:p>
        <w:p w14:paraId="7ECA664B" w14:textId="77777777" w:rsidR="00A813B8" w:rsidRDefault="00A813B8" w:rsidP="00A813B8">
          <w:pPr>
            <w:jc w:val="center"/>
            <w:rPr>
              <w:rFonts w:ascii="LiberationSerif" w:hAnsi="LiberationSerif" w:cs="Times New Roman"/>
              <w:sz w:val="24"/>
              <w:szCs w:val="24"/>
            </w:rPr>
          </w:pPr>
          <w:r w:rsidRPr="00C6645D">
            <w:rPr>
              <w:rFonts w:ascii="Times New Roman" w:hAnsi="Times New Roman" w:cs="Times New Roman"/>
              <w:b/>
              <w:bCs/>
              <w:sz w:val="24"/>
              <w:szCs w:val="24"/>
            </w:rPr>
            <w:t>Promotion </w:t>
          </w:r>
          <w:r w:rsidRPr="00C6645D">
            <w:rPr>
              <w:rFonts w:ascii="LiberationSerif" w:hAnsi="LiberationSerif" w:cs="Times New Roman"/>
              <w:sz w:val="24"/>
              <w:szCs w:val="24"/>
            </w:rPr>
            <w:t>:2018 – 2020</w:t>
          </w:r>
        </w:p>
        <w:p w14:paraId="5D02AF1C" w14:textId="30EF2D64" w:rsidR="001D3467" w:rsidRPr="00A22111" w:rsidRDefault="00A813B8" w:rsidP="00A22111">
          <w:r>
            <w:br w:type="page"/>
          </w:r>
        </w:p>
      </w:sdtContent>
    </w:sdt>
    <w:p w14:paraId="49E89EF7" w14:textId="62AD24E6" w:rsidR="00D3109B" w:rsidRDefault="001C0647" w:rsidP="00D370CC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3811144"/>
      <w:bookmarkStart w:id="1" w:name="_Toc113958727"/>
      <w:bookmarkStart w:id="2" w:name="_Toc113959714"/>
      <w:bookmarkStart w:id="3" w:name="_Toc113959757"/>
      <w:r w:rsidRPr="00D370CC">
        <w:rPr>
          <w:rFonts w:ascii="Times New Roman" w:hAnsi="Times New Roman" w:cs="Times New Roman"/>
          <w:b/>
          <w:bCs/>
          <w:color w:val="auto"/>
        </w:rPr>
        <w:lastRenderedPageBreak/>
        <w:t>DEDICACES</w:t>
      </w:r>
      <w:bookmarkEnd w:id="0"/>
      <w:bookmarkEnd w:id="1"/>
      <w:bookmarkEnd w:id="2"/>
      <w:bookmarkEnd w:id="3"/>
    </w:p>
    <w:p w14:paraId="276D8803" w14:textId="77777777" w:rsidR="00A22111" w:rsidRPr="00A22111" w:rsidRDefault="00A22111" w:rsidP="00A22111">
      <w:pPr>
        <w:rPr>
          <w:lang w:eastAsia="fr-FR"/>
        </w:rPr>
      </w:pPr>
    </w:p>
    <w:p w14:paraId="2F127B1C" w14:textId="7392212A" w:rsidR="003E765B" w:rsidRDefault="00BC1D3D" w:rsidP="0012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dédie ce mémoire à ma mère</w:t>
      </w:r>
      <w:r w:rsidR="00E968B1">
        <w:rPr>
          <w:rFonts w:ascii="Times New Roman" w:hAnsi="Times New Roman" w:cs="Times New Roman"/>
          <w:sz w:val="28"/>
          <w:szCs w:val="28"/>
        </w:rPr>
        <w:t xml:space="preserve"> Mawusse</w:t>
      </w:r>
      <w:r>
        <w:rPr>
          <w:rFonts w:ascii="Times New Roman" w:hAnsi="Times New Roman" w:cs="Times New Roman"/>
          <w:sz w:val="28"/>
          <w:szCs w:val="28"/>
        </w:rPr>
        <w:t xml:space="preserve"> et à mon père</w:t>
      </w:r>
      <w:r w:rsidR="00E968B1">
        <w:rPr>
          <w:rFonts w:ascii="Times New Roman" w:hAnsi="Times New Roman" w:cs="Times New Roman"/>
          <w:sz w:val="28"/>
          <w:szCs w:val="28"/>
        </w:rPr>
        <w:t xml:space="preserve"> Vinc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AAE64" w14:textId="47311D07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2336232" w14:textId="484AEB0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278E0F" w14:textId="7181D4D3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CCE9AC4" w14:textId="3D140B4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5014D81" w14:textId="5E0715DE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0DED4D7" w14:textId="0F982B3A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BBF11DB" w14:textId="4C1CEAD4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0C69B2EA" w14:textId="4E018410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B343779" w14:textId="0D40F8BF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0937E6C" w14:textId="0565B035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92592DC" w14:textId="217FBED7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CC90B6F" w14:textId="07C86630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E04F024" w14:textId="0E7D7178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76BAA4" w14:textId="4EE332AB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1BA528" w14:textId="289BE3F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F85856B" w14:textId="405C6264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3376E5F" w14:textId="7091F665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AA67043" w14:textId="4E2D7FA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286DDD1" w14:textId="4AF884F3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B1138F1" w14:textId="1EC2472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E304F3A" w14:textId="3E5C366B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2A0723F" w14:textId="104BD0C1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9EAA8F5" w14:textId="7B67CB28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7E9A7EE" w14:textId="4F28474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7438D6A" w14:textId="559509CD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1A5E5B2" w14:textId="6469D0E7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A8015B1" w14:textId="2ECD1718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0CFBCDDC" w14:textId="3315381B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0162CB7" w14:textId="7DBE3833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057F06EC" w14:textId="75395217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330F2BB3" w14:textId="680C48DE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3A545A7E" w14:textId="5120788D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65BD9ED3" w14:textId="3682EA2E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75EC545" w14:textId="69C2CABF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70E8E3B1" w14:textId="3173E321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5DD3D22" w14:textId="77777777" w:rsidR="00993C7B" w:rsidRPr="00AE46D4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9BB9A77" w14:textId="3D21AE68" w:rsidR="00AE46D4" w:rsidRDefault="00AE46D4" w:rsidP="00123E61">
      <w:pPr>
        <w:rPr>
          <w:rFonts w:ascii="LiberationSerif" w:hAnsi="LiberationSerif" w:cs="Times New Roman"/>
          <w:sz w:val="24"/>
          <w:szCs w:val="24"/>
        </w:rPr>
      </w:pPr>
    </w:p>
    <w:p w14:paraId="3291350C" w14:textId="127D2A18" w:rsidR="00AE46D4" w:rsidRPr="00D370CC" w:rsidRDefault="00AE46D4" w:rsidP="00D370CC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3811145"/>
      <w:bookmarkStart w:id="5" w:name="_Toc113958728"/>
      <w:bookmarkStart w:id="6" w:name="_Toc113959715"/>
      <w:bookmarkStart w:id="7" w:name="_Toc113959758"/>
      <w:r w:rsidRPr="00D370CC">
        <w:rPr>
          <w:rFonts w:ascii="Times New Roman" w:hAnsi="Times New Roman" w:cs="Times New Roman"/>
          <w:b/>
          <w:bCs/>
          <w:color w:val="auto"/>
        </w:rPr>
        <w:lastRenderedPageBreak/>
        <w:t>REMERCIEMENTS</w:t>
      </w:r>
      <w:bookmarkEnd w:id="4"/>
      <w:bookmarkEnd w:id="5"/>
      <w:bookmarkEnd w:id="6"/>
      <w:bookmarkEnd w:id="7"/>
    </w:p>
    <w:p w14:paraId="1AE5ADCF" w14:textId="77777777" w:rsidR="00625134" w:rsidRDefault="00625134" w:rsidP="0062513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208C2" w14:textId="31A205BC" w:rsidR="00AE46D4" w:rsidRDefault="00AE46D4" w:rsidP="00AE4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6D4">
        <w:rPr>
          <w:rFonts w:ascii="Times New Roman" w:hAnsi="Times New Roman" w:cs="Times New Roman"/>
          <w:color w:val="000000"/>
          <w:sz w:val="28"/>
          <w:szCs w:val="28"/>
        </w:rPr>
        <w:t>Ce document a été réalisé grâce aux diverses contributions morales, éducatives et financières de plusieurs personnes. Je me dois ici, de les remercier.</w:t>
      </w:r>
    </w:p>
    <w:p w14:paraId="2FC2C53B" w14:textId="77777777" w:rsidR="00AE46D4" w:rsidRPr="00AE46D4" w:rsidRDefault="00AE46D4" w:rsidP="00AE4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833C3" w14:textId="1EDAF95A" w:rsidR="003E765B" w:rsidRPr="00FC4D44" w:rsidRDefault="00AE46D4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Ma famille : </w:t>
      </w:r>
      <w:r w:rsidR="00BC1D3D">
        <w:rPr>
          <w:rFonts w:ascii="Times New Roman" w:hAnsi="Times New Roman" w:cs="Times New Roman"/>
          <w:sz w:val="28"/>
          <w:szCs w:val="28"/>
        </w:rPr>
        <w:t>p</w:t>
      </w:r>
      <w:r w:rsidR="0071019C">
        <w:rPr>
          <w:rFonts w:ascii="Times New Roman" w:hAnsi="Times New Roman" w:cs="Times New Roman"/>
          <w:sz w:val="28"/>
          <w:szCs w:val="28"/>
        </w:rPr>
        <w:t xml:space="preserve">our </w:t>
      </w:r>
      <w:r w:rsidR="00A22111">
        <w:rPr>
          <w:rFonts w:ascii="Times New Roman" w:hAnsi="Times New Roman" w:cs="Times New Roman"/>
          <w:sz w:val="28"/>
          <w:szCs w:val="28"/>
        </w:rPr>
        <w:t>son</w:t>
      </w:r>
      <w:r w:rsidR="0071019C">
        <w:rPr>
          <w:rFonts w:ascii="Times New Roman" w:hAnsi="Times New Roman" w:cs="Times New Roman"/>
          <w:sz w:val="28"/>
          <w:szCs w:val="28"/>
        </w:rPr>
        <w:t xml:space="preserve"> </w:t>
      </w:r>
      <w:r w:rsidR="00BA6954">
        <w:rPr>
          <w:rFonts w:ascii="Times New Roman" w:hAnsi="Times New Roman" w:cs="Times New Roman"/>
          <w:sz w:val="28"/>
          <w:szCs w:val="28"/>
        </w:rPr>
        <w:t xml:space="preserve">amour, </w:t>
      </w:r>
      <w:r w:rsidR="00A22111">
        <w:rPr>
          <w:rFonts w:ascii="Times New Roman" w:hAnsi="Times New Roman" w:cs="Times New Roman"/>
          <w:sz w:val="28"/>
          <w:szCs w:val="28"/>
        </w:rPr>
        <w:t>son</w:t>
      </w:r>
      <w:r w:rsidR="00BA6954">
        <w:rPr>
          <w:rFonts w:ascii="Times New Roman" w:hAnsi="Times New Roman" w:cs="Times New Roman"/>
          <w:sz w:val="28"/>
          <w:szCs w:val="28"/>
        </w:rPr>
        <w:t xml:space="preserve"> </w:t>
      </w:r>
      <w:r w:rsidR="0071019C">
        <w:rPr>
          <w:rFonts w:ascii="Times New Roman" w:hAnsi="Times New Roman" w:cs="Times New Roman"/>
          <w:sz w:val="28"/>
          <w:szCs w:val="28"/>
        </w:rPr>
        <w:t>soutien</w:t>
      </w:r>
      <w:r w:rsidR="00FC4D44">
        <w:rPr>
          <w:rFonts w:ascii="Times New Roman" w:hAnsi="Times New Roman" w:cs="Times New Roman"/>
          <w:sz w:val="28"/>
          <w:szCs w:val="28"/>
        </w:rPr>
        <w:t xml:space="preserve"> et </w:t>
      </w:r>
      <w:r w:rsidR="00A22111">
        <w:rPr>
          <w:rFonts w:ascii="Times New Roman" w:hAnsi="Times New Roman" w:cs="Times New Roman"/>
          <w:sz w:val="28"/>
          <w:szCs w:val="28"/>
        </w:rPr>
        <w:t>ses</w:t>
      </w:r>
      <w:r w:rsidR="00FC4D44">
        <w:rPr>
          <w:rFonts w:ascii="Times New Roman" w:hAnsi="Times New Roman" w:cs="Times New Roman"/>
          <w:sz w:val="28"/>
          <w:szCs w:val="28"/>
        </w:rPr>
        <w:t xml:space="preserve"> contributions </w:t>
      </w:r>
      <w:r w:rsidR="00BC1D3D">
        <w:rPr>
          <w:rFonts w:ascii="Times New Roman" w:hAnsi="Times New Roman" w:cs="Times New Roman"/>
          <w:sz w:val="28"/>
          <w:szCs w:val="28"/>
        </w:rPr>
        <w:t>qui m’ont permis d</w:t>
      </w:r>
      <w:r w:rsidR="001D3467">
        <w:rPr>
          <w:rFonts w:ascii="Times New Roman" w:hAnsi="Times New Roman" w:cs="Times New Roman"/>
          <w:sz w:val="28"/>
          <w:szCs w:val="28"/>
        </w:rPr>
        <w:t>e r</w:t>
      </w:r>
      <w:r w:rsidR="008826FB">
        <w:rPr>
          <w:rFonts w:ascii="Times New Roman" w:hAnsi="Times New Roman" w:cs="Times New Roman"/>
          <w:sz w:val="28"/>
          <w:szCs w:val="28"/>
        </w:rPr>
        <w:t>éaliser ce travail</w:t>
      </w:r>
      <w:r w:rsidR="001D0BF2">
        <w:rPr>
          <w:rFonts w:ascii="Times New Roman" w:hAnsi="Times New Roman" w:cs="Times New Roman"/>
          <w:sz w:val="28"/>
          <w:szCs w:val="28"/>
        </w:rPr>
        <w:t>.</w:t>
      </w:r>
    </w:p>
    <w:p w14:paraId="0C527622" w14:textId="065042EC" w:rsidR="00BA6954" w:rsidRPr="00BA6954" w:rsidRDefault="00371C1F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onsieur</w:t>
      </w:r>
      <w:r w:rsidR="00384F3F">
        <w:rPr>
          <w:rFonts w:ascii="Times New Roman" w:hAnsi="Times New Roman" w:cs="Times New Roman"/>
          <w:sz w:val="28"/>
          <w:szCs w:val="28"/>
        </w:rPr>
        <w:t xml:space="preserve"> KOTOKOU Messan</w:t>
      </w:r>
      <w:r w:rsidR="00F34850">
        <w:rPr>
          <w:rFonts w:ascii="Times New Roman" w:hAnsi="Times New Roman" w:cs="Times New Roman"/>
          <w:sz w:val="28"/>
          <w:szCs w:val="28"/>
        </w:rPr>
        <w:t xml:space="preserve"> Yao</w:t>
      </w:r>
      <w:r w:rsidR="00BA6954" w:rsidRPr="00BA6954">
        <w:rPr>
          <w:rFonts w:ascii="Times New Roman" w:hAnsi="Times New Roman" w:cs="Times New Roman"/>
          <w:sz w:val="28"/>
          <w:szCs w:val="28"/>
        </w:rPr>
        <w:t xml:space="preserve">, </w:t>
      </w:r>
      <w:r w:rsidR="00A22111">
        <w:rPr>
          <w:rFonts w:ascii="Times New Roman" w:hAnsi="Times New Roman" w:cs="Times New Roman"/>
          <w:sz w:val="28"/>
          <w:szCs w:val="28"/>
        </w:rPr>
        <w:t>p</w:t>
      </w:r>
      <w:r w:rsidR="001D3467">
        <w:rPr>
          <w:rFonts w:ascii="Times New Roman" w:hAnsi="Times New Roman" w:cs="Times New Roman"/>
          <w:sz w:val="28"/>
          <w:szCs w:val="28"/>
        </w:rPr>
        <w:t>our</w:t>
      </w:r>
      <w:r w:rsidR="00BA6954">
        <w:rPr>
          <w:rFonts w:ascii="Times New Roman" w:hAnsi="Times New Roman" w:cs="Times New Roman"/>
          <w:sz w:val="28"/>
          <w:szCs w:val="28"/>
        </w:rPr>
        <w:t xml:space="preserve"> m’avoir </w:t>
      </w:r>
      <w:r w:rsidR="00D10686">
        <w:rPr>
          <w:rFonts w:ascii="Times New Roman" w:hAnsi="Times New Roman" w:cs="Times New Roman"/>
          <w:sz w:val="28"/>
          <w:szCs w:val="28"/>
        </w:rPr>
        <w:t>accordé un stage au sein de son entreprise</w:t>
      </w:r>
      <w:r w:rsidR="00BA6954">
        <w:rPr>
          <w:rFonts w:ascii="Times New Roman" w:hAnsi="Times New Roman" w:cs="Times New Roman"/>
          <w:sz w:val="28"/>
          <w:szCs w:val="28"/>
        </w:rPr>
        <w:t>.</w:t>
      </w:r>
    </w:p>
    <w:p w14:paraId="77959021" w14:textId="1E91BEB0" w:rsidR="00BA6954" w:rsidRPr="000B4888" w:rsidRDefault="00BA6954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onsieur Arthur de Rodrigue FIOKLOU-TOUL</w:t>
      </w:r>
      <w:r w:rsidR="00BC1D3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, mon directeur de mémoire, pour son énorme apport à la rédaction de ce projet.</w:t>
      </w:r>
    </w:p>
    <w:p w14:paraId="4EA7F34D" w14:textId="5023FF4C" w:rsidR="000B4888" w:rsidRPr="000B4888" w:rsidRDefault="000B488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out</w:t>
      </w:r>
      <w:r w:rsidR="00A2211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l’équipe de </w:t>
      </w:r>
      <w:r w:rsidR="00384F3F">
        <w:rPr>
          <w:rFonts w:ascii="Times New Roman" w:hAnsi="Times New Roman" w:cs="Times New Roman"/>
          <w:sz w:val="28"/>
          <w:szCs w:val="28"/>
        </w:rPr>
        <w:t xml:space="preserve">REDCONNECT </w:t>
      </w:r>
      <w:r>
        <w:rPr>
          <w:rFonts w:ascii="Times New Roman" w:hAnsi="Times New Roman" w:cs="Times New Roman"/>
          <w:sz w:val="28"/>
          <w:szCs w:val="28"/>
        </w:rPr>
        <w:t>pour leurs précieuse</w:t>
      </w:r>
      <w:r w:rsidR="00D106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ide</w:t>
      </w:r>
      <w:r w:rsidR="00D106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EB3E6" w14:textId="230BAAC5" w:rsidR="000B4888" w:rsidRPr="001D0BF2" w:rsidRDefault="000B488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es professeurs et au personnel de DEFITECH a</w:t>
      </w:r>
      <w:r w:rsidR="00CF7B5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si</w:t>
      </w:r>
      <w:r w:rsidR="00CF7B5F">
        <w:rPr>
          <w:rFonts w:ascii="Times New Roman" w:hAnsi="Times New Roman" w:cs="Times New Roman"/>
          <w:sz w:val="28"/>
          <w:szCs w:val="28"/>
        </w:rPr>
        <w:t xml:space="preserve"> qu’au personnel de DEFI INFORMATIQUE pour m’avoir </w:t>
      </w:r>
      <w:r w:rsidR="009B6DD3">
        <w:rPr>
          <w:rFonts w:ascii="Times New Roman" w:hAnsi="Times New Roman" w:cs="Times New Roman"/>
          <w:sz w:val="28"/>
          <w:szCs w:val="28"/>
        </w:rPr>
        <w:t>enseigné</w:t>
      </w:r>
      <w:r w:rsidR="00CF7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F4FF7" w14:textId="618285D4" w:rsidR="001D0BF2" w:rsidRPr="00BA6954" w:rsidRDefault="00BC073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ous mes amis.</w:t>
      </w:r>
    </w:p>
    <w:p w14:paraId="76F6FA66" w14:textId="7BF10513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85CAB00" w14:textId="46191E01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CA0E1A2" w14:textId="52FCD273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822745F" w14:textId="6CD73E3F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87BD9A5" w14:textId="62595200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7ABB9A5" w14:textId="31FDBB25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E0149DD" w14:textId="427B91CE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99562AE" w14:textId="12F774B2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B789B02" w14:textId="77777777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72680388" w14:textId="7F4681A4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EE87414" w14:textId="46B9F4B6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6EDD4F6" w14:textId="4D0FE251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756A2E6A" w14:textId="0583956B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2407D58E" w14:textId="5B987E74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04380821" w14:textId="749C813F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331754FC" w14:textId="21240E35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50EE641E" w14:textId="537F1A84" w:rsidR="003E765B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E2919A3" w14:textId="19C95A55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5C9B39BB" w14:textId="4A02A661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62B5C335" w14:textId="720EBEA3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AB4731E" w14:textId="37B12223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21776332" w14:textId="7C253DC4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BBF88C8" w14:textId="3DEF2ECF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1BE37FFC" w14:textId="01B1B6A6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19B8B874" w14:textId="5E88EBD2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45CBB22D" w14:textId="327F4EDA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DB82275" w14:textId="77777777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2CDB707C" w14:textId="0D289372" w:rsidR="001D62B7" w:rsidRPr="001D3467" w:rsidRDefault="001D62B7" w:rsidP="004A4F06">
      <w:pPr>
        <w:pStyle w:val="Titre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8" w:name="_Toc113811146"/>
      <w:bookmarkStart w:id="9" w:name="_Toc113958729"/>
      <w:bookmarkStart w:id="10" w:name="_Toc113959716"/>
      <w:bookmarkStart w:id="11" w:name="_Toc113959759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SOMMAIRE</w:t>
      </w:r>
      <w:bookmarkEnd w:id="8"/>
      <w:bookmarkEnd w:id="9"/>
      <w:bookmarkEnd w:id="10"/>
      <w:bookmarkEnd w:id="11"/>
    </w:p>
    <w:p w14:paraId="2A47632E" w14:textId="0FB49CAD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sdt>
      <w:sdtPr>
        <w:id w:val="-178280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92D9" w14:textId="79138015" w:rsidR="000F5D2D" w:rsidRPr="00856EE4" w:rsidRDefault="00034E1C" w:rsidP="00856EE4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r w:rsidRPr="00742E54">
            <w:rPr>
              <w:rFonts w:asciiTheme="majorBidi" w:eastAsiaTheme="majorEastAsia" w:hAnsiTheme="majorBidi"/>
              <w:color w:val="2F5496" w:themeColor="accent1" w:themeShade="BF"/>
              <w:sz w:val="24"/>
              <w:szCs w:val="24"/>
              <w:lang w:eastAsia="fr-FR"/>
            </w:rPr>
            <w:fldChar w:fldCharType="begin"/>
          </w:r>
          <w:r w:rsidRPr="00742E54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Pr="00742E54">
            <w:rPr>
              <w:rFonts w:asciiTheme="majorBidi" w:eastAsiaTheme="majorEastAsia" w:hAnsiTheme="majorBidi"/>
              <w:color w:val="2F5496" w:themeColor="accent1" w:themeShade="BF"/>
              <w:sz w:val="24"/>
              <w:szCs w:val="24"/>
              <w:lang w:eastAsia="fr-FR"/>
            </w:rPr>
            <w:fldChar w:fldCharType="separate"/>
          </w:r>
          <w:hyperlink w:anchor="_Toc113959720" w:history="1">
            <w:r w:rsidR="000F5D2D"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20 \h </w:instrText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0F5D2D"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D55F0" w14:textId="0DA784B3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21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 :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21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6C07C" w14:textId="5AFF9E9E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22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ADRE DU STAG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22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34F40" w14:textId="132F1B51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23" w:history="1">
            <w:r w:rsidRPr="00856EE4">
              <w:rPr>
                <w:rStyle w:val="Lienhypertexte"/>
              </w:rPr>
              <w:t>SECTION I : Présentation de l’entreprise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23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</w:t>
            </w:r>
            <w:r w:rsidRPr="00856EE4">
              <w:rPr>
                <w:webHidden/>
              </w:rPr>
              <w:fldChar w:fldCharType="end"/>
            </w:r>
          </w:hyperlink>
        </w:p>
        <w:p w14:paraId="4C345444" w14:textId="205A37A5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24" w:history="1">
            <w:r w:rsidRPr="00856EE4">
              <w:rPr>
                <w:rStyle w:val="Lienhypertexte"/>
              </w:rPr>
              <w:t>SECTION II : Mission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24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</w:t>
            </w:r>
            <w:r w:rsidRPr="00856EE4">
              <w:rPr>
                <w:webHidden/>
              </w:rPr>
              <w:fldChar w:fldCharType="end"/>
            </w:r>
          </w:hyperlink>
        </w:p>
        <w:p w14:paraId="0E91A506" w14:textId="5CA335D8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25" w:history="1">
            <w:r w:rsidRPr="00856EE4">
              <w:rPr>
                <w:rStyle w:val="Lienhypertexte"/>
              </w:rPr>
              <w:t>SECTION III : Activités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25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</w:t>
            </w:r>
            <w:r w:rsidRPr="00856EE4">
              <w:rPr>
                <w:webHidden/>
              </w:rPr>
              <w:fldChar w:fldCharType="end"/>
            </w:r>
          </w:hyperlink>
        </w:p>
        <w:p w14:paraId="04749560" w14:textId="414306B1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26" w:history="1">
            <w:r w:rsidRPr="00856EE4">
              <w:rPr>
                <w:rStyle w:val="Lienhypertexte"/>
              </w:rPr>
              <w:t>SECTION IV : Organisation de l’entreprise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26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</w:t>
            </w:r>
            <w:r w:rsidRPr="00856EE4">
              <w:rPr>
                <w:webHidden/>
              </w:rPr>
              <w:fldChar w:fldCharType="end"/>
            </w:r>
          </w:hyperlink>
        </w:p>
        <w:p w14:paraId="07932E37" w14:textId="1F54A364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27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 :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27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09925" w14:textId="75BB0DCA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28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PREALABL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28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FFDE0" w14:textId="7271FFF6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29" w:history="1">
            <w:r w:rsidRPr="00856EE4">
              <w:rPr>
                <w:rStyle w:val="Lienhypertexte"/>
              </w:rPr>
              <w:t>CHAPITRE I :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29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7</w:t>
            </w:r>
            <w:r w:rsidRPr="00856EE4">
              <w:rPr>
                <w:webHidden/>
              </w:rPr>
              <w:fldChar w:fldCharType="end"/>
            </w:r>
          </w:hyperlink>
        </w:p>
        <w:p w14:paraId="441B679F" w14:textId="09A61E84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30" w:history="1">
            <w:r w:rsidRPr="00856EE4">
              <w:rPr>
                <w:rStyle w:val="Lienhypertexte"/>
              </w:rPr>
              <w:t>PRESENTATION DU SUJET D’ETUDE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30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7</w:t>
            </w:r>
            <w:r w:rsidRPr="00856EE4">
              <w:rPr>
                <w:webHidden/>
              </w:rPr>
              <w:fldChar w:fldCharType="end"/>
            </w:r>
          </w:hyperlink>
        </w:p>
        <w:p w14:paraId="6A63124E" w14:textId="3F66BD89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1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oblématiqu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1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2287A" w14:textId="591D38F4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32" w:history="1">
            <w:r w:rsidRPr="00856EE4">
              <w:rPr>
                <w:rStyle w:val="Lienhypertexte"/>
              </w:rPr>
              <w:t>CHAPITRE II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32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9</w:t>
            </w:r>
            <w:r w:rsidRPr="00856EE4">
              <w:rPr>
                <w:webHidden/>
              </w:rPr>
              <w:fldChar w:fldCharType="end"/>
            </w:r>
          </w:hyperlink>
        </w:p>
        <w:p w14:paraId="3497D0F9" w14:textId="3F5D4896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33" w:history="1">
            <w:r w:rsidRPr="00856EE4">
              <w:rPr>
                <w:rStyle w:val="Lienhypertexte"/>
              </w:rPr>
              <w:t>L’EXISTANT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33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9</w:t>
            </w:r>
            <w:r w:rsidRPr="00856EE4">
              <w:rPr>
                <w:webHidden/>
              </w:rPr>
              <w:fldChar w:fldCharType="end"/>
            </w:r>
          </w:hyperlink>
        </w:p>
        <w:p w14:paraId="3F38B5A7" w14:textId="26B21374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4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 : Étude de l’existant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4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D8F4C" w14:textId="27C8E5A1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5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Critique de l’existant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5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F4954" w14:textId="3CF74C2D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6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I : Proposition de solution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6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CD297" w14:textId="5C18B441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7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I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7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7B1BE" w14:textId="155696A7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38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DETAILLE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38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A730E" w14:textId="5CB2AB3E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39" w:history="1">
            <w:r w:rsidRPr="00856EE4">
              <w:rPr>
                <w:rStyle w:val="Lienhypertexte"/>
              </w:rPr>
              <w:t>CHAPITRE I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39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13</w:t>
            </w:r>
            <w:r w:rsidRPr="00856EE4">
              <w:rPr>
                <w:webHidden/>
              </w:rPr>
              <w:fldChar w:fldCharType="end"/>
            </w:r>
          </w:hyperlink>
        </w:p>
        <w:p w14:paraId="7D7CC04A" w14:textId="6189BD99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40" w:history="1">
            <w:r w:rsidRPr="00856EE4">
              <w:rPr>
                <w:rStyle w:val="Lienhypertexte"/>
              </w:rPr>
              <w:t>ANALYSE ET MODELISATION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40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13</w:t>
            </w:r>
            <w:r w:rsidRPr="00856EE4">
              <w:rPr>
                <w:webHidden/>
              </w:rPr>
              <w:fldChar w:fldCharType="end"/>
            </w:r>
          </w:hyperlink>
        </w:p>
        <w:p w14:paraId="35E9DFC7" w14:textId="3D775FA3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1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ésentation de la méthode MERIS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1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AA9BC" w14:textId="3604FB10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2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Étude conceptuell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2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E8656" w14:textId="4F1887EF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3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V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3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46071" w14:textId="3B41209D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4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ALISATION ET PROGRAMMATION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4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4A8AA" w14:textId="342244FE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45" w:history="1">
            <w:r w:rsidRPr="00856EE4">
              <w:rPr>
                <w:rStyle w:val="Lienhypertexte"/>
              </w:rPr>
              <w:t>CHAPITRE I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45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36</w:t>
            </w:r>
            <w:r w:rsidRPr="00856EE4">
              <w:rPr>
                <w:webHidden/>
              </w:rPr>
              <w:fldChar w:fldCharType="end"/>
            </w:r>
          </w:hyperlink>
        </w:p>
        <w:p w14:paraId="1CB764E4" w14:textId="686CCCE3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46" w:history="1">
            <w:r w:rsidRPr="00856EE4">
              <w:rPr>
                <w:rStyle w:val="Lienhypertexte"/>
              </w:rPr>
              <w:t>REALISATON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46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36</w:t>
            </w:r>
            <w:r w:rsidRPr="00856EE4">
              <w:rPr>
                <w:webHidden/>
              </w:rPr>
              <w:fldChar w:fldCharType="end"/>
            </w:r>
          </w:hyperlink>
        </w:p>
        <w:p w14:paraId="42A63E38" w14:textId="2D779E2E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7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Environnement Technique de Développement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7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DB771" w14:textId="5D62F8BE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48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Technologie et Architectures Web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48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366BB" w14:textId="2E7EAED9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49" w:history="1">
            <w:r w:rsidRPr="00856EE4">
              <w:rPr>
                <w:rStyle w:val="Lienhypertexte"/>
              </w:rPr>
              <w:t>CHAPITRE II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49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0</w:t>
            </w:r>
            <w:r w:rsidRPr="00856EE4">
              <w:rPr>
                <w:webHidden/>
              </w:rPr>
              <w:fldChar w:fldCharType="end"/>
            </w:r>
          </w:hyperlink>
        </w:p>
        <w:p w14:paraId="2568F75E" w14:textId="6D787C6E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50" w:history="1">
            <w:r w:rsidRPr="00856EE4">
              <w:rPr>
                <w:rStyle w:val="Lienhypertexte"/>
              </w:rPr>
              <w:t>PROGRAMMATION (PRESENTATION DE LA PLATEFORME)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50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40</w:t>
            </w:r>
            <w:r w:rsidRPr="00856EE4">
              <w:rPr>
                <w:webHidden/>
              </w:rPr>
              <w:fldChar w:fldCharType="end"/>
            </w:r>
          </w:hyperlink>
        </w:p>
        <w:p w14:paraId="46E6860C" w14:textId="17499A03" w:rsidR="000F5D2D" w:rsidRPr="00856EE4" w:rsidRDefault="000F5D2D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51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Modèle Opérationnel des Traitements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51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15D58" w14:textId="44B2A20B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52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ONCLUSION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52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6AA6B" w14:textId="78844286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53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IBLIOGRAPHIE ET WEBOGRAPHIE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53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4C693" w14:textId="06B9D4B5" w:rsidR="000F5D2D" w:rsidRPr="00856EE4" w:rsidRDefault="000F5D2D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54" w:history="1">
            <w:r w:rsidRPr="00856EE4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NNEXES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54 \h </w:instrTex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1</w:t>
            </w:r>
            <w:r w:rsidRPr="00856EE4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2F169" w14:textId="250B5CAC" w:rsidR="000F5D2D" w:rsidRPr="00856EE4" w:rsidRDefault="000F5D2D">
          <w:pPr>
            <w:pStyle w:val="TM2"/>
            <w:rPr>
              <w:rFonts w:eastAsiaTheme="minorEastAsia"/>
              <w:lang w:eastAsia="fr-FR"/>
            </w:rPr>
          </w:pPr>
          <w:hyperlink w:anchor="_Toc113959755" w:history="1">
            <w:r w:rsidRPr="00856EE4">
              <w:rPr>
                <w:rStyle w:val="Lienhypertexte"/>
              </w:rPr>
              <w:t>ANNEXE 1 (Cahier de note des produits livrés)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55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52</w:t>
            </w:r>
            <w:r w:rsidRPr="00856EE4">
              <w:rPr>
                <w:webHidden/>
              </w:rPr>
              <w:fldChar w:fldCharType="end"/>
            </w:r>
          </w:hyperlink>
        </w:p>
        <w:p w14:paraId="6E841438" w14:textId="0923A6CD" w:rsidR="000F5D2D" w:rsidRDefault="000F5D2D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113959756" w:history="1">
            <w:r w:rsidRPr="00856EE4">
              <w:rPr>
                <w:rStyle w:val="Lienhypertexte"/>
              </w:rPr>
              <w:t>ANNEXE 2 (Facture précommandée)</w:t>
            </w:r>
            <w:r w:rsidRPr="00856EE4">
              <w:rPr>
                <w:webHidden/>
              </w:rPr>
              <w:tab/>
            </w:r>
            <w:r w:rsidRPr="00856EE4">
              <w:rPr>
                <w:webHidden/>
              </w:rPr>
              <w:fldChar w:fldCharType="begin"/>
            </w:r>
            <w:r w:rsidRPr="00856EE4">
              <w:rPr>
                <w:webHidden/>
              </w:rPr>
              <w:instrText xml:space="preserve"> PAGEREF _Toc113959756 \h </w:instrText>
            </w:r>
            <w:r w:rsidRPr="00856EE4">
              <w:rPr>
                <w:webHidden/>
              </w:rPr>
            </w:r>
            <w:r w:rsidRPr="00856EE4">
              <w:rPr>
                <w:webHidden/>
              </w:rPr>
              <w:fldChar w:fldCharType="separate"/>
            </w:r>
            <w:r w:rsidRPr="00856EE4">
              <w:rPr>
                <w:webHidden/>
              </w:rPr>
              <w:t>53</w:t>
            </w:r>
            <w:r w:rsidRPr="00856EE4">
              <w:rPr>
                <w:webHidden/>
              </w:rPr>
              <w:fldChar w:fldCharType="end"/>
            </w:r>
          </w:hyperlink>
        </w:p>
        <w:p w14:paraId="6C0A5126" w14:textId="5C08A8B2" w:rsidR="00034E1C" w:rsidRDefault="00034E1C">
          <w:r w:rsidRPr="00742E54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1EEB5ED5" w14:textId="46A1DDE1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4AC9EC09" w14:textId="77777777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435B4390" w14:textId="1F3BC2AE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52A85F1B" w14:textId="20557D1B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0AAD36AD" w14:textId="3217315D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3ECD7E33" w14:textId="6B32CF99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01291826" w14:textId="20900AB3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50F744E7" w14:textId="77777777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7BA25F7E" w14:textId="4712741C" w:rsidR="00123E61" w:rsidRPr="002135EA" w:rsidRDefault="00123E61" w:rsidP="003E002C">
      <w:pPr>
        <w:rPr>
          <w:rFonts w:ascii="LiberationSerif" w:hAnsi="LiberationSerif" w:cs="Times New Roman"/>
          <w:lang w:val="en-US"/>
        </w:rPr>
      </w:pPr>
      <w:r w:rsidRPr="002135EA">
        <w:rPr>
          <w:rFonts w:ascii="LiberationSerif" w:hAnsi="LiberationSerif" w:cs="Times New Roman"/>
          <w:lang w:val="en-US"/>
        </w:rPr>
        <w:tab/>
      </w:r>
    </w:p>
    <w:p w14:paraId="29FD25D3" w14:textId="6FA0C659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5E6351A" w14:textId="6B8FE82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ACA2BD6" w14:textId="09007A66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26463BB" w14:textId="1053047B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BDFACC9" w14:textId="2EF48D8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6E5A30B" w14:textId="62ACCFA2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1AA676C2" w14:textId="7F26C272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CFE84AE" w14:textId="1B34C50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27771C3" w14:textId="4B5425F9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6419D04" w14:textId="4E31A14E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61061B1B" w14:textId="424AB89E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47996F1F" w14:textId="6448DD6A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A630D96" w14:textId="250D2AC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52EF4BB" w14:textId="756F54A4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4B0F05F2" w14:textId="1A64042F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A014ECD" w14:textId="6F38CC2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0FC475C" w14:textId="194A7CF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9A838BD" w14:textId="259588EC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4B28C8A" w14:textId="5C0EC2A3" w:rsidR="00D3109B" w:rsidRDefault="00D3109B" w:rsidP="003E002C">
      <w:pPr>
        <w:rPr>
          <w:rFonts w:ascii="LiberationSerif" w:hAnsi="LiberationSerif" w:cs="Times New Roman"/>
          <w:lang w:val="en-US"/>
        </w:rPr>
      </w:pPr>
    </w:p>
    <w:p w14:paraId="3D4DC2C7" w14:textId="6B3624C8" w:rsidR="00993C7B" w:rsidRDefault="00993C7B" w:rsidP="003E002C">
      <w:pPr>
        <w:rPr>
          <w:rFonts w:ascii="LiberationSerif" w:hAnsi="LiberationSerif" w:cs="Times New Roman"/>
          <w:lang w:val="en-US"/>
        </w:rPr>
      </w:pPr>
    </w:p>
    <w:p w14:paraId="092321CE" w14:textId="0D593988" w:rsidR="001D3467" w:rsidRDefault="001D3467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DEB7" w14:textId="436CD0D2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93E6EC" w14:textId="62017B38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E10A41" w14:textId="664AE401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19F9E4" w14:textId="4044969C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52A3D5" w14:textId="4BA3B632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9174CD" w14:textId="01434E61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22A214" w14:textId="77777777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A2BCAA" w14:textId="34B30FFA" w:rsidR="002A33C9" w:rsidRPr="002135EA" w:rsidRDefault="001D62B7" w:rsidP="004A4F06">
      <w:pPr>
        <w:pStyle w:val="Titre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2" w:name="_Toc113811147"/>
      <w:bookmarkStart w:id="13" w:name="_Toc113958730"/>
      <w:bookmarkStart w:id="14" w:name="_Toc113959717"/>
      <w:bookmarkStart w:id="15" w:name="_Toc113959760"/>
      <w:r w:rsidRPr="00034E1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GLOSSAIRE</w:t>
      </w:r>
      <w:bookmarkEnd w:id="12"/>
      <w:bookmarkEnd w:id="13"/>
      <w:bookmarkEnd w:id="14"/>
      <w:bookmarkEnd w:id="15"/>
    </w:p>
    <w:p w14:paraId="7EF86531" w14:textId="77777777" w:rsidR="002A33C9" w:rsidRPr="002135EA" w:rsidRDefault="002A33C9" w:rsidP="002A33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242388" w14:textId="3EAE48AD" w:rsidR="002A33C9" w:rsidRPr="002A33C9" w:rsidRDefault="003A6B3D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5E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Pr="002135E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33C9" w:rsidRPr="002A33C9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1D34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33C9" w:rsidRPr="002A33C9">
        <w:rPr>
          <w:rFonts w:ascii="Times New Roman" w:hAnsi="Times New Roman" w:cs="Times New Roman"/>
          <w:sz w:val="28"/>
          <w:szCs w:val="28"/>
          <w:lang w:val="en-US"/>
        </w:rPr>
        <w:t>presentational State Transfer</w:t>
      </w:r>
    </w:p>
    <w:p w14:paraId="4F6A0178" w14:textId="7BC54E9E" w:rsidR="002A33C9" w:rsidRDefault="002A33C9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33C9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2A33C9">
        <w:rPr>
          <w:rFonts w:ascii="Times New Roman" w:hAnsi="Times New Roman" w:cs="Times New Roman"/>
          <w:sz w:val="28"/>
          <w:szCs w:val="28"/>
          <w:lang w:val="en-US"/>
        </w:rPr>
        <w:t>: A</w:t>
      </w:r>
      <w:r>
        <w:rPr>
          <w:rFonts w:ascii="Times New Roman" w:hAnsi="Times New Roman" w:cs="Times New Roman"/>
          <w:sz w:val="28"/>
          <w:szCs w:val="28"/>
          <w:lang w:val="en-US"/>
        </w:rPr>
        <w:t>pplication Programming Interface</w:t>
      </w:r>
    </w:p>
    <w:p w14:paraId="5B6603D3" w14:textId="717E0635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>: Operating System</w:t>
      </w:r>
    </w:p>
    <w:p w14:paraId="7C3D7302" w14:textId="47863B1E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BSD</w:t>
      </w:r>
      <w:r>
        <w:rPr>
          <w:rFonts w:ascii="Times New Roman" w:hAnsi="Times New Roman" w:cs="Times New Roman"/>
          <w:sz w:val="28"/>
          <w:szCs w:val="28"/>
          <w:lang w:val="en-US"/>
        </w:rPr>
        <w:t>: Berkeley Software Distribution</w:t>
      </w:r>
    </w:p>
    <w:p w14:paraId="4BBDC42D" w14:textId="77E5985B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  <w:lang w:val="en-US"/>
        </w:rPr>
        <w:t>: Object Relational Mapping</w:t>
      </w:r>
    </w:p>
    <w:p w14:paraId="3CD5D383" w14:textId="6C8CBC5E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>: Hypertext Transfer Protocol</w:t>
      </w:r>
    </w:p>
    <w:p w14:paraId="6E235F20" w14:textId="1D6466CD" w:rsidR="00A15AF5" w:rsidRDefault="00A15AF5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5AF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en-US"/>
        </w:rPr>
        <w:t>: Hypertext Transfer Protocol Secure</w:t>
      </w:r>
    </w:p>
    <w:p w14:paraId="1612A9DB" w14:textId="54231C87" w:rsidR="00F531EC" w:rsidRPr="00402567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B8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61B80">
        <w:rPr>
          <w:rFonts w:ascii="Times New Roman" w:hAnsi="Times New Roman" w:cs="Times New Roman"/>
          <w:sz w:val="28"/>
          <w:szCs w:val="28"/>
          <w:lang w:val="en-US"/>
        </w:rPr>
        <w:t>: Hypertext Markup Language</w:t>
      </w:r>
    </w:p>
    <w:p w14:paraId="64C6E3D8" w14:textId="1BD2A8C1" w:rsidR="00691D73" w:rsidRPr="00B42659" w:rsidRDefault="00F531EC" w:rsidP="002A33C9">
      <w:pPr>
        <w:rPr>
          <w:rFonts w:ascii="Times New Roman" w:hAnsi="Times New Roman" w:cs="Times New Roman"/>
          <w:sz w:val="28"/>
          <w:szCs w:val="28"/>
        </w:rPr>
      </w:pPr>
      <w:r w:rsidRPr="00B42659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B42659">
        <w:rPr>
          <w:rFonts w:ascii="Times New Roman" w:hAnsi="Times New Roman" w:cs="Times New Roman"/>
          <w:sz w:val="28"/>
          <w:szCs w:val="28"/>
        </w:rPr>
        <w:t>:</w:t>
      </w:r>
      <w:r w:rsidR="00691D73" w:rsidRPr="00B42659">
        <w:rPr>
          <w:rFonts w:ascii="Times New Roman" w:hAnsi="Times New Roman" w:cs="Times New Roman"/>
          <w:sz w:val="28"/>
          <w:szCs w:val="28"/>
        </w:rPr>
        <w:t xml:space="preserve"> Structured Query Language </w:t>
      </w:r>
    </w:p>
    <w:p w14:paraId="7BA0A869" w14:textId="34FB2C37" w:rsidR="00393EA2" w:rsidRPr="00E651CA" w:rsidRDefault="00393EA2" w:rsidP="002A33C9">
      <w:pPr>
        <w:rPr>
          <w:rFonts w:ascii="Times New Roman" w:hAnsi="Times New Roman" w:cs="Times New Roman"/>
          <w:sz w:val="28"/>
          <w:szCs w:val="28"/>
        </w:rPr>
      </w:pPr>
      <w:r w:rsidRPr="00E651CA">
        <w:rPr>
          <w:rFonts w:ascii="Times New Roman" w:hAnsi="Times New Roman" w:cs="Times New Roman"/>
          <w:b/>
          <w:bCs/>
          <w:sz w:val="28"/>
          <w:szCs w:val="28"/>
        </w:rPr>
        <w:t>TPE</w:t>
      </w:r>
      <w:r w:rsidRPr="00E651CA">
        <w:rPr>
          <w:rFonts w:ascii="Times New Roman" w:hAnsi="Times New Roman" w:cs="Times New Roman"/>
          <w:sz w:val="28"/>
          <w:szCs w:val="28"/>
        </w:rPr>
        <w:t> : Très Petite Entreprise</w:t>
      </w:r>
    </w:p>
    <w:p w14:paraId="22DC17F1" w14:textId="1960BFCB" w:rsidR="00393EA2" w:rsidRDefault="00393EA2" w:rsidP="002A33C9">
      <w:pPr>
        <w:rPr>
          <w:rFonts w:ascii="Times New Roman" w:hAnsi="Times New Roman" w:cs="Times New Roman"/>
          <w:sz w:val="28"/>
          <w:szCs w:val="28"/>
        </w:rPr>
      </w:pPr>
      <w:r w:rsidRPr="00E651CA">
        <w:rPr>
          <w:rFonts w:ascii="Times New Roman" w:hAnsi="Times New Roman" w:cs="Times New Roman"/>
          <w:b/>
          <w:bCs/>
          <w:sz w:val="28"/>
          <w:szCs w:val="28"/>
        </w:rPr>
        <w:t>PME </w:t>
      </w:r>
      <w:r w:rsidRPr="00E651CA">
        <w:rPr>
          <w:rFonts w:ascii="Times New Roman" w:hAnsi="Times New Roman" w:cs="Times New Roman"/>
          <w:sz w:val="28"/>
          <w:szCs w:val="28"/>
        </w:rPr>
        <w:t xml:space="preserve">: Petite </w:t>
      </w:r>
      <w:r w:rsidR="004B13F1" w:rsidRPr="00E651CA">
        <w:rPr>
          <w:rFonts w:ascii="Times New Roman" w:hAnsi="Times New Roman" w:cs="Times New Roman"/>
          <w:sz w:val="28"/>
          <w:szCs w:val="28"/>
        </w:rPr>
        <w:t>ou</w:t>
      </w:r>
      <w:r w:rsidRPr="00E651CA">
        <w:rPr>
          <w:rFonts w:ascii="Times New Roman" w:hAnsi="Times New Roman" w:cs="Times New Roman"/>
          <w:sz w:val="28"/>
          <w:szCs w:val="28"/>
        </w:rPr>
        <w:t xml:space="preserve"> Mo</w:t>
      </w:r>
      <w:r w:rsidR="004B13F1" w:rsidRPr="00E651CA">
        <w:rPr>
          <w:rFonts w:ascii="Times New Roman" w:hAnsi="Times New Roman" w:cs="Times New Roman"/>
          <w:sz w:val="28"/>
          <w:szCs w:val="28"/>
        </w:rPr>
        <w:t>yenne Entreprise</w:t>
      </w:r>
    </w:p>
    <w:p w14:paraId="2FAA903C" w14:textId="6360B073" w:rsidR="002A0977" w:rsidRPr="00E651CA" w:rsidRDefault="002A0977" w:rsidP="002A33C9">
      <w:pPr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b/>
          <w:bCs/>
          <w:sz w:val="28"/>
          <w:szCs w:val="28"/>
        </w:rPr>
        <w:t>SGBD</w:t>
      </w:r>
      <w:r>
        <w:rPr>
          <w:rFonts w:ascii="Times New Roman" w:hAnsi="Times New Roman" w:cs="Times New Roman"/>
          <w:sz w:val="28"/>
          <w:szCs w:val="28"/>
        </w:rPr>
        <w:t> : Système de Gestion de Base de Données</w:t>
      </w:r>
    </w:p>
    <w:p w14:paraId="41B47D62" w14:textId="77777777" w:rsidR="004B13F1" w:rsidRPr="00E651CA" w:rsidRDefault="004B13F1" w:rsidP="002A33C9">
      <w:pPr>
        <w:rPr>
          <w:rFonts w:ascii="Times New Roman" w:hAnsi="Times New Roman" w:cs="Times New Roman"/>
          <w:sz w:val="28"/>
          <w:szCs w:val="28"/>
        </w:rPr>
      </w:pPr>
    </w:p>
    <w:p w14:paraId="63B7ACF1" w14:textId="77777777" w:rsidR="002A33C9" w:rsidRPr="00E651CA" w:rsidRDefault="002A33C9" w:rsidP="002A33C9">
      <w:pPr>
        <w:rPr>
          <w:rFonts w:ascii="Times New Roman" w:hAnsi="Times New Roman" w:cs="Times New Roman"/>
          <w:sz w:val="28"/>
          <w:szCs w:val="28"/>
        </w:rPr>
      </w:pPr>
    </w:p>
    <w:p w14:paraId="07C9AFA5" w14:textId="5F63FE05" w:rsidR="00D3109B" w:rsidRPr="00E651CA" w:rsidRDefault="00D3109B" w:rsidP="003E002C">
      <w:pPr>
        <w:rPr>
          <w:rFonts w:ascii="LiberationSerif" w:hAnsi="LiberationSerif" w:cs="Times New Roman"/>
        </w:rPr>
      </w:pPr>
    </w:p>
    <w:p w14:paraId="1A14DEAF" w14:textId="2DAFA363" w:rsidR="00D3109B" w:rsidRPr="00E651CA" w:rsidRDefault="00D3109B" w:rsidP="003E002C">
      <w:pPr>
        <w:rPr>
          <w:rFonts w:ascii="LiberationSerif" w:hAnsi="LiberationSerif" w:cs="Times New Roman"/>
        </w:rPr>
      </w:pPr>
    </w:p>
    <w:p w14:paraId="461BCF34" w14:textId="33E8C73F" w:rsidR="00D3109B" w:rsidRPr="00E651CA" w:rsidRDefault="00D3109B" w:rsidP="003E002C">
      <w:pPr>
        <w:rPr>
          <w:rFonts w:ascii="LiberationSerif" w:hAnsi="LiberationSerif" w:cs="Times New Roman"/>
        </w:rPr>
      </w:pPr>
    </w:p>
    <w:p w14:paraId="04308F10" w14:textId="5EC550E0" w:rsidR="00D3109B" w:rsidRPr="00E651CA" w:rsidRDefault="00D3109B" w:rsidP="003E002C">
      <w:pPr>
        <w:rPr>
          <w:rFonts w:ascii="LiberationSerif" w:hAnsi="LiberationSerif" w:cs="Times New Roman"/>
        </w:rPr>
      </w:pPr>
    </w:p>
    <w:p w14:paraId="52BC7F8F" w14:textId="24767727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FC5E3B7" w14:textId="73264906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ECC6A2F" w14:textId="2312626B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3567871" w14:textId="77574B28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AEB4201" w14:textId="5E4FFF98" w:rsidR="001D62B7" w:rsidRPr="00E651CA" w:rsidRDefault="001D62B7" w:rsidP="003E002C">
      <w:pPr>
        <w:rPr>
          <w:rFonts w:ascii="LiberationSerif" w:hAnsi="LiberationSerif" w:cs="Times New Roman"/>
        </w:rPr>
      </w:pPr>
    </w:p>
    <w:p w14:paraId="3E0D6554" w14:textId="22F50BB4" w:rsidR="001D62B7" w:rsidRPr="00E651CA" w:rsidRDefault="001D62B7" w:rsidP="003E002C">
      <w:pPr>
        <w:rPr>
          <w:rFonts w:ascii="LiberationSerif" w:hAnsi="LiberationSerif" w:cs="Times New Roman"/>
        </w:rPr>
      </w:pPr>
    </w:p>
    <w:p w14:paraId="2DCEB71B" w14:textId="6E5361EB" w:rsidR="001D62B7" w:rsidRPr="00E651CA" w:rsidRDefault="001D62B7" w:rsidP="003E002C">
      <w:pPr>
        <w:rPr>
          <w:rFonts w:ascii="LiberationSerif" w:hAnsi="LiberationSerif" w:cs="Times New Roman"/>
        </w:rPr>
      </w:pPr>
    </w:p>
    <w:p w14:paraId="0FE06FC8" w14:textId="302D056D" w:rsidR="001D62B7" w:rsidRPr="00E651CA" w:rsidRDefault="001D62B7" w:rsidP="003E002C">
      <w:pPr>
        <w:rPr>
          <w:rFonts w:ascii="LiberationSerif" w:hAnsi="LiberationSerif" w:cs="Times New Roman"/>
        </w:rPr>
      </w:pPr>
    </w:p>
    <w:p w14:paraId="4A360229" w14:textId="14FDB763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471184B" w14:textId="61BDF273" w:rsidR="001D62B7" w:rsidRPr="00E651CA" w:rsidRDefault="001D62B7" w:rsidP="003E002C">
      <w:pPr>
        <w:rPr>
          <w:rFonts w:ascii="LiberationSerif" w:hAnsi="LiberationSerif" w:cs="Times New Roman"/>
        </w:rPr>
      </w:pPr>
    </w:p>
    <w:p w14:paraId="4F0B139F" w14:textId="76FC9F8A" w:rsidR="001D62B7" w:rsidRPr="00E651CA" w:rsidRDefault="001D62B7" w:rsidP="003E002C">
      <w:pPr>
        <w:rPr>
          <w:rFonts w:ascii="LiberationSerif" w:hAnsi="LiberationSerif" w:cs="Times New Roman"/>
        </w:rPr>
      </w:pPr>
    </w:p>
    <w:p w14:paraId="548156BC" w14:textId="00E94FD4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1A83037" w14:textId="7C4E6A4C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750D36A" w14:textId="22CB7E06" w:rsidR="001D62B7" w:rsidRPr="00E651CA" w:rsidRDefault="001D62B7" w:rsidP="003E002C">
      <w:pPr>
        <w:rPr>
          <w:rFonts w:ascii="LiberationSerif" w:hAnsi="LiberationSerif" w:cs="Times New Roman"/>
        </w:rPr>
      </w:pPr>
    </w:p>
    <w:p w14:paraId="0752B4CC" w14:textId="360DD845" w:rsidR="00691D73" w:rsidRPr="00E651CA" w:rsidRDefault="00691D73" w:rsidP="00691D73">
      <w:pPr>
        <w:rPr>
          <w:rFonts w:ascii="LiberationSerif" w:hAnsi="LiberationSerif" w:cs="Times New Roman"/>
        </w:rPr>
      </w:pPr>
    </w:p>
    <w:p w14:paraId="4C2E9234" w14:textId="31ABA524" w:rsidR="00993C7B" w:rsidRPr="00E651CA" w:rsidRDefault="00993C7B" w:rsidP="00691D73">
      <w:pPr>
        <w:rPr>
          <w:rFonts w:ascii="LiberationSerif" w:hAnsi="LiberationSerif" w:cs="Times New Roman"/>
        </w:rPr>
      </w:pPr>
    </w:p>
    <w:p w14:paraId="20EB1E29" w14:textId="76F0DAB1" w:rsidR="00993C7B" w:rsidRPr="00E651CA" w:rsidRDefault="00993C7B" w:rsidP="00691D73">
      <w:pPr>
        <w:rPr>
          <w:rFonts w:ascii="LiberationSerif" w:hAnsi="LiberationSerif" w:cs="Times New Roman"/>
        </w:rPr>
      </w:pPr>
    </w:p>
    <w:p w14:paraId="1102A34D" w14:textId="2D3F8323" w:rsidR="00993C7B" w:rsidRPr="00E651CA" w:rsidRDefault="00993C7B" w:rsidP="00691D73">
      <w:pPr>
        <w:rPr>
          <w:rFonts w:ascii="LiberationSerif" w:hAnsi="LiberationSerif" w:cs="Times New Roman"/>
        </w:rPr>
      </w:pPr>
    </w:p>
    <w:p w14:paraId="78969819" w14:textId="4455F4BD" w:rsidR="00993C7B" w:rsidRPr="00E651CA" w:rsidRDefault="00993C7B" w:rsidP="00691D73">
      <w:pPr>
        <w:rPr>
          <w:rFonts w:ascii="LiberationSerif" w:hAnsi="LiberationSerif" w:cs="Times New Roman"/>
        </w:rPr>
      </w:pPr>
    </w:p>
    <w:p w14:paraId="309AC1AA" w14:textId="3C0469C7" w:rsidR="00993C7B" w:rsidRPr="00E651CA" w:rsidRDefault="00993C7B" w:rsidP="00691D73">
      <w:pPr>
        <w:rPr>
          <w:rFonts w:ascii="LiberationSerif" w:hAnsi="LiberationSerif" w:cs="Times New Roman"/>
        </w:rPr>
      </w:pPr>
    </w:p>
    <w:p w14:paraId="105ADB07" w14:textId="089145F5" w:rsidR="00993C7B" w:rsidRPr="00E651CA" w:rsidRDefault="00993C7B" w:rsidP="00691D73">
      <w:pPr>
        <w:rPr>
          <w:rFonts w:ascii="LiberationSerif" w:hAnsi="LiberationSerif" w:cs="Times New Roman"/>
        </w:rPr>
      </w:pPr>
    </w:p>
    <w:p w14:paraId="48357423" w14:textId="45B53C08" w:rsidR="00993C7B" w:rsidRPr="00E651CA" w:rsidRDefault="00993C7B" w:rsidP="00691D73">
      <w:pPr>
        <w:rPr>
          <w:rFonts w:ascii="LiberationSerif" w:hAnsi="LiberationSerif" w:cs="Times New Roman"/>
        </w:rPr>
      </w:pPr>
    </w:p>
    <w:p w14:paraId="54CCC62A" w14:textId="4EDB0921" w:rsidR="00993C7B" w:rsidRPr="00E651CA" w:rsidRDefault="00993C7B" w:rsidP="00691D73">
      <w:pPr>
        <w:rPr>
          <w:rFonts w:ascii="LiberationSerif" w:hAnsi="LiberationSerif" w:cs="Times New Roman"/>
        </w:rPr>
      </w:pPr>
    </w:p>
    <w:p w14:paraId="43FA28F4" w14:textId="6F01FD0B" w:rsidR="00993C7B" w:rsidRPr="00E651CA" w:rsidRDefault="00993C7B" w:rsidP="00691D73">
      <w:pPr>
        <w:rPr>
          <w:rFonts w:ascii="LiberationSerif" w:hAnsi="LiberationSerif" w:cs="Times New Roman"/>
        </w:rPr>
      </w:pPr>
    </w:p>
    <w:p w14:paraId="204C15D7" w14:textId="77777777" w:rsidR="00993C7B" w:rsidRPr="00E651CA" w:rsidRDefault="00993C7B" w:rsidP="00993C7B">
      <w:pPr>
        <w:rPr>
          <w:rFonts w:ascii="LiberationSerif" w:hAnsi="LiberationSerif" w:cs="Times New Roman"/>
        </w:rPr>
      </w:pPr>
    </w:p>
    <w:p w14:paraId="6719F6E4" w14:textId="6234143D" w:rsidR="001D62B7" w:rsidRPr="004A4F06" w:rsidRDefault="001D62B7" w:rsidP="004A4F06">
      <w:pPr>
        <w:pStyle w:val="Titre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13811148"/>
      <w:bookmarkStart w:id="17" w:name="_Toc113958731"/>
      <w:bookmarkStart w:id="18" w:name="_Toc113959718"/>
      <w:bookmarkStart w:id="19" w:name="_Toc113959761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LISTE DES FIGURES</w:t>
      </w:r>
      <w:bookmarkEnd w:id="16"/>
      <w:bookmarkEnd w:id="17"/>
      <w:bookmarkEnd w:id="18"/>
      <w:bookmarkEnd w:id="19"/>
    </w:p>
    <w:p w14:paraId="2D6A7708" w14:textId="308B040F" w:rsidR="00A00247" w:rsidRPr="00A00247" w:rsidRDefault="00DD2AF3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r w:rsidRPr="00513676">
        <w:rPr>
          <w:rFonts w:ascii="Times New Roman" w:hAnsi="Times New Roman" w:cs="Times New Roman"/>
          <w:sz w:val="28"/>
          <w:szCs w:val="28"/>
        </w:rPr>
        <w:fldChar w:fldCharType="begin"/>
      </w:r>
      <w:r w:rsidRPr="00513676"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 w:rsidRPr="0051367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811416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 : Organigramme de REDCONNECT SARL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16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865493E" w14:textId="2DC3453C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17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2 : Schéma de la plateform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17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0B7B97A" w14:textId="71C4BC55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18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3 : Formalisme d’une entité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18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4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3532AA6" w14:textId="6C5741BA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19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4: Formalise d’une association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19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4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8981E62" w14:textId="75E2B4E1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0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5: Modèle conceptuel des données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0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5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ED28E03" w14:textId="202364AB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1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6: Formalisme du MCT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1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E9EDEF5" w14:textId="6D17AF58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2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7:  Diagramme des flux du domaine d’étud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2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FDC3CFD" w14:textId="28C70D8E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3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8: Graphe des flux du domaine d'étud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3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28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F1C8388" w14:textId="09E0B47E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4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9: Modèle Conceptuel des Traitements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4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30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3EEFF82" w14:textId="2A0B9BA9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5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0: Formalise du MOT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5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2CCBE86" w14:textId="069602D9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6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1:  Page d’ajout d’une organisation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6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41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3B5D92D" w14:textId="32FE12D3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7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2: Page d'ajout du premier gestionnair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7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42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2593331" w14:textId="2DD7C0ED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8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3: Page d'accueil du gestionnair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8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43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30DD733" w14:textId="65A7C4CC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29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4: Page de création d'un point de vente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29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43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505AC8D" w14:textId="7707449D" w:rsidR="00A00247" w:rsidRPr="00A00247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30" w:history="1">
        <w:r w:rsidR="00A00247" w:rsidRPr="00A00247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5: Page d'accueil d'un vendeur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30 \h </w:instrTex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t>44</w:t>
        </w:r>
        <w:r w:rsidR="00A00247" w:rsidRPr="00A00247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B88E1B9" w14:textId="65B95BB6" w:rsidR="001D62B7" w:rsidRPr="00393EA2" w:rsidRDefault="00DD2AF3" w:rsidP="003E002C">
      <w:pPr>
        <w:rPr>
          <w:rFonts w:ascii="LiberationSerif" w:hAnsi="LiberationSerif" w:cs="Times New Roman"/>
        </w:rPr>
      </w:pPr>
      <w:r w:rsidRPr="0051367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2E19CD" w14:textId="77777777" w:rsidR="001D62B7" w:rsidRPr="00393EA2" w:rsidRDefault="001D62B7" w:rsidP="003E002C">
      <w:pPr>
        <w:rPr>
          <w:rFonts w:ascii="LiberationSerif" w:hAnsi="LiberationSerif" w:cs="Times New Roman"/>
        </w:rPr>
      </w:pPr>
    </w:p>
    <w:p w14:paraId="2C98D327" w14:textId="7DE9533C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B2B1D5A" w14:textId="40120FF0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FFA48FA" w14:textId="64E3A961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  <w:r w:rsidRPr="00393EA2">
        <w:rPr>
          <w:rFonts w:ascii="LiberationSerif" w:hAnsi="LiberationSerif" w:cs="Times New Roman"/>
        </w:rPr>
        <w:tab/>
      </w:r>
    </w:p>
    <w:p w14:paraId="0CE5EDEB" w14:textId="6BE517A0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4EC84B5C" w14:textId="74FFFA89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B3B4C1D" w14:textId="4CE3AF3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5C54058" w14:textId="0B4263B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CF8EF21" w14:textId="44FA7192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6E3CACD" w14:textId="7BE7EF5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BD6BB46" w14:textId="47DB22E7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CD6D3C8" w14:textId="18876DA9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E86A33F" w14:textId="2E3159DE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651530B" w14:textId="68EBAC1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435685D" w14:textId="7FF17D3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E5E9BF9" w14:textId="3E92816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57A9C64" w14:textId="1BCE719C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9E939DF" w14:textId="635E15CC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2B7721A1" w14:textId="1451F442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2714487E" w14:textId="502DCC4F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803D7EE" w14:textId="167F8826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596E69B" w14:textId="7919A91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879B172" w14:textId="1F99629E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A691912" w14:textId="0CF3A0EF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797198AF" w14:textId="15FB63B1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82C495A" w14:textId="0606E98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4DA287EF" w14:textId="77777777" w:rsidR="00993C7B" w:rsidRPr="00393EA2" w:rsidRDefault="00993C7B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7A051B57" w14:textId="458F5709" w:rsidR="001D62B7" w:rsidRPr="004A4F06" w:rsidRDefault="001D62B7" w:rsidP="004A4F06">
      <w:pPr>
        <w:pStyle w:val="Titre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13811149"/>
      <w:bookmarkStart w:id="21" w:name="_Toc113958732"/>
      <w:bookmarkStart w:id="22" w:name="_Toc113959719"/>
      <w:bookmarkStart w:id="23" w:name="_Toc113959762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LISTE DES TABLEAUX</w:t>
      </w:r>
      <w:bookmarkEnd w:id="20"/>
      <w:bookmarkEnd w:id="21"/>
      <w:bookmarkEnd w:id="22"/>
      <w:bookmarkEnd w:id="23"/>
    </w:p>
    <w:p w14:paraId="6A8C7E08" w14:textId="39C4D1CF" w:rsidR="00C23AB2" w:rsidRPr="00C23AB2" w:rsidRDefault="0036639B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r w:rsidRPr="00A05EF5">
        <w:rPr>
          <w:rFonts w:asciiTheme="majorBidi" w:hAnsiTheme="majorBidi" w:cstheme="majorBidi"/>
          <w:sz w:val="28"/>
          <w:szCs w:val="28"/>
        </w:rPr>
        <w:fldChar w:fldCharType="begin"/>
      </w:r>
      <w:r w:rsidRPr="00A05EF5">
        <w:rPr>
          <w:rFonts w:asciiTheme="majorBidi" w:hAnsiTheme="majorBidi" w:cstheme="majorBidi"/>
          <w:sz w:val="28"/>
          <w:szCs w:val="28"/>
        </w:rPr>
        <w:instrText xml:space="preserve"> TOC \h \z \c "Tableau" </w:instrText>
      </w:r>
      <w:r w:rsidRPr="00A05EF5"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13811463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1:Grille de détermination de donné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3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17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ACBF54A" w14:textId="6DB4D030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4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2: Dictionnaire des donné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4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20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D8DDF70" w14:textId="2D6D6BD5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5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3: Matrice des dépendances fonctionnell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5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23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6C1B76E" w14:textId="195D8676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6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4: Model organisationnel des traitements du domaine d'étude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6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34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0A6FEF6" w14:textId="5DA01B3F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7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5: Caractéristique du matériel utilisé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7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38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18FCA8F" w14:textId="4503FE66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8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6: Estimation du coût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8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44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7ED6E27" w14:textId="245A835A" w:rsidR="001D62B7" w:rsidRPr="00393EA2" w:rsidRDefault="0036639B" w:rsidP="0036639B">
      <w:pPr>
        <w:spacing w:line="276" w:lineRule="auto"/>
        <w:rPr>
          <w:rFonts w:ascii="LiberationSerif" w:hAnsi="LiberationSerif" w:cs="Times New Roman"/>
        </w:rPr>
      </w:pPr>
      <w:r w:rsidRPr="00A05EF5">
        <w:rPr>
          <w:rFonts w:asciiTheme="majorBidi" w:hAnsiTheme="majorBidi" w:cstheme="majorBidi"/>
          <w:sz w:val="28"/>
          <w:szCs w:val="28"/>
        </w:rPr>
        <w:fldChar w:fldCharType="end"/>
      </w:r>
    </w:p>
    <w:p w14:paraId="3EDC2FEB" w14:textId="2027130E" w:rsidR="001D62B7" w:rsidRPr="00393EA2" w:rsidRDefault="001D62B7" w:rsidP="003E002C">
      <w:pPr>
        <w:rPr>
          <w:rFonts w:ascii="LiberationSerif" w:hAnsi="LiberationSerif" w:cs="Times New Roman"/>
        </w:rPr>
      </w:pPr>
    </w:p>
    <w:p w14:paraId="1612BAE8" w14:textId="6799204F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8796238" w14:textId="63B9F148" w:rsidR="001D62B7" w:rsidRPr="00393EA2" w:rsidRDefault="001D62B7" w:rsidP="003E002C">
      <w:pPr>
        <w:rPr>
          <w:rFonts w:ascii="LiberationSerif" w:hAnsi="LiberationSerif" w:cs="Times New Roman"/>
        </w:rPr>
      </w:pPr>
    </w:p>
    <w:p w14:paraId="6F6A4992" w14:textId="5B954DE3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9D9F461" w14:textId="0980EAD5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1BDACB2" w14:textId="5496EECC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D53E28C" w14:textId="5626F7EA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001AACB" w14:textId="4B01FEF8" w:rsidR="001D62B7" w:rsidRPr="00393EA2" w:rsidRDefault="001D62B7" w:rsidP="003E002C">
      <w:pPr>
        <w:rPr>
          <w:rFonts w:ascii="LiberationSerif" w:hAnsi="LiberationSerif" w:cs="Times New Roman"/>
        </w:rPr>
      </w:pPr>
    </w:p>
    <w:p w14:paraId="269F460A" w14:textId="474EAE39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07E8A37" w14:textId="01891ABA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3D314A3" w14:textId="53CB5422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A67740D" w14:textId="77777777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FCF9DA4" w14:textId="5ADF962F" w:rsidR="00D3109B" w:rsidRPr="00393EA2" w:rsidRDefault="00D3109B" w:rsidP="003E002C">
      <w:pPr>
        <w:rPr>
          <w:rFonts w:ascii="LiberationSerif" w:hAnsi="LiberationSerif" w:cs="Times New Roman"/>
        </w:rPr>
      </w:pPr>
    </w:p>
    <w:p w14:paraId="4E9181C8" w14:textId="3F2CC766" w:rsidR="00D3109B" w:rsidRPr="00393EA2" w:rsidRDefault="00D3109B" w:rsidP="003E002C">
      <w:pPr>
        <w:rPr>
          <w:rFonts w:ascii="LiberationSerif" w:hAnsi="LiberationSerif" w:cs="Times New Roman"/>
        </w:rPr>
      </w:pPr>
    </w:p>
    <w:p w14:paraId="33EA638E" w14:textId="41FA0DB6" w:rsidR="00D3109B" w:rsidRPr="00393EA2" w:rsidRDefault="00D3109B" w:rsidP="003E002C">
      <w:pPr>
        <w:rPr>
          <w:rFonts w:ascii="LiberationSerif" w:hAnsi="LiberationSerif" w:cs="Times New Roman"/>
        </w:rPr>
      </w:pPr>
    </w:p>
    <w:p w14:paraId="30ECD1C4" w14:textId="08380D18" w:rsidR="00D3109B" w:rsidRPr="00393EA2" w:rsidRDefault="00D3109B" w:rsidP="003E002C">
      <w:pPr>
        <w:rPr>
          <w:rFonts w:ascii="LiberationSerif" w:hAnsi="LiberationSerif" w:cs="Times New Roman"/>
        </w:rPr>
      </w:pPr>
    </w:p>
    <w:p w14:paraId="4A5C3676" w14:textId="7A8F2F60" w:rsidR="00D3109B" w:rsidRPr="00393EA2" w:rsidRDefault="00D3109B" w:rsidP="003E002C">
      <w:pPr>
        <w:rPr>
          <w:rFonts w:ascii="LiberationSerif" w:hAnsi="LiberationSerif" w:cs="Times New Roman"/>
        </w:rPr>
      </w:pPr>
    </w:p>
    <w:p w14:paraId="62197DDE" w14:textId="77777777" w:rsidR="00317CB4" w:rsidRPr="00393EA2" w:rsidRDefault="00317CB4" w:rsidP="003E002C">
      <w:pPr>
        <w:rPr>
          <w:rFonts w:ascii="LiberationSerif" w:hAnsi="LiberationSerif" w:cs="Times New Roman"/>
        </w:rPr>
      </w:pPr>
    </w:p>
    <w:p w14:paraId="3F0F8FC7" w14:textId="530B9EC2" w:rsidR="00D3109B" w:rsidRPr="00393EA2" w:rsidRDefault="00D3109B" w:rsidP="003E002C">
      <w:pPr>
        <w:rPr>
          <w:rFonts w:ascii="LiberationSerif" w:hAnsi="LiberationSerif" w:cs="Times New Roman"/>
        </w:rPr>
      </w:pPr>
    </w:p>
    <w:p w14:paraId="7FD64DAB" w14:textId="5B6E871D" w:rsidR="00D3109B" w:rsidRPr="00393EA2" w:rsidRDefault="00D3109B" w:rsidP="003E002C">
      <w:pPr>
        <w:rPr>
          <w:rFonts w:ascii="LiberationSerif" w:hAnsi="LiberationSerif" w:cs="Times New Roman"/>
        </w:rPr>
      </w:pPr>
    </w:p>
    <w:p w14:paraId="69273BCD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1AF554B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E86BFA" w14:textId="77777777" w:rsidR="001D62B7" w:rsidRPr="00393EA2" w:rsidRDefault="001D62B7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6F4796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E7E9991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169B61" w14:textId="77777777" w:rsidR="00325F36" w:rsidRDefault="00325F36" w:rsidP="00691D73">
      <w:pPr>
        <w:rPr>
          <w:rFonts w:ascii="Times New Roman" w:hAnsi="Times New Roman" w:cs="Times New Roman"/>
          <w:b/>
          <w:bCs/>
          <w:sz w:val="44"/>
          <w:szCs w:val="44"/>
        </w:rPr>
        <w:sectPr w:rsidR="00325F36" w:rsidSect="00A813B8">
          <w:footerReference w:type="default" r:id="rId8"/>
          <w:pgSz w:w="11906" w:h="16838"/>
          <w:pgMar w:top="1418" w:right="1247" w:bottom="1418" w:left="1985" w:header="709" w:footer="709" w:gutter="0"/>
          <w:pgNumType w:fmt="lowerRoman" w:start="0" w:chapStyle="1"/>
          <w:cols w:space="708"/>
          <w:titlePg/>
          <w:docGrid w:linePitch="360"/>
        </w:sectPr>
      </w:pPr>
    </w:p>
    <w:p w14:paraId="767B7575" w14:textId="55BBDC0C" w:rsidR="001D62B7" w:rsidRPr="00393EA2" w:rsidRDefault="001D62B7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F58D68" w14:textId="413E887A" w:rsidR="00720999" w:rsidRPr="00393EA2" w:rsidRDefault="00720999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70684EB" w14:textId="77777777" w:rsidR="00720999" w:rsidRPr="00393EA2" w:rsidRDefault="00720999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47D1966" w14:textId="7E444993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CC77F6B" w14:textId="2C6FFED1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8F74AF" w14:textId="1D7C58D5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C6D05D" w14:textId="77777777" w:rsidR="00993C7B" w:rsidRPr="00393EA2" w:rsidRDefault="00993C7B" w:rsidP="007703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74773CA" w14:textId="77777777" w:rsidR="00993C7B" w:rsidRPr="00393EA2" w:rsidRDefault="00993C7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62756" w14:textId="4BEAFA12" w:rsidR="00993C7B" w:rsidRDefault="00993C7B" w:rsidP="0061449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885D7B" w14:textId="5A770276" w:rsidR="00614496" w:rsidRDefault="00614496" w:rsidP="0061449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BC1611C" w14:textId="1770B269" w:rsidR="001C31D9" w:rsidRDefault="001C31D9" w:rsidP="001C31D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79260F" w14:textId="77777777" w:rsidR="008635A6" w:rsidRPr="00393EA2" w:rsidRDefault="008635A6" w:rsidP="001C31D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A425640" w14:textId="3BF22164" w:rsidR="00D3109B" w:rsidRPr="00614496" w:rsidRDefault="00D3109B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4" w:name="_Toc113959720"/>
      <w:bookmarkStart w:id="25" w:name="_Toc113959763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INTRODUCTION</w:t>
      </w:r>
      <w:bookmarkEnd w:id="24"/>
      <w:bookmarkEnd w:id="25"/>
    </w:p>
    <w:p w14:paraId="131BB373" w14:textId="28C005FD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B29220" w14:textId="029CBFF4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7C9D73" w14:textId="11B12C42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4FBA489" w14:textId="54E3FD53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A4606" w14:textId="72DD2B18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CB2C89" w14:textId="72783E23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41AA6A" w14:textId="77777777" w:rsidR="001D62B7" w:rsidRPr="001D3467" w:rsidRDefault="001D62B7" w:rsidP="0065238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E89B2CF" w14:textId="77777777" w:rsidR="001D62B7" w:rsidRPr="001D3467" w:rsidRDefault="001D62B7" w:rsidP="0065238F">
      <w:pPr>
        <w:rPr>
          <w:rFonts w:ascii="Times New Roman" w:hAnsi="Times New Roman" w:cs="Times New Roman"/>
          <w:sz w:val="28"/>
          <w:szCs w:val="28"/>
        </w:rPr>
      </w:pPr>
    </w:p>
    <w:p w14:paraId="58A88F77" w14:textId="4C26DD64" w:rsidR="001D62B7" w:rsidRPr="001D3467" w:rsidRDefault="001D62B7" w:rsidP="0065238F">
      <w:pPr>
        <w:rPr>
          <w:rFonts w:ascii="Times New Roman" w:hAnsi="Times New Roman" w:cs="Times New Roman"/>
          <w:sz w:val="28"/>
          <w:szCs w:val="28"/>
        </w:rPr>
      </w:pPr>
    </w:p>
    <w:p w14:paraId="0A083187" w14:textId="56A65EAE" w:rsidR="0069434F" w:rsidRPr="001D3467" w:rsidRDefault="0069434F" w:rsidP="0065238F">
      <w:pPr>
        <w:rPr>
          <w:rFonts w:ascii="Times New Roman" w:hAnsi="Times New Roman" w:cs="Times New Roman"/>
          <w:sz w:val="28"/>
          <w:szCs w:val="28"/>
        </w:rPr>
      </w:pPr>
    </w:p>
    <w:p w14:paraId="478B29E7" w14:textId="40D363F3" w:rsidR="00993C7B" w:rsidRPr="001D3467" w:rsidRDefault="00993C7B" w:rsidP="0065238F">
      <w:pPr>
        <w:rPr>
          <w:rFonts w:ascii="Times New Roman" w:hAnsi="Times New Roman" w:cs="Times New Roman"/>
          <w:sz w:val="28"/>
          <w:szCs w:val="28"/>
        </w:rPr>
      </w:pPr>
    </w:p>
    <w:p w14:paraId="753C0AA6" w14:textId="77777777" w:rsidR="00770365" w:rsidRDefault="00770365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E21F918" w14:textId="784BC6FE" w:rsidR="00F531EC" w:rsidRDefault="00F531EC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 monde actuel, en perpétuel évolution et changement se voit </w:t>
      </w:r>
      <w:r w:rsidR="00FE2F89">
        <w:rPr>
          <w:rFonts w:ascii="Times New Roman" w:hAnsi="Times New Roman" w:cs="Times New Roman"/>
          <w:sz w:val="28"/>
          <w:szCs w:val="28"/>
        </w:rPr>
        <w:t xml:space="preserve">envahir de plus en plus par un seul domaine : </w:t>
      </w:r>
      <w:r w:rsidR="001D3467">
        <w:rPr>
          <w:rFonts w:ascii="Times New Roman" w:hAnsi="Times New Roman" w:cs="Times New Roman"/>
          <w:sz w:val="28"/>
          <w:szCs w:val="28"/>
        </w:rPr>
        <w:t>l</w:t>
      </w:r>
      <w:r w:rsidR="00FE2F89">
        <w:rPr>
          <w:rFonts w:ascii="Times New Roman" w:hAnsi="Times New Roman" w:cs="Times New Roman"/>
          <w:sz w:val="28"/>
          <w:szCs w:val="28"/>
        </w:rPr>
        <w:t xml:space="preserve">’informatique. </w:t>
      </w:r>
      <w:r w:rsidR="00FE2F89" w:rsidRPr="00FE2F89">
        <w:rPr>
          <w:rFonts w:ascii="Times New Roman" w:hAnsi="Times New Roman" w:cs="Times New Roman"/>
          <w:sz w:val="28"/>
          <w:szCs w:val="28"/>
        </w:rPr>
        <w:t xml:space="preserve">Elle se définit par </w:t>
      </w:r>
      <w:r w:rsidR="007E0B90" w:rsidRPr="007E0B90">
        <w:rPr>
          <w:rFonts w:ascii="Times New Roman" w:hAnsi="Times New Roman" w:cs="Times New Roman"/>
          <w:sz w:val="28"/>
          <w:szCs w:val="28"/>
        </w:rPr>
        <w:t>Science du traitement automatique et rationnel de l'information considérée comme le support des connaissances et des communications</w:t>
      </w:r>
      <w:r w:rsidR="00FE2F89">
        <w:rPr>
          <w:rFonts w:ascii="Times New Roman" w:hAnsi="Times New Roman" w:cs="Times New Roman"/>
          <w:sz w:val="28"/>
          <w:szCs w:val="28"/>
        </w:rPr>
        <w:t xml:space="preserve">. </w:t>
      </w:r>
      <w:r w:rsidR="00FE2F89" w:rsidRPr="00FE2F89">
        <w:rPr>
          <w:rFonts w:ascii="Times New Roman" w:hAnsi="Times New Roman" w:cs="Times New Roman"/>
          <w:sz w:val="28"/>
          <w:szCs w:val="28"/>
        </w:rPr>
        <w:t>En effet, l’informatique est devenue une science indispensable dans la vie quotidienne des entreprises.</w:t>
      </w:r>
    </w:p>
    <w:p w14:paraId="48E1AD0F" w14:textId="01D5330F" w:rsidR="009B6DD3" w:rsidRDefault="00A86090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re passion pour l’informatique nous a orienté après le BAC en informatique de gestion</w:t>
      </w:r>
      <w:r w:rsidR="00EF4A8A">
        <w:rPr>
          <w:rFonts w:ascii="Times New Roman" w:hAnsi="Times New Roman" w:cs="Times New Roman"/>
          <w:sz w:val="28"/>
          <w:szCs w:val="28"/>
        </w:rPr>
        <w:t xml:space="preserve"> option développement d’applications</w:t>
      </w:r>
      <w:r w:rsidR="00100551">
        <w:rPr>
          <w:rFonts w:ascii="Times New Roman" w:hAnsi="Times New Roman" w:cs="Times New Roman"/>
          <w:sz w:val="28"/>
          <w:szCs w:val="28"/>
        </w:rPr>
        <w:t xml:space="preserve">. </w:t>
      </w:r>
      <w:r w:rsidR="00EF4A8A">
        <w:rPr>
          <w:rFonts w:ascii="Times New Roman" w:hAnsi="Times New Roman" w:cs="Times New Roman"/>
          <w:sz w:val="28"/>
          <w:szCs w:val="28"/>
        </w:rPr>
        <w:t>C’est une formation d’une durée de deux (02) ans, suivie d’un stage pour renforcer l’aspect pratique de la formation</w:t>
      </w:r>
      <w:r w:rsidR="009E0FA6">
        <w:rPr>
          <w:rFonts w:ascii="Times New Roman" w:hAnsi="Times New Roman" w:cs="Times New Roman"/>
          <w:sz w:val="28"/>
          <w:szCs w:val="28"/>
        </w:rPr>
        <w:t>.</w:t>
      </w:r>
      <w:r w:rsidR="00EF4A8A">
        <w:rPr>
          <w:rFonts w:ascii="Times New Roman" w:hAnsi="Times New Roman" w:cs="Times New Roman"/>
          <w:sz w:val="28"/>
          <w:szCs w:val="28"/>
        </w:rPr>
        <w:t xml:space="preserve"> Et ce stage est une exigence pour l’obtention du BTS. C’est</w:t>
      </w:r>
      <w:r w:rsidR="00100551">
        <w:rPr>
          <w:rFonts w:ascii="Times New Roman" w:hAnsi="Times New Roman" w:cs="Times New Roman"/>
          <w:sz w:val="28"/>
          <w:szCs w:val="28"/>
        </w:rPr>
        <w:t xml:space="preserve"> dans cette </w:t>
      </w:r>
      <w:r w:rsidR="00EF4A8A">
        <w:rPr>
          <w:rFonts w:ascii="Times New Roman" w:hAnsi="Times New Roman" w:cs="Times New Roman"/>
          <w:sz w:val="28"/>
          <w:szCs w:val="28"/>
        </w:rPr>
        <w:t xml:space="preserve">optique </w:t>
      </w:r>
      <w:r w:rsidR="00100551">
        <w:rPr>
          <w:rFonts w:ascii="Times New Roman" w:hAnsi="Times New Roman" w:cs="Times New Roman"/>
          <w:sz w:val="28"/>
          <w:szCs w:val="28"/>
        </w:rPr>
        <w:t>que nous avons sollicité et obtenu un stage au sein de la société</w:t>
      </w:r>
      <w:r w:rsidR="002646EE">
        <w:rPr>
          <w:rFonts w:ascii="Times New Roman" w:hAnsi="Times New Roman" w:cs="Times New Roman"/>
          <w:sz w:val="28"/>
          <w:szCs w:val="28"/>
        </w:rPr>
        <w:t xml:space="preserve"> </w:t>
      </w:r>
      <w:r w:rsidR="00384F3F">
        <w:rPr>
          <w:rFonts w:ascii="Times New Roman" w:hAnsi="Times New Roman" w:cs="Times New Roman"/>
          <w:sz w:val="28"/>
          <w:szCs w:val="28"/>
        </w:rPr>
        <w:t>REDCONNECT</w:t>
      </w:r>
      <w:r w:rsidR="001622C2">
        <w:rPr>
          <w:rFonts w:ascii="Times New Roman" w:hAnsi="Times New Roman" w:cs="Times New Roman"/>
          <w:sz w:val="28"/>
          <w:szCs w:val="28"/>
        </w:rPr>
        <w:t xml:space="preserve"> SARL</w:t>
      </w:r>
      <w:r w:rsidR="00100551">
        <w:rPr>
          <w:rFonts w:ascii="Times New Roman" w:hAnsi="Times New Roman" w:cs="Times New Roman"/>
          <w:sz w:val="28"/>
          <w:szCs w:val="28"/>
        </w:rPr>
        <w:t>.</w:t>
      </w:r>
    </w:p>
    <w:p w14:paraId="644D9828" w14:textId="77777777" w:rsidR="00A14768" w:rsidRDefault="00A14768" w:rsidP="005B33D0">
      <w:pPr>
        <w:rPr>
          <w:rFonts w:ascii="Times New Roman" w:hAnsi="Times New Roman" w:cs="Times New Roman"/>
          <w:sz w:val="28"/>
          <w:szCs w:val="28"/>
        </w:rPr>
      </w:pPr>
    </w:p>
    <w:p w14:paraId="7D8B1F97" w14:textId="7A5E9963" w:rsidR="00FE2F89" w:rsidRDefault="00D558F1" w:rsidP="0017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avons effectué ce stage au sein</w:t>
      </w:r>
      <w:r w:rsidR="00F34850">
        <w:rPr>
          <w:rFonts w:ascii="Times New Roman" w:hAnsi="Times New Roman" w:cs="Times New Roman"/>
          <w:sz w:val="28"/>
          <w:szCs w:val="28"/>
        </w:rPr>
        <w:t xml:space="preserve"> du service technique </w:t>
      </w:r>
      <w:r>
        <w:rPr>
          <w:rFonts w:ascii="Times New Roman" w:hAnsi="Times New Roman" w:cs="Times New Roman"/>
          <w:sz w:val="28"/>
          <w:szCs w:val="28"/>
        </w:rPr>
        <w:t>où</w:t>
      </w:r>
      <w:r w:rsidR="004D3209">
        <w:rPr>
          <w:rFonts w:ascii="Times New Roman" w:hAnsi="Times New Roman" w:cs="Times New Roman"/>
          <w:sz w:val="28"/>
          <w:szCs w:val="28"/>
        </w:rPr>
        <w:t xml:space="preserve"> plusieurs thèmes ont été soumis à notre</w:t>
      </w:r>
      <w:r w:rsidR="00A14768">
        <w:rPr>
          <w:rFonts w:ascii="Times New Roman" w:hAnsi="Times New Roman" w:cs="Times New Roman"/>
          <w:sz w:val="28"/>
          <w:szCs w:val="28"/>
        </w:rPr>
        <w:t xml:space="preserve"> appréciation comme la mise en place d’une plateforme E-Learning, la gestion numérique de point de vente</w:t>
      </w:r>
      <w:r w:rsidR="00B03C6F">
        <w:rPr>
          <w:rFonts w:ascii="Times New Roman" w:hAnsi="Times New Roman" w:cs="Times New Roman"/>
          <w:sz w:val="28"/>
          <w:szCs w:val="28"/>
        </w:rPr>
        <w:t xml:space="preserve"> et une plateforme </w:t>
      </w:r>
      <w:r w:rsidR="00BD4000">
        <w:rPr>
          <w:rFonts w:ascii="Times New Roman" w:hAnsi="Times New Roman" w:cs="Times New Roman"/>
          <w:sz w:val="28"/>
          <w:szCs w:val="28"/>
        </w:rPr>
        <w:t>web de</w:t>
      </w:r>
      <w:r w:rsidR="00B03C6F">
        <w:rPr>
          <w:rFonts w:ascii="Times New Roman" w:hAnsi="Times New Roman" w:cs="Times New Roman"/>
          <w:sz w:val="28"/>
          <w:szCs w:val="28"/>
        </w:rPr>
        <w:t xml:space="preserve"> centralisation des informati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209">
        <w:rPr>
          <w:rFonts w:ascii="Times New Roman" w:hAnsi="Times New Roman" w:cs="Times New Roman"/>
          <w:sz w:val="28"/>
          <w:szCs w:val="28"/>
        </w:rPr>
        <w:t xml:space="preserve"> </w:t>
      </w:r>
      <w:r w:rsidR="0053355E">
        <w:rPr>
          <w:rFonts w:ascii="Times New Roman" w:hAnsi="Times New Roman" w:cs="Times New Roman"/>
          <w:sz w:val="28"/>
          <w:szCs w:val="28"/>
        </w:rPr>
        <w:t>Notre</w:t>
      </w:r>
      <w:r w:rsidR="00BD4000">
        <w:rPr>
          <w:rFonts w:ascii="Times New Roman" w:hAnsi="Times New Roman" w:cs="Times New Roman"/>
          <w:sz w:val="28"/>
          <w:szCs w:val="28"/>
        </w:rPr>
        <w:t xml:space="preserve"> choix</w:t>
      </w:r>
      <w:r w:rsidR="004D3209">
        <w:rPr>
          <w:rFonts w:ascii="Times New Roman" w:hAnsi="Times New Roman" w:cs="Times New Roman"/>
          <w:sz w:val="28"/>
          <w:szCs w:val="28"/>
        </w:rPr>
        <w:t xml:space="preserve"> s’est porté sur </w:t>
      </w:r>
      <w:r w:rsidR="005F29A1">
        <w:rPr>
          <w:rFonts w:ascii="Times New Roman" w:hAnsi="Times New Roman" w:cs="Times New Roman"/>
          <w:sz w:val="28"/>
          <w:szCs w:val="28"/>
        </w:rPr>
        <w:t>la :</w:t>
      </w:r>
      <w:r>
        <w:rPr>
          <w:rFonts w:ascii="Times New Roman" w:hAnsi="Times New Roman" w:cs="Times New Roman"/>
          <w:sz w:val="28"/>
          <w:szCs w:val="28"/>
        </w:rPr>
        <w:t xml:space="preserve"> « </w:t>
      </w:r>
      <w:r w:rsidR="0053355E" w:rsidRPr="0053355E">
        <w:rPr>
          <w:rFonts w:ascii="Times New Roman" w:hAnsi="Times New Roman" w:cs="Times New Roman"/>
          <w:sz w:val="28"/>
          <w:szCs w:val="28"/>
        </w:rPr>
        <w:t xml:space="preserve">GESTION NUMERIQUE DES VENTES DANS DES POINTS DE </w:t>
      </w:r>
      <w:r w:rsidR="00BC46A7" w:rsidRPr="0053355E">
        <w:rPr>
          <w:rFonts w:ascii="Times New Roman" w:hAnsi="Times New Roman" w:cs="Times New Roman"/>
          <w:sz w:val="28"/>
          <w:szCs w:val="28"/>
        </w:rPr>
        <w:t>VENTE</w:t>
      </w:r>
      <w:r w:rsidR="00BC46A7">
        <w:rPr>
          <w:rFonts w:ascii="Times New Roman" w:hAnsi="Times New Roman" w:cs="Times New Roman"/>
          <w:sz w:val="28"/>
          <w:szCs w:val="28"/>
        </w:rPr>
        <w:t xml:space="preserve"> ». 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En effet, la tenue manuelle </w:t>
      </w:r>
      <w:r w:rsidR="00865C12">
        <w:rPr>
          <w:rFonts w:ascii="Times New Roman" w:hAnsi="Times New Roman" w:cs="Times New Roman"/>
          <w:sz w:val="28"/>
          <w:szCs w:val="28"/>
        </w:rPr>
        <w:t>des produits, des stocks</w:t>
      </w:r>
      <w:r w:rsidR="00A94C47">
        <w:rPr>
          <w:rFonts w:ascii="Times New Roman" w:hAnsi="Times New Roman" w:cs="Times New Roman"/>
          <w:sz w:val="28"/>
          <w:szCs w:val="28"/>
        </w:rPr>
        <w:t>, des ventes</w:t>
      </w:r>
      <w:r w:rsidR="007C3353">
        <w:rPr>
          <w:rFonts w:ascii="Times New Roman" w:hAnsi="Times New Roman" w:cs="Times New Roman"/>
          <w:sz w:val="28"/>
          <w:szCs w:val="28"/>
        </w:rPr>
        <w:t xml:space="preserve"> et autres dans un point de vente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est </w:t>
      </w:r>
      <w:r w:rsidR="007C3353">
        <w:rPr>
          <w:rFonts w:ascii="Times New Roman" w:hAnsi="Times New Roman" w:cs="Times New Roman"/>
          <w:sz w:val="28"/>
          <w:szCs w:val="28"/>
        </w:rPr>
        <w:t>souvent confrontée à l’</w:t>
      </w:r>
      <w:r w:rsidR="00C83B96">
        <w:rPr>
          <w:rFonts w:ascii="Times New Roman" w:hAnsi="Times New Roman" w:cs="Times New Roman"/>
          <w:sz w:val="28"/>
          <w:szCs w:val="28"/>
        </w:rPr>
        <w:t>incohérence</w:t>
      </w:r>
      <w:r w:rsidR="00DB71B5">
        <w:rPr>
          <w:rFonts w:ascii="Times New Roman" w:hAnsi="Times New Roman" w:cs="Times New Roman"/>
          <w:sz w:val="28"/>
          <w:szCs w:val="28"/>
        </w:rPr>
        <w:t xml:space="preserve"> et la perte</w:t>
      </w:r>
      <w:r w:rsidR="007C3353">
        <w:rPr>
          <w:rFonts w:ascii="Times New Roman" w:hAnsi="Times New Roman" w:cs="Times New Roman"/>
          <w:sz w:val="28"/>
          <w:szCs w:val="28"/>
        </w:rPr>
        <w:t xml:space="preserve"> des </w:t>
      </w:r>
      <w:r w:rsidR="00C83B96">
        <w:rPr>
          <w:rFonts w:ascii="Times New Roman" w:hAnsi="Times New Roman" w:cs="Times New Roman"/>
          <w:sz w:val="28"/>
          <w:szCs w:val="28"/>
        </w:rPr>
        <w:t>informations</w:t>
      </w:r>
      <w:r w:rsidR="00DB71B5">
        <w:rPr>
          <w:rFonts w:ascii="Times New Roman" w:hAnsi="Times New Roman" w:cs="Times New Roman"/>
          <w:sz w:val="28"/>
          <w:szCs w:val="28"/>
        </w:rPr>
        <w:t xml:space="preserve"> que ce </w:t>
      </w:r>
      <w:r w:rsidR="00A94C47">
        <w:rPr>
          <w:rFonts w:ascii="Times New Roman" w:hAnsi="Times New Roman" w:cs="Times New Roman"/>
          <w:sz w:val="28"/>
          <w:szCs w:val="28"/>
        </w:rPr>
        <w:t>soit au niveau</w:t>
      </w:r>
      <w:r w:rsidR="00DB71B5">
        <w:rPr>
          <w:rFonts w:ascii="Times New Roman" w:hAnsi="Times New Roman" w:cs="Times New Roman"/>
          <w:sz w:val="28"/>
          <w:szCs w:val="28"/>
        </w:rPr>
        <w:t xml:space="preserve"> du point de vente qu’au niveau du propriétaire des points de vente.</w:t>
      </w:r>
      <w:r w:rsidR="007C3353">
        <w:rPr>
          <w:rFonts w:ascii="Times New Roman" w:hAnsi="Times New Roman" w:cs="Times New Roman"/>
          <w:sz w:val="28"/>
          <w:szCs w:val="28"/>
        </w:rPr>
        <w:t xml:space="preserve"> </w:t>
      </w:r>
      <w:r w:rsidR="00A94C47">
        <w:rPr>
          <w:rFonts w:ascii="Times New Roman" w:hAnsi="Times New Roman" w:cs="Times New Roman"/>
          <w:sz w:val="28"/>
          <w:szCs w:val="28"/>
        </w:rPr>
        <w:t>Les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documents</w:t>
      </w:r>
      <w:r w:rsidR="00A94C47">
        <w:rPr>
          <w:rFonts w:ascii="Times New Roman" w:hAnsi="Times New Roman" w:cs="Times New Roman"/>
          <w:sz w:val="28"/>
          <w:szCs w:val="28"/>
        </w:rPr>
        <w:t xml:space="preserve"> servant à retranscrire les informations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</w:t>
      </w:r>
      <w:r w:rsidR="00C137B6">
        <w:rPr>
          <w:rFonts w:ascii="Times New Roman" w:hAnsi="Times New Roman" w:cs="Times New Roman"/>
          <w:sz w:val="28"/>
          <w:szCs w:val="28"/>
        </w:rPr>
        <w:t>sur les</w:t>
      </w:r>
      <w:r w:rsidR="00A94C47">
        <w:rPr>
          <w:rFonts w:ascii="Times New Roman" w:hAnsi="Times New Roman" w:cs="Times New Roman"/>
          <w:sz w:val="28"/>
          <w:szCs w:val="28"/>
        </w:rPr>
        <w:t xml:space="preserve"> produits</w:t>
      </w:r>
      <w:r w:rsidR="00C137B6">
        <w:rPr>
          <w:rFonts w:ascii="Times New Roman" w:hAnsi="Times New Roman" w:cs="Times New Roman"/>
          <w:sz w:val="28"/>
          <w:szCs w:val="28"/>
        </w:rPr>
        <w:t>, le</w:t>
      </w:r>
      <w:r w:rsidR="00E3487A">
        <w:rPr>
          <w:rFonts w:ascii="Times New Roman" w:hAnsi="Times New Roman" w:cs="Times New Roman"/>
          <w:sz w:val="28"/>
          <w:szCs w:val="28"/>
        </w:rPr>
        <w:t xml:space="preserve">s stocks </w:t>
      </w:r>
      <w:r w:rsidR="00F676D2">
        <w:rPr>
          <w:rFonts w:ascii="Times New Roman" w:hAnsi="Times New Roman" w:cs="Times New Roman"/>
          <w:sz w:val="28"/>
          <w:szCs w:val="28"/>
        </w:rPr>
        <w:t xml:space="preserve">et les ventes sont des fois </w:t>
      </w:r>
      <w:r w:rsidR="00865C12" w:rsidRPr="00865C12">
        <w:rPr>
          <w:rFonts w:ascii="Times New Roman" w:hAnsi="Times New Roman" w:cs="Times New Roman"/>
          <w:sz w:val="28"/>
          <w:szCs w:val="28"/>
        </w:rPr>
        <w:t>pré-imprimés</w:t>
      </w:r>
      <w:r w:rsidR="00F676D2">
        <w:rPr>
          <w:rFonts w:ascii="Times New Roman" w:hAnsi="Times New Roman" w:cs="Times New Roman"/>
          <w:sz w:val="28"/>
          <w:szCs w:val="28"/>
        </w:rPr>
        <w:t xml:space="preserve"> (annexe 1)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</w:t>
      </w:r>
      <w:r w:rsidR="00F676D2">
        <w:rPr>
          <w:rFonts w:ascii="Times New Roman" w:hAnsi="Times New Roman" w:cs="Times New Roman"/>
          <w:sz w:val="28"/>
          <w:szCs w:val="28"/>
        </w:rPr>
        <w:t>ou soit sont des simples cahiers de notes</w:t>
      </w:r>
      <w:r w:rsidR="00170CE3">
        <w:rPr>
          <w:rFonts w:ascii="Times New Roman" w:hAnsi="Times New Roman" w:cs="Times New Roman"/>
          <w:sz w:val="28"/>
          <w:szCs w:val="28"/>
        </w:rPr>
        <w:t xml:space="preserve"> (annexe 2) 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qu’ils complètent manuellement. </w:t>
      </w:r>
    </w:p>
    <w:p w14:paraId="53AB0CB0" w14:textId="47DDC448" w:rsidR="00764136" w:rsidRDefault="00764136" w:rsidP="005B33D0">
      <w:pPr>
        <w:rPr>
          <w:rFonts w:ascii="Times New Roman" w:hAnsi="Times New Roman" w:cs="Times New Roman"/>
          <w:sz w:val="28"/>
          <w:szCs w:val="28"/>
        </w:rPr>
      </w:pPr>
    </w:p>
    <w:p w14:paraId="2BDB4D3E" w14:textId="23E89267" w:rsidR="00170CE3" w:rsidRPr="00170CE3" w:rsidRDefault="00170CE3" w:rsidP="00080ECF">
      <w:pPr>
        <w:rPr>
          <w:rFonts w:ascii="Times New Roman" w:hAnsi="Times New Roman" w:cs="Times New Roman"/>
          <w:sz w:val="28"/>
          <w:szCs w:val="28"/>
        </w:rPr>
      </w:pPr>
      <w:r w:rsidRPr="00170CE3">
        <w:rPr>
          <w:rFonts w:ascii="Times New Roman" w:hAnsi="Times New Roman" w:cs="Times New Roman"/>
          <w:sz w:val="28"/>
          <w:szCs w:val="28"/>
        </w:rPr>
        <w:t xml:space="preserve">Pour mener à bien ce travail, nous </w:t>
      </w:r>
      <w:r w:rsidR="000B3E14" w:rsidRPr="00170CE3">
        <w:rPr>
          <w:rFonts w:ascii="Times New Roman" w:hAnsi="Times New Roman" w:cs="Times New Roman"/>
          <w:sz w:val="28"/>
          <w:szCs w:val="28"/>
        </w:rPr>
        <w:t>a</w:t>
      </w:r>
      <w:r w:rsidR="009E0FA6">
        <w:rPr>
          <w:rFonts w:ascii="Times New Roman" w:hAnsi="Times New Roman" w:cs="Times New Roman"/>
          <w:sz w:val="28"/>
          <w:szCs w:val="28"/>
        </w:rPr>
        <w:t>urons à le</w:t>
      </w:r>
      <w:r w:rsidRPr="00170CE3">
        <w:rPr>
          <w:rFonts w:ascii="Times New Roman" w:hAnsi="Times New Roman" w:cs="Times New Roman"/>
          <w:sz w:val="28"/>
          <w:szCs w:val="28"/>
        </w:rPr>
        <w:t xml:space="preserve"> structur</w:t>
      </w:r>
      <w:r w:rsidR="009E0FA6">
        <w:rPr>
          <w:rFonts w:ascii="Times New Roman" w:hAnsi="Times New Roman" w:cs="Times New Roman"/>
          <w:sz w:val="28"/>
          <w:szCs w:val="28"/>
        </w:rPr>
        <w:t>er</w:t>
      </w:r>
      <w:r w:rsidRPr="00170CE3">
        <w:rPr>
          <w:rFonts w:ascii="Times New Roman" w:hAnsi="Times New Roman" w:cs="Times New Roman"/>
          <w:sz w:val="28"/>
          <w:szCs w:val="28"/>
        </w:rPr>
        <w:t xml:space="preserve"> et</w:t>
      </w:r>
      <w:r w:rsidR="009E0FA6">
        <w:rPr>
          <w:rFonts w:ascii="Times New Roman" w:hAnsi="Times New Roman" w:cs="Times New Roman"/>
          <w:sz w:val="28"/>
          <w:szCs w:val="28"/>
        </w:rPr>
        <w:t xml:space="preserve"> à le</w:t>
      </w:r>
      <w:r w:rsidRPr="00170CE3">
        <w:rPr>
          <w:rFonts w:ascii="Times New Roman" w:hAnsi="Times New Roman" w:cs="Times New Roman"/>
          <w:sz w:val="28"/>
          <w:szCs w:val="28"/>
        </w:rPr>
        <w:t xml:space="preserve"> présent</w:t>
      </w:r>
      <w:r w:rsidR="009E0FA6">
        <w:rPr>
          <w:rFonts w:ascii="Times New Roman" w:hAnsi="Times New Roman" w:cs="Times New Roman"/>
          <w:sz w:val="28"/>
          <w:szCs w:val="28"/>
        </w:rPr>
        <w:t>er</w:t>
      </w:r>
      <w:r w:rsidRPr="00170CE3">
        <w:rPr>
          <w:rFonts w:ascii="Times New Roman" w:hAnsi="Times New Roman" w:cs="Times New Roman"/>
          <w:sz w:val="28"/>
          <w:szCs w:val="28"/>
        </w:rPr>
        <w:t xml:space="preserve"> comme suit :</w:t>
      </w:r>
    </w:p>
    <w:p w14:paraId="172F0CCE" w14:textId="03ACF11A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e cadre du stage</w:t>
      </w:r>
      <w:r w:rsidR="00170CE3" w:rsidRPr="000B3E14">
        <w:rPr>
          <w:rFonts w:ascii="Times New Roman" w:hAnsi="Times New Roman" w:cs="Times New Roman"/>
          <w:sz w:val="28"/>
          <w:szCs w:val="28"/>
        </w:rPr>
        <w:t>,</w:t>
      </w:r>
    </w:p>
    <w:p w14:paraId="030B070B" w14:textId="5A2F63DA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</w:t>
      </w:r>
      <w:r w:rsidR="00170CE3" w:rsidRPr="000B3E14">
        <w:rPr>
          <w:rFonts w:ascii="Times New Roman" w:hAnsi="Times New Roman" w:cs="Times New Roman"/>
          <w:sz w:val="28"/>
          <w:szCs w:val="28"/>
        </w:rPr>
        <w:t>’étude préalable,</w:t>
      </w:r>
    </w:p>
    <w:p w14:paraId="5919DA0E" w14:textId="19F2BEE7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</w:t>
      </w:r>
      <w:r w:rsidR="00170CE3" w:rsidRPr="000B3E14">
        <w:rPr>
          <w:rFonts w:ascii="Times New Roman" w:hAnsi="Times New Roman" w:cs="Times New Roman"/>
          <w:sz w:val="28"/>
          <w:szCs w:val="28"/>
        </w:rPr>
        <w:t>’étude détaillée,</w:t>
      </w:r>
    </w:p>
    <w:p w14:paraId="2A08BC2B" w14:textId="424FCA17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a</w:t>
      </w:r>
      <w:r w:rsidR="00170CE3" w:rsidRPr="000B3E14">
        <w:rPr>
          <w:rFonts w:ascii="Times New Roman" w:hAnsi="Times New Roman" w:cs="Times New Roman"/>
          <w:sz w:val="28"/>
          <w:szCs w:val="28"/>
        </w:rPr>
        <w:t xml:space="preserve"> programmation</w:t>
      </w:r>
      <w:r>
        <w:rPr>
          <w:rFonts w:ascii="Times New Roman" w:hAnsi="Times New Roman" w:cs="Times New Roman"/>
          <w:sz w:val="28"/>
          <w:szCs w:val="28"/>
        </w:rPr>
        <w:t xml:space="preserve"> et la présentation de la plateforme.</w:t>
      </w:r>
    </w:p>
    <w:p w14:paraId="08262395" w14:textId="3A2FC499" w:rsidR="00F531EC" w:rsidRDefault="00F531EC" w:rsidP="0065238F">
      <w:pPr>
        <w:rPr>
          <w:rFonts w:ascii="Times New Roman" w:hAnsi="Times New Roman" w:cs="Times New Roman"/>
          <w:sz w:val="28"/>
          <w:szCs w:val="28"/>
        </w:rPr>
      </w:pPr>
    </w:p>
    <w:p w14:paraId="559607A2" w14:textId="24633914" w:rsidR="00F531EC" w:rsidRPr="00D175DA" w:rsidRDefault="00D175DA" w:rsidP="00D175DA">
      <w:pPr>
        <w:jc w:val="left"/>
        <w:rPr>
          <w:rFonts w:ascii="Times New Roman" w:hAnsi="Times New Roman" w:cs="Times New Roman"/>
          <w:sz w:val="24"/>
          <w:szCs w:val="24"/>
        </w:rPr>
      </w:pPr>
      <w:r w:rsidRPr="00D175DA">
        <w:rPr>
          <w:rFonts w:ascii="Times New Roman" w:hAnsi="Times New Roman" w:cs="Times New Roman"/>
          <w:sz w:val="24"/>
          <w:szCs w:val="24"/>
        </w:rPr>
        <w:t>(Informatiq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DA">
        <w:rPr>
          <w:rFonts w:ascii="Times New Roman" w:hAnsi="Times New Roman" w:cs="Times New Roman"/>
          <w:sz w:val="24"/>
          <w:szCs w:val="24"/>
        </w:rPr>
        <w:t xml:space="preserve">[En ligne] </w:t>
      </w:r>
      <w:hyperlink r:id="rId9" w:history="1">
        <w:r w:rsidRPr="00D175DA">
          <w:rPr>
            <w:rStyle w:val="Lienhypertexte"/>
            <w:rFonts w:ascii="Times New Roman" w:hAnsi="Times New Roman" w:cs="Times New Roman"/>
            <w:sz w:val="24"/>
            <w:szCs w:val="24"/>
          </w:rPr>
          <w:t>https://www.larousse.fr/dictionnaires/francais/informatique/42996</w:t>
        </w:r>
      </w:hyperlink>
      <w:r w:rsidRPr="00D175DA">
        <w:rPr>
          <w:rFonts w:ascii="Times New Roman" w:hAnsi="Times New Roman" w:cs="Times New Roman"/>
          <w:sz w:val="24"/>
          <w:szCs w:val="24"/>
        </w:rPr>
        <w:t xml:space="preserve"> (consulté le 31 août 2022))</w:t>
      </w:r>
    </w:p>
    <w:p w14:paraId="2B9F1CDA" w14:textId="122295C3" w:rsidR="00F531EC" w:rsidRDefault="00F531EC" w:rsidP="0065238F">
      <w:pPr>
        <w:rPr>
          <w:rFonts w:ascii="Times New Roman" w:hAnsi="Times New Roman" w:cs="Times New Roman"/>
          <w:sz w:val="28"/>
          <w:szCs w:val="28"/>
        </w:rPr>
      </w:pPr>
    </w:p>
    <w:p w14:paraId="2BB8C177" w14:textId="7025E19E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784D57B7" w14:textId="4A2B0848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6FE99549" w14:textId="6F10F745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78EB05AD" w14:textId="77777777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37EA77B1" w14:textId="38FE9DEA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1AFCE0F8" w14:textId="724F3E17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650DFACE" w14:textId="645B93D0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284290BE" w14:textId="1CB79E5F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4B4351B7" w14:textId="70A2C3F3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2F4445C0" w14:textId="6934B5FB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770F58B0" w14:textId="39E20E3A" w:rsidR="00993C7B" w:rsidRDefault="00993C7B" w:rsidP="009D7B5B">
      <w:pPr>
        <w:rPr>
          <w:rFonts w:ascii="Times New Roman" w:hAnsi="Times New Roman" w:cs="Times New Roman"/>
          <w:sz w:val="28"/>
          <w:szCs w:val="28"/>
        </w:rPr>
      </w:pPr>
    </w:p>
    <w:p w14:paraId="30488E54" w14:textId="6B5BC7B4" w:rsidR="00393EA2" w:rsidRDefault="00393EA2" w:rsidP="009D7B5B">
      <w:pPr>
        <w:rPr>
          <w:rFonts w:ascii="Times New Roman" w:hAnsi="Times New Roman" w:cs="Times New Roman"/>
          <w:sz w:val="28"/>
          <w:szCs w:val="28"/>
        </w:rPr>
      </w:pPr>
    </w:p>
    <w:p w14:paraId="3B092B91" w14:textId="69D9382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4D4C589B" w14:textId="04F018BD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09F1C9C1" w14:textId="1BD5A25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6DC1CA68" w14:textId="3E7ED9B7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2373048B" w14:textId="0E8211C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2EF0CB7F" w14:textId="66BB968F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458BDA78" w14:textId="2149045D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0939244D" w14:textId="70326082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66805585" w14:textId="645DAD93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7F4A20EF" w14:textId="7C800475" w:rsidR="00614496" w:rsidRDefault="001F02D5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6" w:name="_Toc113959721"/>
      <w:bookmarkStart w:id="27" w:name="_Toc113959764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</w:t>
      </w:r>
      <w:r w:rsidR="00770C93">
        <w:rPr>
          <w:rFonts w:ascii="Times New Roman" w:hAnsi="Times New Roman" w:cs="Times New Roman"/>
          <w:b/>
          <w:bCs/>
          <w:color w:val="auto"/>
          <w:sz w:val="44"/>
          <w:szCs w:val="44"/>
        </w:rPr>
        <w:t> :</w:t>
      </w:r>
      <w:bookmarkEnd w:id="26"/>
      <w:bookmarkEnd w:id="27"/>
    </w:p>
    <w:p w14:paraId="1C163527" w14:textId="3E928A20" w:rsidR="001F02D5" w:rsidRDefault="00817B1C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8" w:name="_Toc113959722"/>
      <w:bookmarkStart w:id="29" w:name="_Toc113959765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CADRE DU STAGE</w:t>
      </w:r>
      <w:bookmarkEnd w:id="28"/>
      <w:bookmarkEnd w:id="29"/>
    </w:p>
    <w:p w14:paraId="16C9B928" w14:textId="53D0EA9A" w:rsidR="00F34850" w:rsidRDefault="00F34850" w:rsidP="00F34850">
      <w:pPr>
        <w:rPr>
          <w:lang w:eastAsia="fr-FR"/>
        </w:rPr>
      </w:pPr>
    </w:p>
    <w:p w14:paraId="10C50332" w14:textId="71184231" w:rsidR="00F34850" w:rsidRDefault="00F34850" w:rsidP="00F34850">
      <w:pPr>
        <w:rPr>
          <w:lang w:eastAsia="fr-FR"/>
        </w:rPr>
      </w:pPr>
    </w:p>
    <w:p w14:paraId="4AB0585F" w14:textId="77777777" w:rsidR="00F34850" w:rsidRPr="00F34850" w:rsidRDefault="00F34850" w:rsidP="00F34850">
      <w:pPr>
        <w:rPr>
          <w:lang w:eastAsia="fr-FR"/>
        </w:rPr>
      </w:pPr>
    </w:p>
    <w:p w14:paraId="72E884D6" w14:textId="77777777" w:rsidR="00384F3F" w:rsidRPr="00384F3F" w:rsidRDefault="00384F3F" w:rsidP="00384F3F">
      <w:pPr>
        <w:rPr>
          <w:lang w:eastAsia="fr-FR"/>
        </w:rPr>
      </w:pPr>
    </w:p>
    <w:p w14:paraId="2F372610" w14:textId="71BC021C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9E541" w14:textId="14CCDCD6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40B8A4" w14:textId="57F81636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78FD04" w14:textId="338F75C5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A5CEF3" w14:textId="71010595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402601" w14:textId="6AFEDE62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A656A1" w14:textId="5E56303C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854E28" w14:textId="34141EA3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002ACD" w14:textId="737703AA" w:rsidR="00F34850" w:rsidRPr="00F34850" w:rsidRDefault="003230D4" w:rsidP="00F34850">
      <w:pPr>
        <w:tabs>
          <w:tab w:val="left" w:pos="1545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F76DA4A" w14:textId="49EF2ACA" w:rsidR="00AF798E" w:rsidRDefault="00AF798E" w:rsidP="00614496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959723"/>
      <w:bookmarkStart w:id="31" w:name="_Toc113959766"/>
      <w:r w:rsidRPr="006144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720999" w:rsidRPr="00614496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sentation de l’entreprise</w:t>
      </w:r>
      <w:bookmarkEnd w:id="30"/>
      <w:bookmarkEnd w:id="31"/>
    </w:p>
    <w:p w14:paraId="7105AFB0" w14:textId="6C4F3EEA" w:rsidR="002203EA" w:rsidRDefault="00412106" w:rsidP="00817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CONNECT SARL </w:t>
      </w:r>
      <w:r w:rsidRPr="00412106">
        <w:rPr>
          <w:rFonts w:ascii="Times New Roman" w:hAnsi="Times New Roman" w:cs="Times New Roman"/>
          <w:sz w:val="28"/>
          <w:szCs w:val="28"/>
        </w:rPr>
        <w:t>est</w:t>
      </w:r>
      <w:r>
        <w:rPr>
          <w:rFonts w:ascii="Times New Roman" w:hAnsi="Times New Roman" w:cs="Times New Roman"/>
          <w:sz w:val="28"/>
          <w:szCs w:val="28"/>
        </w:rPr>
        <w:t xml:space="preserve"> une </w:t>
      </w:r>
      <w:r w:rsidR="00E76FC0" w:rsidRPr="00E76FC0">
        <w:rPr>
          <w:rFonts w:asciiTheme="majorBidi" w:hAnsiTheme="majorBidi" w:cstheme="majorBidi"/>
          <w:sz w:val="28"/>
          <w:szCs w:val="28"/>
        </w:rPr>
        <w:t>structure</w:t>
      </w:r>
      <w:r w:rsidR="00E76FC0">
        <w:rPr>
          <w:rFonts w:asciiTheme="majorBidi" w:hAnsiTheme="majorBidi" w:cstheme="majorBidi"/>
          <w:sz w:val="28"/>
          <w:szCs w:val="28"/>
        </w:rPr>
        <w:t xml:space="preserve"> </w:t>
      </w:r>
      <w:r w:rsidR="00F20C12">
        <w:rPr>
          <w:rFonts w:ascii="Times New Roman" w:hAnsi="Times New Roman" w:cs="Times New Roman"/>
          <w:sz w:val="28"/>
          <w:szCs w:val="28"/>
        </w:rPr>
        <w:t>basée au Togo</w:t>
      </w:r>
      <w:r w:rsidR="00E76FC0">
        <w:rPr>
          <w:rFonts w:ascii="Times New Roman" w:hAnsi="Times New Roman" w:cs="Times New Roman"/>
          <w:sz w:val="28"/>
          <w:szCs w:val="28"/>
        </w:rPr>
        <w:t xml:space="preserve">, </w:t>
      </w:r>
      <w:r w:rsidR="00E76FC0" w:rsidRPr="00E76FC0">
        <w:rPr>
          <w:rFonts w:asciiTheme="majorBidi" w:hAnsiTheme="majorBidi" w:cstheme="majorBidi"/>
          <w:sz w:val="28"/>
          <w:szCs w:val="28"/>
        </w:rPr>
        <w:t>spécialisée dans la transformation digitale</w:t>
      </w:r>
      <w:r w:rsidR="00E76FC0">
        <w:rPr>
          <w:rFonts w:ascii="Times New Roman" w:hAnsi="Times New Roman" w:cs="Times New Roman"/>
          <w:sz w:val="28"/>
          <w:szCs w:val="28"/>
        </w:rPr>
        <w:t xml:space="preserve">, </w:t>
      </w:r>
      <w:r w:rsidR="00F20C12">
        <w:rPr>
          <w:rFonts w:ascii="Times New Roman" w:hAnsi="Times New Roman" w:cs="Times New Roman"/>
          <w:sz w:val="28"/>
          <w:szCs w:val="28"/>
        </w:rPr>
        <w:t>qui propose de services, produits et solutions numériques</w:t>
      </w:r>
      <w:r w:rsidR="00E76FC0">
        <w:rPr>
          <w:rFonts w:ascii="Times New Roman" w:hAnsi="Times New Roman" w:cs="Times New Roman"/>
          <w:sz w:val="28"/>
          <w:szCs w:val="28"/>
        </w:rPr>
        <w:t xml:space="preserve">. Son siège social est </w:t>
      </w:r>
      <w:r w:rsidR="00D175DA">
        <w:rPr>
          <w:rFonts w:ascii="Times New Roman" w:hAnsi="Times New Roman" w:cs="Times New Roman"/>
          <w:sz w:val="28"/>
          <w:szCs w:val="28"/>
        </w:rPr>
        <w:t xml:space="preserve">situé à </w:t>
      </w:r>
      <w:r w:rsidR="00E76FC0">
        <w:rPr>
          <w:rFonts w:ascii="Times New Roman" w:hAnsi="Times New Roman" w:cs="Times New Roman"/>
          <w:sz w:val="28"/>
          <w:szCs w:val="28"/>
        </w:rPr>
        <w:t>Kégué</w:t>
      </w:r>
      <w:r w:rsidR="004E5BF9">
        <w:rPr>
          <w:rFonts w:ascii="Times New Roman" w:hAnsi="Times New Roman" w:cs="Times New Roman"/>
          <w:sz w:val="28"/>
          <w:szCs w:val="28"/>
        </w:rPr>
        <w:t xml:space="preserve">, Avenue Jean Paul II, </w:t>
      </w:r>
      <w:r w:rsidR="00CD01E4">
        <w:rPr>
          <w:rFonts w:ascii="Times New Roman" w:hAnsi="Times New Roman" w:cs="Times New Roman"/>
          <w:sz w:val="28"/>
          <w:szCs w:val="28"/>
        </w:rPr>
        <w:t>proche du siège de la FTF</w:t>
      </w:r>
      <w:r w:rsidR="007302AF">
        <w:rPr>
          <w:rFonts w:ascii="Times New Roman" w:hAnsi="Times New Roman" w:cs="Times New Roman"/>
          <w:sz w:val="28"/>
          <w:szCs w:val="28"/>
        </w:rPr>
        <w:t>, Lomé - Togo</w:t>
      </w:r>
      <w:r w:rsidR="00CD01E4">
        <w:rPr>
          <w:rFonts w:ascii="Times New Roman" w:hAnsi="Times New Roman" w:cs="Times New Roman"/>
          <w:sz w:val="28"/>
          <w:szCs w:val="28"/>
        </w:rPr>
        <w:t>.</w:t>
      </w:r>
    </w:p>
    <w:p w14:paraId="7C0D9726" w14:textId="77777777" w:rsidR="009932D1" w:rsidRPr="00D57D0E" w:rsidRDefault="009932D1" w:rsidP="009932D1">
      <w:pPr>
        <w:rPr>
          <w:rFonts w:ascii="Times New Roman" w:hAnsi="Times New Roman" w:cs="Times New Roman"/>
          <w:sz w:val="28"/>
          <w:szCs w:val="28"/>
        </w:rPr>
      </w:pPr>
      <w:r w:rsidRPr="00D57D0E">
        <w:rPr>
          <w:rFonts w:ascii="Times New Roman" w:hAnsi="Times New Roman" w:cs="Times New Roman"/>
          <w:sz w:val="28"/>
          <w:szCs w:val="28"/>
        </w:rPr>
        <w:t>Ses cordonnées sont les suivantes :</w:t>
      </w:r>
    </w:p>
    <w:p w14:paraId="23A9DEF9" w14:textId="77777777" w:rsidR="00527951" w:rsidRDefault="00527951" w:rsidP="0052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 (+228) 70 87 28 32</w:t>
      </w:r>
    </w:p>
    <w:p w14:paraId="46DBCE80" w14:textId="77777777" w:rsidR="00527951" w:rsidRDefault="00527951" w:rsidP="0052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P : 16 BP, 372, Lomé, Togo</w:t>
      </w:r>
    </w:p>
    <w:p w14:paraId="798DD3E2" w14:textId="77777777" w:rsidR="00527951" w:rsidRPr="00D57D0E" w:rsidRDefault="00527951" w:rsidP="00527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0E">
        <w:rPr>
          <w:rFonts w:ascii="Times New Roman" w:hAnsi="Times New Roman" w:cs="Times New Roman"/>
          <w:sz w:val="28"/>
          <w:szCs w:val="28"/>
          <w:lang w:val="en-US"/>
        </w:rPr>
        <w:t>Ema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014D46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contact@redconnect.fr</w:t>
        </w:r>
      </w:hyperlink>
    </w:p>
    <w:p w14:paraId="6763D5CA" w14:textId="51068348" w:rsidR="009932D1" w:rsidRPr="009932D1" w:rsidRDefault="00527951" w:rsidP="00527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0E">
        <w:rPr>
          <w:rFonts w:ascii="Times New Roman" w:hAnsi="Times New Roman" w:cs="Times New Roman"/>
          <w:sz w:val="28"/>
          <w:szCs w:val="28"/>
          <w:lang w:val="en-US"/>
        </w:rPr>
        <w:t>Site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: </w:t>
      </w:r>
      <w:hyperlink r:id="rId11" w:history="1">
        <w:r w:rsidRPr="00014D46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www.redconnect.fr</w:t>
        </w:r>
      </w:hyperlink>
    </w:p>
    <w:p w14:paraId="50272AF6" w14:textId="097BBB81" w:rsidR="002203EA" w:rsidRDefault="002203EA" w:rsidP="00817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4F4CA" w14:textId="77777777" w:rsidR="004E56BE" w:rsidRDefault="004E56BE" w:rsidP="00817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889CC" w14:textId="4F0AD1B8" w:rsidR="00FB6909" w:rsidRPr="00640335" w:rsidRDefault="00FB6909" w:rsidP="00640335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13959724"/>
      <w:bookmarkStart w:id="33" w:name="_Toc113959767"/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</w:t>
      </w:r>
      <w:r w:rsidR="00FC0646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II :</w:t>
      </w:r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0999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Mission</w:t>
      </w:r>
      <w:bookmarkEnd w:id="32"/>
      <w:bookmarkEnd w:id="33"/>
    </w:p>
    <w:p w14:paraId="35221B3A" w14:textId="1182CF3A" w:rsidR="00CD01E4" w:rsidRDefault="00CD01E4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D01E4">
        <w:rPr>
          <w:rFonts w:ascii="Times New Roman" w:hAnsi="Times New Roman" w:cs="Times New Roman"/>
          <w:sz w:val="28"/>
          <w:szCs w:val="28"/>
        </w:rPr>
        <w:t xml:space="preserve">ccompagner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D01E4">
        <w:rPr>
          <w:rFonts w:ascii="Times New Roman" w:hAnsi="Times New Roman" w:cs="Times New Roman"/>
          <w:sz w:val="28"/>
          <w:szCs w:val="28"/>
        </w:rPr>
        <w:t>es clients au quotidien dans l’évolution de leur métier et dans leur transformation digitale</w:t>
      </w:r>
      <w:r w:rsidR="007302AF">
        <w:rPr>
          <w:rFonts w:ascii="Times New Roman" w:hAnsi="Times New Roman" w:cs="Times New Roman"/>
          <w:sz w:val="28"/>
          <w:szCs w:val="28"/>
        </w:rPr>
        <w:t>.</w:t>
      </w:r>
    </w:p>
    <w:p w14:paraId="2265F031" w14:textId="2B60A18B" w:rsidR="00FC0646" w:rsidRDefault="00FC0646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velopper des solutions technologiques et des innovations adaptées aux réalités africaines et exportables</w:t>
      </w:r>
      <w:r w:rsidR="001916F6">
        <w:rPr>
          <w:rFonts w:ascii="Times New Roman" w:hAnsi="Times New Roman" w:cs="Times New Roman"/>
          <w:sz w:val="28"/>
          <w:szCs w:val="28"/>
        </w:rPr>
        <w:t>.</w:t>
      </w:r>
    </w:p>
    <w:p w14:paraId="147393E8" w14:textId="2E1D08C0" w:rsidR="001916F6" w:rsidRDefault="001916F6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er à la </w:t>
      </w:r>
      <w:r w:rsidR="007302AF">
        <w:rPr>
          <w:rFonts w:ascii="Times New Roman" w:hAnsi="Times New Roman" w:cs="Times New Roman"/>
          <w:sz w:val="28"/>
          <w:szCs w:val="28"/>
        </w:rPr>
        <w:t>transition</w:t>
      </w:r>
      <w:r w:rsidR="00BA02F3">
        <w:rPr>
          <w:rFonts w:ascii="Times New Roman" w:hAnsi="Times New Roman" w:cs="Times New Roman"/>
          <w:sz w:val="28"/>
          <w:szCs w:val="28"/>
        </w:rPr>
        <w:t xml:space="preserve"> du</w:t>
      </w:r>
      <w:r w:rsidR="0073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érique en Afrique.</w:t>
      </w:r>
    </w:p>
    <w:p w14:paraId="79C23BF2" w14:textId="77777777" w:rsidR="001916F6" w:rsidRPr="001916F6" w:rsidRDefault="001916F6" w:rsidP="00191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CCD628" w14:textId="2140AB94" w:rsidR="002203EA" w:rsidRDefault="002203EA" w:rsidP="00FB6909">
      <w:pPr>
        <w:rPr>
          <w:rFonts w:ascii="Times New Roman" w:hAnsi="Times New Roman" w:cs="Times New Roman"/>
          <w:sz w:val="28"/>
          <w:szCs w:val="28"/>
        </w:rPr>
      </w:pPr>
    </w:p>
    <w:p w14:paraId="49030796" w14:textId="3EEC3BB0" w:rsidR="002203EA" w:rsidRPr="00640335" w:rsidRDefault="002203EA" w:rsidP="00640335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13959725"/>
      <w:bookmarkStart w:id="35" w:name="_Toc113959768"/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I : A</w:t>
      </w:r>
      <w:r w:rsidR="00720999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ctivités</w:t>
      </w:r>
      <w:bookmarkEnd w:id="34"/>
      <w:bookmarkEnd w:id="35"/>
    </w:p>
    <w:p w14:paraId="14B6BADB" w14:textId="013914BE" w:rsidR="001916F6" w:rsidRDefault="001916F6" w:rsidP="008B5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</w:t>
      </w:r>
      <w:r w:rsidR="009E0FA6">
        <w:rPr>
          <w:rFonts w:ascii="Times New Roman" w:hAnsi="Times New Roman" w:cs="Times New Roman"/>
          <w:sz w:val="28"/>
          <w:szCs w:val="28"/>
        </w:rPr>
        <w:t>principaux domaines</w:t>
      </w:r>
      <w:r>
        <w:rPr>
          <w:rFonts w:ascii="Times New Roman" w:hAnsi="Times New Roman" w:cs="Times New Roman"/>
          <w:sz w:val="28"/>
          <w:szCs w:val="28"/>
        </w:rPr>
        <w:t xml:space="preserve"> d’intervention de la société </w:t>
      </w:r>
      <w:r w:rsidR="008A1B47">
        <w:rPr>
          <w:rFonts w:ascii="Times New Roman" w:hAnsi="Times New Roman" w:cs="Times New Roman"/>
          <w:sz w:val="28"/>
          <w:szCs w:val="28"/>
        </w:rPr>
        <w:t xml:space="preserve">REDCONNECT SARL </w:t>
      </w:r>
      <w:r>
        <w:rPr>
          <w:rFonts w:ascii="Times New Roman" w:hAnsi="Times New Roman" w:cs="Times New Roman"/>
          <w:sz w:val="28"/>
          <w:szCs w:val="28"/>
        </w:rPr>
        <w:t>sont :</w:t>
      </w:r>
    </w:p>
    <w:p w14:paraId="7E7C5078" w14:textId="5CA34E45" w:rsidR="00BA02F3" w:rsidRDefault="009E0FA6" w:rsidP="001916F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</w:t>
      </w:r>
      <w:r w:rsidR="00BA02F3">
        <w:rPr>
          <w:rFonts w:ascii="Times New Roman" w:hAnsi="Times New Roman" w:cs="Times New Roman"/>
          <w:sz w:val="28"/>
          <w:szCs w:val="28"/>
        </w:rPr>
        <w:t xml:space="preserve">ngénierie </w:t>
      </w:r>
      <w:r>
        <w:rPr>
          <w:rFonts w:ascii="Times New Roman" w:hAnsi="Times New Roman" w:cs="Times New Roman"/>
          <w:sz w:val="28"/>
          <w:szCs w:val="28"/>
        </w:rPr>
        <w:t>l</w:t>
      </w:r>
      <w:r w:rsidR="00BA02F3">
        <w:rPr>
          <w:rFonts w:ascii="Times New Roman" w:hAnsi="Times New Roman" w:cs="Times New Roman"/>
          <w:sz w:val="28"/>
          <w:szCs w:val="28"/>
        </w:rPr>
        <w:t>ogicielle sur mesur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2816AA" w14:textId="377D026A" w:rsidR="00BA02F3" w:rsidRPr="00657208" w:rsidRDefault="009E0FA6" w:rsidP="0065720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</w:t>
      </w:r>
      <w:r w:rsidR="00BA02F3">
        <w:rPr>
          <w:rFonts w:ascii="Times New Roman" w:hAnsi="Times New Roman" w:cs="Times New Roman"/>
          <w:sz w:val="28"/>
          <w:szCs w:val="28"/>
        </w:rPr>
        <w:t>onception et gestion de plateformes Desktop, Web, Mobile</w:t>
      </w:r>
      <w:r w:rsidR="00657208">
        <w:rPr>
          <w:rFonts w:ascii="Times New Roman" w:hAnsi="Times New Roman" w:cs="Times New Roman"/>
          <w:sz w:val="28"/>
          <w:szCs w:val="28"/>
        </w:rPr>
        <w:t>.</w:t>
      </w:r>
      <w:r w:rsidR="00BA0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70784" w14:textId="77777777" w:rsidR="00BA02F3" w:rsidRDefault="00BA02F3" w:rsidP="00BA02F3">
      <w:pPr>
        <w:rPr>
          <w:rFonts w:ascii="Times New Roman" w:hAnsi="Times New Roman" w:cs="Times New Roman"/>
          <w:sz w:val="28"/>
          <w:szCs w:val="28"/>
        </w:rPr>
      </w:pPr>
    </w:p>
    <w:p w14:paraId="7D2320A9" w14:textId="77777777" w:rsidR="00BA02F3" w:rsidRDefault="00BA02F3" w:rsidP="00BA02F3">
      <w:pPr>
        <w:rPr>
          <w:rFonts w:ascii="Times New Roman" w:hAnsi="Times New Roman" w:cs="Times New Roman"/>
          <w:sz w:val="28"/>
          <w:szCs w:val="28"/>
        </w:rPr>
      </w:pPr>
    </w:p>
    <w:p w14:paraId="630BF8E5" w14:textId="63644C87" w:rsidR="00BA02F3" w:rsidRDefault="00BA02F3" w:rsidP="00657208">
      <w:pPr>
        <w:pStyle w:val="Titre2"/>
        <w:spacing w:line="360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6" w:name="_Toc113959726"/>
      <w:bookmarkStart w:id="37" w:name="_Toc113959769"/>
      <w:r w:rsidRPr="00BA02F3">
        <w:rPr>
          <w:rFonts w:asciiTheme="majorBidi" w:hAnsiTheme="majorBidi"/>
          <w:b/>
          <w:bCs/>
          <w:color w:val="auto"/>
          <w:sz w:val="28"/>
          <w:szCs w:val="28"/>
        </w:rPr>
        <w:t xml:space="preserve">SECTION IV : Organisation de </w:t>
      </w:r>
      <w:r w:rsidR="00657208">
        <w:rPr>
          <w:rFonts w:asciiTheme="majorBidi" w:hAnsiTheme="majorBidi"/>
          <w:b/>
          <w:bCs/>
          <w:color w:val="auto"/>
          <w:sz w:val="28"/>
          <w:szCs w:val="28"/>
        </w:rPr>
        <w:t>l’entreprise</w:t>
      </w:r>
      <w:bookmarkEnd w:id="36"/>
      <w:bookmarkEnd w:id="37"/>
    </w:p>
    <w:p w14:paraId="0087C90E" w14:textId="47DBCD1C" w:rsidR="00BA02F3" w:rsidRDefault="00BA02F3" w:rsidP="00BA02F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DCONNECT est une entreprise structurée comme suit :</w:t>
      </w:r>
    </w:p>
    <w:p w14:paraId="2436BD61" w14:textId="4B8BF10D" w:rsidR="00BA02F3" w:rsidRPr="00627324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="00627324" w:rsidRPr="00627324">
        <w:rPr>
          <w:rFonts w:asciiTheme="majorBidi" w:hAnsiTheme="majorBidi" w:cstheme="majorBidi"/>
          <w:sz w:val="28"/>
          <w:szCs w:val="28"/>
        </w:rPr>
        <w:t xml:space="preserve">e directeur général : </w:t>
      </w:r>
      <w:r w:rsidR="00627324" w:rsidRPr="00627324">
        <w:rPr>
          <w:rFonts w:ascii="TimesNewRomanPSMT" w:hAnsi="TimesNewRomanPSMT"/>
          <w:color w:val="000000"/>
          <w:sz w:val="28"/>
          <w:szCs w:val="28"/>
        </w:rPr>
        <w:t>il coordonne toutes les activités, définit l’orientation de la stratégie de l’entreprise et prend toutes les grandes décisions avec son associé</w:t>
      </w:r>
      <w:r w:rsidR="00C303B6">
        <w:rPr>
          <w:rFonts w:ascii="TimesNewRomanPSMT" w:hAnsi="TimesNewRomanPSMT"/>
          <w:color w:val="000000"/>
          <w:sz w:val="28"/>
          <w:szCs w:val="28"/>
        </w:rPr>
        <w:t> ;</w:t>
      </w:r>
    </w:p>
    <w:p w14:paraId="04BACD3E" w14:textId="11026D39" w:rsidR="00627324" w:rsidRPr="00C303B6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627324">
        <w:rPr>
          <w:rFonts w:ascii="TimesNewRomanPSMT" w:hAnsi="TimesNewRomanPSMT"/>
          <w:color w:val="000000"/>
          <w:sz w:val="28"/>
          <w:szCs w:val="28"/>
        </w:rPr>
        <w:t>e département administratif : il es</w:t>
      </w:r>
      <w:r w:rsidR="00C303B6">
        <w:rPr>
          <w:rFonts w:ascii="TimesNewRomanPSMT" w:hAnsi="TimesNewRomanPSMT"/>
          <w:color w:val="000000"/>
          <w:sz w:val="28"/>
          <w:szCs w:val="28"/>
        </w:rPr>
        <w:t>t dirigé par le directeur administratif qui est sous le directeur général et son associé ;</w:t>
      </w:r>
    </w:p>
    <w:p w14:paraId="418B733A" w14:textId="77F4EB3D" w:rsidR="00C303B6" w:rsidRPr="00C303B6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e département technique : il est composé de développeurs qui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prennent en charge et exécutent les prestations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br/>
        <w:t>informatiques de l’entreprise ;</w:t>
      </w:r>
    </w:p>
    <w:p w14:paraId="60328032" w14:textId="0EE51428" w:rsidR="00C303B6" w:rsidRPr="00AF73BD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l</w:t>
      </w:r>
      <w:r w:rsidR="00C303B6">
        <w:rPr>
          <w:rFonts w:ascii="TimesNewRomanPSMT" w:hAnsi="TimesNewRomanPSMT"/>
          <w:color w:val="000000"/>
          <w:sz w:val="28"/>
          <w:szCs w:val="28"/>
        </w:rPr>
        <w:t xml:space="preserve">e département commercial :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 xml:space="preserve">il est composé </w:t>
      </w:r>
      <w:r w:rsidR="00AF73BD">
        <w:rPr>
          <w:rFonts w:ascii="TimesNewRomanPSMT" w:hAnsi="TimesNewRomanPSMT"/>
          <w:color w:val="000000"/>
          <w:sz w:val="28"/>
          <w:szCs w:val="28"/>
        </w:rPr>
        <w:t xml:space="preserve">des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 xml:space="preserve">comptables </w:t>
      </w:r>
      <w:r w:rsidR="00AF73BD">
        <w:rPr>
          <w:rFonts w:ascii="TimesNewRomanPSMT" w:hAnsi="TimesNewRomanPSMT"/>
          <w:color w:val="000000"/>
          <w:sz w:val="28"/>
          <w:szCs w:val="28"/>
        </w:rPr>
        <w:t xml:space="preserve">et des commerciaux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qui gèrent tout</w:t>
      </w:r>
      <w:r w:rsidR="00C303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ce qui est finance et réalise les devis des projets des clients ;</w:t>
      </w:r>
    </w:p>
    <w:p w14:paraId="6C234BDC" w14:textId="763A8D01" w:rsidR="001920E8" w:rsidRPr="001920E8" w:rsidRDefault="00657208" w:rsidP="001920E8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AF73BD">
        <w:rPr>
          <w:rFonts w:ascii="TimesNewRomanPSMT" w:hAnsi="TimesNewRomanPSMT"/>
          <w:color w:val="000000"/>
          <w:sz w:val="28"/>
          <w:szCs w:val="28"/>
        </w:rPr>
        <w:t>e département de la communication : il est composé des graphistes et des Community managers qui font la promotion de l’entreprise et de ses prestations.</w:t>
      </w:r>
    </w:p>
    <w:p w14:paraId="3A0929DD" w14:textId="771386B8" w:rsidR="001920E8" w:rsidRDefault="001920E8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3242B64" w14:textId="0AD0BEA7" w:rsidR="001920E8" w:rsidRDefault="00A57163" w:rsidP="001920E8">
      <w:pPr>
        <w:jc w:val="left"/>
        <w:rPr>
          <w:rFonts w:ascii="Times New Roman" w:hAnsi="Times New Roman" w:cs="Times New Roman"/>
          <w:sz w:val="28"/>
          <w:szCs w:val="28"/>
        </w:rPr>
      </w:pPr>
      <w:r w:rsidRPr="00A57163">
        <w:rPr>
          <w:rFonts w:ascii="Times New Roman" w:hAnsi="Times New Roman" w:cs="Times New Roman"/>
          <w:sz w:val="28"/>
          <w:szCs w:val="28"/>
        </w:rPr>
        <w:t xml:space="preserve">L’organigramme </w:t>
      </w:r>
      <w:r w:rsidR="00EF2A6C">
        <w:rPr>
          <w:rFonts w:ascii="Times New Roman" w:hAnsi="Times New Roman" w:cs="Times New Roman"/>
          <w:sz w:val="28"/>
          <w:szCs w:val="28"/>
        </w:rPr>
        <w:t>de l’entreprise</w:t>
      </w:r>
      <w:r w:rsidRPr="00A57163">
        <w:rPr>
          <w:rFonts w:ascii="Times New Roman" w:hAnsi="Times New Roman" w:cs="Times New Roman"/>
          <w:sz w:val="28"/>
          <w:szCs w:val="28"/>
        </w:rPr>
        <w:t xml:space="preserve"> se présente donc comme suit :</w:t>
      </w:r>
    </w:p>
    <w:p w14:paraId="659C0ABC" w14:textId="7777777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6D4A98" w14:textId="1DB7112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2EACA" wp14:editId="340B3FDA">
            <wp:extent cx="5507990" cy="1924685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A8E" w14:textId="7777777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F6A2C1" w14:textId="40C94BCE" w:rsidR="00E36817" w:rsidRPr="001A0961" w:rsidRDefault="001A0961" w:rsidP="001A0961">
      <w:pPr>
        <w:pStyle w:val="Lgende"/>
        <w:jc w:val="left"/>
        <w:rPr>
          <w:rFonts w:asciiTheme="majorBidi" w:hAnsiTheme="majorBidi" w:cstheme="majorBidi"/>
          <w:color w:val="auto"/>
          <w:sz w:val="28"/>
          <w:szCs w:val="28"/>
        </w:rPr>
      </w:pPr>
      <w:bookmarkStart w:id="38" w:name="_Toc113811416"/>
      <w:r w:rsidRPr="001A096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</w: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t xml:space="preserve"> : Organigramme de REDCONNECT SARL</w:t>
      </w:r>
      <w:bookmarkEnd w:id="38"/>
    </w:p>
    <w:p w14:paraId="71DADECA" w14:textId="74A1EC2F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1ACB0DB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6FC923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F5E7B2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5D96DB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D74B8D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81B666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DC9E01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D0B203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9E851F" w14:textId="435F98B2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71B224" w14:textId="35CBE1E0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C0B293" w14:textId="77777777" w:rsidR="00A42CCC" w:rsidRDefault="00A42CCC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3A4A6E" w14:textId="765C9E3D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2F7E5F" w14:textId="6B0FF839" w:rsidR="002429BB" w:rsidRDefault="002429B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BF1459" w14:textId="3721DC90" w:rsidR="00384F3F" w:rsidRDefault="00384F3F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91754D5" w14:textId="7F1E4505" w:rsidR="008A1B47" w:rsidRDefault="008A1B47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74AC242" w14:textId="77777777" w:rsidR="008A1B47" w:rsidRDefault="008A1B47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62D764E" w14:textId="37C54C9E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1925F0" w14:textId="1B34DB18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C5E7C8" w14:textId="2A1779C7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A77F30" w14:textId="45520569" w:rsidR="009932D1" w:rsidRDefault="009932D1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8E8C9F" w14:textId="77777777" w:rsidR="009932D1" w:rsidRDefault="009932D1" w:rsidP="00894D8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C89DCD" w14:textId="3B820D8A" w:rsidR="00640335" w:rsidRDefault="002D4382" w:rsidP="00640335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9" w:name="_Toc113959727"/>
      <w:bookmarkStart w:id="40" w:name="_Toc113959770"/>
      <w:r w:rsidRPr="00640335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I</w:t>
      </w:r>
      <w:r w:rsidR="00770C93">
        <w:rPr>
          <w:rFonts w:ascii="Times New Roman" w:hAnsi="Times New Roman" w:cs="Times New Roman"/>
          <w:b/>
          <w:bCs/>
          <w:color w:val="auto"/>
          <w:sz w:val="44"/>
          <w:szCs w:val="44"/>
        </w:rPr>
        <w:t> :</w:t>
      </w:r>
      <w:bookmarkEnd w:id="39"/>
      <w:bookmarkEnd w:id="40"/>
    </w:p>
    <w:p w14:paraId="65CEB59A" w14:textId="5CCAF309" w:rsidR="002D4382" w:rsidRPr="00640335" w:rsidRDefault="002D4382" w:rsidP="00640335">
      <w:pPr>
        <w:pStyle w:val="Titre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1" w:name="_Toc113959728"/>
      <w:bookmarkStart w:id="42" w:name="_Toc113959771"/>
      <w:r w:rsidRPr="00640335">
        <w:rPr>
          <w:rFonts w:ascii="Times New Roman" w:hAnsi="Times New Roman" w:cs="Times New Roman"/>
          <w:b/>
          <w:bCs/>
          <w:color w:val="auto"/>
          <w:sz w:val="44"/>
          <w:szCs w:val="44"/>
        </w:rPr>
        <w:t>ETUDE PREALABLE</w:t>
      </w:r>
      <w:bookmarkEnd w:id="41"/>
      <w:bookmarkEnd w:id="42"/>
    </w:p>
    <w:p w14:paraId="5AB1D0EA" w14:textId="72A88A34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6CAEDFE" w14:textId="721901E9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46B4347" w14:textId="6200C98A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340AFAA" w14:textId="739FE240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7B794C1" w14:textId="38D2925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14518D5" w14:textId="52D6553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38FA415" w14:textId="38965FB1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BE1EDA0" w14:textId="25661BA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93F60FB" w14:textId="6F78676E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924D687" w14:textId="1546E4B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BC11B11" w14:textId="1A384C2C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630D114" w14:textId="77777777" w:rsidR="002D4382" w:rsidRDefault="002D4382" w:rsidP="0040025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27EED9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C02909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3F45B" w14:textId="11054CAD" w:rsidR="002D4382" w:rsidRDefault="002D4382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5B4E02" w14:textId="30CC6F4E" w:rsidR="00E60893" w:rsidRDefault="00E60893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D6CF3D" w14:textId="77777777" w:rsidR="00E60893" w:rsidRDefault="00E60893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6FD786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56780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1807CE" w14:textId="0E461782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009CE3" w14:textId="5C8F6EF4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A07337" w14:textId="7770C005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165427" w14:textId="4F34BFDF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B1BE41" w14:textId="7EDCA132" w:rsidR="00640335" w:rsidRDefault="00640335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20F658" w14:textId="18977F7D" w:rsidR="00640335" w:rsidRDefault="00640335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A3C6BC" w14:textId="429435A4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AB682" w14:textId="43988293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D62A14" w14:textId="6DA0EAAB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688408" w14:textId="77777777" w:rsidR="00894D80" w:rsidRDefault="00894D80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3D1160" w14:textId="77777777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A40A88" w14:textId="299FCF5B" w:rsidR="00640335" w:rsidRPr="002429BB" w:rsidRDefault="002429BB" w:rsidP="002429BB">
      <w:pPr>
        <w:pStyle w:val="Titre2"/>
        <w:spacing w:line="360" w:lineRule="auto"/>
        <w:jc w:val="center"/>
        <w:rPr>
          <w:sz w:val="36"/>
          <w:szCs w:val="36"/>
        </w:rPr>
      </w:pPr>
      <w:bookmarkStart w:id="43" w:name="_Toc113959729"/>
      <w:bookmarkStart w:id="44" w:name="_Toc113959772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r w:rsidR="00485D92">
        <w:rPr>
          <w:rFonts w:ascii="Times New Roman" w:hAnsi="Times New Roman" w:cs="Times New Roman"/>
          <w:b/>
          <w:bCs/>
          <w:color w:val="auto"/>
          <w:sz w:val="36"/>
          <w:szCs w:val="36"/>
        </w:rPr>
        <w:t> :</w:t>
      </w:r>
      <w:bookmarkEnd w:id="43"/>
      <w:bookmarkEnd w:id="44"/>
    </w:p>
    <w:p w14:paraId="177E1D5D" w14:textId="28068E28" w:rsidR="002D4382" w:rsidRPr="00640335" w:rsidRDefault="002D4382" w:rsidP="00640335">
      <w:pPr>
        <w:pStyle w:val="Titre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5" w:name="_Toc113959730"/>
      <w:bookmarkStart w:id="46" w:name="_Toc113959773"/>
      <w:r w:rsidRPr="0064033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RESENTATION DU SUJET </w:t>
      </w:r>
      <w:r w:rsidR="0092117F" w:rsidRPr="00640335">
        <w:rPr>
          <w:rFonts w:ascii="Times New Roman" w:hAnsi="Times New Roman" w:cs="Times New Roman"/>
          <w:b/>
          <w:bCs/>
          <w:color w:val="auto"/>
          <w:sz w:val="36"/>
          <w:szCs w:val="36"/>
        </w:rPr>
        <w:t>D’ETUDE</w:t>
      </w:r>
      <w:bookmarkEnd w:id="45"/>
      <w:bookmarkEnd w:id="46"/>
    </w:p>
    <w:p w14:paraId="37078F95" w14:textId="381C05C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26162AB6" w14:textId="3B71614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7ADE6D8" w14:textId="357D9E39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2F2BBB90" w14:textId="3BC74866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673136A9" w14:textId="660AE7C7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B6ABD32" w14:textId="77777777" w:rsidR="002D4382" w:rsidRPr="00FB6909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A1FE7C8" w14:textId="050BA23A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2A5B31E3" w14:textId="07958864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0E9E1D47" w14:textId="62D5E211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424E85A2" w14:textId="5969816D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F9709D1" w14:textId="485A6E4D" w:rsidR="00817B1C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50466068" w14:textId="36ED46DB" w:rsidR="00993C7B" w:rsidRDefault="00993C7B" w:rsidP="00817B1C">
      <w:pPr>
        <w:rPr>
          <w:rFonts w:ascii="Times New Roman" w:hAnsi="Times New Roman" w:cs="Times New Roman"/>
          <w:sz w:val="28"/>
          <w:szCs w:val="28"/>
        </w:rPr>
      </w:pPr>
    </w:p>
    <w:p w14:paraId="47C40791" w14:textId="77777777" w:rsidR="00993C7B" w:rsidRPr="00FB6909" w:rsidRDefault="00993C7B" w:rsidP="00817B1C">
      <w:pPr>
        <w:rPr>
          <w:rFonts w:ascii="Times New Roman" w:hAnsi="Times New Roman" w:cs="Times New Roman"/>
          <w:sz w:val="28"/>
          <w:szCs w:val="28"/>
        </w:rPr>
      </w:pPr>
    </w:p>
    <w:p w14:paraId="2FB755B8" w14:textId="276033E9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43F1F" w14:textId="0DE65B10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01D46" w14:textId="0BAFE392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F4DF2" w14:textId="77777777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EF0BD" w14:textId="710F57AA" w:rsidR="00894D80" w:rsidRDefault="002D4382" w:rsidP="00894D80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13959731"/>
      <w:bookmarkStart w:id="48" w:name="_Toc113959774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8A41D2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720999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roblématique</w:t>
      </w:r>
      <w:bookmarkEnd w:id="47"/>
      <w:bookmarkEnd w:id="48"/>
    </w:p>
    <w:p w14:paraId="5547CB2D" w14:textId="150C776D" w:rsidR="00DC5517" w:rsidRDefault="00DC5517" w:rsidP="00DC5517">
      <w:pPr>
        <w:rPr>
          <w:rFonts w:ascii="Times New Roman" w:hAnsi="Times New Roman" w:cs="Times New Roman"/>
          <w:sz w:val="28"/>
          <w:szCs w:val="28"/>
        </w:rPr>
      </w:pPr>
      <w:r w:rsidRPr="00AC278B">
        <w:rPr>
          <w:rFonts w:ascii="Times New Roman" w:hAnsi="Times New Roman" w:cs="Times New Roman"/>
          <w:sz w:val="28"/>
          <w:szCs w:val="28"/>
        </w:rPr>
        <w:t>Au cours de notre immersion professionnelle au sein de la société</w:t>
      </w:r>
      <w:r>
        <w:rPr>
          <w:rFonts w:ascii="Times New Roman" w:hAnsi="Times New Roman" w:cs="Times New Roman"/>
          <w:sz w:val="28"/>
          <w:szCs w:val="28"/>
        </w:rPr>
        <w:t xml:space="preserve"> REDCONNECT</w:t>
      </w:r>
      <w:r w:rsidRPr="00AC278B">
        <w:rPr>
          <w:rFonts w:ascii="Times New Roman" w:hAnsi="Times New Roman" w:cs="Times New Roman"/>
          <w:sz w:val="28"/>
          <w:szCs w:val="28"/>
        </w:rPr>
        <w:t>, 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78B">
        <w:rPr>
          <w:rFonts w:ascii="Times New Roman" w:hAnsi="Times New Roman" w:cs="Times New Roman"/>
          <w:sz w:val="28"/>
          <w:szCs w:val="28"/>
        </w:rPr>
        <w:t xml:space="preserve">thème </w:t>
      </w:r>
      <w:r>
        <w:rPr>
          <w:rFonts w:ascii="Times New Roman" w:hAnsi="Times New Roman" w:cs="Times New Roman"/>
          <w:sz w:val="28"/>
          <w:szCs w:val="28"/>
        </w:rPr>
        <w:t>soumis à notre appréciation et retenu est « La gestion numérique des ventes dans des points de vente ».</w:t>
      </w:r>
    </w:p>
    <w:p w14:paraId="34A18B50" w14:textId="633B6AAE" w:rsidR="00AC278B" w:rsidRDefault="00AC278B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travail consiste à mettre en place une plateforme web </w:t>
      </w:r>
      <w:r w:rsidR="003230D4">
        <w:rPr>
          <w:rFonts w:ascii="Times New Roman" w:hAnsi="Times New Roman" w:cs="Times New Roman"/>
          <w:sz w:val="28"/>
          <w:szCs w:val="28"/>
        </w:rPr>
        <w:t xml:space="preserve">pour </w:t>
      </w:r>
      <w:r>
        <w:rPr>
          <w:rFonts w:ascii="Times New Roman" w:hAnsi="Times New Roman" w:cs="Times New Roman"/>
          <w:sz w:val="28"/>
          <w:szCs w:val="28"/>
        </w:rPr>
        <w:t xml:space="preserve">répondre au </w:t>
      </w:r>
      <w:r w:rsidR="0033686A">
        <w:rPr>
          <w:rFonts w:ascii="Times New Roman" w:hAnsi="Times New Roman" w:cs="Times New Roman"/>
          <w:sz w:val="28"/>
          <w:szCs w:val="28"/>
        </w:rPr>
        <w:t>besoin de</w:t>
      </w:r>
      <w:r w:rsidR="008C1477">
        <w:rPr>
          <w:rFonts w:ascii="Times New Roman" w:hAnsi="Times New Roman" w:cs="Times New Roman"/>
          <w:sz w:val="28"/>
          <w:szCs w:val="28"/>
        </w:rPr>
        <w:t xml:space="preserve"> centralisation, de disponibilité et de cohérence des informations</w:t>
      </w:r>
      <w:r w:rsidR="0033686A">
        <w:rPr>
          <w:rFonts w:ascii="Times New Roman" w:hAnsi="Times New Roman" w:cs="Times New Roman"/>
          <w:sz w:val="28"/>
          <w:szCs w:val="28"/>
        </w:rPr>
        <w:t xml:space="preserve"> des différents points de vente d’une organisation en un seul endroit.</w:t>
      </w:r>
    </w:p>
    <w:p w14:paraId="18FFA0BD" w14:textId="63FC8F9F" w:rsidR="00D860AB" w:rsidRDefault="00A1060C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point de vente</w:t>
      </w:r>
      <w:r w:rsidR="003252A9">
        <w:rPr>
          <w:rFonts w:ascii="Times New Roman" w:hAnsi="Times New Roman" w:cs="Times New Roman"/>
          <w:sz w:val="28"/>
          <w:szCs w:val="28"/>
        </w:rPr>
        <w:t>, PDV</w:t>
      </w:r>
      <w:r>
        <w:rPr>
          <w:rFonts w:ascii="Times New Roman" w:hAnsi="Times New Roman" w:cs="Times New Roman"/>
          <w:sz w:val="28"/>
          <w:szCs w:val="28"/>
        </w:rPr>
        <w:t xml:space="preserve"> est défini comme </w:t>
      </w:r>
      <w:r w:rsidR="00A87A97">
        <w:rPr>
          <w:rFonts w:ascii="Times New Roman" w:hAnsi="Times New Roman" w:cs="Times New Roman"/>
          <w:sz w:val="28"/>
          <w:szCs w:val="28"/>
        </w:rPr>
        <w:t>« </w:t>
      </w:r>
      <w:r w:rsidR="00F05139" w:rsidRPr="00F0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emplacement, une </w:t>
      </w:r>
      <w:r w:rsidR="00F05139" w:rsidRPr="00F05139">
        <w:rPr>
          <w:rFonts w:ascii="Times New Roman" w:hAnsi="Times New Roman" w:cs="Times New Roman"/>
          <w:sz w:val="28"/>
          <w:szCs w:val="28"/>
          <w:shd w:val="clear" w:color="auto" w:fill="FFFFFF"/>
        </w:rPr>
        <w:t>zone </w:t>
      </w:r>
      <w:r w:rsidR="00F05139" w:rsidRPr="00F0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 une surface, sur lequel une entreprise ou une organisation proposent des produits ou services à vendre à un ensemble de clients particuliers ou professionnels</w:t>
      </w:r>
      <w:r w:rsidR="00F05139">
        <w:rPr>
          <w:rFonts w:ascii="Times New Roman" w:hAnsi="Times New Roman" w:cs="Times New Roman"/>
          <w:sz w:val="28"/>
          <w:szCs w:val="28"/>
        </w:rPr>
        <w:t xml:space="preserve"> »</w:t>
      </w:r>
      <w:r w:rsidR="003466C8">
        <w:rPr>
          <w:rFonts w:ascii="Times New Roman" w:hAnsi="Times New Roman" w:cs="Times New Roman"/>
          <w:sz w:val="28"/>
          <w:szCs w:val="28"/>
        </w:rPr>
        <w:t xml:space="preserve">. </w:t>
      </w:r>
      <w:r w:rsidR="00062A63">
        <w:rPr>
          <w:rFonts w:ascii="Times New Roman" w:hAnsi="Times New Roman" w:cs="Times New Roman"/>
          <w:sz w:val="28"/>
          <w:szCs w:val="28"/>
        </w:rPr>
        <w:t>Elle représente également une entité commerciale ou financière à un lieu donné.</w:t>
      </w:r>
    </w:p>
    <w:p w14:paraId="01631E74" w14:textId="671D3ABA" w:rsidR="00772CBE" w:rsidRDefault="008E2CA0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</w:t>
      </w:r>
      <w:r w:rsidR="004B5AD4">
        <w:rPr>
          <w:rFonts w:ascii="Times New Roman" w:hAnsi="Times New Roman" w:cs="Times New Roman"/>
          <w:sz w:val="28"/>
          <w:szCs w:val="28"/>
        </w:rPr>
        <w:t xml:space="preserve">estion </w:t>
      </w:r>
      <w:r w:rsidR="0033686A">
        <w:rPr>
          <w:rFonts w:ascii="Times New Roman" w:hAnsi="Times New Roman" w:cs="Times New Roman"/>
          <w:sz w:val="28"/>
          <w:szCs w:val="28"/>
        </w:rPr>
        <w:t xml:space="preserve">manuelle </w:t>
      </w:r>
      <w:r w:rsidR="004B5AD4">
        <w:rPr>
          <w:rFonts w:ascii="Times New Roman" w:hAnsi="Times New Roman" w:cs="Times New Roman"/>
          <w:sz w:val="28"/>
          <w:szCs w:val="28"/>
        </w:rPr>
        <w:t>de</w:t>
      </w:r>
      <w:r w:rsidR="0033686A">
        <w:rPr>
          <w:rFonts w:ascii="Times New Roman" w:hAnsi="Times New Roman" w:cs="Times New Roman"/>
          <w:sz w:val="28"/>
          <w:szCs w:val="28"/>
        </w:rPr>
        <w:t>s</w:t>
      </w:r>
      <w:r w:rsidR="004B5AD4">
        <w:rPr>
          <w:rFonts w:ascii="Times New Roman" w:hAnsi="Times New Roman" w:cs="Times New Roman"/>
          <w:sz w:val="28"/>
          <w:szCs w:val="28"/>
        </w:rPr>
        <w:t xml:space="preserve"> points de vente </w:t>
      </w:r>
      <w:r w:rsidR="00CE6311">
        <w:rPr>
          <w:rFonts w:ascii="Times New Roman" w:hAnsi="Times New Roman" w:cs="Times New Roman"/>
          <w:sz w:val="28"/>
          <w:szCs w:val="28"/>
        </w:rPr>
        <w:t xml:space="preserve">passe par </w:t>
      </w:r>
      <w:r w:rsidR="003049AA">
        <w:rPr>
          <w:rFonts w:ascii="Times New Roman" w:hAnsi="Times New Roman" w:cs="Times New Roman"/>
          <w:sz w:val="28"/>
          <w:szCs w:val="28"/>
        </w:rPr>
        <w:t xml:space="preserve">la tenue </w:t>
      </w:r>
      <w:r>
        <w:rPr>
          <w:rFonts w:ascii="Times New Roman" w:hAnsi="Times New Roman" w:cs="Times New Roman"/>
          <w:sz w:val="28"/>
          <w:szCs w:val="28"/>
        </w:rPr>
        <w:t>documents</w:t>
      </w:r>
      <w:r w:rsidR="003049AA">
        <w:rPr>
          <w:rFonts w:ascii="Times New Roman" w:hAnsi="Times New Roman" w:cs="Times New Roman"/>
          <w:sz w:val="28"/>
          <w:szCs w:val="28"/>
        </w:rPr>
        <w:t xml:space="preserve"> physiques ce qui, au fil du temps </w:t>
      </w:r>
      <w:r w:rsidR="003049AA" w:rsidRPr="003049AA">
        <w:rPr>
          <w:rFonts w:ascii="Times New Roman" w:hAnsi="Times New Roman" w:cs="Times New Roman"/>
          <w:sz w:val="28"/>
          <w:szCs w:val="28"/>
        </w:rPr>
        <w:t xml:space="preserve">deviennent </w:t>
      </w:r>
      <w:r w:rsidR="003049AA">
        <w:rPr>
          <w:rFonts w:ascii="Times New Roman" w:hAnsi="Times New Roman" w:cs="Times New Roman"/>
          <w:sz w:val="28"/>
          <w:szCs w:val="28"/>
        </w:rPr>
        <w:t>en</w:t>
      </w:r>
      <w:r w:rsidR="003049AA" w:rsidRPr="003049AA">
        <w:rPr>
          <w:rFonts w:ascii="Times New Roman" w:hAnsi="Times New Roman" w:cs="Times New Roman"/>
          <w:sz w:val="28"/>
          <w:szCs w:val="28"/>
        </w:rPr>
        <w:t xml:space="preserve">combrants et sont exposés aux intempéries et catastrophes pouvant faire disparaître </w:t>
      </w:r>
      <w:r w:rsidR="003049AA">
        <w:rPr>
          <w:rFonts w:ascii="Times New Roman" w:hAnsi="Times New Roman" w:cs="Times New Roman"/>
          <w:sz w:val="28"/>
          <w:szCs w:val="28"/>
        </w:rPr>
        <w:t>des informations précieuses</w:t>
      </w:r>
      <w:r w:rsidR="00AD02A2">
        <w:rPr>
          <w:rFonts w:ascii="Times New Roman" w:hAnsi="Times New Roman" w:cs="Times New Roman"/>
          <w:sz w:val="28"/>
          <w:szCs w:val="28"/>
        </w:rPr>
        <w:t xml:space="preserve">. Mais aussi cette gestion est souvent confrontée </w:t>
      </w:r>
      <w:r w:rsidR="00A87A97">
        <w:rPr>
          <w:rFonts w:ascii="Times New Roman" w:hAnsi="Times New Roman" w:cs="Times New Roman"/>
          <w:sz w:val="28"/>
          <w:szCs w:val="28"/>
        </w:rPr>
        <w:t>au problème de la qualité des données.</w:t>
      </w:r>
    </w:p>
    <w:p w14:paraId="56A34FB9" w14:textId="7D800C71" w:rsidR="004B5AD4" w:rsidRDefault="00B83878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éfi de notre plateforme est de répondre aux questions suivantes</w:t>
      </w:r>
      <w:r w:rsidRPr="00772CBE">
        <w:rPr>
          <w:rFonts w:ascii="Times New Roman" w:hAnsi="Times New Roman" w:cs="Times New Roman"/>
          <w:sz w:val="28"/>
          <w:szCs w:val="28"/>
        </w:rPr>
        <w:t xml:space="preserve"> :</w:t>
      </w:r>
      <w:r w:rsidR="00AD02A2" w:rsidRPr="00AD0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41D39" w14:textId="494C2C40" w:rsidR="008E2CA0" w:rsidRPr="008E2CA0" w:rsidRDefault="00B83878" w:rsidP="008E2CA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B57857" w:rsidRPr="00B57857">
        <w:rPr>
          <w:rFonts w:ascii="Times New Roman" w:hAnsi="Times New Roman" w:cs="Times New Roman"/>
          <w:sz w:val="28"/>
          <w:szCs w:val="28"/>
        </w:rPr>
        <w:t>uels moyens devons-nous mettre en place pour mieux gérer les points de vente ?</w:t>
      </w:r>
    </w:p>
    <w:p w14:paraId="39A117D9" w14:textId="7BED7FC4" w:rsidR="00B57857" w:rsidRPr="00B57857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00253">
        <w:rPr>
          <w:rFonts w:ascii="Times New Roman" w:hAnsi="Times New Roman" w:cs="Times New Roman"/>
          <w:sz w:val="28"/>
          <w:szCs w:val="28"/>
        </w:rPr>
        <w:t>omment pouvons-nous contrôler chaque opération effectuée dans un point de vente ?</w:t>
      </w:r>
    </w:p>
    <w:p w14:paraId="2BDFB7BC" w14:textId="0BC3D544" w:rsidR="00AD02A2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B57857" w:rsidRPr="00B57857">
        <w:rPr>
          <w:rFonts w:ascii="Times New Roman" w:hAnsi="Times New Roman" w:cs="Times New Roman"/>
          <w:sz w:val="28"/>
          <w:szCs w:val="28"/>
        </w:rPr>
        <w:t>ue devons-nous faire pour</w:t>
      </w:r>
      <w:r>
        <w:rPr>
          <w:rFonts w:ascii="Times New Roman" w:hAnsi="Times New Roman" w:cs="Times New Roman"/>
          <w:sz w:val="28"/>
          <w:szCs w:val="28"/>
        </w:rPr>
        <w:t xml:space="preserve"> maintenir et garder la qualité des données </w:t>
      </w:r>
      <w:r w:rsidR="00400253">
        <w:rPr>
          <w:rFonts w:ascii="Times New Roman" w:hAnsi="Times New Roman" w:cs="Times New Roman"/>
          <w:sz w:val="28"/>
          <w:szCs w:val="28"/>
        </w:rPr>
        <w:t>?</w:t>
      </w:r>
    </w:p>
    <w:p w14:paraId="29796A99" w14:textId="35379E3B" w:rsidR="005F5765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5F5765">
        <w:rPr>
          <w:rFonts w:ascii="Times New Roman" w:hAnsi="Times New Roman" w:cs="Times New Roman"/>
          <w:sz w:val="28"/>
          <w:szCs w:val="28"/>
        </w:rPr>
        <w:t xml:space="preserve">ue peut-on faire pour garder la trace de chaque opération </w:t>
      </w:r>
      <w:r w:rsidR="00EC2C44">
        <w:rPr>
          <w:rFonts w:ascii="Times New Roman" w:hAnsi="Times New Roman" w:cs="Times New Roman"/>
          <w:sz w:val="28"/>
          <w:szCs w:val="28"/>
        </w:rPr>
        <w:t xml:space="preserve">effectuée dans un point de vente ? </w:t>
      </w:r>
    </w:p>
    <w:p w14:paraId="3B43410B" w14:textId="1DC1EBEA" w:rsidR="00A1060C" w:rsidRPr="008A41D2" w:rsidRDefault="003466C8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but </w:t>
      </w:r>
      <w:r w:rsidR="00D860AB">
        <w:rPr>
          <w:rFonts w:ascii="Times New Roman" w:hAnsi="Times New Roman" w:cs="Times New Roman"/>
          <w:sz w:val="28"/>
          <w:szCs w:val="28"/>
        </w:rPr>
        <w:t xml:space="preserve">à atteindre dans </w:t>
      </w:r>
      <w:r w:rsidR="00E73A0D">
        <w:rPr>
          <w:rFonts w:ascii="Times New Roman" w:hAnsi="Times New Roman" w:cs="Times New Roman"/>
          <w:sz w:val="28"/>
          <w:szCs w:val="28"/>
        </w:rPr>
        <w:t xml:space="preserve">le </w:t>
      </w:r>
      <w:r w:rsidR="00D860AB">
        <w:rPr>
          <w:rFonts w:ascii="Times New Roman" w:hAnsi="Times New Roman" w:cs="Times New Roman"/>
          <w:sz w:val="28"/>
          <w:szCs w:val="28"/>
        </w:rPr>
        <w:t>projet est la réalisation d’une plateforme</w:t>
      </w:r>
      <w:r w:rsidR="00D90607">
        <w:rPr>
          <w:rFonts w:ascii="Times New Roman" w:hAnsi="Times New Roman" w:cs="Times New Roman"/>
          <w:sz w:val="28"/>
          <w:szCs w:val="28"/>
        </w:rPr>
        <w:t xml:space="preserve"> </w:t>
      </w:r>
      <w:r w:rsidR="00B83878">
        <w:rPr>
          <w:rFonts w:ascii="Times New Roman" w:hAnsi="Times New Roman" w:cs="Times New Roman"/>
          <w:sz w:val="28"/>
          <w:szCs w:val="28"/>
        </w:rPr>
        <w:t xml:space="preserve">pour effectuer </w:t>
      </w:r>
      <w:r w:rsidR="00D90607">
        <w:rPr>
          <w:rFonts w:ascii="Times New Roman" w:hAnsi="Times New Roman" w:cs="Times New Roman"/>
          <w:sz w:val="28"/>
          <w:szCs w:val="28"/>
        </w:rPr>
        <w:t>les opérations réalisées dans un point de vente réel</w:t>
      </w:r>
      <w:r w:rsidR="006929C3">
        <w:rPr>
          <w:rFonts w:ascii="Times New Roman" w:hAnsi="Times New Roman" w:cs="Times New Roman"/>
          <w:sz w:val="28"/>
          <w:szCs w:val="28"/>
        </w:rPr>
        <w:t>,</w:t>
      </w:r>
      <w:r w:rsidR="0015533A">
        <w:rPr>
          <w:rFonts w:ascii="Times New Roman" w:hAnsi="Times New Roman" w:cs="Times New Roman"/>
          <w:sz w:val="28"/>
          <w:szCs w:val="28"/>
        </w:rPr>
        <w:t xml:space="preserve"> </w:t>
      </w:r>
      <w:r w:rsidR="006929C3">
        <w:rPr>
          <w:rFonts w:ascii="Times New Roman" w:hAnsi="Times New Roman" w:cs="Times New Roman"/>
          <w:sz w:val="28"/>
          <w:szCs w:val="28"/>
        </w:rPr>
        <w:t xml:space="preserve">puis mettre les </w:t>
      </w:r>
      <w:r w:rsidR="00F45DE4">
        <w:rPr>
          <w:rFonts w:ascii="Times New Roman" w:hAnsi="Times New Roman" w:cs="Times New Roman"/>
          <w:sz w:val="28"/>
          <w:szCs w:val="28"/>
        </w:rPr>
        <w:t xml:space="preserve">opérations réalisées </w:t>
      </w:r>
      <w:r w:rsidR="006929C3">
        <w:rPr>
          <w:rFonts w:ascii="Times New Roman" w:hAnsi="Times New Roman" w:cs="Times New Roman"/>
          <w:sz w:val="28"/>
          <w:szCs w:val="28"/>
        </w:rPr>
        <w:t>des différents points de vente à la disposition d</w:t>
      </w:r>
      <w:r w:rsidR="00F22EDB">
        <w:rPr>
          <w:rFonts w:ascii="Times New Roman" w:hAnsi="Times New Roman" w:cs="Times New Roman"/>
          <w:sz w:val="28"/>
          <w:szCs w:val="28"/>
        </w:rPr>
        <w:t xml:space="preserve">es responsables </w:t>
      </w:r>
      <w:r w:rsidR="00F45DE4">
        <w:rPr>
          <w:rFonts w:ascii="Times New Roman" w:hAnsi="Times New Roman" w:cs="Times New Roman"/>
          <w:sz w:val="28"/>
          <w:szCs w:val="28"/>
        </w:rPr>
        <w:t>des</w:t>
      </w:r>
      <w:r w:rsidR="00F22EDB">
        <w:rPr>
          <w:rFonts w:ascii="Times New Roman" w:hAnsi="Times New Roman" w:cs="Times New Roman"/>
          <w:sz w:val="28"/>
          <w:szCs w:val="28"/>
        </w:rPr>
        <w:t xml:space="preserve"> point</w:t>
      </w:r>
      <w:r w:rsidR="00F45DE4">
        <w:rPr>
          <w:rFonts w:ascii="Times New Roman" w:hAnsi="Times New Roman" w:cs="Times New Roman"/>
          <w:sz w:val="28"/>
          <w:szCs w:val="28"/>
        </w:rPr>
        <w:t>s</w:t>
      </w:r>
      <w:r w:rsidR="00F22EDB">
        <w:rPr>
          <w:rFonts w:ascii="Times New Roman" w:hAnsi="Times New Roman" w:cs="Times New Roman"/>
          <w:sz w:val="28"/>
          <w:szCs w:val="28"/>
        </w:rPr>
        <w:t xml:space="preserve"> de vente</w:t>
      </w:r>
      <w:r w:rsidR="006929C3">
        <w:rPr>
          <w:rFonts w:ascii="Times New Roman" w:hAnsi="Times New Roman" w:cs="Times New Roman"/>
          <w:sz w:val="28"/>
          <w:szCs w:val="28"/>
        </w:rPr>
        <w:t>.</w:t>
      </w:r>
    </w:p>
    <w:p w14:paraId="4AFB6673" w14:textId="5CC3D304" w:rsidR="00B770BB" w:rsidRDefault="00B770BB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lateforme devra permettre de :</w:t>
      </w:r>
    </w:p>
    <w:p w14:paraId="2E79CCCE" w14:textId="10596CE1" w:rsidR="00B770BB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770BB">
        <w:rPr>
          <w:rFonts w:ascii="Times New Roman" w:hAnsi="Times New Roman" w:cs="Times New Roman"/>
          <w:sz w:val="28"/>
          <w:szCs w:val="28"/>
        </w:rPr>
        <w:t xml:space="preserve">uivre </w:t>
      </w:r>
      <w:r w:rsidR="00380D27">
        <w:rPr>
          <w:rFonts w:ascii="Times New Roman" w:hAnsi="Times New Roman" w:cs="Times New Roman"/>
          <w:sz w:val="28"/>
          <w:szCs w:val="28"/>
        </w:rPr>
        <w:t>les informations relatives</w:t>
      </w:r>
      <w:r w:rsidR="00B770BB">
        <w:rPr>
          <w:rFonts w:ascii="Times New Roman" w:hAnsi="Times New Roman" w:cs="Times New Roman"/>
          <w:sz w:val="28"/>
          <w:szCs w:val="28"/>
        </w:rPr>
        <w:t xml:space="preserve"> à un ou plusieurs points de vente</w:t>
      </w:r>
      <w:r w:rsidR="004766EE">
        <w:rPr>
          <w:rFonts w:ascii="Times New Roman" w:hAnsi="Times New Roman" w:cs="Times New Roman"/>
          <w:sz w:val="28"/>
          <w:szCs w:val="28"/>
        </w:rPr>
        <w:t>,</w:t>
      </w:r>
    </w:p>
    <w:p w14:paraId="363127BC" w14:textId="4C1C4DCB" w:rsidR="00B770BB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770BB">
        <w:rPr>
          <w:rFonts w:ascii="Times New Roman" w:hAnsi="Times New Roman" w:cs="Times New Roman"/>
          <w:sz w:val="28"/>
          <w:szCs w:val="28"/>
        </w:rPr>
        <w:t>ssurer la traçabilité des différentes opérations de chaque point de vente</w:t>
      </w:r>
      <w:r w:rsidR="004766EE">
        <w:rPr>
          <w:rFonts w:ascii="Times New Roman" w:hAnsi="Times New Roman" w:cs="Times New Roman"/>
          <w:sz w:val="28"/>
          <w:szCs w:val="28"/>
        </w:rPr>
        <w:t>,</w:t>
      </w:r>
    </w:p>
    <w:p w14:paraId="7F334476" w14:textId="255B1753" w:rsidR="00DA051C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DA051C">
        <w:rPr>
          <w:rFonts w:ascii="Times New Roman" w:hAnsi="Times New Roman" w:cs="Times New Roman"/>
          <w:sz w:val="28"/>
          <w:szCs w:val="28"/>
        </w:rPr>
        <w:t>érer les opérations de base d’un point de vente à savoir les produits, les services, les clients, les vente</w:t>
      </w:r>
      <w:r w:rsidR="004766EE">
        <w:rPr>
          <w:rFonts w:ascii="Times New Roman" w:hAnsi="Times New Roman" w:cs="Times New Roman"/>
          <w:sz w:val="28"/>
          <w:szCs w:val="28"/>
        </w:rPr>
        <w:t>s,</w:t>
      </w:r>
    </w:p>
    <w:p w14:paraId="53F607E6" w14:textId="54E972E9" w:rsidR="00B770BB" w:rsidRPr="00B83878" w:rsidRDefault="00B83878" w:rsidP="00B8387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une historique pour </w:t>
      </w:r>
      <w:r w:rsidR="00380D27">
        <w:rPr>
          <w:rFonts w:ascii="Times New Roman" w:hAnsi="Times New Roman" w:cs="Times New Roman"/>
          <w:sz w:val="28"/>
          <w:szCs w:val="28"/>
        </w:rPr>
        <w:t>certaines opér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6F373" w14:textId="0C5661A4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E9ADD8A" w14:textId="1F68436B" w:rsidR="004766EE" w:rsidRPr="004766EE" w:rsidRDefault="004766EE" w:rsidP="004766EE">
      <w:pPr>
        <w:jc w:val="left"/>
        <w:rPr>
          <w:rFonts w:ascii="Times New Roman" w:hAnsi="Times New Roman" w:cs="Times New Roman"/>
          <w:sz w:val="24"/>
          <w:szCs w:val="24"/>
        </w:rPr>
      </w:pPr>
      <w:r w:rsidRPr="004766EE">
        <w:rPr>
          <w:rFonts w:ascii="Times New Roman" w:hAnsi="Times New Roman" w:cs="Times New Roman"/>
          <w:sz w:val="24"/>
          <w:szCs w:val="24"/>
        </w:rPr>
        <w:t>(Point de vente : [En ligne]</w:t>
      </w:r>
      <w:hyperlink r:id="rId13" w:history="1">
        <w:r w:rsidRPr="004766EE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s://www.rachatducredit.com/point-lieu-de-vente-definition</w:t>
        </w:r>
      </w:hyperlink>
      <w:r w:rsidRPr="004766EE">
        <w:rPr>
          <w:rFonts w:ascii="Times New Roman" w:hAnsi="Times New Roman" w:cs="Times New Roman"/>
          <w:sz w:val="24"/>
          <w:szCs w:val="24"/>
          <w:lang w:eastAsia="fr-FR"/>
        </w:rPr>
        <w:t xml:space="preserve"> (consulté le 13/03/2021))</w:t>
      </w:r>
    </w:p>
    <w:p w14:paraId="276B7846" w14:textId="5823748B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97B3E03" w14:textId="4806BE06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45B4CA37" w14:textId="43BE783F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060CDD90" w14:textId="0149F914" w:rsidR="00DF53A5" w:rsidRDefault="00DF53A5" w:rsidP="00993C7B">
      <w:pPr>
        <w:rPr>
          <w:rFonts w:ascii="Times New Roman" w:hAnsi="Times New Roman" w:cs="Times New Roman"/>
          <w:sz w:val="28"/>
          <w:szCs w:val="28"/>
        </w:rPr>
      </w:pPr>
    </w:p>
    <w:p w14:paraId="0DE529B1" w14:textId="2B7D3256" w:rsidR="00993C7B" w:rsidRDefault="00993C7B" w:rsidP="00993C7B">
      <w:pPr>
        <w:rPr>
          <w:rFonts w:ascii="Times New Roman" w:hAnsi="Times New Roman" w:cs="Times New Roman"/>
          <w:sz w:val="28"/>
          <w:szCs w:val="28"/>
        </w:rPr>
      </w:pPr>
    </w:p>
    <w:p w14:paraId="7D00D3B5" w14:textId="77777777" w:rsidR="00993C7B" w:rsidRPr="00FB6909" w:rsidRDefault="00993C7B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997BFB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3FE08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2413F3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5784D6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E776A2" w14:textId="1D2D1E47" w:rsidR="001A2CBA" w:rsidRDefault="001A2CBA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EF5338" w14:textId="06588BDA" w:rsidR="00380D27" w:rsidRDefault="00380D27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A56EE2" w14:textId="5B44F921" w:rsidR="002429BB" w:rsidRDefault="002429BB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16519E" w14:textId="77777777" w:rsidR="00EA2450" w:rsidRDefault="00EA2450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829625" w14:textId="77777777" w:rsidR="00380D27" w:rsidRDefault="00380D27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A0D38E" w14:textId="77777777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35E033" w14:textId="200AC85C" w:rsidR="001A2CBA" w:rsidRPr="002429BB" w:rsidRDefault="00726490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9" w:name="_Toc113959732"/>
      <w:bookmarkStart w:id="50" w:name="_Toc113959775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</w:t>
      </w:r>
      <w:r w:rsidR="00494CA2"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="001A2CBA"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bookmarkEnd w:id="49"/>
      <w:bookmarkEnd w:id="50"/>
    </w:p>
    <w:p w14:paraId="1EFA69A4" w14:textId="09E7AF7D" w:rsidR="00DF53A5" w:rsidRPr="002429BB" w:rsidRDefault="001A2CBA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1" w:name="_Toc113959733"/>
      <w:bookmarkStart w:id="52" w:name="_Toc113959776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L’EXISTANT</w:t>
      </w:r>
      <w:bookmarkEnd w:id="51"/>
      <w:bookmarkEnd w:id="52"/>
    </w:p>
    <w:p w14:paraId="0B788D6A" w14:textId="3C2CDD78" w:rsidR="00DF53A5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390B54" w14:textId="47745AF9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D2EAE8" w14:textId="178AA811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E493A" w14:textId="652C009F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20C9B2" w14:textId="58E6AE1E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B2A9CA" w14:textId="75286BA4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B67ACD" w14:textId="3591C6A4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7E55F3" w14:textId="6DB412FB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C6B08" w14:textId="133EE49B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4D3B1" w14:textId="75CA0EC8" w:rsidR="00FB6480" w:rsidRDefault="00FB6480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A5F4A2" w14:textId="79497B2D" w:rsidR="00FB6480" w:rsidRDefault="00FB6480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075FC4" w14:textId="1CF1A3C5" w:rsidR="00993C7B" w:rsidRDefault="00993C7B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92B660" w14:textId="77777777" w:rsidR="002429BB" w:rsidRDefault="002429BB" w:rsidP="006251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A815" w14:textId="15E25C3A" w:rsidR="001A2CBA" w:rsidRPr="002429BB" w:rsidRDefault="001A2CBA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13959734"/>
      <w:bookmarkStart w:id="54" w:name="_Toc113959777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 : </w:t>
      </w:r>
      <w:r w:rsidR="00720999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Étude de l’existant</w:t>
      </w:r>
      <w:bookmarkEnd w:id="53"/>
      <w:bookmarkEnd w:id="54"/>
    </w:p>
    <w:p w14:paraId="3402F30D" w14:textId="77777777" w:rsidR="00F20D6E" w:rsidRDefault="00F20D6E" w:rsidP="00F20D6E">
      <w:pPr>
        <w:rPr>
          <w:rFonts w:ascii="Times New Roman" w:hAnsi="Times New Roman" w:cs="Times New Roman"/>
          <w:sz w:val="28"/>
          <w:szCs w:val="28"/>
        </w:rPr>
      </w:pPr>
      <w:r w:rsidRPr="00F20D6E">
        <w:rPr>
          <w:rFonts w:ascii="TimesNewRomanPSMT" w:hAnsi="TimesNewRomanPSMT"/>
          <w:color w:val="000000"/>
          <w:sz w:val="28"/>
          <w:szCs w:val="28"/>
        </w:rPr>
        <w:t>L’étude de l’existant permet la maîtrise du domaine d’étude en recensant l’ensemble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20D6E">
        <w:rPr>
          <w:rFonts w:ascii="TimesNewRomanPSMT" w:hAnsi="TimesNewRomanPSMT"/>
          <w:color w:val="000000"/>
          <w:sz w:val="28"/>
          <w:szCs w:val="28"/>
        </w:rPr>
        <w:t>des traitements effectués et les informations utilisé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EBF">
        <w:rPr>
          <w:rFonts w:ascii="Times New Roman" w:hAnsi="Times New Roman" w:cs="Times New Roman"/>
          <w:sz w:val="28"/>
          <w:szCs w:val="28"/>
        </w:rPr>
        <w:t xml:space="preserve">Suite à nos investigations auprès de </w:t>
      </w:r>
      <w:r w:rsidR="009E4B9C">
        <w:rPr>
          <w:rFonts w:ascii="Times New Roman" w:hAnsi="Times New Roman" w:cs="Times New Roman"/>
          <w:sz w:val="28"/>
          <w:szCs w:val="28"/>
        </w:rPr>
        <w:t>quelques TPE/PME</w:t>
      </w:r>
      <w:r w:rsidR="00134F5A">
        <w:rPr>
          <w:rFonts w:ascii="Times New Roman" w:hAnsi="Times New Roman" w:cs="Times New Roman"/>
          <w:sz w:val="28"/>
          <w:szCs w:val="28"/>
        </w:rPr>
        <w:t>, la gestion des points de vente</w:t>
      </w:r>
      <w:r w:rsidR="00465FCE">
        <w:rPr>
          <w:rFonts w:ascii="Times New Roman" w:hAnsi="Times New Roman" w:cs="Times New Roman"/>
          <w:sz w:val="28"/>
          <w:szCs w:val="28"/>
        </w:rPr>
        <w:t xml:space="preserve"> se fait généralement comme suit : </w:t>
      </w:r>
    </w:p>
    <w:p w14:paraId="586F173E" w14:textId="5D017A75" w:rsidR="006D6779" w:rsidRDefault="009E4B9C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20D6E">
        <w:rPr>
          <w:rFonts w:ascii="Times New Roman" w:hAnsi="Times New Roman" w:cs="Times New Roman"/>
          <w:sz w:val="28"/>
          <w:szCs w:val="28"/>
        </w:rPr>
        <w:t>l</w:t>
      </w:r>
      <w:r w:rsidR="00465FCE" w:rsidRPr="00F20D6E">
        <w:rPr>
          <w:rFonts w:ascii="Times New Roman" w:hAnsi="Times New Roman" w:cs="Times New Roman"/>
          <w:sz w:val="28"/>
          <w:szCs w:val="28"/>
        </w:rPr>
        <w:t>e propriétaire des points de vente vient livrer les marchandises aux vendeurs dans chaque point de vente</w:t>
      </w:r>
      <w:r w:rsidR="00762CB8" w:rsidRPr="00F20D6E">
        <w:rPr>
          <w:rFonts w:ascii="Times New Roman" w:hAnsi="Times New Roman" w:cs="Times New Roman"/>
          <w:sz w:val="28"/>
          <w:szCs w:val="28"/>
        </w:rPr>
        <w:t xml:space="preserve"> à une fréquence </w:t>
      </w:r>
      <w:r w:rsidR="002775DE" w:rsidRPr="00F20D6E">
        <w:rPr>
          <w:rFonts w:ascii="Times New Roman" w:hAnsi="Times New Roman" w:cs="Times New Roman"/>
          <w:sz w:val="28"/>
          <w:szCs w:val="28"/>
        </w:rPr>
        <w:t>régulière</w:t>
      </w:r>
      <w:r w:rsidR="00BC1C84">
        <w:rPr>
          <w:rFonts w:ascii="Times New Roman" w:hAnsi="Times New Roman" w:cs="Times New Roman"/>
          <w:sz w:val="28"/>
          <w:szCs w:val="28"/>
        </w:rPr>
        <w:t> </w:t>
      </w:r>
      <w:r w:rsidR="00523AD6">
        <w:rPr>
          <w:rFonts w:ascii="Times New Roman" w:hAnsi="Times New Roman" w:cs="Times New Roman"/>
          <w:sz w:val="28"/>
          <w:szCs w:val="28"/>
        </w:rPr>
        <w:t>(toute les semaines)</w:t>
      </w:r>
      <w:r w:rsidR="00BC1C84">
        <w:rPr>
          <w:rFonts w:ascii="Times New Roman" w:hAnsi="Times New Roman" w:cs="Times New Roman"/>
          <w:sz w:val="28"/>
          <w:szCs w:val="28"/>
        </w:rPr>
        <w:t>;</w:t>
      </w:r>
      <w:r w:rsidR="002775DE" w:rsidRPr="00F20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C08D6" w14:textId="615B79DC" w:rsidR="006D6779" w:rsidRDefault="00BC1C84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775DE" w:rsidRPr="00F20D6E">
        <w:rPr>
          <w:rFonts w:ascii="Times New Roman" w:hAnsi="Times New Roman" w:cs="Times New Roman"/>
          <w:sz w:val="28"/>
          <w:szCs w:val="28"/>
        </w:rPr>
        <w:t>outes</w:t>
      </w:r>
      <w:r w:rsidR="00465FCE" w:rsidRPr="00F20D6E">
        <w:rPr>
          <w:rFonts w:ascii="Times New Roman" w:hAnsi="Times New Roman" w:cs="Times New Roman"/>
          <w:sz w:val="28"/>
          <w:szCs w:val="28"/>
        </w:rPr>
        <w:t xml:space="preserve"> les informations concernant la livra</w:t>
      </w:r>
      <w:r w:rsidR="00FF7A65" w:rsidRPr="00F20D6E">
        <w:rPr>
          <w:rFonts w:ascii="Times New Roman" w:hAnsi="Times New Roman" w:cs="Times New Roman"/>
          <w:sz w:val="28"/>
          <w:szCs w:val="28"/>
        </w:rPr>
        <w:t>ison des produits</w:t>
      </w:r>
      <w:r w:rsidR="00C9325F" w:rsidRPr="00F20D6E">
        <w:rPr>
          <w:rFonts w:ascii="Times New Roman" w:hAnsi="Times New Roman" w:cs="Times New Roman"/>
          <w:sz w:val="28"/>
          <w:szCs w:val="28"/>
        </w:rPr>
        <w:t>/services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et les quantités </w:t>
      </w:r>
      <w:r w:rsidR="00C9325F" w:rsidRPr="00F20D6E">
        <w:rPr>
          <w:rFonts w:ascii="Times New Roman" w:hAnsi="Times New Roman" w:cs="Times New Roman"/>
          <w:sz w:val="28"/>
          <w:szCs w:val="28"/>
        </w:rPr>
        <w:t xml:space="preserve">des produits </w:t>
      </w:r>
      <w:r w:rsidR="00FF7A65" w:rsidRPr="00F20D6E">
        <w:rPr>
          <w:rFonts w:ascii="Times New Roman" w:hAnsi="Times New Roman" w:cs="Times New Roman"/>
          <w:sz w:val="28"/>
          <w:szCs w:val="28"/>
        </w:rPr>
        <w:t>sont</w:t>
      </w:r>
      <w:r w:rsidR="006D6779">
        <w:rPr>
          <w:rFonts w:ascii="Times New Roman" w:hAnsi="Times New Roman" w:cs="Times New Roman"/>
          <w:sz w:val="28"/>
          <w:szCs w:val="28"/>
        </w:rPr>
        <w:t xml:space="preserve"> écrit dans des cahiers de notes ou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sauvegardé</w:t>
      </w:r>
      <w:r w:rsidR="00DF5048" w:rsidRPr="00F20D6E">
        <w:rPr>
          <w:rFonts w:ascii="Times New Roman" w:hAnsi="Times New Roman" w:cs="Times New Roman"/>
          <w:sz w:val="28"/>
          <w:szCs w:val="28"/>
        </w:rPr>
        <w:t>e</w:t>
      </w:r>
      <w:r w:rsidR="00FF7A65" w:rsidRPr="00F20D6E">
        <w:rPr>
          <w:rFonts w:ascii="Times New Roman" w:hAnsi="Times New Roman" w:cs="Times New Roman"/>
          <w:sz w:val="28"/>
          <w:szCs w:val="28"/>
        </w:rPr>
        <w:t>s dans un fichier Excel</w:t>
      </w:r>
      <w:r w:rsidR="00E46092" w:rsidRPr="00F20D6E">
        <w:rPr>
          <w:rFonts w:ascii="Times New Roman" w:hAnsi="Times New Roman" w:cs="Times New Roman"/>
          <w:sz w:val="28"/>
          <w:szCs w:val="28"/>
        </w:rPr>
        <w:t xml:space="preserve"> en copie chez le propriétaire </w:t>
      </w:r>
      <w:r w:rsidR="00DF5048" w:rsidRPr="00F20D6E">
        <w:rPr>
          <w:rFonts w:ascii="Times New Roman" w:hAnsi="Times New Roman" w:cs="Times New Roman"/>
          <w:sz w:val="28"/>
          <w:szCs w:val="28"/>
        </w:rPr>
        <w:t>du point</w:t>
      </w:r>
      <w:r w:rsidR="00E46092" w:rsidRPr="00F20D6E">
        <w:rPr>
          <w:rFonts w:ascii="Times New Roman" w:hAnsi="Times New Roman" w:cs="Times New Roman"/>
          <w:sz w:val="28"/>
          <w:szCs w:val="28"/>
        </w:rPr>
        <w:t xml:space="preserve"> de vente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</w:t>
      </w:r>
      <w:r w:rsidR="00E46092" w:rsidRPr="00F20D6E">
        <w:rPr>
          <w:rFonts w:ascii="Times New Roman" w:hAnsi="Times New Roman" w:cs="Times New Roman"/>
          <w:sz w:val="28"/>
          <w:szCs w:val="28"/>
        </w:rPr>
        <w:t>et chez les vendeurs</w:t>
      </w:r>
      <w:r>
        <w:rPr>
          <w:rFonts w:ascii="Times New Roman" w:hAnsi="Times New Roman" w:cs="Times New Roman"/>
          <w:sz w:val="28"/>
          <w:szCs w:val="28"/>
        </w:rPr>
        <w:t> ;</w:t>
      </w:r>
    </w:p>
    <w:p w14:paraId="08DFF968" w14:textId="695555CE" w:rsidR="006D6779" w:rsidRDefault="00BC1C84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D6779">
        <w:rPr>
          <w:rFonts w:ascii="Times New Roman" w:hAnsi="Times New Roman" w:cs="Times New Roman"/>
          <w:sz w:val="28"/>
          <w:szCs w:val="28"/>
        </w:rPr>
        <w:t xml:space="preserve">haque opération effectuée </w:t>
      </w:r>
      <w:r>
        <w:rPr>
          <w:rFonts w:ascii="Times New Roman" w:hAnsi="Times New Roman" w:cs="Times New Roman"/>
          <w:sz w:val="28"/>
          <w:szCs w:val="28"/>
        </w:rPr>
        <w:t xml:space="preserve">dans le point de vente </w:t>
      </w:r>
      <w:r w:rsidR="006D6779">
        <w:rPr>
          <w:rFonts w:ascii="Times New Roman" w:hAnsi="Times New Roman" w:cs="Times New Roman"/>
          <w:sz w:val="28"/>
          <w:szCs w:val="28"/>
        </w:rPr>
        <w:t xml:space="preserve">est notée dans </w:t>
      </w:r>
      <w:r>
        <w:rPr>
          <w:rFonts w:ascii="Times New Roman" w:hAnsi="Times New Roman" w:cs="Times New Roman"/>
          <w:sz w:val="28"/>
          <w:szCs w:val="28"/>
        </w:rPr>
        <w:t>un cahier ou dans un fichier Excel</w:t>
      </w:r>
      <w:r w:rsidR="00523AD6">
        <w:rPr>
          <w:rFonts w:ascii="Times New Roman" w:hAnsi="Times New Roman" w:cs="Times New Roman"/>
          <w:sz w:val="28"/>
          <w:szCs w:val="28"/>
        </w:rPr>
        <w:t> ;</w:t>
      </w:r>
    </w:p>
    <w:p w14:paraId="6754047D" w14:textId="007CF90B" w:rsidR="00523AD6" w:rsidRDefault="00523AD6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début d’une nouvelle semaine les vendeurs font le rapport de ce qu’ils ont fait comme opération dans la semaine précédente et se font livrer par la même occasion. </w:t>
      </w:r>
    </w:p>
    <w:p w14:paraId="556ACF72" w14:textId="156BE43B" w:rsidR="00290FE8" w:rsidRDefault="00290FE8" w:rsidP="00290FE8">
      <w:pPr>
        <w:rPr>
          <w:rFonts w:ascii="Times New Roman" w:hAnsi="Times New Roman" w:cs="Times New Roman"/>
          <w:sz w:val="28"/>
          <w:szCs w:val="28"/>
        </w:rPr>
      </w:pPr>
      <w:r w:rsidRPr="00290FE8">
        <w:rPr>
          <w:rFonts w:ascii="TimesNewRomanPSMT" w:hAnsi="TimesNewRomanPSMT"/>
          <w:color w:val="000000"/>
          <w:sz w:val="28"/>
          <w:szCs w:val="28"/>
        </w:rPr>
        <w:t>Par ailleurs certains TPE/PME commandent des documents préétablis chez le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imprimeurs pour faire les bons de livraisons, les factures… Ces document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sont sous forme de registre et contiennent plusieurs souches qui peuvent êtr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utilisé</w:t>
      </w:r>
      <w:r w:rsidR="00634A16">
        <w:rPr>
          <w:rFonts w:ascii="TimesNewRomanPSMT" w:hAnsi="TimesNewRomanPSMT"/>
          <w:color w:val="000000"/>
          <w:sz w:val="28"/>
          <w:szCs w:val="28"/>
        </w:rPr>
        <w:t>e</w:t>
      </w:r>
      <w:r w:rsidRPr="00290FE8">
        <w:rPr>
          <w:rFonts w:ascii="TimesNewRomanPSMT" w:hAnsi="TimesNewRomanPSMT"/>
          <w:color w:val="000000"/>
          <w:sz w:val="28"/>
          <w:szCs w:val="28"/>
        </w:rPr>
        <w:t>s plus tard comme des preuves pour vérifier la véracité d’un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information. Mais la négligence de certaines personnes à prendre soin de ce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documents conduit à leurs pertes et ainsi à la disparition de toute trace d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l’existence d’une quelconque opération présente sur une souche</w:t>
      </w:r>
      <w:r w:rsidR="00634A16">
        <w:rPr>
          <w:rFonts w:ascii="TimesNewRomanPSMT" w:hAnsi="TimesNewRomanPSMT"/>
          <w:color w:val="000000"/>
          <w:sz w:val="28"/>
          <w:szCs w:val="28"/>
        </w:rPr>
        <w:t>.</w:t>
      </w:r>
    </w:p>
    <w:p w14:paraId="7E5369D3" w14:textId="6344F421" w:rsidR="00134F5A" w:rsidRDefault="00134F5A" w:rsidP="00134F5A">
      <w:pPr>
        <w:rPr>
          <w:rFonts w:ascii="Times New Roman" w:hAnsi="Times New Roman" w:cs="Times New Roman"/>
          <w:sz w:val="28"/>
          <w:szCs w:val="28"/>
        </w:rPr>
      </w:pPr>
      <w:r w:rsidRPr="00134F5A">
        <w:rPr>
          <w:rFonts w:ascii="Times New Roman" w:hAnsi="Times New Roman" w:cs="Times New Roman"/>
          <w:sz w:val="28"/>
          <w:szCs w:val="28"/>
        </w:rPr>
        <w:t xml:space="preserve">Cette étude </w:t>
      </w:r>
      <w:r w:rsidR="00FE792F">
        <w:rPr>
          <w:rFonts w:ascii="Times New Roman" w:hAnsi="Times New Roman" w:cs="Times New Roman"/>
          <w:sz w:val="28"/>
          <w:szCs w:val="28"/>
        </w:rPr>
        <w:t xml:space="preserve">a permis de révéler </w:t>
      </w:r>
      <w:r w:rsidR="00AD4CDB">
        <w:rPr>
          <w:rFonts w:ascii="Times New Roman" w:hAnsi="Times New Roman" w:cs="Times New Roman"/>
          <w:sz w:val="28"/>
          <w:szCs w:val="28"/>
        </w:rPr>
        <w:t>comme</w:t>
      </w:r>
      <w:r w:rsidR="00FE792F">
        <w:rPr>
          <w:rFonts w:ascii="Times New Roman" w:hAnsi="Times New Roman" w:cs="Times New Roman"/>
          <w:sz w:val="28"/>
          <w:szCs w:val="28"/>
        </w:rPr>
        <w:t xml:space="preserve"> insuffisance de la gestion classique des points de vente </w:t>
      </w:r>
      <w:r w:rsidR="00AD4CDB">
        <w:rPr>
          <w:rFonts w:ascii="Times New Roman" w:hAnsi="Times New Roman" w:cs="Times New Roman"/>
          <w:sz w:val="28"/>
          <w:szCs w:val="28"/>
        </w:rPr>
        <w:t>le risque de perte d’information, la non-véracité de l’information et</w:t>
      </w:r>
      <w:r w:rsidR="00FE792F">
        <w:rPr>
          <w:rFonts w:ascii="Times New Roman" w:hAnsi="Times New Roman" w:cs="Times New Roman"/>
          <w:sz w:val="28"/>
          <w:szCs w:val="28"/>
        </w:rPr>
        <w:t xml:space="preserve"> donc la nécessité d’avoir une plateforme numérique de gestion</w:t>
      </w:r>
      <w:r w:rsidR="00AD4CDB">
        <w:rPr>
          <w:rFonts w:ascii="Times New Roman" w:hAnsi="Times New Roman" w:cs="Times New Roman"/>
          <w:sz w:val="28"/>
          <w:szCs w:val="28"/>
        </w:rPr>
        <w:t xml:space="preserve"> des ventes dans des</w:t>
      </w:r>
      <w:r w:rsidR="00FE792F">
        <w:rPr>
          <w:rFonts w:ascii="Times New Roman" w:hAnsi="Times New Roman" w:cs="Times New Roman"/>
          <w:sz w:val="28"/>
          <w:szCs w:val="28"/>
        </w:rPr>
        <w:t xml:space="preserve"> point de vente.</w:t>
      </w:r>
    </w:p>
    <w:p w14:paraId="138F9CB7" w14:textId="077BD148" w:rsidR="00FE170A" w:rsidRDefault="00FE170A" w:rsidP="00134F5A">
      <w:pPr>
        <w:rPr>
          <w:rFonts w:ascii="Times New Roman" w:hAnsi="Times New Roman" w:cs="Times New Roman"/>
          <w:sz w:val="28"/>
          <w:szCs w:val="28"/>
        </w:rPr>
      </w:pPr>
    </w:p>
    <w:p w14:paraId="34185E7F" w14:textId="77777777" w:rsidR="00FE170A" w:rsidRDefault="00FE170A" w:rsidP="00134F5A">
      <w:pPr>
        <w:rPr>
          <w:rFonts w:ascii="Times New Roman" w:hAnsi="Times New Roman" w:cs="Times New Roman"/>
          <w:sz w:val="28"/>
          <w:szCs w:val="28"/>
        </w:rPr>
      </w:pPr>
    </w:p>
    <w:p w14:paraId="05603A3C" w14:textId="745AAE55" w:rsidR="003D06A2" w:rsidRPr="002429BB" w:rsidRDefault="003D06A2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13959735"/>
      <w:bookmarkStart w:id="56" w:name="_Toc113959778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 : Critique de l’existant</w:t>
      </w:r>
      <w:bookmarkEnd w:id="55"/>
      <w:bookmarkEnd w:id="56"/>
    </w:p>
    <w:p w14:paraId="61B27975" w14:textId="1711C36B" w:rsidR="003D06A2" w:rsidRDefault="003D06A2" w:rsidP="003D06A2">
      <w:pPr>
        <w:rPr>
          <w:rFonts w:ascii="Times New Roman" w:hAnsi="Times New Roman" w:cs="Times New Roman"/>
          <w:sz w:val="28"/>
          <w:szCs w:val="28"/>
        </w:rPr>
      </w:pPr>
      <w:r w:rsidRPr="003D06A2">
        <w:rPr>
          <w:rFonts w:ascii="Times New Roman" w:hAnsi="Times New Roman" w:cs="Times New Roman"/>
          <w:sz w:val="28"/>
          <w:szCs w:val="28"/>
        </w:rPr>
        <w:t>Après l’étude de l’existant et une observation continuelle nous avons décelé 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A2">
        <w:rPr>
          <w:rFonts w:ascii="Times New Roman" w:hAnsi="Times New Roman" w:cs="Times New Roman"/>
          <w:sz w:val="28"/>
          <w:szCs w:val="28"/>
        </w:rPr>
        <w:t>insuffis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8B">
        <w:rPr>
          <w:rFonts w:ascii="Times New Roman" w:hAnsi="Times New Roman" w:cs="Times New Roman"/>
          <w:sz w:val="28"/>
          <w:szCs w:val="28"/>
        </w:rPr>
        <w:t>dans le processus de gestion</w:t>
      </w:r>
      <w:r w:rsidR="003E7607">
        <w:rPr>
          <w:rFonts w:ascii="Times New Roman" w:hAnsi="Times New Roman" w:cs="Times New Roman"/>
          <w:sz w:val="28"/>
          <w:szCs w:val="28"/>
        </w:rPr>
        <w:t xml:space="preserve"> classique</w:t>
      </w:r>
      <w:r w:rsidR="0023438B">
        <w:rPr>
          <w:rFonts w:ascii="Times New Roman" w:hAnsi="Times New Roman" w:cs="Times New Roman"/>
          <w:sz w:val="28"/>
          <w:szCs w:val="28"/>
        </w:rPr>
        <w:t xml:space="preserve"> de point de vente.</w:t>
      </w:r>
    </w:p>
    <w:p w14:paraId="39266773" w14:textId="038461C6" w:rsidR="00094148" w:rsidRDefault="00044F5C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informations des différents points de vente ne parviennent parfois pas au</w:t>
      </w:r>
      <w:r w:rsidR="00EB2DC6">
        <w:rPr>
          <w:rFonts w:ascii="Times New Roman" w:hAnsi="Times New Roman" w:cs="Times New Roman"/>
          <w:sz w:val="28"/>
          <w:szCs w:val="28"/>
        </w:rPr>
        <w:t>x propriétaires</w:t>
      </w:r>
      <w:r w:rsidR="00AD3D95">
        <w:rPr>
          <w:rFonts w:ascii="Times New Roman" w:hAnsi="Times New Roman" w:cs="Times New Roman"/>
          <w:sz w:val="28"/>
          <w:szCs w:val="28"/>
        </w:rPr>
        <w:t xml:space="preserve"> en temps réel</w:t>
      </w:r>
      <w:r w:rsidR="00323075">
        <w:rPr>
          <w:rFonts w:ascii="Times New Roman" w:hAnsi="Times New Roman" w:cs="Times New Roman"/>
          <w:sz w:val="28"/>
          <w:szCs w:val="28"/>
        </w:rPr>
        <w:t>.</w:t>
      </w:r>
    </w:p>
    <w:p w14:paraId="3AE17979" w14:textId="46E1E572" w:rsidR="00EB2DC6" w:rsidRDefault="009C5DD1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anque d’informations</w:t>
      </w:r>
      <w:r w:rsidR="00323075">
        <w:rPr>
          <w:rFonts w:ascii="Times New Roman" w:hAnsi="Times New Roman" w:cs="Times New Roman"/>
          <w:sz w:val="28"/>
          <w:szCs w:val="28"/>
        </w:rPr>
        <w:t xml:space="preserve"> sur le stock</w:t>
      </w:r>
      <w:r w:rsidR="000B0E44">
        <w:rPr>
          <w:rFonts w:ascii="Times New Roman" w:hAnsi="Times New Roman" w:cs="Times New Roman"/>
          <w:sz w:val="28"/>
          <w:szCs w:val="28"/>
        </w:rPr>
        <w:t>,</w:t>
      </w:r>
      <w:r w:rsidR="00323075">
        <w:rPr>
          <w:rFonts w:ascii="Times New Roman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hAnsi="Times New Roman" w:cs="Times New Roman"/>
          <w:sz w:val="28"/>
          <w:szCs w:val="28"/>
        </w:rPr>
        <w:t xml:space="preserve">les </w:t>
      </w:r>
      <w:r w:rsidR="00323075">
        <w:rPr>
          <w:rFonts w:ascii="Times New Roman" w:hAnsi="Times New Roman" w:cs="Times New Roman"/>
          <w:sz w:val="28"/>
          <w:szCs w:val="28"/>
        </w:rPr>
        <w:t>produ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hAnsi="Times New Roman" w:cs="Times New Roman"/>
          <w:sz w:val="28"/>
          <w:szCs w:val="28"/>
        </w:rPr>
        <w:t xml:space="preserve">et les ventes </w:t>
      </w:r>
      <w:r>
        <w:rPr>
          <w:rFonts w:ascii="Times New Roman" w:hAnsi="Times New Roman" w:cs="Times New Roman"/>
          <w:sz w:val="28"/>
          <w:szCs w:val="28"/>
        </w:rPr>
        <w:t>ne permet pas une bonne gestion</w:t>
      </w:r>
      <w:r w:rsidR="000B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A54F1" w14:textId="2CADBF82" w:rsidR="003E7607" w:rsidRDefault="00E74E7E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écurité et pertes </w:t>
      </w:r>
      <w:r w:rsidR="00094148">
        <w:rPr>
          <w:rFonts w:ascii="Times New Roman" w:hAnsi="Times New Roman" w:cs="Times New Roman"/>
          <w:sz w:val="28"/>
          <w:szCs w:val="28"/>
        </w:rPr>
        <w:t>des informations liés aux approvisionnement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  <w:r w:rsidR="00094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4B74F" w14:textId="632C11A5" w:rsidR="003E7607" w:rsidRDefault="003E7607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ût dépensé pour acquérir les documents</w:t>
      </w:r>
      <w:r w:rsidR="00E74E7E">
        <w:rPr>
          <w:rFonts w:ascii="Times New Roman" w:hAnsi="Times New Roman" w:cs="Times New Roman"/>
          <w:sz w:val="28"/>
          <w:szCs w:val="28"/>
        </w:rPr>
        <w:t xml:space="preserve"> préétabli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34F059A3" w14:textId="2098AC87" w:rsidR="003E7607" w:rsidRDefault="003E7607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 gestion des clients </w:t>
      </w:r>
      <w:r w:rsidR="00E74E7E">
        <w:rPr>
          <w:rFonts w:ascii="Times New Roman" w:hAnsi="Times New Roman" w:cs="Times New Roman"/>
          <w:sz w:val="28"/>
          <w:szCs w:val="28"/>
        </w:rPr>
        <w:t>est mal faite ou n’existe tout simplement pa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1832E6BD" w14:textId="1C1F89C4" w:rsidR="00EB46DC" w:rsidRDefault="009C5DD1" w:rsidP="00EB46D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mpossibilité d’assurer la traçabilité des opération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7A78B597" w14:textId="77777777" w:rsidR="00FE170A" w:rsidRDefault="00FE170A" w:rsidP="00F143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FB140" w14:textId="09FAE6C9" w:rsidR="009C5DD1" w:rsidRPr="002429BB" w:rsidRDefault="009C5DD1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13959736"/>
      <w:bookmarkStart w:id="58" w:name="_Toc113959779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III : </w:t>
      </w:r>
      <w:r w:rsidR="008A0B8E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position de solution</w:t>
      </w:r>
      <w:bookmarkEnd w:id="57"/>
      <w:bookmarkEnd w:id="58"/>
    </w:p>
    <w:p w14:paraId="1804C403" w14:textId="0627BD30" w:rsidR="00ED0280" w:rsidRDefault="00ED0280" w:rsidP="00ED028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</w:t>
      </w:r>
    </w:p>
    <w:p w14:paraId="191351FB" w14:textId="77777777" w:rsidR="00ED0280" w:rsidRDefault="00ED0280" w:rsidP="00ED0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le but de résoudre les problèmes liés à la gestion des points de vente et au suivi des informations, nous optons pour la mise en place d’une plateforme web qui permettra de :</w:t>
      </w:r>
    </w:p>
    <w:p w14:paraId="153CBAE4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sir et enregistrer les informations relatives au propriétaire (Administrateur) et à son organisation,</w:t>
      </w:r>
    </w:p>
    <w:p w14:paraId="55DA72DA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éer et enregistrer les informations de ses points de vente au sein d’une organisation,</w:t>
      </w:r>
    </w:p>
    <w:p w14:paraId="3874ED9D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sir et enregistrer les informations relatives aux gérants de chaque point de vente,</w:t>
      </w:r>
    </w:p>
    <w:p w14:paraId="78CC6065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éer et enregistrer les produits et/ou les services puis les affecter aux points de vente,</w:t>
      </w:r>
    </w:p>
    <w:p w14:paraId="539B0404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le suivi du stock des produits,</w:t>
      </w:r>
    </w:p>
    <w:p w14:paraId="7CF5FB12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isir et enregistrer les informations relatives aux différents clients, </w:t>
      </w:r>
    </w:p>
    <w:p w14:paraId="03ADD7C8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nérer les factures pour les ventes et les prestations de services,</w:t>
      </w:r>
    </w:p>
    <w:p w14:paraId="3F3BB90C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nérer les différentes listes des différents objets,</w:t>
      </w:r>
    </w:p>
    <w:p w14:paraId="7136CD56" w14:textId="4EF39E60" w:rsidR="00ED0280" w:rsidRDefault="00CC7B4C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D0280">
        <w:rPr>
          <w:rFonts w:ascii="Times New Roman" w:hAnsi="Times New Roman" w:cs="Times New Roman"/>
          <w:sz w:val="28"/>
          <w:szCs w:val="28"/>
        </w:rPr>
        <w:t>’exploiter le journal</w:t>
      </w:r>
      <w:r w:rsidR="00323B14">
        <w:rPr>
          <w:rFonts w:ascii="Times New Roman" w:hAnsi="Times New Roman" w:cs="Times New Roman"/>
          <w:sz w:val="28"/>
          <w:szCs w:val="28"/>
        </w:rPr>
        <w:t xml:space="preserve"> des opérations des points de vente</w:t>
      </w:r>
      <w:r w:rsidR="00ED0280">
        <w:rPr>
          <w:rFonts w:ascii="Times New Roman" w:hAnsi="Times New Roman" w:cs="Times New Roman"/>
          <w:sz w:val="28"/>
          <w:szCs w:val="28"/>
        </w:rPr>
        <w:t>.</w:t>
      </w:r>
    </w:p>
    <w:p w14:paraId="3D919F5F" w14:textId="5E703D1F" w:rsidR="00ED0280" w:rsidRDefault="00ED0280" w:rsidP="00ED0280">
      <w:pPr>
        <w:rPr>
          <w:rFonts w:ascii="Times New Roman" w:hAnsi="Times New Roman" w:cs="Times New Roman"/>
          <w:sz w:val="28"/>
          <w:szCs w:val="28"/>
        </w:rPr>
      </w:pPr>
    </w:p>
    <w:p w14:paraId="12E5C939" w14:textId="0C59A117" w:rsidR="00ED0280" w:rsidRDefault="00ED0280" w:rsidP="00ED028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ématisation de la solution</w:t>
      </w:r>
    </w:p>
    <w:p w14:paraId="6585A141" w14:textId="77777777" w:rsidR="001A0961" w:rsidRPr="001A0961" w:rsidRDefault="001A0961" w:rsidP="001A096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59E4CE" w14:textId="0709C7B2" w:rsidR="00ED0280" w:rsidRPr="00ED0280" w:rsidRDefault="006917BD" w:rsidP="00691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C2CCB" wp14:editId="15DB3CF9">
            <wp:extent cx="4701540" cy="2957298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20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5619" w14:textId="185D5998" w:rsidR="00665E70" w:rsidRPr="005160F1" w:rsidRDefault="001A0961" w:rsidP="001A096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59" w:name="_Toc113811417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2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 : Schéma de la plateforme</w:t>
      </w:r>
      <w:bookmarkEnd w:id="59"/>
    </w:p>
    <w:p w14:paraId="2C327544" w14:textId="1E876C66" w:rsidR="009C5DD1" w:rsidRPr="009C5DD1" w:rsidRDefault="009C5DD1" w:rsidP="009C5DD1">
      <w:pPr>
        <w:rPr>
          <w:rFonts w:ascii="Times New Roman" w:hAnsi="Times New Roman" w:cs="Times New Roman"/>
          <w:sz w:val="28"/>
          <w:szCs w:val="28"/>
        </w:rPr>
      </w:pPr>
    </w:p>
    <w:p w14:paraId="183DD54A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DAE84E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829276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A4827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4466D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A809F5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11D472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C2A178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193483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24A8A5" w14:textId="77777777" w:rsidR="006917BD" w:rsidRDefault="006917BD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AEDFE53" w14:textId="4B79CACF" w:rsidR="006917BD" w:rsidRDefault="006917BD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A665486" w14:textId="77777777" w:rsidR="00DA45B4" w:rsidRDefault="00DA45B4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E3E2362" w14:textId="75523B9C" w:rsidR="00944E48" w:rsidRPr="002429BB" w:rsidRDefault="00944E48" w:rsidP="002429BB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0" w:name="_Toc113959737"/>
      <w:bookmarkStart w:id="61" w:name="_Toc113959780"/>
      <w:r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I</w:t>
      </w:r>
      <w:r w:rsidR="006776DB"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I</w:t>
      </w:r>
      <w:bookmarkEnd w:id="60"/>
      <w:bookmarkEnd w:id="61"/>
    </w:p>
    <w:p w14:paraId="7100C8E4" w14:textId="6B946751" w:rsidR="00944E48" w:rsidRPr="002429BB" w:rsidRDefault="00944E48" w:rsidP="002429BB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2" w:name="_Toc113959738"/>
      <w:bookmarkStart w:id="63" w:name="_Toc113959781"/>
      <w:r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ETUDE DETAILLEE</w:t>
      </w:r>
      <w:bookmarkEnd w:id="62"/>
      <w:bookmarkEnd w:id="63"/>
    </w:p>
    <w:p w14:paraId="1C638A52" w14:textId="31BE1E84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A586AB" w14:textId="1A2C2A5C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61D5E7" w14:textId="6357C786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8E39E5" w14:textId="204FD458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91F8C1" w14:textId="4800D436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D9FC1F" w14:textId="5FAA2FAA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F37702" w14:textId="7D2950EE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12A60F" w14:textId="277960FF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8ADE6A" w14:textId="48838929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9F6243" w14:textId="64F04D20" w:rsidR="005D5A51" w:rsidRDefault="005D5A51" w:rsidP="006917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1CBC174" w14:textId="77777777" w:rsidR="006917BD" w:rsidRDefault="006917BD" w:rsidP="006917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241964D" w14:textId="593005ED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EC9048" w14:textId="54682991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57516F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7B05B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CE5BE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0E775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1A2A6B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6561C1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01F535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595DE0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1911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4685C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F8B5E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EA9472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2815B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DF6299" w14:textId="4335FF58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0B21EA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179E2" w14:textId="4F5A78F5" w:rsidR="00DF53A5" w:rsidRPr="002429BB" w:rsidRDefault="002135EA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4" w:name="_Toc113959739"/>
      <w:bookmarkStart w:id="65" w:name="_Toc113959782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bookmarkEnd w:id="64"/>
      <w:bookmarkEnd w:id="65"/>
    </w:p>
    <w:p w14:paraId="25C57916" w14:textId="21863D4C" w:rsidR="00DF53A5" w:rsidRDefault="00840F9D" w:rsidP="002429BB">
      <w:pPr>
        <w:pStyle w:val="Titre2"/>
        <w:jc w:val="center"/>
      </w:pPr>
      <w:bookmarkStart w:id="66" w:name="_Toc113959740"/>
      <w:bookmarkStart w:id="67" w:name="_Toc113959783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ANALYSE ET MODELISATION</w:t>
      </w:r>
      <w:bookmarkEnd w:id="66"/>
      <w:bookmarkEnd w:id="67"/>
    </w:p>
    <w:p w14:paraId="0BE111F9" w14:textId="547B30A2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059304" w14:textId="11E5C3F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BA775" w14:textId="0C740D59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30BAA4" w14:textId="7774FEF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663E51" w14:textId="13719B8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68EF7A" w14:textId="3CB7D5D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936D9F" w14:textId="79E168C4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7D18B8" w14:textId="752A2BDF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212D4" w14:textId="14F942EF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897E4D" w14:textId="6ABF21A4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7A9055" w14:textId="15FFDB1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856690" w14:textId="7FBC6E49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FEDC3" w14:textId="7BB14CC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C571A5" w14:textId="50A58CC6" w:rsidR="00DF53A5" w:rsidRDefault="00DF53A5" w:rsidP="00E651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8FA40" w14:textId="44806C0C" w:rsidR="00DF53A5" w:rsidRPr="00320217" w:rsidRDefault="00DF53A5" w:rsidP="00320217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13959741"/>
      <w:bookmarkStart w:id="69" w:name="_Toc113959784"/>
      <w:r w:rsidRPr="003202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840F9D" w:rsidRPr="0032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sentation de la méthode MERISE</w:t>
      </w:r>
      <w:bookmarkEnd w:id="68"/>
      <w:bookmarkEnd w:id="69"/>
    </w:p>
    <w:p w14:paraId="7D6D1A5D" w14:textId="7FB42D44" w:rsidR="00FD3F7E" w:rsidRDefault="00FD3F7E" w:rsidP="00FD3F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3F7E">
        <w:rPr>
          <w:rFonts w:ascii="Times New Roman" w:hAnsi="Times New Roman" w:cs="Times New Roman"/>
          <w:sz w:val="28"/>
          <w:szCs w:val="28"/>
        </w:rPr>
        <w:t xml:space="preserve">MERISE est une méthode de conception, de développement et de réalisation de projets informatiques. Le but de cette méthode est </w:t>
      </w:r>
      <w:r w:rsidR="00DC7F9C">
        <w:rPr>
          <w:rFonts w:ascii="Times New Roman" w:hAnsi="Times New Roman" w:cs="Times New Roman"/>
          <w:sz w:val="28"/>
          <w:szCs w:val="28"/>
        </w:rPr>
        <w:t>de modéliser</w:t>
      </w:r>
      <w:r w:rsidRPr="00FD3F7E">
        <w:rPr>
          <w:rFonts w:ascii="Times New Roman" w:hAnsi="Times New Roman" w:cs="Times New Roman"/>
          <w:sz w:val="28"/>
          <w:szCs w:val="28"/>
        </w:rPr>
        <w:t xml:space="preserve"> un système d'information. La méthode MERISE est basée sur la séparation des données et des traitements à effectuer en plusieurs modèles conceptuels et physiques.</w:t>
      </w:r>
    </w:p>
    <w:p w14:paraId="620DACE7" w14:textId="3C252F4F" w:rsidR="00F56A5F" w:rsidRPr="004766EE" w:rsidRDefault="00F56A5F" w:rsidP="00F56A5F">
      <w:pPr>
        <w:jc w:val="left"/>
        <w:rPr>
          <w:rFonts w:ascii="Times New Roman" w:hAnsi="Times New Roman" w:cs="Times New Roman"/>
          <w:sz w:val="24"/>
          <w:szCs w:val="24"/>
        </w:rPr>
      </w:pPr>
      <w:r w:rsidRPr="004766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rise (Présentation)</w:t>
      </w:r>
      <w:r w:rsidRPr="004766EE">
        <w:rPr>
          <w:rFonts w:ascii="Times New Roman" w:hAnsi="Times New Roman" w:cs="Times New Roman"/>
          <w:sz w:val="24"/>
          <w:szCs w:val="24"/>
        </w:rPr>
        <w:t xml:space="preserve"> : [En ligne]</w:t>
      </w:r>
      <w:r w:rsidRPr="00F56A5F">
        <w:t xml:space="preserve"> </w:t>
      </w:r>
      <w:hyperlink r:id="rId15" w:history="1">
        <w:r w:rsidRPr="00F56A5F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concintro.htm</w:t>
        </w:r>
      </w:hyperlink>
      <w:r w:rsidRPr="004766EE">
        <w:rPr>
          <w:rFonts w:ascii="Times New Roman" w:hAnsi="Times New Roman" w:cs="Times New Roman"/>
          <w:sz w:val="24"/>
          <w:szCs w:val="24"/>
          <w:lang w:eastAsia="fr-FR"/>
        </w:rPr>
        <w:t xml:space="preserve"> (consulté le 1</w:t>
      </w:r>
      <w:r w:rsidR="00033375">
        <w:rPr>
          <w:rFonts w:ascii="Times New Roman" w:hAnsi="Times New Roman" w:cs="Times New Roman"/>
          <w:sz w:val="24"/>
          <w:szCs w:val="24"/>
          <w:lang w:eastAsia="fr-FR"/>
        </w:rPr>
        <w:t>1</w:t>
      </w:r>
      <w:r w:rsidRPr="004766EE">
        <w:rPr>
          <w:rFonts w:ascii="Times New Roman" w:hAnsi="Times New Roman" w:cs="Times New Roman"/>
          <w:sz w:val="24"/>
          <w:szCs w:val="24"/>
          <w:lang w:eastAsia="fr-FR"/>
        </w:rPr>
        <w:t>/03/2021))</w:t>
      </w:r>
    </w:p>
    <w:p w14:paraId="1060A11B" w14:textId="233C07E9" w:rsidR="001A2371" w:rsidRDefault="001A2371" w:rsidP="00840F9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1082E24" w14:textId="77777777" w:rsidR="00783CB1" w:rsidRPr="00840F9D" w:rsidRDefault="00783CB1" w:rsidP="00840F9D">
      <w:pPr>
        <w:rPr>
          <w:rFonts w:ascii="Times New Roman" w:hAnsi="Times New Roman" w:cs="Times New Roman"/>
          <w:sz w:val="28"/>
          <w:szCs w:val="28"/>
        </w:rPr>
      </w:pPr>
    </w:p>
    <w:p w14:paraId="2929C9F8" w14:textId="72C08C49" w:rsidR="00DF53A5" w:rsidRPr="007E452B" w:rsidRDefault="00030589" w:rsidP="007E452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13959742"/>
      <w:bookmarkStart w:id="71" w:name="_Toc113959785"/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II</w:t>
      </w:r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: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Étude</w:t>
      </w:r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uelle</w:t>
      </w:r>
      <w:bookmarkEnd w:id="70"/>
      <w:bookmarkEnd w:id="71"/>
    </w:p>
    <w:p w14:paraId="459ECA5E" w14:textId="3586EC96" w:rsidR="00030589" w:rsidRDefault="0028323F" w:rsidP="0028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Elle </w:t>
      </w:r>
      <w:r w:rsidRPr="0028323F">
        <w:rPr>
          <w:rFonts w:ascii="TimesNewRomanPSMT" w:hAnsi="TimesNewRomanPSMT"/>
          <w:color w:val="000000"/>
          <w:sz w:val="28"/>
          <w:szCs w:val="28"/>
        </w:rPr>
        <w:t>représente les informations et leurs relations d’une part, les</w:t>
      </w:r>
      <w:r w:rsidRPr="0028323F">
        <w:rPr>
          <w:rFonts w:ascii="TimesNewRomanPSMT" w:hAnsi="TimesNewRomanPSMT"/>
          <w:color w:val="000000"/>
          <w:sz w:val="28"/>
          <w:szCs w:val="28"/>
        </w:rPr>
        <w:br/>
        <w:t>contraintes d’autre part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28323F">
        <w:t xml:space="preserve"> </w:t>
      </w:r>
      <w:r w:rsidR="00E27A27">
        <w:rPr>
          <w:rFonts w:ascii="Times New Roman" w:hAnsi="Times New Roman" w:cs="Times New Roman"/>
          <w:sz w:val="28"/>
          <w:szCs w:val="28"/>
        </w:rPr>
        <w:t xml:space="preserve"> </w:t>
      </w:r>
      <w:r w:rsidR="001A2371">
        <w:rPr>
          <w:rFonts w:ascii="Times New Roman" w:hAnsi="Times New Roman" w:cs="Times New Roman"/>
          <w:sz w:val="28"/>
          <w:szCs w:val="28"/>
        </w:rPr>
        <w:t xml:space="preserve">Deux modèles sont </w:t>
      </w:r>
      <w:r w:rsidR="00493E22">
        <w:rPr>
          <w:rFonts w:ascii="Times New Roman" w:hAnsi="Times New Roman" w:cs="Times New Roman"/>
          <w:sz w:val="28"/>
          <w:szCs w:val="28"/>
        </w:rPr>
        <w:t>utilisés à ce niveaux :</w:t>
      </w:r>
      <w:r w:rsidR="001A2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92F1" w14:textId="16D6ABB5" w:rsidR="00E27A27" w:rsidRPr="00E27A27" w:rsidRDefault="00E27A27" w:rsidP="00237C1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Le Modèle Conceptuel des Données (MCD)</w:t>
      </w:r>
      <w:r w:rsidR="00493E22">
        <w:rPr>
          <w:rFonts w:ascii="Times New Roman" w:hAnsi="Times New Roman" w:cs="Times New Roman"/>
          <w:sz w:val="28"/>
          <w:szCs w:val="28"/>
        </w:rPr>
        <w:t xml:space="preserve"> qui représente les données ;</w:t>
      </w:r>
    </w:p>
    <w:p w14:paraId="3198523A" w14:textId="1489BBA9" w:rsidR="00840F9D" w:rsidRDefault="00E27A27" w:rsidP="00237C1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Le Modèle Conceptuel des Traitements (MCT</w:t>
      </w:r>
      <w:r w:rsidR="00ED0A46">
        <w:rPr>
          <w:rFonts w:ascii="Times New Roman" w:hAnsi="Times New Roman" w:cs="Times New Roman"/>
          <w:sz w:val="28"/>
          <w:szCs w:val="28"/>
        </w:rPr>
        <w:t>)</w:t>
      </w:r>
      <w:r w:rsidR="00493E22">
        <w:rPr>
          <w:rFonts w:ascii="Times New Roman" w:hAnsi="Times New Roman" w:cs="Times New Roman"/>
          <w:sz w:val="28"/>
          <w:szCs w:val="28"/>
        </w:rPr>
        <w:t xml:space="preserve"> qui représente les traitements.</w:t>
      </w:r>
    </w:p>
    <w:p w14:paraId="5A07D80A" w14:textId="77777777" w:rsidR="00840F9D" w:rsidRPr="00840F9D" w:rsidRDefault="00840F9D" w:rsidP="00840F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839EAF" w14:textId="284C8AFE" w:rsidR="00E27A27" w:rsidRDefault="00E27A27" w:rsidP="00ED0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A27">
        <w:rPr>
          <w:rFonts w:ascii="Times New Roman" w:hAnsi="Times New Roman" w:cs="Times New Roman"/>
          <w:b/>
          <w:bCs/>
          <w:sz w:val="28"/>
          <w:szCs w:val="28"/>
        </w:rPr>
        <w:t>Paragraphe I : Modèle Conceptuel des Données</w:t>
      </w:r>
    </w:p>
    <w:p w14:paraId="76B7C830" w14:textId="5A063E0C" w:rsidR="00AE40F5" w:rsidRDefault="00E27A27" w:rsidP="0060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7A27">
        <w:rPr>
          <w:rFonts w:ascii="Times New Roman" w:hAnsi="Times New Roman" w:cs="Times New Roman"/>
          <w:sz w:val="28"/>
          <w:szCs w:val="28"/>
        </w:rPr>
        <w:t>Le MCD a pour but d'écrire de façon formelle les données qui seront utilisées par le système d'information. Il s'agit donc d'une représentation des données, facilement compréhensible, permettant de décrire le système d'information à l'aide d'entités</w:t>
      </w:r>
      <w:r w:rsidR="002061D5">
        <w:rPr>
          <w:rFonts w:ascii="Times New Roman" w:hAnsi="Times New Roman" w:cs="Times New Roman"/>
          <w:sz w:val="28"/>
          <w:szCs w:val="28"/>
        </w:rPr>
        <w:t>.</w:t>
      </w:r>
    </w:p>
    <w:p w14:paraId="3C874A18" w14:textId="56917DCD" w:rsidR="002061D5" w:rsidRPr="002061D5" w:rsidRDefault="002061D5" w:rsidP="002061D5">
      <w:pPr>
        <w:jc w:val="left"/>
        <w:rPr>
          <w:rFonts w:ascii="Times New Roman" w:hAnsi="Times New Roman" w:cs="Times New Roman"/>
          <w:sz w:val="24"/>
          <w:szCs w:val="24"/>
        </w:rPr>
      </w:pPr>
      <w:r w:rsidRPr="002061D5">
        <w:rPr>
          <w:rFonts w:ascii="Times New Roman" w:hAnsi="Times New Roman" w:cs="Times New Roman"/>
          <w:sz w:val="24"/>
          <w:szCs w:val="24"/>
        </w:rPr>
        <w:t xml:space="preserve">(MCD : [En ligne] </w:t>
      </w:r>
      <w:hyperlink r:id="rId16" w:history="1">
        <w:r w:rsidRPr="002061D5">
          <w:rPr>
            <w:rStyle w:val="Lienhypertexte"/>
            <w:rFonts w:ascii="Times New Roman" w:hAnsi="Times New Roman" w:cs="Times New Roman"/>
            <w:sz w:val="24"/>
            <w:szCs w:val="24"/>
          </w:rPr>
          <w:t>https://web.maths.unsw.edu.au/~lafaye/CCM/merise/mcd.htm</w:t>
        </w:r>
      </w:hyperlink>
      <w:r w:rsidRPr="002061D5">
        <w:rPr>
          <w:rFonts w:ascii="Times New Roman" w:hAnsi="Times New Roman" w:cs="Times New Roman"/>
          <w:sz w:val="24"/>
          <w:szCs w:val="24"/>
        </w:rPr>
        <w:t xml:space="preserve"> </w:t>
      </w:r>
      <w:r w:rsidRPr="002061D5">
        <w:rPr>
          <w:rFonts w:ascii="Times New Roman" w:hAnsi="Times New Roman" w:cs="Times New Roman"/>
          <w:sz w:val="24"/>
          <w:szCs w:val="24"/>
          <w:lang w:eastAsia="fr-FR"/>
        </w:rPr>
        <w:t>(consulté le 11/03/2021))</w:t>
      </w:r>
    </w:p>
    <w:p w14:paraId="45F1C82B" w14:textId="77777777" w:rsidR="00AE40F5" w:rsidRDefault="00AE40F5" w:rsidP="0060201B">
      <w:pPr>
        <w:rPr>
          <w:rFonts w:ascii="Times New Roman" w:hAnsi="Times New Roman" w:cs="Times New Roman"/>
          <w:sz w:val="28"/>
          <w:szCs w:val="28"/>
        </w:rPr>
      </w:pPr>
    </w:p>
    <w:p w14:paraId="4392FA40" w14:textId="77777777" w:rsidR="005F6D24" w:rsidRDefault="005F6D24" w:rsidP="00AE40F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grille de détermination des données </w:t>
      </w:r>
    </w:p>
    <w:p w14:paraId="36340F8A" w14:textId="10381B14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ille de détermination des données permet de recenser l’ensemble des données à produire afin d’en déduire celles à gérer.</w:t>
      </w:r>
    </w:p>
    <w:p w14:paraId="53737740" w14:textId="3BBD38E3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ille d’analyse issue de notre domaine d’étude se présente comme suit :</w:t>
      </w:r>
    </w:p>
    <w:p w14:paraId="653C3FBE" w14:textId="0597C2E1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</w:p>
    <w:p w14:paraId="38CEA399" w14:textId="1FBF883B" w:rsidR="004D6653" w:rsidRDefault="004D6653" w:rsidP="005F6D24">
      <w:pPr>
        <w:rPr>
          <w:rFonts w:ascii="Times New Roman" w:hAnsi="Times New Roman" w:cs="Times New Roman"/>
          <w:sz w:val="28"/>
          <w:szCs w:val="28"/>
        </w:rPr>
      </w:pPr>
    </w:p>
    <w:p w14:paraId="11D9F469" w14:textId="718223BA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28A190A1" w14:textId="59364648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1233112D" w14:textId="4C2696BB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7F71644A" w14:textId="3C215B5A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66BA57E5" w14:textId="561EC355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15FAB353" w14:textId="17FBB6FB" w:rsidR="00FA1789" w:rsidRPr="00D104B3" w:rsidRDefault="00FA1789" w:rsidP="00D104B3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Grilledutableau"/>
        <w:tblW w:w="8736" w:type="dxa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630"/>
        <w:gridCol w:w="567"/>
        <w:gridCol w:w="9"/>
        <w:gridCol w:w="558"/>
        <w:gridCol w:w="9"/>
        <w:gridCol w:w="558"/>
        <w:gridCol w:w="9"/>
        <w:gridCol w:w="558"/>
        <w:gridCol w:w="9"/>
        <w:gridCol w:w="1997"/>
        <w:gridCol w:w="9"/>
      </w:tblGrid>
      <w:tr w:rsidR="004D6653" w14:paraId="7898DE8B" w14:textId="77777777" w:rsidTr="00F3379B">
        <w:trPr>
          <w:trHeight w:val="693"/>
          <w:tblHeader/>
        </w:trPr>
        <w:tc>
          <w:tcPr>
            <w:tcW w:w="5029" w:type="dxa"/>
            <w:gridSpan w:val="6"/>
          </w:tcPr>
          <w:p w14:paraId="00ED367F" w14:textId="2552D35A" w:rsidR="004D6653" w:rsidRPr="0077687D" w:rsidRDefault="0077687D" w:rsidP="0077687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pplication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 GESTION NUMERIQUE DE</w:t>
            </w:r>
            <w:r w:rsidR="00F3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 DANS DES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  <w:r w:rsidR="00BC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VENTE</w:t>
            </w:r>
          </w:p>
        </w:tc>
        <w:tc>
          <w:tcPr>
            <w:tcW w:w="3707" w:type="dxa"/>
            <w:gridSpan w:val="8"/>
          </w:tcPr>
          <w:p w14:paraId="22BAF013" w14:textId="5644E567" w:rsidR="004D6653" w:rsidRPr="0077687D" w:rsidRDefault="0077687D" w:rsidP="007768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77687D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236A98" w14:paraId="1FA1B8A5" w14:textId="77777777" w:rsidTr="00F3379B">
        <w:trPr>
          <w:trHeight w:val="561"/>
          <w:tblHeader/>
        </w:trPr>
        <w:tc>
          <w:tcPr>
            <w:tcW w:w="8736" w:type="dxa"/>
            <w:gridSpan w:val="14"/>
          </w:tcPr>
          <w:p w14:paraId="48FE6463" w14:textId="77777777" w:rsidR="00236A98" w:rsidRPr="00236A98" w:rsidRDefault="00236A98" w:rsidP="0023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8">
              <w:rPr>
                <w:rFonts w:ascii="Times New Roman" w:hAnsi="Times New Roman" w:cs="Times New Roman"/>
                <w:sz w:val="24"/>
                <w:szCs w:val="24"/>
              </w:rPr>
              <w:t>GRILLE DE DETERMINATION DES DONNEES</w:t>
            </w:r>
          </w:p>
          <w:p w14:paraId="52F86E06" w14:textId="3671DB7F" w:rsidR="00236A98" w:rsidRPr="00236A98" w:rsidRDefault="00236A98" w:rsidP="0023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DE09001" w14:textId="77777777" w:rsidTr="00F3379B">
        <w:trPr>
          <w:trHeight w:val="603"/>
          <w:tblHeader/>
        </w:trPr>
        <w:tc>
          <w:tcPr>
            <w:tcW w:w="562" w:type="dxa"/>
            <w:vMerge w:val="restart"/>
          </w:tcPr>
          <w:p w14:paraId="1C8708F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C6C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0D01" w14:textId="4752B3A3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4467" w:type="dxa"/>
            <w:gridSpan w:val="5"/>
          </w:tcPr>
          <w:p w14:paraId="4EE73A64" w14:textId="21950EBA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ortie</w:t>
            </w:r>
          </w:p>
        </w:tc>
        <w:tc>
          <w:tcPr>
            <w:tcW w:w="1701" w:type="dxa"/>
            <w:gridSpan w:val="6"/>
          </w:tcPr>
          <w:p w14:paraId="52CE9A51" w14:textId="0F4FE677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ègles de gestion</w:t>
            </w:r>
          </w:p>
        </w:tc>
        <w:tc>
          <w:tcPr>
            <w:tcW w:w="2006" w:type="dxa"/>
            <w:gridSpan w:val="2"/>
          </w:tcPr>
          <w:p w14:paraId="5B0304EB" w14:textId="5DFA4603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ntrées</w:t>
            </w:r>
          </w:p>
        </w:tc>
      </w:tr>
      <w:tr w:rsidR="0077687D" w14:paraId="5C46F131" w14:textId="77777777" w:rsidTr="00F3379B">
        <w:trPr>
          <w:trHeight w:val="371"/>
          <w:tblHeader/>
        </w:trPr>
        <w:tc>
          <w:tcPr>
            <w:tcW w:w="562" w:type="dxa"/>
            <w:vMerge/>
          </w:tcPr>
          <w:p w14:paraId="4B0127A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65B9288" w14:textId="4208C97E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opriétés </w:t>
            </w:r>
          </w:p>
        </w:tc>
        <w:tc>
          <w:tcPr>
            <w:tcW w:w="1773" w:type="dxa"/>
            <w:gridSpan w:val="4"/>
          </w:tcPr>
          <w:p w14:paraId="62449286" w14:textId="32ED58F8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567" w:type="dxa"/>
            <w:gridSpan w:val="2"/>
          </w:tcPr>
          <w:p w14:paraId="7BB617C3" w14:textId="624CD77C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gridSpan w:val="2"/>
          </w:tcPr>
          <w:p w14:paraId="13BA8210" w14:textId="38F38A90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gridSpan w:val="2"/>
          </w:tcPr>
          <w:p w14:paraId="751C5AC7" w14:textId="721779F8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06" w:type="dxa"/>
            <w:gridSpan w:val="2"/>
          </w:tcPr>
          <w:p w14:paraId="5BD3829F" w14:textId="60D04ACC" w:rsidR="0077687D" w:rsidRPr="003A2589" w:rsidRDefault="0077687D" w:rsidP="007768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opriétés</w:t>
            </w:r>
          </w:p>
        </w:tc>
      </w:tr>
      <w:tr w:rsidR="0077687D" w14:paraId="43EDA686" w14:textId="77777777" w:rsidTr="00F3379B">
        <w:trPr>
          <w:gridAfter w:val="1"/>
          <w:wAfter w:w="9" w:type="dxa"/>
          <w:trHeight w:val="419"/>
        </w:trPr>
        <w:tc>
          <w:tcPr>
            <w:tcW w:w="562" w:type="dxa"/>
            <w:vMerge/>
          </w:tcPr>
          <w:p w14:paraId="289FC01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39808C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62B90" w14:textId="042AD810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630" w:type="dxa"/>
          </w:tcPr>
          <w:p w14:paraId="7E1208A7" w14:textId="3AF885FB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14:paraId="14E2EA9A" w14:textId="4FDA444A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</w:tcPr>
          <w:p w14:paraId="604EDA3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C15E8F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96162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BDDB82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431D53D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61742CF" w14:textId="20BD9BC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56AFE48" w14:textId="11DA5874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produit</w:t>
            </w:r>
          </w:p>
        </w:tc>
        <w:tc>
          <w:tcPr>
            <w:tcW w:w="567" w:type="dxa"/>
          </w:tcPr>
          <w:p w14:paraId="14A9C60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1EEB6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8FD92" w14:textId="00801B2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E64A44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5FE1FC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1566F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D1CC80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41E7DB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A1698EE" w14:textId="3F21C4FC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FF5C66B" w14:textId="15B30E05" w:rsidR="0077687D" w:rsidRPr="003A2589" w:rsidRDefault="00993C7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r w:rsidR="008C46B4" w:rsidRPr="003A2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gnation</w:t>
            </w:r>
            <w:r w:rsidR="0065092B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u produit</w:t>
            </w:r>
          </w:p>
        </w:tc>
        <w:tc>
          <w:tcPr>
            <w:tcW w:w="567" w:type="dxa"/>
          </w:tcPr>
          <w:p w14:paraId="02C9B631" w14:textId="5AFE6DB0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0F5F1593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B5C7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A7AE6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D994F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344D0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37CC1A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74FB62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20E6719" w14:textId="6DC2EE7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D95F8AF" w14:textId="2C7E8022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 du produit</w:t>
            </w:r>
          </w:p>
        </w:tc>
        <w:tc>
          <w:tcPr>
            <w:tcW w:w="567" w:type="dxa"/>
          </w:tcPr>
          <w:p w14:paraId="3D7219CE" w14:textId="0C0659F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5D54D19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8B0CC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A3450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9BB28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1C932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945014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40FF9D94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0522D76" w14:textId="6A447E1D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BA6AFF4" w14:textId="6E3E6DE6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du produit</w:t>
            </w:r>
          </w:p>
        </w:tc>
        <w:tc>
          <w:tcPr>
            <w:tcW w:w="567" w:type="dxa"/>
          </w:tcPr>
          <w:p w14:paraId="74B9044C" w14:textId="6C0B11C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78E6CBF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BECBE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261468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E9BC6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ECFD4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BBE5CE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D360A8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EC28956" w14:textId="60A701AA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81B70B3" w14:textId="0D9A6986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Date de réception </w:t>
            </w:r>
          </w:p>
        </w:tc>
        <w:tc>
          <w:tcPr>
            <w:tcW w:w="567" w:type="dxa"/>
          </w:tcPr>
          <w:p w14:paraId="3FBF4F4E" w14:textId="77CEE10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295239B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D7EF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7CC73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F42C2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4EA87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2A19DF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91E855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96BF420" w14:textId="01F7BC8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D814CD5" w14:textId="269A72A3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’organisation</w:t>
            </w:r>
          </w:p>
        </w:tc>
        <w:tc>
          <w:tcPr>
            <w:tcW w:w="567" w:type="dxa"/>
          </w:tcPr>
          <w:p w14:paraId="146D8616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BDB376" w14:textId="0E2C9209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09A9BEC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5C6F5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3286F2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3D833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DE959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5ED04B1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B83FA79" w14:textId="1807BAB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12CAE53" w14:textId="4EB58C78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e</w:t>
            </w:r>
          </w:p>
        </w:tc>
        <w:tc>
          <w:tcPr>
            <w:tcW w:w="567" w:type="dxa"/>
          </w:tcPr>
          <w:p w14:paraId="0A28931A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A003F7" w14:textId="25DAC40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2C50B6D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C540F4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DA862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59B74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5D9C7B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B6D69B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4D5204D" w14:textId="7B91EE9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F453198" w14:textId="09547BF8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</w:t>
            </w:r>
          </w:p>
        </w:tc>
        <w:tc>
          <w:tcPr>
            <w:tcW w:w="567" w:type="dxa"/>
          </w:tcPr>
          <w:p w14:paraId="0C8C655F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199621" w14:textId="09249C15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DA10E55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AFC26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C0A69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C457F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36F2F1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77C05B5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FDDCC38" w14:textId="287C1DD5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7AF09034" w14:textId="4147AD25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e l’organisation</w:t>
            </w:r>
          </w:p>
        </w:tc>
        <w:tc>
          <w:tcPr>
            <w:tcW w:w="567" w:type="dxa"/>
          </w:tcPr>
          <w:p w14:paraId="79D91180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814A06" w14:textId="75CA2D9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60178A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7EB2E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A1202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5B5DC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029341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3B91E1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3A77B28" w14:textId="2C5318F3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3B2C7CCE" w14:textId="0A5C878E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e l’orga</w:t>
            </w:r>
            <w:r w:rsidR="00236A98" w:rsidRPr="003A2589">
              <w:rPr>
                <w:rFonts w:ascii="Times New Roman" w:hAnsi="Times New Roman" w:cs="Times New Roman"/>
                <w:sz w:val="24"/>
                <w:szCs w:val="24"/>
              </w:rPr>
              <w:t>nisation</w:t>
            </w:r>
          </w:p>
        </w:tc>
        <w:tc>
          <w:tcPr>
            <w:tcW w:w="567" w:type="dxa"/>
          </w:tcPr>
          <w:p w14:paraId="34BCCB6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D4A6E1" w14:textId="1AC8F954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E12EBDD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EF6D3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3E324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1C5A7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DC82ED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346A60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E9BD23F" w14:textId="58782E6B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2ADD94F4" w14:textId="3205B3FF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client</w:t>
            </w:r>
          </w:p>
        </w:tc>
        <w:tc>
          <w:tcPr>
            <w:tcW w:w="567" w:type="dxa"/>
          </w:tcPr>
          <w:p w14:paraId="11A814D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4E295" w14:textId="1FD71BF0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FE563D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E3416B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F58E5C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458C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A7E1DB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2834F644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A462B05" w14:textId="3F705C3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70ED47CA" w14:textId="71BEE5B2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client</w:t>
            </w:r>
          </w:p>
        </w:tc>
        <w:tc>
          <w:tcPr>
            <w:tcW w:w="567" w:type="dxa"/>
          </w:tcPr>
          <w:p w14:paraId="59E7FCA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D47EA4" w14:textId="437ED699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A0B2999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47D27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62BB48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B7AA0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A018AC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49C3154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CB354CD" w14:textId="6ADF53B0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76C90D51" w14:textId="54EF39F5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 du client</w:t>
            </w:r>
          </w:p>
        </w:tc>
        <w:tc>
          <w:tcPr>
            <w:tcW w:w="567" w:type="dxa"/>
          </w:tcPr>
          <w:p w14:paraId="1A10DC4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DE7EF6" w14:textId="4495FFB5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9B9529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A19583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F1A0B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AED243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C5290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891326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2A4AB95" w14:textId="040EE68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2575690" w14:textId="1F47BE48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client</w:t>
            </w:r>
          </w:p>
        </w:tc>
        <w:tc>
          <w:tcPr>
            <w:tcW w:w="567" w:type="dxa"/>
          </w:tcPr>
          <w:p w14:paraId="3BA08736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70059A" w14:textId="1E5B9086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93966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4FD9C6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65CA9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1B203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7B07BF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2BA0E68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8EC0A50" w14:textId="4F0F6F9C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725485F0" w14:textId="0300AF1C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client</w:t>
            </w:r>
          </w:p>
        </w:tc>
        <w:tc>
          <w:tcPr>
            <w:tcW w:w="567" w:type="dxa"/>
          </w:tcPr>
          <w:p w14:paraId="2FA3311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9EFE39" w14:textId="31BD9F1A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88B9365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A2567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DD009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6C21A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354E9F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03D8D4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DD4BD39" w14:textId="1F501F46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256BFF89" w14:textId="32098199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 du client</w:t>
            </w:r>
          </w:p>
        </w:tc>
        <w:tc>
          <w:tcPr>
            <w:tcW w:w="567" w:type="dxa"/>
          </w:tcPr>
          <w:p w14:paraId="3B36FDB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B0323E" w14:textId="528D7E16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D84496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015FFE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CC701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F5BE0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1882D4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2" w14:paraId="3EF48FF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96D6E57" w14:textId="0296391F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362EDB52" w14:textId="53D5E8AD" w:rsidR="00A95F72" w:rsidRPr="003A2589" w:rsidRDefault="00FA1789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uméro</w:t>
            </w:r>
            <w:r w:rsidR="00A95F72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vente</w:t>
            </w:r>
          </w:p>
        </w:tc>
        <w:tc>
          <w:tcPr>
            <w:tcW w:w="567" w:type="dxa"/>
          </w:tcPr>
          <w:p w14:paraId="3EA098DA" w14:textId="77777777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14C8A6" w14:textId="3A752050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2625FE5" w14:textId="77777777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05BAFD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E38435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C53A850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06CF4B5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165C900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5C1DDA4" w14:textId="7A1802A2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72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9609080" w14:textId="0589CEBA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vente</w:t>
            </w:r>
          </w:p>
        </w:tc>
        <w:tc>
          <w:tcPr>
            <w:tcW w:w="567" w:type="dxa"/>
          </w:tcPr>
          <w:p w14:paraId="089479F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187936" w14:textId="12CC57E4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EEDD1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A4985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752B6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0EFA8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2AE5E1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6" w14:paraId="693975F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809D46D" w14:textId="63E33A00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4C27056E" w14:textId="4EC798F0" w:rsidR="00F01FC6" w:rsidRPr="003A2589" w:rsidRDefault="00F01FC6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brut</w:t>
            </w:r>
          </w:p>
        </w:tc>
        <w:tc>
          <w:tcPr>
            <w:tcW w:w="567" w:type="dxa"/>
          </w:tcPr>
          <w:p w14:paraId="100830C5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43A6F2" w14:textId="5A430EB8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F68604A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42D092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485B23" w14:textId="041A1054" w:rsidR="00F01FC6" w:rsidRPr="003A2589" w:rsidRDefault="00F01FC6" w:rsidP="00F0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3ADD2F59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26E36CF" w14:textId="5C606A22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1</w:t>
            </w:r>
          </w:p>
        </w:tc>
      </w:tr>
      <w:tr w:rsidR="00236A98" w14:paraId="5EFD2CE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9E1B832" w14:textId="5A7D392F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3640DD7" w14:textId="2C2724A7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Montant 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e la vente</w:t>
            </w:r>
          </w:p>
        </w:tc>
        <w:tc>
          <w:tcPr>
            <w:tcW w:w="567" w:type="dxa"/>
          </w:tcPr>
          <w:p w14:paraId="3073A30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415C84" w14:textId="25FF7E75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987172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E90464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E3F497" w14:textId="39CF1294" w:rsidR="00236A98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672B420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1922760" w14:textId="6B039939" w:rsidR="00236A98" w:rsidRPr="003A2589" w:rsidRDefault="00A9070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F01FC6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FC6" w14:paraId="7ACFD3E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E1571FE" w14:textId="5999BBD5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67C2E08F" w14:textId="5D644C4F" w:rsidR="00F01FC6" w:rsidRPr="003A2589" w:rsidRDefault="00F01FC6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commandée</w:t>
            </w:r>
          </w:p>
        </w:tc>
        <w:tc>
          <w:tcPr>
            <w:tcW w:w="567" w:type="dxa"/>
          </w:tcPr>
          <w:p w14:paraId="3A2DC323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A3F2DB" w14:textId="6BD0633D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4A86692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73AC8F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FAFA24C" w14:textId="77777777" w:rsidR="00F01FC6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F207DD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324835A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9" w14:paraId="308E1F79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9575068" w14:textId="390E8D7A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14:paraId="35B484CB" w14:textId="4B63FA55" w:rsidR="00FA1789" w:rsidRPr="003A2589" w:rsidRDefault="00FA1789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 de reduction</w:t>
            </w:r>
          </w:p>
        </w:tc>
        <w:tc>
          <w:tcPr>
            <w:tcW w:w="567" w:type="dxa"/>
          </w:tcPr>
          <w:p w14:paraId="69571F82" w14:textId="77777777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0AE2B" w14:textId="55875D54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E068FB2" w14:textId="77777777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C384F8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3D0E7C0" w14:textId="77777777" w:rsidR="00FA1789" w:rsidRPr="003A2589" w:rsidRDefault="00FA1789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57796E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6DA5224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B61FCE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CBEF325" w14:textId="34EEBDF6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482907B" w14:textId="269B529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eduction sur la vente</w:t>
            </w:r>
          </w:p>
        </w:tc>
        <w:tc>
          <w:tcPr>
            <w:tcW w:w="567" w:type="dxa"/>
          </w:tcPr>
          <w:p w14:paraId="7FEDA7C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4B83F8" w14:textId="2FBD38F6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B129DE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418F5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224314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84421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E96F5C" w14:textId="2EBFA08B" w:rsidR="00236A98" w:rsidRPr="003A2589" w:rsidRDefault="00993C7B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3</w:t>
            </w:r>
          </w:p>
        </w:tc>
      </w:tr>
      <w:tr w:rsidR="00236A98" w14:paraId="6518FADD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DBF66D5" w14:textId="3282F4D5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2D8D266" w14:textId="1528716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VA sur la vente</w:t>
            </w:r>
          </w:p>
        </w:tc>
        <w:tc>
          <w:tcPr>
            <w:tcW w:w="567" w:type="dxa"/>
          </w:tcPr>
          <w:p w14:paraId="230C3E7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C42F0C" w14:textId="4B3299A3" w:rsidR="00A95F72" w:rsidRPr="003A2589" w:rsidRDefault="00A95F72" w:rsidP="00A9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C4DA97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6B065C" w14:textId="2B040459" w:rsidR="00236A98" w:rsidRPr="003A2589" w:rsidRDefault="00236A98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DFBFE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D0E70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93B5AD9" w14:textId="5420181B" w:rsidR="00236A98" w:rsidRPr="003A2589" w:rsidRDefault="00993C7B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4</w:t>
            </w:r>
          </w:p>
        </w:tc>
      </w:tr>
      <w:tr w:rsidR="00236A98" w14:paraId="321BD2C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9803898" w14:textId="7E67AABC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70810E2" w14:textId="79BE7A6B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vendeur</w:t>
            </w:r>
          </w:p>
        </w:tc>
        <w:tc>
          <w:tcPr>
            <w:tcW w:w="567" w:type="dxa"/>
          </w:tcPr>
          <w:p w14:paraId="0B7C9D00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9FB5E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1715F" w14:textId="1B6B487E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5037344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DDA836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8B1BB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DB2741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81F422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B2E867B" w14:textId="315E6EE0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2EA0A02" w14:textId="00757F82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vendeur</w:t>
            </w:r>
          </w:p>
        </w:tc>
        <w:tc>
          <w:tcPr>
            <w:tcW w:w="567" w:type="dxa"/>
          </w:tcPr>
          <w:p w14:paraId="078EA2BB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0595A9" w14:textId="3EE4C6D9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B30F0" w14:textId="69AD4C72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22A1380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EF8AB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9AA237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F20606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2B5DA9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6A5CA32" w14:textId="68570D5F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14AA878" w14:textId="36B98A91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vendeur</w:t>
            </w:r>
          </w:p>
        </w:tc>
        <w:tc>
          <w:tcPr>
            <w:tcW w:w="567" w:type="dxa"/>
          </w:tcPr>
          <w:p w14:paraId="082DE84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358A3E" w14:textId="1846950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505562B" w14:textId="385A948C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C7B42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57BBE6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D03E12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FEA185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665D1A9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D3BC77F" w14:textId="5E1BD65F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49610EDB" w14:textId="0F935A8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vendeur</w:t>
            </w:r>
          </w:p>
        </w:tc>
        <w:tc>
          <w:tcPr>
            <w:tcW w:w="567" w:type="dxa"/>
          </w:tcPr>
          <w:p w14:paraId="2B83B87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49271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E7AF8" w14:textId="2305C544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5706A9D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B6DFC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B4A25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AC5193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3FE1CA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EE77716" w14:textId="18FF19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0D08566" w14:textId="140CC804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point de vente</w:t>
            </w:r>
          </w:p>
        </w:tc>
        <w:tc>
          <w:tcPr>
            <w:tcW w:w="567" w:type="dxa"/>
          </w:tcPr>
          <w:p w14:paraId="1A9A5E04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158FA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3D499" w14:textId="49620B7B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046FEBD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B867E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771B5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603C8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607198A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9847A86" w14:textId="57F94390" w:rsidR="00236A98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5A5D2FF5" w14:textId="63E8FF6A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point de vente</w:t>
            </w:r>
          </w:p>
        </w:tc>
        <w:tc>
          <w:tcPr>
            <w:tcW w:w="567" w:type="dxa"/>
          </w:tcPr>
          <w:p w14:paraId="4405BC92" w14:textId="7C9B60C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2B1FFC7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52964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DB191B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3099D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38983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D7A1B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95F455C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DA378E8" w14:textId="2BDE1AC5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3624748" w14:textId="5A77AC32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point de vente</w:t>
            </w:r>
          </w:p>
        </w:tc>
        <w:tc>
          <w:tcPr>
            <w:tcW w:w="567" w:type="dxa"/>
          </w:tcPr>
          <w:p w14:paraId="5C55575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03A72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140A4" w14:textId="3C15DBF2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0899E82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92AD4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0E64A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B37DE7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FB3A05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9A5BC52" w14:textId="106F3FA7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636819C" w14:textId="6DDA41F7" w:rsidR="00236A98" w:rsidRPr="003A2589" w:rsidRDefault="0082395F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point de vente</w:t>
            </w:r>
          </w:p>
        </w:tc>
        <w:tc>
          <w:tcPr>
            <w:tcW w:w="567" w:type="dxa"/>
          </w:tcPr>
          <w:p w14:paraId="24172620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1E553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72226" w14:textId="4D08F401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9A5F47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A0E30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3192C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61D8A80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0EBEE13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ADCD49F" w14:textId="1A7B05EA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4D59606" w14:textId="610CC5E3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e catégorie du produit</w:t>
            </w:r>
          </w:p>
        </w:tc>
        <w:tc>
          <w:tcPr>
            <w:tcW w:w="567" w:type="dxa"/>
          </w:tcPr>
          <w:p w14:paraId="40E96236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69792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A78BB" w14:textId="5AD56063" w:rsidR="0082395F" w:rsidRPr="003A2589" w:rsidRDefault="0082395F" w:rsidP="0082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2D67F6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9E2EB7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70D60D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0D0A10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010F0EC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2BC6E4C" w14:textId="6B2CE3F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1E01C5E" w14:textId="3F400540" w:rsidR="00236A98" w:rsidRPr="003A2589" w:rsidRDefault="0082395F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a catégorie du produit</w:t>
            </w:r>
          </w:p>
        </w:tc>
        <w:tc>
          <w:tcPr>
            <w:tcW w:w="567" w:type="dxa"/>
          </w:tcPr>
          <w:p w14:paraId="6DAD3C4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EE72D8" w14:textId="16163B0C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BB8967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7156C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1BF5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999F1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6D79ADE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17FE4C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368C75A" w14:textId="0EEAFCDA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5B48D15" w14:textId="2CDE092D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service</w:t>
            </w:r>
          </w:p>
        </w:tc>
        <w:tc>
          <w:tcPr>
            <w:tcW w:w="567" w:type="dxa"/>
          </w:tcPr>
          <w:p w14:paraId="7A9519B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099A4A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0E3EC" w14:textId="0CD9A04F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31E4A2D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46C36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C23475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634CA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0D7AA50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68AB4B8" w14:textId="6D63B72E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243DCAB" w14:textId="4DF9AC21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service</w:t>
            </w:r>
          </w:p>
        </w:tc>
        <w:tc>
          <w:tcPr>
            <w:tcW w:w="567" w:type="dxa"/>
          </w:tcPr>
          <w:p w14:paraId="3075868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7C7EF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DE734" w14:textId="7E4D508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091B8565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D91C7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2560C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FEE65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F" w14:paraId="33FFA85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05EF1AC" w14:textId="6CE1659F" w:rsidR="0082395F" w:rsidRPr="003A2589" w:rsidRDefault="00E4117E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56A02B0" w14:textId="3C7BCD37" w:rsidR="0082395F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entifiant de la prestation </w:t>
            </w:r>
          </w:p>
        </w:tc>
        <w:tc>
          <w:tcPr>
            <w:tcW w:w="567" w:type="dxa"/>
          </w:tcPr>
          <w:p w14:paraId="5EF60469" w14:textId="77777777" w:rsidR="0082395F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141CA5" w14:textId="77777777" w:rsidR="0082395F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B9A04" w14:textId="747C7FBC" w:rsidR="0082395F" w:rsidRPr="003A2589" w:rsidRDefault="00E4117E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29706E83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4C5002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A6544F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AFD5702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43F462D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FC6273D" w14:textId="2BAD893D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FDC3464" w14:textId="2500088F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prestation</w:t>
            </w:r>
          </w:p>
        </w:tc>
        <w:tc>
          <w:tcPr>
            <w:tcW w:w="567" w:type="dxa"/>
          </w:tcPr>
          <w:p w14:paraId="5DD2A316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C77D1F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81150" w14:textId="0456266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A5CF81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A55B05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A1CD85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756472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09C1659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C7AB877" w14:textId="543DDE8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1B0380EE" w14:textId="1ED57107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de la prestation</w:t>
            </w:r>
          </w:p>
        </w:tc>
        <w:tc>
          <w:tcPr>
            <w:tcW w:w="567" w:type="dxa"/>
          </w:tcPr>
          <w:p w14:paraId="7075D9D0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31F8F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93E66" w14:textId="780BED12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54BB61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95141B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31066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D093C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06" w14:paraId="782FD6D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0857A57" w14:textId="71C5F65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5BB32269" w14:textId="76794B97" w:rsidR="00452706" w:rsidRPr="003A2589" w:rsidRDefault="00452706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otal de la prestation</w:t>
            </w:r>
          </w:p>
        </w:tc>
        <w:tc>
          <w:tcPr>
            <w:tcW w:w="567" w:type="dxa"/>
          </w:tcPr>
          <w:p w14:paraId="023C08F0" w14:textId="7777777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2F9D27" w14:textId="7777777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CC354" w14:textId="2655E35B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BCE360C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FC3D9B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7D43594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318598A" w14:textId="048A08AE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5</w:t>
            </w:r>
          </w:p>
        </w:tc>
      </w:tr>
      <w:tr w:rsidR="00E4117E" w14:paraId="3F76624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B100F6E" w14:textId="3FFA9EB6" w:rsidR="00E4117E" w:rsidRPr="003A2589" w:rsidRDefault="00FA1789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22CBC5D" w14:textId="3DC16BD0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gestionnaire des points de vente</w:t>
            </w:r>
          </w:p>
        </w:tc>
        <w:tc>
          <w:tcPr>
            <w:tcW w:w="567" w:type="dxa"/>
          </w:tcPr>
          <w:p w14:paraId="19431E9E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FA5D47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94A61" w14:textId="5326EE6C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C07400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314A9A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07D6E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2CC3769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152F21B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7095E6F" w14:textId="11E79863" w:rsidR="00E4117E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D788432" w14:textId="45BA6355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gestionnaire</w:t>
            </w:r>
          </w:p>
        </w:tc>
        <w:tc>
          <w:tcPr>
            <w:tcW w:w="567" w:type="dxa"/>
          </w:tcPr>
          <w:p w14:paraId="63742AA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956D95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9E550" w14:textId="0477443C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7FF1564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E4635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C2C09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5623F9C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175200D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3FD3711" w14:textId="7C046369" w:rsidR="00E4117E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43629CB" w14:textId="46A7FA40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gestionnaire</w:t>
            </w:r>
          </w:p>
        </w:tc>
        <w:tc>
          <w:tcPr>
            <w:tcW w:w="567" w:type="dxa"/>
          </w:tcPr>
          <w:p w14:paraId="4CEE2770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6BD39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15B3E" w14:textId="1A8182C8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F36180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4417A9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44C8FE1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8386A4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2BE896CF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C517A61" w14:textId="305D41B4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CD0C0D7" w14:textId="75DCEC16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gestionnaire</w:t>
            </w:r>
          </w:p>
        </w:tc>
        <w:tc>
          <w:tcPr>
            <w:tcW w:w="567" w:type="dxa"/>
          </w:tcPr>
          <w:p w14:paraId="1F82DDA3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7D6E7C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474B2" w14:textId="375A0F2A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AFDAEF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2F60C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A07AC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491E41A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4AF272B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79B5610" w14:textId="31009108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D41A5D1" w14:textId="05D61226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Téléphone du gestionnaire </w:t>
            </w:r>
          </w:p>
        </w:tc>
        <w:tc>
          <w:tcPr>
            <w:tcW w:w="567" w:type="dxa"/>
          </w:tcPr>
          <w:p w14:paraId="7A82FC1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0E1544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27E96" w14:textId="0082ED1D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0CF12C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0FAD9D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8433BC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C162A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7ED13" w14:textId="77777777" w:rsidR="00B35791" w:rsidRDefault="00B35791" w:rsidP="005F6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BEAA66" w14:textId="4A6DFAED" w:rsidR="006353FD" w:rsidRPr="00B35791" w:rsidRDefault="00B35791" w:rsidP="005F6D2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72" w:name="_Toc113811463"/>
      <w:r w:rsidRPr="00B35791">
        <w:rPr>
          <w:rFonts w:ascii="Times New Roman" w:hAnsi="Times New Roman" w:cs="Times New Roman"/>
          <w:i/>
          <w:iCs/>
          <w:sz w:val="28"/>
          <w:szCs w:val="28"/>
        </w:rPr>
        <w:t xml:space="preserve">Tableau </w: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instrText xml:space="preserve"> SEQ Tableau \* ARABIC </w:instrTex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9145A0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t>:Grille de détermination de données</w:t>
      </w:r>
      <w:bookmarkEnd w:id="72"/>
    </w:p>
    <w:p w14:paraId="68F9934E" w14:textId="77777777" w:rsidR="00B35791" w:rsidRDefault="00B35791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DF4A3" w14:textId="66E0AFA1" w:rsidR="00236A98" w:rsidRDefault="00A9070F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70F">
        <w:rPr>
          <w:rFonts w:ascii="Times New Roman" w:hAnsi="Times New Roman" w:cs="Times New Roman"/>
          <w:b/>
          <w:bCs/>
          <w:sz w:val="28"/>
          <w:szCs w:val="28"/>
          <w:u w:val="single"/>
        </w:rPr>
        <w:t>LEGENDE :</w:t>
      </w:r>
    </w:p>
    <w:p w14:paraId="61E4876F" w14:textId="172C8571" w:rsidR="00A9070F" w:rsidRDefault="00A9070F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80AE8" w14:textId="56637270" w:rsidR="00A9070F" w:rsidRDefault="00A9070F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 : Cahier de note des produits</w:t>
      </w:r>
      <w:r w:rsidR="00FA1789">
        <w:rPr>
          <w:rFonts w:ascii="Times New Roman" w:hAnsi="Times New Roman" w:cs="Times New Roman"/>
          <w:sz w:val="28"/>
          <w:szCs w:val="28"/>
        </w:rPr>
        <w:t xml:space="preserve"> (Voir Annexe 1)</w:t>
      </w:r>
    </w:p>
    <w:p w14:paraId="7785F374" w14:textId="76C7D725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 : Facture de vente</w:t>
      </w:r>
      <w:r w:rsidR="00FA1789">
        <w:rPr>
          <w:rFonts w:ascii="Times New Roman" w:hAnsi="Times New Roman" w:cs="Times New Roman"/>
          <w:sz w:val="28"/>
          <w:szCs w:val="28"/>
        </w:rPr>
        <w:t xml:space="preserve"> (Voir Annexe 2)</w:t>
      </w:r>
    </w:p>
    <w:p w14:paraId="69F3E425" w14:textId="3061D87D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: Interview</w:t>
      </w:r>
    </w:p>
    <w:p w14:paraId="34BAF037" w14:textId="5296299F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 : Paramètre</w:t>
      </w:r>
    </w:p>
    <w:p w14:paraId="74C30545" w14:textId="65C78AF5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 : Arithmétique </w:t>
      </w:r>
    </w:p>
    <w:p w14:paraId="332ABCCF" w14:textId="576E6654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 : </w:t>
      </w:r>
      <w:r w:rsidR="002D0602">
        <w:rPr>
          <w:rFonts w:ascii="Times New Roman" w:hAnsi="Times New Roman" w:cs="Times New Roman"/>
          <w:sz w:val="28"/>
          <w:szCs w:val="28"/>
        </w:rPr>
        <w:t xml:space="preserve">Logique </w:t>
      </w:r>
    </w:p>
    <w:p w14:paraId="24711B25" w14:textId="3AFB7AA8" w:rsidR="002D0602" w:rsidRDefault="002D0602" w:rsidP="002D06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53F">
        <w:rPr>
          <w:rFonts w:ascii="Times New Roman" w:hAnsi="Times New Roman" w:cs="Times New Roman"/>
          <w:b/>
          <w:bCs/>
          <w:sz w:val="28"/>
          <w:szCs w:val="28"/>
        </w:rPr>
        <w:t>Règle</w:t>
      </w:r>
      <w:r w:rsidR="0056453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6453F">
        <w:rPr>
          <w:rFonts w:ascii="Times New Roman" w:hAnsi="Times New Roman" w:cs="Times New Roman"/>
          <w:b/>
          <w:bCs/>
          <w:sz w:val="28"/>
          <w:szCs w:val="28"/>
        </w:rPr>
        <w:t xml:space="preserve"> de calcul</w:t>
      </w:r>
      <w:r w:rsidR="00FA1789" w:rsidRPr="0056453F">
        <w:rPr>
          <w:rFonts w:ascii="Times New Roman" w:hAnsi="Times New Roman" w:cs="Times New Roman"/>
          <w:b/>
          <w:bCs/>
          <w:sz w:val="28"/>
          <w:szCs w:val="28"/>
        </w:rPr>
        <w:t xml:space="preserve"> (RC)</w:t>
      </w:r>
      <w:r w:rsidR="0056453F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254AE11F" w14:textId="17666CE5" w:rsidR="002D0602" w:rsidRDefault="002D0602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RC1 : Montant </w:t>
      </w:r>
      <w:r w:rsidR="00F01FC6">
        <w:rPr>
          <w:rFonts w:ascii="Times New Roman" w:hAnsi="Times New Roman" w:cs="Times New Roman"/>
          <w:sz w:val="28"/>
          <w:szCs w:val="28"/>
        </w:rPr>
        <w:t>brut = Ʃ</w:t>
      </w:r>
      <w:r w:rsidR="00F01FC6" w:rsidRPr="00F01FC6">
        <w:rPr>
          <w:rFonts w:ascii="Times New Roman" w:hAnsi="Times New Roman" w:cs="Times New Roman"/>
          <w:sz w:val="17"/>
          <w:szCs w:val="17"/>
        </w:rPr>
        <w:t xml:space="preserve"> </w:t>
      </w:r>
      <w:r w:rsidR="00F01FC6">
        <w:rPr>
          <w:rFonts w:ascii="Times New Roman" w:hAnsi="Times New Roman" w:cs="Times New Roman"/>
          <w:sz w:val="28"/>
          <w:szCs w:val="28"/>
        </w:rPr>
        <w:t>(</w:t>
      </w:r>
      <w:r w:rsidR="00F01FC6">
        <w:rPr>
          <w:rFonts w:ascii="Times New Roman" w:hAnsi="Times New Roman" w:cs="Times New Roman"/>
          <w:sz w:val="26"/>
          <w:szCs w:val="26"/>
        </w:rPr>
        <w:t>Quantité commandée * Prix du produit)</w:t>
      </w:r>
    </w:p>
    <w:p w14:paraId="4F6C5532" w14:textId="1B4960AF" w:rsidR="00F01FC6" w:rsidRDefault="00F01FC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5539">
        <w:rPr>
          <w:rFonts w:ascii="Times New Roman" w:hAnsi="Times New Roman" w:cs="Times New Roman"/>
          <w:sz w:val="28"/>
          <w:szCs w:val="28"/>
        </w:rPr>
        <w:t xml:space="preserve">RC2 : Montant </w:t>
      </w:r>
      <w:r w:rsidR="00FA1789">
        <w:rPr>
          <w:rFonts w:ascii="Times New Roman" w:hAnsi="Times New Roman" w:cs="Times New Roman"/>
          <w:sz w:val="28"/>
          <w:szCs w:val="28"/>
        </w:rPr>
        <w:t xml:space="preserve">net </w:t>
      </w:r>
      <w:r w:rsidRPr="006E5539">
        <w:rPr>
          <w:rFonts w:ascii="Times New Roman" w:hAnsi="Times New Roman" w:cs="Times New Roman"/>
          <w:sz w:val="28"/>
          <w:szCs w:val="28"/>
        </w:rPr>
        <w:t>de la vente = Montant brut + TVA sur la vente – Reduction sur la vente</w:t>
      </w:r>
      <w:r w:rsidR="006E5539">
        <w:rPr>
          <w:rFonts w:ascii="Times New Roman" w:hAnsi="Times New Roman" w:cs="Times New Roman"/>
          <w:sz w:val="28"/>
          <w:szCs w:val="28"/>
        </w:rPr>
        <w:t>.</w:t>
      </w:r>
    </w:p>
    <w:p w14:paraId="186B6F5E" w14:textId="520B781D" w:rsidR="00993C7B" w:rsidRDefault="00993C7B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3 : </w:t>
      </w:r>
      <w:r w:rsidR="002E2987">
        <w:rPr>
          <w:rFonts w:ascii="Times New Roman" w:hAnsi="Times New Roman" w:cs="Times New Roman"/>
          <w:sz w:val="28"/>
          <w:szCs w:val="28"/>
        </w:rPr>
        <w:t>Réduction sur la vente = Taux de reduction * Montant brut</w:t>
      </w:r>
    </w:p>
    <w:p w14:paraId="1D0BC8F4" w14:textId="3E7BB5CE" w:rsidR="002E2987" w:rsidRDefault="002E2987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 : TVA sur la vente = 18 % Montant brut</w:t>
      </w:r>
    </w:p>
    <w:p w14:paraId="2AFA7B53" w14:textId="4B7CB7ED" w:rsidR="00452706" w:rsidRDefault="0045270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5 : Total de la prestation = Ʃ (Montant de la prestation)</w:t>
      </w:r>
    </w:p>
    <w:p w14:paraId="53773718" w14:textId="0F3DB185" w:rsidR="002E2987" w:rsidRDefault="002E2987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2CC21316" w14:textId="6C31BE7F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4B660ABE" w14:textId="24B6F790" w:rsidR="003A2589" w:rsidRDefault="003A2589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1A440F4E" w14:textId="77777777" w:rsidR="003A2589" w:rsidRDefault="003A2589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2857A9E9" w14:textId="3467566D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64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Règles de gestion (RG)</w:t>
      </w:r>
      <w:r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57C27A2E" w14:textId="7E345DAA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1 : </w:t>
      </w:r>
      <w:r w:rsidR="004C00B6">
        <w:rPr>
          <w:rFonts w:ascii="Times New Roman" w:hAnsi="Times New Roman" w:cs="Times New Roman"/>
          <w:sz w:val="28"/>
          <w:szCs w:val="28"/>
        </w:rPr>
        <w:t xml:space="preserve">Une organisation </w:t>
      </w:r>
      <w:r w:rsidR="00436800">
        <w:rPr>
          <w:rFonts w:ascii="Times New Roman" w:hAnsi="Times New Roman" w:cs="Times New Roman"/>
          <w:sz w:val="28"/>
          <w:szCs w:val="28"/>
        </w:rPr>
        <w:t>peut avoir plusieurs gestionnaires</w:t>
      </w:r>
      <w:r w:rsidR="007314A9">
        <w:rPr>
          <w:rFonts w:ascii="Times New Roman" w:hAnsi="Times New Roman" w:cs="Times New Roman"/>
          <w:sz w:val="28"/>
          <w:szCs w:val="28"/>
        </w:rPr>
        <w:t xml:space="preserve"> chacun</w:t>
      </w:r>
      <w:r w:rsidR="00A7333D">
        <w:rPr>
          <w:rFonts w:ascii="Times New Roman" w:hAnsi="Times New Roman" w:cs="Times New Roman"/>
          <w:sz w:val="28"/>
          <w:szCs w:val="28"/>
        </w:rPr>
        <w:t>,</w:t>
      </w:r>
    </w:p>
    <w:p w14:paraId="67AFCFCF" w14:textId="528C2C30" w:rsidR="00436800" w:rsidRDefault="00436800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2 : Une organisation peut avoir plusieurs points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58999235" w14:textId="668814E9" w:rsidR="00393FDA" w:rsidRDefault="00393FDA" w:rsidP="001C1C6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3 : Une organisation peut avoir plusieurs catégories </w:t>
      </w:r>
      <w:r w:rsidR="00F96013">
        <w:rPr>
          <w:rFonts w:ascii="Times New Roman" w:hAnsi="Times New Roman" w:cs="Times New Roman"/>
          <w:sz w:val="28"/>
          <w:szCs w:val="28"/>
        </w:rPr>
        <w:t>de produits 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303B54F1" w14:textId="0D9728EE" w:rsidR="00452706" w:rsidRDefault="00436800" w:rsidP="001C1C6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393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: Une organisation peut </w:t>
      </w:r>
      <w:r w:rsidR="00452706">
        <w:rPr>
          <w:rFonts w:ascii="Times New Roman" w:hAnsi="Times New Roman" w:cs="Times New Roman"/>
          <w:sz w:val="28"/>
          <w:szCs w:val="28"/>
        </w:rPr>
        <w:t xml:space="preserve">avoir </w:t>
      </w:r>
      <w:r w:rsidR="00393FDA">
        <w:rPr>
          <w:rFonts w:ascii="Times New Roman" w:hAnsi="Times New Roman" w:cs="Times New Roman"/>
          <w:sz w:val="28"/>
          <w:szCs w:val="28"/>
        </w:rPr>
        <w:t xml:space="preserve">plusieurs produits </w:t>
      </w:r>
      <w:r w:rsidR="001C1C69">
        <w:rPr>
          <w:rFonts w:ascii="Times New Roman" w:hAnsi="Times New Roman" w:cs="Times New Roman"/>
          <w:sz w:val="28"/>
          <w:szCs w:val="28"/>
        </w:rPr>
        <w:t>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3C2F0906" w14:textId="7B09F6B8" w:rsidR="00C071EB" w:rsidRDefault="00C071EB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: Un produit ou un service n’appartient qu’à une catégorie</w:t>
      </w:r>
      <w:r w:rsidR="00703964">
        <w:rPr>
          <w:rFonts w:ascii="Times New Roman" w:hAnsi="Times New Roman" w:cs="Times New Roman"/>
          <w:sz w:val="28"/>
          <w:szCs w:val="28"/>
        </w:rPr>
        <w:t xml:space="preserve"> </w:t>
      </w:r>
      <w:r w:rsidR="00703964" w:rsidRPr="00703964">
        <w:rPr>
          <w:rFonts w:ascii="Times New Roman" w:hAnsi="Times New Roman" w:cs="Times New Roman"/>
          <w:sz w:val="28"/>
          <w:szCs w:val="28"/>
        </w:rPr>
        <w:t>de produits 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5C8F9076" w14:textId="0C4421F4" w:rsidR="00436800" w:rsidRDefault="0045270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1C1C69">
        <w:rPr>
          <w:rFonts w:ascii="Times New Roman" w:hAnsi="Times New Roman" w:cs="Times New Roman"/>
          <w:sz w:val="28"/>
          <w:szCs w:val="28"/>
        </w:rPr>
        <w:t xml:space="preserve">Un vendeur n’appartient qu’à un </w:t>
      </w:r>
      <w:r w:rsidR="000C6D4B">
        <w:rPr>
          <w:rFonts w:ascii="Times New Roman" w:hAnsi="Times New Roman" w:cs="Times New Roman"/>
          <w:sz w:val="28"/>
          <w:szCs w:val="28"/>
        </w:rPr>
        <w:t xml:space="preserve">seul </w:t>
      </w:r>
      <w:r w:rsidR="001C1C69">
        <w:rPr>
          <w:rFonts w:ascii="Times New Roman" w:hAnsi="Times New Roman" w:cs="Times New Roman"/>
          <w:sz w:val="28"/>
          <w:szCs w:val="28"/>
        </w:rPr>
        <w:t>point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054EF279" w14:textId="67F93E8A" w:rsidR="0056453F" w:rsidRDefault="005A4CBD" w:rsidP="003E099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F85447">
        <w:rPr>
          <w:rFonts w:ascii="Times New Roman" w:hAnsi="Times New Roman" w:cs="Times New Roman"/>
          <w:sz w:val="28"/>
          <w:szCs w:val="28"/>
        </w:rPr>
        <w:t>Un client</w:t>
      </w:r>
      <w:r w:rsidR="00C071EB">
        <w:rPr>
          <w:rFonts w:ascii="Times New Roman" w:hAnsi="Times New Roman" w:cs="Times New Roman"/>
          <w:sz w:val="28"/>
          <w:szCs w:val="28"/>
        </w:rPr>
        <w:t xml:space="preserve"> </w:t>
      </w:r>
      <w:r w:rsidR="000C6D4B">
        <w:rPr>
          <w:rFonts w:ascii="Times New Roman" w:hAnsi="Times New Roman" w:cs="Times New Roman"/>
          <w:sz w:val="28"/>
          <w:szCs w:val="28"/>
        </w:rPr>
        <w:t>est enregistré dans un point de vente,</w:t>
      </w:r>
    </w:p>
    <w:p w14:paraId="34C5CA36" w14:textId="763931CA" w:rsidR="00353EEA" w:rsidRDefault="00353EEA" w:rsidP="003E099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0C6D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: Un produit </w:t>
      </w:r>
      <w:r w:rsidR="000C6D4B">
        <w:rPr>
          <w:rFonts w:ascii="Times New Roman" w:hAnsi="Times New Roman" w:cs="Times New Roman"/>
          <w:sz w:val="28"/>
          <w:szCs w:val="28"/>
        </w:rPr>
        <w:t xml:space="preserve">ou service </w:t>
      </w:r>
      <w:r>
        <w:rPr>
          <w:rFonts w:ascii="Times New Roman" w:hAnsi="Times New Roman" w:cs="Times New Roman"/>
          <w:sz w:val="28"/>
          <w:szCs w:val="28"/>
        </w:rPr>
        <w:t>peut se trouver dans plusieurs points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0FAFA289" w14:textId="5FE132B0" w:rsidR="00F85447" w:rsidRDefault="00F85447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0C6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: Une vente n’appartient qu’à un client</w:t>
      </w:r>
      <w:r w:rsidR="000C6D4B">
        <w:rPr>
          <w:rFonts w:ascii="Times New Roman" w:hAnsi="Times New Roman" w:cs="Times New Roman"/>
          <w:sz w:val="28"/>
          <w:szCs w:val="28"/>
        </w:rPr>
        <w:t xml:space="preserve"> et ne concerne qu’un seul vendeur,</w:t>
      </w:r>
    </w:p>
    <w:p w14:paraId="63CF9DAA" w14:textId="43748C54" w:rsidR="00FF45EE" w:rsidRDefault="00FF45EE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C071EB">
        <w:rPr>
          <w:rFonts w:ascii="Times New Roman" w:hAnsi="Times New Roman" w:cs="Times New Roman"/>
          <w:sz w:val="28"/>
          <w:szCs w:val="28"/>
        </w:rPr>
        <w:t>1</w:t>
      </w:r>
      <w:r w:rsidR="000C6D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F85447">
        <w:rPr>
          <w:rFonts w:ascii="Times New Roman" w:hAnsi="Times New Roman" w:cs="Times New Roman"/>
          <w:sz w:val="28"/>
          <w:szCs w:val="28"/>
        </w:rPr>
        <w:t>Une vente peut contenir plusieurs produits</w:t>
      </w:r>
      <w:r w:rsidR="004344CC">
        <w:rPr>
          <w:rFonts w:ascii="Times New Roman" w:hAnsi="Times New Roman" w:cs="Times New Roman"/>
          <w:sz w:val="28"/>
          <w:szCs w:val="28"/>
        </w:rPr>
        <w:t>,</w:t>
      </w:r>
    </w:p>
    <w:p w14:paraId="25277497" w14:textId="34D6FAFC" w:rsidR="00F85447" w:rsidRDefault="00F85447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: Une vente est faite par un vendeur dans un point de vente</w:t>
      </w:r>
      <w:r w:rsidR="004344CC">
        <w:rPr>
          <w:rFonts w:ascii="Times New Roman" w:hAnsi="Times New Roman" w:cs="Times New Roman"/>
          <w:sz w:val="28"/>
          <w:szCs w:val="28"/>
        </w:rPr>
        <w:t>,</w:t>
      </w:r>
    </w:p>
    <w:p w14:paraId="0BAF5840" w14:textId="356EA593" w:rsidR="00F85447" w:rsidRDefault="00F85447" w:rsidP="004344C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:</w:t>
      </w:r>
      <w:r w:rsidR="00BD77EC">
        <w:rPr>
          <w:rFonts w:ascii="Times New Roman" w:hAnsi="Times New Roman" w:cs="Times New Roman"/>
          <w:sz w:val="28"/>
          <w:szCs w:val="28"/>
        </w:rPr>
        <w:t xml:space="preserve"> Une prestation n’appartient qu’à un client</w:t>
      </w:r>
      <w:r w:rsidR="004344CC">
        <w:rPr>
          <w:rFonts w:ascii="Times New Roman" w:hAnsi="Times New Roman" w:cs="Times New Roman"/>
          <w:sz w:val="28"/>
          <w:szCs w:val="28"/>
        </w:rPr>
        <w:t xml:space="preserve"> et ne concerne qu’un seul vendeur,</w:t>
      </w:r>
    </w:p>
    <w:p w14:paraId="58B3D0DA" w14:textId="08B2D24A" w:rsidR="00BD77EC" w:rsidRDefault="00BD77EC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: Une prestation peut contenir plusieurs services</w:t>
      </w:r>
      <w:r w:rsidR="00FB34CE">
        <w:rPr>
          <w:rFonts w:ascii="Times New Roman" w:hAnsi="Times New Roman" w:cs="Times New Roman"/>
          <w:sz w:val="28"/>
          <w:szCs w:val="28"/>
        </w:rPr>
        <w:t>,</w:t>
      </w:r>
    </w:p>
    <w:p w14:paraId="3BC95A59" w14:textId="4F3A2332" w:rsidR="00BD77EC" w:rsidRDefault="00BD77EC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: Une prestation est faite par un vendeur dans un point de vente</w:t>
      </w:r>
      <w:r w:rsidR="00FB34CE">
        <w:rPr>
          <w:rFonts w:ascii="Times New Roman" w:hAnsi="Times New Roman" w:cs="Times New Roman"/>
          <w:sz w:val="28"/>
          <w:szCs w:val="28"/>
        </w:rPr>
        <w:t>.</w:t>
      </w:r>
    </w:p>
    <w:p w14:paraId="4344EE2B" w14:textId="32905B76" w:rsidR="00FA1789" w:rsidRDefault="00FA1789" w:rsidP="005F6D24">
      <w:pPr>
        <w:rPr>
          <w:rFonts w:ascii="Times New Roman" w:hAnsi="Times New Roman" w:cs="Times New Roman"/>
          <w:sz w:val="28"/>
          <w:szCs w:val="28"/>
        </w:rPr>
      </w:pPr>
    </w:p>
    <w:p w14:paraId="3CB2C122" w14:textId="77777777" w:rsidR="006E5539" w:rsidRPr="005F6D24" w:rsidRDefault="006E5539" w:rsidP="005F6D24">
      <w:pPr>
        <w:rPr>
          <w:rFonts w:ascii="Times New Roman" w:hAnsi="Times New Roman" w:cs="Times New Roman"/>
          <w:sz w:val="28"/>
          <w:szCs w:val="28"/>
        </w:rPr>
      </w:pPr>
    </w:p>
    <w:p w14:paraId="29FFC8F6" w14:textId="5A83A474" w:rsidR="0060201B" w:rsidRDefault="0060201B" w:rsidP="00237C11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ictionnaire des données</w:t>
      </w:r>
    </w:p>
    <w:p w14:paraId="0748E15E" w14:textId="5DB9EDFE" w:rsidR="0060201B" w:rsidRDefault="0060201B" w:rsidP="0060201B">
      <w:pPr>
        <w:rPr>
          <w:rFonts w:ascii="Times New Roman" w:hAnsi="Times New Roman" w:cs="Times New Roman"/>
          <w:sz w:val="28"/>
          <w:szCs w:val="28"/>
        </w:rPr>
      </w:pPr>
      <w:r w:rsidRPr="0060201B">
        <w:rPr>
          <w:rFonts w:ascii="Times New Roman" w:hAnsi="Times New Roman" w:cs="Times New Roman"/>
          <w:sz w:val="28"/>
          <w:szCs w:val="28"/>
        </w:rPr>
        <w:t xml:space="preserve">Le dictionnaire des données est un document qui regroupe toutes les données </w:t>
      </w:r>
      <w:r>
        <w:rPr>
          <w:rFonts w:ascii="Times New Roman" w:hAnsi="Times New Roman" w:cs="Times New Roman"/>
          <w:sz w:val="28"/>
          <w:szCs w:val="28"/>
        </w:rPr>
        <w:t>élémentaires</w:t>
      </w:r>
      <w:r w:rsidR="006E5539">
        <w:rPr>
          <w:rFonts w:ascii="Times New Roman" w:hAnsi="Times New Roman" w:cs="Times New Roman"/>
          <w:sz w:val="28"/>
          <w:szCs w:val="28"/>
        </w:rPr>
        <w:t xml:space="preserve"> utiles </w:t>
      </w:r>
      <w:r w:rsidR="0056453F">
        <w:rPr>
          <w:rFonts w:ascii="Times New Roman" w:hAnsi="Times New Roman" w:cs="Times New Roman"/>
          <w:sz w:val="28"/>
          <w:szCs w:val="28"/>
        </w:rPr>
        <w:t>au système d’information étudié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539">
        <w:rPr>
          <w:rFonts w:ascii="Times New Roman" w:hAnsi="Times New Roman" w:cs="Times New Roman"/>
          <w:sz w:val="28"/>
          <w:szCs w:val="28"/>
        </w:rPr>
        <w:t xml:space="preserve"> Dans notre cas il est épuré des synonymes et de données calculées</w:t>
      </w:r>
      <w:r w:rsidR="00B5504E">
        <w:rPr>
          <w:rFonts w:ascii="Times New Roman" w:hAnsi="Times New Roman" w:cs="Times New Roman"/>
          <w:sz w:val="28"/>
          <w:szCs w:val="28"/>
        </w:rPr>
        <w:t>.</w:t>
      </w:r>
    </w:p>
    <w:p w14:paraId="40EC0702" w14:textId="77777777" w:rsidR="00CB5B04" w:rsidRDefault="00CB5B04" w:rsidP="0060201B">
      <w:pPr>
        <w:rPr>
          <w:rFonts w:ascii="Times New Roman" w:hAnsi="Times New Roman" w:cs="Times New Roman"/>
          <w:sz w:val="28"/>
          <w:szCs w:val="28"/>
        </w:rPr>
      </w:pPr>
    </w:p>
    <w:p w14:paraId="16E7DAE6" w14:textId="2841AEA9" w:rsidR="00840F9D" w:rsidRPr="00CB5B04" w:rsidRDefault="00CB5B04" w:rsidP="00CB5B04">
      <w:pPr>
        <w:jc w:val="left"/>
        <w:rPr>
          <w:rFonts w:ascii="Times New Roman" w:hAnsi="Times New Roman" w:cs="Times New Roman"/>
          <w:sz w:val="24"/>
          <w:szCs w:val="24"/>
        </w:rPr>
      </w:pPr>
      <w:r w:rsidRPr="00CB5B04">
        <w:rPr>
          <w:rFonts w:ascii="Times New Roman" w:hAnsi="Times New Roman" w:cs="Times New Roman"/>
          <w:sz w:val="24"/>
          <w:szCs w:val="24"/>
        </w:rPr>
        <w:t xml:space="preserve">(Dictionnaire des données :[En ligne] </w:t>
      </w:r>
      <w:hyperlink r:id="rId17" w:anchor="LII-B" w:history="1">
        <w:r w:rsidRPr="00CB5B04">
          <w:rPr>
            <w:rStyle w:val="Lienhypertexte"/>
            <w:rFonts w:ascii="Times New Roman" w:hAnsi="Times New Roman" w:cs="Times New Roman"/>
            <w:sz w:val="24"/>
            <w:szCs w:val="24"/>
          </w:rPr>
          <w:t>https://ineumann.developpez.com/tutoriels/merise/initiation-merise/#LII-B</w:t>
        </w:r>
      </w:hyperlink>
      <w:r w:rsidRPr="00CB5B04">
        <w:rPr>
          <w:rFonts w:ascii="Times New Roman" w:hAnsi="Times New Roman" w:cs="Times New Roman"/>
          <w:sz w:val="24"/>
          <w:szCs w:val="24"/>
        </w:rPr>
        <w:t xml:space="preserve"> (Consulté le 05/09/2022))</w:t>
      </w:r>
    </w:p>
    <w:p w14:paraId="4BF8D1C6" w14:textId="23DB0DB2" w:rsidR="00840F9D" w:rsidRDefault="00840F9D" w:rsidP="0060201B">
      <w:pPr>
        <w:rPr>
          <w:rFonts w:ascii="Times New Roman" w:hAnsi="Times New Roman" w:cs="Times New Roman"/>
          <w:sz w:val="28"/>
          <w:szCs w:val="28"/>
        </w:rPr>
      </w:pPr>
    </w:p>
    <w:p w14:paraId="11700E0A" w14:textId="4A9A632B" w:rsidR="00D104B3" w:rsidRPr="00D104B3" w:rsidRDefault="00D104B3" w:rsidP="00D104B3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7"/>
        <w:gridCol w:w="844"/>
        <w:gridCol w:w="708"/>
        <w:gridCol w:w="709"/>
        <w:gridCol w:w="1723"/>
      </w:tblGrid>
      <w:tr w:rsidR="006E5539" w14:paraId="389305A3" w14:textId="5DF70033" w:rsidTr="008D780F">
        <w:trPr>
          <w:trHeight w:val="816"/>
          <w:tblHeader/>
        </w:trPr>
        <w:tc>
          <w:tcPr>
            <w:tcW w:w="4685" w:type="dxa"/>
            <w:gridSpan w:val="4"/>
          </w:tcPr>
          <w:p w14:paraId="38AF4FBE" w14:textId="38B07131" w:rsidR="006E5539" w:rsidRPr="002A6770" w:rsidRDefault="006E5539" w:rsidP="006E5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pplication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 NUMERIQUE DE</w:t>
            </w:r>
            <w:r w:rsidR="008D7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S DANS DES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DE VENTE</w:t>
            </w:r>
          </w:p>
        </w:tc>
        <w:tc>
          <w:tcPr>
            <w:tcW w:w="3984" w:type="dxa"/>
            <w:gridSpan w:val="4"/>
          </w:tcPr>
          <w:p w14:paraId="67CF99B7" w14:textId="3E7BED24" w:rsidR="006E5539" w:rsidRPr="002A6770" w:rsidRDefault="006E5539" w:rsidP="006E5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6E5539" w14:paraId="2F10EE51" w14:textId="54F25EE1" w:rsidTr="008D780F">
        <w:trPr>
          <w:trHeight w:val="427"/>
          <w:tblHeader/>
        </w:trPr>
        <w:tc>
          <w:tcPr>
            <w:tcW w:w="8669" w:type="dxa"/>
            <w:gridSpan w:val="8"/>
          </w:tcPr>
          <w:p w14:paraId="712EB7CD" w14:textId="2B83B1F2" w:rsidR="006E5539" w:rsidRPr="002A6770" w:rsidRDefault="006E5539" w:rsidP="008B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DICTIONNAIRE DE DONNEES</w:t>
            </w:r>
          </w:p>
        </w:tc>
      </w:tr>
      <w:tr w:rsidR="00592136" w14:paraId="1FCED5FC" w14:textId="77777777" w:rsidTr="008D780F">
        <w:trPr>
          <w:trHeight w:val="703"/>
          <w:tblHeader/>
        </w:trPr>
        <w:tc>
          <w:tcPr>
            <w:tcW w:w="567" w:type="dxa"/>
          </w:tcPr>
          <w:p w14:paraId="3793724B" w14:textId="50AC351B" w:rsidR="00E600ED" w:rsidRPr="00117EAD" w:rsidRDefault="000E5F1E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N°</w:t>
            </w:r>
          </w:p>
        </w:tc>
        <w:tc>
          <w:tcPr>
            <w:tcW w:w="1843" w:type="dxa"/>
          </w:tcPr>
          <w:p w14:paraId="2E946B0F" w14:textId="5D9585C3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 xml:space="preserve">Codification </w:t>
            </w:r>
          </w:p>
        </w:tc>
        <w:tc>
          <w:tcPr>
            <w:tcW w:w="2268" w:type="dxa"/>
          </w:tcPr>
          <w:p w14:paraId="0EDBE0B0" w14:textId="5076D8F3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Définition</w:t>
            </w:r>
          </w:p>
        </w:tc>
        <w:tc>
          <w:tcPr>
            <w:tcW w:w="851" w:type="dxa"/>
            <w:gridSpan w:val="2"/>
          </w:tcPr>
          <w:p w14:paraId="2447894B" w14:textId="42D966D1" w:rsidR="00E600ED" w:rsidRPr="00117EAD" w:rsidRDefault="000E5F1E" w:rsidP="00592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Nature</w:t>
            </w:r>
          </w:p>
        </w:tc>
        <w:tc>
          <w:tcPr>
            <w:tcW w:w="708" w:type="dxa"/>
          </w:tcPr>
          <w:p w14:paraId="676AD56A" w14:textId="2D22A8F2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09" w:type="dxa"/>
          </w:tcPr>
          <w:p w14:paraId="088A352E" w14:textId="76E70F9E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Longueur</w:t>
            </w:r>
          </w:p>
        </w:tc>
        <w:tc>
          <w:tcPr>
            <w:tcW w:w="1723" w:type="dxa"/>
          </w:tcPr>
          <w:p w14:paraId="3926C7E1" w14:textId="6CD7F21F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Observations</w:t>
            </w:r>
          </w:p>
        </w:tc>
      </w:tr>
      <w:tr w:rsidR="00592136" w14:paraId="34C55F4B" w14:textId="77777777" w:rsidTr="008D780F">
        <w:trPr>
          <w:cantSplit/>
          <w:trHeight w:val="510"/>
        </w:trPr>
        <w:tc>
          <w:tcPr>
            <w:tcW w:w="567" w:type="dxa"/>
          </w:tcPr>
          <w:p w14:paraId="5CF3F6D1" w14:textId="337091B7" w:rsidR="00E600ED" w:rsidRPr="003A2589" w:rsidRDefault="000E5F1E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509AB4" w14:textId="6007934F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org</w:t>
            </w:r>
          </w:p>
        </w:tc>
        <w:tc>
          <w:tcPr>
            <w:tcW w:w="2268" w:type="dxa"/>
          </w:tcPr>
          <w:p w14:paraId="2D4B98A6" w14:textId="789713E3" w:rsidR="00E600ED" w:rsidRPr="003A2589" w:rsidRDefault="00B5504E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e</w:t>
            </w:r>
            <w:r w:rsidR="00592136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l’organisation</w:t>
            </w:r>
          </w:p>
        </w:tc>
        <w:tc>
          <w:tcPr>
            <w:tcW w:w="851" w:type="dxa"/>
            <w:gridSpan w:val="2"/>
          </w:tcPr>
          <w:p w14:paraId="482BE70E" w14:textId="4E2F5F21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74BDA41" w14:textId="0A61629D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400C51C" w14:textId="03C6D2BE" w:rsidR="00E600ED" w:rsidRPr="003A2589" w:rsidRDefault="006306D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7C96804F" w14:textId="463B0F73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592136" w14:paraId="30C2F3E0" w14:textId="77777777" w:rsidTr="008D780F">
        <w:trPr>
          <w:cantSplit/>
          <w:trHeight w:val="510"/>
        </w:trPr>
        <w:tc>
          <w:tcPr>
            <w:tcW w:w="567" w:type="dxa"/>
          </w:tcPr>
          <w:p w14:paraId="12E59F2F" w14:textId="67EC8D6A" w:rsidR="00E600ED" w:rsidRPr="003A2589" w:rsidRDefault="00592136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1886E0" w14:textId="77F74A90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org</w:t>
            </w:r>
          </w:p>
        </w:tc>
        <w:tc>
          <w:tcPr>
            <w:tcW w:w="2268" w:type="dxa"/>
          </w:tcPr>
          <w:p w14:paraId="5DFAE6B6" w14:textId="0DF7FCA4" w:rsidR="00E600ED" w:rsidRPr="003A2589" w:rsidRDefault="00117EA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’organisation</w:t>
            </w:r>
          </w:p>
        </w:tc>
        <w:tc>
          <w:tcPr>
            <w:tcW w:w="851" w:type="dxa"/>
            <w:gridSpan w:val="2"/>
          </w:tcPr>
          <w:p w14:paraId="7D71BBD1" w14:textId="7DA3DD3E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F3F29C1" w14:textId="126B802C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5318917" w14:textId="236586BE" w:rsidR="00E600ED" w:rsidRPr="003A2589" w:rsidRDefault="008D78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23" w:type="dxa"/>
          </w:tcPr>
          <w:p w14:paraId="5864DEC4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4B11983B" w14:textId="77777777" w:rsidTr="008D780F">
        <w:trPr>
          <w:cantSplit/>
          <w:trHeight w:val="510"/>
        </w:trPr>
        <w:tc>
          <w:tcPr>
            <w:tcW w:w="567" w:type="dxa"/>
          </w:tcPr>
          <w:p w14:paraId="421296B7" w14:textId="37BD7D18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2CC91D" w14:textId="68875C04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_org</w:t>
            </w:r>
          </w:p>
        </w:tc>
        <w:tc>
          <w:tcPr>
            <w:tcW w:w="2268" w:type="dxa"/>
          </w:tcPr>
          <w:p w14:paraId="772C472E" w14:textId="0E55158C" w:rsidR="00E600ED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éléphon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ncipale</w:t>
            </w:r>
          </w:p>
        </w:tc>
        <w:tc>
          <w:tcPr>
            <w:tcW w:w="851" w:type="dxa"/>
            <w:gridSpan w:val="2"/>
          </w:tcPr>
          <w:p w14:paraId="78B3B442" w14:textId="7DEA0501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1172E42" w14:textId="15CEF28C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1564B35" w14:textId="7993E474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368FF0B1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72542E62" w14:textId="77777777" w:rsidTr="008D780F">
        <w:trPr>
          <w:cantSplit/>
          <w:trHeight w:val="510"/>
        </w:trPr>
        <w:tc>
          <w:tcPr>
            <w:tcW w:w="567" w:type="dxa"/>
          </w:tcPr>
          <w:p w14:paraId="7D09F8C8" w14:textId="6FDC440B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299F956" w14:textId="4F9650D5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s_org</w:t>
            </w:r>
          </w:p>
        </w:tc>
        <w:tc>
          <w:tcPr>
            <w:tcW w:w="2268" w:type="dxa"/>
          </w:tcPr>
          <w:p w14:paraId="67FF0246" w14:textId="530AEE38" w:rsidR="00E600ED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éléphon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secondair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D0733D0" w14:textId="070F1BE4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85B911F" w14:textId="69ADB83E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BDB34F1" w14:textId="39B03751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338AE3DC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54F5E6BC" w14:textId="77777777" w:rsidTr="008D780F">
        <w:trPr>
          <w:cantSplit/>
          <w:trHeight w:val="510"/>
        </w:trPr>
        <w:tc>
          <w:tcPr>
            <w:tcW w:w="567" w:type="dxa"/>
          </w:tcPr>
          <w:p w14:paraId="22846009" w14:textId="3F7E9927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B650B9E" w14:textId="1A7296D1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ail_org</w:t>
            </w:r>
          </w:p>
        </w:tc>
        <w:tc>
          <w:tcPr>
            <w:tcW w:w="2268" w:type="dxa"/>
          </w:tcPr>
          <w:p w14:paraId="7E7B77C6" w14:textId="43253469" w:rsidR="00E600ED" w:rsidRPr="003A2589" w:rsidRDefault="00117EA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e-mail</w:t>
            </w:r>
            <w:r w:rsidR="00ED3BCF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e l’organisation</w:t>
            </w:r>
          </w:p>
        </w:tc>
        <w:tc>
          <w:tcPr>
            <w:tcW w:w="851" w:type="dxa"/>
            <w:gridSpan w:val="2"/>
          </w:tcPr>
          <w:p w14:paraId="61AEDCCA" w14:textId="0558690E" w:rsidR="00E600ED" w:rsidRPr="003A2589" w:rsidRDefault="00ED3BC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C5926F3" w14:textId="6F35E471" w:rsidR="00E600ED" w:rsidRPr="003A2589" w:rsidRDefault="00ED3BC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5337EB87" w14:textId="0ED6D1C2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23537D2D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A787D7D" w14:textId="77777777" w:rsidTr="008D780F">
        <w:trPr>
          <w:cantSplit/>
          <w:trHeight w:val="510"/>
        </w:trPr>
        <w:tc>
          <w:tcPr>
            <w:tcW w:w="567" w:type="dxa"/>
          </w:tcPr>
          <w:p w14:paraId="6935446A" w14:textId="5866E8AA" w:rsidR="00C0329A" w:rsidRPr="003A2589" w:rsidRDefault="00B5504E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B8E9583" w14:textId="172EF62C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680A97DB" w14:textId="33A0D10D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5504E" w:rsidRPr="003A2589">
              <w:rPr>
                <w:rFonts w:ascii="Times New Roman" w:hAnsi="Times New Roman" w:cs="Times New Roman"/>
                <w:sz w:val="24"/>
                <w:szCs w:val="24"/>
              </w:rPr>
              <w:t>entifiant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7970A185" w14:textId="660FB521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0F159E8" w14:textId="03A49706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6131D60" w14:textId="77BF5463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565AF511" w14:textId="03A5A1A4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C0329A" w14:paraId="1E03A904" w14:textId="77777777" w:rsidTr="008D780F">
        <w:trPr>
          <w:cantSplit/>
          <w:trHeight w:val="510"/>
        </w:trPr>
        <w:tc>
          <w:tcPr>
            <w:tcW w:w="567" w:type="dxa"/>
          </w:tcPr>
          <w:p w14:paraId="589366D7" w14:textId="52815053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9DD3081" w14:textId="7FA6A99B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259A9C02" w14:textId="7ACFC8E2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375FB5B8" w14:textId="7BEF03F9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DCB2823" w14:textId="1B78512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5CFADD1" w14:textId="3B35E6A9" w:rsidR="00C0329A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2B4C025E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1816978B" w14:textId="77777777" w:rsidTr="008D780F">
        <w:trPr>
          <w:cantSplit/>
          <w:trHeight w:val="510"/>
        </w:trPr>
        <w:tc>
          <w:tcPr>
            <w:tcW w:w="567" w:type="dxa"/>
          </w:tcPr>
          <w:p w14:paraId="6503792A" w14:textId="2229A9F5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4C2B08" w14:textId="4BF79F72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721BA586" w14:textId="2DCD230D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énoms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29A9FACB" w14:textId="3A91FBE4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90713FC" w14:textId="0D793DDC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1F96AD60" w14:textId="3655E9A3" w:rsidR="00C0329A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</w:tcPr>
          <w:p w14:paraId="7285F50B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D01D817" w14:textId="77777777" w:rsidTr="008D780F">
        <w:trPr>
          <w:cantSplit/>
          <w:trHeight w:val="510"/>
        </w:trPr>
        <w:tc>
          <w:tcPr>
            <w:tcW w:w="567" w:type="dxa"/>
          </w:tcPr>
          <w:p w14:paraId="315FB19A" w14:textId="659A4DD2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F2D1CD0" w14:textId="29D78BA3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mail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40B7366C" w14:textId="53E8A846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Adresse e-mail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4FAFA56D" w14:textId="4AEB13B0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06A186C" w14:textId="59B54A3A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2137A833" w14:textId="5BCC5E37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6F3C7282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4542EB4B" w14:textId="77777777" w:rsidTr="008D780F">
        <w:trPr>
          <w:cantSplit/>
          <w:trHeight w:val="510"/>
        </w:trPr>
        <w:tc>
          <w:tcPr>
            <w:tcW w:w="567" w:type="dxa"/>
          </w:tcPr>
          <w:p w14:paraId="6D285773" w14:textId="0C6E9532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FAFC042" w14:textId="484DB96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546F7C2B" w14:textId="69BB8BA5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e l’administrateur</w:t>
            </w:r>
          </w:p>
        </w:tc>
        <w:tc>
          <w:tcPr>
            <w:tcW w:w="851" w:type="dxa"/>
            <w:gridSpan w:val="2"/>
          </w:tcPr>
          <w:p w14:paraId="53FB4F71" w14:textId="5AE91D92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B238960" w14:textId="3C2041B5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D5A1439" w14:textId="7662DAA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13C69B5D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507E569" w14:textId="77777777" w:rsidTr="008D780F">
        <w:trPr>
          <w:cantSplit/>
          <w:trHeight w:val="510"/>
        </w:trPr>
        <w:tc>
          <w:tcPr>
            <w:tcW w:w="567" w:type="dxa"/>
          </w:tcPr>
          <w:p w14:paraId="76192D5C" w14:textId="25490C74" w:rsidR="00C0329A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EE1F2E" w14:textId="1CC3FC6E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cat</w:t>
            </w:r>
          </w:p>
        </w:tc>
        <w:tc>
          <w:tcPr>
            <w:tcW w:w="2268" w:type="dxa"/>
          </w:tcPr>
          <w:p w14:paraId="502EEBD2" w14:textId="72F4AD16" w:rsidR="00C0329A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catégorie</w:t>
            </w:r>
          </w:p>
        </w:tc>
        <w:tc>
          <w:tcPr>
            <w:tcW w:w="851" w:type="dxa"/>
            <w:gridSpan w:val="2"/>
          </w:tcPr>
          <w:p w14:paraId="3319B566" w14:textId="2FA10EDE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C50E949" w14:textId="50C42773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712908D" w14:textId="31A8BE2B" w:rsidR="00C0329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2E4054F4" w14:textId="760C1DBC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739BC60C" w14:textId="77777777" w:rsidTr="008D780F">
        <w:trPr>
          <w:cantSplit/>
          <w:trHeight w:val="510"/>
        </w:trPr>
        <w:tc>
          <w:tcPr>
            <w:tcW w:w="567" w:type="dxa"/>
          </w:tcPr>
          <w:p w14:paraId="29C4D840" w14:textId="41D190A7" w:rsidR="008D49FB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A8CF29" w14:textId="2C857583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cat</w:t>
            </w:r>
          </w:p>
        </w:tc>
        <w:tc>
          <w:tcPr>
            <w:tcW w:w="2268" w:type="dxa"/>
          </w:tcPr>
          <w:p w14:paraId="0A2055C7" w14:textId="687F0BB6" w:rsidR="008D49FB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a catégorie</w:t>
            </w:r>
          </w:p>
        </w:tc>
        <w:tc>
          <w:tcPr>
            <w:tcW w:w="851" w:type="dxa"/>
            <w:gridSpan w:val="2"/>
          </w:tcPr>
          <w:p w14:paraId="15876CC4" w14:textId="3888982E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7645AE5" w14:textId="6B42FECA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FFFC5CE" w14:textId="3B2F15EA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025435A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0DD57425" w14:textId="77777777" w:rsidTr="008D780F">
        <w:trPr>
          <w:cantSplit/>
          <w:trHeight w:val="510"/>
        </w:trPr>
        <w:tc>
          <w:tcPr>
            <w:tcW w:w="567" w:type="dxa"/>
          </w:tcPr>
          <w:p w14:paraId="7CECF2C9" w14:textId="6A02D3A8" w:rsidR="008D49FB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2AF179" w14:textId="2C53B48B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99662B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6F7E6A86" w14:textId="1E5A3717" w:rsidR="008D49FB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 du </w:t>
            </w:r>
            <w:r w:rsidR="0099662B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5FC98007" w14:textId="1A634E16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041755E" w14:textId="466275F9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A407568" w14:textId="7A0F8070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15E503F4" w14:textId="6E9D353F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20B7DAB9" w14:textId="77777777" w:rsidTr="008D780F">
        <w:trPr>
          <w:cantSplit/>
          <w:trHeight w:val="510"/>
        </w:trPr>
        <w:tc>
          <w:tcPr>
            <w:tcW w:w="567" w:type="dxa"/>
          </w:tcPr>
          <w:p w14:paraId="3EBC32C4" w14:textId="567B9CBB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4F4691C" w14:textId="539F6EFE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3F714431" w14:textId="28C63EAE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om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7751F0A7" w14:textId="395F3CB7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1D8A233E" w14:textId="22310034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776BCA4" w14:textId="6CFE6DD9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012FC57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1DBB67C2" w14:textId="77777777" w:rsidTr="008D780F">
        <w:trPr>
          <w:cantSplit/>
          <w:trHeight w:val="510"/>
        </w:trPr>
        <w:tc>
          <w:tcPr>
            <w:tcW w:w="567" w:type="dxa"/>
          </w:tcPr>
          <w:p w14:paraId="71BC6EB3" w14:textId="17205F10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4EFCAA7" w14:textId="057232C7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5E3E4BCC" w14:textId="311F25E5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énoms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16EEB6DD" w14:textId="419F97B0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EEA0963" w14:textId="228B075E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376F148" w14:textId="79783241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E23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5133A97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524A4A5B" w14:textId="77777777" w:rsidTr="008D780F">
        <w:trPr>
          <w:cantSplit/>
          <w:trHeight w:val="510"/>
        </w:trPr>
        <w:tc>
          <w:tcPr>
            <w:tcW w:w="567" w:type="dxa"/>
          </w:tcPr>
          <w:p w14:paraId="6CAFE60A" w14:textId="1D02B29E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318F15D" w14:textId="64D2A6A3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5EF04DA2" w14:textId="54575DC1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Téléphone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43DF1951" w14:textId="2C544C23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0DB0D9E" w14:textId="38F9B3E1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EA65465" w14:textId="07A86D5B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5E00730B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776A23A4" w14:textId="77777777" w:rsidTr="008D780F">
        <w:trPr>
          <w:cantSplit/>
          <w:trHeight w:val="510"/>
        </w:trPr>
        <w:tc>
          <w:tcPr>
            <w:tcW w:w="567" w:type="dxa"/>
          </w:tcPr>
          <w:p w14:paraId="13A4E872" w14:textId="20BC5CA7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8762AAA" w14:textId="49C16093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oint_vente</w:t>
            </w:r>
          </w:p>
        </w:tc>
        <w:tc>
          <w:tcPr>
            <w:tcW w:w="2268" w:type="dxa"/>
          </w:tcPr>
          <w:p w14:paraId="284FA003" w14:textId="72E20C78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point de vente</w:t>
            </w:r>
          </w:p>
        </w:tc>
        <w:tc>
          <w:tcPr>
            <w:tcW w:w="851" w:type="dxa"/>
            <w:gridSpan w:val="2"/>
          </w:tcPr>
          <w:p w14:paraId="11BA6E48" w14:textId="65054E81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82575CE" w14:textId="17A18EE5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0253BC7" w14:textId="38DDBBAE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7F72EFE5" w14:textId="0C9122AF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1646082F" w14:textId="77777777" w:rsidTr="008D780F">
        <w:trPr>
          <w:cantSplit/>
          <w:trHeight w:val="510"/>
        </w:trPr>
        <w:tc>
          <w:tcPr>
            <w:tcW w:w="567" w:type="dxa"/>
          </w:tcPr>
          <w:p w14:paraId="4B2432FD" w14:textId="33C603FC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46C4F1B8" w14:textId="7455CEF7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point</w:t>
            </w:r>
          </w:p>
        </w:tc>
        <w:tc>
          <w:tcPr>
            <w:tcW w:w="2268" w:type="dxa"/>
          </w:tcPr>
          <w:p w14:paraId="0C7A0992" w14:textId="3EC9E78C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point de vente</w:t>
            </w:r>
          </w:p>
        </w:tc>
        <w:tc>
          <w:tcPr>
            <w:tcW w:w="851" w:type="dxa"/>
            <w:gridSpan w:val="2"/>
          </w:tcPr>
          <w:p w14:paraId="40CDE4D4" w14:textId="62C4CE75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5D07B19" w14:textId="0592B3E2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A0F3F02" w14:textId="7B5588CF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3" w:type="dxa"/>
          </w:tcPr>
          <w:p w14:paraId="55F0E9C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1DBF50E0" w14:textId="77777777" w:rsidTr="008D780F">
        <w:trPr>
          <w:cantSplit/>
          <w:trHeight w:val="510"/>
        </w:trPr>
        <w:tc>
          <w:tcPr>
            <w:tcW w:w="567" w:type="dxa"/>
          </w:tcPr>
          <w:p w14:paraId="3D6E6EFA" w14:textId="30C40BBA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0A44F93" w14:textId="5FBECB5A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oint</w:t>
            </w:r>
          </w:p>
        </w:tc>
        <w:tc>
          <w:tcPr>
            <w:tcW w:w="2268" w:type="dxa"/>
          </w:tcPr>
          <w:p w14:paraId="4A8DA3AD" w14:textId="09F0659A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point de vente</w:t>
            </w:r>
          </w:p>
        </w:tc>
        <w:tc>
          <w:tcPr>
            <w:tcW w:w="851" w:type="dxa"/>
            <w:gridSpan w:val="2"/>
          </w:tcPr>
          <w:p w14:paraId="36CD058E" w14:textId="66768A07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25AED07" w14:textId="6C9A1A83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5441A95" w14:textId="3CA3955C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40BC957A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7F9DB87A" w14:textId="77777777" w:rsidTr="008D780F">
        <w:trPr>
          <w:cantSplit/>
          <w:trHeight w:val="510"/>
        </w:trPr>
        <w:tc>
          <w:tcPr>
            <w:tcW w:w="567" w:type="dxa"/>
          </w:tcPr>
          <w:p w14:paraId="3386E882" w14:textId="40243D69" w:rsidR="008D49FB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92A1B6" w14:textId="434572D9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_point</w:t>
            </w:r>
          </w:p>
        </w:tc>
        <w:tc>
          <w:tcPr>
            <w:tcW w:w="2268" w:type="dxa"/>
          </w:tcPr>
          <w:p w14:paraId="69529ED4" w14:textId="652627C4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point de vente</w:t>
            </w:r>
          </w:p>
        </w:tc>
        <w:tc>
          <w:tcPr>
            <w:tcW w:w="851" w:type="dxa"/>
            <w:gridSpan w:val="2"/>
          </w:tcPr>
          <w:p w14:paraId="21A41172" w14:textId="03D08444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E3E0181" w14:textId="43CA157F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BCC8975" w14:textId="517FECCC" w:rsidR="008D49FB" w:rsidRPr="003A2589" w:rsidRDefault="008D78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9D5" w:rsidRPr="003A25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3" w:type="dxa"/>
          </w:tcPr>
          <w:p w14:paraId="10C20DF2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1B2AF9F4" w14:textId="77777777" w:rsidTr="008D780F">
        <w:trPr>
          <w:cantSplit/>
          <w:trHeight w:val="510"/>
        </w:trPr>
        <w:tc>
          <w:tcPr>
            <w:tcW w:w="567" w:type="dxa"/>
          </w:tcPr>
          <w:p w14:paraId="3161B70C" w14:textId="533B1AB3" w:rsidR="004F69D5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B81C2F" w14:textId="375966B1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client</w:t>
            </w:r>
          </w:p>
        </w:tc>
        <w:tc>
          <w:tcPr>
            <w:tcW w:w="2268" w:type="dxa"/>
          </w:tcPr>
          <w:p w14:paraId="0E1DE75E" w14:textId="7E875D25" w:rsidR="004F69D5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 du client </w:t>
            </w:r>
          </w:p>
        </w:tc>
        <w:tc>
          <w:tcPr>
            <w:tcW w:w="851" w:type="dxa"/>
            <w:gridSpan w:val="2"/>
          </w:tcPr>
          <w:p w14:paraId="2C41CA64" w14:textId="353EA24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2FE3A3A" w14:textId="3EE45B61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E0CA7BD" w14:textId="4E0831E9" w:rsidR="004F69D5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668BC5AA" w14:textId="621E599E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4F69D5" w14:paraId="2C7E2077" w14:textId="77777777" w:rsidTr="008D780F">
        <w:trPr>
          <w:cantSplit/>
          <w:trHeight w:val="510"/>
        </w:trPr>
        <w:tc>
          <w:tcPr>
            <w:tcW w:w="567" w:type="dxa"/>
          </w:tcPr>
          <w:p w14:paraId="54827507" w14:textId="40EF1755" w:rsidR="004F69D5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D06EE0" w14:textId="6B4B150A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client</w:t>
            </w:r>
          </w:p>
        </w:tc>
        <w:tc>
          <w:tcPr>
            <w:tcW w:w="2268" w:type="dxa"/>
          </w:tcPr>
          <w:p w14:paraId="763A5F56" w14:textId="14B3ADC5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client</w:t>
            </w:r>
          </w:p>
        </w:tc>
        <w:tc>
          <w:tcPr>
            <w:tcW w:w="851" w:type="dxa"/>
            <w:gridSpan w:val="2"/>
          </w:tcPr>
          <w:p w14:paraId="38686FE3" w14:textId="4C1E221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199924DE" w14:textId="3B0E25F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328247A" w14:textId="4A451C21" w:rsidR="004F69D5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560C2F44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68111377" w14:textId="77777777" w:rsidTr="008D780F">
        <w:trPr>
          <w:cantSplit/>
          <w:trHeight w:val="510"/>
        </w:trPr>
        <w:tc>
          <w:tcPr>
            <w:tcW w:w="567" w:type="dxa"/>
          </w:tcPr>
          <w:p w14:paraId="29637A54" w14:textId="0B124FC6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858B2FE" w14:textId="42F1A6E8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client</w:t>
            </w:r>
          </w:p>
        </w:tc>
        <w:tc>
          <w:tcPr>
            <w:tcW w:w="2268" w:type="dxa"/>
          </w:tcPr>
          <w:p w14:paraId="2DD7A93E" w14:textId="1E909FD5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client</w:t>
            </w:r>
          </w:p>
        </w:tc>
        <w:tc>
          <w:tcPr>
            <w:tcW w:w="851" w:type="dxa"/>
            <w:gridSpan w:val="2"/>
          </w:tcPr>
          <w:p w14:paraId="458489BD" w14:textId="2D50792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8A4E5D0" w14:textId="0344D80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9112159" w14:textId="5E563D57" w:rsidR="004F69D5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</w:tcPr>
          <w:p w14:paraId="6139236E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5EDE3EF" w14:textId="77777777" w:rsidTr="008D780F">
        <w:trPr>
          <w:cantSplit/>
          <w:trHeight w:val="510"/>
        </w:trPr>
        <w:tc>
          <w:tcPr>
            <w:tcW w:w="567" w:type="dxa"/>
          </w:tcPr>
          <w:p w14:paraId="07CD5478" w14:textId="3DA5A71E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B2E2CA0" w14:textId="3AF4543B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_client</w:t>
            </w:r>
          </w:p>
        </w:tc>
        <w:tc>
          <w:tcPr>
            <w:tcW w:w="2268" w:type="dxa"/>
          </w:tcPr>
          <w:p w14:paraId="6572D655" w14:textId="7266A86E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 du client</w:t>
            </w:r>
          </w:p>
        </w:tc>
        <w:tc>
          <w:tcPr>
            <w:tcW w:w="851" w:type="dxa"/>
            <w:gridSpan w:val="2"/>
          </w:tcPr>
          <w:p w14:paraId="01955D6A" w14:textId="67587C38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A2D5983" w14:textId="48A25EB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8CFE4AA" w14:textId="16324B5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7A84062D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4F0F4F0F" w14:textId="77777777" w:rsidTr="008D780F">
        <w:trPr>
          <w:cantSplit/>
          <w:trHeight w:val="510"/>
        </w:trPr>
        <w:tc>
          <w:tcPr>
            <w:tcW w:w="567" w:type="dxa"/>
          </w:tcPr>
          <w:p w14:paraId="73EBA76A" w14:textId="334EF577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32827669" w14:textId="1CF935DB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s_client</w:t>
            </w:r>
          </w:p>
        </w:tc>
        <w:tc>
          <w:tcPr>
            <w:tcW w:w="2268" w:type="dxa"/>
          </w:tcPr>
          <w:p w14:paraId="52055902" w14:textId="623EEC5F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 du client</w:t>
            </w:r>
          </w:p>
        </w:tc>
        <w:tc>
          <w:tcPr>
            <w:tcW w:w="851" w:type="dxa"/>
            <w:gridSpan w:val="2"/>
          </w:tcPr>
          <w:p w14:paraId="32348AC7" w14:textId="22FEDE4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4BCC119" w14:textId="26A313C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8489686" w14:textId="57F1E596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13C38699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083B841D" w14:textId="77777777" w:rsidTr="008D780F">
        <w:trPr>
          <w:cantSplit/>
          <w:trHeight w:val="510"/>
        </w:trPr>
        <w:tc>
          <w:tcPr>
            <w:tcW w:w="567" w:type="dxa"/>
          </w:tcPr>
          <w:p w14:paraId="5E9724DB" w14:textId="53429E29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76DD713" w14:textId="0280C51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_mail_client</w:t>
            </w:r>
          </w:p>
        </w:tc>
        <w:tc>
          <w:tcPr>
            <w:tcW w:w="2268" w:type="dxa"/>
          </w:tcPr>
          <w:p w14:paraId="7BE0D4DB" w14:textId="35128831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client</w:t>
            </w:r>
          </w:p>
        </w:tc>
        <w:tc>
          <w:tcPr>
            <w:tcW w:w="851" w:type="dxa"/>
            <w:gridSpan w:val="2"/>
          </w:tcPr>
          <w:p w14:paraId="7B52D768" w14:textId="22FF7DF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41EA8BE" w14:textId="66CFA0F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73C5386" w14:textId="627B4A6D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005CEEA3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9892DF4" w14:textId="77777777" w:rsidTr="008D780F">
        <w:trPr>
          <w:cantSplit/>
          <w:trHeight w:val="510"/>
        </w:trPr>
        <w:tc>
          <w:tcPr>
            <w:tcW w:w="567" w:type="dxa"/>
          </w:tcPr>
          <w:p w14:paraId="0965A348" w14:textId="02CDBA3F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1B35BD2D" w14:textId="2E0A141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_client</w:t>
            </w:r>
          </w:p>
        </w:tc>
        <w:tc>
          <w:tcPr>
            <w:tcW w:w="2268" w:type="dxa"/>
          </w:tcPr>
          <w:p w14:paraId="77A72DC7" w14:textId="215F1119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client</w:t>
            </w:r>
          </w:p>
        </w:tc>
        <w:tc>
          <w:tcPr>
            <w:tcW w:w="851" w:type="dxa"/>
            <w:gridSpan w:val="2"/>
          </w:tcPr>
          <w:p w14:paraId="6394219A" w14:textId="571FA4CD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4DA09F4" w14:textId="14675B80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7BBCBCE3" w14:textId="3B3E65B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23" w:type="dxa"/>
          </w:tcPr>
          <w:p w14:paraId="12A75C36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62CF1B0" w14:textId="77777777" w:rsidTr="008D780F">
        <w:trPr>
          <w:cantSplit/>
          <w:trHeight w:val="510"/>
        </w:trPr>
        <w:tc>
          <w:tcPr>
            <w:tcW w:w="567" w:type="dxa"/>
          </w:tcPr>
          <w:p w14:paraId="68A1B354" w14:textId="404AEBC1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E699EEB" w14:textId="19635D0F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rc_image_client</w:t>
            </w:r>
          </w:p>
        </w:tc>
        <w:tc>
          <w:tcPr>
            <w:tcW w:w="2268" w:type="dxa"/>
          </w:tcPr>
          <w:p w14:paraId="55026B72" w14:textId="0D7D8A2F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mage du client</w:t>
            </w:r>
          </w:p>
        </w:tc>
        <w:tc>
          <w:tcPr>
            <w:tcW w:w="851" w:type="dxa"/>
            <w:gridSpan w:val="2"/>
          </w:tcPr>
          <w:p w14:paraId="58E0D898" w14:textId="242AE546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4E21370" w14:textId="629F45C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30108FD2" w14:textId="38FB16A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77A" w:rsidRPr="003A25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3" w:type="dxa"/>
          </w:tcPr>
          <w:p w14:paraId="066A46DB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7A" w14:paraId="7D8DBDDC" w14:textId="77777777" w:rsidTr="008D780F">
        <w:trPr>
          <w:cantSplit/>
          <w:trHeight w:val="510"/>
        </w:trPr>
        <w:tc>
          <w:tcPr>
            <w:tcW w:w="567" w:type="dxa"/>
          </w:tcPr>
          <w:p w14:paraId="7784C93E" w14:textId="78DC3A6D" w:rsidR="00F7477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3C2952F3" w14:textId="7E60CD81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roduit</w:t>
            </w:r>
          </w:p>
        </w:tc>
        <w:tc>
          <w:tcPr>
            <w:tcW w:w="2268" w:type="dxa"/>
          </w:tcPr>
          <w:p w14:paraId="185FFED5" w14:textId="6D45FBF9" w:rsidR="00F7477A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produit</w:t>
            </w:r>
          </w:p>
        </w:tc>
        <w:tc>
          <w:tcPr>
            <w:tcW w:w="851" w:type="dxa"/>
            <w:gridSpan w:val="2"/>
          </w:tcPr>
          <w:p w14:paraId="35C000F4" w14:textId="30E0799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1F166BC" w14:textId="2EA572B1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4FF08D2" w14:textId="03C64279" w:rsidR="00F7477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070247EB" w14:textId="6E416AC5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4F69D5" w14:paraId="6F481DF7" w14:textId="77777777" w:rsidTr="008D780F">
        <w:trPr>
          <w:cantSplit/>
          <w:trHeight w:val="510"/>
        </w:trPr>
        <w:tc>
          <w:tcPr>
            <w:tcW w:w="567" w:type="dxa"/>
          </w:tcPr>
          <w:p w14:paraId="145E4FA2" w14:textId="7E1CCBE0" w:rsidR="004F69D5" w:rsidRPr="003A2589" w:rsidRDefault="00F7477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121B7AC" w14:textId="1CBB0922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268" w:type="dxa"/>
          </w:tcPr>
          <w:p w14:paraId="058FEF58" w14:textId="2C1DE724" w:rsidR="004F69D5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ésignation du produit</w:t>
            </w:r>
          </w:p>
        </w:tc>
        <w:tc>
          <w:tcPr>
            <w:tcW w:w="851" w:type="dxa"/>
            <w:gridSpan w:val="2"/>
          </w:tcPr>
          <w:p w14:paraId="7DDDBCBC" w14:textId="12390D39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E9E85B8" w14:textId="3AA58943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627CC360" w14:textId="0ECC3E66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14:paraId="67602A6A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714CAF06" w14:textId="77777777" w:rsidTr="008D780F">
        <w:trPr>
          <w:cantSplit/>
          <w:trHeight w:val="510"/>
        </w:trPr>
        <w:tc>
          <w:tcPr>
            <w:tcW w:w="567" w:type="dxa"/>
          </w:tcPr>
          <w:p w14:paraId="25391F56" w14:textId="1F4A984F" w:rsidR="004F69D5" w:rsidRPr="003A2589" w:rsidRDefault="00F7477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73F5D2" w14:textId="2819ADBD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_unitaire</w:t>
            </w:r>
          </w:p>
        </w:tc>
        <w:tc>
          <w:tcPr>
            <w:tcW w:w="2268" w:type="dxa"/>
          </w:tcPr>
          <w:p w14:paraId="4AAA2905" w14:textId="6245F18D" w:rsidR="004F69D5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 du produit</w:t>
            </w:r>
          </w:p>
        </w:tc>
        <w:tc>
          <w:tcPr>
            <w:tcW w:w="851" w:type="dxa"/>
            <w:gridSpan w:val="2"/>
          </w:tcPr>
          <w:p w14:paraId="7CF47356" w14:textId="30509686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8F9B83B" w14:textId="13C4DB0D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F1D915E" w14:textId="223D39F4" w:rsidR="004F69D5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CE5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C5E8623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74" w14:paraId="18D504BB" w14:textId="77777777" w:rsidTr="008D780F">
        <w:trPr>
          <w:cantSplit/>
          <w:trHeight w:val="510"/>
        </w:trPr>
        <w:tc>
          <w:tcPr>
            <w:tcW w:w="567" w:type="dxa"/>
          </w:tcPr>
          <w:p w14:paraId="73ED275F" w14:textId="25FD8A98" w:rsidR="006C1D74" w:rsidRPr="003A2589" w:rsidRDefault="006C1D7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0C55A7" w14:textId="514DA976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te_stock</w:t>
            </w:r>
          </w:p>
        </w:tc>
        <w:tc>
          <w:tcPr>
            <w:tcW w:w="2268" w:type="dxa"/>
          </w:tcPr>
          <w:p w14:paraId="303EE879" w14:textId="7E58807C" w:rsidR="006C1D74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du produit</w:t>
            </w:r>
          </w:p>
        </w:tc>
        <w:tc>
          <w:tcPr>
            <w:tcW w:w="851" w:type="dxa"/>
            <w:gridSpan w:val="2"/>
          </w:tcPr>
          <w:p w14:paraId="786926B9" w14:textId="24461A32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4FF6CF5" w14:textId="3067C176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603E69F" w14:textId="76B641E0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10A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14:paraId="5EB31FBA" w14:textId="77777777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7C794E74" w14:textId="77777777" w:rsidTr="008D780F">
        <w:trPr>
          <w:cantSplit/>
          <w:trHeight w:val="510"/>
        </w:trPr>
        <w:tc>
          <w:tcPr>
            <w:tcW w:w="567" w:type="dxa"/>
          </w:tcPr>
          <w:p w14:paraId="56E8070D" w14:textId="7F56F42B" w:rsidR="004F69D5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1E63734A" w14:textId="63F7EC0A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rc_image_prod</w:t>
            </w:r>
          </w:p>
        </w:tc>
        <w:tc>
          <w:tcPr>
            <w:tcW w:w="2268" w:type="dxa"/>
          </w:tcPr>
          <w:p w14:paraId="684A9122" w14:textId="520A7CCF" w:rsidR="004F69D5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mage du produit</w:t>
            </w:r>
          </w:p>
        </w:tc>
        <w:tc>
          <w:tcPr>
            <w:tcW w:w="851" w:type="dxa"/>
            <w:gridSpan w:val="2"/>
          </w:tcPr>
          <w:p w14:paraId="0FAEA87C" w14:textId="7762E47B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A825C70" w14:textId="7768D85B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362101CA" w14:textId="11185B02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23" w:type="dxa"/>
          </w:tcPr>
          <w:p w14:paraId="2B4E78B4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6CA0CFA1" w14:textId="77777777" w:rsidTr="008D780F">
        <w:trPr>
          <w:cantSplit/>
          <w:trHeight w:val="510"/>
        </w:trPr>
        <w:tc>
          <w:tcPr>
            <w:tcW w:w="567" w:type="dxa"/>
          </w:tcPr>
          <w:p w14:paraId="0D767937" w14:textId="701FB3CC" w:rsidR="004F69D5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514E197" w14:textId="3CC694E7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service</w:t>
            </w:r>
          </w:p>
        </w:tc>
        <w:tc>
          <w:tcPr>
            <w:tcW w:w="2268" w:type="dxa"/>
          </w:tcPr>
          <w:p w14:paraId="5D1F1095" w14:textId="6A48BA97" w:rsidR="004F69D5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service</w:t>
            </w:r>
          </w:p>
        </w:tc>
        <w:tc>
          <w:tcPr>
            <w:tcW w:w="851" w:type="dxa"/>
            <w:gridSpan w:val="2"/>
          </w:tcPr>
          <w:p w14:paraId="0BCBFCD9" w14:textId="04957726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BAFC6B5" w14:textId="7508A24D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166D83C" w14:textId="04303AF2" w:rsidR="004F69D5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31823E67" w14:textId="2519FB02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F7477A" w14:paraId="142BA4EC" w14:textId="77777777" w:rsidTr="008D780F">
        <w:trPr>
          <w:cantSplit/>
          <w:trHeight w:val="510"/>
        </w:trPr>
        <w:tc>
          <w:tcPr>
            <w:tcW w:w="567" w:type="dxa"/>
          </w:tcPr>
          <w:p w14:paraId="2726711E" w14:textId="58477492" w:rsidR="00F7477A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8CE4526" w14:textId="1CB53514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service</w:t>
            </w:r>
          </w:p>
        </w:tc>
        <w:tc>
          <w:tcPr>
            <w:tcW w:w="2268" w:type="dxa"/>
          </w:tcPr>
          <w:p w14:paraId="6C3F6D96" w14:textId="28496FFC" w:rsidR="00F7477A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service</w:t>
            </w:r>
          </w:p>
        </w:tc>
        <w:tc>
          <w:tcPr>
            <w:tcW w:w="851" w:type="dxa"/>
            <w:gridSpan w:val="2"/>
          </w:tcPr>
          <w:p w14:paraId="585C08D4" w14:textId="2459CC0C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DCB983D" w14:textId="23F5B65D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669C333A" w14:textId="21298D40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1661476" w14:textId="7777777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7A" w14:paraId="4E5D3B15" w14:textId="77777777" w:rsidTr="008D780F">
        <w:trPr>
          <w:cantSplit/>
          <w:trHeight w:val="510"/>
        </w:trPr>
        <w:tc>
          <w:tcPr>
            <w:tcW w:w="567" w:type="dxa"/>
          </w:tcPr>
          <w:p w14:paraId="75251B4B" w14:textId="6FA94DD8" w:rsidR="00F7477A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2B9510CC" w14:textId="07144EEE" w:rsidR="00F7477A" w:rsidRPr="003A2589" w:rsidRDefault="00D8318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vente</w:t>
            </w:r>
          </w:p>
        </w:tc>
        <w:tc>
          <w:tcPr>
            <w:tcW w:w="2268" w:type="dxa"/>
          </w:tcPr>
          <w:p w14:paraId="10B22207" w14:textId="62116A9E" w:rsidR="00F7477A" w:rsidRPr="003A2589" w:rsidRDefault="00D8318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vente</w:t>
            </w:r>
          </w:p>
        </w:tc>
        <w:tc>
          <w:tcPr>
            <w:tcW w:w="851" w:type="dxa"/>
            <w:gridSpan w:val="2"/>
          </w:tcPr>
          <w:p w14:paraId="1CD017B3" w14:textId="51341094" w:rsidR="00F7477A" w:rsidRPr="003A2589" w:rsidRDefault="00D8318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629E77F" w14:textId="29829B4C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0A2D930" w14:textId="2F524199" w:rsidR="00F7477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4272EF90" w14:textId="6AC8431E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F7477A" w14:paraId="26AD1478" w14:textId="77777777" w:rsidTr="008D780F">
        <w:trPr>
          <w:cantSplit/>
          <w:trHeight w:val="510"/>
        </w:trPr>
        <w:tc>
          <w:tcPr>
            <w:tcW w:w="567" w:type="dxa"/>
          </w:tcPr>
          <w:p w14:paraId="0FD3F055" w14:textId="0EC3F246" w:rsidR="00F7477A" w:rsidRPr="003A2589" w:rsidRDefault="002E2987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50B79A36" w14:textId="5D8E683A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date_vente </w:t>
            </w:r>
          </w:p>
        </w:tc>
        <w:tc>
          <w:tcPr>
            <w:tcW w:w="2268" w:type="dxa"/>
          </w:tcPr>
          <w:p w14:paraId="2EA3DF56" w14:textId="61B0C77F" w:rsidR="00F7477A" w:rsidRPr="003A2589" w:rsidRDefault="00EC690F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vente</w:t>
            </w:r>
          </w:p>
        </w:tc>
        <w:tc>
          <w:tcPr>
            <w:tcW w:w="851" w:type="dxa"/>
            <w:gridSpan w:val="2"/>
          </w:tcPr>
          <w:p w14:paraId="5FBBB849" w14:textId="55E24241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F99C4C0" w14:textId="22EAF0E1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09" w:type="dxa"/>
          </w:tcPr>
          <w:p w14:paraId="091DD9BD" w14:textId="6AC807F4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CE5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5936CEEC" w14:textId="6F360A1B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JJ/MM/AAAA HH:MM:SS</w:t>
            </w:r>
          </w:p>
        </w:tc>
      </w:tr>
      <w:tr w:rsidR="00F7477A" w14:paraId="6D13258E" w14:textId="77777777" w:rsidTr="008D780F">
        <w:trPr>
          <w:cantSplit/>
          <w:trHeight w:val="510"/>
        </w:trPr>
        <w:tc>
          <w:tcPr>
            <w:tcW w:w="567" w:type="dxa"/>
          </w:tcPr>
          <w:p w14:paraId="69825F26" w14:textId="545902A3" w:rsidR="00F7477A" w:rsidRDefault="002E2987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14:paraId="49892D5D" w14:textId="072DAA2A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te_cmdee</w:t>
            </w:r>
          </w:p>
        </w:tc>
        <w:tc>
          <w:tcPr>
            <w:tcW w:w="2268" w:type="dxa"/>
          </w:tcPr>
          <w:p w14:paraId="2E9E2C97" w14:textId="77CFEA51" w:rsidR="00F7477A" w:rsidRPr="003A2589" w:rsidRDefault="008B410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</w:p>
        </w:tc>
        <w:tc>
          <w:tcPr>
            <w:tcW w:w="851" w:type="dxa"/>
            <w:gridSpan w:val="2"/>
          </w:tcPr>
          <w:p w14:paraId="0521749A" w14:textId="7E5D21A7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F82DFF4" w14:textId="55E10A2A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AD693B2" w14:textId="1850CD66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</w:tcPr>
          <w:p w14:paraId="64ECD779" w14:textId="7777777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EC" w14:paraId="4EE6D63B" w14:textId="77777777" w:rsidTr="008D780F">
        <w:trPr>
          <w:cantSplit/>
          <w:trHeight w:val="510"/>
        </w:trPr>
        <w:tc>
          <w:tcPr>
            <w:tcW w:w="567" w:type="dxa"/>
          </w:tcPr>
          <w:p w14:paraId="11C76427" w14:textId="323010FA" w:rsidR="00BD77EC" w:rsidRDefault="00BD77EC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</w:tcPr>
          <w:p w14:paraId="2959ED82" w14:textId="661541C3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_reduction</w:t>
            </w:r>
          </w:p>
        </w:tc>
        <w:tc>
          <w:tcPr>
            <w:tcW w:w="2268" w:type="dxa"/>
          </w:tcPr>
          <w:p w14:paraId="79F956AF" w14:textId="30E502FD" w:rsidR="00BD77EC" w:rsidRPr="003A2589" w:rsidRDefault="00BD77EC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 de la réduction</w:t>
            </w:r>
          </w:p>
        </w:tc>
        <w:tc>
          <w:tcPr>
            <w:tcW w:w="851" w:type="dxa"/>
            <w:gridSpan w:val="2"/>
          </w:tcPr>
          <w:p w14:paraId="6D7F7C32" w14:textId="5CB07415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ECC777C" w14:textId="7862311A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510AA7D" w14:textId="38529B14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</w:tcPr>
          <w:p w14:paraId="3B693A1A" w14:textId="77777777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18" w14:paraId="0FBA28E4" w14:textId="77777777" w:rsidTr="008D780F">
        <w:trPr>
          <w:cantSplit/>
          <w:trHeight w:val="510"/>
        </w:trPr>
        <w:tc>
          <w:tcPr>
            <w:tcW w:w="567" w:type="dxa"/>
          </w:tcPr>
          <w:p w14:paraId="12AE01FA" w14:textId="662ED928" w:rsidR="00293818" w:rsidRDefault="00A02A7C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14:paraId="388E7CBB" w14:textId="70CCEC70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restation</w:t>
            </w:r>
          </w:p>
        </w:tc>
        <w:tc>
          <w:tcPr>
            <w:tcW w:w="2268" w:type="dxa"/>
          </w:tcPr>
          <w:p w14:paraId="4D53F284" w14:textId="58CD3126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prestation</w:t>
            </w:r>
          </w:p>
        </w:tc>
        <w:tc>
          <w:tcPr>
            <w:tcW w:w="851" w:type="dxa"/>
            <w:gridSpan w:val="2"/>
          </w:tcPr>
          <w:p w14:paraId="288B90F7" w14:textId="52E35CD7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D45137F" w14:textId="776D7C5E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E09B8B8" w14:textId="759C1935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</w:tcPr>
          <w:p w14:paraId="46002C8E" w14:textId="16CCD36B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293818" w14:paraId="64F918EE" w14:textId="77777777" w:rsidTr="008D780F">
        <w:trPr>
          <w:cantSplit/>
          <w:trHeight w:val="510"/>
        </w:trPr>
        <w:tc>
          <w:tcPr>
            <w:tcW w:w="567" w:type="dxa"/>
          </w:tcPr>
          <w:p w14:paraId="576884BF" w14:textId="75A4BFCF" w:rsidR="00293818" w:rsidRDefault="002E2987" w:rsidP="00293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FB97025" w14:textId="6573FE4D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_prestation</w:t>
            </w:r>
          </w:p>
        </w:tc>
        <w:tc>
          <w:tcPr>
            <w:tcW w:w="2268" w:type="dxa"/>
          </w:tcPr>
          <w:p w14:paraId="681036B2" w14:textId="03643D8E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prestation</w:t>
            </w:r>
          </w:p>
        </w:tc>
        <w:tc>
          <w:tcPr>
            <w:tcW w:w="851" w:type="dxa"/>
            <w:gridSpan w:val="2"/>
          </w:tcPr>
          <w:p w14:paraId="510F4326" w14:textId="379A16A6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18FE5A4" w14:textId="43FB492A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09" w:type="dxa"/>
          </w:tcPr>
          <w:p w14:paraId="1869A071" w14:textId="0B498356" w:rsidR="00293818" w:rsidRPr="003A2589" w:rsidRDefault="00841CE5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3" w:type="dxa"/>
          </w:tcPr>
          <w:p w14:paraId="273CDD0E" w14:textId="6F598AEA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JJ/MM/AAAA HH:MM:SS</w:t>
            </w:r>
          </w:p>
        </w:tc>
      </w:tr>
      <w:tr w:rsidR="00293818" w14:paraId="5A22FDB3" w14:textId="77777777" w:rsidTr="008D780F">
        <w:trPr>
          <w:cantSplit/>
          <w:trHeight w:val="510"/>
        </w:trPr>
        <w:tc>
          <w:tcPr>
            <w:tcW w:w="567" w:type="dxa"/>
          </w:tcPr>
          <w:p w14:paraId="0EB83554" w14:textId="026EB22B" w:rsidR="00293818" w:rsidRDefault="002E2987" w:rsidP="00293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4BE28A02" w14:textId="0D9FBF61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_prest</w:t>
            </w:r>
            <w:r w:rsidR="009D64DA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268" w:type="dxa"/>
          </w:tcPr>
          <w:p w14:paraId="4CD549A7" w14:textId="42E4A133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de la prestation</w:t>
            </w:r>
          </w:p>
        </w:tc>
        <w:tc>
          <w:tcPr>
            <w:tcW w:w="851" w:type="dxa"/>
            <w:gridSpan w:val="2"/>
          </w:tcPr>
          <w:p w14:paraId="2D776270" w14:textId="5808EE67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8082333" w14:textId="69AECD31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B3B446D" w14:textId="4D39AC83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</w:tcPr>
          <w:p w14:paraId="3BBCEED4" w14:textId="77777777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648C5" w14:textId="4BAE1DD5" w:rsidR="002E2987" w:rsidRPr="00D614D9" w:rsidRDefault="00D614D9" w:rsidP="00D614D9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73" w:name="_Toc113811464"/>
      <w:r w:rsidRPr="00D614D9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2</w: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t>: Dictionnaire des données</w:t>
      </w:r>
      <w:bookmarkEnd w:id="73"/>
    </w:p>
    <w:p w14:paraId="4B956086" w14:textId="599C1D14" w:rsidR="007170B8" w:rsidRPr="00DF447D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LEGENDE :</w:t>
      </w:r>
    </w:p>
    <w:p w14:paraId="551469AC" w14:textId="1F1E9521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 : Alphabétique</w:t>
      </w:r>
    </w:p>
    <w:p w14:paraId="17299D2E" w14:textId="4774A8C1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 : Numérique</w:t>
      </w:r>
    </w:p>
    <w:p w14:paraId="617ADEE2" w14:textId="74CB110B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 : Alphanumérique</w:t>
      </w:r>
    </w:p>
    <w:p w14:paraId="2D59B634" w14:textId="04B28889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 : Date</w:t>
      </w:r>
    </w:p>
    <w:p w14:paraId="0785C316" w14:textId="77777777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 : Date Heure</w:t>
      </w:r>
    </w:p>
    <w:p w14:paraId="037346F3" w14:textId="3199D7E5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J</w:t>
      </w:r>
      <w:r w:rsidR="00C3463C">
        <w:rPr>
          <w:rFonts w:ascii="Times New Roman" w:hAnsi="Times New Roman" w:cs="Times New Roman"/>
          <w:sz w:val="28"/>
          <w:szCs w:val="28"/>
        </w:rPr>
        <w:t> : Jour</w:t>
      </w:r>
    </w:p>
    <w:p w14:paraId="75FC28CE" w14:textId="28A8D781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 : Mois</w:t>
      </w:r>
    </w:p>
    <w:p w14:paraId="7060492D" w14:textId="75DE3451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 : Année</w:t>
      </w:r>
    </w:p>
    <w:p w14:paraId="6889F62B" w14:textId="0FB5BB72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D0AF9" w14:textId="2EAEEB82" w:rsidR="003A13A6" w:rsidRDefault="005A5234" w:rsidP="00237C1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atrice des dépendances fonctionnelles</w:t>
      </w:r>
    </w:p>
    <w:p w14:paraId="6D7E2FBF" w14:textId="37324C3A" w:rsidR="002A6770" w:rsidRPr="002A6770" w:rsidRDefault="00E3109E" w:rsidP="002A6770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  <w:r w:rsidRPr="00E3109E">
        <w:rPr>
          <w:rFonts w:ascii="TimesNewRomanPSMT" w:hAnsi="TimesNewRomanPSMT"/>
          <w:i w:val="0"/>
          <w:iCs w:val="0"/>
          <w:color w:val="000000"/>
          <w:sz w:val="28"/>
          <w:szCs w:val="28"/>
        </w:rPr>
        <w:t>La matrice de dépendances fonctionnelles présente les différents liens entre les</w:t>
      </w:r>
      <w:r>
        <w:rPr>
          <w:rFonts w:ascii="TimesNewRomanPSMT" w:hAnsi="TimesNewRomanPSMT"/>
          <w:i w:val="0"/>
          <w:iCs w:val="0"/>
          <w:color w:val="000000"/>
          <w:sz w:val="28"/>
          <w:szCs w:val="28"/>
        </w:rPr>
        <w:t xml:space="preserve"> </w:t>
      </w:r>
      <w:r w:rsidRPr="00E3109E">
        <w:rPr>
          <w:rFonts w:ascii="TimesNewRomanPSMT" w:hAnsi="TimesNewRomanPSMT"/>
          <w:i w:val="0"/>
          <w:iCs w:val="0"/>
          <w:color w:val="000000"/>
          <w:sz w:val="28"/>
          <w:szCs w:val="28"/>
        </w:rPr>
        <w:t>données présentées dans le dictionnaire de données</w:t>
      </w:r>
      <w:r>
        <w:rPr>
          <w:rFonts w:ascii="TimesNewRomanPSMT" w:hAnsi="TimesNewRomanPSMT"/>
          <w:i w:val="0"/>
          <w:iCs w:val="0"/>
          <w:color w:val="000000"/>
          <w:sz w:val="28"/>
          <w:szCs w:val="28"/>
        </w:rPr>
        <w:t>.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87"/>
        <w:gridCol w:w="425"/>
        <w:gridCol w:w="426"/>
        <w:gridCol w:w="425"/>
        <w:gridCol w:w="425"/>
        <w:gridCol w:w="10"/>
        <w:gridCol w:w="415"/>
        <w:gridCol w:w="50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B2D64" w14:paraId="4AF422E8" w14:textId="2A477726" w:rsidTr="00D94F2E">
        <w:trPr>
          <w:trHeight w:val="816"/>
          <w:tblHeader/>
        </w:trPr>
        <w:tc>
          <w:tcPr>
            <w:tcW w:w="4887" w:type="dxa"/>
            <w:gridSpan w:val="8"/>
          </w:tcPr>
          <w:p w14:paraId="20D404E7" w14:textId="22F4DBED" w:rsidR="005B2D64" w:rsidRPr="002A6770" w:rsidRDefault="005B2D64" w:rsidP="006D71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lication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 NUMERIQUE 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S DANS DES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DE VENTE</w:t>
            </w:r>
          </w:p>
        </w:tc>
        <w:tc>
          <w:tcPr>
            <w:tcW w:w="4322" w:type="dxa"/>
            <w:gridSpan w:val="10"/>
          </w:tcPr>
          <w:p w14:paraId="12B2A5AE" w14:textId="65E0B111" w:rsidR="005B2D64" w:rsidRPr="002A6770" w:rsidRDefault="005B2D64" w:rsidP="006D718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5B2D64" w14:paraId="014CFDE5" w14:textId="6A8AB284" w:rsidTr="00BA7F92">
        <w:trPr>
          <w:trHeight w:val="427"/>
          <w:tblHeader/>
        </w:trPr>
        <w:tc>
          <w:tcPr>
            <w:tcW w:w="9209" w:type="dxa"/>
            <w:gridSpan w:val="18"/>
          </w:tcPr>
          <w:p w14:paraId="65EF5588" w14:textId="6664E985" w:rsidR="005B2D64" w:rsidRDefault="005B2D64" w:rsidP="006D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S DEPENDANCES FONCTIONNELLES</w:t>
            </w:r>
          </w:p>
        </w:tc>
      </w:tr>
      <w:tr w:rsidR="005B2D64" w:rsidRPr="00852E84" w14:paraId="7F792554" w14:textId="29B12B9B" w:rsidTr="005B2D64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14:paraId="4EB058AF" w14:textId="53CB9C60" w:rsidR="005B2D64" w:rsidRPr="009758E5" w:rsidRDefault="005B2D64" w:rsidP="001F33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4712AE" w14:textId="41B65CE1" w:rsidR="005B2D64" w:rsidRPr="00E4743D" w:rsidRDefault="005B2D64" w:rsidP="00BC70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étés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67A486A2" w14:textId="3BFB5B84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E47F" w14:textId="5782E90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C3A857" w14:textId="436D58B9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31DE108" w14:textId="52CBED62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4EB80F" w14:textId="1CE60887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2F81495" w14:textId="59B272A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223A58CB" w14:textId="5C9DC8E4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6D3438" w14:textId="666D7EF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7D0BB0C" w14:textId="2D0DFF72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263056" w14:textId="7A2796C7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83BB" w14:textId="51A655B1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262D41" w14:textId="240109B1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19762C" w14:textId="5E5B3E83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A3B542" w14:textId="1FE17478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E2B40D" w14:textId="1876F713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5B2D64" w:rsidRPr="00852E84" w14:paraId="1903C8E1" w14:textId="702208EC" w:rsidTr="005B2D64">
        <w:trPr>
          <w:trHeight w:val="510"/>
        </w:trPr>
        <w:tc>
          <w:tcPr>
            <w:tcW w:w="562" w:type="dxa"/>
          </w:tcPr>
          <w:p w14:paraId="6599F150" w14:textId="5DC1A51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DCB762F" w14:textId="4EA3B69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d_org </w:t>
            </w:r>
          </w:p>
        </w:tc>
        <w:tc>
          <w:tcPr>
            <w:tcW w:w="487" w:type="dxa"/>
          </w:tcPr>
          <w:p w14:paraId="6181C708" w14:textId="648171DA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ABD7591" w14:textId="1E19236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61541896" w14:textId="141681A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2401552" w14:textId="0654E85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F7EDB09" w14:textId="2897AA4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  <w:gridSpan w:val="2"/>
          </w:tcPr>
          <w:p w14:paraId="60A59FA4" w14:textId="780B60C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505" w:type="dxa"/>
          </w:tcPr>
          <w:p w14:paraId="4CEA3955" w14:textId="54F963E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0A65B27" w14:textId="4EEDB5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0E6CB229" w14:textId="29D6953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CC07AD4" w14:textId="0605417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D6E69" w14:textId="12AD8AB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739DDE" w14:textId="26AF34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CFAF6D5" w14:textId="610DF43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36626F3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BD3A6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B2D64" w:rsidRPr="00852E84" w14:paraId="3E8D58F4" w14:textId="4A762DDA" w:rsidTr="005B2D64">
        <w:trPr>
          <w:trHeight w:val="510"/>
        </w:trPr>
        <w:tc>
          <w:tcPr>
            <w:tcW w:w="562" w:type="dxa"/>
          </w:tcPr>
          <w:p w14:paraId="413E0DD2" w14:textId="3294D6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4A4FFF8" w14:textId="7C02663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org</w:t>
            </w:r>
          </w:p>
        </w:tc>
        <w:tc>
          <w:tcPr>
            <w:tcW w:w="487" w:type="dxa"/>
          </w:tcPr>
          <w:p w14:paraId="48FC75EE" w14:textId="2355160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45051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E08D0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F51AA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C8D7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A0D177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349A09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A1DC4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9D358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AE86B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BE4E5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88F73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33688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7D2A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9D30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682D66F7" w14:textId="03B143F5" w:rsidTr="005B2D64">
        <w:trPr>
          <w:trHeight w:val="510"/>
        </w:trPr>
        <w:tc>
          <w:tcPr>
            <w:tcW w:w="562" w:type="dxa"/>
          </w:tcPr>
          <w:p w14:paraId="4F9A6075" w14:textId="12EF154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0733DD8" w14:textId="031831D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_org</w:t>
            </w:r>
          </w:p>
        </w:tc>
        <w:tc>
          <w:tcPr>
            <w:tcW w:w="487" w:type="dxa"/>
          </w:tcPr>
          <w:p w14:paraId="10188367" w14:textId="123AD074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75CAA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ED3AE6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F93A2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9F27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918A850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FDC50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7D623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8C9A71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4C9A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DA2E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01C61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6D00E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EAA9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8B90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28CE8C2" w14:textId="122E8BF9" w:rsidTr="005B2D64">
        <w:trPr>
          <w:trHeight w:val="510"/>
        </w:trPr>
        <w:tc>
          <w:tcPr>
            <w:tcW w:w="562" w:type="dxa"/>
          </w:tcPr>
          <w:p w14:paraId="30D3F829" w14:textId="4669F96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EE3FBFC" w14:textId="523BA65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s_org</w:t>
            </w:r>
          </w:p>
        </w:tc>
        <w:tc>
          <w:tcPr>
            <w:tcW w:w="487" w:type="dxa"/>
          </w:tcPr>
          <w:p w14:paraId="1B46CA24" w14:textId="755BB7AC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C5878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ECB4E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E42B7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C37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E4E097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2CDE94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B3AD6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AACFCC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1A3E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FA30E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2C56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B95BE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08D32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BC87C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3B6C500A" w14:textId="41B2B417" w:rsidTr="005B2D64">
        <w:trPr>
          <w:trHeight w:val="510"/>
        </w:trPr>
        <w:tc>
          <w:tcPr>
            <w:tcW w:w="562" w:type="dxa"/>
          </w:tcPr>
          <w:p w14:paraId="72CA09C1" w14:textId="6A90ABC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BE5228F" w14:textId="556957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mail_org</w:t>
            </w:r>
          </w:p>
        </w:tc>
        <w:tc>
          <w:tcPr>
            <w:tcW w:w="487" w:type="dxa"/>
          </w:tcPr>
          <w:p w14:paraId="306B92A7" w14:textId="5AA230E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E5EE2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EF288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F3EB9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1BA3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C7209A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DE9298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EBF6E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64E00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D669E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46E8C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D5B2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12C75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92D4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B3B06A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7C738F9" w14:textId="2B83DF73" w:rsidTr="005B2D64">
        <w:trPr>
          <w:trHeight w:val="510"/>
        </w:trPr>
        <w:tc>
          <w:tcPr>
            <w:tcW w:w="562" w:type="dxa"/>
          </w:tcPr>
          <w:p w14:paraId="5C63CC70" w14:textId="31E2746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BA6D155" w14:textId="24F03B8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gest</w:t>
            </w:r>
          </w:p>
        </w:tc>
        <w:tc>
          <w:tcPr>
            <w:tcW w:w="487" w:type="dxa"/>
          </w:tcPr>
          <w:p w14:paraId="49B9924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2CA280" w14:textId="495E2B8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1E62EF01" w14:textId="609359A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477BF6C" w14:textId="33816E4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0F765B5" w14:textId="00899A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  <w:gridSpan w:val="2"/>
          </w:tcPr>
          <w:p w14:paraId="7E059190" w14:textId="51FC1BD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36AE4616" w14:textId="46C1364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6C38EBC" w14:textId="71FCC04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2747ACD9" w14:textId="14A6E5BC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03BEBF8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999B0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6FFCA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C200F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5018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200B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0645738" w14:textId="51748D0E" w:rsidTr="005B2D64">
        <w:trPr>
          <w:trHeight w:val="510"/>
        </w:trPr>
        <w:tc>
          <w:tcPr>
            <w:tcW w:w="562" w:type="dxa"/>
          </w:tcPr>
          <w:p w14:paraId="5E9460A1" w14:textId="6BA1743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D4BE7BC" w14:textId="620B618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gest</w:t>
            </w:r>
          </w:p>
        </w:tc>
        <w:tc>
          <w:tcPr>
            <w:tcW w:w="487" w:type="dxa"/>
          </w:tcPr>
          <w:p w14:paraId="6406230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7B0754" w14:textId="111CC98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CD5136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565A3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CFDD3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7D66CD7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6BE52E8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236412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66EBF8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1B74F2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EFF00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E8DBF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6E8A0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1E70F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54358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9DE4223" w14:textId="5C95E437" w:rsidTr="005B2D64">
        <w:trPr>
          <w:trHeight w:val="510"/>
        </w:trPr>
        <w:tc>
          <w:tcPr>
            <w:tcW w:w="562" w:type="dxa"/>
          </w:tcPr>
          <w:p w14:paraId="12FDFF86" w14:textId="2813815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54069F5" w14:textId="7FECD84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gest</w:t>
            </w:r>
          </w:p>
        </w:tc>
        <w:tc>
          <w:tcPr>
            <w:tcW w:w="487" w:type="dxa"/>
          </w:tcPr>
          <w:p w14:paraId="032DB14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F69908" w14:textId="186CD44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159902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3FB837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EE76D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415287D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63182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46BCC0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7DDA1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257AA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5B8463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DD0B3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38106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AFD7EE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60F51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ECF8A6A" w14:textId="0BA818EE" w:rsidTr="005B2D64">
        <w:trPr>
          <w:trHeight w:val="510"/>
        </w:trPr>
        <w:tc>
          <w:tcPr>
            <w:tcW w:w="562" w:type="dxa"/>
          </w:tcPr>
          <w:p w14:paraId="3651C9C1" w14:textId="71B6EE6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AB5C88D" w14:textId="0527574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email_gest</w:t>
            </w:r>
          </w:p>
        </w:tc>
        <w:tc>
          <w:tcPr>
            <w:tcW w:w="487" w:type="dxa"/>
          </w:tcPr>
          <w:p w14:paraId="2ADBC87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A5CE1A" w14:textId="2219830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FE08B9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5913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5C4C4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67E7C3D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15207B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FE0EA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85187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07D05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92F64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EFD2C7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880F9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63827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D1095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D3234E7" w14:textId="50607F96" w:rsidTr="005B2D64">
        <w:trPr>
          <w:trHeight w:val="510"/>
        </w:trPr>
        <w:tc>
          <w:tcPr>
            <w:tcW w:w="562" w:type="dxa"/>
          </w:tcPr>
          <w:p w14:paraId="5DBB1167" w14:textId="186332D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C977F9F" w14:textId="5DF2D91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gest</w:t>
            </w:r>
          </w:p>
        </w:tc>
        <w:tc>
          <w:tcPr>
            <w:tcW w:w="487" w:type="dxa"/>
          </w:tcPr>
          <w:p w14:paraId="0B07E37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AED51A" w14:textId="75C1535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632241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9FFB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083E3B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7EC2BF4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0323AE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0982E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EFEED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A9E7E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931243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9E1FE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8850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2477A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0B78A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2E9A05C8" w14:textId="50218739" w:rsidTr="005B2D64">
        <w:trPr>
          <w:trHeight w:val="510"/>
        </w:trPr>
        <w:tc>
          <w:tcPr>
            <w:tcW w:w="562" w:type="dxa"/>
          </w:tcPr>
          <w:p w14:paraId="01AA6E0E" w14:textId="35A3D19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24CCC28" w14:textId="346CD6A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cat</w:t>
            </w:r>
          </w:p>
        </w:tc>
        <w:tc>
          <w:tcPr>
            <w:tcW w:w="487" w:type="dxa"/>
          </w:tcPr>
          <w:p w14:paraId="5740CF6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62A8F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FF7ECA9" w14:textId="0720BF3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53ED169" w14:textId="388258A5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F45D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1AB76FC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A47094C" w14:textId="3609D56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623C5557" w14:textId="70E53D8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3FA2D54E" w14:textId="260D1FC2" w:rsidR="005B2D64" w:rsidRPr="00556C93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64DDDD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5B937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6F4E6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9DB700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CB376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4D71A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2E1977A" w14:textId="030D9BEA" w:rsidTr="005B2D64">
        <w:trPr>
          <w:trHeight w:val="510"/>
        </w:trPr>
        <w:tc>
          <w:tcPr>
            <w:tcW w:w="562" w:type="dxa"/>
          </w:tcPr>
          <w:p w14:paraId="746BBDB2" w14:textId="0CD846C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14:paraId="64593CD7" w14:textId="4E7311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cat</w:t>
            </w:r>
          </w:p>
        </w:tc>
        <w:tc>
          <w:tcPr>
            <w:tcW w:w="487" w:type="dxa"/>
          </w:tcPr>
          <w:p w14:paraId="4E7FE29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24969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B11F1A" w14:textId="0E558AF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030DE6" w14:textId="02C0C64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90826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5FA5A3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064DE75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6F17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5B311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6E95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6B00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B89F5D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5D2C49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A61E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312BC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25EE58E9" w14:textId="28928F04" w:rsidTr="005B2D64">
        <w:trPr>
          <w:trHeight w:val="510"/>
        </w:trPr>
        <w:tc>
          <w:tcPr>
            <w:tcW w:w="562" w:type="dxa"/>
          </w:tcPr>
          <w:p w14:paraId="58BF5BA3" w14:textId="230E436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402B711A" w14:textId="584C738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vendeur</w:t>
            </w:r>
          </w:p>
        </w:tc>
        <w:tc>
          <w:tcPr>
            <w:tcW w:w="487" w:type="dxa"/>
          </w:tcPr>
          <w:p w14:paraId="5D9EDA1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20C6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E67F31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E4E655" w14:textId="7B8F9226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C654131" w14:textId="79465AE4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1382C760" w14:textId="49FBE29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505" w:type="dxa"/>
          </w:tcPr>
          <w:p w14:paraId="1B2767CC" w14:textId="74CA5A1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C5C03F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6D0123" w14:textId="3C36227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32D163CC" w14:textId="61F0FA9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D835CFF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3EA1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DD10163" w14:textId="617BB11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2C25A09E" w14:textId="77777777" w:rsidR="005B2D6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19855955" w14:textId="77777777" w:rsidR="005B2D6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B2D64" w:rsidRPr="00852E84" w14:paraId="0DC6C283" w14:textId="2BC0D34B" w:rsidTr="005B2D64">
        <w:trPr>
          <w:trHeight w:val="756"/>
        </w:trPr>
        <w:tc>
          <w:tcPr>
            <w:tcW w:w="562" w:type="dxa"/>
          </w:tcPr>
          <w:p w14:paraId="201C9731" w14:textId="10A334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03E108F9" w14:textId="49AA8FC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username_vendeur</w:t>
            </w:r>
          </w:p>
        </w:tc>
        <w:tc>
          <w:tcPr>
            <w:tcW w:w="487" w:type="dxa"/>
          </w:tcPr>
          <w:p w14:paraId="6B21E79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BE490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0340D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DC6382" w14:textId="4DE6B55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E24A6B" w14:textId="1B19E6E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94DBCB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64CB9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7A1B7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F7CBD7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7D1CC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9AB620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1CBF4F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DC099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4C55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76ADA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3F4A97E" w14:textId="26F19FFD" w:rsidTr="005B2D64">
        <w:trPr>
          <w:trHeight w:val="510"/>
        </w:trPr>
        <w:tc>
          <w:tcPr>
            <w:tcW w:w="562" w:type="dxa"/>
          </w:tcPr>
          <w:p w14:paraId="4B5473E6" w14:textId="0CE5C4C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01EF2955" w14:textId="34081F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vendeur</w:t>
            </w:r>
          </w:p>
        </w:tc>
        <w:tc>
          <w:tcPr>
            <w:tcW w:w="487" w:type="dxa"/>
          </w:tcPr>
          <w:p w14:paraId="4F114F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15C0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8582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E875D7" w14:textId="26C7960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FDC3CD" w14:textId="4BBCBC9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54D4B5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5027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06D86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0A9790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95F56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2BFD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5662E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941E8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1CF7F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93741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1D6D370" w14:textId="19D985A0" w:rsidTr="005B2D64">
        <w:trPr>
          <w:trHeight w:val="510"/>
        </w:trPr>
        <w:tc>
          <w:tcPr>
            <w:tcW w:w="562" w:type="dxa"/>
          </w:tcPr>
          <w:p w14:paraId="72E843F4" w14:textId="0E94344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5383D70F" w14:textId="0F224D0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vendeur</w:t>
            </w:r>
          </w:p>
        </w:tc>
        <w:tc>
          <w:tcPr>
            <w:tcW w:w="487" w:type="dxa"/>
          </w:tcPr>
          <w:p w14:paraId="03DE383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1E45D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69BF4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DC5BAA" w14:textId="51D493E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B5642C" w14:textId="229B799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7D0B68A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CF79BB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1D44D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E7075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51215B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8D134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D732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BE5307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E98C2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E81AD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0C5AC08A" w14:textId="0B5ADADD" w:rsidTr="005B2D64">
        <w:trPr>
          <w:trHeight w:val="691"/>
        </w:trPr>
        <w:tc>
          <w:tcPr>
            <w:tcW w:w="562" w:type="dxa"/>
          </w:tcPr>
          <w:p w14:paraId="4A8F6FE9" w14:textId="1FDBE59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7BC52AD0" w14:textId="0D91B0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vendeur</w:t>
            </w:r>
          </w:p>
        </w:tc>
        <w:tc>
          <w:tcPr>
            <w:tcW w:w="487" w:type="dxa"/>
          </w:tcPr>
          <w:p w14:paraId="5608605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65410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97C655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4486C21" w14:textId="633B695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6930AA" w14:textId="4194916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37CBB3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326A4B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8AC1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22A3E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B1281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29809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D1161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D8C2D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37AB7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8B169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6F48890" w14:textId="6DEDA10C" w:rsidTr="005B2D64">
        <w:trPr>
          <w:trHeight w:val="510"/>
        </w:trPr>
        <w:tc>
          <w:tcPr>
            <w:tcW w:w="562" w:type="dxa"/>
          </w:tcPr>
          <w:p w14:paraId="381535C6" w14:textId="5821429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0BCBED4" w14:textId="5222C0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oint_vente</w:t>
            </w:r>
          </w:p>
        </w:tc>
        <w:tc>
          <w:tcPr>
            <w:tcW w:w="487" w:type="dxa"/>
          </w:tcPr>
          <w:p w14:paraId="03F192F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59F36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7ECCFF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F2AB6B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6F14C" w14:textId="7B9B57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gridSpan w:val="2"/>
          </w:tcPr>
          <w:p w14:paraId="0983F11D" w14:textId="097190F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25C5ACCB" w14:textId="31543923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2B82B79F" w14:textId="21CD9223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6" w:type="dxa"/>
          </w:tcPr>
          <w:p w14:paraId="50CB1A5D" w14:textId="38A62CF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ABF4631" w14:textId="11A5167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C5C6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250C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412766" w14:textId="11239D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4621CED2" w14:textId="77777777" w:rsidR="005B2D64" w:rsidRPr="00A84D5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50484A89" w14:textId="77777777" w:rsidR="005B2D64" w:rsidRPr="00A84D5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B2D64" w:rsidRPr="00852E84" w14:paraId="1695BF45" w14:textId="0060494F" w:rsidTr="005B2D64">
        <w:trPr>
          <w:trHeight w:val="510"/>
        </w:trPr>
        <w:tc>
          <w:tcPr>
            <w:tcW w:w="562" w:type="dxa"/>
          </w:tcPr>
          <w:p w14:paraId="32B659ED" w14:textId="1438AAC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18A4A2AE" w14:textId="1A48119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point</w:t>
            </w:r>
          </w:p>
        </w:tc>
        <w:tc>
          <w:tcPr>
            <w:tcW w:w="487" w:type="dxa"/>
          </w:tcPr>
          <w:p w14:paraId="7F01AEE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EA0790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D503E4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7265A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B20670" w14:textId="116ACC6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35ADE9EE" w14:textId="64D21A9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BF410D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D382AC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ECEFAF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7F100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812B4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5745C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64F1CE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BB975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E8FF8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11CF1B1" w14:textId="6D9F3E0C" w:rsidTr="005B2D64">
        <w:trPr>
          <w:trHeight w:val="510"/>
        </w:trPr>
        <w:tc>
          <w:tcPr>
            <w:tcW w:w="562" w:type="dxa"/>
          </w:tcPr>
          <w:p w14:paraId="01AD4076" w14:textId="5C2813D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6E8EAFAD" w14:textId="59D6761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oint</w:t>
            </w:r>
          </w:p>
        </w:tc>
        <w:tc>
          <w:tcPr>
            <w:tcW w:w="487" w:type="dxa"/>
          </w:tcPr>
          <w:p w14:paraId="72F6849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4AB39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AD843A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A8467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A52E08" w14:textId="4931756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52E3D613" w14:textId="6B52A65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99889B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E72FA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1B15A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D1A32D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09EB4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3B012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40E73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CAFFC1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11C4B7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23F3B123" w14:textId="0586C06A" w:rsidTr="005B2D64">
        <w:trPr>
          <w:trHeight w:val="510"/>
        </w:trPr>
        <w:tc>
          <w:tcPr>
            <w:tcW w:w="562" w:type="dxa"/>
          </w:tcPr>
          <w:p w14:paraId="3ADD32AD" w14:textId="7131655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52EDF7E1" w14:textId="137C18D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esse_point</w:t>
            </w:r>
          </w:p>
        </w:tc>
        <w:tc>
          <w:tcPr>
            <w:tcW w:w="487" w:type="dxa"/>
          </w:tcPr>
          <w:p w14:paraId="0E4B553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102C9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8A828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BD61C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5E1EF6" w14:textId="5CC413C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0BD6986A" w14:textId="6937675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2A1D43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56A37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CAA8A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B5225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5DC50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0CCA1B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821C72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8676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D9042E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E0150C5" w14:textId="42627732" w:rsidTr="005B2D64">
        <w:trPr>
          <w:trHeight w:val="510"/>
        </w:trPr>
        <w:tc>
          <w:tcPr>
            <w:tcW w:w="562" w:type="dxa"/>
          </w:tcPr>
          <w:p w14:paraId="29E1425A" w14:textId="669773C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41BB37E2" w14:textId="152AA6F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client</w:t>
            </w:r>
          </w:p>
        </w:tc>
        <w:tc>
          <w:tcPr>
            <w:tcW w:w="487" w:type="dxa"/>
          </w:tcPr>
          <w:p w14:paraId="465BB3F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14D76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598C39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936525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9C239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E0F42CF" w14:textId="0D859C8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5" w:type="dxa"/>
          </w:tcPr>
          <w:p w14:paraId="4A82D3F1" w14:textId="5B6CFC0E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809AF1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68F3729" w14:textId="4ACFCC7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F43FB01" w14:textId="387342C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82774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87A658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6FB56D" w14:textId="6D0C843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218BB07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83A19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BAF7FF6" w14:textId="12DBE5D2" w:rsidTr="005B2D64">
        <w:trPr>
          <w:trHeight w:val="510"/>
        </w:trPr>
        <w:tc>
          <w:tcPr>
            <w:tcW w:w="562" w:type="dxa"/>
          </w:tcPr>
          <w:p w14:paraId="004073B9" w14:textId="61A99CD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43A43BA0" w14:textId="20553AE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client</w:t>
            </w:r>
          </w:p>
        </w:tc>
        <w:tc>
          <w:tcPr>
            <w:tcW w:w="487" w:type="dxa"/>
          </w:tcPr>
          <w:p w14:paraId="0E90448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A23B1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DC112A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F681B1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DA2D08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FE5B8D" w14:textId="59D39C6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20B33A5" w14:textId="7F0E8165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C931D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B8A947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6FA2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046EB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4B9A4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7D229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3C89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90C5E5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2104F73" w14:textId="0A8BFA2A" w:rsidTr="005B2D64">
        <w:trPr>
          <w:trHeight w:val="510"/>
        </w:trPr>
        <w:tc>
          <w:tcPr>
            <w:tcW w:w="562" w:type="dxa"/>
          </w:tcPr>
          <w:p w14:paraId="12D5BF39" w14:textId="1955403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2D15B0D8" w14:textId="00C0DD6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client</w:t>
            </w:r>
          </w:p>
        </w:tc>
        <w:tc>
          <w:tcPr>
            <w:tcW w:w="487" w:type="dxa"/>
          </w:tcPr>
          <w:p w14:paraId="342E1EB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5D40E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C9093E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86A331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F50F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341D61E" w14:textId="08A3BC4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FC01431" w14:textId="6A870E81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D366B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18DFF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55AE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EC5469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91E4D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E3B562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A80FC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08C67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0020570C" w14:textId="66B2BFAF" w:rsidTr="005B2D64">
        <w:trPr>
          <w:trHeight w:val="510"/>
        </w:trPr>
        <w:tc>
          <w:tcPr>
            <w:tcW w:w="562" w:type="dxa"/>
          </w:tcPr>
          <w:p w14:paraId="5D18AB0F" w14:textId="0AD93F6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16674507" w14:textId="01FB529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_client</w:t>
            </w:r>
          </w:p>
        </w:tc>
        <w:tc>
          <w:tcPr>
            <w:tcW w:w="487" w:type="dxa"/>
          </w:tcPr>
          <w:p w14:paraId="12CFEA9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D66B26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D6678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74E0DD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5D7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E021AD" w14:textId="22935C7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078C02A" w14:textId="5A444CCB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70EEB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E81B13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77D48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5481E1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B8546B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BF9233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040FC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70917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A305CF2" w14:textId="6389437E" w:rsidTr="005B2D64">
        <w:trPr>
          <w:trHeight w:val="510"/>
        </w:trPr>
        <w:tc>
          <w:tcPr>
            <w:tcW w:w="562" w:type="dxa"/>
          </w:tcPr>
          <w:p w14:paraId="3CBAD732" w14:textId="2D2D5B2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66DE73AD" w14:textId="219C93A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s_client</w:t>
            </w:r>
          </w:p>
        </w:tc>
        <w:tc>
          <w:tcPr>
            <w:tcW w:w="487" w:type="dxa"/>
          </w:tcPr>
          <w:p w14:paraId="7F089DD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9D4EA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5E0149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82EB9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9456D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AD57523" w14:textId="0224DE3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49FBAE89" w14:textId="0942F119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638A0C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B3C4C1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8FE42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29276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8FE5A6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1E2431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BC0193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3EF1AB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33D1AB5" w14:textId="26E054BE" w:rsidTr="005B2D64">
        <w:trPr>
          <w:trHeight w:val="510"/>
        </w:trPr>
        <w:tc>
          <w:tcPr>
            <w:tcW w:w="562" w:type="dxa"/>
          </w:tcPr>
          <w:p w14:paraId="00E197FF" w14:textId="52AED7C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6990BF91" w14:textId="0ED9F58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_mail_client</w:t>
            </w:r>
          </w:p>
        </w:tc>
        <w:tc>
          <w:tcPr>
            <w:tcW w:w="487" w:type="dxa"/>
          </w:tcPr>
          <w:p w14:paraId="711204C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4E293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08F5A6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8AEE5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E654C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150042F" w14:textId="7E28E6A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75BD2C07" w14:textId="68280E64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4F082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3F865B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62AAB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B801C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3331D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7C8239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47DFD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1FBF5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0DB5FEA" w14:textId="67FC1690" w:rsidTr="005B2D64">
        <w:trPr>
          <w:trHeight w:val="510"/>
        </w:trPr>
        <w:tc>
          <w:tcPr>
            <w:tcW w:w="562" w:type="dxa"/>
          </w:tcPr>
          <w:p w14:paraId="1B8C62AF" w14:textId="15F9F27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73B29EF3" w14:textId="5AAD048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_client</w:t>
            </w:r>
          </w:p>
        </w:tc>
        <w:tc>
          <w:tcPr>
            <w:tcW w:w="487" w:type="dxa"/>
          </w:tcPr>
          <w:p w14:paraId="2688C62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26224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FDD76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3D93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60376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13A1127" w14:textId="2F08C2E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BB101D9" w14:textId="63BD0903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A0C54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2BC769B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31ED4E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0DA306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F40BA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C2F22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AFCFB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FA87B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964609F" w14:textId="4235B640" w:rsidTr="005B2D64">
        <w:trPr>
          <w:trHeight w:val="510"/>
        </w:trPr>
        <w:tc>
          <w:tcPr>
            <w:tcW w:w="562" w:type="dxa"/>
          </w:tcPr>
          <w:p w14:paraId="2BFB874E" w14:textId="0E10733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B8282AA" w14:textId="3A93DEB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src_image_client</w:t>
            </w:r>
          </w:p>
        </w:tc>
        <w:tc>
          <w:tcPr>
            <w:tcW w:w="487" w:type="dxa"/>
          </w:tcPr>
          <w:p w14:paraId="08DBB0F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20BB4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5BDCB4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2BD15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A9DB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3516ECA" w14:textId="6924421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6141825" w14:textId="660FAD80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EF185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E856D5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C1659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9CD5D0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D4582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7B473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40314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9D7A4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360ECA6" w14:textId="31681AFB" w:rsidTr="005B2D64">
        <w:trPr>
          <w:trHeight w:val="510"/>
        </w:trPr>
        <w:tc>
          <w:tcPr>
            <w:tcW w:w="562" w:type="dxa"/>
          </w:tcPr>
          <w:p w14:paraId="4EE922B0" w14:textId="6A6221F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60E488FC" w14:textId="55D3D3A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roduit</w:t>
            </w:r>
          </w:p>
        </w:tc>
        <w:tc>
          <w:tcPr>
            <w:tcW w:w="487" w:type="dxa"/>
          </w:tcPr>
          <w:p w14:paraId="3A681D9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43EED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2F794B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4CE00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B45B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8EE109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FFF308B" w14:textId="027FF98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BF62D9E" w14:textId="7A6A6129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E41008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BE3E1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7C78C4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B4C9B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7046E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991F2F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1DFE35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8C043D6" w14:textId="0520E6AF" w:rsidTr="005B2D64">
        <w:trPr>
          <w:trHeight w:val="510"/>
        </w:trPr>
        <w:tc>
          <w:tcPr>
            <w:tcW w:w="562" w:type="dxa"/>
          </w:tcPr>
          <w:p w14:paraId="2EFC2B8E" w14:textId="0F903D3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1B1FA5F1" w14:textId="3A6C220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87" w:type="dxa"/>
          </w:tcPr>
          <w:p w14:paraId="282DC4F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EEAE31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17660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B2DDD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612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328AB2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A39C955" w14:textId="02950E8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EDB27F" w14:textId="5E1E5A3A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AE58C3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40671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0A67C5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1EA36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03F3F8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F8E1D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3E80E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51550F3" w14:textId="2AE3C04D" w:rsidTr="005B2D64">
        <w:trPr>
          <w:trHeight w:val="510"/>
        </w:trPr>
        <w:tc>
          <w:tcPr>
            <w:tcW w:w="562" w:type="dxa"/>
          </w:tcPr>
          <w:p w14:paraId="1BDD084A" w14:textId="4F935B6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0993B25D" w14:textId="61618D3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ix_unitaire</w:t>
            </w:r>
          </w:p>
        </w:tc>
        <w:tc>
          <w:tcPr>
            <w:tcW w:w="487" w:type="dxa"/>
          </w:tcPr>
          <w:p w14:paraId="022E451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1D831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3B976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C06C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0E1C7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4672FB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59F4113" w14:textId="2B5A4FDF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904075" w14:textId="4D78587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05981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A80D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F1C1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F55E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D815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2895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5522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D1950C7" w14:textId="232655EB" w:rsidTr="005B2D64">
        <w:trPr>
          <w:trHeight w:val="510"/>
        </w:trPr>
        <w:tc>
          <w:tcPr>
            <w:tcW w:w="562" w:type="dxa"/>
          </w:tcPr>
          <w:p w14:paraId="44930007" w14:textId="52E658B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5674F1EB" w14:textId="7673D67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qte_stock</w:t>
            </w:r>
          </w:p>
        </w:tc>
        <w:tc>
          <w:tcPr>
            <w:tcW w:w="487" w:type="dxa"/>
          </w:tcPr>
          <w:p w14:paraId="5F71BB5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D7CF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208AB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77618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5755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BD2BF9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F0D579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E69513" w14:textId="02BA0F2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F1C3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E52DC3" w14:textId="5950B5A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B231FD" w14:textId="08549B1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8BF05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BE6CE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5E5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BADA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3963BC9" w14:textId="6B643BE5" w:rsidTr="005B2D64">
        <w:trPr>
          <w:trHeight w:val="510"/>
        </w:trPr>
        <w:tc>
          <w:tcPr>
            <w:tcW w:w="562" w:type="dxa"/>
          </w:tcPr>
          <w:p w14:paraId="233A2C50" w14:textId="603E78F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14:paraId="09C2B007" w14:textId="5A69F8D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src_image_prod</w:t>
            </w:r>
          </w:p>
        </w:tc>
        <w:tc>
          <w:tcPr>
            <w:tcW w:w="487" w:type="dxa"/>
          </w:tcPr>
          <w:p w14:paraId="0CE7A5C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023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E0FBB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5D00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A2F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2FCE8F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7B814395" w14:textId="67EFED2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0AA9C2" w14:textId="1CE758B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1F506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5CE3A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8D7FC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D0D09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4A1EF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C504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5AB59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3913784" w14:textId="55F5C70F" w:rsidTr="005B2D64">
        <w:trPr>
          <w:trHeight w:val="510"/>
        </w:trPr>
        <w:tc>
          <w:tcPr>
            <w:tcW w:w="562" w:type="dxa"/>
          </w:tcPr>
          <w:p w14:paraId="7E8E3607" w14:textId="3BAC01E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30BBB769" w14:textId="2E7C892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service</w:t>
            </w:r>
          </w:p>
        </w:tc>
        <w:tc>
          <w:tcPr>
            <w:tcW w:w="487" w:type="dxa"/>
          </w:tcPr>
          <w:p w14:paraId="2C7808B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4337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666EC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B3FA3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9305D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053FE9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15ADF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4B088A" w14:textId="72439C9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27935526" w14:textId="26DABEC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36636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76C19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8ACD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E639A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F8244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E27C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3E03CDAC" w14:textId="1BDD1223" w:rsidTr="005B2D64">
        <w:trPr>
          <w:trHeight w:val="510"/>
        </w:trPr>
        <w:tc>
          <w:tcPr>
            <w:tcW w:w="562" w:type="dxa"/>
          </w:tcPr>
          <w:p w14:paraId="3526D015" w14:textId="2D79EA2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2D097399" w14:textId="7AA7763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service</w:t>
            </w:r>
          </w:p>
        </w:tc>
        <w:tc>
          <w:tcPr>
            <w:tcW w:w="487" w:type="dxa"/>
          </w:tcPr>
          <w:p w14:paraId="5EA4706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7EAC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763D8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2C26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88ADE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584518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037B2D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5521A" w14:textId="04C5A24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9BB816B" w14:textId="30D55FB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0B4C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4F1E8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943B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626BC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63D5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0D991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1EC159C6" w14:textId="23B7C38E" w:rsidTr="005B2D64">
        <w:trPr>
          <w:trHeight w:val="510"/>
        </w:trPr>
        <w:tc>
          <w:tcPr>
            <w:tcW w:w="562" w:type="dxa"/>
          </w:tcPr>
          <w:p w14:paraId="5D70A669" w14:textId="40B8DC3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45ACE961" w14:textId="09B74F0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vente</w:t>
            </w:r>
          </w:p>
        </w:tc>
        <w:tc>
          <w:tcPr>
            <w:tcW w:w="487" w:type="dxa"/>
          </w:tcPr>
          <w:p w14:paraId="158202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B661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D51E1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F1660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2E6A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2B6F6D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28B16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2BB7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2DA052" w14:textId="0399009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D6C4C8B" w14:textId="375BAAA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AE28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145A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2D76F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CA13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5E62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5E45D56F" w14:textId="37EADED3" w:rsidTr="005B2D64">
        <w:trPr>
          <w:trHeight w:val="510"/>
        </w:trPr>
        <w:tc>
          <w:tcPr>
            <w:tcW w:w="562" w:type="dxa"/>
          </w:tcPr>
          <w:p w14:paraId="7DD041A9" w14:textId="794E9E1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3973F086" w14:textId="5860314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 xml:space="preserve">date_vente </w:t>
            </w:r>
          </w:p>
        </w:tc>
        <w:tc>
          <w:tcPr>
            <w:tcW w:w="487" w:type="dxa"/>
          </w:tcPr>
          <w:p w14:paraId="2FDF0F8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63BFD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C3FA2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6113A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3B7A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CD69CD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4BF45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E9A0C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9865F" w14:textId="1FB7597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34DE6D" w14:textId="52AF626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E827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8FEE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1085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FDD6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73262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694301C" w14:textId="048ACC42" w:rsidTr="005B2D64">
        <w:trPr>
          <w:trHeight w:val="510"/>
        </w:trPr>
        <w:tc>
          <w:tcPr>
            <w:tcW w:w="562" w:type="dxa"/>
          </w:tcPr>
          <w:p w14:paraId="37DEF0F4" w14:textId="364387B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ECE862C" w14:textId="7E0648D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qte_cmdee</w:t>
            </w:r>
          </w:p>
        </w:tc>
        <w:tc>
          <w:tcPr>
            <w:tcW w:w="487" w:type="dxa"/>
          </w:tcPr>
          <w:p w14:paraId="53FE356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38E2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8150E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0A570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B8C97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147BC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5DD033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D230D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A9C28F" w14:textId="438481F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99E934" w14:textId="566BFF2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C9E2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BBB5A" w14:textId="2B9A02E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A57BA2" w14:textId="7DD6918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8B69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CAB4A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A68033E" w14:textId="0A8138BF" w:rsidTr="005B2D64">
        <w:trPr>
          <w:trHeight w:val="510"/>
        </w:trPr>
        <w:tc>
          <w:tcPr>
            <w:tcW w:w="562" w:type="dxa"/>
          </w:tcPr>
          <w:p w14:paraId="04289282" w14:textId="2E98952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2389473E" w14:textId="345308C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restation</w:t>
            </w:r>
          </w:p>
        </w:tc>
        <w:tc>
          <w:tcPr>
            <w:tcW w:w="487" w:type="dxa"/>
          </w:tcPr>
          <w:p w14:paraId="647EC9F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1734F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58BE7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F3B6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E6173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A16439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32B0BA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6B212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E35E9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5C2B" w14:textId="7532499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9299AC3" w14:textId="253EA52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230D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B94A66" w14:textId="4FBAAE9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4EEF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6AB53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769B7CD" w14:textId="0AB6601D" w:rsidTr="005B2D64">
        <w:trPr>
          <w:trHeight w:val="510"/>
        </w:trPr>
        <w:tc>
          <w:tcPr>
            <w:tcW w:w="562" w:type="dxa"/>
          </w:tcPr>
          <w:p w14:paraId="5F63EE07" w14:textId="2777B92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17AF5DA9" w14:textId="3D04426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date_prestation</w:t>
            </w:r>
          </w:p>
        </w:tc>
        <w:tc>
          <w:tcPr>
            <w:tcW w:w="487" w:type="dxa"/>
          </w:tcPr>
          <w:p w14:paraId="3DA8CB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8377F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9DECF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875F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2E5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A4D707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7DF7B2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83D09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E7349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DA1E24" w14:textId="6F5203D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CC2F9E8" w14:textId="27A64BB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A2748" w14:textId="7493D0D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C19B25" w14:textId="63603B7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53C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91F24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1C819092" w14:textId="270975E6" w:rsidTr="005B2D64">
        <w:trPr>
          <w:trHeight w:val="510"/>
        </w:trPr>
        <w:tc>
          <w:tcPr>
            <w:tcW w:w="562" w:type="dxa"/>
          </w:tcPr>
          <w:p w14:paraId="5912CDFA" w14:textId="4D0F868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4174E0AA" w14:textId="65AC20D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montant_prestation</w:t>
            </w:r>
          </w:p>
        </w:tc>
        <w:tc>
          <w:tcPr>
            <w:tcW w:w="487" w:type="dxa"/>
          </w:tcPr>
          <w:p w14:paraId="3BDBA25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0A3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0622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52370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5DE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0CC2E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D9EF8C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9EB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8454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A295FD" w14:textId="386AE81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860F576" w14:textId="785673D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B56E96" w14:textId="03131C4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60253D" w14:textId="79EEB5F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E2AAC" w14:textId="60DF849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0FCD10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7512B53" w14:textId="6DEC80B0" w:rsidTr="005B2D64">
        <w:trPr>
          <w:trHeight w:val="510"/>
        </w:trPr>
        <w:tc>
          <w:tcPr>
            <w:tcW w:w="562" w:type="dxa"/>
          </w:tcPr>
          <w:p w14:paraId="33B5A192" w14:textId="412E169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5A043901" w14:textId="402D0F6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+30</w:t>
            </w:r>
          </w:p>
        </w:tc>
        <w:tc>
          <w:tcPr>
            <w:tcW w:w="487" w:type="dxa"/>
          </w:tcPr>
          <w:p w14:paraId="6F0BB97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D7363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46CA8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5210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1883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3B3DBC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6026E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4D7A9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65337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7568E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630A0" w14:textId="31B3218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CC4215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402827" w14:textId="401998B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C840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11DD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4AB8A78" w14:textId="395D9C00" w:rsidTr="005B2D64">
        <w:trPr>
          <w:trHeight w:val="510"/>
        </w:trPr>
        <w:tc>
          <w:tcPr>
            <w:tcW w:w="562" w:type="dxa"/>
          </w:tcPr>
          <w:p w14:paraId="5DBA24F0" w14:textId="79A3CCA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4927E0D5" w14:textId="11446D6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+35</w:t>
            </w:r>
          </w:p>
        </w:tc>
        <w:tc>
          <w:tcPr>
            <w:tcW w:w="487" w:type="dxa"/>
          </w:tcPr>
          <w:p w14:paraId="19E9167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F607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F5A1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CFDC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7DB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EE70D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0F54C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7F510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5400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9EB79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50FF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24BD8" w14:textId="56DD8CF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47D4AADC" w14:textId="2BCBF2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4613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3671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62E02735" w14:textId="5EA89E15" w:rsidTr="005B2D64">
        <w:trPr>
          <w:trHeight w:val="510"/>
        </w:trPr>
        <w:tc>
          <w:tcPr>
            <w:tcW w:w="562" w:type="dxa"/>
          </w:tcPr>
          <w:p w14:paraId="1B895258" w14:textId="0AEA735F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7E28AA5E" w14:textId="5C7160C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+37</w:t>
            </w:r>
          </w:p>
        </w:tc>
        <w:tc>
          <w:tcPr>
            <w:tcW w:w="487" w:type="dxa"/>
          </w:tcPr>
          <w:p w14:paraId="791CE56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98EF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39B67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19926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12427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28CF9B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553DE0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7AA85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99B32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79CD6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AE9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FD13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896B24" w14:textId="1C6EC74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FEEA3C1" w14:textId="55C7195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C5718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767D98E" w14:textId="02A14973" w:rsidTr="005B2D64">
        <w:trPr>
          <w:trHeight w:val="510"/>
        </w:trPr>
        <w:tc>
          <w:tcPr>
            <w:tcW w:w="562" w:type="dxa"/>
          </w:tcPr>
          <w:p w14:paraId="1AEE1EFF" w14:textId="66A6AD9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3C27D582" w14:textId="074ECB3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+40</w:t>
            </w:r>
          </w:p>
        </w:tc>
        <w:tc>
          <w:tcPr>
            <w:tcW w:w="487" w:type="dxa"/>
          </w:tcPr>
          <w:p w14:paraId="5F36B0E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D24C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E882C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ED73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5BD3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DB7D61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9C3F4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34D00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1E583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2B19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D8C4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7B5EB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EDE4B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6CA7A2" w14:textId="28135E7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08B687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F" w:rsidRPr="00852E84" w14:paraId="47D90260" w14:textId="77777777" w:rsidTr="005B2D64">
        <w:trPr>
          <w:trHeight w:val="510"/>
        </w:trPr>
        <w:tc>
          <w:tcPr>
            <w:tcW w:w="562" w:type="dxa"/>
          </w:tcPr>
          <w:p w14:paraId="3EA467FA" w14:textId="1D5B95F2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4435CA7F" w14:textId="444FD58A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+30</w:t>
            </w:r>
          </w:p>
        </w:tc>
        <w:tc>
          <w:tcPr>
            <w:tcW w:w="487" w:type="dxa"/>
          </w:tcPr>
          <w:p w14:paraId="5EA63A75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D8FEB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26F60C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A15BC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E08BE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A654A55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E1781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9FD8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10DE5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F9550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7FFDE6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C203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ADD37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979B56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2EF0CE" w14:textId="45BFEC1E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13AEF23" w14:textId="59E3B097" w:rsidR="00DF447D" w:rsidRPr="00D614D9" w:rsidRDefault="00D614D9" w:rsidP="00D614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74" w:name="_Toc113811465"/>
      <w:r w:rsidRPr="00D614D9">
        <w:rPr>
          <w:rFonts w:ascii="Times New Roman" w:hAnsi="Times New Roman" w:cs="Times New Roman"/>
          <w:i/>
          <w:iCs/>
          <w:sz w:val="28"/>
          <w:szCs w:val="28"/>
        </w:rPr>
        <w:t xml:space="preserve">Tableau </w: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instrText xml:space="preserve"> SEQ Tableau \* ARABIC </w:instrTex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9145A0">
        <w:rPr>
          <w:rFonts w:ascii="Times New Roman" w:hAnsi="Times New Roman" w:cs="Times New Roman"/>
          <w:i/>
          <w:iCs/>
          <w:noProof/>
          <w:sz w:val="28"/>
          <w:szCs w:val="28"/>
        </w:rPr>
        <w:t>3</w: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t>: Matrice des dépendances fonctionnelles</w:t>
      </w:r>
      <w:bookmarkEnd w:id="74"/>
    </w:p>
    <w:p w14:paraId="07D5057C" w14:textId="06CA688C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t>LÉGENDE</w:t>
      </w:r>
      <w:r w:rsidRPr="00DF44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DF447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196448" w14:textId="1D019582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 </w:t>
      </w:r>
      <w:r>
        <w:rPr>
          <w:rFonts w:ascii="Times New Roman" w:hAnsi="Times New Roman" w:cs="Times New Roman"/>
          <w:sz w:val="28"/>
          <w:szCs w:val="28"/>
        </w:rPr>
        <w:t>: Dépendance fonctionnelle réflexive</w:t>
      </w:r>
    </w:p>
    <w:p w14:paraId="60D17085" w14:textId="78F432CD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: Dépendance fonctionnelle élémentaire ou directe</w:t>
      </w:r>
    </w:p>
    <w:p w14:paraId="4B4DE5D2" w14:textId="1E336CAD" w:rsidR="00DF447D" w:rsidRDefault="00AA0A58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Cambria Math" w:hAnsi="Cambria Math" w:cs="Cambria Math"/>
          <w:b/>
          <w:bCs/>
          <w:sz w:val="26"/>
          <w:szCs w:val="26"/>
        </w:rPr>
        <w:t>①</w:t>
      </w:r>
      <w:r w:rsidRPr="00AA0A58">
        <w:rPr>
          <w:rFonts w:ascii="Times New Roman" w:hAnsi="Times New Roman" w:cs="Times New Roman"/>
          <w:sz w:val="28"/>
          <w:szCs w:val="28"/>
        </w:rPr>
        <w:t xml:space="preserve"> :</w:t>
      </w:r>
      <w:r w:rsidR="00DF447D">
        <w:rPr>
          <w:rFonts w:ascii="Times New Roman" w:hAnsi="Times New Roman" w:cs="Times New Roman"/>
          <w:sz w:val="28"/>
          <w:szCs w:val="28"/>
        </w:rPr>
        <w:t xml:space="preserve"> Contrainte d’intégrité fonctionnelle</w:t>
      </w:r>
    </w:p>
    <w:p w14:paraId="30F5EBA1" w14:textId="77777777" w:rsidR="009133E8" w:rsidRPr="00DF447D" w:rsidRDefault="009133E8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944CCC" w14:textId="6439C4A7" w:rsidR="00E94112" w:rsidRPr="00275AE1" w:rsidRDefault="00437618" w:rsidP="00275A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dèle Entité-Association (MEA)</w:t>
      </w:r>
    </w:p>
    <w:p w14:paraId="5EA87F82" w14:textId="77777777" w:rsidR="00275AE1" w:rsidRDefault="00E94112" w:rsidP="00275AE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é</w:t>
      </w:r>
    </w:p>
    <w:p w14:paraId="6F279051" w14:textId="5ECB788A" w:rsidR="00E94112" w:rsidRDefault="00795C02" w:rsidP="00613B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AE1">
        <w:rPr>
          <w:rFonts w:ascii="Times New Roman" w:hAnsi="Times New Roman" w:cs="Times New Roman"/>
          <w:sz w:val="28"/>
          <w:szCs w:val="28"/>
        </w:rPr>
        <w:t>Une entité est la représentation d'un élément matériel ou immatériel ayant un rôle dans le système que l'on désire décrire.</w:t>
      </w:r>
    </w:p>
    <w:p w14:paraId="1EA83EBF" w14:textId="01FD3762" w:rsidR="00E8654A" w:rsidRPr="00E8654A" w:rsidRDefault="00E8654A" w:rsidP="00E8654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lastRenderedPageBreak/>
        <w:t>(</w:t>
      </w:r>
      <w:r>
        <w:rPr>
          <w:rFonts w:asciiTheme="majorBidi" w:hAnsiTheme="majorBidi" w:cstheme="majorBidi"/>
          <w:color w:val="000000"/>
          <w:sz w:val="24"/>
          <w:szCs w:val="24"/>
        </w:rPr>
        <w:t>Entité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06FC3C05" w14:textId="2426D52F" w:rsidR="00E94112" w:rsidRDefault="00E94112" w:rsidP="00E94112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lise d’une entité</w:t>
      </w:r>
    </w:p>
    <w:p w14:paraId="00CD36C8" w14:textId="548B8C3D" w:rsidR="00E94112" w:rsidRPr="00E94112" w:rsidRDefault="00231695" w:rsidP="00795C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6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73F1DE1" wp14:editId="2C45496B">
                <wp:simplePos x="0" y="0"/>
                <wp:positionH relativeFrom="column">
                  <wp:posOffset>1697990</wp:posOffset>
                </wp:positionH>
                <wp:positionV relativeFrom="paragraph">
                  <wp:posOffset>306070</wp:posOffset>
                </wp:positionV>
                <wp:extent cx="2360930" cy="1404620"/>
                <wp:effectExtent l="0" t="0" r="0" b="317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3D0B" w14:textId="73B464FB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u w:val="single"/>
                              </w:rPr>
                              <w:t>Id_entite</w:t>
                            </w:r>
                          </w:p>
                          <w:p w14:paraId="6A92D6DC" w14:textId="409EC120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1</w:t>
                            </w:r>
                          </w:p>
                          <w:p w14:paraId="2563B55B" w14:textId="2A3FF94C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2</w:t>
                            </w:r>
                          </w:p>
                          <w:p w14:paraId="734BB2E5" w14:textId="726FDA3E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……….</w:t>
                            </w:r>
                          </w:p>
                          <w:p w14:paraId="48146E57" w14:textId="6BA6BB50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F1D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3.7pt;margin-top:24.1pt;width:185.9pt;height:110.6pt;z-index:251931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uRtWT3wAAAAoBAAAPAAAAAAAA&#10;AAAAAAAAAFcEAABkcnMvZG93bnJldi54bWxQSwUGAAAAAAQABADzAAAAYwUAAAAA&#10;" filled="f" stroked="f">
                <v:textbox style="mso-fit-shape-to-text:t">
                  <w:txbxContent>
                    <w:p w14:paraId="28283D0B" w14:textId="73B464FB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  <w:u w:val="single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  <w:u w:val="single"/>
                        </w:rPr>
                        <w:t>Id_entite</w:t>
                      </w:r>
                    </w:p>
                    <w:p w14:paraId="6A92D6DC" w14:textId="409EC120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1</w:t>
                      </w:r>
                    </w:p>
                    <w:p w14:paraId="2563B55B" w14:textId="2A3FF94C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2</w:t>
                      </w:r>
                    </w:p>
                    <w:p w14:paraId="734BB2E5" w14:textId="726FDA3E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……….</w:t>
                      </w:r>
                    </w:p>
                    <w:p w14:paraId="48146E57" w14:textId="6BA6BB50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6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A5C2B9D" wp14:editId="02349DA4">
                <wp:simplePos x="0" y="0"/>
                <wp:positionH relativeFrom="column">
                  <wp:posOffset>2061845</wp:posOffset>
                </wp:positionH>
                <wp:positionV relativeFrom="paragraph">
                  <wp:posOffset>27305</wp:posOffset>
                </wp:positionV>
                <wp:extent cx="1325880" cy="281940"/>
                <wp:effectExtent l="0" t="0" r="0" b="381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86D1" w14:textId="6B1E316B" w:rsidR="00231695" w:rsidRPr="00E94112" w:rsidRDefault="00231695" w:rsidP="002316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41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m de l’entité</w:t>
                            </w:r>
                          </w:p>
                          <w:p w14:paraId="7E4057E0" w14:textId="1936EC91" w:rsidR="00231695" w:rsidRDefault="00231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2B9D" id="_x0000_s1028" type="#_x0000_t202" style="position:absolute;left:0;text-align:left;margin-left:162.35pt;margin-top:2.15pt;width:104.4pt;height:22.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" filled="f" stroked="f">
                <v:textbox>
                  <w:txbxContent>
                    <w:p w14:paraId="342686D1" w14:textId="6B1E316B" w:rsidR="00231695" w:rsidRPr="00E94112" w:rsidRDefault="00231695" w:rsidP="002316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41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m de l’entité</w:t>
                      </w:r>
                    </w:p>
                    <w:p w14:paraId="7E4057E0" w14:textId="1936EC91" w:rsidR="00231695" w:rsidRDefault="00231695"/>
                  </w:txbxContent>
                </v:textbox>
                <w10:wrap type="square"/>
              </v:shape>
            </w:pict>
          </mc:Fallback>
        </mc:AlternateContent>
      </w:r>
      <w:r w:rsidR="00E941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E813" wp14:editId="44890223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876425" cy="1428750"/>
                <wp:effectExtent l="0" t="0" r="28575" b="19050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28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8582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" o:spid="_x0000_s1026" type="#_x0000_t109" style="position:absolute;margin-left:0;margin-top:.15pt;width:147.75pt;height:11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3533A3" w14:textId="56784557" w:rsidR="00DF53A5" w:rsidRDefault="00231695" w:rsidP="002316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AFC6" wp14:editId="0712B8FD">
                <wp:simplePos x="0" y="0"/>
                <wp:positionH relativeFrom="column">
                  <wp:posOffset>1796415</wp:posOffset>
                </wp:positionH>
                <wp:positionV relativeFrom="paragraph">
                  <wp:posOffset>17780</wp:posOffset>
                </wp:positionV>
                <wp:extent cx="18764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3E4B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.4pt" to="289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5D2225A" w14:textId="6E45EC40" w:rsidR="004D7B96" w:rsidRDefault="004D7B96" w:rsidP="00795C02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p w14:paraId="64398F4B" w14:textId="21A62862" w:rsidR="00231695" w:rsidRDefault="00231695" w:rsidP="00231695"/>
    <w:p w14:paraId="6BC468B3" w14:textId="78C668A9" w:rsidR="00231695" w:rsidRDefault="00231695" w:rsidP="00231695"/>
    <w:p w14:paraId="51B25A64" w14:textId="77A33BCE" w:rsidR="00231695" w:rsidRDefault="00231695" w:rsidP="00231695"/>
    <w:p w14:paraId="0F7147C8" w14:textId="02E296D0" w:rsidR="00231695" w:rsidRPr="00231695" w:rsidRDefault="00231695" w:rsidP="00231695"/>
    <w:p w14:paraId="34032A9A" w14:textId="5A9AE4AD" w:rsidR="00C754D3" w:rsidRPr="005160F1" w:rsidRDefault="005160F1" w:rsidP="005160F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75" w:name="_Toc113811418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3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 : Formalisme d’une entité</w:t>
      </w:r>
      <w:bookmarkEnd w:id="75"/>
    </w:p>
    <w:p w14:paraId="24F19295" w14:textId="494BCA84" w:rsidR="009A465C" w:rsidRDefault="009A465C" w:rsidP="00DF53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FD262" w14:textId="0C52F5ED" w:rsidR="009A465C" w:rsidRDefault="009A465C" w:rsidP="00DF53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1FB52C" w14:textId="0064CC0D" w:rsidR="00813A92" w:rsidRDefault="00813A92" w:rsidP="00237C1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ion</w:t>
      </w:r>
    </w:p>
    <w:p w14:paraId="52FF8456" w14:textId="77777777" w:rsidR="00653912" w:rsidRDefault="00AA0A58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58">
        <w:rPr>
          <w:rFonts w:ascii="Times New Roman" w:hAnsi="Times New Roman" w:cs="Times New Roman"/>
          <w:sz w:val="28"/>
          <w:szCs w:val="28"/>
        </w:rPr>
        <w:t xml:space="preserve">Une association </w:t>
      </w:r>
      <w:r w:rsidR="00653912" w:rsidRPr="00653912">
        <w:rPr>
          <w:rFonts w:ascii="Times New Roman" w:hAnsi="Times New Roman" w:cs="Times New Roman"/>
          <w:sz w:val="28"/>
          <w:szCs w:val="28"/>
        </w:rPr>
        <w:t>représente les liens sémantiques qui peuvent exister entre plusieurs entités</w:t>
      </w:r>
      <w:r w:rsidR="00653912">
        <w:rPr>
          <w:rFonts w:ascii="Times New Roman" w:hAnsi="Times New Roman" w:cs="Times New Roman"/>
          <w:sz w:val="28"/>
          <w:szCs w:val="28"/>
        </w:rPr>
        <w:t>.</w:t>
      </w:r>
    </w:p>
    <w:p w14:paraId="2F84B787" w14:textId="5AE4780F" w:rsidR="00653912" w:rsidRPr="00E8654A" w:rsidRDefault="00653912" w:rsidP="0065391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E745C5">
        <w:rPr>
          <w:rFonts w:asciiTheme="majorBidi" w:hAnsiTheme="majorBidi" w:cstheme="majorBidi"/>
          <w:color w:val="000000"/>
          <w:sz w:val="24"/>
          <w:szCs w:val="24"/>
        </w:rPr>
        <w:t>Association</w:t>
      </w:r>
      <w:r>
        <w:rPr>
          <w:rFonts w:asciiTheme="majorBidi" w:hAnsiTheme="majorBidi" w:cstheme="majorBidi"/>
          <w:color w:val="000000"/>
          <w:sz w:val="24"/>
          <w:szCs w:val="24"/>
        </w:rPr>
        <w:t>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445B2ACA" w14:textId="57FE5494" w:rsidR="004D7B96" w:rsidRDefault="00813A92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F86481" w14:textId="779F1931" w:rsidR="004D7B96" w:rsidRDefault="004D7B96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0CEA9" wp14:editId="057E77F2">
                <wp:simplePos x="0" y="0"/>
                <wp:positionH relativeFrom="margin">
                  <wp:posOffset>1720850</wp:posOffset>
                </wp:positionH>
                <wp:positionV relativeFrom="paragraph">
                  <wp:posOffset>34290</wp:posOffset>
                </wp:positionV>
                <wp:extent cx="2009775" cy="129540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23973" id="Ellipse 26" o:spid="_x0000_s1026" style="position:absolute;margin-left:135.5pt;margin-top:2.7pt;width:158.25pt;height:10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14B847" w14:textId="3EC4FF36" w:rsidR="004D7B96" w:rsidRDefault="004D7B96" w:rsidP="004D7B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FA28B" wp14:editId="0275BE98">
                <wp:simplePos x="0" y="0"/>
                <wp:positionH relativeFrom="column">
                  <wp:posOffset>1777999</wp:posOffset>
                </wp:positionH>
                <wp:positionV relativeFrom="paragraph">
                  <wp:posOffset>244475</wp:posOffset>
                </wp:positionV>
                <wp:extent cx="189547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60B5" id="Connecteur droit 2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9.25pt" to="28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Nom de l’association</w:t>
      </w:r>
    </w:p>
    <w:p w14:paraId="1FA058D3" w14:textId="29066BB3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propriété 1</w:t>
      </w:r>
    </w:p>
    <w:p w14:paraId="6BD193FB" w14:textId="765E8CC3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..</w:t>
      </w:r>
    </w:p>
    <w:p w14:paraId="4FD864C2" w14:textId="244B13C5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propriété n</w:t>
      </w:r>
    </w:p>
    <w:p w14:paraId="2604E8E4" w14:textId="7CA180FA" w:rsidR="00813A92" w:rsidRDefault="00813A92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</w:p>
    <w:p w14:paraId="222AFCDB" w14:textId="253572CA" w:rsidR="003A6B3D" w:rsidRPr="005160F1" w:rsidRDefault="005160F1" w:rsidP="005160F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76" w:name="_Toc113811419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4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Formalise d’une association</w:t>
      </w:r>
      <w:bookmarkEnd w:id="76"/>
    </w:p>
    <w:p w14:paraId="5CA11EAD" w14:textId="77777777" w:rsidR="005160F1" w:rsidRPr="005160F1" w:rsidRDefault="005160F1" w:rsidP="005160F1">
      <w:pPr>
        <w:rPr>
          <w:rFonts w:ascii="Times New Roman" w:hAnsi="Times New Roman" w:cs="Times New Roman"/>
          <w:sz w:val="26"/>
          <w:szCs w:val="26"/>
        </w:rPr>
      </w:pPr>
    </w:p>
    <w:p w14:paraId="3368CE58" w14:textId="049C8165" w:rsidR="00320D90" w:rsidRDefault="00320D90" w:rsidP="00237C11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inalité</w:t>
      </w:r>
    </w:p>
    <w:p w14:paraId="46D3EF46" w14:textId="5C6F484E" w:rsidR="003A6B3D" w:rsidRDefault="009A465C" w:rsidP="00320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La cardinalité </w:t>
      </w:r>
      <w:r w:rsidR="00617BC2" w:rsidRPr="00617BC2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précise le nombre de fois minimal et maximal d'interventions d'une entité dans une association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  <w:r w:rsidR="00DE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1B667" w14:textId="594F0AAD" w:rsidR="00065EDB" w:rsidRPr="00E8654A" w:rsidRDefault="00065EDB" w:rsidP="00065ED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E745C5">
        <w:rPr>
          <w:rFonts w:asciiTheme="majorBidi" w:hAnsiTheme="majorBidi" w:cstheme="majorBidi"/>
          <w:color w:val="000000"/>
          <w:sz w:val="24"/>
          <w:szCs w:val="24"/>
        </w:rPr>
        <w:t>Cardinalité</w:t>
      </w:r>
      <w:r>
        <w:rPr>
          <w:rFonts w:asciiTheme="majorBidi" w:hAnsiTheme="majorBidi" w:cstheme="majorBidi"/>
          <w:color w:val="000000"/>
          <w:sz w:val="24"/>
          <w:szCs w:val="24"/>
        </w:rPr>
        <w:t>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3435B446" w14:textId="77777777" w:rsidR="00065EDB" w:rsidRPr="009A465C" w:rsidRDefault="00065EDB" w:rsidP="00320D90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030FDB" w14:textId="77777777" w:rsidR="003A6B3D" w:rsidRDefault="003A6B3D" w:rsidP="003A6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12D4C" w14:textId="4D41540A" w:rsidR="00320D90" w:rsidRDefault="003A6B3D" w:rsidP="00237C11">
      <w:pPr>
        <w:pStyle w:val="Paragraphedelist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u MCD</w:t>
      </w:r>
    </w:p>
    <w:p w14:paraId="2BD47AC0" w14:textId="1EEACC7E" w:rsidR="006F1AFD" w:rsidRDefault="006F1AFD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FF7593C" w14:textId="0FC86CE7" w:rsidR="008E10CD" w:rsidRDefault="008E10CD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35BFE5" w14:textId="34165CCF" w:rsidR="00CF3323" w:rsidRDefault="00704A1A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33515" wp14:editId="14C7D368">
            <wp:extent cx="8549938" cy="4969885"/>
            <wp:effectExtent l="0" t="635" r="3175" b="317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9938" cy="4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148" w14:textId="0059410E" w:rsidR="00704A1A" w:rsidRPr="005160F1" w:rsidRDefault="00704A1A" w:rsidP="00704A1A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77" w:name="_Toc113811420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5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Modèle conceptuel des données</w:t>
      </w:r>
      <w:bookmarkEnd w:id="77"/>
    </w:p>
    <w:p w14:paraId="6FCEF27C" w14:textId="724365F0" w:rsidR="00CF654E" w:rsidRPr="00CF3323" w:rsidRDefault="00CF654E" w:rsidP="00E745C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5D11">
        <w:rPr>
          <w:rFonts w:ascii="Times New Roman" w:hAnsi="Times New Roman" w:cs="Times New Roman"/>
          <w:b/>
          <w:sz w:val="28"/>
          <w:szCs w:val="28"/>
        </w:rPr>
        <w:lastRenderedPageBreak/>
        <w:t>Paragraphe II 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D11">
        <w:rPr>
          <w:rFonts w:ascii="Times New Roman" w:hAnsi="Times New Roman" w:cs="Times New Roman"/>
          <w:b/>
          <w:sz w:val="28"/>
          <w:szCs w:val="28"/>
        </w:rPr>
        <w:t>Modèle Conceptuel des traitements (MCT)</w:t>
      </w:r>
    </w:p>
    <w:p w14:paraId="713971D6" w14:textId="55071DA5" w:rsidR="00CF654E" w:rsidRDefault="00CF654E" w:rsidP="00CF654E">
      <w:pPr>
        <w:tabs>
          <w:tab w:val="left" w:pos="126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t>Le modèle conceptuel des traitements permet de traiter la dynamique du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système d'information, c'est-à-dire les opérations qui sont réalisées en fonction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d'événements. Ce modèle permet donc de représenter de façon schématique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l'activité d'un système d'information sans faire référence à des choix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organisationnels ou des moyens d'exécution, c'est-à-dire qu'il permet de définir</w:t>
      </w:r>
      <w:r w:rsidR="00085CE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t xml:space="preserve">simplement ce qui doit être fait, mais il ne dit pas quand, comment ni </w:t>
      </w:r>
      <w:r w:rsidR="00E745C5" w:rsidRPr="00085CE3">
        <w:rPr>
          <w:rFonts w:ascii="TimesNewRomanPSMT" w:hAnsi="TimesNewRomanPSMT"/>
          <w:color w:val="000000"/>
          <w:sz w:val="28"/>
          <w:szCs w:val="28"/>
        </w:rPr>
        <w:t>où</w:t>
      </w:r>
      <w:r w:rsidR="00E745C5" w:rsidRPr="00085CE3">
        <w:t>.</w:t>
      </w:r>
    </w:p>
    <w:p w14:paraId="0D09216E" w14:textId="6B73E125" w:rsidR="00E745C5" w:rsidRPr="00721A8A" w:rsidRDefault="00E745C5" w:rsidP="00E745C5">
      <w:pPr>
        <w:tabs>
          <w:tab w:val="left" w:pos="1260"/>
        </w:tabs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45C5">
        <w:rPr>
          <w:rFonts w:ascii="TimesNewRomanPSMT" w:hAnsi="TimesNewRomanPSMT"/>
          <w:color w:val="000000"/>
          <w:sz w:val="28"/>
          <w:szCs w:val="28"/>
        </w:rPr>
        <w:t>(</w:t>
      </w:r>
      <w:r>
        <w:rPr>
          <w:rFonts w:ascii="TimesNewRomanPSMT" w:hAnsi="TimesNewRomanPSMT"/>
          <w:color w:val="000000"/>
          <w:sz w:val="24"/>
          <w:szCs w:val="24"/>
        </w:rPr>
        <w:t>MCT :</w:t>
      </w:r>
      <w:r w:rsidRPr="00E745C5">
        <w:rPr>
          <w:rFonts w:ascii="TimesNewRomanPSMT" w:hAnsi="TimesNewRomanPSMT"/>
          <w:color w:val="000000"/>
          <w:sz w:val="24"/>
          <w:szCs w:val="24"/>
        </w:rPr>
        <w:t xml:space="preserve"> [En ligne] </w:t>
      </w:r>
      <w:hyperlink r:id="rId19" w:history="1">
        <w:r w:rsidRPr="00E745C5">
          <w:rPr>
            <w:rStyle w:val="Lienhypertexte"/>
            <w:rFonts w:ascii="TimesNewRomanPSMT" w:hAnsi="TimesNewRomanPSMT"/>
            <w:sz w:val="24"/>
            <w:szCs w:val="24"/>
          </w:rPr>
          <w:t>https://web.maths.unsw.edu.au/~lafaye/CCM/merise/mct.htm</w:t>
        </w:r>
      </w:hyperlink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745C5">
        <w:rPr>
          <w:rFonts w:ascii="TimesNewRomanPSMT" w:hAnsi="TimesNewRomanPSMT"/>
          <w:color w:val="000000"/>
          <w:sz w:val="24"/>
          <w:szCs w:val="24"/>
        </w:rPr>
        <w:t>(consulté</w:t>
      </w:r>
      <w:r>
        <w:rPr>
          <w:rFonts w:ascii="TimesNewRomanPSMT" w:hAnsi="TimesNewRomanPSMT"/>
          <w:color w:val="000000"/>
        </w:rPr>
        <w:t xml:space="preserve"> </w:t>
      </w:r>
      <w:r w:rsidRPr="00E745C5">
        <w:rPr>
          <w:rFonts w:ascii="TimesNewRomanPSMT" w:hAnsi="TimesNewRomanPSMT"/>
          <w:color w:val="000000"/>
          <w:sz w:val="24"/>
          <w:szCs w:val="24"/>
        </w:rPr>
        <w:t>le 1</w:t>
      </w:r>
      <w:r>
        <w:rPr>
          <w:rFonts w:ascii="TimesNewRomanPSMT" w:hAnsi="TimesNewRomanPSMT"/>
          <w:color w:val="000000"/>
          <w:sz w:val="24"/>
          <w:szCs w:val="24"/>
        </w:rPr>
        <w:t>6/03/</w:t>
      </w:r>
      <w:r w:rsidRPr="00E745C5">
        <w:rPr>
          <w:rFonts w:ascii="TimesNewRomanPSMT" w:hAnsi="TimesNewRomanPSMT"/>
          <w:color w:val="000000"/>
          <w:sz w:val="24"/>
          <w:szCs w:val="24"/>
        </w:rPr>
        <w:t>2021)</w:t>
      </w:r>
      <w:r w:rsidRPr="00E745C5">
        <w:rPr>
          <w:rFonts w:ascii="TimesNewRomanPSMT" w:hAnsi="TimesNewRomanPSMT"/>
          <w:color w:val="000000"/>
          <w:sz w:val="28"/>
          <w:szCs w:val="28"/>
        </w:rPr>
        <w:t>)</w:t>
      </w:r>
    </w:p>
    <w:p w14:paraId="474841D4" w14:textId="77777777" w:rsidR="007A28FE" w:rsidRDefault="007A28FE" w:rsidP="00CF654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B3293D6" w14:textId="2C9A1BCB" w:rsidR="007A28FE" w:rsidRPr="007A28FE" w:rsidRDefault="007A28FE" w:rsidP="00237C11">
      <w:pPr>
        <w:pStyle w:val="Paragraphedeliste"/>
        <w:numPr>
          <w:ilvl w:val="0"/>
          <w:numId w:val="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lisme du MCT</w:t>
      </w:r>
    </w:p>
    <w:p w14:paraId="550D39C2" w14:textId="42D85D59" w:rsidR="00E50A37" w:rsidRDefault="007A28FE" w:rsidP="00E50A3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présentation du MCT repose sur des concepts essentiels suivants :</w:t>
      </w:r>
    </w:p>
    <w:p w14:paraId="01820610" w14:textId="77777777" w:rsidR="00E50A37" w:rsidRDefault="00E50A37" w:rsidP="00E50A37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868D01" w14:textId="7631A715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vénement</w:t>
      </w:r>
    </w:p>
    <w:p w14:paraId="7565B14A" w14:textId="62F4E4F6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63877">
        <w:rPr>
          <w:rFonts w:ascii="Times New Roman" w:hAnsi="Times New Roman" w:cs="Times New Roman"/>
          <w:sz w:val="28"/>
          <w:szCs w:val="28"/>
        </w:rPr>
        <w:t>Un événement représente un changement dans l'univers extérieur au système d'information, ou dans le système d'information lui-mê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0A880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0850EDAA" w14:textId="2E78C4FF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chronisation</w:t>
      </w:r>
    </w:p>
    <w:p w14:paraId="03BB5DD4" w14:textId="1942A381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</w:t>
      </w:r>
      <w:r w:rsidRPr="00E63877">
        <w:rPr>
          <w:rFonts w:ascii="Times New Roman" w:hAnsi="Times New Roman" w:cs="Times New Roman"/>
          <w:sz w:val="28"/>
          <w:szCs w:val="28"/>
        </w:rPr>
        <w:t xml:space="preserve"> définit une condition booléenne sur les événements contributifs devant déclencher une opér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AE4E1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A5759BE" w14:textId="0711198D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ération</w:t>
      </w:r>
    </w:p>
    <w:p w14:paraId="5081852F" w14:textId="503131B9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63877">
        <w:rPr>
          <w:rFonts w:ascii="Times New Roman" w:hAnsi="Times New Roman" w:cs="Times New Roman"/>
          <w:sz w:val="28"/>
          <w:szCs w:val="28"/>
        </w:rPr>
        <w:t>Une opération est un ensemble d'actions exécutées par le système suite à un événement, ou à une conjonction d'événements.</w:t>
      </w:r>
    </w:p>
    <w:p w14:paraId="0A4D6286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753CCAD" w14:textId="25C6BF0B" w:rsidR="00173420" w:rsidRDefault="00173420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sultat</w:t>
      </w:r>
    </w:p>
    <w:p w14:paraId="549BE2D6" w14:textId="75EBC72F" w:rsidR="00173420" w:rsidRPr="00721A8A" w:rsidRDefault="00173420" w:rsidP="00173420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C’est la réponse d’une opération déclenchée par un évènement pour une synchronisation d’évènement.</w:t>
      </w:r>
      <w:r w:rsidR="002D0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03557" w14:textId="77777777" w:rsidR="00625134" w:rsidRDefault="00625134" w:rsidP="0017342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BFA1F5B" w14:textId="77777777" w:rsidR="00173420" w:rsidRDefault="00173420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ègle d’émission</w:t>
      </w:r>
    </w:p>
    <w:p w14:paraId="0C743A38" w14:textId="6D7438C3" w:rsidR="005A28F8" w:rsidRDefault="00173420" w:rsidP="0062513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420">
        <w:rPr>
          <w:rFonts w:ascii="Times New Roman" w:hAnsi="Times New Roman" w:cs="Times New Roman"/>
          <w:sz w:val="28"/>
          <w:szCs w:val="28"/>
        </w:rPr>
        <w:t>Les règles d’émission traduisent les conditions nécessaires à la sortie du résultat d’une opération.</w:t>
      </w:r>
    </w:p>
    <w:p w14:paraId="4E78E384" w14:textId="41B3366C" w:rsidR="008F5D4E" w:rsidRPr="00042295" w:rsidRDefault="00042295" w:rsidP="00042295">
      <w:pPr>
        <w:jc w:val="left"/>
        <w:rPr>
          <w:rFonts w:asciiTheme="majorBidi" w:hAnsiTheme="majorBidi" w:cstheme="majorBidi"/>
          <w:sz w:val="24"/>
          <w:szCs w:val="24"/>
        </w:rPr>
      </w:pPr>
      <w:r w:rsidRPr="00042295">
        <w:rPr>
          <w:rFonts w:asciiTheme="majorBidi" w:hAnsiTheme="majorBidi" w:cstheme="majorBidi"/>
          <w:sz w:val="24"/>
          <w:szCs w:val="24"/>
        </w:rPr>
        <w:t>(</w:t>
      </w:r>
      <w:r w:rsidRPr="00042295">
        <w:rPr>
          <w:rFonts w:asciiTheme="majorBidi" w:hAnsiTheme="majorBidi" w:cstheme="majorBidi"/>
          <w:sz w:val="24"/>
          <w:szCs w:val="24"/>
        </w:rPr>
        <w:t>Règle d’émission</w:t>
      </w:r>
      <w:r w:rsidR="000C21B4">
        <w:rPr>
          <w:rFonts w:asciiTheme="majorBidi" w:hAnsiTheme="majorBidi" w:cstheme="majorBidi"/>
          <w:sz w:val="24"/>
          <w:szCs w:val="24"/>
        </w:rPr>
        <w:t> :</w:t>
      </w:r>
      <w:r w:rsidRPr="00042295">
        <w:rPr>
          <w:rFonts w:asciiTheme="majorBidi" w:hAnsiTheme="majorBidi" w:cstheme="majorBidi"/>
          <w:sz w:val="24"/>
          <w:szCs w:val="24"/>
        </w:rPr>
        <w:t xml:space="preserve"> [En ligne]</w:t>
      </w:r>
      <w:r w:rsidRPr="00042295">
        <w:rPr>
          <w:rFonts w:asciiTheme="majorBidi" w:hAnsiTheme="majorBidi" w:cstheme="majorBidi"/>
          <w:sz w:val="24"/>
          <w:szCs w:val="24"/>
        </w:rPr>
        <w:t xml:space="preserve"> </w:t>
      </w:r>
      <w:hyperlink r:id="rId20" w:history="1">
        <w:r w:rsidRPr="00042295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mcd.html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42295">
        <w:rPr>
          <w:rFonts w:asciiTheme="majorBidi" w:hAnsiTheme="majorBidi" w:cstheme="majorBidi"/>
          <w:sz w:val="24"/>
          <w:szCs w:val="24"/>
        </w:rPr>
        <w:t xml:space="preserve">(consulté le </w:t>
      </w:r>
      <w:r w:rsidRPr="00042295">
        <w:rPr>
          <w:rFonts w:asciiTheme="majorBidi" w:hAnsiTheme="majorBidi" w:cstheme="majorBidi"/>
          <w:sz w:val="24"/>
          <w:szCs w:val="24"/>
        </w:rPr>
        <w:t>16/03/2021</w:t>
      </w:r>
      <w:r w:rsidRPr="00042295">
        <w:rPr>
          <w:rFonts w:asciiTheme="majorBidi" w:hAnsiTheme="majorBidi" w:cstheme="majorBidi"/>
          <w:sz w:val="24"/>
          <w:szCs w:val="24"/>
        </w:rPr>
        <w:t>))</w:t>
      </w:r>
    </w:p>
    <w:p w14:paraId="52B8C56A" w14:textId="77777777" w:rsidR="00503220" w:rsidRDefault="000C21B4" w:rsidP="00503220">
      <w:pPr>
        <w:tabs>
          <w:tab w:val="left" w:pos="1260"/>
        </w:tabs>
        <w:jc w:val="left"/>
        <w:rPr>
          <w:rFonts w:asciiTheme="majorBidi" w:hAnsiTheme="majorBidi" w:cstheme="majorBidi"/>
          <w:sz w:val="24"/>
          <w:szCs w:val="24"/>
        </w:rPr>
      </w:pPr>
      <w:r w:rsidRPr="000C21B4">
        <w:rPr>
          <w:rFonts w:asciiTheme="majorBidi" w:hAnsiTheme="majorBidi" w:cstheme="majorBidi"/>
          <w:sz w:val="24"/>
          <w:szCs w:val="24"/>
        </w:rPr>
        <w:t xml:space="preserve">(Evènement, Synchronisation, Opération : [En ligne] </w:t>
      </w:r>
      <w:hyperlink r:id="rId21" w:history="1">
        <w:r w:rsidRPr="000C21B4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mct.html</w:t>
        </w:r>
      </w:hyperlink>
      <w:r w:rsidRPr="000C21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21B4">
        <w:rPr>
          <w:rFonts w:asciiTheme="majorBidi" w:hAnsiTheme="majorBidi" w:cstheme="majorBidi"/>
          <w:sz w:val="24"/>
          <w:szCs w:val="24"/>
        </w:rPr>
        <w:t>(consulté le 16/03/2021))</w:t>
      </w:r>
    </w:p>
    <w:p w14:paraId="039F19BD" w14:textId="23937600" w:rsidR="00625134" w:rsidRDefault="004875C2" w:rsidP="004875C2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6C3CF" wp14:editId="08E31A64">
            <wp:extent cx="3515239" cy="3070860"/>
            <wp:effectExtent l="0" t="0" r="952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3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360E" w14:textId="64DECFB4" w:rsidR="008903C9" w:rsidRPr="005160F1" w:rsidRDefault="005160F1" w:rsidP="005160F1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78" w:name="_Toc113811421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6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Formalisme du MCT</w:t>
      </w:r>
      <w:bookmarkEnd w:id="78"/>
    </w:p>
    <w:p w14:paraId="135E29C5" w14:textId="20DA61E8" w:rsidR="00DD5A55" w:rsidRDefault="00DD5A55" w:rsidP="008903C9">
      <w:pPr>
        <w:tabs>
          <w:tab w:val="left" w:pos="162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37446EB9" w14:textId="62C31EFB" w:rsidR="00DD5A55" w:rsidRDefault="00DD5A55" w:rsidP="00237C11">
      <w:pPr>
        <w:pStyle w:val="Paragraphedeliste"/>
        <w:numPr>
          <w:ilvl w:val="0"/>
          <w:numId w:val="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iagramme des flux</w:t>
      </w:r>
    </w:p>
    <w:p w14:paraId="4ECE8D33" w14:textId="76DBFD86" w:rsidR="002D7DE1" w:rsidRDefault="00245C66" w:rsidP="00DD5A55">
      <w:pPr>
        <w:tabs>
          <w:tab w:val="left" w:pos="1620"/>
        </w:tabs>
        <w:rPr>
          <w:rFonts w:ascii="TimesNewRomanPSMT" w:hAnsi="TimesNewRomanPSMT"/>
          <w:color w:val="000000"/>
          <w:sz w:val="28"/>
          <w:szCs w:val="28"/>
        </w:rPr>
      </w:pPr>
      <w:r w:rsidRPr="00245C66">
        <w:rPr>
          <w:rFonts w:ascii="TimesNewRomanPSMT" w:hAnsi="TimesNewRomanPSMT"/>
          <w:color w:val="000000"/>
          <w:sz w:val="28"/>
          <w:szCs w:val="28"/>
        </w:rPr>
        <w:t>Le modèle de contexte sert à représenter les interactions entre le domaine</w:t>
      </w:r>
      <w:r w:rsidRPr="00245C66">
        <w:rPr>
          <w:rFonts w:ascii="TimesNewRomanPSMT" w:hAnsi="TimesNewRomanPSMT"/>
          <w:color w:val="000000"/>
          <w:sz w:val="28"/>
          <w:szCs w:val="28"/>
        </w:rPr>
        <w:br/>
        <w:t>d’étude et l’environnement, et entre le domaine d’étude et les éventuels</w:t>
      </w:r>
      <w:r w:rsidRPr="00245C66">
        <w:rPr>
          <w:rFonts w:ascii="TimesNewRomanPSMT" w:hAnsi="TimesNewRomanPSMT"/>
          <w:color w:val="000000"/>
          <w:sz w:val="28"/>
          <w:szCs w:val="28"/>
        </w:rPr>
        <w:br/>
        <w:t>domaines connexes. Le domaine d’étude y est représenté comme une boîte</w:t>
      </w:r>
      <w:r>
        <w:rPr>
          <w:rFonts w:ascii="Calibri" w:hAnsi="Calibri" w:cs="Calibri"/>
          <w:color w:val="000000"/>
        </w:rPr>
        <w:t xml:space="preserve"> </w:t>
      </w:r>
      <w:r w:rsidRPr="00245C66">
        <w:rPr>
          <w:rFonts w:ascii="TimesNewRomanPSMT" w:hAnsi="TimesNewRomanPSMT"/>
          <w:color w:val="000000"/>
          <w:sz w:val="28"/>
          <w:szCs w:val="28"/>
        </w:rPr>
        <w:t>noire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709A0539" w14:textId="18103E2C" w:rsidR="00B60BA5" w:rsidRDefault="00B60BA5" w:rsidP="00B60BA5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60BA5">
        <w:rPr>
          <w:rFonts w:ascii="TimesNewRomanPSMT" w:hAnsi="TimesNewRomanPSMT"/>
          <w:color w:val="000000"/>
          <w:sz w:val="28"/>
          <w:szCs w:val="28"/>
        </w:rPr>
        <w:t>(</w:t>
      </w:r>
      <w:r w:rsidRPr="00B60BA5">
        <w:rPr>
          <w:rFonts w:ascii="TimesNewRomanPSMT" w:hAnsi="TimesNewRomanPSMT"/>
          <w:color w:val="000000"/>
          <w:sz w:val="24"/>
          <w:szCs w:val="24"/>
        </w:rPr>
        <w:t>Les diagrammes de flu</w:t>
      </w:r>
      <w:r>
        <w:rPr>
          <w:rFonts w:ascii="TimesNewRomanPSMT" w:hAnsi="TimesNewRomanPSMT"/>
          <w:color w:val="000000"/>
          <w:sz w:val="24"/>
          <w:szCs w:val="24"/>
        </w:rPr>
        <w:t>x</w:t>
      </w:r>
      <w:r w:rsidR="00234CA2">
        <w:rPr>
          <w:rFonts w:ascii="TimesNewRomanPSMT" w:hAnsi="TimesNewRomanPSMT"/>
          <w:color w:val="000000"/>
          <w:sz w:val="24"/>
          <w:szCs w:val="24"/>
        </w:rPr>
        <w:t xml:space="preserve"> : [</w:t>
      </w:r>
      <w:r w:rsidRPr="00B60BA5">
        <w:rPr>
          <w:rFonts w:ascii="TimesNewRomanPSMT" w:hAnsi="TimesNewRomanPSMT"/>
          <w:color w:val="000000"/>
          <w:sz w:val="24"/>
          <w:szCs w:val="24"/>
        </w:rPr>
        <w:t xml:space="preserve">En ligne] </w:t>
      </w:r>
      <w:hyperlink r:id="rId23" w:history="1">
        <w:r w:rsidRPr="00B60BA5">
          <w:rPr>
            <w:rStyle w:val="Lienhypertexte"/>
            <w:rFonts w:ascii="TimesNewRomanPSMT" w:hAnsi="TimesNewRomanPSMT"/>
            <w:sz w:val="24"/>
            <w:szCs w:val="24"/>
          </w:rPr>
          <w:t>https://coursinfopdf.com/cours-merise-les-diagrammes-flux</w:t>
        </w:r>
      </w:hyperlink>
      <w:r w:rsidRPr="00B60BA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B60BA5">
        <w:rPr>
          <w:rFonts w:ascii="TimesNewRomanPSMT" w:hAnsi="TimesNewRomanPSMT"/>
          <w:color w:val="000000"/>
          <w:sz w:val="24"/>
          <w:szCs w:val="24"/>
        </w:rPr>
        <w:t>(consulté le 1</w:t>
      </w:r>
      <w:r>
        <w:rPr>
          <w:rFonts w:ascii="TimesNewRomanPSMT" w:hAnsi="TimesNewRomanPSMT"/>
          <w:color w:val="000000"/>
          <w:sz w:val="24"/>
          <w:szCs w:val="24"/>
        </w:rPr>
        <w:t>0/04/2021</w:t>
      </w:r>
      <w:r w:rsidRPr="00B60BA5">
        <w:rPr>
          <w:rFonts w:ascii="TimesNewRomanPSMT" w:hAnsi="TimesNewRomanPSMT"/>
          <w:color w:val="000000"/>
          <w:sz w:val="24"/>
          <w:szCs w:val="24"/>
        </w:rPr>
        <w:t>)</w:t>
      </w:r>
      <w:r w:rsidRPr="00B60BA5">
        <w:rPr>
          <w:rFonts w:ascii="TimesNewRomanPSMT" w:hAnsi="TimesNewRomanPSMT"/>
          <w:color w:val="000000"/>
          <w:sz w:val="28"/>
          <w:szCs w:val="28"/>
        </w:rPr>
        <w:t>)</w:t>
      </w:r>
    </w:p>
    <w:p w14:paraId="12BE4FC4" w14:textId="0ADF397B" w:rsidR="00B06EC5" w:rsidRDefault="0070728D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0721A9A" wp14:editId="4B05BF79">
                <wp:simplePos x="0" y="0"/>
                <wp:positionH relativeFrom="column">
                  <wp:posOffset>1530422</wp:posOffset>
                </wp:positionH>
                <wp:positionV relativeFrom="paragraph">
                  <wp:posOffset>158921</wp:posOffset>
                </wp:positionV>
                <wp:extent cx="212725" cy="2400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99EE" w14:textId="5254D307" w:rsidR="0070728D" w:rsidRPr="0070728D" w:rsidRDefault="0070728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72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A9A" id="_x0000_s1029" type="#_x0000_t202" style="position:absolute;left:0;text-align:left;margin-left:120.5pt;margin-top:12.5pt;width:16.75pt;height:18.9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" filled="f" stroked="f">
                <v:textbox>
                  <w:txbxContent>
                    <w:p w14:paraId="1E0299EE" w14:textId="5254D307" w:rsidR="0070728D" w:rsidRPr="0070728D" w:rsidRDefault="0070728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72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38BB8" w14:textId="022CA81D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10C921D" wp14:editId="607C99D1">
                <wp:simplePos x="0" y="0"/>
                <wp:positionH relativeFrom="column">
                  <wp:posOffset>1661160</wp:posOffset>
                </wp:positionH>
                <wp:positionV relativeFrom="paragraph">
                  <wp:posOffset>158115</wp:posOffset>
                </wp:positionV>
                <wp:extent cx="247015" cy="240030"/>
                <wp:effectExtent l="0" t="0" r="0" b="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8100" w14:textId="22F6D9EE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921D" id="_x0000_s1030" type="#_x0000_t202" style="position:absolute;left:0;text-align:left;margin-left:130.8pt;margin-top:12.45pt;width:19.45pt;height:18.9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" filled="f" stroked="f">
                <v:textbox>
                  <w:txbxContent>
                    <w:p w14:paraId="58848100" w14:textId="22F6D9EE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54941" wp14:editId="013E79E8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6840" cy="1195136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195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37FB" id="Rectangle 5" o:spid="_x0000_s1026" style="position:absolute;margin-left:0;margin-top:6.05pt;width:109.2pt;height:94.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  <w:r w:rsidR="00922E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FDDB96" wp14:editId="2DD3B6A5">
                <wp:simplePos x="0" y="0"/>
                <wp:positionH relativeFrom="column">
                  <wp:posOffset>1402481</wp:posOffset>
                </wp:positionH>
                <wp:positionV relativeFrom="paragraph">
                  <wp:posOffset>168275</wp:posOffset>
                </wp:positionV>
                <wp:extent cx="666427" cy="0"/>
                <wp:effectExtent l="0" t="76200" r="1968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2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10.45pt;margin-top:13.25pt;width:52.45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6E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4F257" wp14:editId="6E87FD4C">
                <wp:simplePos x="0" y="0"/>
                <wp:positionH relativeFrom="margin">
                  <wp:posOffset>2072640</wp:posOffset>
                </wp:positionH>
                <wp:positionV relativeFrom="paragraph">
                  <wp:posOffset>1270</wp:posOffset>
                </wp:positionV>
                <wp:extent cx="1514475" cy="20802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8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C28D9" w14:textId="273EFC30" w:rsidR="00775249" w:rsidRDefault="00775249" w:rsidP="00775249">
                            <w:pPr>
                              <w:jc w:val="center"/>
                            </w:pPr>
                          </w:p>
                          <w:p w14:paraId="365D9807" w14:textId="77777777" w:rsidR="00775249" w:rsidRDefault="00775249" w:rsidP="00775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F257" id="Rectangle 4" o:spid="_x0000_s1031" style="position:absolute;left:0;text-align:left;margin-left:163.2pt;margin-top:.1pt;width:119.25pt;height:16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" filled="f" strokecolor="black [3213]" strokeweight="1pt">
                <v:textbox>
                  <w:txbxContent>
                    <w:p w14:paraId="750C28D9" w14:textId="273EFC30" w:rsidR="00775249" w:rsidRDefault="00775249" w:rsidP="00775249">
                      <w:pPr>
                        <w:jc w:val="center"/>
                      </w:pPr>
                    </w:p>
                    <w:p w14:paraId="365D9807" w14:textId="77777777" w:rsidR="00775249" w:rsidRDefault="00775249" w:rsidP="007752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249">
        <w:rPr>
          <w:rFonts w:ascii="Times New Roman" w:hAnsi="Times New Roman" w:cs="Times New Roman"/>
          <w:sz w:val="28"/>
          <w:szCs w:val="28"/>
        </w:rPr>
        <w:tab/>
      </w:r>
      <w:r w:rsidR="00775249">
        <w:rPr>
          <w:rFonts w:ascii="Times New Roman" w:hAnsi="Times New Roman" w:cs="Times New Roman"/>
          <w:sz w:val="28"/>
          <w:szCs w:val="28"/>
        </w:rPr>
        <w:tab/>
      </w:r>
    </w:p>
    <w:p w14:paraId="3C572A1A" w14:textId="625546F5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BB78BC9" wp14:editId="3E4F9230">
                <wp:simplePos x="0" y="0"/>
                <wp:positionH relativeFrom="column">
                  <wp:posOffset>1483551</wp:posOffset>
                </wp:positionH>
                <wp:positionV relativeFrom="paragraph">
                  <wp:posOffset>158922</wp:posOffset>
                </wp:positionV>
                <wp:extent cx="247015" cy="240030"/>
                <wp:effectExtent l="0" t="0" r="0" b="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51DC" w14:textId="4403026F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8BC9" id="_x0000_s1032" type="#_x0000_t202" style="position:absolute;left:0;text-align:left;margin-left:116.8pt;margin-top:12.5pt;width:19.45pt;height:18.9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" filled="f" stroked="f">
                <v:textbox>
                  <w:txbxContent>
                    <w:p w14:paraId="6FA451DC" w14:textId="4403026F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E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B27C8" wp14:editId="738B7420">
                <wp:simplePos x="0" y="0"/>
                <wp:positionH relativeFrom="column">
                  <wp:posOffset>1387241</wp:posOffset>
                </wp:positionH>
                <wp:positionV relativeFrom="paragraph">
                  <wp:posOffset>179705</wp:posOffset>
                </wp:positionV>
                <wp:extent cx="674510" cy="3014"/>
                <wp:effectExtent l="38100" t="76200" r="0" b="9271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510" cy="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2FE8" id="Connecteur droit avec flèche 128" o:spid="_x0000_s1026" type="#_x0000_t32" style="position:absolute;margin-left:109.25pt;margin-top:14.15pt;width:53.1pt;height: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B49F296" w14:textId="063A088D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1DCE7" wp14:editId="391B9D51">
                <wp:simplePos x="0" y="0"/>
                <wp:positionH relativeFrom="margin">
                  <wp:posOffset>1997514</wp:posOffset>
                </wp:positionH>
                <wp:positionV relativeFrom="paragraph">
                  <wp:posOffset>175155</wp:posOffset>
                </wp:positionV>
                <wp:extent cx="1699260" cy="86868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E1B6C" w14:textId="39319677" w:rsidR="002C7C59" w:rsidRPr="0083785B" w:rsidRDefault="00D93260" w:rsidP="002C7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E D’INFORMATION</w:t>
                            </w:r>
                            <w:r w:rsidR="002D7DE1"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LATE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DCE7" id="Zone de texte 22" o:spid="_x0000_s1033" type="#_x0000_t202" style="position:absolute;left:0;text-align:left;margin-left:157.3pt;margin-top:13.8pt;width:133.8pt;height:6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" filled="f" stroked="f" strokeweight=".5pt">
                <v:textbox>
                  <w:txbxContent>
                    <w:p w14:paraId="32EE1B6C" w14:textId="39319677" w:rsidR="002C7C59" w:rsidRPr="0083785B" w:rsidRDefault="00D93260" w:rsidP="002C7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E D’INFORMATION</w:t>
                      </w:r>
                      <w:r w:rsidR="002D7DE1"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LATEFOR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F9884E3" wp14:editId="00AB4BBC">
                <wp:simplePos x="0" y="0"/>
                <wp:positionH relativeFrom="column">
                  <wp:posOffset>1716405</wp:posOffset>
                </wp:positionH>
                <wp:positionV relativeFrom="paragraph">
                  <wp:posOffset>198120</wp:posOffset>
                </wp:positionV>
                <wp:extent cx="267970" cy="261620"/>
                <wp:effectExtent l="0" t="0" r="0" b="5080"/>
                <wp:wrapSquare wrapText="bothSides"/>
                <wp:docPr id="1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17E8" w14:textId="740763E8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84E3" id="_x0000_s1034" type="#_x0000_t202" style="position:absolute;left:0;text-align:left;margin-left:135.15pt;margin-top:15.6pt;width:21.1pt;height:20.6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TO+wEAANM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" filled="f" stroked="f">
                <v:textbox>
                  <w:txbxContent>
                    <w:p w14:paraId="7C3B17E8" w14:textId="740763E8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2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3F228" wp14:editId="291107F1">
                <wp:simplePos x="0" y="0"/>
                <wp:positionH relativeFrom="margin">
                  <wp:posOffset>28465</wp:posOffset>
                </wp:positionH>
                <wp:positionV relativeFrom="paragraph">
                  <wp:posOffset>103505</wp:posOffset>
                </wp:positionV>
                <wp:extent cx="1325880" cy="3581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62D8E" w14:textId="060BAEC0" w:rsidR="00E21AE4" w:rsidRPr="0083785B" w:rsidRDefault="00D93260" w:rsidP="00E2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F228" id="Zone de texte 24" o:spid="_x0000_s1035" type="#_x0000_t202" style="position:absolute;left:0;text-align:left;margin-left:2.25pt;margin-top:8.15pt;width:104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" filled="f" stroked="f" strokeweight=".5pt">
                <v:textbox>
                  <w:txbxContent>
                    <w:p w14:paraId="67E62D8E" w14:textId="060BAEC0" w:rsidR="00E21AE4" w:rsidRPr="0083785B" w:rsidRDefault="00D93260" w:rsidP="00E21A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0476BC" wp14:editId="21BAFEAC">
                <wp:simplePos x="0" y="0"/>
                <wp:positionH relativeFrom="column">
                  <wp:posOffset>1402080</wp:posOffset>
                </wp:positionH>
                <wp:positionV relativeFrom="paragraph">
                  <wp:posOffset>196616</wp:posOffset>
                </wp:positionV>
                <wp:extent cx="666115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A739" id="Connecteur droit avec flèche 19" o:spid="_x0000_s1026" type="#_x0000_t32" style="position:absolute;margin-left:110.4pt;margin-top:15.5pt;width:52.45pt;height:0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493D6E7" w14:textId="603A3B63" w:rsidR="00ED0A46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AC92128" wp14:editId="744953F0">
                <wp:simplePos x="0" y="0"/>
                <wp:positionH relativeFrom="column">
                  <wp:posOffset>1531920</wp:posOffset>
                </wp:positionH>
                <wp:positionV relativeFrom="paragraph">
                  <wp:posOffset>220126</wp:posOffset>
                </wp:positionV>
                <wp:extent cx="267970" cy="261620"/>
                <wp:effectExtent l="0" t="0" r="0" b="508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5441" w14:textId="7CB1DE96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2128" id="_x0000_s1036" type="#_x0000_t202" style="position:absolute;left:0;text-align:left;margin-left:120.6pt;margin-top:17.35pt;width:21.1pt;height:20.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Oi+wEAANQ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" filled="f" stroked="f">
                <v:textbox>
                  <w:txbxContent>
                    <w:p w14:paraId="77AE5441" w14:textId="7CB1DE96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F6103B" wp14:editId="3343F459">
                <wp:simplePos x="0" y="0"/>
                <wp:positionH relativeFrom="column">
                  <wp:posOffset>1414379</wp:posOffset>
                </wp:positionH>
                <wp:positionV relativeFrom="paragraph">
                  <wp:posOffset>216535</wp:posOffset>
                </wp:positionV>
                <wp:extent cx="666115" cy="0"/>
                <wp:effectExtent l="0" t="76200" r="19685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6EE1" id="Connecteur droit avec flèche 20" o:spid="_x0000_s1026" type="#_x0000_t32" style="position:absolute;margin-left:111.35pt;margin-top:17.05pt;width:52.45pt;height:0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2734343E" w14:textId="4D03A56D" w:rsidR="002C7C59" w:rsidRDefault="00B461E9" w:rsidP="002A44CE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E09366" wp14:editId="2F1A9E02">
                <wp:simplePos x="0" y="0"/>
                <wp:positionH relativeFrom="column">
                  <wp:posOffset>1388110</wp:posOffset>
                </wp:positionH>
                <wp:positionV relativeFrom="paragraph">
                  <wp:posOffset>222250</wp:posOffset>
                </wp:positionV>
                <wp:extent cx="674370" cy="2540"/>
                <wp:effectExtent l="38100" t="76200" r="0" b="927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D50" id="Connecteur droit avec flèche 18" o:spid="_x0000_s1026" type="#_x0000_t32" style="position:absolute;margin-left:109.3pt;margin-top:17.5pt;width:53.1pt;height:.2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494C65E" w14:textId="744B16DC" w:rsidR="002C7C59" w:rsidRDefault="0083785B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2F2ECD" wp14:editId="1EFF76AE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386840" cy="8077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BCE8" id="Rectangle 15" o:spid="_x0000_s1026" style="position:absolute;margin-left:58pt;margin-top:6.5pt;width:109.2pt;height:63.6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E564D9">
        <w:rPr>
          <w:rFonts w:ascii="Times New Roman" w:hAnsi="Times New Roman" w:cs="Times New Roman"/>
          <w:sz w:val="28"/>
          <w:szCs w:val="28"/>
        </w:rPr>
        <w:t xml:space="preserve">      </w: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</w:p>
    <w:p w14:paraId="5A421B2A" w14:textId="7D9A4B9C" w:rsidR="002C7C59" w:rsidRPr="0070728D" w:rsidRDefault="00775249" w:rsidP="00DD5A55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40B2DD" wp14:editId="2C3781D1">
                <wp:simplePos x="0" y="0"/>
                <wp:positionH relativeFrom="column">
                  <wp:posOffset>3592830</wp:posOffset>
                </wp:positionH>
                <wp:positionV relativeFrom="paragraph">
                  <wp:posOffset>215375</wp:posOffset>
                </wp:positionV>
                <wp:extent cx="503555" cy="1905"/>
                <wp:effectExtent l="38100" t="76200" r="0" b="9334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00DB" id="Connecteur droit avec flèche 21" o:spid="_x0000_s1026" type="#_x0000_t32" style="position:absolute;margin-left:282.9pt;margin-top:16.95pt;width:39.65pt;height:.1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378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ED0D2F" wp14:editId="56E95AB6">
                <wp:simplePos x="0" y="0"/>
                <wp:positionH relativeFrom="margin">
                  <wp:posOffset>4324985</wp:posOffset>
                </wp:positionH>
                <wp:positionV relativeFrom="paragraph">
                  <wp:posOffset>120650</wp:posOffset>
                </wp:positionV>
                <wp:extent cx="942975" cy="3276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A0D64" w14:textId="6BDCC192" w:rsidR="00D93260" w:rsidRPr="0083785B" w:rsidRDefault="00D93260" w:rsidP="00D9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0D2F" id="Zone de texte 11" o:spid="_x0000_s1037" type="#_x0000_t202" style="position:absolute;left:0;text-align:left;margin-left:340.55pt;margin-top:9.5pt;width:74.25pt;height:25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llGw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" filled="f" stroked="f" strokeweight=".5pt">
                <v:textbox>
                  <w:txbxContent>
                    <w:p w14:paraId="179A0D64" w14:textId="6BDCC192" w:rsidR="00D93260" w:rsidRPr="0083785B" w:rsidRDefault="00D93260" w:rsidP="00D932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N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5F276B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28D">
        <w:rPr>
          <w:rFonts w:ascii="Times New Roman" w:hAnsi="Times New Roman" w:cs="Times New Roman"/>
          <w:sz w:val="28"/>
          <w:szCs w:val="28"/>
        </w:rPr>
        <w:t xml:space="preserve"> </w:t>
      </w:r>
      <w:r w:rsidRPr="0070728D">
        <w:rPr>
          <w:rFonts w:ascii="Times New Roman" w:hAnsi="Times New Roman" w:cs="Times New Roman"/>
          <w:sz w:val="24"/>
          <w:szCs w:val="24"/>
        </w:rPr>
        <w:t>5</w:t>
      </w:r>
    </w:p>
    <w:p w14:paraId="58FBFA11" w14:textId="1C7BE497" w:rsidR="002C7C59" w:rsidRDefault="005F276B" w:rsidP="001375A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</w:p>
    <w:p w14:paraId="380E7B96" w14:textId="437D45D8" w:rsidR="002C7C59" w:rsidRDefault="00906308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6346C4" w14:textId="7B66BC8C" w:rsidR="00516F00" w:rsidRPr="003E7D40" w:rsidRDefault="00906308" w:rsidP="003E7D40">
      <w:pPr>
        <w:tabs>
          <w:tab w:val="left" w:pos="16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C498B9" w14:textId="796B457A" w:rsidR="005F276B" w:rsidRPr="005160F1" w:rsidRDefault="005160F1" w:rsidP="005160F1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79" w:name="_Toc113811422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7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 Diagramme des flux du domaine d’étude</w:t>
      </w:r>
      <w:bookmarkEnd w:id="79"/>
    </w:p>
    <w:p w14:paraId="3015D439" w14:textId="660966B6" w:rsidR="002C7C59" w:rsidRDefault="002C7C59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69F9E49" w14:textId="55EC4E75" w:rsidR="005F276B" w:rsidRDefault="001B550C" w:rsidP="005F27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575BC" wp14:editId="1EF6BFCA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3714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EF59" id="Rectangle 2" o:spid="_x0000_s1026" style="position:absolute;margin-left:0;margin-top:23.85pt;width:29.25pt;height:1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5F276B" w:rsidRPr="00DF447D">
        <w:rPr>
          <w:rFonts w:ascii="Times New Roman" w:hAnsi="Times New Roman" w:cs="Times New Roman"/>
          <w:b/>
          <w:bCs/>
          <w:sz w:val="28"/>
          <w:szCs w:val="28"/>
        </w:rPr>
        <w:t>LÉGENDE</w:t>
      </w:r>
      <w:r w:rsidR="005F276B" w:rsidRPr="00DF44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5F276B" w:rsidRPr="00DF44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2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5954E2" w14:textId="0CAEAC43" w:rsidR="005F276B" w:rsidRDefault="001B550C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cteurs </w:t>
      </w:r>
      <w:r w:rsidR="000B4849">
        <w:rPr>
          <w:rFonts w:ascii="Times New Roman" w:hAnsi="Times New Roman" w:cs="Times New Roman"/>
          <w:sz w:val="28"/>
          <w:szCs w:val="28"/>
        </w:rPr>
        <w:t>externes</w:t>
      </w:r>
      <w:r w:rsidR="005F276B">
        <w:rPr>
          <w:rFonts w:ascii="Times New Roman" w:hAnsi="Times New Roman" w:cs="Times New Roman"/>
          <w:sz w:val="28"/>
          <w:szCs w:val="28"/>
        </w:rPr>
        <w:tab/>
      </w:r>
    </w:p>
    <w:p w14:paraId="6D6F7CDB" w14:textId="581983AA" w:rsidR="0000470D" w:rsidRDefault="000B4849" w:rsidP="00D178B1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 : Demande d’inscription</w:t>
      </w:r>
    </w:p>
    <w:p w14:paraId="65DCFA08" w14:textId="551343B5" w:rsidR="00014BC7" w:rsidRDefault="00014BC7" w:rsidP="00D178B1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: Validation de l’inscription</w:t>
      </w:r>
    </w:p>
    <w:p w14:paraId="444834FB" w14:textId="04082BA7" w:rsidR="001B550C" w:rsidRDefault="00014BC7" w:rsidP="00014BC7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: Ajout du premier gestionnaire</w:t>
      </w:r>
      <w:r w:rsidR="00C5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4214C" w14:textId="4D6719EE" w:rsidR="005E1A4C" w:rsidRDefault="00014BC7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A4C">
        <w:rPr>
          <w:rFonts w:ascii="Times New Roman" w:hAnsi="Times New Roman" w:cs="Times New Roman"/>
          <w:sz w:val="28"/>
          <w:szCs w:val="28"/>
        </w:rPr>
        <w:t xml:space="preserve"> : </w:t>
      </w:r>
      <w:r w:rsidR="00CA508D">
        <w:rPr>
          <w:rFonts w:ascii="Times New Roman" w:hAnsi="Times New Roman" w:cs="Times New Roman"/>
          <w:sz w:val="28"/>
          <w:szCs w:val="28"/>
        </w:rPr>
        <w:t>Utilisation de la plateforme (Gestionnaire </w:t>
      </w:r>
      <w:r w:rsidR="00806EB1">
        <w:rPr>
          <w:rFonts w:ascii="Times New Roman" w:hAnsi="Times New Roman" w:cs="Times New Roman"/>
          <w:sz w:val="28"/>
          <w:szCs w:val="28"/>
        </w:rPr>
        <w:t>(A</w:t>
      </w:r>
      <w:r w:rsidR="00CA508D">
        <w:rPr>
          <w:rFonts w:ascii="Times New Roman" w:hAnsi="Times New Roman" w:cs="Times New Roman"/>
          <w:sz w:val="28"/>
          <w:szCs w:val="28"/>
        </w:rPr>
        <w:t>jout des points de vente, des vendeurs, des produits, des services</w:t>
      </w:r>
      <w:r w:rsidR="00806EB1">
        <w:rPr>
          <w:rFonts w:ascii="Times New Roman" w:hAnsi="Times New Roman" w:cs="Times New Roman"/>
          <w:sz w:val="28"/>
          <w:szCs w:val="28"/>
        </w:rPr>
        <w:t>…))</w:t>
      </w:r>
    </w:p>
    <w:p w14:paraId="149BF343" w14:textId="414389E3" w:rsidR="00C1077F" w:rsidRDefault="00C1077F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: </w:t>
      </w:r>
      <w:r w:rsidR="00CA508D">
        <w:rPr>
          <w:rFonts w:ascii="Times New Roman" w:hAnsi="Times New Roman" w:cs="Times New Roman"/>
          <w:sz w:val="28"/>
          <w:szCs w:val="28"/>
        </w:rPr>
        <w:t>Utilisation de la p</w:t>
      </w:r>
      <w:r w:rsidR="00806EB1">
        <w:rPr>
          <w:rFonts w:ascii="Times New Roman" w:hAnsi="Times New Roman" w:cs="Times New Roman"/>
          <w:sz w:val="28"/>
          <w:szCs w:val="28"/>
        </w:rPr>
        <w:t>lateforme (Vendeur (Ajout des clients, des ventes, des prestations…))</w:t>
      </w:r>
    </w:p>
    <w:p w14:paraId="516B4D6B" w14:textId="49FECC76" w:rsidR="005E1A4C" w:rsidRDefault="00C1077F" w:rsidP="001375A8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B64">
        <w:rPr>
          <w:rFonts w:ascii="Times New Roman" w:hAnsi="Times New Roman" w:cs="Times New Roman"/>
          <w:sz w:val="28"/>
          <w:szCs w:val="28"/>
        </w:rPr>
        <w:t xml:space="preserve"> : </w:t>
      </w:r>
      <w:r w:rsidR="001375A8">
        <w:rPr>
          <w:rFonts w:ascii="Times New Roman" w:hAnsi="Times New Roman" w:cs="Times New Roman"/>
          <w:sz w:val="28"/>
          <w:szCs w:val="28"/>
        </w:rPr>
        <w:t xml:space="preserve">Génération des </w:t>
      </w:r>
      <w:r w:rsidR="00952755">
        <w:rPr>
          <w:rFonts w:ascii="Times New Roman" w:hAnsi="Times New Roman" w:cs="Times New Roman"/>
          <w:sz w:val="28"/>
          <w:szCs w:val="28"/>
        </w:rPr>
        <w:t>rapports</w:t>
      </w:r>
      <w:r w:rsidR="00CD244A">
        <w:rPr>
          <w:rFonts w:ascii="Times New Roman" w:hAnsi="Times New Roman" w:cs="Times New Roman"/>
          <w:sz w:val="28"/>
          <w:szCs w:val="28"/>
        </w:rPr>
        <w:t xml:space="preserve"> </w:t>
      </w:r>
      <w:r w:rsidR="00806EB1">
        <w:rPr>
          <w:rFonts w:ascii="Times New Roman" w:hAnsi="Times New Roman" w:cs="Times New Roman"/>
          <w:sz w:val="28"/>
          <w:szCs w:val="28"/>
        </w:rPr>
        <w:t xml:space="preserve">(Points </w:t>
      </w:r>
      <w:r w:rsidR="00CD244A">
        <w:rPr>
          <w:rFonts w:ascii="Times New Roman" w:hAnsi="Times New Roman" w:cs="Times New Roman"/>
          <w:sz w:val="28"/>
          <w:szCs w:val="28"/>
        </w:rPr>
        <w:t>de vente, produits, services</w:t>
      </w:r>
      <w:r w:rsidR="001375A8">
        <w:rPr>
          <w:rFonts w:ascii="Times New Roman" w:hAnsi="Times New Roman" w:cs="Times New Roman"/>
          <w:sz w:val="28"/>
          <w:szCs w:val="28"/>
        </w:rPr>
        <w:t xml:space="preserve">, </w:t>
      </w:r>
      <w:r w:rsidR="00806EB1">
        <w:rPr>
          <w:rFonts w:ascii="Times New Roman" w:hAnsi="Times New Roman" w:cs="Times New Roman"/>
          <w:sz w:val="28"/>
          <w:szCs w:val="28"/>
        </w:rPr>
        <w:t>clients</w:t>
      </w:r>
      <w:r w:rsidR="001375A8">
        <w:rPr>
          <w:rFonts w:ascii="Times New Roman" w:hAnsi="Times New Roman" w:cs="Times New Roman"/>
          <w:sz w:val="28"/>
          <w:szCs w:val="28"/>
        </w:rPr>
        <w:t>, des stocks</w:t>
      </w:r>
      <w:r w:rsidR="00CD244A">
        <w:rPr>
          <w:rFonts w:ascii="Times New Roman" w:hAnsi="Times New Roman" w:cs="Times New Roman"/>
          <w:sz w:val="28"/>
          <w:szCs w:val="28"/>
        </w:rPr>
        <w:t>…</w:t>
      </w:r>
      <w:r w:rsidR="00806EB1">
        <w:rPr>
          <w:rFonts w:ascii="Times New Roman" w:hAnsi="Times New Roman" w:cs="Times New Roman"/>
          <w:sz w:val="28"/>
          <w:szCs w:val="28"/>
        </w:rPr>
        <w:t>)</w:t>
      </w:r>
    </w:p>
    <w:p w14:paraId="5C5FD7E4" w14:textId="2F5C47F4" w:rsidR="008438F0" w:rsidRDefault="008438F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2412500" w14:textId="6DBAFE0C" w:rsidR="003E7D40" w:rsidRDefault="00004FF9" w:rsidP="00004FF9">
      <w:pPr>
        <w:pStyle w:val="Paragraphedeliste"/>
        <w:numPr>
          <w:ilvl w:val="0"/>
          <w:numId w:val="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graphe des flux</w:t>
      </w:r>
    </w:p>
    <w:p w14:paraId="42B35AAB" w14:textId="75AA181A" w:rsidR="00547D97" w:rsidRDefault="00004FF9" w:rsidP="00547D9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donne une vue d’ensemble</w:t>
      </w:r>
      <w:r w:rsidR="00547D97">
        <w:rPr>
          <w:rFonts w:ascii="Times New Roman" w:hAnsi="Times New Roman" w:cs="Times New Roman"/>
          <w:sz w:val="28"/>
          <w:szCs w:val="28"/>
        </w:rPr>
        <w:t xml:space="preserve"> de la circulation des informations entre les acteurs qui participe au domaine d’étude.</w:t>
      </w:r>
    </w:p>
    <w:p w14:paraId="52486875" w14:textId="58CBE5E4" w:rsidR="00547D97" w:rsidRDefault="00547D9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>
        <w:rPr>
          <w:rFonts w:asciiTheme="majorBidi" w:hAnsiTheme="majorBidi" w:cstheme="majorBidi"/>
          <w:color w:val="000000"/>
          <w:sz w:val="24"/>
          <w:szCs w:val="24"/>
        </w:rPr>
        <w:t>Graphe des flux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="00A86922" w:rsidRPr="00A86922">
        <w:rPr>
          <w:rFonts w:asciiTheme="majorBidi" w:hAnsiTheme="majorBidi" w:cstheme="majorBidi"/>
          <w:color w:val="0563C1"/>
          <w:sz w:val="24"/>
          <w:szCs w:val="24"/>
        </w:rPr>
        <w:t xml:space="preserve">https://www.editions-eni.fr/open/mediabook.aspx?idR=a7ab3fe9b9fc8b085894cc24eb2d8d29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(consulté le 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05</w:t>
      </w:r>
      <w:r>
        <w:rPr>
          <w:rFonts w:asciiTheme="majorBidi" w:hAnsiTheme="majorBidi" w:cstheme="majorBidi"/>
          <w:color w:val="000000"/>
          <w:sz w:val="24"/>
          <w:szCs w:val="24"/>
        </w:rPr>
        <w:t>/0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9</w:t>
      </w:r>
      <w:r>
        <w:rPr>
          <w:rFonts w:asciiTheme="majorBidi" w:hAnsiTheme="majorBidi" w:cstheme="majorBidi"/>
          <w:color w:val="000000"/>
          <w:sz w:val="24"/>
          <w:szCs w:val="24"/>
        </w:rPr>
        <w:t>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))</w:t>
      </w:r>
    </w:p>
    <w:p w14:paraId="213F3ED0" w14:textId="12596305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0A3865CD" w14:textId="55B97A7D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9BE3C15" wp14:editId="58B409D7">
                <wp:simplePos x="0" y="0"/>
                <wp:positionH relativeFrom="column">
                  <wp:posOffset>45200</wp:posOffset>
                </wp:positionH>
                <wp:positionV relativeFrom="paragraph">
                  <wp:posOffset>159128</wp:posOffset>
                </wp:positionV>
                <wp:extent cx="1883410" cy="1404620"/>
                <wp:effectExtent l="0" t="0" r="0" b="3175"/>
                <wp:wrapSquare wrapText="bothSides"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DBED" w14:textId="42CEF915" w:rsidR="00134DE7" w:rsidRDefault="00134DE7" w:rsidP="00134DE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mand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3C15" id="_x0000_s1038" type="#_x0000_t202" style="position:absolute;margin-left:3.55pt;margin-top:12.55pt;width:148.3pt;height:110.6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Rt/gEAANY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" filled="f" stroked="f">
                <v:textbox style="mso-fit-shape-to-text:t">
                  <w:txbxContent>
                    <w:p w14:paraId="1E2DDBED" w14:textId="42CEF915" w:rsidR="00134DE7" w:rsidRDefault="00134DE7" w:rsidP="00134DE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mande 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6CFFD3" wp14:editId="322A21BE">
                <wp:simplePos x="0" y="0"/>
                <wp:positionH relativeFrom="margin">
                  <wp:align>left</wp:align>
                </wp:positionH>
                <wp:positionV relativeFrom="paragraph">
                  <wp:posOffset>57747</wp:posOffset>
                </wp:positionV>
                <wp:extent cx="1887166" cy="525294"/>
                <wp:effectExtent l="0" t="0" r="18415" b="27305"/>
                <wp:wrapNone/>
                <wp:docPr id="150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66" cy="525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75B94" id="Ellipse 150" o:spid="_x0000_s1026" style="position:absolute;margin-left:0;margin-top:4.55pt;width:148.6pt;height:41.3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F0D8F51" w14:textId="69E4D52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1454C8CB" w14:textId="0992BF4B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48C927" wp14:editId="1E2493F3">
                <wp:simplePos x="0" y="0"/>
                <wp:positionH relativeFrom="column">
                  <wp:posOffset>1693118</wp:posOffset>
                </wp:positionH>
                <wp:positionV relativeFrom="paragraph">
                  <wp:posOffset>132490</wp:posOffset>
                </wp:positionV>
                <wp:extent cx="192652" cy="188814"/>
                <wp:effectExtent l="0" t="0" r="74295" b="59055"/>
                <wp:wrapNone/>
                <wp:docPr id="153" name="Connecteur : en ar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52" cy="188814"/>
                        </a:xfrm>
                        <a:prstGeom prst="curvedConnector3">
                          <a:avLst>
                            <a:gd name="adj1" fmla="val 83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03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53" o:spid="_x0000_s1026" type="#_x0000_t38" style="position:absolute;margin-left:133.3pt;margin-top:10.45pt;width:15.15pt;height:14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" adj="18076" strokecolor="black [3200]" strokeweight=".5pt">
                <v:stroke endarrow="block" joinstyle="miter"/>
              </v:shape>
            </w:pict>
          </mc:Fallback>
        </mc:AlternateContent>
      </w:r>
      <w:r w:rsidR="00134DE7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25CF302D" w14:textId="1DB9DB50" w:rsidR="00134DE7" w:rsidRDefault="00CA508D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C5E042" wp14:editId="11C6AC6F">
                <wp:simplePos x="0" y="0"/>
                <wp:positionH relativeFrom="margin">
                  <wp:posOffset>1412767</wp:posOffset>
                </wp:positionH>
                <wp:positionV relativeFrom="paragraph">
                  <wp:posOffset>121694</wp:posOffset>
                </wp:positionV>
                <wp:extent cx="1999282" cy="525294"/>
                <wp:effectExtent l="0" t="0" r="20320" b="27305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282" cy="525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D6E8" id="Ellipse 154" o:spid="_x0000_s1026" style="position:absolute;margin-left:111.25pt;margin-top:9.6pt;width:157.4pt;height:41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BCE59ED" w14:textId="461CE7F4" w:rsidR="00134DE7" w:rsidRDefault="00CA508D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7BDC485" wp14:editId="22CBC082">
                <wp:simplePos x="0" y="0"/>
                <wp:positionH relativeFrom="column">
                  <wp:posOffset>1374032</wp:posOffset>
                </wp:positionH>
                <wp:positionV relativeFrom="paragraph">
                  <wp:posOffset>54384</wp:posOffset>
                </wp:positionV>
                <wp:extent cx="2099945" cy="1404620"/>
                <wp:effectExtent l="0" t="0" r="0" b="3175"/>
                <wp:wrapSquare wrapText="bothSides"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3588" w14:textId="1820D645" w:rsidR="00CA508D" w:rsidRDefault="00CA508D" w:rsidP="00CA508D">
                            <w:pPr>
                              <w:jc w:val="lef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idation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C485" id="_x0000_s1039" type="#_x0000_t202" style="position:absolute;margin-left:108.2pt;margin-top:4.3pt;width:165.35pt;height:110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" filled="f" stroked="f">
                <v:textbox style="mso-fit-shape-to-text:t">
                  <w:txbxContent>
                    <w:p w14:paraId="7D143588" w14:textId="1820D645" w:rsidR="00CA508D" w:rsidRDefault="00CA508D" w:rsidP="00CA508D">
                      <w:pPr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idation de l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17B22" w14:textId="5D28FB2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0A842D64" w14:textId="5DC1646E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5E9DCE" wp14:editId="7405A96C">
                <wp:simplePos x="0" y="0"/>
                <wp:positionH relativeFrom="column">
                  <wp:posOffset>2750478</wp:posOffset>
                </wp:positionH>
                <wp:positionV relativeFrom="paragraph">
                  <wp:posOffset>111181</wp:posOffset>
                </wp:positionV>
                <wp:extent cx="142960" cy="210393"/>
                <wp:effectExtent l="0" t="0" r="47625" b="56515"/>
                <wp:wrapNone/>
                <wp:docPr id="201" name="Connecteur : en arc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60" cy="210393"/>
                        </a:xfrm>
                        <a:prstGeom prst="curvedConnector3">
                          <a:avLst>
                            <a:gd name="adj1" fmla="val 52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04C5" id="Connecteur : en arc 201" o:spid="_x0000_s1026" type="#_x0000_t38" style="position:absolute;margin-left:216.55pt;margin-top:8.75pt;width:11.25pt;height:16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" adj="11400" strokecolor="black [3200]" strokeweight=".5pt">
                <v:stroke endarrow="block" joinstyle="miter"/>
              </v:shape>
            </w:pict>
          </mc:Fallback>
        </mc:AlternateContent>
      </w:r>
    </w:p>
    <w:p w14:paraId="786B8D11" w14:textId="045653C4" w:rsidR="00134DE7" w:rsidRDefault="00806EB1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D4456F" wp14:editId="2E891310">
                <wp:simplePos x="0" y="0"/>
                <wp:positionH relativeFrom="margin">
                  <wp:posOffset>2146935</wp:posOffset>
                </wp:positionH>
                <wp:positionV relativeFrom="paragraph">
                  <wp:posOffset>145921</wp:posOffset>
                </wp:positionV>
                <wp:extent cx="1998980" cy="525145"/>
                <wp:effectExtent l="0" t="0" r="20320" b="2730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525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69A1D" id="Ellipse 195" o:spid="_x0000_s1026" style="position:absolute;margin-left:169.05pt;margin-top:11.5pt;width:157.4pt;height:41.3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A508D"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C24FC16" wp14:editId="6DF9D3D1">
                <wp:simplePos x="0" y="0"/>
                <wp:positionH relativeFrom="column">
                  <wp:posOffset>2093595</wp:posOffset>
                </wp:positionH>
                <wp:positionV relativeFrom="paragraph">
                  <wp:posOffset>139829</wp:posOffset>
                </wp:positionV>
                <wp:extent cx="2099945" cy="1404620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030E" w14:textId="40B24E45" w:rsidR="00CA508D" w:rsidRDefault="00CA508D" w:rsidP="00CA50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jout du premier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FC16" id="_x0000_s1040" type="#_x0000_t202" style="position:absolute;margin-left:164.85pt;margin-top:11pt;width:165.35pt;height:110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nA/w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" filled="f" stroked="f">
                <v:textbox style="mso-fit-shape-to-text:t">
                  <w:txbxContent>
                    <w:p w14:paraId="067B030E" w14:textId="40B24E45" w:rsidR="00CA508D" w:rsidRDefault="00CA508D" w:rsidP="00CA508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jout du premier g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88788" w14:textId="68917D2D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489EA95F" w14:textId="4B097D2B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3A13C045" w14:textId="2F6E8CA1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1179DE" wp14:editId="42EED025">
                <wp:simplePos x="0" y="0"/>
                <wp:positionH relativeFrom="page">
                  <wp:posOffset>3609553</wp:posOffset>
                </wp:positionH>
                <wp:positionV relativeFrom="paragraph">
                  <wp:posOffset>100661</wp:posOffset>
                </wp:positionV>
                <wp:extent cx="177536" cy="356049"/>
                <wp:effectExtent l="57150" t="0" r="13335" b="63500"/>
                <wp:wrapNone/>
                <wp:docPr id="204" name="Connecteur : en arc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36" cy="356049"/>
                        </a:xfrm>
                        <a:prstGeom prst="curvedConnector3">
                          <a:avLst>
                            <a:gd name="adj1" fmla="val 87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E75" id="Connecteur : en arc 204" o:spid="_x0000_s1026" type="#_x0000_t38" style="position:absolute;margin-left:284.2pt;margin-top:7.95pt;width:14pt;height:28.0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" adj="18835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F00E72" wp14:editId="26568A64">
                <wp:simplePos x="0" y="0"/>
                <wp:positionH relativeFrom="column">
                  <wp:posOffset>3707770</wp:posOffset>
                </wp:positionH>
                <wp:positionV relativeFrom="paragraph">
                  <wp:posOffset>103359</wp:posOffset>
                </wp:positionV>
                <wp:extent cx="172894" cy="242761"/>
                <wp:effectExtent l="0" t="0" r="74930" b="62230"/>
                <wp:wrapNone/>
                <wp:docPr id="203" name="Connecteur : en arc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94" cy="242761"/>
                        </a:xfrm>
                        <a:prstGeom prst="curvedConnector3">
                          <a:avLst>
                            <a:gd name="adj1" fmla="val 78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8BAE" id="Connecteur : en arc 203" o:spid="_x0000_s1026" type="#_x0000_t38" style="position:absolute;margin-left:291.95pt;margin-top:8.15pt;width:13.6pt;height:19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" adj="16859" strokecolor="black [3200]" strokeweight=".5pt">
                <v:stroke endarrow="block" joinstyle="miter"/>
              </v:shape>
            </w:pict>
          </mc:Fallback>
        </mc:AlternateContent>
      </w:r>
    </w:p>
    <w:p w14:paraId="50F271FB" w14:textId="52895B16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F12289" wp14:editId="49434B18">
                <wp:simplePos x="0" y="0"/>
                <wp:positionH relativeFrom="margin">
                  <wp:posOffset>2919639</wp:posOffset>
                </wp:positionH>
                <wp:positionV relativeFrom="paragraph">
                  <wp:posOffset>164967</wp:posOffset>
                </wp:positionV>
                <wp:extent cx="2120794" cy="534653"/>
                <wp:effectExtent l="0" t="0" r="13335" b="18415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794" cy="534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79F48" id="Ellipse 199" o:spid="_x0000_s1026" style="position:absolute;margin-left:229.9pt;margin-top:13pt;width:167pt;height:42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4B50D46" w14:textId="466F7BCE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1D23B96" wp14:editId="0FAEF64E">
                <wp:simplePos x="0" y="0"/>
                <wp:positionH relativeFrom="column">
                  <wp:posOffset>2969324</wp:posOffset>
                </wp:positionH>
                <wp:positionV relativeFrom="paragraph">
                  <wp:posOffset>39370</wp:posOffset>
                </wp:positionV>
                <wp:extent cx="2099945" cy="1404620"/>
                <wp:effectExtent l="0" t="0" r="0" b="444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308D" w14:textId="4584B320" w:rsidR="007D1123" w:rsidRPr="007D1123" w:rsidRDefault="007D1123" w:rsidP="007D11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tilisation de la plateforme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estionnaire</w:t>
                            </w: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3B96" id="_x0000_s1041" type="#_x0000_t202" style="position:absolute;margin-left:233.8pt;margin-top:3.1pt;width:165.35pt;height:110.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" filled="f" stroked="f">
                <v:textbox style="mso-fit-shape-to-text:t">
                  <w:txbxContent>
                    <w:p w14:paraId="19EA308D" w14:textId="4584B320" w:rsidR="007D1123" w:rsidRPr="007D1123" w:rsidRDefault="007D1123" w:rsidP="007D11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tilisation de la plateforme 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estionnaire</w:t>
                      </w: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CBCEA54" wp14:editId="0DE6AD3C">
                <wp:simplePos x="0" y="0"/>
                <wp:positionH relativeFrom="column">
                  <wp:posOffset>539750</wp:posOffset>
                </wp:positionH>
                <wp:positionV relativeFrom="paragraph">
                  <wp:posOffset>66040</wp:posOffset>
                </wp:positionV>
                <wp:extent cx="2099945" cy="1404620"/>
                <wp:effectExtent l="0" t="0" r="0" b="444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AF6D" w14:textId="0E99C3A9" w:rsidR="00D21FD9" w:rsidRPr="007D1123" w:rsidRDefault="00D21FD9" w:rsidP="00D21FD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tilisation de la plateforme (Vend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EA54" id="_x0000_s1042" type="#_x0000_t202" style="position:absolute;margin-left:42.5pt;margin-top:5.2pt;width:165.35pt;height:110.6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" filled="f" stroked="f">
                <v:textbox style="mso-fit-shape-to-text:t">
                  <w:txbxContent>
                    <w:p w14:paraId="281FAF6D" w14:textId="0E99C3A9" w:rsidR="00D21FD9" w:rsidRPr="007D1123" w:rsidRDefault="00D21FD9" w:rsidP="00D21FD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tilisation de la plateforme (Vende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A5BD09" wp14:editId="48E37D6E">
                <wp:simplePos x="0" y="0"/>
                <wp:positionH relativeFrom="margin">
                  <wp:posOffset>528783</wp:posOffset>
                </wp:positionH>
                <wp:positionV relativeFrom="paragraph">
                  <wp:posOffset>2832</wp:posOffset>
                </wp:positionV>
                <wp:extent cx="2051222" cy="538754"/>
                <wp:effectExtent l="0" t="0" r="25400" b="1397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222" cy="538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A21F9" id="Ellipse 198" o:spid="_x0000_s1026" style="position:absolute;margin-left:41.65pt;margin-top:.2pt;width:161.5pt;height:42.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A361B20" w14:textId="04914244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68B7FEB0" w14:textId="094F2158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5E4C8AE6" w14:textId="03872DA6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A517CC" wp14:editId="300A05D0">
                <wp:simplePos x="0" y="0"/>
                <wp:positionH relativeFrom="column">
                  <wp:posOffset>4238625</wp:posOffset>
                </wp:positionH>
                <wp:positionV relativeFrom="paragraph">
                  <wp:posOffset>4445</wp:posOffset>
                </wp:positionV>
                <wp:extent cx="45085" cy="172720"/>
                <wp:effectExtent l="38100" t="0" r="69215" b="55880"/>
                <wp:wrapNone/>
                <wp:docPr id="205" name="Connecteur : en arc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2720"/>
                        </a:xfrm>
                        <a:prstGeom prst="curvedConnector3">
                          <a:avLst>
                            <a:gd name="adj1" fmla="val 78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050" id="Connecteur : en arc 205" o:spid="_x0000_s1026" type="#_x0000_t38" style="position:absolute;margin-left:333.75pt;margin-top:.35pt;width:3.55pt;height:13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" adj="16859" strokecolor="black [3200]" strokeweight=".5pt">
                <v:stroke endarrow="block" joinstyle="miter"/>
              </v:shape>
            </w:pict>
          </mc:Fallback>
        </mc:AlternateContent>
      </w:r>
    </w:p>
    <w:p w14:paraId="07350E5D" w14:textId="7ED83661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4F06619" wp14:editId="691F71D6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2099945" cy="1404620"/>
                <wp:effectExtent l="0" t="0" r="0" b="3175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B9FE" w14:textId="7BBDD103" w:rsidR="007D1123" w:rsidRDefault="007D1123" w:rsidP="007D11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énération des </w:t>
                            </w:r>
                            <w:r w:rsidR="002D7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p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619" id="_x0000_s1043" type="#_x0000_t202" style="position:absolute;margin-left:114.15pt;margin-top:7.95pt;width:165.35pt;height:110.6pt;z-index:25199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sB/wEAANYDAAAOAAAAZHJzL2Uyb0RvYy54bWysU11v2yAUfZ+0/4B4X/whp22sOFXXLtOk&#10;rpvU7QcQjGM04DIgsbNfvwt202h7m+YHBFzfc+8597C+HbUiR+G8BNPQYpFTIgyHVpp9Q79/2767&#10;oc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" filled="f" stroked="f">
                <v:textbox style="mso-fit-shape-to-text:t">
                  <w:txbxContent>
                    <w:p w14:paraId="1B9EB9FE" w14:textId="7BBDD103" w:rsidR="007D1123" w:rsidRDefault="007D1123" w:rsidP="007D11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énération des </w:t>
                      </w:r>
                      <w:r w:rsidR="002D7E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p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F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625055" wp14:editId="4E7A9EBB">
                <wp:simplePos x="0" y="0"/>
                <wp:positionH relativeFrom="margin">
                  <wp:posOffset>3488690</wp:posOffset>
                </wp:positionH>
                <wp:positionV relativeFrom="paragraph">
                  <wp:posOffset>12065</wp:posOffset>
                </wp:positionV>
                <wp:extent cx="1998980" cy="525145"/>
                <wp:effectExtent l="0" t="0" r="20320" b="2730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525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BF0D3" id="Ellipse 200" o:spid="_x0000_s1026" style="position:absolute;margin-left:274.7pt;margin-top:.95pt;width:157.4pt;height:41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BAF6B23" w14:textId="6B0BEF3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4232E8F3" w14:textId="361F92DC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7451E0EE" w14:textId="042EF098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1BCCEEE5" w14:textId="639B18B5" w:rsidR="00134DE7" w:rsidRPr="00283B00" w:rsidRDefault="00283B00" w:rsidP="00283B0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0" w:name="_Toc113811423"/>
      <w:r w:rsidRPr="00283B00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Pr="00283B00">
        <w:rPr>
          <w:rFonts w:asciiTheme="majorBidi" w:hAnsiTheme="majorBidi" w:cstheme="majorBidi"/>
          <w:noProof/>
          <w:color w:val="auto"/>
          <w:sz w:val="28"/>
          <w:szCs w:val="28"/>
        </w:rPr>
        <w:t>8</w: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t>: Graphe des flux du domaine d'étude</w:t>
      </w:r>
      <w:bookmarkEnd w:id="80"/>
    </w:p>
    <w:p w14:paraId="6F8373FF" w14:textId="1106F096" w:rsidR="00547D97" w:rsidRPr="00004FF9" w:rsidRDefault="00547D97" w:rsidP="00004FF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F850E42" w14:textId="7D48E048" w:rsidR="00283B00" w:rsidRDefault="00670014" w:rsidP="006F2EBD">
      <w:pPr>
        <w:pStyle w:val="Paragraphedeliste"/>
        <w:numPr>
          <w:ilvl w:val="0"/>
          <w:numId w:val="6"/>
        </w:num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u MCT</w:t>
      </w:r>
    </w:p>
    <w:p w14:paraId="6FD11B4C" w14:textId="77777777" w:rsidR="006F2EBD" w:rsidRPr="006F2EBD" w:rsidRDefault="006F2EBD" w:rsidP="006F2EBD">
      <w:pPr>
        <w:tabs>
          <w:tab w:val="left" w:pos="162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67861F" w14:textId="705B09EF" w:rsidR="00C52A73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98C0FC" w14:textId="2ABB71FE" w:rsidR="00EF59D6" w:rsidRPr="00381DEA" w:rsidRDefault="00C52A73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8F3A926" w14:textId="255CCA03" w:rsidR="00441E29" w:rsidRPr="00381DEA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A427A1D" w14:textId="22A44E41" w:rsidR="00EF59D6" w:rsidRDefault="00234CA2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9200B13" wp14:editId="750C3505">
                <wp:simplePos x="0" y="0"/>
                <wp:positionH relativeFrom="column">
                  <wp:posOffset>12065</wp:posOffset>
                </wp:positionH>
                <wp:positionV relativeFrom="paragraph">
                  <wp:posOffset>106045</wp:posOffset>
                </wp:positionV>
                <wp:extent cx="1965960" cy="1404620"/>
                <wp:effectExtent l="0" t="0" r="0" b="3175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701D" w14:textId="455B9974" w:rsidR="00B17ED4" w:rsidRPr="005B5E6F" w:rsidRDefault="00234CA2" w:rsidP="00B17ED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81D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sentiment du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0B13" id="_x0000_s1044" type="#_x0000_t202" style="position:absolute;left:0;text-align:left;margin-left:.95pt;margin-top:8.35pt;width:154.8pt;height:110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mq/gEAANY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" filled="f" stroked="f">
                <v:textbox style="mso-fit-shape-to-text:t">
                  <w:txbxContent>
                    <w:p w14:paraId="1E7B701D" w14:textId="455B9974" w:rsidR="00B17ED4" w:rsidRPr="005B5E6F" w:rsidRDefault="00234CA2" w:rsidP="00B17ED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81D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sentiment du bes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E90918" wp14:editId="54DEE4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12620" cy="558800"/>
                <wp:effectExtent l="0" t="0" r="11430" b="1270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EA701" id="Ellipse 259" o:spid="_x0000_s1026" style="position:absolute;margin-left:0;margin-top:.55pt;width:150.6pt;height:44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F59D6">
        <w:rPr>
          <w:rFonts w:ascii="Times New Roman" w:hAnsi="Times New Roman" w:cs="Times New Roman"/>
          <w:sz w:val="28"/>
          <w:szCs w:val="28"/>
        </w:rPr>
        <w:tab/>
      </w:r>
      <w:r w:rsidR="00EF59D6">
        <w:rPr>
          <w:rFonts w:ascii="Times New Roman" w:hAnsi="Times New Roman" w:cs="Times New Roman"/>
          <w:sz w:val="28"/>
          <w:szCs w:val="28"/>
        </w:rPr>
        <w:tab/>
      </w:r>
      <w:r w:rsidR="00EF59D6">
        <w:rPr>
          <w:rFonts w:ascii="Times New Roman" w:hAnsi="Times New Roman" w:cs="Times New Roman"/>
          <w:sz w:val="28"/>
          <w:szCs w:val="28"/>
        </w:rPr>
        <w:tab/>
      </w:r>
    </w:p>
    <w:p w14:paraId="3A21AF61" w14:textId="7907285C" w:rsidR="00B17ED4" w:rsidRDefault="00B17ED4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38632F" w14:textId="6FF17DFE" w:rsidR="00B17ED4" w:rsidRDefault="00B17ED4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381D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680095" wp14:editId="1951240C">
                <wp:simplePos x="0" y="0"/>
                <wp:positionH relativeFrom="column">
                  <wp:posOffset>1737157</wp:posOffset>
                </wp:positionH>
                <wp:positionV relativeFrom="paragraph">
                  <wp:posOffset>-1398</wp:posOffset>
                </wp:positionV>
                <wp:extent cx="118841" cy="335723"/>
                <wp:effectExtent l="0" t="0" r="167005" b="64770"/>
                <wp:wrapNone/>
                <wp:docPr id="143" name="Connecteur : en arc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41" cy="335723"/>
                        </a:xfrm>
                        <a:prstGeom prst="curvedConnector3">
                          <a:avLst>
                            <a:gd name="adj1" fmla="val 213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3947" id="Connecteur : en arc 143" o:spid="_x0000_s1026" type="#_x0000_t38" style="position:absolute;margin-left:136.8pt;margin-top:-.1pt;width:9.35pt;height:2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" adj="46187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261"/>
      </w:tblGrid>
      <w:tr w:rsidR="00801186" w14:paraId="43ECD354" w14:textId="77777777" w:rsidTr="00381DEA">
        <w:trPr>
          <w:trHeight w:val="456"/>
        </w:trPr>
        <w:tc>
          <w:tcPr>
            <w:tcW w:w="846" w:type="dxa"/>
            <w:vMerge w:val="restart"/>
          </w:tcPr>
          <w:p w14:paraId="4488457A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Hlk111717845"/>
          </w:p>
          <w:p w14:paraId="56C3DFC3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1D56" w14:textId="1D9A2AA5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1</w:t>
            </w:r>
          </w:p>
        </w:tc>
        <w:tc>
          <w:tcPr>
            <w:tcW w:w="5812" w:type="dxa"/>
            <w:gridSpan w:val="2"/>
          </w:tcPr>
          <w:p w14:paraId="5E74DA70" w14:textId="6787AC13" w:rsidR="00801186" w:rsidRPr="00381DEA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INSCRIPTION</w:t>
            </w:r>
            <w:r w:rsidR="0066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A85">
              <w:rPr>
                <w:rFonts w:ascii="Times New Roman" w:hAnsi="Times New Roman" w:cs="Times New Roman"/>
                <w:sz w:val="28"/>
                <w:szCs w:val="28"/>
              </w:rPr>
              <w:t>PREMIERE PARTIE</w:t>
            </w:r>
          </w:p>
        </w:tc>
      </w:tr>
      <w:tr w:rsidR="00801186" w14:paraId="70858BE0" w14:textId="77777777" w:rsidTr="00CD244A">
        <w:trPr>
          <w:trHeight w:val="379"/>
        </w:trPr>
        <w:tc>
          <w:tcPr>
            <w:tcW w:w="846" w:type="dxa"/>
            <w:vMerge/>
          </w:tcPr>
          <w:p w14:paraId="6F7412C8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7A56D710" w14:textId="52BE9552" w:rsidR="00801186" w:rsidRPr="00381DEA" w:rsidRDefault="00801186" w:rsidP="0025584B">
            <w:pPr>
              <w:tabs>
                <w:tab w:val="left" w:pos="162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B00">
              <w:rPr>
                <w:rFonts w:ascii="Times New Roman" w:hAnsi="Times New Roman" w:cs="Times New Roman"/>
                <w:sz w:val="28"/>
                <w:szCs w:val="28"/>
              </w:rPr>
              <w:t>Demande d’inscription</w:t>
            </w:r>
          </w:p>
        </w:tc>
      </w:tr>
      <w:tr w:rsidR="00801186" w14:paraId="74F330C7" w14:textId="77777777" w:rsidTr="00381DEA">
        <w:trPr>
          <w:trHeight w:val="434"/>
        </w:trPr>
        <w:tc>
          <w:tcPr>
            <w:tcW w:w="846" w:type="dxa"/>
            <w:vMerge/>
          </w:tcPr>
          <w:p w14:paraId="4DA38B58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258F68" w14:textId="0FEDBCF5" w:rsidR="00801186" w:rsidRPr="00381DEA" w:rsidRDefault="00666EED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019F9B" wp14:editId="150030B7">
                      <wp:simplePos x="0" y="0"/>
                      <wp:positionH relativeFrom="column">
                        <wp:posOffset>253184</wp:posOffset>
                      </wp:positionH>
                      <wp:positionV relativeFrom="paragraph">
                        <wp:posOffset>278765</wp:posOffset>
                      </wp:positionV>
                      <wp:extent cx="65314" cy="489857"/>
                      <wp:effectExtent l="57150" t="0" r="49530" b="62865"/>
                      <wp:wrapNone/>
                      <wp:docPr id="144" name="Connecteur : en arc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" cy="489857"/>
                              </a:xfrm>
                              <a:prstGeom prst="curvedConnector3">
                                <a:avLst>
                                  <a:gd name="adj1" fmla="val -695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F43E" id="Connecteur : en arc 144" o:spid="_x0000_s1026" type="#_x0000_t38" style="position:absolute;margin-left:19.95pt;margin-top:21.95pt;width:5.15pt;height:3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" adj="-1503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020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83B00">
              <w:rPr>
                <w:rFonts w:ascii="Times New Roman" w:hAnsi="Times New Roman" w:cs="Times New Roman"/>
                <w:sz w:val="28"/>
                <w:szCs w:val="28"/>
              </w:rPr>
              <w:t>Accepté</w:t>
            </w:r>
            <w:r w:rsidR="00A45F3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61" w:type="dxa"/>
          </w:tcPr>
          <w:p w14:paraId="39FB337E" w14:textId="2CC3D1F3" w:rsidR="00801186" w:rsidRPr="00381DEA" w:rsidRDefault="006D0209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45F33">
              <w:rPr>
                <w:rFonts w:ascii="Times New Roman" w:hAnsi="Times New Roman" w:cs="Times New Roman"/>
                <w:sz w:val="28"/>
                <w:szCs w:val="28"/>
              </w:rPr>
              <w:t>Refusée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bookmarkEnd w:id="81"/>
    <w:p w14:paraId="52B18F16" w14:textId="6A2EE399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4A8BFE" w14:textId="1EA01111" w:rsidR="0025584B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84750E" w14:textId="7173A6BD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91A2B42" w14:textId="48FA8CE7" w:rsidR="00EF59D6" w:rsidRDefault="006D020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9CDC86" w14:textId="33CD5B5B" w:rsidR="00EF59D6" w:rsidRDefault="00CD244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9FC45A" wp14:editId="5C883031">
                <wp:simplePos x="0" y="0"/>
                <wp:positionH relativeFrom="column">
                  <wp:posOffset>3864247</wp:posOffset>
                </wp:positionH>
                <wp:positionV relativeFrom="paragraph">
                  <wp:posOffset>84001</wp:posOffset>
                </wp:positionV>
                <wp:extent cx="59055" cy="417830"/>
                <wp:effectExtent l="19050" t="0" r="93345" b="58420"/>
                <wp:wrapNone/>
                <wp:docPr id="145" name="Connecteur : en arc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417830"/>
                        </a:xfrm>
                        <a:prstGeom prst="curvedConnector3">
                          <a:avLst>
                            <a:gd name="adj1" fmla="val 174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DDDA" id="Connecteur : en arc 145" o:spid="_x0000_s1026" type="#_x0000_t38" style="position:absolute;margin-left:304.25pt;margin-top:6.6pt;width:4.65pt;height:3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" adj="37770" strokecolor="black [3200]" strokeweight=".5pt">
                <v:stroke endarrow="block" joinstyle="miter"/>
              </v:shape>
            </w:pict>
          </mc:Fallback>
        </mc:AlternateConten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034D81">
        <w:rPr>
          <w:rFonts w:ascii="Times New Roman" w:hAnsi="Times New Roman" w:cs="Times New Roman"/>
          <w:sz w:val="28"/>
          <w:szCs w:val="28"/>
        </w:rPr>
        <w:t xml:space="preserve">   </w: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7D58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209">
        <w:rPr>
          <w:rFonts w:ascii="Times New Roman" w:hAnsi="Times New Roman" w:cs="Times New Roman"/>
          <w:sz w:val="28"/>
          <w:szCs w:val="28"/>
        </w:rPr>
        <w:t xml:space="preserve"> </w:t>
      </w:r>
      <w:r w:rsidR="00BE2655">
        <w:rPr>
          <w:rFonts w:ascii="Times New Roman" w:hAnsi="Times New Roman" w:cs="Times New Roman"/>
          <w:sz w:val="28"/>
          <w:szCs w:val="28"/>
        </w:rPr>
        <w:t xml:space="preserve">   </w:t>
      </w:r>
      <w:r w:rsidR="006D0209">
        <w:rPr>
          <w:rFonts w:ascii="Times New Roman" w:hAnsi="Times New Roman" w:cs="Times New Roman"/>
          <w:sz w:val="28"/>
          <w:szCs w:val="28"/>
        </w:rPr>
        <w:tab/>
      </w:r>
    </w:p>
    <w:p w14:paraId="3245573E" w14:textId="42186409" w:rsidR="000C30ED" w:rsidRDefault="00C52A73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4D77EC7A" w14:textId="110DF3D2" w:rsidR="000C30ED" w:rsidRDefault="00666EED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2FB8CB" wp14:editId="60578E30">
                <wp:simplePos x="0" y="0"/>
                <wp:positionH relativeFrom="column">
                  <wp:posOffset>616495</wp:posOffset>
                </wp:positionH>
                <wp:positionV relativeFrom="paragraph">
                  <wp:posOffset>130810</wp:posOffset>
                </wp:positionV>
                <wp:extent cx="2032635" cy="448401"/>
                <wp:effectExtent l="0" t="0" r="24765" b="27940"/>
                <wp:wrapNone/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448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DE7FB" id="Ellipse 152" o:spid="_x0000_s1026" style="position:absolute;margin-left:48.55pt;margin-top:10.3pt;width:160.05pt;height:3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2518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5B361" wp14:editId="7CC12B2D">
                <wp:simplePos x="0" y="0"/>
                <wp:positionH relativeFrom="column">
                  <wp:posOffset>3299732</wp:posOffset>
                </wp:positionH>
                <wp:positionV relativeFrom="paragraph">
                  <wp:posOffset>71029</wp:posOffset>
                </wp:positionV>
                <wp:extent cx="1491343" cy="533400"/>
                <wp:effectExtent l="0" t="0" r="1397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B2DC0" id="Ellipse 27" o:spid="_x0000_s1026" style="position:absolute;margin-left:259.8pt;margin-top:5.6pt;width:117.45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CD33D9" w14:textId="3083B79D" w:rsidR="000C30ED" w:rsidRDefault="00E349C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A2DF10" wp14:editId="758DD3C3">
                <wp:simplePos x="0" y="0"/>
                <wp:positionH relativeFrom="column">
                  <wp:posOffset>1644090</wp:posOffset>
                </wp:positionH>
                <wp:positionV relativeFrom="paragraph">
                  <wp:posOffset>353251</wp:posOffset>
                </wp:positionV>
                <wp:extent cx="468725" cy="660827"/>
                <wp:effectExtent l="0" t="0" r="64770" b="63500"/>
                <wp:wrapNone/>
                <wp:docPr id="155" name="Connecteur : en arc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5" cy="660827"/>
                        </a:xfrm>
                        <a:prstGeom prst="curvedConnector3">
                          <a:avLst>
                            <a:gd name="adj1" fmla="val 81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DCBF" id="Connecteur : en arc 155" o:spid="_x0000_s1026" type="#_x0000_t38" style="position:absolute;margin-left:129.45pt;margin-top:27.8pt;width:36.9pt;height:5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" adj="17708" strokecolor="black [3200]" strokeweight=".5pt">
                <v:stroke endarrow="block" joinstyle="miter"/>
              </v:shape>
            </w:pict>
          </mc:Fallback>
        </mc:AlternateContent>
      </w:r>
      <w:r w:rsidR="00666E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35F">
        <w:rPr>
          <w:rFonts w:ascii="Times New Roman" w:hAnsi="Times New Roman" w:cs="Times New Roman"/>
          <w:sz w:val="28"/>
          <w:szCs w:val="28"/>
        </w:rPr>
        <w:t xml:space="preserve">Inscription </w:t>
      </w:r>
      <w:r w:rsidR="00283B00">
        <w:rPr>
          <w:rFonts w:ascii="Times New Roman" w:hAnsi="Times New Roman" w:cs="Times New Roman"/>
          <w:sz w:val="28"/>
          <w:szCs w:val="28"/>
        </w:rPr>
        <w:t>acceptée</w:t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CD244A">
        <w:rPr>
          <w:rFonts w:ascii="Times New Roman" w:hAnsi="Times New Roman" w:cs="Times New Roman"/>
          <w:sz w:val="28"/>
          <w:szCs w:val="28"/>
        </w:rPr>
        <w:t xml:space="preserve">    </w:t>
      </w:r>
      <w:r w:rsidR="00294AB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244A">
        <w:rPr>
          <w:rFonts w:ascii="Times New Roman" w:hAnsi="Times New Roman" w:cs="Times New Roman"/>
          <w:sz w:val="28"/>
          <w:szCs w:val="28"/>
        </w:rPr>
        <w:t>Inscription refusée</w:t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</w:p>
    <w:p w14:paraId="7EE8C81E" w14:textId="69B52018" w:rsidR="00421E8B" w:rsidRDefault="00421E8B" w:rsidP="00E349C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86FE40D" w14:textId="236D3B2B" w:rsidR="00421E8B" w:rsidRDefault="008125DC" w:rsidP="008125DC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87461A" wp14:editId="5FFFC11A">
                <wp:simplePos x="0" y="0"/>
                <wp:positionH relativeFrom="column">
                  <wp:posOffset>2516867</wp:posOffset>
                </wp:positionH>
                <wp:positionV relativeFrom="paragraph">
                  <wp:posOffset>106499</wp:posOffset>
                </wp:positionV>
                <wp:extent cx="386443" cy="270328"/>
                <wp:effectExtent l="38100" t="0" r="13970" b="73025"/>
                <wp:wrapNone/>
                <wp:docPr id="193" name="Connecteur : en 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43" cy="270328"/>
                        </a:xfrm>
                        <a:prstGeom prst="curvedConnector3">
                          <a:avLst>
                            <a:gd name="adj1" fmla="val 59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729" id="Connecteur : en arc 193" o:spid="_x0000_s1026" type="#_x0000_t38" style="position:absolute;margin-left:198.2pt;margin-top:8.4pt;width:30.45pt;height:21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" adj="12845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75888D" wp14:editId="19C88BAD">
                <wp:simplePos x="0" y="0"/>
                <wp:positionH relativeFrom="column">
                  <wp:posOffset>2903039</wp:posOffset>
                </wp:positionH>
                <wp:positionV relativeFrom="paragraph">
                  <wp:posOffset>-100693</wp:posOffset>
                </wp:positionV>
                <wp:extent cx="1725114" cy="505732"/>
                <wp:effectExtent l="0" t="0" r="27940" b="279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14" cy="5057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92BE" id="Ellipse 10" o:spid="_x0000_s1026" style="position:absolute;margin-left:228.6pt;margin-top:-7.95pt;width:135.85pt;height:3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C5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1E8B">
        <w:rPr>
          <w:rFonts w:ascii="Times New Roman" w:hAnsi="Times New Roman" w:cs="Times New Roman"/>
          <w:sz w:val="28"/>
          <w:szCs w:val="28"/>
        </w:rPr>
        <w:t>Inscription continuée</w:t>
      </w:r>
    </w:p>
    <w:p w14:paraId="5C94B93D" w14:textId="2EB63C5A" w:rsidR="00421E8B" w:rsidRDefault="008125DC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F996F" wp14:editId="08422AD4">
                <wp:simplePos x="0" y="0"/>
                <wp:positionH relativeFrom="page">
                  <wp:posOffset>3374571</wp:posOffset>
                </wp:positionH>
                <wp:positionV relativeFrom="paragraph">
                  <wp:posOffset>174625</wp:posOffset>
                </wp:positionV>
                <wp:extent cx="456565" cy="463550"/>
                <wp:effectExtent l="0" t="0" r="19685" b="31750"/>
                <wp:wrapNone/>
                <wp:docPr id="159" name="Rectangle : avec coins rognés en ha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AA9A" id="Rectangle : avec coins rognés en haut 159" o:spid="_x0000_s1026" style="position:absolute;margin-left:265.7pt;margin-top:13.75pt;width:35.95pt;height:36.5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Dogky0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</w:p>
    <w:p w14:paraId="3EAA4409" w14:textId="20BAF104" w:rsidR="00421E8B" w:rsidRDefault="008125DC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ET</w:t>
      </w:r>
    </w:p>
    <w:p w14:paraId="3038BD21" w14:textId="16EC52D9" w:rsidR="00421E8B" w:rsidRDefault="00C0301D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Style w:val="Grilledutableau"/>
        <w:tblpPr w:leftFromText="141" w:rightFromText="141" w:vertAnchor="text" w:horzAnchor="page" w:tblpX="3190" w:tblpY="-2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261"/>
      </w:tblGrid>
      <w:tr w:rsidR="00135FEA" w14:paraId="7CB1F601" w14:textId="77777777" w:rsidTr="00135FEA">
        <w:trPr>
          <w:trHeight w:val="456"/>
        </w:trPr>
        <w:tc>
          <w:tcPr>
            <w:tcW w:w="846" w:type="dxa"/>
            <w:vMerge w:val="restart"/>
          </w:tcPr>
          <w:p w14:paraId="68E6F951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777E1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F02AD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2</w:t>
            </w:r>
          </w:p>
        </w:tc>
        <w:tc>
          <w:tcPr>
            <w:tcW w:w="5812" w:type="dxa"/>
            <w:gridSpan w:val="2"/>
          </w:tcPr>
          <w:p w14:paraId="61D67E23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IN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UXIEME PARTIE</w:t>
            </w:r>
          </w:p>
        </w:tc>
      </w:tr>
      <w:tr w:rsidR="00135FEA" w14:paraId="5AE073B5" w14:textId="77777777" w:rsidTr="00135FEA">
        <w:trPr>
          <w:trHeight w:val="379"/>
        </w:trPr>
        <w:tc>
          <w:tcPr>
            <w:tcW w:w="846" w:type="dxa"/>
            <w:vMerge/>
          </w:tcPr>
          <w:p w14:paraId="523776C7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34D49838" w14:textId="77777777" w:rsidR="00135FEA" w:rsidRPr="00381DEA" w:rsidRDefault="00135FEA" w:rsidP="00135FEA">
            <w:pPr>
              <w:tabs>
                <w:tab w:val="left" w:pos="162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- Remplissage des informatio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 premier gestionnaire</w:t>
            </w:r>
          </w:p>
        </w:tc>
      </w:tr>
      <w:tr w:rsidR="00135FEA" w14:paraId="0BC5F0E5" w14:textId="77777777" w:rsidTr="00135FEA">
        <w:trPr>
          <w:trHeight w:val="434"/>
        </w:trPr>
        <w:tc>
          <w:tcPr>
            <w:tcW w:w="846" w:type="dxa"/>
            <w:vMerge/>
          </w:tcPr>
          <w:p w14:paraId="6FC3DF03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4F6462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3B7429B" wp14:editId="39D60BC0">
                      <wp:simplePos x="0" y="0"/>
                      <wp:positionH relativeFrom="column">
                        <wp:posOffset>250734</wp:posOffset>
                      </wp:positionH>
                      <wp:positionV relativeFrom="paragraph">
                        <wp:posOffset>282031</wp:posOffset>
                      </wp:positionV>
                      <wp:extent cx="59872" cy="266700"/>
                      <wp:effectExtent l="57150" t="0" r="54610" b="57150"/>
                      <wp:wrapNone/>
                      <wp:docPr id="214" name="Connecteur : en arc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2" cy="266700"/>
                              </a:xfrm>
                              <a:prstGeom prst="curvedConnector3">
                                <a:avLst>
                                  <a:gd name="adj1" fmla="val -695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C1F2" id="Connecteur : en arc 214" o:spid="_x0000_s1026" type="#_x0000_t38" style="position:absolute;margin-left:19.75pt;margin-top:22.2pt;width:4.7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" adj="-1503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e</w:t>
            </w:r>
          </w:p>
        </w:tc>
        <w:tc>
          <w:tcPr>
            <w:tcW w:w="3261" w:type="dxa"/>
          </w:tcPr>
          <w:p w14:paraId="28CAEBD4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       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e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3B40272" w14:textId="529D1CD7" w:rsidR="00C52A73" w:rsidRDefault="006D0209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AB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85EB30D" w14:textId="7407CF4A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AA8345B" w14:textId="51ED653E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B51E1BA" w14:textId="77777777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01DB7A6" w14:textId="40602375" w:rsidR="00EF59D6" w:rsidRDefault="00135FE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050EA3" wp14:editId="74ED8307">
                <wp:simplePos x="0" y="0"/>
                <wp:positionH relativeFrom="column">
                  <wp:posOffset>4176939</wp:posOffset>
                </wp:positionH>
                <wp:positionV relativeFrom="paragraph">
                  <wp:posOffset>164556</wp:posOffset>
                </wp:positionV>
                <wp:extent cx="45719" cy="250371"/>
                <wp:effectExtent l="38100" t="0" r="69215" b="54610"/>
                <wp:wrapNone/>
                <wp:docPr id="215" name="Connecteur : en arc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0371"/>
                        </a:xfrm>
                        <a:prstGeom prst="curvedConnector3">
                          <a:avLst>
                            <a:gd name="adj1" fmla="val 174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C7E0" id="Connecteur : en arc 215" o:spid="_x0000_s1026" type="#_x0000_t38" style="position:absolute;margin-left:328.9pt;margin-top:12.95pt;width:3.6pt;height:1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" adj="37770" strokecolor="black [3200]" strokeweight=".5pt">
                <v:stroke endarrow="block" joinstyle="miter"/>
              </v:shape>
            </w:pict>
          </mc:Fallback>
        </mc:AlternateConten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6D0209">
        <w:rPr>
          <w:rFonts w:ascii="Times New Roman" w:hAnsi="Times New Roman" w:cs="Times New Roman"/>
          <w:sz w:val="28"/>
          <w:szCs w:val="28"/>
        </w:rPr>
        <w:tab/>
      </w:r>
    </w:p>
    <w:p w14:paraId="7389E5A7" w14:textId="384ABBC9" w:rsidR="007D58F5" w:rsidRDefault="007D58F5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367833" w14:textId="54C3B661" w:rsidR="00C0301D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D265ED" wp14:editId="724406C1">
                <wp:simplePos x="0" y="0"/>
                <wp:positionH relativeFrom="column">
                  <wp:posOffset>867410</wp:posOffset>
                </wp:positionH>
                <wp:positionV relativeFrom="paragraph">
                  <wp:posOffset>53703</wp:posOffset>
                </wp:positionV>
                <wp:extent cx="1660071" cy="26670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7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011B" w14:textId="7F8F0F73" w:rsidR="00060839" w:rsidRDefault="0006083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formations va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65ED" id="Zone de texte 229" o:spid="_x0000_s1045" type="#_x0000_t202" style="position:absolute;left:0;text-align:left;margin-left:68.3pt;margin-top:4.25pt;width:130.7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" filled="f" stroked="f" strokeweight=".5pt">
                <v:textbox>
                  <w:txbxContent>
                    <w:p w14:paraId="78E8011B" w14:textId="7F8F0F73" w:rsidR="00060839" w:rsidRDefault="0006083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formations valides</w:t>
                      </w:r>
                    </w:p>
                  </w:txbxContent>
                </v:textbox>
              </v:shape>
            </w:pict>
          </mc:Fallback>
        </mc:AlternateContent>
      </w:r>
      <w:r w:rsid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11E295" wp14:editId="733877EF">
                <wp:simplePos x="0" y="0"/>
                <wp:positionH relativeFrom="column">
                  <wp:posOffset>709023</wp:posOffset>
                </wp:positionH>
                <wp:positionV relativeFrom="paragraph">
                  <wp:posOffset>7438</wp:posOffset>
                </wp:positionV>
                <wp:extent cx="2032635" cy="448401"/>
                <wp:effectExtent l="0" t="0" r="24765" b="27940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448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E39D" id="Ellipse 219" o:spid="_x0000_s1026" style="position:absolute;margin-left:55.85pt;margin-top:.6pt;width:160.05pt;height:35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 w:rsidR="00F32A1D"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A81204A" wp14:editId="17C9C9D2">
                <wp:simplePos x="0" y="0"/>
                <wp:positionH relativeFrom="column">
                  <wp:posOffset>3517900</wp:posOffset>
                </wp:positionH>
                <wp:positionV relativeFrom="paragraph">
                  <wp:posOffset>76654</wp:posOffset>
                </wp:positionV>
                <wp:extent cx="1545590" cy="1404620"/>
                <wp:effectExtent l="0" t="0" r="0" b="317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7747" w14:textId="0ED32D60" w:rsidR="00F32A1D" w:rsidRDefault="00F32A1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cription refu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204A" id="_x0000_s1046" type="#_x0000_t202" style="position:absolute;left:0;text-align:left;margin-left:277pt;margin-top:6.05pt;width:121.7pt;height:110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" filled="f" stroked="f">
                <v:textbox style="mso-fit-shape-to-text:t">
                  <w:txbxContent>
                    <w:p w14:paraId="71757747" w14:textId="0ED32D60" w:rsidR="00F32A1D" w:rsidRDefault="00F32A1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cription refus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65C57A" wp14:editId="28DB32EB">
                <wp:simplePos x="0" y="0"/>
                <wp:positionH relativeFrom="column">
                  <wp:posOffset>3520259</wp:posOffset>
                </wp:positionH>
                <wp:positionV relativeFrom="paragraph">
                  <wp:posOffset>4445</wp:posOffset>
                </wp:positionV>
                <wp:extent cx="1491343" cy="533400"/>
                <wp:effectExtent l="0" t="0" r="13970" b="1905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7A3D4" id="Ellipse 216" o:spid="_x0000_s1026" style="position:absolute;margin-left:277.2pt;margin-top:.35pt;width:117.4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</w:p>
    <w:p w14:paraId="4F2AFF5A" w14:textId="7DBD5843" w:rsidR="00135FEA" w:rsidRDefault="00060839" w:rsidP="00135FEA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C6A919" wp14:editId="01E2AA0F">
                <wp:simplePos x="0" y="0"/>
                <wp:positionH relativeFrom="column">
                  <wp:posOffset>1803854</wp:posOffset>
                </wp:positionH>
                <wp:positionV relativeFrom="paragraph">
                  <wp:posOffset>5806</wp:posOffset>
                </wp:positionV>
                <wp:extent cx="745671" cy="652870"/>
                <wp:effectExtent l="0" t="0" r="35560" b="90170"/>
                <wp:wrapNone/>
                <wp:docPr id="220" name="Connecteur :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71" cy="652870"/>
                        </a:xfrm>
                        <a:prstGeom prst="curvedConnector3">
                          <a:avLst>
                            <a:gd name="adj1" fmla="val 48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777C" id="Connecteur : en arc 220" o:spid="_x0000_s1026" type="#_x0000_t38" style="position:absolute;margin-left:142.05pt;margin-top:.45pt;width:58.7pt;height:5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" adj="10430" strokecolor="black [3200]" strokeweight=".5pt">
                <v:stroke endarrow="block" joinstyle="miter"/>
              </v:shape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</w:p>
    <w:p w14:paraId="7A682806" w14:textId="63EFFA4C" w:rsidR="00135FEA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BD317" wp14:editId="02CBDA50">
                <wp:simplePos x="0" y="0"/>
                <wp:positionH relativeFrom="column">
                  <wp:posOffset>3028496</wp:posOffset>
                </wp:positionH>
                <wp:positionV relativeFrom="paragraph">
                  <wp:posOffset>177346</wp:posOffset>
                </wp:positionV>
                <wp:extent cx="522424" cy="261258"/>
                <wp:effectExtent l="38100" t="0" r="11430" b="81915"/>
                <wp:wrapNone/>
                <wp:docPr id="221" name="Connecteur : en arc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24" cy="261258"/>
                        </a:xfrm>
                        <a:prstGeom prst="curvedConnector3">
                          <a:avLst>
                            <a:gd name="adj1" fmla="val 4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FB26" id="Connecteur : en arc 221" o:spid="_x0000_s1026" type="#_x0000_t38" style="position:absolute;margin-left:238.45pt;margin-top:13.95pt;width:41.15pt;height:20.5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" adj="9791" strokecolor="black [3200]" strokeweight=".5pt">
                <v:stroke endarrow="block" joinstyle="miter"/>
              </v:shape>
            </w:pict>
          </mc:Fallback>
        </mc:AlternateContent>
      </w:r>
      <w:r w:rsidRPr="000608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935D57" wp14:editId="50507FAA">
                <wp:simplePos x="0" y="0"/>
                <wp:positionH relativeFrom="margin">
                  <wp:posOffset>3518082</wp:posOffset>
                </wp:positionH>
                <wp:positionV relativeFrom="paragraph">
                  <wp:posOffset>57604</wp:posOffset>
                </wp:positionV>
                <wp:extent cx="1643380" cy="1404620"/>
                <wp:effectExtent l="0" t="0" r="0" b="317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23C5" w14:textId="72D8F78D" w:rsidR="00060839" w:rsidRDefault="0006083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cription termi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35D57" id="_x0000_s1047" type="#_x0000_t202" style="position:absolute;left:0;text-align:left;margin-left:277pt;margin-top:4.55pt;width:129.4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" filled="f" stroked="f">
                <v:textbox style="mso-fit-shape-to-text:t">
                  <w:txbxContent>
                    <w:p w14:paraId="6A5523C5" w14:textId="72D8F78D" w:rsidR="00060839" w:rsidRDefault="0006083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cription termin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5159C" wp14:editId="5F75F795">
                <wp:simplePos x="0" y="0"/>
                <wp:positionH relativeFrom="column">
                  <wp:posOffset>3551010</wp:posOffset>
                </wp:positionH>
                <wp:positionV relativeFrom="paragraph">
                  <wp:posOffset>3175</wp:posOffset>
                </wp:positionV>
                <wp:extent cx="1583871" cy="451485"/>
                <wp:effectExtent l="0" t="0" r="16510" b="24765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6C3A" id="Ellipse 225" o:spid="_x0000_s1026" style="position:absolute;margin-left:279.6pt;margin-top:.25pt;width:124.7pt;height:35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</w:p>
    <w:p w14:paraId="49C803E1" w14:textId="22654356" w:rsidR="00C0301D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8DACB1" wp14:editId="1FD5654B">
                <wp:simplePos x="0" y="0"/>
                <wp:positionH relativeFrom="page">
                  <wp:posOffset>3823335</wp:posOffset>
                </wp:positionH>
                <wp:positionV relativeFrom="paragraph">
                  <wp:posOffset>215446</wp:posOffset>
                </wp:positionV>
                <wp:extent cx="456565" cy="463550"/>
                <wp:effectExtent l="0" t="0" r="19685" b="31750"/>
                <wp:wrapNone/>
                <wp:docPr id="222" name="Rectangle : avec coins rognés en hau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AAB4" id="Rectangle : avec coins rognés en haut 222" o:spid="_x0000_s1026" style="position:absolute;margin-left:301.05pt;margin-top:16.95pt;width:35.95pt;height:36.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Aaoq4P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 xml:space="preserve">       </w:t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ET</w:t>
      </w:r>
    </w:p>
    <w:p w14:paraId="111A792D" w14:textId="2A33860F" w:rsidR="00C0301D" w:rsidRDefault="00C81A85" w:rsidP="0006083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3413" w:tblpY="51"/>
        <w:tblW w:w="0" w:type="auto"/>
        <w:tblLook w:val="04A0" w:firstRow="1" w:lastRow="0" w:firstColumn="1" w:lastColumn="0" w:noHBand="0" w:noVBand="1"/>
      </w:tblPr>
      <w:tblGrid>
        <w:gridCol w:w="1013"/>
        <w:gridCol w:w="3093"/>
        <w:gridCol w:w="2693"/>
      </w:tblGrid>
      <w:tr w:rsidR="0098036F" w14:paraId="25B6F96F" w14:textId="276546C6" w:rsidTr="00734EA8">
        <w:trPr>
          <w:trHeight w:val="280"/>
        </w:trPr>
        <w:tc>
          <w:tcPr>
            <w:tcW w:w="1013" w:type="dxa"/>
            <w:vMerge w:val="restart"/>
            <w:vAlign w:val="center"/>
          </w:tcPr>
          <w:p w14:paraId="533E65C1" w14:textId="7D88F9B0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BF207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6DB5F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OP3</w:t>
            </w:r>
          </w:p>
          <w:p w14:paraId="6CB0758D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0A17E" w14:textId="1304370E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3E84BC72" w14:textId="77777777" w:rsidR="0098036F" w:rsidRDefault="0098036F" w:rsidP="006B1E6C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ATION DE LA PLATEFORME</w:t>
            </w:r>
          </w:p>
          <w:p w14:paraId="7358DEDC" w14:textId="053E473F" w:rsidR="0098036F" w:rsidRDefault="0098036F" w:rsidP="006B1E6C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GESTIONNAIRE)</w:t>
            </w:r>
          </w:p>
        </w:tc>
      </w:tr>
      <w:tr w:rsidR="0098036F" w14:paraId="5C7E1414" w14:textId="336AA252" w:rsidTr="00F43720">
        <w:trPr>
          <w:trHeight w:val="264"/>
        </w:trPr>
        <w:tc>
          <w:tcPr>
            <w:tcW w:w="1013" w:type="dxa"/>
            <w:vMerge/>
            <w:vAlign w:val="center"/>
          </w:tcPr>
          <w:p w14:paraId="778BD237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40C8C5C5" w14:textId="7B68FE9A" w:rsidR="0098036F" w:rsidRDefault="0098036F" w:rsidP="001A698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jout des points de ventes</w:t>
            </w:r>
            <w:r w:rsidR="001A698C">
              <w:rPr>
                <w:rFonts w:ascii="Times New Roman" w:hAnsi="Times New Roman" w:cs="Times New Roman"/>
                <w:sz w:val="26"/>
                <w:szCs w:val="26"/>
              </w:rPr>
              <w:t xml:space="preserve"> et des vendeurs</w:t>
            </w:r>
          </w:p>
          <w:p w14:paraId="7157F8CB" w14:textId="77777777" w:rsidR="0098036F" w:rsidRDefault="0098036F" w:rsidP="006B1E6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jout des catégories de produits ou services</w:t>
            </w:r>
          </w:p>
          <w:p w14:paraId="1CE1FC22" w14:textId="56F088F8" w:rsidR="0098036F" w:rsidRDefault="0098036F" w:rsidP="006B1E6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6046">
              <w:rPr>
                <w:rFonts w:ascii="Times New Roman" w:hAnsi="Times New Roman" w:cs="Times New Roman"/>
                <w:sz w:val="26"/>
                <w:szCs w:val="26"/>
              </w:rPr>
              <w:t>Ajout des produi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t</w:t>
            </w:r>
            <w:r w:rsidRPr="009E3435">
              <w:rPr>
                <w:rFonts w:ascii="Times New Roman" w:hAnsi="Times New Roman" w:cs="Times New Roman"/>
                <w:sz w:val="26"/>
                <w:szCs w:val="26"/>
              </w:rPr>
              <w:t xml:space="preserve"> des ser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es</w:t>
            </w:r>
          </w:p>
        </w:tc>
      </w:tr>
      <w:tr w:rsidR="0098036F" w14:paraId="19E370CF" w14:textId="24925DC0" w:rsidTr="001A698C">
        <w:trPr>
          <w:trHeight w:val="507"/>
        </w:trPr>
        <w:tc>
          <w:tcPr>
            <w:tcW w:w="1013" w:type="dxa"/>
            <w:vMerge/>
            <w:vAlign w:val="center"/>
          </w:tcPr>
          <w:p w14:paraId="6BD53D8C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14:paraId="6EA70E7B" w14:textId="50E021E9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  <w:tc>
          <w:tcPr>
            <w:tcW w:w="2693" w:type="dxa"/>
          </w:tcPr>
          <w:p w14:paraId="1E234779" w14:textId="74013FE8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 effectué</w:t>
            </w:r>
          </w:p>
        </w:tc>
      </w:tr>
    </w:tbl>
    <w:p w14:paraId="12EA0C4B" w14:textId="2C858A7E" w:rsidR="00C0301D" w:rsidRDefault="00C0301D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CF3163E" w14:textId="1BF21F08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5593552" w14:textId="55938EBD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B5BE6F0" w14:textId="5622333E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524B1D0" w14:textId="4DE62F36" w:rsidR="00441E29" w:rsidRDefault="004D1647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E4E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E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6F993A" w14:textId="29046BEC" w:rsidR="00441E29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8049FF7" w14:textId="53A03949" w:rsidR="00441E29" w:rsidRPr="00D178B1" w:rsidRDefault="00D178B1" w:rsidP="00670014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964338" w14:textId="72374458" w:rsidR="00441E29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DF21620" w14:textId="456AF1CB" w:rsidR="00A6107E" w:rsidRDefault="001A56B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724736" wp14:editId="42CC309B">
                <wp:simplePos x="0" y="0"/>
                <wp:positionH relativeFrom="column">
                  <wp:posOffset>4502785</wp:posOffset>
                </wp:positionH>
                <wp:positionV relativeFrom="paragraph">
                  <wp:posOffset>2540</wp:posOffset>
                </wp:positionV>
                <wp:extent cx="45719" cy="309789"/>
                <wp:effectExtent l="38100" t="0" r="107315" b="52705"/>
                <wp:wrapNone/>
                <wp:docPr id="264" name="Connecteur : en arc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258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4E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264" o:spid="_x0000_s1026" type="#_x0000_t38" style="position:absolute;margin-left:354.55pt;margin-top:.2pt;width:3.6pt;height:2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" adj="55843" strokecolor="black [3200]" strokeweight=".5pt">
                <v:stroke endarrow="block" joinstyle="miter"/>
              </v:shape>
            </w:pict>
          </mc:Fallback>
        </mc:AlternateContent>
      </w: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5CE39D" wp14:editId="41DBDD1C">
                <wp:simplePos x="0" y="0"/>
                <wp:positionH relativeFrom="column">
                  <wp:posOffset>4194810</wp:posOffset>
                </wp:positionH>
                <wp:positionV relativeFrom="paragraph">
                  <wp:posOffset>-103505</wp:posOffset>
                </wp:positionV>
                <wp:extent cx="499110" cy="1404620"/>
                <wp:effectExtent l="0" t="0" r="0" b="3175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141A" w14:textId="2B9C45EC" w:rsidR="0098036F" w:rsidRPr="005B5E6F" w:rsidRDefault="0098036F" w:rsidP="009803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E39D" id="_x0000_s1048" type="#_x0000_t202" style="position:absolute;left:0;text-align:left;margin-left:330.3pt;margin-top:-8.15pt;width:39.3pt;height:110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" filled="f" stroked="f">
                <v:textbox style="mso-fit-shape-to-text:t">
                  <w:txbxContent>
                    <w:p w14:paraId="70D1141A" w14:textId="2B9C45EC" w:rsidR="0098036F" w:rsidRPr="005B5E6F" w:rsidRDefault="0098036F" w:rsidP="0098036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F9BA836" wp14:editId="54E16936">
                <wp:simplePos x="0" y="0"/>
                <wp:positionH relativeFrom="column">
                  <wp:posOffset>1774190</wp:posOffset>
                </wp:positionH>
                <wp:positionV relativeFrom="paragraph">
                  <wp:posOffset>-65405</wp:posOffset>
                </wp:positionV>
                <wp:extent cx="499110" cy="281940"/>
                <wp:effectExtent l="0" t="0" r="0" b="381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B114" w14:textId="0DAFE530" w:rsidR="00B17ED4" w:rsidRPr="005B5E6F" w:rsidRDefault="00B17ED4" w:rsidP="00B17ED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A836" id="_x0000_s1049" type="#_x0000_t202" style="position:absolute;left:0;text-align:left;margin-left:139.7pt;margin-top:-5.15pt;width:39.3pt;height:22.2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" filled="f" stroked="f">
                <v:textbox>
                  <w:txbxContent>
                    <w:p w14:paraId="0428B114" w14:textId="0DAFE530" w:rsidR="00B17ED4" w:rsidRPr="005B5E6F" w:rsidRDefault="00B17ED4" w:rsidP="00B17ED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71D8F3" wp14:editId="53E77894">
                <wp:simplePos x="0" y="0"/>
                <wp:positionH relativeFrom="column">
                  <wp:posOffset>1844039</wp:posOffset>
                </wp:positionH>
                <wp:positionV relativeFrom="paragraph">
                  <wp:posOffset>1905</wp:posOffset>
                </wp:positionV>
                <wp:extent cx="45719" cy="309789"/>
                <wp:effectExtent l="57150" t="0" r="50165" b="52705"/>
                <wp:wrapNone/>
                <wp:docPr id="9" name="Connecteur :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-1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F4C1" id="Connecteur : en arc 9" o:spid="_x0000_s1026" type="#_x0000_t38" style="position:absolute;margin-left:145.2pt;margin-top:.15pt;width:3.6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" adj="-24362" strokecolor="black [3200]" strokeweight=".5pt">
                <v:stroke endarrow="block" joinstyle="miter"/>
              </v:shape>
            </w:pict>
          </mc:Fallback>
        </mc:AlternateContent>
      </w:r>
    </w:p>
    <w:p w14:paraId="6238C9BC" w14:textId="297D4273" w:rsidR="002B67A6" w:rsidRDefault="009E3435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8DDFA9" w14:textId="59977115" w:rsidR="004D1647" w:rsidRDefault="0098036F" w:rsidP="006B1E6C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5980D5" wp14:editId="346BD12E">
                <wp:simplePos x="0" y="0"/>
                <wp:positionH relativeFrom="column">
                  <wp:posOffset>3019532</wp:posOffset>
                </wp:positionH>
                <wp:positionV relativeFrom="paragraph">
                  <wp:posOffset>-39818</wp:posOffset>
                </wp:positionV>
                <wp:extent cx="2089710" cy="399570"/>
                <wp:effectExtent l="0" t="0" r="25400" b="19685"/>
                <wp:wrapNone/>
                <wp:docPr id="267" name="El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BC75D" id="Ellipse 267" o:spid="_x0000_s1026" style="position:absolute;margin-left:237.75pt;margin-top:-3.15pt;width:164.55pt;height:31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25DA77" wp14:editId="72C07122">
                <wp:simplePos x="0" y="0"/>
                <wp:positionH relativeFrom="column">
                  <wp:posOffset>3042173</wp:posOffset>
                </wp:positionH>
                <wp:positionV relativeFrom="paragraph">
                  <wp:posOffset>5715</wp:posOffset>
                </wp:positionV>
                <wp:extent cx="2327275" cy="1404620"/>
                <wp:effectExtent l="0" t="0" r="0" b="3175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26B6" w14:textId="60F80721" w:rsidR="0098036F" w:rsidRDefault="0098036F" w:rsidP="0098036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pérations non</w:t>
                            </w:r>
                            <w:r w:rsidR="00E902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fectuées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5DA77" id="_x0000_s1050" type="#_x0000_t202" style="position:absolute;left:0;text-align:left;margin-left:239.55pt;margin-top:.45pt;width:183.25pt;height:110.6pt;z-index:25201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BbAAIAANY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" filled="f" stroked="f">
                <v:textbox style="mso-fit-shape-to-text:t">
                  <w:txbxContent>
                    <w:p w14:paraId="5FB226B6" w14:textId="60F80721" w:rsidR="0098036F" w:rsidRDefault="0098036F" w:rsidP="0098036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pérations non</w:t>
                      </w:r>
                      <w:r w:rsidR="00E902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fectuées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D742BA" wp14:editId="79B7A401">
                <wp:simplePos x="0" y="0"/>
                <wp:positionH relativeFrom="column">
                  <wp:posOffset>429569</wp:posOffset>
                </wp:positionH>
                <wp:positionV relativeFrom="paragraph">
                  <wp:posOffset>-35245</wp:posOffset>
                </wp:positionV>
                <wp:extent cx="1724660" cy="408214"/>
                <wp:effectExtent l="0" t="0" r="27940" b="1143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0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6DFAC" id="Ellipse 218" o:spid="_x0000_s1026" style="position:absolute;margin-left:33.8pt;margin-top:-2.8pt;width:135.8pt;height:3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6B1E6C"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7DAA3B9" wp14:editId="610573D8">
                <wp:simplePos x="0" y="0"/>
                <wp:positionH relativeFrom="column">
                  <wp:posOffset>437510</wp:posOffset>
                </wp:positionH>
                <wp:positionV relativeFrom="paragraph">
                  <wp:posOffset>6030</wp:posOffset>
                </wp:positionV>
                <wp:extent cx="2028190" cy="1404620"/>
                <wp:effectExtent l="0" t="0" r="0" b="3175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E6BA" w14:textId="60B08588" w:rsidR="006B1E6C" w:rsidRDefault="006B1E6C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effectuées    </w:t>
                            </w:r>
                            <w:r w:rsidR="003368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AA3B9" id="_x0000_s1051" type="#_x0000_t202" style="position:absolute;left:0;text-align:left;margin-left:34.45pt;margin-top:.45pt;width:159.7pt;height:110.6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" filled="f" stroked="f">
                <v:textbox style="mso-fit-shape-to-text:t">
                  <w:txbxContent>
                    <w:p w14:paraId="7B6EE6BA" w14:textId="60B08588" w:rsidR="006B1E6C" w:rsidRDefault="006B1E6C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effectuées    </w:t>
                      </w:r>
                      <w:r w:rsidR="003368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435">
        <w:rPr>
          <w:rFonts w:ascii="Times New Roman" w:hAnsi="Times New Roman" w:cs="Times New Roman"/>
          <w:sz w:val="28"/>
          <w:szCs w:val="28"/>
        </w:rPr>
        <w:tab/>
      </w:r>
      <w:r w:rsidR="006F2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4D55A00" w14:textId="16D538FC" w:rsidR="0041028B" w:rsidRDefault="00511C3B" w:rsidP="0033686D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147173" wp14:editId="704C7DDC">
                <wp:simplePos x="0" y="0"/>
                <wp:positionH relativeFrom="column">
                  <wp:posOffset>1521145</wp:posOffset>
                </wp:positionH>
                <wp:positionV relativeFrom="paragraph">
                  <wp:posOffset>60730</wp:posOffset>
                </wp:positionV>
                <wp:extent cx="699199" cy="451927"/>
                <wp:effectExtent l="0" t="0" r="62865" b="62865"/>
                <wp:wrapNone/>
                <wp:docPr id="268" name="Connecteur : en arc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99" cy="451927"/>
                        </a:xfrm>
                        <a:prstGeom prst="curvedConnector3">
                          <a:avLst>
                            <a:gd name="adj1" fmla="val 91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9544" id="Connecteur : en arc 268" o:spid="_x0000_s1026" type="#_x0000_t38" style="position:absolute;margin-left:119.8pt;margin-top:4.8pt;width:55.05pt;height:3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" adj="19701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B760C7" wp14:editId="65AA3DB2">
                <wp:simplePos x="0" y="0"/>
                <wp:positionH relativeFrom="column">
                  <wp:posOffset>3071495</wp:posOffset>
                </wp:positionH>
                <wp:positionV relativeFrom="paragraph">
                  <wp:posOffset>212357</wp:posOffset>
                </wp:positionV>
                <wp:extent cx="2089710" cy="399570"/>
                <wp:effectExtent l="0" t="0" r="25400" b="19685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B0AF9" id="Ellipse 270" o:spid="_x0000_s1026" style="position:absolute;margin-left:241.85pt;margin-top:16.7pt;width:164.55pt;height:31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41028B">
        <w:rPr>
          <w:rFonts w:ascii="Times New Roman" w:hAnsi="Times New Roman" w:cs="Times New Roman"/>
          <w:sz w:val="28"/>
          <w:szCs w:val="28"/>
        </w:rPr>
        <w:tab/>
      </w:r>
    </w:p>
    <w:p w14:paraId="3F8944B0" w14:textId="4DA9CD95" w:rsidR="0033686D" w:rsidRDefault="00511C3B" w:rsidP="0033686D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5D6CF6" wp14:editId="78E7EE8C">
                <wp:simplePos x="0" y="0"/>
                <wp:positionH relativeFrom="column">
                  <wp:posOffset>2665746</wp:posOffset>
                </wp:positionH>
                <wp:positionV relativeFrom="paragraph">
                  <wp:posOffset>22967</wp:posOffset>
                </wp:positionV>
                <wp:extent cx="453678" cy="184022"/>
                <wp:effectExtent l="38100" t="0" r="22860" b="64135"/>
                <wp:wrapNone/>
                <wp:docPr id="269" name="Connecteur : en arc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78" cy="184022"/>
                        </a:xfrm>
                        <a:prstGeom prst="curved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51D1" id="Connecteur : en arc 269" o:spid="_x0000_s1026" type="#_x0000_t38" style="position:absolute;margin-left:209.9pt;margin-top:1.8pt;width:35.7pt;height:14.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" adj="1796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E23042" wp14:editId="5B337816">
                <wp:simplePos x="0" y="0"/>
                <wp:positionH relativeFrom="page">
                  <wp:posOffset>3477100</wp:posOffset>
                </wp:positionH>
                <wp:positionV relativeFrom="paragraph">
                  <wp:posOffset>225948</wp:posOffset>
                </wp:positionV>
                <wp:extent cx="456565" cy="463550"/>
                <wp:effectExtent l="0" t="0" r="19685" b="31750"/>
                <wp:wrapNone/>
                <wp:docPr id="271" name="Rectangle : avec coins rognés en ha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02D" id="Rectangle : avec coins rognés en haut 271" o:spid="_x0000_s1026" style="position:absolute;margin-left:273.8pt;margin-top:17.8pt;width:35.95pt;height:36.5pt;rotation:180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CbvsGN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  <w:t xml:space="preserve">             Opérations terminé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  <w:t xml:space="preserve"> ET</w:t>
      </w:r>
    </w:p>
    <w:tbl>
      <w:tblPr>
        <w:tblStyle w:val="Grilledutableau"/>
        <w:tblpPr w:leftFromText="141" w:rightFromText="141" w:vertAnchor="text" w:horzAnchor="page" w:tblpX="3110" w:tblpY="160"/>
        <w:tblW w:w="0" w:type="auto"/>
        <w:tblLook w:val="04A0" w:firstRow="1" w:lastRow="0" w:firstColumn="1" w:lastColumn="0" w:noHBand="0" w:noVBand="1"/>
      </w:tblPr>
      <w:tblGrid>
        <w:gridCol w:w="1013"/>
        <w:gridCol w:w="3093"/>
        <w:gridCol w:w="2693"/>
      </w:tblGrid>
      <w:tr w:rsidR="001977BB" w14:paraId="23A2D58E" w14:textId="77777777" w:rsidTr="001977BB">
        <w:trPr>
          <w:trHeight w:val="280"/>
        </w:trPr>
        <w:tc>
          <w:tcPr>
            <w:tcW w:w="1013" w:type="dxa"/>
            <w:vMerge w:val="restart"/>
            <w:vAlign w:val="center"/>
          </w:tcPr>
          <w:p w14:paraId="7D6A85B9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00138" w14:textId="6E37A1D4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F66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780C12" w14:textId="77777777" w:rsidR="001977BB" w:rsidRPr="00381DEA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173D653" w14:textId="7047491E" w:rsidR="001977BB" w:rsidRDefault="001977BB" w:rsidP="001977BB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ATION DE LA PLATEFORME</w:t>
            </w:r>
          </w:p>
          <w:p w14:paraId="73F1F076" w14:textId="7E9775C1" w:rsidR="001977BB" w:rsidRDefault="001977BB" w:rsidP="001977BB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ENDEUR)</w:t>
            </w:r>
          </w:p>
        </w:tc>
      </w:tr>
      <w:tr w:rsidR="001977BB" w14:paraId="29081D64" w14:textId="77777777" w:rsidTr="001977BB">
        <w:trPr>
          <w:trHeight w:val="264"/>
        </w:trPr>
        <w:tc>
          <w:tcPr>
            <w:tcW w:w="1013" w:type="dxa"/>
            <w:vMerge/>
            <w:vAlign w:val="center"/>
          </w:tcPr>
          <w:p w14:paraId="38E777A3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2E573E5" w14:textId="13BE6079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jout des clients</w:t>
            </w:r>
          </w:p>
          <w:p w14:paraId="3C767F8D" w14:textId="2CC12F51" w:rsidR="001977BB" w:rsidRP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jout des ventes et prestations</w:t>
            </w:r>
          </w:p>
        </w:tc>
      </w:tr>
      <w:tr w:rsidR="001977BB" w14:paraId="7265B770" w14:textId="77777777" w:rsidTr="001977BB">
        <w:trPr>
          <w:trHeight w:val="567"/>
        </w:trPr>
        <w:tc>
          <w:tcPr>
            <w:tcW w:w="1013" w:type="dxa"/>
            <w:vMerge/>
            <w:vAlign w:val="center"/>
          </w:tcPr>
          <w:p w14:paraId="375C3EA6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14:paraId="68DC3E6B" w14:textId="77777777" w:rsidR="001977BB" w:rsidRPr="00381DEA" w:rsidRDefault="001977BB" w:rsidP="001977BB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  <w:tc>
          <w:tcPr>
            <w:tcW w:w="2693" w:type="dxa"/>
          </w:tcPr>
          <w:p w14:paraId="64538016" w14:textId="0ED30780" w:rsidR="001977BB" w:rsidRPr="00381DEA" w:rsidRDefault="00A552C7" w:rsidP="001977BB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93255E2" wp14:editId="27CBDBCB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362585</wp:posOffset>
                      </wp:positionV>
                      <wp:extent cx="45085" cy="283845"/>
                      <wp:effectExtent l="38100" t="0" r="69215" b="59055"/>
                      <wp:wrapNone/>
                      <wp:docPr id="275" name="Connecteur : en arc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3845"/>
                              </a:xfrm>
                              <a:prstGeom prst="curvedConnector3">
                                <a:avLst>
                                  <a:gd name="adj1" fmla="val 1748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5CDD" id="Connecteur : en arc 275" o:spid="_x0000_s1026" type="#_x0000_t38" style="position:absolute;margin-left:78.25pt;margin-top:28.55pt;width:3.55pt;height:22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" adj="3777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77B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 w:rsidR="00E9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7BB"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</w:tr>
    </w:tbl>
    <w:p w14:paraId="7F85CA7D" w14:textId="77777777" w:rsidR="001977B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5ED8D9" w14:textId="411FE44A" w:rsidR="0041028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C2533E" w14:textId="77777777" w:rsidR="00511C3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144C7" w14:textId="39D2C4E4" w:rsidR="0041028B" w:rsidRDefault="0041028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83837" w14:textId="5C6B1EBB" w:rsidR="00511C3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DCECA" w14:textId="331FB24A" w:rsidR="00511C3B" w:rsidRDefault="001977B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C83FF8" wp14:editId="54A88C57">
                <wp:simplePos x="0" y="0"/>
                <wp:positionH relativeFrom="column">
                  <wp:posOffset>1828800</wp:posOffset>
                </wp:positionH>
                <wp:positionV relativeFrom="paragraph">
                  <wp:posOffset>14733</wp:posOffset>
                </wp:positionV>
                <wp:extent cx="45719" cy="309789"/>
                <wp:effectExtent l="57150" t="0" r="50165" b="52705"/>
                <wp:wrapNone/>
                <wp:docPr id="272" name="Connecteur : en arc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-1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835E" id="Connecteur : en arc 272" o:spid="_x0000_s1026" type="#_x0000_t38" style="position:absolute;margin-left:2in;margin-top:1.15pt;width:3.6pt;height:24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" adj="-24362" strokecolor="black [3200]" strokeweight=".5pt">
                <v:stroke endarrow="block" joinstyle="miter"/>
              </v:shape>
            </w:pict>
          </mc:Fallback>
        </mc:AlternateContent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59A09CF5" w14:textId="6F566DAA" w:rsidR="00A26230" w:rsidRDefault="00A552C7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5C5BCB3" wp14:editId="3383642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105025" cy="1404620"/>
                <wp:effectExtent l="0" t="0" r="0" b="3175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93F6" w14:textId="5A36826C" w:rsidR="00A552C7" w:rsidRDefault="00A552C7" w:rsidP="00A552C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pérations non</w:t>
                            </w:r>
                            <w:r w:rsidR="00E902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ffectu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5BCB3" id="_x0000_s1052" type="#_x0000_t202" style="position:absolute;left:0;text-align:left;margin-left:114.55pt;margin-top:2.2pt;width:165.75pt;height:110.6pt;z-index:252035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" filled="f" stroked="f">
                <v:textbox style="mso-fit-shape-to-text:t">
                  <w:txbxContent>
                    <w:p w14:paraId="4EF993F6" w14:textId="5A36826C" w:rsidR="00A552C7" w:rsidRDefault="00A552C7" w:rsidP="00A552C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pérations non</w:t>
                      </w:r>
                      <w:r w:rsidR="00E902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ffectué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9254C7" wp14:editId="27F33240">
                <wp:simplePos x="0" y="0"/>
                <wp:positionH relativeFrom="margin">
                  <wp:align>right</wp:align>
                </wp:positionH>
                <wp:positionV relativeFrom="paragraph">
                  <wp:posOffset>9483</wp:posOffset>
                </wp:positionV>
                <wp:extent cx="2089710" cy="399570"/>
                <wp:effectExtent l="0" t="0" r="25400" b="19685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2AA53" id="Ellipse 276" o:spid="_x0000_s1026" style="position:absolute;margin-left:113.35pt;margin-top:.75pt;width:164.55pt;height:31.45pt;z-index:25203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47B59"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A629C68" wp14:editId="0D116863">
                <wp:simplePos x="0" y="0"/>
                <wp:positionH relativeFrom="column">
                  <wp:posOffset>940755</wp:posOffset>
                </wp:positionH>
                <wp:positionV relativeFrom="paragraph">
                  <wp:posOffset>89578</wp:posOffset>
                </wp:positionV>
                <wp:extent cx="1743710" cy="1404620"/>
                <wp:effectExtent l="0" t="0" r="0" b="3175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CE82" w14:textId="62595A8F" w:rsidR="00E47B59" w:rsidRDefault="00E47B59" w:rsidP="00E47B5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effectu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29C68" id="_x0000_s1053" type="#_x0000_t202" style="position:absolute;left:0;text-align:left;margin-left:74.1pt;margin-top:7.05pt;width:137.3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eu/wEAANYDAAAOAAAAZHJzL2Uyb0RvYy54bWysU9uO2yAQfa/Uf0C8N7ZTZ7N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" filled="f" stroked="f">
                <v:textbox style="mso-fit-shape-to-text:t">
                  <w:txbxContent>
                    <w:p w14:paraId="424BCE82" w14:textId="62595A8F" w:rsidR="00E47B59" w:rsidRDefault="00E47B59" w:rsidP="00E47B5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effectué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B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CE50E5F" wp14:editId="42B1D3A0">
                <wp:simplePos x="0" y="0"/>
                <wp:positionH relativeFrom="column">
                  <wp:posOffset>960504</wp:posOffset>
                </wp:positionH>
                <wp:positionV relativeFrom="paragraph">
                  <wp:posOffset>45470</wp:posOffset>
                </wp:positionV>
                <wp:extent cx="1724660" cy="408214"/>
                <wp:effectExtent l="0" t="0" r="27940" b="1143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0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316E" id="Ellipse 273" o:spid="_x0000_s1026" style="position:absolute;margin-left:75.65pt;margin-top:3.6pt;width:135.8pt;height:32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2EFA2EF3" w14:textId="01E6EDC8" w:rsidR="00A26230" w:rsidRDefault="00F66107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5A72FC6" wp14:editId="3EF99F13">
                <wp:simplePos x="0" y="0"/>
                <wp:positionH relativeFrom="column">
                  <wp:posOffset>2988945</wp:posOffset>
                </wp:positionH>
                <wp:positionV relativeFrom="paragraph">
                  <wp:posOffset>414020</wp:posOffset>
                </wp:positionV>
                <wp:extent cx="453390" cy="183515"/>
                <wp:effectExtent l="38100" t="0" r="22860" b="64135"/>
                <wp:wrapNone/>
                <wp:docPr id="279" name="Connecteur : en arc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183515"/>
                        </a:xfrm>
                        <a:prstGeom prst="curved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A235" id="Connecteur : en arc 279" o:spid="_x0000_s1026" type="#_x0000_t38" style="position:absolute;margin-left:235.35pt;margin-top:32.6pt;width:35.7pt;height:14.4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" adj="1796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67754A" wp14:editId="4410437B">
                <wp:simplePos x="0" y="0"/>
                <wp:positionH relativeFrom="column">
                  <wp:posOffset>3394710</wp:posOffset>
                </wp:positionH>
                <wp:positionV relativeFrom="paragraph">
                  <wp:posOffset>296545</wp:posOffset>
                </wp:positionV>
                <wp:extent cx="2089150" cy="399415"/>
                <wp:effectExtent l="0" t="0" r="25400" b="19685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99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4E06" id="Ellipse 280" o:spid="_x0000_s1026" style="position:absolute;margin-left:267.3pt;margin-top:23.35pt;width:164.5pt;height:31.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1CD3E7" wp14:editId="5FD398F5">
                <wp:simplePos x="0" y="0"/>
                <wp:positionH relativeFrom="column">
                  <wp:posOffset>1844168</wp:posOffset>
                </wp:positionH>
                <wp:positionV relativeFrom="paragraph">
                  <wp:posOffset>145122</wp:posOffset>
                </wp:positionV>
                <wp:extent cx="699199" cy="451927"/>
                <wp:effectExtent l="0" t="0" r="62865" b="62865"/>
                <wp:wrapNone/>
                <wp:docPr id="278" name="Connecteur : en arc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99" cy="451927"/>
                        </a:xfrm>
                        <a:prstGeom prst="curvedConnector3">
                          <a:avLst>
                            <a:gd name="adj1" fmla="val 91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91F6" id="Connecteur : en arc 278" o:spid="_x0000_s1026" type="#_x0000_t38" style="position:absolute;margin-left:145.2pt;margin-top:11.45pt;width:55.05pt;height:35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" adj="19701" strokecolor="black [3200]" strokeweight=".5pt">
                <v:stroke endarrow="block" joinstyle="miter"/>
              </v:shape>
            </w:pict>
          </mc:Fallback>
        </mc:AlternateContent>
      </w:r>
    </w:p>
    <w:p w14:paraId="1E0C8DDE" w14:textId="5BA974D4" w:rsidR="00A26230" w:rsidRDefault="00357B56" w:rsidP="00357B56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5050C22" wp14:editId="70CB5FC0">
                <wp:simplePos x="0" y="0"/>
                <wp:positionH relativeFrom="margin">
                  <wp:posOffset>3594901</wp:posOffset>
                </wp:positionH>
                <wp:positionV relativeFrom="paragraph">
                  <wp:posOffset>6350</wp:posOffset>
                </wp:positionV>
                <wp:extent cx="1774825" cy="1404620"/>
                <wp:effectExtent l="0" t="0" r="0" b="3175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15BA" w14:textId="5611C6EE" w:rsidR="00357B56" w:rsidRDefault="00357B56" w:rsidP="00357B5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termin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50C22" id="_x0000_s1054" type="#_x0000_t202" style="position:absolute;left:0;text-align:left;margin-left:283.05pt;margin-top:.5pt;width:139.75pt;height:110.6pt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" filled="f" stroked="f">
                <v:textbox style="mso-fit-shape-to-text:t">
                  <w:txbxContent>
                    <w:p w14:paraId="08A215BA" w14:textId="5611C6EE" w:rsidR="00357B56" w:rsidRDefault="00357B56" w:rsidP="00357B5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terminé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F5B4EB" wp14:editId="5D7A9E1A">
                <wp:simplePos x="0" y="0"/>
                <wp:positionH relativeFrom="page">
                  <wp:posOffset>3799968</wp:posOffset>
                </wp:positionH>
                <wp:positionV relativeFrom="paragraph">
                  <wp:posOffset>310222</wp:posOffset>
                </wp:positionV>
                <wp:extent cx="456565" cy="463550"/>
                <wp:effectExtent l="0" t="0" r="19685" b="31750"/>
                <wp:wrapNone/>
                <wp:docPr id="281" name="Rectangle : avec coins rognés en hau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D9AE" id="Rectangle : avec coins rognés en haut 281" o:spid="_x0000_s1026" style="position:absolute;margin-left:299.2pt;margin-top:24.45pt;width:35.95pt;height:36.5pt;rotation:180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ET</w:t>
      </w:r>
    </w:p>
    <w:tbl>
      <w:tblPr>
        <w:tblStyle w:val="Grilledutableau"/>
        <w:tblpPr w:leftFromText="141" w:rightFromText="141" w:vertAnchor="text" w:horzAnchor="page" w:tblpX="3451" w:tblpY="268"/>
        <w:tblW w:w="0" w:type="auto"/>
        <w:tblLook w:val="04A0" w:firstRow="1" w:lastRow="0" w:firstColumn="1" w:lastColumn="0" w:noHBand="0" w:noVBand="1"/>
      </w:tblPr>
      <w:tblGrid>
        <w:gridCol w:w="1129"/>
        <w:gridCol w:w="5364"/>
      </w:tblGrid>
      <w:tr w:rsidR="00952755" w14:paraId="09FC93A2" w14:textId="77777777" w:rsidTr="00952755">
        <w:tc>
          <w:tcPr>
            <w:tcW w:w="1129" w:type="dxa"/>
            <w:vMerge w:val="restart"/>
          </w:tcPr>
          <w:p w14:paraId="756CF17A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8DBF7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4" w:type="dxa"/>
          </w:tcPr>
          <w:p w14:paraId="0A9B7C4F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LISTE</w:t>
            </w:r>
          </w:p>
        </w:tc>
      </w:tr>
      <w:tr w:rsidR="00952755" w14:paraId="5063AB96" w14:textId="77777777" w:rsidTr="00952755">
        <w:tc>
          <w:tcPr>
            <w:tcW w:w="1129" w:type="dxa"/>
            <w:vMerge/>
          </w:tcPr>
          <w:p w14:paraId="39B8526B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14:paraId="6F3E9EEC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Géné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 rapports</w:t>
            </w:r>
          </w:p>
        </w:tc>
      </w:tr>
      <w:tr w:rsidR="00952755" w14:paraId="44AE912C" w14:textId="77777777" w:rsidTr="00952755">
        <w:tc>
          <w:tcPr>
            <w:tcW w:w="1129" w:type="dxa"/>
            <w:vMerge/>
          </w:tcPr>
          <w:p w14:paraId="1ABA6A0B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14:paraId="7C82E595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Toujours</w:t>
            </w:r>
          </w:p>
        </w:tc>
      </w:tr>
    </w:tbl>
    <w:p w14:paraId="5D76FF90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4320F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3A0DD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F24A1" w14:textId="69011D73" w:rsidR="0041028B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77439A" wp14:editId="23DFA578">
                <wp:simplePos x="0" y="0"/>
                <wp:positionH relativeFrom="column">
                  <wp:posOffset>3272785</wp:posOffset>
                </wp:positionH>
                <wp:positionV relativeFrom="paragraph">
                  <wp:posOffset>187128</wp:posOffset>
                </wp:positionV>
                <wp:extent cx="45719" cy="315045"/>
                <wp:effectExtent l="38100" t="0" r="88265" b="46990"/>
                <wp:wrapNone/>
                <wp:docPr id="223" name="Connecteur : en arc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045"/>
                        </a:xfrm>
                        <a:prstGeom prst="curvedConnector3">
                          <a:avLst>
                            <a:gd name="adj1" fmla="val 216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3BBE" id="Connecteur : en arc 223" o:spid="_x0000_s1026" type="#_x0000_t38" style="position:absolute;margin-left:257.7pt;margin-top:14.75pt;width:3.6pt;height:2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" adj="46849" strokecolor="black [3200]" strokeweight=".5pt">
                <v:stroke endarrow="block" joinstyle="miter"/>
              </v:shape>
            </w:pict>
          </mc:Fallback>
        </mc:AlternateContent>
      </w:r>
    </w:p>
    <w:p w14:paraId="4FD8595F" w14:textId="15ED047B" w:rsidR="0041028B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FE21E" wp14:editId="4565FE74">
                <wp:simplePos x="0" y="0"/>
                <wp:positionH relativeFrom="column">
                  <wp:posOffset>2674711</wp:posOffset>
                </wp:positionH>
                <wp:positionV relativeFrom="paragraph">
                  <wp:posOffset>215446</wp:posOffset>
                </wp:positionV>
                <wp:extent cx="1393371" cy="417443"/>
                <wp:effectExtent l="0" t="0" r="16510" b="20955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174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E081A" id="Ellipse 146" o:spid="_x0000_s1026" style="position:absolute;margin-left:210.6pt;margin-top:16.95pt;width:109.7pt;height:3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5D290189" w14:textId="1EBBC6B4" w:rsidR="0041028B" w:rsidRPr="009F7057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apports générés </w:t>
      </w:r>
    </w:p>
    <w:p w14:paraId="2CED6647" w14:textId="55DBAC82" w:rsidR="00BE0302" w:rsidRDefault="005160F1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bookmarkStart w:id="82" w:name="_Toc113811424"/>
      <w:r w:rsidRPr="009F7057">
        <w:rPr>
          <w:rFonts w:asciiTheme="majorBidi" w:hAnsiTheme="majorBidi" w:cstheme="majorBidi"/>
          <w:i/>
          <w:iCs/>
          <w:sz w:val="28"/>
          <w:szCs w:val="28"/>
        </w:rPr>
        <w:t xml:space="preserve">Figure </w: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begin"/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instrText xml:space="preserve"> SEQ Figure \* ARABIC </w:instrTex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i/>
          <w:iCs/>
          <w:noProof/>
          <w:sz w:val="28"/>
          <w:szCs w:val="28"/>
        </w:rPr>
        <w:t>9</w: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end"/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t>: Modèle Conceptuel des Traitements</w:t>
      </w:r>
      <w:bookmarkEnd w:id="82"/>
    </w:p>
    <w:p w14:paraId="6775CEBE" w14:textId="2D892EDC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2D76D9D" w14:textId="1D94E2A6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73C7C023" w14:textId="5122FAA5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45F67690" w14:textId="1B2F5E5D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343C66B" w14:textId="5A1FA5ED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B2D51A4" w14:textId="64A1B134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3436C82B" w14:textId="77777777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52725C71" w14:textId="7C8CAE9B" w:rsidR="00670014" w:rsidRPr="009F7057" w:rsidRDefault="00670014" w:rsidP="009F7057">
      <w:pPr>
        <w:tabs>
          <w:tab w:val="left" w:pos="162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7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I</w:t>
      </w:r>
      <w:r w:rsidR="009D7927" w:rsidRPr="009D792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> : N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iveau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organisationnel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et logique</w:t>
      </w:r>
    </w:p>
    <w:p w14:paraId="36A3E3E3" w14:textId="6B46A64C" w:rsidR="00670014" w:rsidRDefault="0067001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Nous disposons de deux modèles qui nous permettent d’étudier l’organisation et la logique </w:t>
      </w:r>
      <w:r w:rsidR="00E73A0D">
        <w:rPr>
          <w:rFonts w:ascii="Times New Roman" w:hAnsi="Times New Roman" w:cs="Times New Roman"/>
          <w:sz w:val="28"/>
          <w:szCs w:val="28"/>
        </w:rPr>
        <w:t xml:space="preserve">du </w:t>
      </w:r>
      <w:r>
        <w:rPr>
          <w:rFonts w:ascii="Times New Roman" w:hAnsi="Times New Roman" w:cs="Times New Roman"/>
          <w:sz w:val="28"/>
          <w:szCs w:val="28"/>
        </w:rPr>
        <w:t>système d’information. Il s’agit du Modèle Logique des Données (MLD) et le Modèle Organisationnel des Traitement (MOT</w:t>
      </w:r>
      <w:r w:rsidR="00A241A0">
        <w:rPr>
          <w:rFonts w:ascii="Times New Roman" w:hAnsi="Times New Roman" w:cs="Times New Roman"/>
          <w:sz w:val="28"/>
          <w:szCs w:val="28"/>
        </w:rPr>
        <w:t>).</w:t>
      </w:r>
    </w:p>
    <w:p w14:paraId="1ADB9327" w14:textId="00048EEF" w:rsidR="00625134" w:rsidRDefault="0062513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EE72BEC" w14:textId="2D37908E" w:rsidR="00670014" w:rsidRDefault="00670014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14">
        <w:rPr>
          <w:rFonts w:ascii="Times New Roman" w:hAnsi="Times New Roman" w:cs="Times New Roman"/>
          <w:b/>
          <w:bCs/>
          <w:sz w:val="28"/>
          <w:szCs w:val="28"/>
        </w:rPr>
        <w:t xml:space="preserve">Paragraphe I : Le Modèle Logique des Données (MLD) </w:t>
      </w:r>
    </w:p>
    <w:p w14:paraId="38F1F69E" w14:textId="65ED9904" w:rsidR="00670014" w:rsidRDefault="00670014" w:rsidP="00863131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670014">
        <w:rPr>
          <w:rFonts w:ascii="Times New Roman" w:hAnsi="Times New Roman" w:cs="Times New Roman"/>
          <w:sz w:val="28"/>
          <w:szCs w:val="28"/>
        </w:rPr>
        <w:t>Le modèle logique de données est une étape de la conception qui consiste à décrire la structure de données utilisées sans faire référence à un langage de programmation. Il s'agit de préciser le type de données utilisées lors des traitements.</w:t>
      </w:r>
      <w:r w:rsidR="008E24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428A9" w14:textId="0B2E3B4A" w:rsidR="00863131" w:rsidRDefault="00863131" w:rsidP="00863131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LD</w:t>
      </w:r>
      <w:r w:rsidR="00FA593E">
        <w:rPr>
          <w:rFonts w:ascii="Times New Roman" w:hAnsi="Times New Roman" w:cs="Times New Roman"/>
          <w:sz w:val="24"/>
          <w:szCs w:val="24"/>
        </w:rPr>
        <w:t xml:space="preserve"> : [</w:t>
      </w:r>
      <w:r>
        <w:rPr>
          <w:rFonts w:ascii="Times New Roman" w:hAnsi="Times New Roman" w:cs="Times New Roman"/>
          <w:sz w:val="24"/>
          <w:szCs w:val="24"/>
        </w:rPr>
        <w:t xml:space="preserve">En ligne] </w:t>
      </w:r>
      <w:hyperlink r:id="rId24" w:history="1">
        <w:r w:rsidRPr="00FD1025">
          <w:rPr>
            <w:rStyle w:val="Lienhypertexte"/>
            <w:rFonts w:ascii="Times New Roman" w:hAnsi="Times New Roman" w:cs="Times New Roman"/>
            <w:sz w:val="24"/>
            <w:szCs w:val="24"/>
          </w:rPr>
          <w:t>https://web.maths.unsw.edu.au/~lafaye/CCM/merise/mld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Consulté le 21/04/2021))</w:t>
      </w:r>
    </w:p>
    <w:p w14:paraId="2129559C" w14:textId="77777777" w:rsidR="002B7546" w:rsidRDefault="002B7546" w:rsidP="000859BC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50234297" w14:textId="621A2C7B" w:rsidR="000859BC" w:rsidRDefault="000859BC" w:rsidP="000859BC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0859BC">
        <w:rPr>
          <w:rFonts w:ascii="Times New Roman" w:hAnsi="Times New Roman" w:cs="Times New Roman"/>
          <w:sz w:val="28"/>
          <w:szCs w:val="28"/>
        </w:rPr>
        <w:t>La méthode de passage d'un MCD Merise aux tables relationnelles est simple et systématique</w:t>
      </w:r>
    </w:p>
    <w:p w14:paraId="14CEF79F" w14:textId="74E3A425" w:rsidR="003906A3" w:rsidRPr="0091461D" w:rsidRDefault="000859BC" w:rsidP="0091461D">
      <w:pPr>
        <w:tabs>
          <w:tab w:val="left" w:pos="16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9BC">
        <w:rPr>
          <w:rFonts w:ascii="Times New Roman" w:hAnsi="Times New Roman" w:cs="Times New Roman"/>
          <w:b/>
          <w:bCs/>
          <w:sz w:val="28"/>
          <w:szCs w:val="28"/>
        </w:rPr>
        <w:t>Règles de passage du MCD au MLD</w:t>
      </w:r>
    </w:p>
    <w:p w14:paraId="548F39F5" w14:textId="62C6BA57" w:rsidR="00EB3040" w:rsidRDefault="0091461D" w:rsidP="0091461D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461D">
        <w:rPr>
          <w:rFonts w:ascii="Times New Roman" w:hAnsi="Times New Roman" w:cs="Times New Roman"/>
          <w:sz w:val="28"/>
          <w:szCs w:val="28"/>
        </w:rPr>
        <w:t>L’entité qui possède la cardinalité maximale égale à 1, recevra l’identifiant ou les identifiants des entités</w:t>
      </w:r>
      <w:r w:rsidR="003C002B" w:rsidRPr="0091461D">
        <w:rPr>
          <w:rFonts w:ascii="Times New Roman" w:hAnsi="Times New Roman" w:cs="Times New Roman"/>
          <w:sz w:val="28"/>
          <w:szCs w:val="28"/>
        </w:rPr>
        <w:t xml:space="preserve"> ayant les cardinalités maximales les plus fortes.</w:t>
      </w:r>
    </w:p>
    <w:p w14:paraId="7CE77D29" w14:textId="7AA4F26C" w:rsidR="0091461D" w:rsidRPr="0091461D" w:rsidRDefault="0091461D" w:rsidP="0091461D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relations ayant toutes leurs entités reliées avec des cardinalités maximales supérieures à 1, se transform</w:t>
      </w:r>
      <w:r w:rsidR="005925B2">
        <w:rPr>
          <w:rFonts w:ascii="Times New Roman" w:hAnsi="Times New Roman" w:cs="Times New Roman"/>
          <w:sz w:val="28"/>
          <w:szCs w:val="28"/>
        </w:rPr>
        <w:t>eront en entité en absorbant les identifiants des entités joints.</w:t>
      </w:r>
    </w:p>
    <w:p w14:paraId="74E750CB" w14:textId="3F117BBF" w:rsidR="003906A3" w:rsidRPr="0091461D" w:rsidRDefault="0091461D" w:rsidP="0091461D">
      <w:pPr>
        <w:pStyle w:val="Paragraphedeliste"/>
        <w:numPr>
          <w:ilvl w:val="0"/>
          <w:numId w:val="26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61D">
        <w:rPr>
          <w:rFonts w:ascii="Times New Roman" w:hAnsi="Times New Roman" w:cs="Times New Roman"/>
          <w:sz w:val="28"/>
          <w:szCs w:val="28"/>
        </w:rPr>
        <w:t>Toute relation porteuse de propriétés se transformera en entité et absorbera comme clé étrangère les identifiants</w:t>
      </w:r>
      <w:r w:rsidR="003C002B" w:rsidRPr="0091461D">
        <w:rPr>
          <w:rFonts w:ascii="Times New Roman" w:hAnsi="Times New Roman" w:cs="Times New Roman"/>
          <w:sz w:val="28"/>
          <w:szCs w:val="28"/>
        </w:rPr>
        <w:t xml:space="preserve"> des entités qui lui sont liées.</w:t>
      </w:r>
      <w:r w:rsidR="003C002B" w:rsidRPr="0091461D">
        <w:rPr>
          <w:rFonts w:ascii="Times New Roman" w:hAnsi="Times New Roman" w:cs="Times New Roman"/>
          <w:sz w:val="28"/>
          <w:szCs w:val="28"/>
        </w:rPr>
        <w:cr/>
      </w:r>
    </w:p>
    <w:p w14:paraId="1DC5C080" w14:textId="3B45CD44" w:rsidR="00247D48" w:rsidRDefault="007E1C53" w:rsidP="0078517F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dèle relationnel obtenu après transformation du MCD</w:t>
      </w:r>
    </w:p>
    <w:p w14:paraId="490A88AB" w14:textId="7D52BC33" w:rsidR="007E1C53" w:rsidRDefault="007E1C53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SATION</w:t>
      </w:r>
      <w:r w:rsidR="002241D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E1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1C53">
        <w:rPr>
          <w:rFonts w:ascii="Times New Roman" w:hAnsi="Times New Roman" w:cs="Times New Roman"/>
          <w:sz w:val="28"/>
          <w:szCs w:val="28"/>
          <w:u w:val="single"/>
          <w:lang w:val="en-US"/>
        </w:rPr>
        <w:t>id_org</w:t>
      </w:r>
      <w:r w:rsidRPr="007E1C53">
        <w:rPr>
          <w:rFonts w:ascii="Times New Roman" w:hAnsi="Times New Roman" w:cs="Times New Roman"/>
          <w:sz w:val="28"/>
          <w:szCs w:val="28"/>
          <w:lang w:val="en-US"/>
        </w:rPr>
        <w:t>, nom_org, telephone_p_or</w:t>
      </w:r>
      <w:r>
        <w:rPr>
          <w:rFonts w:ascii="Times New Roman" w:hAnsi="Times New Roman" w:cs="Times New Roman"/>
          <w:sz w:val="28"/>
          <w:szCs w:val="28"/>
          <w:lang w:val="en-US"/>
        </w:rPr>
        <w:t>g, telephone_s_org, mail_org)</w:t>
      </w:r>
    </w:p>
    <w:p w14:paraId="668438F8" w14:textId="6280EBFE" w:rsidR="007927FD" w:rsidRPr="002A44CE" w:rsidRDefault="002A44CE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A44CE">
        <w:rPr>
          <w:rFonts w:ascii="Times New Roman" w:hAnsi="Times New Roman" w:cs="Times New Roman"/>
          <w:b/>
          <w:bCs/>
          <w:sz w:val="28"/>
          <w:szCs w:val="28"/>
        </w:rPr>
        <w:t>GESTIONNAI</w:t>
      </w:r>
      <w:r w:rsidR="007E1C53" w:rsidRPr="002A44C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A44C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7E1C53" w:rsidRPr="002A44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E1C53" w:rsidRPr="002A44CE">
        <w:rPr>
          <w:rFonts w:ascii="Times New Roman" w:hAnsi="Times New Roman" w:cs="Times New Roman"/>
          <w:sz w:val="28"/>
          <w:szCs w:val="28"/>
        </w:rPr>
        <w:t xml:space="preserve"> (</w:t>
      </w:r>
      <w:r w:rsidR="007E1C53" w:rsidRPr="002A44CE">
        <w:rPr>
          <w:rFonts w:ascii="Times New Roman" w:hAnsi="Times New Roman" w:cs="Times New Roman"/>
          <w:sz w:val="28"/>
          <w:szCs w:val="28"/>
          <w:u w:val="single"/>
        </w:rPr>
        <w:t>id_</w:t>
      </w:r>
      <w:r w:rsidRPr="002A44CE">
        <w:rPr>
          <w:rFonts w:ascii="Times New Roman" w:hAnsi="Times New Roman" w:cs="Times New Roman"/>
          <w:sz w:val="28"/>
          <w:szCs w:val="28"/>
          <w:u w:val="single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nom_</w:t>
      </w:r>
      <w:r w:rsidRPr="002A44CE">
        <w:rPr>
          <w:rFonts w:ascii="Times New Roman" w:hAnsi="Times New Roman" w:cs="Times New Roman"/>
          <w:sz w:val="28"/>
          <w:szCs w:val="28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prenoms_</w:t>
      </w:r>
      <w:r w:rsidRPr="002A44C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email_</w:t>
      </w:r>
      <w:r>
        <w:rPr>
          <w:rFonts w:ascii="Times New Roman" w:hAnsi="Times New Roman" w:cs="Times New Roman"/>
          <w:sz w:val="28"/>
          <w:szCs w:val="28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tel</w:t>
      </w:r>
      <w:r w:rsidR="007927FD" w:rsidRPr="002A44CE">
        <w:rPr>
          <w:rFonts w:ascii="Times New Roman" w:hAnsi="Times New Roman" w:cs="Times New Roman"/>
          <w:sz w:val="28"/>
          <w:szCs w:val="28"/>
        </w:rPr>
        <w:t>ephone_</w:t>
      </w:r>
      <w:r>
        <w:rPr>
          <w:rFonts w:ascii="Times New Roman" w:hAnsi="Times New Roman" w:cs="Times New Roman"/>
          <w:sz w:val="28"/>
          <w:szCs w:val="28"/>
        </w:rPr>
        <w:t>gest</w:t>
      </w:r>
      <w:r w:rsidR="00651A23" w:rsidRPr="002A44CE">
        <w:rPr>
          <w:rFonts w:ascii="Times New Roman" w:hAnsi="Times New Roman" w:cs="Times New Roman"/>
          <w:sz w:val="28"/>
          <w:szCs w:val="28"/>
        </w:rPr>
        <w:t>, id_org#</w:t>
      </w:r>
      <w:r w:rsidR="007927FD" w:rsidRPr="002A44CE">
        <w:rPr>
          <w:rFonts w:ascii="Times New Roman" w:hAnsi="Times New Roman" w:cs="Times New Roman"/>
          <w:sz w:val="28"/>
          <w:szCs w:val="28"/>
        </w:rPr>
        <w:t>)</w:t>
      </w:r>
    </w:p>
    <w:p w14:paraId="55F2282A" w14:textId="6B19CEF6" w:rsidR="00652067" w:rsidRPr="0097631A" w:rsidRDefault="00652067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</w:t>
      </w:r>
      <w:r w:rsidR="0097631A"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  <w:lang w:val="en-US"/>
        </w:rPr>
        <w:t>id_cat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>, nom_cat</w:t>
      </w:r>
      <w:r w:rsidR="00651A23" w:rsidRPr="00976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1A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51A23" w:rsidRPr="00763C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63C36" w:rsidRPr="00763C36">
        <w:rPr>
          <w:rFonts w:ascii="Times New Roman" w:hAnsi="Times New Roman" w:cs="Times New Roman"/>
          <w:sz w:val="28"/>
          <w:szCs w:val="28"/>
          <w:lang w:val="en-US"/>
        </w:rPr>
        <w:t>gest</w:t>
      </w:r>
      <w:r w:rsidR="002A4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A23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981E53">
        <w:rPr>
          <w:rFonts w:ascii="Times New Roman" w:hAnsi="Times New Roman" w:cs="Times New Roman"/>
          <w:sz w:val="28"/>
          <w:szCs w:val="28"/>
          <w:lang w:val="en-US"/>
        </w:rPr>
        <w:t>, id_org#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BE592B" w14:textId="14D7DCA9" w:rsidR="00652067" w:rsidRDefault="00652067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POINT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2512F">
        <w:rPr>
          <w:rFonts w:ascii="Times New Roman" w:hAnsi="Times New Roman" w:cs="Times New Roman"/>
          <w:b/>
          <w:bCs/>
          <w:sz w:val="28"/>
          <w:szCs w:val="28"/>
        </w:rPr>
        <w:t>DEVEN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oint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vente</w:t>
      </w:r>
      <w:r>
        <w:rPr>
          <w:rFonts w:ascii="Times New Roman" w:hAnsi="Times New Roman" w:cs="Times New Roman"/>
          <w:sz w:val="28"/>
          <w:szCs w:val="28"/>
        </w:rPr>
        <w:t>, nom_point, telephone_point, adresse_point</w:t>
      </w:r>
      <w:r w:rsidR="0097631A">
        <w:rPr>
          <w:rFonts w:ascii="Times New Roman" w:hAnsi="Times New Roman" w:cs="Times New Roman"/>
          <w:sz w:val="28"/>
          <w:szCs w:val="28"/>
        </w:rPr>
        <w:t xml:space="preserve">, </w:t>
      </w:r>
      <w:r w:rsidR="00763C36" w:rsidRPr="00763C36">
        <w:rPr>
          <w:rFonts w:ascii="Times New Roman" w:hAnsi="Times New Roman" w:cs="Times New Roman"/>
          <w:sz w:val="28"/>
          <w:szCs w:val="28"/>
        </w:rPr>
        <w:t xml:space="preserve">id_gest </w:t>
      </w:r>
      <w:r w:rsidR="0097631A">
        <w:rPr>
          <w:rFonts w:ascii="Times New Roman" w:hAnsi="Times New Roman" w:cs="Times New Roman"/>
          <w:sz w:val="28"/>
          <w:szCs w:val="28"/>
        </w:rPr>
        <w:t>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8F2E37" w14:textId="7D43839F" w:rsidR="0097631A" w:rsidRDefault="0097631A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VENDEUR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vendeur</w:t>
      </w:r>
      <w:r>
        <w:rPr>
          <w:rFonts w:ascii="Times New Roman" w:hAnsi="Times New Roman" w:cs="Times New Roman"/>
          <w:sz w:val="28"/>
          <w:szCs w:val="28"/>
        </w:rPr>
        <w:t xml:space="preserve">, nom_vendeur, prenoms_vendeur, </w:t>
      </w:r>
      <w:r w:rsidR="00CF3323" w:rsidRPr="00763C36">
        <w:rPr>
          <w:rFonts w:ascii="Times New Roman" w:hAnsi="Times New Roman" w:cs="Times New Roman"/>
          <w:sz w:val="28"/>
          <w:szCs w:val="28"/>
        </w:rPr>
        <w:t>id_gest</w:t>
      </w:r>
      <w:r w:rsidR="00CF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, id_point_vente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80CCB6" w14:textId="773E9D20" w:rsidR="005706D9" w:rsidRDefault="00873608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CLIENT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client</w:t>
      </w:r>
      <w:r>
        <w:rPr>
          <w:rFonts w:ascii="Times New Roman" w:hAnsi="Times New Roman" w:cs="Times New Roman"/>
          <w:sz w:val="28"/>
          <w:szCs w:val="28"/>
        </w:rPr>
        <w:t>, nom_client, prenoms_client, telephone_p_client, telephone_s_client, adr_mail_client, src_image_client</w:t>
      </w:r>
      <w:r w:rsidR="0097631A">
        <w:rPr>
          <w:rFonts w:ascii="Times New Roman" w:hAnsi="Times New Roman" w:cs="Times New Roman"/>
          <w:sz w:val="28"/>
          <w:szCs w:val="28"/>
        </w:rPr>
        <w:t>, id_vendeur#, id_point_vente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C843DA" w14:textId="7F833A23" w:rsidR="00873608" w:rsidRDefault="00873608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PRODUIT</w:t>
      </w:r>
      <w:r w:rsidR="0097631A" w:rsidRPr="0052512F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>, designation, prix_unitaire, src_image_prod</w:t>
      </w:r>
      <w:r w:rsidR="0097631A">
        <w:rPr>
          <w:rFonts w:ascii="Times New Roman" w:hAnsi="Times New Roman" w:cs="Times New Roman"/>
          <w:sz w:val="28"/>
          <w:szCs w:val="28"/>
        </w:rPr>
        <w:t>, id_</w:t>
      </w:r>
      <w:r w:rsidR="00DF1B6E">
        <w:rPr>
          <w:rFonts w:ascii="Times New Roman" w:hAnsi="Times New Roman" w:cs="Times New Roman"/>
          <w:sz w:val="28"/>
          <w:szCs w:val="28"/>
        </w:rPr>
        <w:t>gest</w:t>
      </w:r>
      <w:r w:rsidR="0097631A">
        <w:rPr>
          <w:rFonts w:ascii="Times New Roman" w:hAnsi="Times New Roman" w:cs="Times New Roman"/>
          <w:sz w:val="28"/>
          <w:szCs w:val="28"/>
        </w:rPr>
        <w:t>#, id_cat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EB730A" w14:textId="1C128941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SETROUV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oint_vente, id_produit,</w:t>
      </w:r>
      <w:r>
        <w:rPr>
          <w:rFonts w:ascii="Times New Roman" w:hAnsi="Times New Roman" w:cs="Times New Roman"/>
          <w:sz w:val="28"/>
          <w:szCs w:val="28"/>
        </w:rPr>
        <w:t xml:space="preserve"> qte_stock)</w:t>
      </w:r>
    </w:p>
    <w:p w14:paraId="2D246129" w14:textId="1678BA3C" w:rsidR="00246082" w:rsidRPr="00981E53" w:rsidRDefault="002619B5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81E53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DF1B6E" w:rsidRPr="00981E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81E53">
        <w:rPr>
          <w:rFonts w:ascii="Times New Roman" w:hAnsi="Times New Roman" w:cs="Times New Roman"/>
          <w:sz w:val="28"/>
          <w:szCs w:val="28"/>
          <w:u w:val="single"/>
          <w:lang w:val="en-US"/>
        </w:rPr>
        <w:t>id_service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, nom_service</w:t>
      </w:r>
      <w:r w:rsidR="0097631A" w:rsidRPr="00981E53">
        <w:rPr>
          <w:rFonts w:ascii="Times New Roman" w:hAnsi="Times New Roman" w:cs="Times New Roman"/>
          <w:sz w:val="28"/>
          <w:szCs w:val="28"/>
          <w:lang w:val="en-US"/>
        </w:rPr>
        <w:t>, id_</w:t>
      </w:r>
      <w:r w:rsidR="00DF1B6E" w:rsidRPr="00981E53">
        <w:rPr>
          <w:rFonts w:ascii="Times New Roman" w:hAnsi="Times New Roman" w:cs="Times New Roman"/>
          <w:sz w:val="28"/>
          <w:szCs w:val="28"/>
          <w:lang w:val="en-US"/>
        </w:rPr>
        <w:t>gest</w:t>
      </w:r>
      <w:r w:rsidR="0097631A" w:rsidRPr="00981E53">
        <w:rPr>
          <w:rFonts w:ascii="Times New Roman" w:hAnsi="Times New Roman" w:cs="Times New Roman"/>
          <w:sz w:val="28"/>
          <w:szCs w:val="28"/>
          <w:lang w:val="en-US"/>
        </w:rPr>
        <w:t>#, id_cat#</w:t>
      </w:r>
      <w:r w:rsidR="00981E53" w:rsidRPr="00981E53">
        <w:rPr>
          <w:rFonts w:ascii="Times New Roman" w:hAnsi="Times New Roman" w:cs="Times New Roman"/>
          <w:sz w:val="28"/>
          <w:szCs w:val="28"/>
          <w:lang w:val="en-US"/>
        </w:rPr>
        <w:t>, id_org#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2DB2DC" w14:textId="2F739319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406CF">
        <w:rPr>
          <w:rFonts w:ascii="Times New Roman" w:hAnsi="Times New Roman" w:cs="Times New Roman"/>
          <w:b/>
          <w:bCs/>
          <w:sz w:val="28"/>
          <w:szCs w:val="28"/>
        </w:rPr>
        <w:t>OFFRI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06CF">
        <w:rPr>
          <w:rFonts w:ascii="Times New Roman" w:hAnsi="Times New Roman" w:cs="Times New Roman"/>
          <w:sz w:val="28"/>
          <w:szCs w:val="28"/>
          <w:u w:val="single"/>
        </w:rPr>
        <w:t>id_point_v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serv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DE4844" w14:textId="4EE9A73F" w:rsidR="0097631A" w:rsidRDefault="0097631A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VENT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vente</w:t>
      </w:r>
      <w:r>
        <w:rPr>
          <w:rFonts w:ascii="Times New Roman" w:hAnsi="Times New Roman" w:cs="Times New Roman"/>
          <w:sz w:val="28"/>
          <w:szCs w:val="28"/>
        </w:rPr>
        <w:t xml:space="preserve">, date_vente, reduction, taxe, </w:t>
      </w:r>
      <w:r w:rsidR="00DF1B6E">
        <w:rPr>
          <w:rFonts w:ascii="Times New Roman" w:hAnsi="Times New Roman" w:cs="Times New Roman"/>
          <w:sz w:val="28"/>
          <w:szCs w:val="28"/>
        </w:rPr>
        <w:t xml:space="preserve">montant_brut, </w:t>
      </w:r>
      <w:r>
        <w:rPr>
          <w:rFonts w:ascii="Times New Roman" w:hAnsi="Times New Roman" w:cs="Times New Roman"/>
          <w:sz w:val="28"/>
          <w:szCs w:val="28"/>
        </w:rPr>
        <w:t>montant</w:t>
      </w:r>
      <w:r w:rsidR="00DF1B6E">
        <w:rPr>
          <w:rFonts w:ascii="Times New Roman" w:hAnsi="Times New Roman" w:cs="Times New Roman"/>
          <w:sz w:val="28"/>
          <w:szCs w:val="28"/>
        </w:rPr>
        <w:t>_net</w:t>
      </w:r>
      <w:r>
        <w:rPr>
          <w:rFonts w:ascii="Times New Roman" w:hAnsi="Times New Roman" w:cs="Times New Roman"/>
          <w:sz w:val="28"/>
          <w:szCs w:val="28"/>
        </w:rPr>
        <w:t>, id_vendeur#, id_client#</w:t>
      </w:r>
      <w:r w:rsidR="00B20848">
        <w:rPr>
          <w:rFonts w:ascii="Times New Roman" w:hAnsi="Times New Roman" w:cs="Times New Roman"/>
          <w:sz w:val="28"/>
          <w:szCs w:val="28"/>
        </w:rPr>
        <w:t xml:space="preserve">, </w:t>
      </w:r>
      <w:r w:rsidR="00B20848" w:rsidRPr="005254B4">
        <w:rPr>
          <w:rFonts w:ascii="Times New Roman" w:hAnsi="Times New Roman" w:cs="Times New Roman"/>
          <w:sz w:val="28"/>
          <w:szCs w:val="28"/>
        </w:rPr>
        <w:t>id_point_vente</w:t>
      </w:r>
      <w:r w:rsidR="005254B4" w:rsidRPr="005254B4">
        <w:rPr>
          <w:rFonts w:ascii="Times New Roman" w:hAnsi="Times New Roman" w:cs="Times New Roman"/>
          <w:sz w:val="28"/>
          <w:szCs w:val="28"/>
        </w:rPr>
        <w:t>#,</w:t>
      </w:r>
      <w:r w:rsidR="005254B4">
        <w:rPr>
          <w:rFonts w:ascii="Times New Roman" w:hAnsi="Times New Roman" w:cs="Times New Roman"/>
          <w:sz w:val="28"/>
          <w:szCs w:val="28"/>
        </w:rPr>
        <w:t xml:space="preserve"> </w:t>
      </w:r>
      <w:r w:rsidR="005254B4" w:rsidRPr="005254B4">
        <w:rPr>
          <w:rFonts w:ascii="Times New Roman" w:hAnsi="Times New Roman" w:cs="Times New Roman"/>
          <w:sz w:val="28"/>
          <w:szCs w:val="28"/>
        </w:rPr>
        <w:t>id_org</w:t>
      </w:r>
      <w:r w:rsidR="005254B4">
        <w:rPr>
          <w:rFonts w:ascii="Times New Roman" w:hAnsi="Times New Roman" w:cs="Times New Roman"/>
          <w:sz w:val="28"/>
          <w:szCs w:val="28"/>
        </w:rPr>
        <w:t>#</w:t>
      </w:r>
      <w:r w:rsidR="0052512F">
        <w:rPr>
          <w:rFonts w:ascii="Times New Roman" w:hAnsi="Times New Roman" w:cs="Times New Roman"/>
          <w:sz w:val="28"/>
          <w:szCs w:val="28"/>
        </w:rPr>
        <w:t>)</w:t>
      </w:r>
    </w:p>
    <w:p w14:paraId="7230D16F" w14:textId="0268707B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CONTENI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vente</w:t>
      </w:r>
      <w:r>
        <w:rPr>
          <w:rFonts w:ascii="Times New Roman" w:hAnsi="Times New Roman" w:cs="Times New Roman"/>
          <w:sz w:val="28"/>
          <w:szCs w:val="28"/>
        </w:rPr>
        <w:t>, qte_cmdee)</w:t>
      </w:r>
    </w:p>
    <w:p w14:paraId="09D16FC5" w14:textId="54CFCD8F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PRESTATION</w:t>
      </w:r>
      <w:r w:rsidR="000D094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77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prestation</w:t>
      </w:r>
      <w:r>
        <w:rPr>
          <w:rFonts w:ascii="Times New Roman" w:hAnsi="Times New Roman" w:cs="Times New Roman"/>
          <w:sz w:val="28"/>
          <w:szCs w:val="28"/>
        </w:rPr>
        <w:t xml:space="preserve">, date_prestation, </w:t>
      </w:r>
      <w:r w:rsidR="005254B4">
        <w:rPr>
          <w:rFonts w:ascii="Times New Roman" w:hAnsi="Times New Roman" w:cs="Times New Roman"/>
          <w:sz w:val="28"/>
          <w:szCs w:val="28"/>
        </w:rPr>
        <w:t>total</w:t>
      </w:r>
      <w:r>
        <w:rPr>
          <w:rFonts w:ascii="Times New Roman" w:hAnsi="Times New Roman" w:cs="Times New Roman"/>
          <w:sz w:val="28"/>
          <w:szCs w:val="28"/>
        </w:rPr>
        <w:t>_prest</w:t>
      </w:r>
      <w:r w:rsidR="005254B4">
        <w:rPr>
          <w:rFonts w:ascii="Times New Roman" w:hAnsi="Times New Roman" w:cs="Times New Roman"/>
          <w:sz w:val="28"/>
          <w:szCs w:val="28"/>
        </w:rPr>
        <w:t>ation</w:t>
      </w:r>
      <w:r>
        <w:rPr>
          <w:rFonts w:ascii="Times New Roman" w:hAnsi="Times New Roman" w:cs="Times New Roman"/>
          <w:sz w:val="28"/>
          <w:szCs w:val="28"/>
        </w:rPr>
        <w:t>, id_client#</w:t>
      </w:r>
      <w:r w:rsidR="005254B4">
        <w:rPr>
          <w:rFonts w:ascii="Times New Roman" w:hAnsi="Times New Roman" w:cs="Times New Roman"/>
          <w:sz w:val="28"/>
          <w:szCs w:val="28"/>
        </w:rPr>
        <w:t>, id_point_vente#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86367D" w14:textId="0A9EFC6A" w:rsidR="002619B5" w:rsidRDefault="00B20848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B20848">
        <w:rPr>
          <w:rFonts w:ascii="Times New Roman" w:hAnsi="Times New Roman" w:cs="Times New Roman"/>
          <w:b/>
          <w:bCs/>
          <w:sz w:val="28"/>
          <w:szCs w:val="28"/>
        </w:rPr>
        <w:t>COMPOR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id_prestation</w:t>
      </w:r>
      <w:r>
        <w:rPr>
          <w:rFonts w:ascii="Times New Roman" w:hAnsi="Times New Roman" w:cs="Times New Roman"/>
          <w:sz w:val="28"/>
          <w:szCs w:val="28"/>
        </w:rPr>
        <w:t>, montant_prestation)</w:t>
      </w:r>
    </w:p>
    <w:p w14:paraId="65D6952B" w14:textId="7AD86015" w:rsidR="00FF1FEF" w:rsidRDefault="00EC5FE2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EC5FE2">
        <w:rPr>
          <w:rFonts w:ascii="Times New Roman" w:hAnsi="Times New Roman" w:cs="Times New Roman"/>
          <w:b/>
          <w:bCs/>
          <w:sz w:val="28"/>
          <w:szCs w:val="28"/>
        </w:rPr>
        <w:t>AJOU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06CF" w:rsidRPr="00EC5FE2">
        <w:rPr>
          <w:rFonts w:ascii="Times New Roman" w:hAnsi="Times New Roman" w:cs="Times New Roman"/>
          <w:sz w:val="28"/>
          <w:szCs w:val="28"/>
          <w:u w:val="single"/>
        </w:rPr>
        <w:t>id_</w:t>
      </w:r>
      <w:r w:rsidRPr="00EC5FE2">
        <w:rPr>
          <w:rFonts w:ascii="Times New Roman" w:hAnsi="Times New Roman" w:cs="Times New Roman"/>
          <w:sz w:val="28"/>
          <w:szCs w:val="28"/>
          <w:u w:val="single"/>
        </w:rPr>
        <w:t>gest, id_produi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F4D1DC" w14:textId="2D611EB5" w:rsidR="001903B2" w:rsidRDefault="001903B2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F8D0530" w14:textId="40126581" w:rsidR="00FF1FEF" w:rsidRDefault="00FF1FEF" w:rsidP="00BE0302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09D">
        <w:rPr>
          <w:rFonts w:ascii="Times New Roman" w:hAnsi="Times New Roman" w:cs="Times New Roman"/>
          <w:b/>
          <w:bCs/>
          <w:sz w:val="28"/>
          <w:szCs w:val="28"/>
        </w:rPr>
        <w:t>Paragraphe II : Le Modèle Organisationnel</w:t>
      </w:r>
      <w:r w:rsidR="00194C81" w:rsidRPr="0016609D">
        <w:rPr>
          <w:rFonts w:ascii="Times New Roman" w:hAnsi="Times New Roman" w:cs="Times New Roman"/>
          <w:b/>
          <w:bCs/>
          <w:sz w:val="28"/>
          <w:szCs w:val="28"/>
        </w:rPr>
        <w:t xml:space="preserve"> des Traitements</w:t>
      </w:r>
      <w:r w:rsidR="00BE0302">
        <w:rPr>
          <w:rFonts w:ascii="Times New Roman" w:hAnsi="Times New Roman" w:cs="Times New Roman"/>
          <w:b/>
          <w:bCs/>
          <w:sz w:val="28"/>
          <w:szCs w:val="28"/>
        </w:rPr>
        <w:t xml:space="preserve"> (MOT)</w:t>
      </w:r>
    </w:p>
    <w:p w14:paraId="0FD4F77F" w14:textId="642A5E48" w:rsidR="00BE0302" w:rsidRDefault="00BE0302" w:rsidP="00BE0302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E0302">
        <w:rPr>
          <w:rFonts w:ascii="Times New Roman" w:hAnsi="Times New Roman" w:cs="Times New Roman"/>
          <w:sz w:val="28"/>
          <w:szCs w:val="28"/>
        </w:rPr>
        <w:t>Le MOT permet d’intégrer au MCT les notions de temps, de types de trait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et de poste de travail. En d’autres termes, le MOT perm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déterminer, q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réalise les traitements, quand, où et comment il les réalise.</w:t>
      </w:r>
    </w:p>
    <w:p w14:paraId="40E8339D" w14:textId="77777777" w:rsidR="00320B77" w:rsidRPr="00BE0302" w:rsidRDefault="00320B77" w:rsidP="00BE0302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17F5937B" w14:textId="224AD45A" w:rsidR="006037C5" w:rsidRPr="00320B77" w:rsidRDefault="00BE0302" w:rsidP="00320B77">
      <w:pPr>
        <w:tabs>
          <w:tab w:val="left" w:pos="162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0302">
        <w:rPr>
          <w:rFonts w:ascii="Times New Roman" w:hAnsi="Times New Roman" w:cs="Times New Roman"/>
          <w:sz w:val="28"/>
          <w:szCs w:val="28"/>
        </w:rPr>
        <w:t>La représentation du MOT prend en compte les notions de :</w:t>
      </w:r>
    </w:p>
    <w:p w14:paraId="369B1E5C" w14:textId="1DB8449E" w:rsidR="007927FD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riode : </w:t>
      </w:r>
      <w:r w:rsidRPr="00320B77">
        <w:rPr>
          <w:rFonts w:ascii="Times New Roman" w:hAnsi="Times New Roman" w:cs="Times New Roman"/>
          <w:sz w:val="28"/>
          <w:szCs w:val="28"/>
        </w:rPr>
        <w:t>c’est le moment auquel on exécute une procédure fonctionnelle ;</w:t>
      </w:r>
    </w:p>
    <w:p w14:paraId="65647474" w14:textId="516D2B9B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 xml:space="preserve">procédure </w:t>
      </w:r>
      <w:r w:rsidR="006119A0">
        <w:rPr>
          <w:rFonts w:ascii="TimesNewRomanPSMT" w:hAnsi="TimesNewRomanPSMT"/>
          <w:color w:val="000000"/>
          <w:sz w:val="28"/>
          <w:szCs w:val="28"/>
        </w:rPr>
        <w:t>f</w:t>
      </w:r>
      <w:r w:rsidRPr="00320B77">
        <w:rPr>
          <w:rFonts w:ascii="TimesNewRomanPSMT" w:hAnsi="TimesNewRomanPSMT"/>
          <w:color w:val="000000"/>
          <w:sz w:val="28"/>
          <w:szCs w:val="28"/>
        </w:rPr>
        <w:t>onctionnelle : c’est un ensemble interruptible de tâches</w:t>
      </w:r>
      <w:r w:rsidRPr="00320B77">
        <w:rPr>
          <w:rFonts w:ascii="TimesNewRomanPSMT" w:hAnsi="TimesNewRomanPSMT"/>
          <w:color w:val="000000"/>
          <w:sz w:val="28"/>
          <w:szCs w:val="28"/>
        </w:rPr>
        <w:br/>
        <w:t>exécutées à une même période, sur un même poste de travail et ayant une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0B77">
        <w:rPr>
          <w:rFonts w:ascii="TimesNewRomanPSMT" w:hAnsi="TimesNewRomanPSMT"/>
          <w:color w:val="000000"/>
          <w:sz w:val="28"/>
          <w:szCs w:val="28"/>
        </w:rPr>
        <w:t>même nature de traitement ;</w:t>
      </w:r>
    </w:p>
    <w:p w14:paraId="30F8C97D" w14:textId="26754872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>poste de travail : c’est l’unité d’action de l’entreprise ;</w:t>
      </w:r>
    </w:p>
    <w:p w14:paraId="7DDF14FF" w14:textId="44792FEE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>nature du traitement : elle permet de préciser si le traitement à réaliser reste</w:t>
      </w:r>
      <w:r w:rsidR="004121A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0B77">
        <w:rPr>
          <w:rFonts w:ascii="TimesNewRomanPSMT" w:hAnsi="TimesNewRomanPSMT"/>
          <w:color w:val="000000"/>
          <w:sz w:val="28"/>
          <w:szCs w:val="28"/>
        </w:rPr>
        <w:t>manuel</w:t>
      </w:r>
      <w:r w:rsidR="00E90219">
        <w:rPr>
          <w:rFonts w:ascii="TimesNewRomanPSMT" w:hAnsi="TimesNewRomanPSMT"/>
          <w:color w:val="000000"/>
          <w:sz w:val="28"/>
          <w:szCs w:val="28"/>
        </w:rPr>
        <w:t>,</w:t>
      </w:r>
      <w:r w:rsidRPr="00320B77">
        <w:rPr>
          <w:rFonts w:ascii="TimesNewRomanPSMT" w:hAnsi="TimesNewRomanPSMT"/>
          <w:color w:val="000000"/>
          <w:sz w:val="28"/>
          <w:szCs w:val="28"/>
        </w:rPr>
        <w:t xml:space="preserve"> automatisé</w:t>
      </w:r>
      <w:r w:rsidR="00E90219">
        <w:rPr>
          <w:rFonts w:ascii="TimesNewRomanPSMT" w:hAnsi="TimesNewRomanPSMT"/>
          <w:color w:val="000000"/>
          <w:sz w:val="28"/>
          <w:szCs w:val="28"/>
        </w:rPr>
        <w:t xml:space="preserve"> ou semi-automatisé</w:t>
      </w:r>
      <w:r w:rsidR="004121A2">
        <w:rPr>
          <w:rFonts w:ascii="TimesNewRomanPSMT" w:hAnsi="TimesNewRomanPSMT"/>
          <w:color w:val="000000"/>
          <w:sz w:val="28"/>
          <w:szCs w:val="28"/>
        </w:rPr>
        <w:t>.</w:t>
      </w:r>
    </w:p>
    <w:p w14:paraId="6AB2B1CF" w14:textId="7BBC6A6E" w:rsidR="00095B1A" w:rsidRPr="007927FD" w:rsidRDefault="002D6A40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A95D8" wp14:editId="60E6EB49">
            <wp:extent cx="5507990" cy="3528060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B96" w14:textId="44DCE7EA" w:rsidR="00670014" w:rsidRDefault="002D6A40" w:rsidP="002D6A4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3" w:name="_Toc113811425"/>
      <w:r w:rsidRPr="002D6A40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0</w: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t>: Formalise du MOT</w:t>
      </w:r>
      <w:bookmarkEnd w:id="83"/>
    </w:p>
    <w:p w14:paraId="4177131E" w14:textId="10254669" w:rsidR="005F72D4" w:rsidRDefault="005F72D4" w:rsidP="005F72D4"/>
    <w:p w14:paraId="010ADBD3" w14:textId="3DCC1FED" w:rsidR="005F72D4" w:rsidRPr="005F72D4" w:rsidRDefault="005F72D4" w:rsidP="005F72D4"/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341"/>
        <w:gridCol w:w="4797"/>
        <w:gridCol w:w="1182"/>
        <w:gridCol w:w="1470"/>
      </w:tblGrid>
      <w:tr w:rsidR="00A57450" w14:paraId="41E25D78" w14:textId="77777777" w:rsidTr="00E613DF">
        <w:trPr>
          <w:trHeight w:val="816"/>
        </w:trPr>
        <w:tc>
          <w:tcPr>
            <w:tcW w:w="1341" w:type="dxa"/>
            <w:vAlign w:val="center"/>
          </w:tcPr>
          <w:p w14:paraId="3518E9AE" w14:textId="69FB18D5" w:rsidR="005F72D4" w:rsidRPr="00D660E5" w:rsidRDefault="005F72D4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</w:p>
        </w:tc>
        <w:tc>
          <w:tcPr>
            <w:tcW w:w="4797" w:type="dxa"/>
            <w:vAlign w:val="center"/>
          </w:tcPr>
          <w:p w14:paraId="17C997D2" w14:textId="5241ED2E" w:rsidR="005F72D4" w:rsidRPr="00D660E5" w:rsidRDefault="005F72D4" w:rsidP="006019A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ENCHAINEMENT DE PROCEDURES FONCTIONNELLES (PF)</w:t>
            </w:r>
          </w:p>
        </w:tc>
        <w:tc>
          <w:tcPr>
            <w:tcW w:w="1182" w:type="dxa"/>
            <w:vAlign w:val="center"/>
          </w:tcPr>
          <w:p w14:paraId="2BD22470" w14:textId="48710A42" w:rsidR="005F72D4" w:rsidRPr="00F01CE8" w:rsidRDefault="00D660E5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F01CE8">
              <w:rPr>
                <w:rFonts w:ascii="Times New Roman" w:hAnsi="Times New Roman" w:cs="Times New Roman"/>
              </w:rPr>
              <w:t xml:space="preserve">POSTE DE TRAVAIL </w:t>
            </w:r>
          </w:p>
        </w:tc>
        <w:tc>
          <w:tcPr>
            <w:tcW w:w="1464" w:type="dxa"/>
            <w:vAlign w:val="center"/>
          </w:tcPr>
          <w:p w14:paraId="37CCABAA" w14:textId="31048B97" w:rsidR="005F72D4" w:rsidRPr="00D660E5" w:rsidRDefault="00D660E5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3F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450" w14:paraId="6D204ECA" w14:textId="77777777" w:rsidTr="00E613DF">
        <w:trPr>
          <w:trHeight w:val="2684"/>
        </w:trPr>
        <w:tc>
          <w:tcPr>
            <w:tcW w:w="1341" w:type="dxa"/>
          </w:tcPr>
          <w:p w14:paraId="28ECC1FB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E5DC" w14:textId="77777777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3327C" w14:textId="77777777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DC78F" w14:textId="51AD4086" w:rsidR="009F55AB" w:rsidRPr="00A57450" w:rsidRDefault="00A57450" w:rsidP="00A57450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50">
              <w:rPr>
                <w:rFonts w:ascii="Times New Roman" w:hAnsi="Times New Roman" w:cs="Times New Roman"/>
                <w:sz w:val="24"/>
                <w:szCs w:val="24"/>
              </w:rPr>
              <w:t>À tout moment</w:t>
            </w:r>
          </w:p>
          <w:p w14:paraId="78ADDDA0" w14:textId="49429A35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14:paraId="765392F3" w14:textId="77777777" w:rsidR="00F01CE8" w:rsidRDefault="00F01CE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7B51" w14:textId="0BA5E51F" w:rsidR="005F72D4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5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24BCC78" wp14:editId="649E967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80</wp:posOffset>
                      </wp:positionV>
                      <wp:extent cx="1525270" cy="288925"/>
                      <wp:effectExtent l="0" t="0" r="0" b="0"/>
                      <wp:wrapSquare wrapText="bothSides"/>
                      <wp:docPr id="2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33066" w14:textId="3C8555C2" w:rsidR="00C3355C" w:rsidRPr="00C3355C" w:rsidRDefault="00C3355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C3355C">
                                    <w:rPr>
                                      <w:rFonts w:asciiTheme="majorBidi" w:hAnsiTheme="majorBidi" w:cstheme="majorBidi"/>
                                    </w:rPr>
                                    <w:t>Ressentiment du bes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CC78" id="_x0000_s1055" type="#_x0000_t202" style="position:absolute;left:0;text-align:left;margin-left:-1.5pt;margin-top:.4pt;width:120.1pt;height:22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Wl+wEAANUDAAAOAAAAZHJzL2Uyb0RvYy54bWysU8tu2zAQvBfoPxC817IFu7EFy0GaNEWB&#10;9AGk/YA1RVlESS5L0pbcr++SchyjuQXVgSC13Nmd2eH6ejCaHaQPCm3NZ5MpZ9IKbJTd1fznj/t3&#10;S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" filled="f" stroked="f">
                      <v:textbox>
                        <w:txbxContent>
                          <w:p w14:paraId="77933066" w14:textId="3C8555C2" w:rsidR="00C3355C" w:rsidRPr="00C3355C" w:rsidRDefault="00C3355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355C">
                              <w:rPr>
                                <w:rFonts w:asciiTheme="majorBidi" w:hAnsiTheme="majorBidi" w:cstheme="majorBidi"/>
                              </w:rPr>
                              <w:t>Ressentiment du beso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3E3B19" wp14:editId="3B77050F">
                      <wp:simplePos x="0" y="0"/>
                      <wp:positionH relativeFrom="column">
                        <wp:posOffset>-49851</wp:posOffset>
                      </wp:positionH>
                      <wp:positionV relativeFrom="paragraph">
                        <wp:posOffset>4017</wp:posOffset>
                      </wp:positionV>
                      <wp:extent cx="1546261" cy="297351"/>
                      <wp:effectExtent l="0" t="0" r="15875" b="2667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261" cy="29735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4B972" id="Ellipse 31" o:spid="_x0000_s1026" style="position:absolute;margin-left:-3.95pt;margin-top:.3pt;width:121.75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Y="428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1741"/>
              <w:gridCol w:w="2075"/>
            </w:tblGrid>
            <w:tr w:rsidR="00A81AB7" w14:paraId="44651A84" w14:textId="77777777" w:rsidTr="00C3355C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158378FB" w14:textId="77777777" w:rsidR="00E90219" w:rsidRDefault="00E90219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10464124" w14:textId="2CC826C1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1</w:t>
                  </w:r>
                </w:p>
              </w:tc>
              <w:tc>
                <w:tcPr>
                  <w:tcW w:w="3816" w:type="dxa"/>
                  <w:gridSpan w:val="2"/>
                  <w:vAlign w:val="center"/>
                </w:tcPr>
                <w:p w14:paraId="723DB567" w14:textId="43A1AD4C" w:rsidR="00C3355C" w:rsidRPr="006019AC" w:rsidRDefault="00C3355C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INSCRIPTION PREMIERE PARTIE</w:t>
                  </w:r>
                </w:p>
              </w:tc>
            </w:tr>
            <w:tr w:rsidR="00A81AB7" w14:paraId="743FFB09" w14:textId="77777777" w:rsidTr="00E90219">
              <w:trPr>
                <w:trHeight w:val="285"/>
              </w:trPr>
              <w:tc>
                <w:tcPr>
                  <w:tcW w:w="755" w:type="dxa"/>
                  <w:vMerge/>
                </w:tcPr>
                <w:p w14:paraId="75B71B95" w14:textId="77777777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gridSpan w:val="2"/>
                </w:tcPr>
                <w:p w14:paraId="0CAA16F9" w14:textId="3AB7C9D5" w:rsidR="00C3355C" w:rsidRPr="006019AC" w:rsidRDefault="00C3355C" w:rsidP="00C3355C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E90219">
                    <w:rPr>
                      <w:rFonts w:ascii="Times New Roman" w:hAnsi="Times New Roman" w:cs="Times New Roman"/>
                    </w:rPr>
                    <w:t>Demande d’inscription</w:t>
                  </w:r>
                </w:p>
              </w:tc>
            </w:tr>
            <w:tr w:rsidR="00C3355C" w14:paraId="617C79A7" w14:textId="77777777" w:rsidTr="00C3355C">
              <w:trPr>
                <w:trHeight w:val="258"/>
              </w:trPr>
              <w:tc>
                <w:tcPr>
                  <w:tcW w:w="755" w:type="dxa"/>
                  <w:vMerge/>
                </w:tcPr>
                <w:p w14:paraId="558E8B65" w14:textId="77777777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1" w:type="dxa"/>
                  <w:vAlign w:val="center"/>
                </w:tcPr>
                <w:p w14:paraId="588676BC" w14:textId="681BDCAD" w:rsidR="00C3355C" w:rsidRPr="006019AC" w:rsidRDefault="00E90219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epté</w:t>
                  </w:r>
                  <w:r w:rsidR="00A45F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075" w:type="dxa"/>
                  <w:vAlign w:val="center"/>
                </w:tcPr>
                <w:p w14:paraId="3985EA5B" w14:textId="1BF13B6E" w:rsidR="00C3355C" w:rsidRPr="006019AC" w:rsidRDefault="00B514FF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fusée</w:t>
                  </w:r>
                </w:p>
              </w:tc>
            </w:tr>
          </w:tbl>
          <w:p w14:paraId="71DE1C18" w14:textId="77777777" w:rsidR="006019AC" w:rsidRDefault="00B514FF" w:rsidP="00F01CE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6980E8A8" wp14:editId="3577A6D8">
                      <wp:simplePos x="0" y="0"/>
                      <wp:positionH relativeFrom="column">
                        <wp:posOffset>1571282</wp:posOffset>
                      </wp:positionH>
                      <wp:positionV relativeFrom="paragraph">
                        <wp:posOffset>979582</wp:posOffset>
                      </wp:positionV>
                      <wp:extent cx="1237615" cy="1404620"/>
                      <wp:effectExtent l="0" t="0" r="0" b="0"/>
                      <wp:wrapSquare wrapText="bothSides"/>
                      <wp:docPr id="2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4784" w14:textId="30B752CF" w:rsidR="00815A4C" w:rsidRPr="00815A4C" w:rsidRDefault="00815A4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E315D0">
                                    <w:rPr>
                                      <w:rFonts w:asciiTheme="majorBidi" w:hAnsiTheme="majorBidi" w:cstheme="majorBidi"/>
                                    </w:rPr>
                                    <w:t>refu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80E8A8" id="_x0000_s1056" type="#_x0000_t202" style="position:absolute;left:0;text-align:left;margin-left:123.7pt;margin-top:77.15pt;width:97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3Q/w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" filled="f" stroked="f">
                      <v:textbox style="mso-fit-shape-to-text:t">
                        <w:txbxContent>
                          <w:p w14:paraId="49F54784" w14:textId="30B752CF" w:rsidR="00815A4C" w:rsidRPr="00815A4C" w:rsidRDefault="00815A4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E315D0">
                              <w:rPr>
                                <w:rFonts w:asciiTheme="majorBidi" w:hAnsiTheme="majorBidi" w:cstheme="majorBidi"/>
                              </w:rPr>
                              <w:t>refu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FE088B" wp14:editId="0E6A5DEA">
                      <wp:simplePos x="0" y="0"/>
                      <wp:positionH relativeFrom="column">
                        <wp:posOffset>1484424</wp:posOffset>
                      </wp:positionH>
                      <wp:positionV relativeFrom="paragraph">
                        <wp:posOffset>967379</wp:posOffset>
                      </wp:positionV>
                      <wp:extent cx="1381760" cy="297180"/>
                      <wp:effectExtent l="0" t="0" r="27940" b="26670"/>
                      <wp:wrapNone/>
                      <wp:docPr id="235" name="Ellips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D670D" id="Ellipse 235" o:spid="_x0000_s1026" style="position:absolute;margin-left:116.9pt;margin-top:76.15pt;width:108.8pt;height:2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E90219"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39CFB9F" wp14:editId="02DC7F40">
                      <wp:simplePos x="0" y="0"/>
                      <wp:positionH relativeFrom="column">
                        <wp:posOffset>-48569</wp:posOffset>
                      </wp:positionH>
                      <wp:positionV relativeFrom="paragraph">
                        <wp:posOffset>958695</wp:posOffset>
                      </wp:positionV>
                      <wp:extent cx="1371600" cy="1404620"/>
                      <wp:effectExtent l="0" t="0" r="0" b="0"/>
                      <wp:wrapSquare wrapText="bothSides"/>
                      <wp:docPr id="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92005" w14:textId="23C2A132" w:rsidR="00815A4C" w:rsidRPr="00815A4C" w:rsidRDefault="00815A4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>In</w:t>
                                  </w:r>
                                  <w:r w:rsidR="00E77732">
                                    <w:rPr>
                                      <w:rFonts w:asciiTheme="majorBidi" w:hAnsiTheme="majorBidi" w:cstheme="majorBidi"/>
                                    </w:rPr>
                                    <w:t>scription acceptée</w:t>
                                  </w: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9CFB9F" id="_x0000_s1057" type="#_x0000_t202" style="position:absolute;left:0;text-align:left;margin-left:-3.8pt;margin-top:75.5pt;width:108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4c/g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" filled="f" stroked="f">
                      <v:textbox style="mso-fit-shape-to-text:t">
                        <w:txbxContent>
                          <w:p w14:paraId="1DB92005" w14:textId="23C2A132" w:rsidR="00815A4C" w:rsidRPr="00815A4C" w:rsidRDefault="00815A4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>In</w:t>
                            </w:r>
                            <w:r w:rsidR="00E77732">
                              <w:rPr>
                                <w:rFonts w:asciiTheme="majorBidi" w:hAnsiTheme="majorBidi" w:cstheme="majorBidi"/>
                              </w:rPr>
                              <w:t>scription acceptée</w:t>
                            </w: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02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1497F3D" wp14:editId="7A7BCC19">
                      <wp:simplePos x="0" y="0"/>
                      <wp:positionH relativeFrom="column">
                        <wp:posOffset>-73420</wp:posOffset>
                      </wp:positionH>
                      <wp:positionV relativeFrom="paragraph">
                        <wp:posOffset>956618</wp:posOffset>
                      </wp:positionV>
                      <wp:extent cx="1407160" cy="297180"/>
                      <wp:effectExtent l="0" t="0" r="21590" b="26670"/>
                      <wp:wrapNone/>
                      <wp:docPr id="234" name="Ellips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32BEC" id="Ellipse 234" o:spid="_x0000_s1026" style="position:absolute;margin-left:-5.8pt;margin-top:75.3pt;width:110.8pt;height:2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E90219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2620E3" wp14:editId="10D4A1D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814705</wp:posOffset>
                      </wp:positionV>
                      <wp:extent cx="45085" cy="142240"/>
                      <wp:effectExtent l="38100" t="0" r="50165" b="48260"/>
                      <wp:wrapNone/>
                      <wp:docPr id="241" name="Connecteur : en arc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42240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D091" id="Connecteur : en arc 241" o:spid="_x0000_s1026" type="#_x0000_t38" style="position:absolute;margin-left:42.9pt;margin-top:64.15pt;width:3.55pt;height:11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219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120261" wp14:editId="3F5B7CB9">
                      <wp:simplePos x="0" y="0"/>
                      <wp:positionH relativeFrom="column">
                        <wp:posOffset>2236916</wp:posOffset>
                      </wp:positionH>
                      <wp:positionV relativeFrom="paragraph">
                        <wp:posOffset>817245</wp:posOffset>
                      </wp:positionV>
                      <wp:extent cx="45719" cy="143567"/>
                      <wp:effectExtent l="38100" t="0" r="50165" b="66040"/>
                      <wp:wrapNone/>
                      <wp:docPr id="240" name="Connecteur : en arc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3567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E529" id="Connecteur : en arc 240" o:spid="_x0000_s1026" type="#_x0000_t38" style="position:absolute;margin-left:176.15pt;margin-top:64.35pt;width:3.6pt;height:11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355C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F53D847" wp14:editId="2BE67495">
                      <wp:simplePos x="0" y="0"/>
                      <wp:positionH relativeFrom="column">
                        <wp:posOffset>513729</wp:posOffset>
                      </wp:positionH>
                      <wp:positionV relativeFrom="paragraph">
                        <wp:posOffset>97496</wp:posOffset>
                      </wp:positionV>
                      <wp:extent cx="52869" cy="164387"/>
                      <wp:effectExtent l="19050" t="0" r="61595" b="64770"/>
                      <wp:wrapNone/>
                      <wp:docPr id="231" name="Connecteur : en arc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9" cy="164387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DBB8" id="Connecteur : en arc 231" o:spid="_x0000_s1026" type="#_x0000_t38" style="position:absolute;margin-left:40.45pt;margin-top:7.7pt;width:4.15pt;height:1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1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411C4EA4" w14:textId="32FEBE7A" w:rsidR="00F01CE8" w:rsidRDefault="00F01CE8" w:rsidP="00F01CE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47DAEE0F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4EC1C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BE17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46EA8" w14:textId="77777777" w:rsidR="00BD5B30" w:rsidRDefault="00BD5B3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CBCE" w14:textId="70AC173D" w:rsidR="004F287D" w:rsidRP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16BA90A3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6D98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3A06C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F846" w14:textId="77777777" w:rsidR="00BD5B30" w:rsidRDefault="00BD5B3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A30F" w14:textId="6615E14B" w:rsidR="004F287D" w:rsidRP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</w:p>
        </w:tc>
      </w:tr>
      <w:tr w:rsidR="00A57450" w14:paraId="5A2407CA" w14:textId="77777777" w:rsidTr="00E613DF">
        <w:trPr>
          <w:trHeight w:val="2837"/>
        </w:trPr>
        <w:tc>
          <w:tcPr>
            <w:tcW w:w="1341" w:type="dxa"/>
          </w:tcPr>
          <w:p w14:paraId="554D5BFC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DD17FF0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91CDE4" w14:textId="77777777" w:rsidR="00E02ED4" w:rsidRDefault="00E02ED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C0FD37" w14:textId="77777777" w:rsidR="00E02ED4" w:rsidRDefault="00E02ED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EEB3AFB" w14:textId="004A8AF1" w:rsidR="005F72D4" w:rsidRPr="00E02ED4" w:rsidRDefault="00A57450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91">
              <w:rPr>
                <w:rFonts w:ascii="Times New Roman" w:hAnsi="Times New Roman" w:cs="Times New Roman"/>
              </w:rPr>
              <w:t xml:space="preserve">Après </w:t>
            </w:r>
            <w:r w:rsidR="00E02ED4">
              <w:rPr>
                <w:rFonts w:ascii="Times New Roman" w:hAnsi="Times New Roman" w:cs="Times New Roman"/>
              </w:rPr>
              <w:t xml:space="preserve">acceptation </w:t>
            </w:r>
            <w:r w:rsidR="00E02ED4" w:rsidRPr="00E02ED4">
              <w:rPr>
                <w:rFonts w:ascii="Times New Roman" w:hAnsi="Times New Roman" w:cs="Times New Roman"/>
                <w:sz w:val="20"/>
                <w:szCs w:val="20"/>
              </w:rPr>
              <w:t>d’inscription</w:t>
            </w:r>
          </w:p>
          <w:p w14:paraId="527546FF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CD98AFD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2E429F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82A2481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BE4068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45706A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A8A4E47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3184325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0422817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1701783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ès validation des informations du premier gestionnaire</w:t>
            </w:r>
          </w:p>
          <w:p w14:paraId="6FC4F2B0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A4BE98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1F9CDB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06DF4D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DC28DC4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B7B7B25" w14:textId="5B8CB7CD" w:rsidR="00215B32" w:rsidRPr="001A6391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797" w:type="dxa"/>
          </w:tcPr>
          <w:p w14:paraId="4E5606C9" w14:textId="5B3A76E3" w:rsidR="005F72D4" w:rsidRDefault="00E02E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A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366FCD" wp14:editId="4345F773">
                      <wp:simplePos x="0" y="0"/>
                      <wp:positionH relativeFrom="column">
                        <wp:posOffset>544504</wp:posOffset>
                      </wp:positionH>
                      <wp:positionV relativeFrom="paragraph">
                        <wp:posOffset>-240699</wp:posOffset>
                      </wp:positionV>
                      <wp:extent cx="112618" cy="526157"/>
                      <wp:effectExtent l="114300" t="0" r="0" b="83820"/>
                      <wp:wrapNone/>
                      <wp:docPr id="249" name="Connecteur : en arc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18" cy="526157"/>
                              </a:xfrm>
                              <a:prstGeom prst="curvedConnector3">
                                <a:avLst>
                                  <a:gd name="adj1" fmla="val -972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453FB" id="Connecteur : en arc 249" o:spid="_x0000_s1026" type="#_x0000_t38" style="position:absolute;margin-left:42.85pt;margin-top:-18.95pt;width:8.85pt;height:4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" adj="-210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639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CBC9EC3" wp14:editId="4D215DF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4605</wp:posOffset>
                      </wp:positionV>
                      <wp:extent cx="1303020" cy="297180"/>
                      <wp:effectExtent l="0" t="0" r="11430" b="26670"/>
                      <wp:wrapNone/>
                      <wp:docPr id="253" name="Ellips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5DF59" id="Ellipse 253" o:spid="_x0000_s1026" style="position:absolute;margin-left:125.9pt;margin-top:1.15pt;width:102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A715F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7C3EAE6" wp14:editId="0987B582">
                      <wp:simplePos x="0" y="0"/>
                      <wp:positionH relativeFrom="column">
                        <wp:posOffset>1580939</wp:posOffset>
                      </wp:positionH>
                      <wp:positionV relativeFrom="paragraph">
                        <wp:posOffset>13969</wp:posOffset>
                      </wp:positionV>
                      <wp:extent cx="1384300" cy="1404620"/>
                      <wp:effectExtent l="0" t="0" r="0" b="0"/>
                      <wp:wrapSquare wrapText="bothSides"/>
                      <wp:docPr id="2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2DEFB" w14:textId="5D12DCFC" w:rsidR="00A81AB7" w:rsidRPr="00A81AB7" w:rsidRDefault="00A81AB7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>Inscription continu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EAE6" id="_x0000_s1058" type="#_x0000_t202" style="position:absolute;left:0;text-align:left;margin-left:124.5pt;margin-top:1.1pt;width:109pt;height:110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rJ/wEAANYDAAAOAAAAZHJzL2Uyb0RvYy54bWysU11v2yAUfZ+0/4B4X+wkTpdaIVXXLtOk&#10;7kNq9wMIxjEacBmQ2Nmv3wWnabS9VfMDAl/uufece1jdDEaTg/RBgWV0OikpkVZAo+yO0R9Pm3d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" filled="f" stroked="f">
                      <v:textbox style="mso-fit-shape-to-text:t">
                        <w:txbxContent>
                          <w:p w14:paraId="5422DEFB" w14:textId="5D12DCFC" w:rsidR="00A81AB7" w:rsidRPr="00A81AB7" w:rsidRDefault="00A81AB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>Inscription continu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1476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4D2111" wp14:editId="2F6AF3EE">
                      <wp:simplePos x="0" y="0"/>
                      <wp:positionH relativeFrom="column">
                        <wp:posOffset>1390862</wp:posOffset>
                      </wp:positionH>
                      <wp:positionV relativeFrom="paragraph">
                        <wp:posOffset>126788</wp:posOffset>
                      </wp:positionV>
                      <wp:extent cx="228600" cy="159174"/>
                      <wp:effectExtent l="38100" t="0" r="19050" b="50800"/>
                      <wp:wrapNone/>
                      <wp:docPr id="254" name="Connecteur : en arc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59174"/>
                              </a:xfrm>
                              <a:prstGeom prst="curvedConnector3">
                                <a:avLst>
                                  <a:gd name="adj1" fmla="val 823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FD1CC" id="Connecteur : en arc 254" o:spid="_x0000_s1026" type="#_x0000_t38" style="position:absolute;margin-left:109.5pt;margin-top:10pt;width:18pt;height:12.5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" adj="17786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2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F2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25B9DBDC" w14:textId="0F09A6A4" w:rsidR="004E1476" w:rsidRDefault="00E02E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F9EB5B2" wp14:editId="3F60DDE0">
                      <wp:simplePos x="0" y="0"/>
                      <wp:positionH relativeFrom="column">
                        <wp:posOffset>2230531</wp:posOffset>
                      </wp:positionH>
                      <wp:positionV relativeFrom="paragraph">
                        <wp:posOffset>1106839</wp:posOffset>
                      </wp:positionV>
                      <wp:extent cx="164551" cy="238486"/>
                      <wp:effectExtent l="38100" t="0" r="26035" b="47625"/>
                      <wp:wrapNone/>
                      <wp:docPr id="246" name="Connecteur : en arc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51" cy="238486"/>
                              </a:xfrm>
                              <a:prstGeom prst="curvedConnector3">
                                <a:avLst>
                                  <a:gd name="adj1" fmla="val 69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B82D" id="Connecteur : en arc 246" o:spid="_x0000_s1026" type="#_x0000_t38" style="position:absolute;margin-left:175.65pt;margin-top:87.15pt;width:12.95pt;height:18.8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" adj="14978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639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06F807" wp14:editId="3F57CC53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356995</wp:posOffset>
                      </wp:positionV>
                      <wp:extent cx="1325880" cy="297180"/>
                      <wp:effectExtent l="0" t="0" r="26670" b="26670"/>
                      <wp:wrapNone/>
                      <wp:docPr id="132" name="El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321A2" id="Ellipse 132" o:spid="_x0000_s1026" style="position:absolute;margin-left:124.7pt;margin-top:106.85pt;width:104.4pt;height:23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23501F" w:rsidRPr="0023501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3BDDF771" wp14:editId="0E73FC4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132840</wp:posOffset>
                      </wp:positionV>
                      <wp:extent cx="227965" cy="228600"/>
                      <wp:effectExtent l="0" t="0" r="0" b="0"/>
                      <wp:wrapSquare wrapText="bothSides"/>
                      <wp:docPr id="1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B278" w14:textId="753C91CC" w:rsidR="0023501F" w:rsidRPr="0023501F" w:rsidRDefault="0023501F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23501F">
                                    <w:rPr>
                                      <w:rFonts w:asciiTheme="majorBidi" w:hAnsiTheme="majorBidi" w:cstheme="majorBid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F771" id="_x0000_s1059" type="#_x0000_t202" style="position:absolute;left:0;text-align:left;margin-left:49.15pt;margin-top:89.2pt;width:17.9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6/Q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" filled="f" stroked="f">
                      <v:textbox>
                        <w:txbxContent>
                          <w:p w14:paraId="5A5CB278" w14:textId="753C91CC" w:rsidR="0023501F" w:rsidRPr="0023501F" w:rsidRDefault="0023501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3501F"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501F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737296" wp14:editId="0D03466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07652</wp:posOffset>
                      </wp:positionV>
                      <wp:extent cx="45719" cy="232833"/>
                      <wp:effectExtent l="38100" t="0" r="50165" b="53340"/>
                      <wp:wrapNone/>
                      <wp:docPr id="245" name="Connecteur : en arc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2833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97D6" id="Connecteur : en arc 245" o:spid="_x0000_s1026" type="#_x0000_t38" style="position:absolute;margin-left:50.85pt;margin-top:87.2pt;width:3.6pt;height:1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651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AB98ECA" wp14:editId="74EA96D9">
                      <wp:simplePos x="0" y="0"/>
                      <wp:positionH relativeFrom="column">
                        <wp:posOffset>1661372</wp:posOffset>
                      </wp:positionH>
                      <wp:positionV relativeFrom="paragraph">
                        <wp:posOffset>1348529</wp:posOffset>
                      </wp:positionV>
                      <wp:extent cx="1261110" cy="1404620"/>
                      <wp:effectExtent l="0" t="0" r="0" b="0"/>
                      <wp:wrapSquare wrapText="bothSides"/>
                      <wp:docPr id="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9668" w14:textId="2D9B4E93" w:rsidR="0017659D" w:rsidRPr="00A81AB7" w:rsidRDefault="0017659D" w:rsidP="0017659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A004D6">
                                    <w:rPr>
                                      <w:rFonts w:asciiTheme="majorBidi" w:hAnsiTheme="majorBidi" w:cstheme="majorBidi"/>
                                    </w:rPr>
                                    <w:t>refus</w:t>
                                  </w: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>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8ECA" id="_x0000_s1060" type="#_x0000_t202" style="position:absolute;left:0;text-align:left;margin-left:130.8pt;margin-top:106.2pt;width:99.3pt;height:110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" filled="f" stroked="f">
                      <v:textbox style="mso-fit-shape-to-text:t">
                        <w:txbxContent>
                          <w:p w14:paraId="48FF9668" w14:textId="2D9B4E93" w:rsidR="0017659D" w:rsidRPr="00A81AB7" w:rsidRDefault="0017659D" w:rsidP="0017659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A004D6">
                              <w:rPr>
                                <w:rFonts w:asciiTheme="majorBidi" w:hAnsiTheme="majorBidi" w:cstheme="majorBidi"/>
                              </w:rPr>
                              <w:t>refus</w:t>
                            </w: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>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651"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43251972" wp14:editId="7B1F99E3">
                      <wp:simplePos x="0" y="0"/>
                      <wp:positionH relativeFrom="column">
                        <wp:posOffset>16934</wp:posOffset>
                      </wp:positionH>
                      <wp:positionV relativeFrom="paragraph">
                        <wp:posOffset>1333288</wp:posOffset>
                      </wp:positionV>
                      <wp:extent cx="1371600" cy="1404620"/>
                      <wp:effectExtent l="0" t="0" r="0" b="0"/>
                      <wp:wrapSquare wrapText="bothSides"/>
                      <wp:docPr id="1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296D" w14:textId="77777777" w:rsidR="00A004D6" w:rsidRPr="00815A4C" w:rsidRDefault="00A004D6" w:rsidP="00A004D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>Informations vali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251972" id="_x0000_s1061" type="#_x0000_t202" style="position:absolute;left:0;text-align:left;margin-left:1.35pt;margin-top:105pt;width:108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Zz/w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" filled="f" stroked="f">
                      <v:textbox style="mso-fit-shape-to-text:t">
                        <w:txbxContent>
                          <w:p w14:paraId="6319296D" w14:textId="77777777" w:rsidR="00A004D6" w:rsidRPr="00815A4C" w:rsidRDefault="00A004D6" w:rsidP="00A004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>Informations valid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65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4A05EB7" wp14:editId="00BF6419">
                      <wp:simplePos x="0" y="0"/>
                      <wp:positionH relativeFrom="column">
                        <wp:posOffset>-26459</wp:posOffset>
                      </wp:positionH>
                      <wp:positionV relativeFrom="paragraph">
                        <wp:posOffset>1337733</wp:posOffset>
                      </wp:positionV>
                      <wp:extent cx="1407160" cy="297180"/>
                      <wp:effectExtent l="0" t="0" r="21590" b="26670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2ADF7" id="Ellipse 130" o:spid="_x0000_s1026" style="position:absolute;margin-left:-2.1pt;margin-top:105.35pt;width:110.8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1A71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A9B2A7F" wp14:editId="11B37F8E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83185</wp:posOffset>
                      </wp:positionV>
                      <wp:extent cx="1460500" cy="266700"/>
                      <wp:effectExtent l="38100" t="0" r="63500" b="38100"/>
                      <wp:wrapNone/>
                      <wp:docPr id="251" name="Triangle isocè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E84DD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51" o:spid="_x0000_s1026" type="#_x0000_t5" style="position:absolute;margin-left:19.85pt;margin-top:6.55pt;width:115pt;height:21pt;rotation:18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" filled="f" strokecolor="black [3213]" strokeweight=".5pt"/>
                  </w:pict>
                </mc:Fallback>
              </mc:AlternateContent>
            </w:r>
            <w:r w:rsidR="001A715F"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44DAD361" wp14:editId="52DDC9BC">
                      <wp:simplePos x="0" y="0"/>
                      <wp:positionH relativeFrom="column">
                        <wp:posOffset>459317</wp:posOffset>
                      </wp:positionH>
                      <wp:positionV relativeFrom="paragraph">
                        <wp:posOffset>29422</wp:posOffset>
                      </wp:positionV>
                      <wp:extent cx="1108710" cy="1404620"/>
                      <wp:effectExtent l="0" t="0" r="0" b="0"/>
                      <wp:wrapSquare wrapText="bothSides"/>
                      <wp:docPr id="1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FC793" w14:textId="14A6A25B" w:rsidR="001A715F" w:rsidRPr="001A715F" w:rsidRDefault="001A715F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D361" id="_x0000_s1062" type="#_x0000_t202" style="position:absolute;left:0;text-align:left;margin-left:36.15pt;margin-top:2.3pt;width:87.3pt;height:110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dq/wEAANYDAAAOAAAAZHJzL2Uyb0RvYy54bWysU11v2yAUfZ+0/4B4X2xnSZpaIVXXLtOk&#10;7kNq9wMIxjEacBmQ2Nmv3wWnabS9VfMDAl/uufece1jdDEaTg/RBgWW0mpSUSCugUXbH6I+nzbsl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" filled="f" stroked="f">
                      <v:textbox style="mso-fit-shape-to-text:t">
                        <w:txbxContent>
                          <w:p w14:paraId="71EFC793" w14:textId="14A6A25B" w:rsidR="001A715F" w:rsidRPr="001A715F" w:rsidRDefault="001A715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Style w:val="Grilledutableau"/>
              <w:tblpPr w:leftFromText="141" w:rightFromText="141" w:vertAnchor="text" w:horzAnchor="margin" w:tblpY="271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1741"/>
              <w:gridCol w:w="2075"/>
            </w:tblGrid>
            <w:tr w:rsidR="0017659D" w14:paraId="02EC5259" w14:textId="77777777" w:rsidTr="0017659D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4BE90BD2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467747D6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816" w:type="dxa"/>
                  <w:gridSpan w:val="2"/>
                  <w:vAlign w:val="center"/>
                </w:tcPr>
                <w:p w14:paraId="690BC0B2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INSCRIPTION </w:t>
                  </w:r>
                  <w:r>
                    <w:rPr>
                      <w:rFonts w:ascii="Times New Roman" w:hAnsi="Times New Roman" w:cs="Times New Roman"/>
                    </w:rPr>
                    <w:t>DEUXIEME</w:t>
                  </w:r>
                  <w:r w:rsidRPr="006019AC">
                    <w:rPr>
                      <w:rFonts w:ascii="Times New Roman" w:hAnsi="Times New Roman" w:cs="Times New Roman"/>
                    </w:rPr>
                    <w:t xml:space="preserve"> PARTIE</w:t>
                  </w:r>
                </w:p>
              </w:tc>
            </w:tr>
            <w:tr w:rsidR="0017659D" w14:paraId="2D4BFB29" w14:textId="77777777" w:rsidTr="0017659D">
              <w:trPr>
                <w:trHeight w:val="561"/>
              </w:trPr>
              <w:tc>
                <w:tcPr>
                  <w:tcW w:w="755" w:type="dxa"/>
                  <w:vMerge/>
                </w:tcPr>
                <w:p w14:paraId="3F1FC01A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gridSpan w:val="2"/>
                </w:tcPr>
                <w:p w14:paraId="40197FE3" w14:textId="77777777" w:rsidR="0017659D" w:rsidRPr="006019AC" w:rsidRDefault="0017659D" w:rsidP="0017659D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Remplissage des informations </w:t>
                  </w:r>
                  <w:r>
                    <w:rPr>
                      <w:rFonts w:ascii="Times New Roman" w:hAnsi="Times New Roman" w:cs="Times New Roman"/>
                    </w:rPr>
                    <w:t>du premier gestionnaire</w:t>
                  </w:r>
                </w:p>
              </w:tc>
            </w:tr>
            <w:tr w:rsidR="0017659D" w14:paraId="3122C51F" w14:textId="77777777" w:rsidTr="0017659D">
              <w:trPr>
                <w:trHeight w:val="258"/>
              </w:trPr>
              <w:tc>
                <w:tcPr>
                  <w:tcW w:w="755" w:type="dxa"/>
                  <w:vMerge/>
                </w:tcPr>
                <w:p w14:paraId="56EF299D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1" w:type="dxa"/>
                  <w:vAlign w:val="center"/>
                </w:tcPr>
                <w:p w14:paraId="301C3E15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Valide</w:t>
                  </w:r>
                </w:p>
              </w:tc>
              <w:tc>
                <w:tcPr>
                  <w:tcW w:w="2075" w:type="dxa"/>
                  <w:vAlign w:val="center"/>
                </w:tcPr>
                <w:p w14:paraId="4686817F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Non valide</w:t>
                  </w:r>
                </w:p>
              </w:tc>
            </w:tr>
          </w:tbl>
          <w:p w14:paraId="1E9904C1" w14:textId="621C0AB9" w:rsidR="0017659D" w:rsidRDefault="0017659D" w:rsidP="00E3248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228F6709" w14:textId="4B9F4165" w:rsidR="0017659D" w:rsidRDefault="001A6391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2398F11" wp14:editId="779F2E2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4130</wp:posOffset>
                      </wp:positionV>
                      <wp:extent cx="1280160" cy="297180"/>
                      <wp:effectExtent l="0" t="0" r="15240" b="26670"/>
                      <wp:wrapNone/>
                      <wp:docPr id="139" name="El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3C4D9" id="Ellipse 139" o:spid="_x0000_s1026" style="position:absolute;margin-left:124.9pt;margin-top:1.9pt;width:100.8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9E646EE" wp14:editId="3F7CC52D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31750</wp:posOffset>
                      </wp:positionV>
                      <wp:extent cx="1341120" cy="1404620"/>
                      <wp:effectExtent l="0" t="0" r="0" b="0"/>
                      <wp:wrapSquare wrapText="bothSides"/>
                      <wp:docPr id="1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FF4DC" w14:textId="0EDDD809" w:rsidR="00201CD8" w:rsidRPr="00A81AB7" w:rsidRDefault="00201CD8" w:rsidP="00201CD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616FFF">
                                    <w:rPr>
                                      <w:rFonts w:asciiTheme="majorBidi" w:hAnsiTheme="majorBidi" w:cstheme="majorBidi"/>
                                    </w:rPr>
                                    <w:t>termin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46EE" id="_x0000_s1063" type="#_x0000_t202" style="position:absolute;left:0;text-align:left;margin-left:121.3pt;margin-top:2.5pt;width:105.6pt;height:110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Gs/A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" filled="f" stroked="f">
                      <v:textbox style="mso-fit-shape-to-text:t">
                        <w:txbxContent>
                          <w:p w14:paraId="047FF4DC" w14:textId="0EDDD809" w:rsidR="00201CD8" w:rsidRPr="00A81AB7" w:rsidRDefault="00201CD8" w:rsidP="00201CD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616FFF">
                              <w:rPr>
                                <w:rFonts w:asciiTheme="majorBidi" w:hAnsiTheme="majorBidi" w:cstheme="majorBidi"/>
                              </w:rPr>
                              <w:t>termin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5A63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4CBD9AC" wp14:editId="3C6B56C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81187</wp:posOffset>
                      </wp:positionV>
                      <wp:extent cx="117263" cy="257386"/>
                      <wp:effectExtent l="0" t="0" r="92710" b="47625"/>
                      <wp:wrapNone/>
                      <wp:docPr id="157" name="Connecteur : en arc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63" cy="257386"/>
                              </a:xfrm>
                              <a:prstGeom prst="curvedConnector3">
                                <a:avLst>
                                  <a:gd name="adj1" fmla="val 112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4636" id="Connecteur : en arc 157" o:spid="_x0000_s1026" type="#_x0000_t38" style="position:absolute;margin-left:57.85pt;margin-top:14.25pt;width:9.2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" adj="24206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5A63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448CEE" wp14:editId="39F43091">
                      <wp:simplePos x="0" y="0"/>
                      <wp:positionH relativeFrom="column">
                        <wp:posOffset>1314661</wp:posOffset>
                      </wp:positionH>
                      <wp:positionV relativeFrom="paragraph">
                        <wp:posOffset>172720</wp:posOffset>
                      </wp:positionV>
                      <wp:extent cx="265641" cy="254000"/>
                      <wp:effectExtent l="38100" t="0" r="20320" b="50800"/>
                      <wp:wrapNone/>
                      <wp:docPr id="156" name="Connecteur : en arc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641" cy="254000"/>
                              </a:xfrm>
                              <a:prstGeom prst="curvedConnector3">
                                <a:avLst>
                                  <a:gd name="adj1" fmla="val 772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A9B6" id="Connecteur : en arc 156" o:spid="_x0000_s1026" type="#_x0000_t38" style="position:absolute;margin-left:103.5pt;margin-top:13.6pt;width:20.9pt;height:20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" adj="16687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01CD8" w:rsidRPr="0023501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329A380" wp14:editId="2987378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0</wp:posOffset>
                      </wp:positionV>
                      <wp:extent cx="227965" cy="228600"/>
                      <wp:effectExtent l="0" t="0" r="0" b="0"/>
                      <wp:wrapSquare wrapText="bothSides"/>
                      <wp:docPr id="1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C4D73" w14:textId="77777777" w:rsidR="00201CD8" w:rsidRPr="0023501F" w:rsidRDefault="00201CD8" w:rsidP="00201CD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23501F">
                                    <w:rPr>
                                      <w:rFonts w:asciiTheme="majorBidi" w:hAnsiTheme="majorBidi" w:cstheme="majorBid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A380" id="_x0000_s1064" type="#_x0000_t202" style="position:absolute;left:0;text-align:left;margin-left:14.55pt;margin-top:0;width:17.95pt;height:1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l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" filled="f" stroked="f">
                      <v:textbox>
                        <w:txbxContent>
                          <w:p w14:paraId="1D8C4D73" w14:textId="77777777" w:rsidR="00201CD8" w:rsidRPr="0023501F" w:rsidRDefault="00201CD8" w:rsidP="00201CD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3501F"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CD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12C0D5" wp14:editId="0376B7D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</wp:posOffset>
                      </wp:positionV>
                      <wp:extent cx="800100" cy="297180"/>
                      <wp:effectExtent l="0" t="0" r="19050" b="26670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B635D" id="Ellipse 137" o:spid="_x0000_s1026" style="position:absolute;margin-left:-4.15pt;margin-top:.6pt;width:63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14:paraId="6C26E599" w14:textId="1503E211" w:rsidR="00C27B02" w:rsidRDefault="00145A63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3EA3780A" wp14:editId="2EBF4F8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66370</wp:posOffset>
                      </wp:positionV>
                      <wp:extent cx="1108710" cy="1404620"/>
                      <wp:effectExtent l="0" t="0" r="0" b="0"/>
                      <wp:wrapSquare wrapText="bothSides"/>
                      <wp:docPr id="1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418D9" w14:textId="77777777" w:rsidR="00145A63" w:rsidRPr="001A715F" w:rsidRDefault="00145A63" w:rsidP="00145A63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780A" id="_x0000_s1065" type="#_x0000_t202" style="position:absolute;left:0;text-align:left;margin-left:44.2pt;margin-top:13.1pt;width:87.3pt;height:110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a/wEAANY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" filled="f" stroked="f">
                      <v:textbox style="mso-fit-shape-to-text:t">
                        <w:txbxContent>
                          <w:p w14:paraId="119418D9" w14:textId="77777777" w:rsidR="00145A63" w:rsidRPr="001A715F" w:rsidRDefault="00145A63" w:rsidP="00145A6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A5261D" wp14:editId="2557F22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35373</wp:posOffset>
                      </wp:positionV>
                      <wp:extent cx="1460500" cy="266700"/>
                      <wp:effectExtent l="38100" t="0" r="63500" b="38100"/>
                      <wp:wrapNone/>
                      <wp:docPr id="148" name="Triangle isocè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E4C333" id="Triangle isocèle 148" o:spid="_x0000_s1026" type="#_x0000_t5" style="position:absolute;margin-left:28.55pt;margin-top:18.55pt;width:115pt;height:21pt;rotation:18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" filled="f" strokecolor="black [3213]" strokeweight=".5pt"/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tbl>
            <w:tblPr>
              <w:tblStyle w:val="Grilledutableau"/>
              <w:tblpPr w:leftFromText="141" w:rightFromText="141" w:vertAnchor="text" w:horzAnchor="margin" w:tblpY="347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688"/>
              <w:gridCol w:w="2001"/>
              <w:gridCol w:w="1870"/>
            </w:tblGrid>
            <w:tr w:rsidR="00E32488" w14:paraId="06FF7FD6" w14:textId="7B079FCF" w:rsidTr="00497B27">
              <w:trPr>
                <w:trHeight w:val="274"/>
              </w:trPr>
              <w:tc>
                <w:tcPr>
                  <w:tcW w:w="688" w:type="dxa"/>
                  <w:vMerge w:val="restart"/>
                </w:tcPr>
                <w:p w14:paraId="522B32B1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6A6FD521" w14:textId="77777777" w:rsidR="00E32488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27DC443F" w14:textId="77777777" w:rsidR="00E32488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E4494A1" w14:textId="4832DAE9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871" w:type="dxa"/>
                  <w:gridSpan w:val="2"/>
                  <w:vAlign w:val="center"/>
                </w:tcPr>
                <w:p w14:paraId="60AB2DDA" w14:textId="098A4375" w:rsidR="00E32488" w:rsidRDefault="00E32488" w:rsidP="00E3248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UTILISATION DE LA PLATEFORME</w:t>
                  </w:r>
                </w:p>
                <w:p w14:paraId="6E8AB8AA" w14:textId="70B7ABE7" w:rsidR="00E32488" w:rsidRPr="005F66C9" w:rsidRDefault="00E32488" w:rsidP="00E3248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GESTIONNAIRE)</w:t>
                  </w:r>
                </w:p>
              </w:tc>
            </w:tr>
            <w:tr w:rsidR="00E32488" w14:paraId="18A6DF3D" w14:textId="5ADB4452" w:rsidTr="00950900">
              <w:trPr>
                <w:trHeight w:val="561"/>
              </w:trPr>
              <w:tc>
                <w:tcPr>
                  <w:tcW w:w="688" w:type="dxa"/>
                  <w:vMerge/>
                </w:tcPr>
                <w:p w14:paraId="12D7EAB2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71" w:type="dxa"/>
                  <w:gridSpan w:val="2"/>
                </w:tcPr>
                <w:p w14:paraId="75DB0762" w14:textId="5E1BD78D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Ajout des points de vente</w:t>
                  </w:r>
                </w:p>
                <w:p w14:paraId="6EB72EAA" w14:textId="41C5BE6A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vendeurs</w:t>
                  </w:r>
                </w:p>
                <w:p w14:paraId="0486178A" w14:textId="21033AD9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catégories</w:t>
                  </w:r>
                </w:p>
                <w:p w14:paraId="2741AC47" w14:textId="784522BB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produits</w:t>
                  </w:r>
                </w:p>
                <w:p w14:paraId="28D8F3A7" w14:textId="393F7DDF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services</w:t>
                  </w:r>
                </w:p>
              </w:tc>
            </w:tr>
            <w:tr w:rsidR="00E32488" w14:paraId="2B998351" w14:textId="26081CCB" w:rsidTr="00E32488">
              <w:trPr>
                <w:trHeight w:val="258"/>
              </w:trPr>
              <w:tc>
                <w:tcPr>
                  <w:tcW w:w="688" w:type="dxa"/>
                  <w:vMerge/>
                </w:tcPr>
                <w:p w14:paraId="54CEDB63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432CDFFB" w14:textId="4F0F5FE4" w:rsidR="00E32488" w:rsidRPr="006019AC" w:rsidRDefault="001E7133" w:rsidP="00215B32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32488">
                    <w:rPr>
                      <w:rFonts w:ascii="Times New Roman" w:hAnsi="Times New Roman" w:cs="Times New Roman"/>
                    </w:rPr>
                    <w:t>Effectué</w:t>
                  </w:r>
                </w:p>
              </w:tc>
              <w:tc>
                <w:tcPr>
                  <w:tcW w:w="1870" w:type="dxa"/>
                </w:tcPr>
                <w:p w14:paraId="20456A65" w14:textId="38237F25" w:rsidR="00E32488" w:rsidRPr="00E32488" w:rsidRDefault="00E32488" w:rsidP="00616FF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32488">
                    <w:rPr>
                      <w:rFonts w:ascii="Times New Roman" w:hAnsi="Times New Roman" w:cs="Times New Roman"/>
                      <w:noProof/>
                    </w:rPr>
                    <w:t>Non effectué</w:t>
                  </w:r>
                </w:p>
              </w:tc>
            </w:tr>
          </w:tbl>
          <w:p w14:paraId="1B2FF351" w14:textId="353C8AAB" w:rsidR="00252DB8" w:rsidRDefault="000E5040" w:rsidP="00D15BB6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79E5BF5" wp14:editId="4FD8724D">
                      <wp:simplePos x="0" y="0"/>
                      <wp:positionH relativeFrom="column">
                        <wp:posOffset>735092</wp:posOffset>
                      </wp:positionH>
                      <wp:positionV relativeFrom="paragraph">
                        <wp:posOffset>1948771</wp:posOffset>
                      </wp:positionV>
                      <wp:extent cx="224053" cy="707210"/>
                      <wp:effectExtent l="0" t="0" r="62230" b="55245"/>
                      <wp:wrapNone/>
                      <wp:docPr id="141" name="Connecteur : en arc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053" cy="707210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92AE" id="Connecteur : en arc 141" o:spid="_x0000_s1026" type="#_x0000_t38" style="position:absolute;margin-left:57.9pt;margin-top:153.45pt;width:17.65pt;height:55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3EAA4AE" wp14:editId="22EB9B0B">
                      <wp:simplePos x="0" y="0"/>
                      <wp:positionH relativeFrom="column">
                        <wp:posOffset>2137539</wp:posOffset>
                      </wp:positionH>
                      <wp:positionV relativeFrom="paragraph">
                        <wp:posOffset>1534390</wp:posOffset>
                      </wp:positionV>
                      <wp:extent cx="45719" cy="127077"/>
                      <wp:effectExtent l="38100" t="0" r="50165" b="63500"/>
                      <wp:wrapNone/>
                      <wp:docPr id="286" name="Connecteur : en arc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7077"/>
                              </a:xfrm>
                              <a:prstGeom prst="curvedConnector3">
                                <a:avLst>
                                  <a:gd name="adj1" fmla="val -265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8E14" id="Connecteur : en arc 286" o:spid="_x0000_s1026" type="#_x0000_t38" style="position:absolute;margin-left:168.3pt;margin-top:120.8pt;width:3.6pt;height:10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" adj="-5732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6F4690A6" wp14:editId="4E08D84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621155</wp:posOffset>
                      </wp:positionV>
                      <wp:extent cx="1054735" cy="1404620"/>
                      <wp:effectExtent l="0" t="0" r="0" b="0"/>
                      <wp:wrapSquare wrapText="bothSides"/>
                      <wp:docPr id="2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EBD00" w14:textId="03858369" w:rsidR="00215B32" w:rsidRPr="00A81AB7" w:rsidRDefault="00215B32" w:rsidP="000E504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Opérations </w:t>
                                  </w:r>
                                  <w:r w:rsidR="000E5040">
                                    <w:rPr>
                                      <w:rFonts w:asciiTheme="majorBidi" w:hAnsiTheme="majorBidi" w:cstheme="majorBidi"/>
                                    </w:rPr>
                                    <w:t>non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90A6" id="_x0000_s1066" type="#_x0000_t202" style="position:absolute;left:0;text-align:left;margin-left:132.9pt;margin-top:127.65pt;width:83.05pt;height:110.6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bA/gEAANY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" filled="f" stroked="f">
                      <v:textbox style="mso-fit-shape-to-text:t">
                        <w:txbxContent>
                          <w:p w14:paraId="38AEBD00" w14:textId="03858369" w:rsidR="00215B32" w:rsidRPr="00A81AB7" w:rsidRDefault="00215B32" w:rsidP="000E5040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Opérations </w:t>
                            </w:r>
                            <w:r w:rsidR="000E5040">
                              <w:rPr>
                                <w:rFonts w:asciiTheme="majorBidi" w:hAnsiTheme="majorBidi" w:cstheme="majorBidi"/>
                              </w:rPr>
                              <w:t>non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FF40F76" wp14:editId="55303B05">
                      <wp:simplePos x="0" y="0"/>
                      <wp:positionH relativeFrom="column">
                        <wp:posOffset>1575192</wp:posOffset>
                      </wp:positionH>
                      <wp:positionV relativeFrom="paragraph">
                        <wp:posOffset>1661466</wp:posOffset>
                      </wp:positionV>
                      <wp:extent cx="1291688" cy="345317"/>
                      <wp:effectExtent l="0" t="0" r="22860" b="17145"/>
                      <wp:wrapNone/>
                      <wp:docPr id="285" name="Ellips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8" cy="34531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7726" id="Ellipse 285" o:spid="_x0000_s1026" style="position:absolute;margin-left:124.05pt;margin-top:130.8pt;width:101.7pt;height:27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215B32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011AC3AD" wp14:editId="103540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71955</wp:posOffset>
                      </wp:positionV>
                      <wp:extent cx="1417955" cy="1404620"/>
                      <wp:effectExtent l="0" t="0" r="0" b="0"/>
                      <wp:wrapSquare wrapText="bothSides"/>
                      <wp:docPr id="2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71C7" w14:textId="195BF6CB" w:rsidR="00993530" w:rsidRPr="00A81AB7" w:rsidRDefault="00993530" w:rsidP="00993530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C3AD" id="_x0000_s1067" type="#_x0000_t202" style="position:absolute;left:0;text-align:left;margin-left:.9pt;margin-top:131.65pt;width:111.65pt;height:110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BG/gEAANY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" filled="f" stroked="f">
                      <v:textbox style="mso-fit-shape-to-text:t">
                        <w:txbxContent>
                          <w:p w14:paraId="524671C7" w14:textId="195BF6CB" w:rsidR="00993530" w:rsidRPr="00A81AB7" w:rsidRDefault="00993530" w:rsidP="0099353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5B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30570F3" wp14:editId="6EA90113">
                      <wp:simplePos x="0" y="0"/>
                      <wp:positionH relativeFrom="column">
                        <wp:posOffset>702191</wp:posOffset>
                      </wp:positionH>
                      <wp:positionV relativeFrom="paragraph">
                        <wp:posOffset>1538691</wp:posOffset>
                      </wp:positionV>
                      <wp:extent cx="45719" cy="147234"/>
                      <wp:effectExtent l="38100" t="0" r="50165" b="62865"/>
                      <wp:wrapNone/>
                      <wp:docPr id="23" name="Connecteur : en 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47234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1124" id="Connecteur : en arc 23" o:spid="_x0000_s1026" type="#_x0000_t38" style="position:absolute;margin-left:55.3pt;margin-top:121.15pt;width:3.6pt;height:11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5B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2E4041B" wp14:editId="58D9ABD2">
                      <wp:simplePos x="0" y="0"/>
                      <wp:positionH relativeFrom="column">
                        <wp:posOffset>41155</wp:posOffset>
                      </wp:positionH>
                      <wp:positionV relativeFrom="paragraph">
                        <wp:posOffset>1681171</wp:posOffset>
                      </wp:positionV>
                      <wp:extent cx="1324821" cy="262467"/>
                      <wp:effectExtent l="0" t="0" r="27940" b="23495"/>
                      <wp:wrapNone/>
                      <wp:docPr id="233" name="Ellips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821" cy="2624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0990B" id="Ellipse 233" o:spid="_x0000_s1026" style="position:absolute;margin-left:3.25pt;margin-top:132.4pt;width:104.3pt;height:20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182" w:type="dxa"/>
          </w:tcPr>
          <w:p w14:paraId="291E6999" w14:textId="77777777" w:rsidR="005F72D4" w:rsidRPr="00C27B02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DC00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6B21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F955" w14:textId="2D2EDF04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C398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BAA5" w14:textId="77777777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B02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  <w:p w14:paraId="6835B8C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DEA5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770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A97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242E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BA31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BDC1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C1F4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2514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B505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1242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9AA0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CC7D3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18BC" w14:textId="7C4C0D4A" w:rsidR="00C74917" w:rsidRPr="00C27B02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5EE3A232" w14:textId="77777777" w:rsidR="005F72D4" w:rsidRPr="00C27B02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D55C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B17D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98C4" w14:textId="30EAA53E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09F1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9E03" w14:textId="77777777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B02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</w:p>
          <w:p w14:paraId="1C0B128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B2F6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D45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0999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93DA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C7FA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1563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ECFF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F9DF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23E6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C292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6005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032B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A184" w14:textId="3E965E28" w:rsidR="00C74917" w:rsidRPr="00C27B02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f</w:t>
            </w:r>
          </w:p>
        </w:tc>
      </w:tr>
      <w:tr w:rsidR="000E5040" w14:paraId="62D355E8" w14:textId="77777777" w:rsidTr="00E613DF">
        <w:trPr>
          <w:trHeight w:val="3717"/>
        </w:trPr>
        <w:tc>
          <w:tcPr>
            <w:tcW w:w="1341" w:type="dxa"/>
          </w:tcPr>
          <w:p w14:paraId="25474AF2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FF3F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2B06E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3ADF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5540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547E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4243" w14:textId="5CE24E57" w:rsidR="000E5040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 opérations effectuées</w:t>
            </w:r>
          </w:p>
        </w:tc>
        <w:tc>
          <w:tcPr>
            <w:tcW w:w="4797" w:type="dxa"/>
          </w:tcPr>
          <w:p w14:paraId="4D59F4E1" w14:textId="21423F43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FBA48B5" wp14:editId="286E8FF1">
                      <wp:simplePos x="0" y="0"/>
                      <wp:positionH relativeFrom="column">
                        <wp:posOffset>1603787</wp:posOffset>
                      </wp:positionH>
                      <wp:positionV relativeFrom="paragraph">
                        <wp:posOffset>50800</wp:posOffset>
                      </wp:positionV>
                      <wp:extent cx="1280160" cy="297180"/>
                      <wp:effectExtent l="0" t="0" r="15240" b="26670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A419B" id="Ellipse 306" o:spid="_x0000_s1026" style="position:absolute;margin-left:126.3pt;margin-top:4pt;width:100.8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104435C4" wp14:editId="0581A9D0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4610</wp:posOffset>
                      </wp:positionV>
                      <wp:extent cx="1411605" cy="1404620"/>
                      <wp:effectExtent l="0" t="0" r="0" b="0"/>
                      <wp:wrapSquare wrapText="bothSides"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0A2D7" w14:textId="5522AC9F" w:rsidR="00A73540" w:rsidRPr="00A81AB7" w:rsidRDefault="00A73540" w:rsidP="00A73540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</w:t>
                                  </w: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termi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35C4" id="_x0000_s1068" type="#_x0000_t202" style="position:absolute;left:0;text-align:left;margin-left:122.45pt;margin-top:4.3pt;width:111.15pt;height:110.6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gY/gEAANY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" filled="f" stroked="f">
                      <v:textbox style="mso-fit-shape-to-text:t">
                        <w:txbxContent>
                          <w:p w14:paraId="05A0A2D7" w14:textId="5522AC9F" w:rsidR="00A73540" w:rsidRPr="00A81AB7" w:rsidRDefault="00A73540" w:rsidP="00A7354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</w:t>
                            </w: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ermin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6C0884" w14:textId="21AF2691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 w:rsidRPr="0056612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CBB49B" wp14:editId="4CE9B33C">
                      <wp:simplePos x="0" y="0"/>
                      <wp:positionH relativeFrom="column">
                        <wp:posOffset>1569090</wp:posOffset>
                      </wp:positionH>
                      <wp:positionV relativeFrom="paragraph">
                        <wp:posOffset>151768</wp:posOffset>
                      </wp:positionV>
                      <wp:extent cx="268541" cy="261560"/>
                      <wp:effectExtent l="38100" t="0" r="17780" b="62865"/>
                      <wp:wrapNone/>
                      <wp:docPr id="287" name="Connecteur : en arc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541" cy="261560"/>
                              </a:xfrm>
                              <a:prstGeom prst="curvedConnector3">
                                <a:avLst>
                                  <a:gd name="adj1" fmla="val 728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CE67" id="Connecteur : en arc 287" o:spid="_x0000_s1026" type="#_x0000_t38" style="position:absolute;margin-left:123.55pt;margin-top:11.95pt;width:21.15pt;height:20.6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" adj="1574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8FDD00" w14:textId="77777777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</w:p>
          <w:p w14:paraId="5A4E41B2" w14:textId="130AD58C" w:rsidR="000E5040" w:rsidRDefault="00006E8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E151F9" wp14:editId="6DB3C71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7950</wp:posOffset>
                      </wp:positionV>
                      <wp:extent cx="1460500" cy="266700"/>
                      <wp:effectExtent l="38100" t="0" r="63500" b="38100"/>
                      <wp:wrapNone/>
                      <wp:docPr id="288" name="Triangle isocè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>
                                  <a:gd name="adj" fmla="val 4962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0BB1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88" o:spid="_x0000_s1026" type="#_x0000_t5" style="position:absolute;margin-left:48.5pt;margin-top:8.5pt;width:115pt;height:21pt;rotation:180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" adj="10718" filled="f" strokecolor="black [3213]" strokeweight=".5pt"/>
                  </w:pict>
                </mc:Fallback>
              </mc:AlternateContent>
            </w:r>
            <w:r w:rsidR="0056612A"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2541DFDD" wp14:editId="74C97C0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275</wp:posOffset>
                      </wp:positionV>
                      <wp:extent cx="1108710" cy="1404620"/>
                      <wp:effectExtent l="0" t="0" r="0" b="0"/>
                      <wp:wrapSquare wrapText="bothSides"/>
                      <wp:docPr id="2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21E25" w14:textId="77777777" w:rsidR="0056612A" w:rsidRPr="001A715F" w:rsidRDefault="0056612A" w:rsidP="0056612A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DFDD" id="_x0000_s1069" type="#_x0000_t202" style="position:absolute;left:0;text-align:left;margin-left:64.85pt;margin-top:3.25pt;width:87.3pt;height:110.6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" filled="f" stroked="f">
                      <v:textbox style="mso-fit-shape-to-text:t">
                        <w:txbxContent>
                          <w:p w14:paraId="37D21E25" w14:textId="77777777" w:rsidR="0056612A" w:rsidRPr="001A715F" w:rsidRDefault="0056612A" w:rsidP="0056612A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1984"/>
              <w:gridCol w:w="1773"/>
            </w:tblGrid>
            <w:tr w:rsidR="00006E8C" w14:paraId="4CF49E51" w14:textId="77777777" w:rsidTr="00006E8C">
              <w:trPr>
                <w:trHeight w:val="280"/>
              </w:trPr>
              <w:tc>
                <w:tcPr>
                  <w:tcW w:w="802" w:type="dxa"/>
                  <w:vMerge w:val="restart"/>
                  <w:vAlign w:val="center"/>
                </w:tcPr>
                <w:p w14:paraId="6BF77AF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OP4</w:t>
                  </w:r>
                </w:p>
              </w:tc>
              <w:tc>
                <w:tcPr>
                  <w:tcW w:w="3757" w:type="dxa"/>
                  <w:gridSpan w:val="2"/>
                  <w:vAlign w:val="center"/>
                </w:tcPr>
                <w:p w14:paraId="1035367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UTILISATION DE LA PLATEFORME</w:t>
                  </w:r>
                </w:p>
                <w:p w14:paraId="647739E3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(VENDEUR)</w:t>
                  </w:r>
                </w:p>
              </w:tc>
            </w:tr>
            <w:tr w:rsidR="00006E8C" w14:paraId="0A609EA0" w14:textId="77777777" w:rsidTr="00006E8C">
              <w:trPr>
                <w:trHeight w:val="264"/>
              </w:trPr>
              <w:tc>
                <w:tcPr>
                  <w:tcW w:w="802" w:type="dxa"/>
                  <w:vMerge/>
                  <w:vAlign w:val="center"/>
                </w:tcPr>
                <w:p w14:paraId="5F6A75FF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7" w:type="dxa"/>
                  <w:gridSpan w:val="2"/>
                  <w:vAlign w:val="center"/>
                </w:tcPr>
                <w:p w14:paraId="123D990C" w14:textId="77777777" w:rsidR="00006E8C" w:rsidRPr="0056612A" w:rsidRDefault="00006E8C" w:rsidP="00006E8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-  Ajout des clients</w:t>
                  </w:r>
                </w:p>
                <w:p w14:paraId="602519EE" w14:textId="77777777" w:rsidR="00006E8C" w:rsidRPr="0056612A" w:rsidRDefault="00006E8C" w:rsidP="00006E8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- Ajout des ventes et prestations</w:t>
                  </w:r>
                </w:p>
              </w:tc>
            </w:tr>
            <w:tr w:rsidR="00006E8C" w14:paraId="559B2CC2" w14:textId="77777777" w:rsidTr="00D15BB6">
              <w:trPr>
                <w:trHeight w:val="154"/>
              </w:trPr>
              <w:tc>
                <w:tcPr>
                  <w:tcW w:w="802" w:type="dxa"/>
                  <w:vMerge/>
                  <w:vAlign w:val="center"/>
                </w:tcPr>
                <w:p w14:paraId="37B2077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3D52191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Effectué</w:t>
                  </w:r>
                </w:p>
              </w:tc>
              <w:tc>
                <w:tcPr>
                  <w:tcW w:w="1773" w:type="dxa"/>
                </w:tcPr>
                <w:p w14:paraId="6275A080" w14:textId="18C1F924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Non effectué</w:t>
                  </w:r>
                </w:p>
              </w:tc>
            </w:tr>
          </w:tbl>
          <w:p w14:paraId="5426A506" w14:textId="6219016B" w:rsidR="0056612A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31DE928" wp14:editId="3FE5C700">
                      <wp:simplePos x="0" y="0"/>
                      <wp:positionH relativeFrom="column">
                        <wp:posOffset>481227</wp:posOffset>
                      </wp:positionH>
                      <wp:positionV relativeFrom="paragraph">
                        <wp:posOffset>1598054</wp:posOffset>
                      </wp:positionV>
                      <wp:extent cx="240140" cy="529400"/>
                      <wp:effectExtent l="0" t="0" r="64770" b="61595"/>
                      <wp:wrapNone/>
                      <wp:docPr id="307" name="Connecteur : en arc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40" cy="529400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0FA3" id="Connecteur : en arc 307" o:spid="_x0000_s1026" type="#_x0000_t38" style="position:absolute;margin-left:37.9pt;margin-top:125.85pt;width:18.9pt;height:41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8235A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17A948EC" wp14:editId="2B1F0F2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298575</wp:posOffset>
                      </wp:positionV>
                      <wp:extent cx="1054735" cy="1404620"/>
                      <wp:effectExtent l="0" t="0" r="0" b="0"/>
                      <wp:wrapSquare wrapText="bothSides"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B1C15" w14:textId="77777777" w:rsidR="00D8235A" w:rsidRPr="00A81AB7" w:rsidRDefault="00D8235A" w:rsidP="00D823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non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48EC" id="_x0000_s1070" type="#_x0000_t202" style="position:absolute;left:0;text-align:left;margin-left:138.35pt;margin-top:102.25pt;width:83.05pt;height:110.6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6v/wEAANY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" filled="f" stroked="f">
                      <v:textbox style="mso-fit-shape-to-text:t">
                        <w:txbxContent>
                          <w:p w14:paraId="26CB1C15" w14:textId="77777777" w:rsidR="00D8235A" w:rsidRPr="00A81AB7" w:rsidRDefault="00D8235A" w:rsidP="00D8235A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non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5BB6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E3B30BE" wp14:editId="451920AB">
                      <wp:simplePos x="0" y="0"/>
                      <wp:positionH relativeFrom="column">
                        <wp:posOffset>2348551</wp:posOffset>
                      </wp:positionH>
                      <wp:positionV relativeFrom="paragraph">
                        <wp:posOffset>1184308</wp:posOffset>
                      </wp:positionV>
                      <wp:extent cx="45719" cy="127077"/>
                      <wp:effectExtent l="38100" t="0" r="50165" b="63500"/>
                      <wp:wrapNone/>
                      <wp:docPr id="299" name="Connecteur : en arc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7077"/>
                              </a:xfrm>
                              <a:prstGeom prst="curvedConnector3">
                                <a:avLst>
                                  <a:gd name="adj1" fmla="val -265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A129" id="Connecteur : en arc 299" o:spid="_x0000_s1026" type="#_x0000_t38" style="position:absolute;margin-left:184.95pt;margin-top:93.25pt;width:3.6pt;height:10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" adj="-5732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15B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A09B924" wp14:editId="3301C755">
                      <wp:simplePos x="0" y="0"/>
                      <wp:positionH relativeFrom="column">
                        <wp:posOffset>660584</wp:posOffset>
                      </wp:positionH>
                      <wp:positionV relativeFrom="paragraph">
                        <wp:posOffset>1184275</wp:posOffset>
                      </wp:positionV>
                      <wp:extent cx="45085" cy="146685"/>
                      <wp:effectExtent l="38100" t="0" r="50165" b="62865"/>
                      <wp:wrapNone/>
                      <wp:docPr id="298" name="Connecteur : en arc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46685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0D50" id="Connecteur : en arc 298" o:spid="_x0000_s1026" type="#_x0000_t38" style="position:absolute;margin-left:52pt;margin-top:93.25pt;width:3.55pt;height:11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3CD39E" w14:textId="52B9F8B8" w:rsidR="0056612A" w:rsidRPr="006019AC" w:rsidRDefault="00D8235A" w:rsidP="00A73540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29D42F5" wp14:editId="4D37DA0F">
                      <wp:simplePos x="0" y="0"/>
                      <wp:positionH relativeFrom="column">
                        <wp:posOffset>1659949</wp:posOffset>
                      </wp:positionH>
                      <wp:positionV relativeFrom="paragraph">
                        <wp:posOffset>1151525</wp:posOffset>
                      </wp:positionV>
                      <wp:extent cx="1291688" cy="345317"/>
                      <wp:effectExtent l="0" t="0" r="22860" b="17145"/>
                      <wp:wrapNone/>
                      <wp:docPr id="303" name="Ellips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8" cy="34531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EB080" id="Ellipse 303" o:spid="_x0000_s1026" style="position:absolute;margin-left:130.7pt;margin-top:90.65pt;width:101.7pt;height:27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8909FC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610BBA3A" wp14:editId="3D479F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68400</wp:posOffset>
                      </wp:positionV>
                      <wp:extent cx="1417955" cy="251460"/>
                      <wp:effectExtent l="0" t="0" r="0" b="0"/>
                      <wp:wrapSquare wrapText="bothSides"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9ED7" w14:textId="77777777" w:rsidR="008909FC" w:rsidRPr="00A81AB7" w:rsidRDefault="008909FC" w:rsidP="008909F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BA3A" id="_x0000_s1071" type="#_x0000_t202" style="position:absolute;left:0;text-align:left;margin-left:.25pt;margin-top:92pt;width:111.65pt;height:19.8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" filled="f" stroked="f">
                      <v:textbox>
                        <w:txbxContent>
                          <w:p w14:paraId="33699ED7" w14:textId="77777777" w:rsidR="008909FC" w:rsidRPr="00A81AB7" w:rsidRDefault="008909FC" w:rsidP="008909F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09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766B11A" wp14:editId="15F6CC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68623</wp:posOffset>
                      </wp:positionV>
                      <wp:extent cx="1267460" cy="278765"/>
                      <wp:effectExtent l="0" t="0" r="27940" b="26035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2787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11B738" id="Ellipse 302" o:spid="_x0000_s1026" style="position:absolute;margin-left:5.2pt;margin-top:92pt;width:99.8pt;height:21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D15BB6">
              <w:rPr>
                <w:rFonts w:ascii="Times New Roman" w:hAnsi="Times New Roman" w:cs="Times New Roman"/>
                <w:noProof/>
              </w:rPr>
              <w:t xml:space="preserve">                                                         </w:t>
            </w:r>
          </w:p>
        </w:tc>
        <w:tc>
          <w:tcPr>
            <w:tcW w:w="1182" w:type="dxa"/>
          </w:tcPr>
          <w:p w14:paraId="0EC823FD" w14:textId="77777777" w:rsidR="000E5040" w:rsidRDefault="000E50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47DE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1004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9276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C065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DB62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0E9F" w14:textId="6B9E8808" w:rsidR="00E64B34" w:rsidRPr="00C27B02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4A40B8D4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0A06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582A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7600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6B1F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C039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A269" w14:textId="50DF448D" w:rsidR="000E5040" w:rsidRPr="00C27B02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tif </w:t>
            </w:r>
          </w:p>
        </w:tc>
      </w:tr>
      <w:tr w:rsidR="00A57450" w14:paraId="7DC42E87" w14:textId="77777777" w:rsidTr="00E613DF">
        <w:trPr>
          <w:trHeight w:val="2086"/>
        </w:trPr>
        <w:tc>
          <w:tcPr>
            <w:tcW w:w="1341" w:type="dxa"/>
          </w:tcPr>
          <w:p w14:paraId="1E7C73B3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20D2" w14:textId="77777777" w:rsidR="001A6391" w:rsidRDefault="001A6391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BAB1F" w14:textId="4595AA4A" w:rsidR="001A6391" w:rsidRP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 opérations effectuées</w:t>
            </w:r>
            <w:r w:rsidR="00E6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12C0B814" w14:textId="668B9E91" w:rsidR="00A73540" w:rsidRDefault="00FF2EA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12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88D6EDE" wp14:editId="4442D5E2">
                      <wp:simplePos x="0" y="0"/>
                      <wp:positionH relativeFrom="column">
                        <wp:posOffset>1359712</wp:posOffset>
                      </wp:positionH>
                      <wp:positionV relativeFrom="paragraph">
                        <wp:posOffset>177756</wp:posOffset>
                      </wp:positionV>
                      <wp:extent cx="248057" cy="168515"/>
                      <wp:effectExtent l="38100" t="0" r="19050" b="60325"/>
                      <wp:wrapNone/>
                      <wp:docPr id="313" name="Connecteur : en arc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057" cy="168515"/>
                              </a:xfrm>
                              <a:prstGeom prst="curvedConnector3">
                                <a:avLst>
                                  <a:gd name="adj1" fmla="val 728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D372" id="Connecteur : en arc 313" o:spid="_x0000_s1026" type="#_x0000_t38" style="position:absolute;margin-left:107.05pt;margin-top:14pt;width:19.55pt;height:13.2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" adj="1574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C7AAB92" wp14:editId="497B8954">
                      <wp:simplePos x="0" y="0"/>
                      <wp:positionH relativeFrom="column">
                        <wp:posOffset>1607597</wp:posOffset>
                      </wp:positionH>
                      <wp:positionV relativeFrom="paragraph">
                        <wp:posOffset>43180</wp:posOffset>
                      </wp:positionV>
                      <wp:extent cx="1280160" cy="297180"/>
                      <wp:effectExtent l="0" t="0" r="15240" b="26670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3A587" id="Ellipse 308" o:spid="_x0000_s1026" style="position:absolute;margin-left:126.6pt;margin-top:3.4pt;width:100.8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4824EA2C" wp14:editId="23503C8D">
                      <wp:simplePos x="0" y="0"/>
                      <wp:positionH relativeFrom="column">
                        <wp:posOffset>1549285</wp:posOffset>
                      </wp:positionH>
                      <wp:positionV relativeFrom="paragraph">
                        <wp:posOffset>50653</wp:posOffset>
                      </wp:positionV>
                      <wp:extent cx="1417955" cy="251460"/>
                      <wp:effectExtent l="0" t="0" r="0" b="0"/>
                      <wp:wrapSquare wrapText="bothSides"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5DC8D" w14:textId="654761C9" w:rsidR="00FF2EA8" w:rsidRPr="00A81AB7" w:rsidRDefault="00FF2EA8" w:rsidP="00FF2EA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termi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4EA2C" id="_x0000_s1072" type="#_x0000_t202" style="position:absolute;left:0;text-align:left;margin-left:122pt;margin-top:4pt;width:111.65pt;height:19.8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" filled="f" stroked="f">
                      <v:textbox>
                        <w:txbxContent>
                          <w:p w14:paraId="5825DC8D" w14:textId="654761C9" w:rsidR="00FF2EA8" w:rsidRPr="00A81AB7" w:rsidRDefault="00FF2EA8" w:rsidP="00FF2EA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termin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4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51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4B7C6F40" w14:textId="6F435057" w:rsidR="005F72D4" w:rsidRDefault="00FF2EA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153BC8C2" wp14:editId="6DC6B34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3185</wp:posOffset>
                      </wp:positionV>
                      <wp:extent cx="1108710" cy="1404620"/>
                      <wp:effectExtent l="0" t="0" r="0" b="0"/>
                      <wp:wrapSquare wrapText="bothSides"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5C8C7" w14:textId="77777777" w:rsidR="00FF2EA8" w:rsidRPr="001A715F" w:rsidRDefault="00FF2EA8" w:rsidP="00FF2EA8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BC8C2" id="_x0000_s1073" type="#_x0000_t202" style="position:absolute;left:0;text-align:left;margin-left:38.9pt;margin-top:6.55pt;width:87.3pt;height:110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tf/gEAANYDAAAOAAAAZHJzL2Uyb0RvYy54bWysU9Fu2yAUfZ+0f0C8L7Yjp2mtkKprl2lS&#10;103q9gEE4xgNuAxI7Ozrd8FpGm1v0/yAwJd77j3nHla3o9HkIH1QYBmtZiUl0gpold0x+v3b5t01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" filled="f" stroked="f">
                      <v:textbox style="mso-fit-shape-to-text:t">
                        <w:txbxContent>
                          <w:p w14:paraId="6F35C8C7" w14:textId="77777777" w:rsidR="00FF2EA8" w:rsidRPr="001A715F" w:rsidRDefault="00FF2EA8" w:rsidP="00FF2EA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EF48E7E" wp14:editId="71AC5E74">
                      <wp:simplePos x="0" y="0"/>
                      <wp:positionH relativeFrom="column">
                        <wp:posOffset>274127</wp:posOffset>
                      </wp:positionH>
                      <wp:positionV relativeFrom="paragraph">
                        <wp:posOffset>151678</wp:posOffset>
                      </wp:positionV>
                      <wp:extent cx="1460500" cy="266700"/>
                      <wp:effectExtent l="38100" t="0" r="63500" b="38100"/>
                      <wp:wrapNone/>
                      <wp:docPr id="311" name="Triangle isocè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>
                                  <a:gd name="adj" fmla="val 4962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C4F063" id="Triangle isocèle 311" o:spid="_x0000_s1026" type="#_x0000_t5" style="position:absolute;margin-left:21.6pt;margin-top:11.95pt;width:115pt;height:21pt;rotation:180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" adj="10718" filled="f" strokecolor="black [3213]" strokeweight=".5pt"/>
                  </w:pict>
                </mc:Fallback>
              </mc:AlternateContent>
            </w:r>
            <w:r w:rsidR="006540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tbl>
            <w:tblPr>
              <w:tblStyle w:val="Grilledutableau"/>
              <w:tblpPr w:leftFromText="141" w:rightFromText="141" w:vertAnchor="text" w:horzAnchor="margin" w:tblpY="347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3816"/>
            </w:tblGrid>
            <w:tr w:rsidR="00505C04" w14:paraId="156B4032" w14:textId="77777777" w:rsidTr="00505C04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48E6616D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493477D3" w14:textId="50038E62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816" w:type="dxa"/>
                  <w:vAlign w:val="center"/>
                </w:tcPr>
                <w:p w14:paraId="7CE5C2B3" w14:textId="0B48EFFC" w:rsidR="00505C04" w:rsidRPr="006019AC" w:rsidRDefault="00505C04" w:rsidP="00505C0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STE</w:t>
                  </w:r>
                </w:p>
              </w:tc>
            </w:tr>
            <w:tr w:rsidR="00505C04" w14:paraId="31A4BC5D" w14:textId="77777777" w:rsidTr="00505C04">
              <w:trPr>
                <w:trHeight w:val="283"/>
              </w:trPr>
              <w:tc>
                <w:tcPr>
                  <w:tcW w:w="755" w:type="dxa"/>
                  <w:vMerge/>
                </w:tcPr>
                <w:p w14:paraId="4E8A78AF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</w:tcPr>
                <w:p w14:paraId="3144A618" w14:textId="5BF7E65F" w:rsidR="00505C04" w:rsidRPr="006019AC" w:rsidRDefault="00505C04" w:rsidP="00505C04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Génération des rapports</w:t>
                  </w:r>
                </w:p>
              </w:tc>
            </w:tr>
            <w:tr w:rsidR="00505C04" w14:paraId="36002B0A" w14:textId="77777777" w:rsidTr="00505C04">
              <w:trPr>
                <w:trHeight w:val="258"/>
              </w:trPr>
              <w:tc>
                <w:tcPr>
                  <w:tcW w:w="755" w:type="dxa"/>
                  <w:vMerge/>
                </w:tcPr>
                <w:p w14:paraId="17DB06DE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48A32646" w14:textId="5A72208E" w:rsidR="00505C04" w:rsidRPr="006019AC" w:rsidRDefault="00505C04" w:rsidP="00505C0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UJOURS</w:t>
                  </w:r>
                </w:p>
              </w:tc>
            </w:tr>
          </w:tbl>
          <w:p w14:paraId="2A1E9AA2" w14:textId="62B5CFF9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24672" w14:textId="7673AE2C" w:rsidR="00505C04" w:rsidRDefault="009776C9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AA2CD71" wp14:editId="4F39B39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718185</wp:posOffset>
                      </wp:positionV>
                      <wp:extent cx="1225550" cy="288925"/>
                      <wp:effectExtent l="0" t="0" r="12700" b="15875"/>
                      <wp:wrapNone/>
                      <wp:docPr id="252" name="Ellips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005D9" id="Ellipse 252" o:spid="_x0000_s1026" style="position:absolute;margin-left:75.85pt;margin-top:56.55pt;width:96.5pt;height:22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05C04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69B4A361" wp14:editId="35922A06">
                      <wp:simplePos x="0" y="0"/>
                      <wp:positionH relativeFrom="column">
                        <wp:posOffset>995273</wp:posOffset>
                      </wp:positionH>
                      <wp:positionV relativeFrom="paragraph">
                        <wp:posOffset>733070</wp:posOffset>
                      </wp:positionV>
                      <wp:extent cx="1205230" cy="1404620"/>
                      <wp:effectExtent l="0" t="0" r="0" b="0"/>
                      <wp:wrapSquare wrapText="bothSides"/>
                      <wp:docPr id="2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04C3" w14:textId="547DDAAB" w:rsidR="006540E6" w:rsidRPr="00A81AB7" w:rsidRDefault="006540E6" w:rsidP="006540E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Rapports géné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A361" id="_x0000_s1074" type="#_x0000_t202" style="position:absolute;left:0;text-align:left;margin-left:78.35pt;margin-top:57.7pt;width:94.9pt;height:110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" filled="f" stroked="f">
                      <v:textbox style="mso-fit-shape-to-text:t">
                        <w:txbxContent>
                          <w:p w14:paraId="0C1804C3" w14:textId="547DDAAB" w:rsidR="006540E6" w:rsidRPr="00A81AB7" w:rsidRDefault="006540E6" w:rsidP="006540E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Rapports génér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5C0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90A3D0B" wp14:editId="7A12C488">
                      <wp:simplePos x="0" y="0"/>
                      <wp:positionH relativeFrom="column">
                        <wp:posOffset>1608342</wp:posOffset>
                      </wp:positionH>
                      <wp:positionV relativeFrom="paragraph">
                        <wp:posOffset>561622</wp:posOffset>
                      </wp:positionV>
                      <wp:extent cx="107754" cy="157465"/>
                      <wp:effectExtent l="38100" t="0" r="26035" b="52705"/>
                      <wp:wrapNone/>
                      <wp:docPr id="135" name="Connecteur : en arc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754" cy="157465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14CA" id="Connecteur : en arc 135" o:spid="_x0000_s1026" type="#_x0000_t38" style="position:absolute;margin-left:126.65pt;margin-top:44.2pt;width:8.5pt;height:12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F09CD3" w14:textId="2F4BDF1A" w:rsidR="00505C04" w:rsidRDefault="00505C0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3590F2B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3659CF8F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77A21302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7D1B0EF9" w14:textId="77777777" w:rsidR="00CE46BC" w:rsidRDefault="00CE46B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3F51" w14:textId="14BC0CDF" w:rsidR="005F72D4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44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32962BA0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17355A4E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55F8483F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6A922584" w14:textId="77777777" w:rsidR="00CE46BC" w:rsidRDefault="00CE46B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2D939" w14:textId="0998A065" w:rsidR="005F72D4" w:rsidRPr="00CE46BC" w:rsidRDefault="00C74917" w:rsidP="00E613D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BC">
              <w:rPr>
                <w:rFonts w:ascii="Times New Roman" w:hAnsi="Times New Roman" w:cs="Times New Roman"/>
                <w:sz w:val="24"/>
                <w:szCs w:val="24"/>
              </w:rPr>
              <w:t>Automatique</w:t>
            </w:r>
          </w:p>
        </w:tc>
      </w:tr>
    </w:tbl>
    <w:p w14:paraId="05D05798" w14:textId="457C6A57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3AE0EEA" w14:textId="597294FC" w:rsidR="008B75B2" w:rsidRPr="008B75B2" w:rsidRDefault="008B75B2" w:rsidP="008B75B2">
      <w:pPr>
        <w:pStyle w:val="Lgende"/>
        <w:rPr>
          <w:rFonts w:asciiTheme="majorBidi" w:hAnsiTheme="majorBidi" w:cstheme="majorBidi"/>
          <w:sz w:val="28"/>
          <w:szCs w:val="28"/>
        </w:rPr>
      </w:pPr>
      <w:bookmarkStart w:id="84" w:name="_Toc113811466"/>
      <w:r w:rsidRPr="008B75B2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4</w: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t>: Model organisationnel</w:t>
      </w:r>
      <w:r w:rsidRPr="008B75B2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des traitements du domaine d'étude</w:t>
      </w:r>
      <w:bookmarkEnd w:id="84"/>
    </w:p>
    <w:p w14:paraId="038BEFA3" w14:textId="2A74E169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0F83E87" w14:textId="2E83A287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AFED496" w14:textId="6D2E332A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06DC6B3" w14:textId="2E6C7EFF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350B86F" w14:textId="005D4454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51309AF" w14:textId="166736C6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0AD149E" w14:textId="5AFCB065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B07EB2A" w14:textId="69D57974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DA1571E" w14:textId="7197FD0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ED2DB4B" w14:textId="2A33BFDD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E543F41" w14:textId="210B5C69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4BE4D9AC" w14:textId="257F77CC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6239E8F" w14:textId="3F86986F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992B4EA" w14:textId="7C333FA2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51D26C2" w14:textId="5A64B286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421948C" w14:textId="774C9ED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1769218" w14:textId="7777777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95F2681" w14:textId="32551AAD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D9CB012" w14:textId="03D34AD4" w:rsidR="001903B2" w:rsidRDefault="001903B2" w:rsidP="00CD060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BEA5432" w14:textId="77777777" w:rsidR="00CD0608" w:rsidRDefault="00CD0608" w:rsidP="00CD0608">
      <w:pPr>
        <w:tabs>
          <w:tab w:val="left" w:pos="1620"/>
        </w:tabs>
        <w:rPr>
          <w:rFonts w:ascii="Times New Roman" w:hAnsi="Times New Roman" w:cs="Times New Roman"/>
          <w:b/>
          <w:bCs/>
          <w:sz w:val="44"/>
          <w:szCs w:val="44"/>
        </w:rPr>
      </w:pPr>
    </w:p>
    <w:p w14:paraId="77E4DBEE" w14:textId="77777777" w:rsidR="001903B2" w:rsidRDefault="001903B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0916E81" w14:textId="77777777" w:rsidR="00543A79" w:rsidRDefault="00543A79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E1A0B6" w14:textId="0B1947E3" w:rsidR="006776DB" w:rsidRPr="009D7927" w:rsidRDefault="006776DB" w:rsidP="009D7927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5" w:name="_Toc113959743"/>
      <w:bookmarkStart w:id="86" w:name="_Toc113959786"/>
      <w:r w:rsidRPr="009D7927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V</w:t>
      </w:r>
      <w:bookmarkEnd w:id="85"/>
      <w:bookmarkEnd w:id="86"/>
    </w:p>
    <w:p w14:paraId="7835B89D" w14:textId="7A8D7E35" w:rsidR="006776DB" w:rsidRPr="009D7927" w:rsidRDefault="00AD5D98" w:rsidP="009D7927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7" w:name="_Toc113959744"/>
      <w:bookmarkStart w:id="88" w:name="_Toc113959787"/>
      <w:r w:rsidRPr="009D7927">
        <w:rPr>
          <w:rFonts w:ascii="Times New Roman" w:hAnsi="Times New Roman" w:cs="Times New Roman"/>
          <w:b/>
          <w:bCs/>
          <w:color w:val="auto"/>
          <w:sz w:val="44"/>
          <w:szCs w:val="44"/>
        </w:rPr>
        <w:t>REALISATION ET PROGRAMMATION</w:t>
      </w:r>
      <w:bookmarkEnd w:id="87"/>
      <w:bookmarkEnd w:id="88"/>
    </w:p>
    <w:p w14:paraId="398C5927" w14:textId="5844FE04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D1B8EA" w14:textId="2DAFE491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E0564E" w14:textId="6C5BE10C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D58D16" w14:textId="6A92450E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8700F8B" w14:textId="4E10F8B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C22B801" w14:textId="5AFA06A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DE4475" w14:textId="1DF505C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BEBBC38" w14:textId="7DA0A621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122E83" w14:textId="2F8F0812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356206" w14:textId="23FE3E9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B432D2" w14:textId="7B0E87D0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7D3B8F" w14:textId="1A62C6AD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14FCB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E63AF2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496C43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2EE978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730C67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882B7F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DCC84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1145D4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E7BAA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FF9A5C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269CA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A0D0A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BBD99" w14:textId="77777777" w:rsidR="00D85802" w:rsidRDefault="00D85802" w:rsidP="00C70CA3">
      <w:pPr>
        <w:tabs>
          <w:tab w:val="left" w:pos="162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A6C99B6" w14:textId="3EA8FDCA" w:rsidR="00D85802" w:rsidRPr="009D7927" w:rsidRDefault="00D85802" w:rsidP="009D7927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9" w:name="_Toc113959745"/>
      <w:bookmarkStart w:id="90" w:name="_Toc113959788"/>
      <w:r w:rsidRPr="009D7927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bookmarkEnd w:id="89"/>
      <w:bookmarkEnd w:id="90"/>
    </w:p>
    <w:p w14:paraId="3900E597" w14:textId="329838B2" w:rsidR="00D85802" w:rsidRPr="009D7927" w:rsidRDefault="00D85802" w:rsidP="009D7927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1" w:name="_Toc113959746"/>
      <w:bookmarkStart w:id="92" w:name="_Toc113959789"/>
      <w:r w:rsidRPr="009D7927">
        <w:rPr>
          <w:rFonts w:ascii="Times New Roman" w:hAnsi="Times New Roman" w:cs="Times New Roman"/>
          <w:b/>
          <w:bCs/>
          <w:color w:val="auto"/>
          <w:sz w:val="36"/>
          <w:szCs w:val="36"/>
        </w:rPr>
        <w:t>REALISATON</w:t>
      </w:r>
      <w:bookmarkEnd w:id="91"/>
      <w:bookmarkEnd w:id="92"/>
    </w:p>
    <w:p w14:paraId="1B3E410F" w14:textId="3E52993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CCB8BD" w14:textId="25D7D166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890C5F" w14:textId="1BAC92F2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E201C" w14:textId="5572B5FA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BC0F90" w14:textId="45ADD5B0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EB9AA1" w14:textId="4197D63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22A56" w14:textId="631F1914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120D93" w14:textId="3E9F9D2A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5D2928" w14:textId="6D008F4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85E6B8" w14:textId="30F0FCC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1E59A0" w14:textId="2F61283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09EB2" w14:textId="58E4EEE6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ADDE65" w14:textId="6639B7A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47A89C" w14:textId="0B1C36D3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700170" w14:textId="67F3F5C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90088" w14:textId="3117E53E" w:rsidR="00D85802" w:rsidRDefault="00D85802" w:rsidP="00F06801">
      <w:pPr>
        <w:pStyle w:val="Titre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13959747"/>
      <w:bookmarkStart w:id="94" w:name="_Toc113959790"/>
      <w:r w:rsidRPr="00F06801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 : Environnement Technique de Développement</w:t>
      </w:r>
      <w:bookmarkEnd w:id="93"/>
      <w:bookmarkEnd w:id="94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9B8B0A" w14:textId="759FF705" w:rsidR="00B54F23" w:rsidRDefault="009D5B93" w:rsidP="009D5B93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B93">
        <w:rPr>
          <w:rFonts w:ascii="Times New Roman" w:hAnsi="Times New Roman" w:cs="Times New Roman"/>
          <w:b/>
          <w:bCs/>
          <w:sz w:val="28"/>
          <w:szCs w:val="28"/>
        </w:rPr>
        <w:t xml:space="preserve">Paragraphe I : Système de Gestion de Base de Données </w:t>
      </w:r>
      <w:r w:rsidR="0047160A">
        <w:rPr>
          <w:rFonts w:ascii="Times New Roman" w:hAnsi="Times New Roman" w:cs="Times New Roman"/>
          <w:b/>
          <w:bCs/>
          <w:sz w:val="28"/>
          <w:szCs w:val="28"/>
        </w:rPr>
        <w:t>(SGBD)</w:t>
      </w:r>
    </w:p>
    <w:p w14:paraId="3060ED84" w14:textId="28E494CD" w:rsidR="009D5B93" w:rsidRDefault="0047160A" w:rsidP="0047160A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GBD </w:t>
      </w:r>
      <w:r w:rsidR="001B24CA" w:rsidRPr="001B24CA">
        <w:rPr>
          <w:rFonts w:ascii="Times New Roman" w:hAnsi="Times New Roman" w:cs="Times New Roman"/>
          <w:sz w:val="28"/>
          <w:szCs w:val="28"/>
        </w:rPr>
        <w:t>est un logiciel système servant à stocker, à manipuler ou gérer, et à partager des données dans une base de données, en garantissant la qualité, la pérennité et la confidentialité des informations, tout en cachant la complexité des opérations</w:t>
      </w:r>
      <w:r w:rsidR="00D65D6C">
        <w:rPr>
          <w:rFonts w:ascii="Times New Roman" w:hAnsi="Times New Roman" w:cs="Times New Roman"/>
          <w:sz w:val="28"/>
          <w:szCs w:val="28"/>
        </w:rPr>
        <w:t xml:space="preserve"> </w:t>
      </w:r>
      <w:r w:rsidR="00D65D6C">
        <w:rPr>
          <w:rFonts w:ascii="Times New Roman" w:hAnsi="Times New Roman" w:cs="Times New Roman"/>
          <w:sz w:val="28"/>
          <w:szCs w:val="28"/>
          <w:vertAlign w:val="superscript"/>
        </w:rPr>
        <w:t>[17]</w:t>
      </w:r>
      <w:r w:rsidR="001B24CA">
        <w:rPr>
          <w:rFonts w:ascii="Times New Roman" w:hAnsi="Times New Roman" w:cs="Times New Roman"/>
          <w:sz w:val="28"/>
          <w:szCs w:val="28"/>
        </w:rPr>
        <w:t xml:space="preserve">. </w:t>
      </w:r>
      <w:r w:rsidR="00B55306">
        <w:rPr>
          <w:rFonts w:ascii="Times New Roman" w:hAnsi="Times New Roman" w:cs="Times New Roman"/>
          <w:sz w:val="28"/>
          <w:szCs w:val="28"/>
        </w:rPr>
        <w:t xml:space="preserve">Les plus connus sont : MySQL, Oracle, PostgreSQL. Pour la gestion des données de </w:t>
      </w:r>
      <w:r w:rsidR="00BD4000">
        <w:rPr>
          <w:rFonts w:ascii="Times New Roman" w:hAnsi="Times New Roman" w:cs="Times New Roman"/>
          <w:sz w:val="28"/>
          <w:szCs w:val="28"/>
        </w:rPr>
        <w:t>la</w:t>
      </w:r>
      <w:r w:rsidR="00B55306">
        <w:rPr>
          <w:rFonts w:ascii="Times New Roman" w:hAnsi="Times New Roman" w:cs="Times New Roman"/>
          <w:sz w:val="28"/>
          <w:szCs w:val="28"/>
        </w:rPr>
        <w:t xml:space="preserve"> plateforme, nous avons opté pour </w:t>
      </w:r>
      <w:r w:rsidR="00B55306" w:rsidRPr="0047160A">
        <w:rPr>
          <w:rFonts w:ascii="Times New Roman" w:hAnsi="Times New Roman" w:cs="Times New Roman"/>
          <w:sz w:val="28"/>
          <w:szCs w:val="28"/>
        </w:rPr>
        <w:t>PostgreSQL</w:t>
      </w:r>
      <w:r w:rsidR="00B55306">
        <w:rPr>
          <w:rFonts w:ascii="Times New Roman" w:hAnsi="Times New Roman" w:cs="Times New Roman"/>
          <w:sz w:val="28"/>
          <w:szCs w:val="28"/>
        </w:rPr>
        <w:t>.</w:t>
      </w:r>
    </w:p>
    <w:p w14:paraId="6E04C9A0" w14:textId="48B7F0B7" w:rsidR="0047160A" w:rsidRDefault="0047160A" w:rsidP="0047160A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2A4108" w14:textId="397CF2B6" w:rsidR="00B55306" w:rsidRPr="00B55306" w:rsidRDefault="00B55306" w:rsidP="00237C11">
      <w:pPr>
        <w:pStyle w:val="Paragraphedeliste"/>
        <w:numPr>
          <w:ilvl w:val="0"/>
          <w:numId w:val="15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e PostgreSQL</w:t>
      </w:r>
    </w:p>
    <w:p w14:paraId="2D62A890" w14:textId="77777777" w:rsidR="006F38B5" w:rsidRDefault="00FA1E69" w:rsidP="00FA1E69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1E69">
        <w:rPr>
          <w:rFonts w:ascii="Times New Roman" w:hAnsi="Times New Roman" w:cs="Times New Roman"/>
          <w:sz w:val="28"/>
          <w:szCs w:val="28"/>
        </w:rPr>
        <w:t>PostgreSQL est un système de gestion de base de données relationnelles et obj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(SGBDRO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C’est un outil disponible selon les termes d’une licence de type BSD. Ce système 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concurrent d’autres systèmes de gestion de base de données, qu’ils soient (com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MariaDB et Firebird), ou (comme Oracle, MySQL, Sybase, …). Comme les proj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libres Apache et Linux, PostgreSQL n'est pas contrôlé par une seule entreprise, mais 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 xml:space="preserve">fondé sur une communauté mondiale de développeurs et </w:t>
      </w:r>
      <w:r w:rsidR="006F38B5" w:rsidRPr="00FA1E69">
        <w:rPr>
          <w:rFonts w:ascii="Times New Roman" w:hAnsi="Times New Roman" w:cs="Times New Roman"/>
          <w:sz w:val="28"/>
          <w:szCs w:val="28"/>
        </w:rPr>
        <w:t>d’entreprises</w:t>
      </w:r>
      <w:r w:rsidR="006F38B5">
        <w:rPr>
          <w:rFonts w:ascii="Times New Roman" w:hAnsi="Times New Roman" w:cs="Times New Roman"/>
          <w:sz w:val="28"/>
          <w:szCs w:val="28"/>
          <w:vertAlign w:val="superscript"/>
        </w:rPr>
        <w:t xml:space="preserve"> [18</w:t>
      </w:r>
      <w:r w:rsidR="006F38B5">
        <w:rPr>
          <w:rFonts w:ascii="Times New Roman" w:hAnsi="Times New Roman" w:cs="Times New Roman"/>
          <w:sz w:val="28"/>
          <w:szCs w:val="28"/>
          <w:vertAlign w:val="superscript"/>
        </w:rPr>
        <w:tab/>
        <w:t>]</w:t>
      </w:r>
      <w:r w:rsidRPr="00FA1E69">
        <w:rPr>
          <w:rFonts w:ascii="Times New Roman" w:hAnsi="Times New Roman" w:cs="Times New Roman"/>
          <w:sz w:val="28"/>
          <w:szCs w:val="28"/>
        </w:rPr>
        <w:t>.</w:t>
      </w:r>
      <w:r w:rsidR="006F3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F82F1" w14:textId="2C2BF4FF" w:rsidR="009C0DFB" w:rsidRDefault="006F38B5" w:rsidP="006F38B5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principales qualités sont :</w:t>
      </w:r>
    </w:p>
    <w:p w14:paraId="20FD99F4" w14:textId="66D3F42C" w:rsidR="006F38B5" w:rsidRDefault="00BF79E3" w:rsidP="006F38B5">
      <w:pPr>
        <w:pStyle w:val="Paragraphedeliste"/>
        <w:numPr>
          <w:ilvl w:val="0"/>
          <w:numId w:val="21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F38B5" w:rsidRPr="006F38B5">
        <w:rPr>
          <w:rFonts w:ascii="Times New Roman" w:hAnsi="Times New Roman" w:cs="Times New Roman"/>
          <w:sz w:val="28"/>
          <w:szCs w:val="28"/>
        </w:rPr>
        <w:t xml:space="preserve">l prend en charge les types de données complexes tels que les types </w:t>
      </w:r>
      <w:r w:rsidR="006F38B5" w:rsidRPr="006F38B5">
        <w:rPr>
          <w:rFonts w:ascii="Times New Roman" w:hAnsi="Times New Roman" w:cs="Times New Roman"/>
          <w:i/>
          <w:iCs/>
          <w:sz w:val="28"/>
          <w:szCs w:val="28"/>
        </w:rPr>
        <w:t>Array</w:t>
      </w:r>
      <w:r w:rsidR="006F38B5" w:rsidRPr="006F38B5">
        <w:rPr>
          <w:rFonts w:ascii="Times New Roman" w:hAnsi="Times New Roman" w:cs="Times New Roman"/>
          <w:sz w:val="28"/>
          <w:szCs w:val="28"/>
        </w:rPr>
        <w:t xml:space="preserve"> (multidimensionnels), </w:t>
      </w:r>
      <w:r w:rsidR="006F38B5" w:rsidRPr="006F38B5">
        <w:rPr>
          <w:rFonts w:ascii="Times New Roman" w:hAnsi="Times New Roman" w:cs="Times New Roman"/>
          <w:i/>
          <w:iCs/>
          <w:sz w:val="28"/>
          <w:szCs w:val="28"/>
        </w:rPr>
        <w:t>Json</w:t>
      </w:r>
      <w:r w:rsidR="006F38B5" w:rsidRPr="006F38B5">
        <w:rPr>
          <w:rFonts w:ascii="Times New Roman" w:hAnsi="Times New Roman" w:cs="Times New Roman"/>
          <w:sz w:val="28"/>
          <w:szCs w:val="28"/>
        </w:rPr>
        <w:t>, définis par l'utilisateur.</w:t>
      </w:r>
    </w:p>
    <w:p w14:paraId="7CADFC2B" w14:textId="5F71A4E1" w:rsidR="006F38B5" w:rsidRDefault="00BF79E3" w:rsidP="006F38B5">
      <w:pPr>
        <w:pStyle w:val="Paragraphedeliste"/>
        <w:numPr>
          <w:ilvl w:val="0"/>
          <w:numId w:val="21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ossède des</w:t>
      </w:r>
      <w:r w:rsidRPr="00BF79E3">
        <w:rPr>
          <w:rFonts w:ascii="Times New Roman" w:hAnsi="Times New Roman" w:cs="Times New Roman"/>
          <w:sz w:val="28"/>
          <w:szCs w:val="28"/>
        </w:rPr>
        <w:t xml:space="preserve"> bibliothèques pour de nombreux langages (appelés frontaux) afin d'accéder aux enregistrements à partir de programmes écr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C2DDC" w14:textId="78F09BCB" w:rsidR="00BF79E3" w:rsidRDefault="00DC555F" w:rsidP="00BF79E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D2C15">
        <w:rPr>
          <w:rFonts w:ascii="Times New Roman" w:hAnsi="Times New Roman" w:cs="Times New Roman"/>
          <w:sz w:val="28"/>
          <w:szCs w:val="28"/>
        </w:rPr>
        <w:t xml:space="preserve">l dispose </w:t>
      </w:r>
      <w:r w:rsidR="00BF79E3" w:rsidRPr="00BF79E3">
        <w:rPr>
          <w:rFonts w:ascii="Times New Roman" w:hAnsi="Times New Roman" w:cs="Times New Roman"/>
          <w:sz w:val="28"/>
          <w:szCs w:val="28"/>
        </w:rPr>
        <w:t>des interfaces graphiques pour gérer les tab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FD3BC" w14:textId="0D98A298" w:rsidR="00DC555F" w:rsidRPr="00BF79E3" w:rsidRDefault="00DC555F" w:rsidP="00BF79E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C555F">
        <w:rPr>
          <w:rFonts w:ascii="Times New Roman" w:hAnsi="Times New Roman" w:cs="Times New Roman"/>
          <w:sz w:val="28"/>
          <w:szCs w:val="28"/>
        </w:rPr>
        <w:t>l prend en charge tous les types d'indexation pour une récupération plus rapide des données.</w:t>
      </w:r>
    </w:p>
    <w:p w14:paraId="17F83958" w14:textId="28BCA209" w:rsidR="006F38B5" w:rsidRDefault="006F38B5" w:rsidP="006F38B5">
      <w:pPr>
        <w:tabs>
          <w:tab w:val="left" w:pos="1620"/>
        </w:tabs>
        <w:spacing w:line="240" w:lineRule="auto"/>
      </w:pPr>
    </w:p>
    <w:p w14:paraId="67A10E88" w14:textId="77777777" w:rsidR="006F38B5" w:rsidRPr="006F38B5" w:rsidRDefault="006F38B5" w:rsidP="006F38B5">
      <w:pPr>
        <w:tabs>
          <w:tab w:val="left" w:pos="1620"/>
        </w:tabs>
        <w:spacing w:line="240" w:lineRule="auto"/>
      </w:pPr>
    </w:p>
    <w:p w14:paraId="62601DF2" w14:textId="14D47447" w:rsidR="0047160A" w:rsidRDefault="009C0DFB" w:rsidP="009C0DFB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0DFB">
        <w:rPr>
          <w:rFonts w:ascii="Times New Roman" w:hAnsi="Times New Roman" w:cs="Times New Roman"/>
          <w:b/>
          <w:bCs/>
          <w:sz w:val="28"/>
          <w:szCs w:val="28"/>
        </w:rPr>
        <w:t xml:space="preserve">Paragraphe II : Présentation des outils de </w:t>
      </w:r>
      <w:r w:rsidR="00BF1A05">
        <w:rPr>
          <w:rFonts w:ascii="Times New Roman" w:hAnsi="Times New Roman" w:cs="Times New Roman"/>
          <w:b/>
          <w:bCs/>
          <w:sz w:val="28"/>
          <w:szCs w:val="28"/>
        </w:rPr>
        <w:t xml:space="preserve">développement </w:t>
      </w:r>
    </w:p>
    <w:p w14:paraId="25DB1480" w14:textId="7E37C39E" w:rsidR="00E35E16" w:rsidRDefault="00BF1A05" w:rsidP="00237C11">
      <w:pPr>
        <w:pStyle w:val="Paragraphedeliste"/>
        <w:numPr>
          <w:ilvl w:val="0"/>
          <w:numId w:val="1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langage de programmation</w:t>
      </w:r>
    </w:p>
    <w:p w14:paraId="7F6A8190" w14:textId="6ED4A391" w:rsidR="00BF1A05" w:rsidRDefault="00BF1A05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1A05">
        <w:rPr>
          <w:rFonts w:ascii="Times New Roman" w:hAnsi="Times New Roman" w:cs="Times New Roman"/>
          <w:sz w:val="28"/>
          <w:szCs w:val="28"/>
        </w:rPr>
        <w:t xml:space="preserve">Afin de pouvoir mettre en place </w:t>
      </w:r>
      <w:r w:rsidR="00DC1747">
        <w:rPr>
          <w:rFonts w:ascii="Times New Roman" w:hAnsi="Times New Roman" w:cs="Times New Roman"/>
          <w:sz w:val="28"/>
          <w:szCs w:val="28"/>
        </w:rPr>
        <w:t>la</w:t>
      </w:r>
      <w:r w:rsidRPr="00BF1A05">
        <w:rPr>
          <w:rFonts w:ascii="Times New Roman" w:hAnsi="Times New Roman" w:cs="Times New Roman"/>
          <w:sz w:val="28"/>
          <w:szCs w:val="28"/>
        </w:rPr>
        <w:t xml:space="preserve"> plateforme, nous avons retenu</w:t>
      </w:r>
      <w:r>
        <w:rPr>
          <w:rFonts w:ascii="Times New Roman" w:hAnsi="Times New Roman" w:cs="Times New Roman"/>
          <w:sz w:val="28"/>
          <w:szCs w:val="28"/>
        </w:rPr>
        <w:t xml:space="preserve"> comme</w:t>
      </w:r>
      <w:r w:rsidRPr="00BF1A05">
        <w:rPr>
          <w:rFonts w:ascii="Times New Roman" w:hAnsi="Times New Roman" w:cs="Times New Roman"/>
          <w:sz w:val="28"/>
          <w:szCs w:val="28"/>
        </w:rPr>
        <w:t xml:space="preserve"> langage de programmation </w:t>
      </w:r>
      <w:r>
        <w:rPr>
          <w:rFonts w:ascii="Times New Roman" w:hAnsi="Times New Roman" w:cs="Times New Roman"/>
          <w:sz w:val="28"/>
          <w:szCs w:val="28"/>
        </w:rPr>
        <w:t xml:space="preserve">le langage </w:t>
      </w:r>
      <w:r w:rsidRPr="00BF1A05">
        <w:rPr>
          <w:rFonts w:ascii="Times New Roman" w:hAnsi="Times New Roman" w:cs="Times New Roman"/>
          <w:sz w:val="28"/>
          <w:szCs w:val="28"/>
        </w:rPr>
        <w:t>Python.</w:t>
      </w:r>
    </w:p>
    <w:p w14:paraId="65234339" w14:textId="77777777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42591" w14:textId="27994F76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est un langage de programmation interprété, multiplateformes basé sur la programmation orientée objet. Ainsi, on peut l’utiliser pour </w:t>
      </w:r>
      <w:r w:rsidRPr="00B61C00">
        <w:rPr>
          <w:rFonts w:ascii="Times New Roman" w:hAnsi="Times New Roman" w:cs="Times New Roman"/>
          <w:sz w:val="28"/>
          <w:szCs w:val="28"/>
        </w:rPr>
        <w:t>l’automatis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certaines tâches à partir de petits fichiers scripts ; Il est également utilisé pour le prototypage des logiciels, pour la création de services web ou de REST</w:t>
      </w:r>
      <w:r w:rsidR="009A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. Il est très apprécié dans le domaine scientifique notamment pour ses nombreuses bibliothèques optimisées destinées au calcul numérique.</w:t>
      </w:r>
    </w:p>
    <w:p w14:paraId="486BBDFA" w14:textId="77777777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1F5E8" w14:textId="5F19CCE4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version de Python utilisée dans le cadre de ce projet est la version 3.8.5</w:t>
      </w:r>
      <w:r w:rsidR="00C85BA2">
        <w:rPr>
          <w:rFonts w:ascii="Times New Roman" w:hAnsi="Times New Roman" w:cs="Times New Roman"/>
          <w:sz w:val="28"/>
          <w:szCs w:val="28"/>
        </w:rPr>
        <w:t xml:space="preserve"> mais peut être mise à jour vers une version supérieur sans aucune difficulté.</w:t>
      </w:r>
    </w:p>
    <w:p w14:paraId="33B3C436" w14:textId="127B0BC2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7ED78A" w14:textId="2FD85E2D" w:rsidR="00A97440" w:rsidRDefault="00462265" w:rsidP="00237C11">
      <w:pPr>
        <w:pStyle w:val="Paragraphedeliste"/>
        <w:numPr>
          <w:ilvl w:val="0"/>
          <w:numId w:val="1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nement de développement</w:t>
      </w:r>
    </w:p>
    <w:p w14:paraId="5B8B00DA" w14:textId="4B5B892F" w:rsidR="00FB7933" w:rsidRDefault="00FB7933" w:rsidP="00FB7933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933">
        <w:rPr>
          <w:rFonts w:ascii="Times New Roman" w:hAnsi="Times New Roman" w:cs="Times New Roman"/>
          <w:sz w:val="28"/>
          <w:szCs w:val="28"/>
        </w:rPr>
        <w:t xml:space="preserve">Comme </w:t>
      </w:r>
      <w:r w:rsidR="00E54D4E">
        <w:rPr>
          <w:rFonts w:ascii="Times New Roman" w:hAnsi="Times New Roman" w:cs="Times New Roman"/>
          <w:sz w:val="28"/>
          <w:szCs w:val="28"/>
        </w:rPr>
        <w:t xml:space="preserve">éditeur de code </w:t>
      </w:r>
      <w:r w:rsidRPr="00FB7933">
        <w:rPr>
          <w:rFonts w:ascii="Times New Roman" w:hAnsi="Times New Roman" w:cs="Times New Roman"/>
          <w:sz w:val="28"/>
          <w:szCs w:val="28"/>
        </w:rPr>
        <w:t>d</w:t>
      </w:r>
      <w:r w:rsidR="00E54D4E">
        <w:rPr>
          <w:rFonts w:ascii="Times New Roman" w:hAnsi="Times New Roman" w:cs="Times New Roman"/>
          <w:sz w:val="28"/>
          <w:szCs w:val="28"/>
        </w:rPr>
        <w:t>u</w:t>
      </w:r>
      <w:r w:rsidRPr="00FB7933">
        <w:rPr>
          <w:rFonts w:ascii="Times New Roman" w:hAnsi="Times New Roman" w:cs="Times New Roman"/>
          <w:sz w:val="28"/>
          <w:szCs w:val="28"/>
        </w:rPr>
        <w:t xml:space="preserve"> projet, nous avons utilisé V</w:t>
      </w:r>
      <w:r>
        <w:rPr>
          <w:rFonts w:ascii="Times New Roman" w:hAnsi="Times New Roman" w:cs="Times New Roman"/>
          <w:sz w:val="28"/>
          <w:szCs w:val="28"/>
        </w:rPr>
        <w:t xml:space="preserve">isual </w:t>
      </w:r>
      <w:r w:rsidRPr="00FB793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io C</w:t>
      </w:r>
      <w:r w:rsidRPr="00FB7933">
        <w:rPr>
          <w:rFonts w:ascii="Times New Roman" w:hAnsi="Times New Roman" w:cs="Times New Roman"/>
          <w:sz w:val="28"/>
          <w:szCs w:val="28"/>
        </w:rPr>
        <w:t>ode dans sa version 1.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7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AA1B220" w14:textId="62A8535F" w:rsidR="00462265" w:rsidRDefault="00FB7933" w:rsidP="00FB7933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33">
        <w:rPr>
          <w:rFonts w:ascii="Times New Roman" w:hAnsi="Times New Roman" w:cs="Times New Roman"/>
          <w:sz w:val="28"/>
          <w:szCs w:val="28"/>
        </w:rPr>
        <w:t>Les raisons de ce choix sont les suivantes :</w:t>
      </w:r>
    </w:p>
    <w:p w14:paraId="2124DAB7" w14:textId="5200568F" w:rsidR="00FB7933" w:rsidRDefault="0027707B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7707B">
        <w:rPr>
          <w:rFonts w:ascii="Times New Roman" w:hAnsi="Times New Roman" w:cs="Times New Roman"/>
          <w:color w:val="000000"/>
          <w:sz w:val="28"/>
          <w:szCs w:val="28"/>
        </w:rPr>
        <w:t>es fonctionnalités incl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s pour </w:t>
      </w:r>
      <w:r w:rsidRPr="0027707B">
        <w:rPr>
          <w:rFonts w:ascii="Times New Roman" w:hAnsi="Times New Roman" w:cs="Times New Roman"/>
          <w:color w:val="000000"/>
          <w:sz w:val="28"/>
          <w:szCs w:val="28"/>
        </w:rPr>
        <w:t>la prise en charge du débogag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A6B142E" w14:textId="574376F9" w:rsidR="0027707B" w:rsidRDefault="0027707B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ise en évidence de la syntaxe,</w:t>
      </w:r>
    </w:p>
    <w:p w14:paraId="52381FE6" w14:textId="352D0792" w:rsidR="008A2443" w:rsidRPr="0027707B" w:rsidRDefault="008A2443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plétion intelligente du code, </w:t>
      </w:r>
    </w:p>
    <w:p w14:paraId="4F4FB45B" w14:textId="004DB1CA" w:rsidR="00EF4E50" w:rsidRDefault="0072427B" w:rsidP="00EF4E50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FB7933">
        <w:rPr>
          <w:rFonts w:ascii="Times New Roman" w:hAnsi="Times New Roman" w:cs="Times New Roman"/>
          <w:sz w:val="28"/>
          <w:szCs w:val="28"/>
        </w:rPr>
        <w:t>’intégration de nombreux plugins et outils tel que la ligne de commande Windows très utiles pour l’utilisation de bon nombre de technologies web 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A35E6" w14:textId="77777777" w:rsidR="00AE63C3" w:rsidRPr="00AE63C3" w:rsidRDefault="00AE63C3" w:rsidP="00AE63C3">
      <w:pPr>
        <w:pStyle w:val="Paragraphedeliste"/>
        <w:spacing w:after="160"/>
        <w:ind w:left="1065"/>
        <w:rPr>
          <w:rFonts w:ascii="Times New Roman" w:hAnsi="Times New Roman" w:cs="Times New Roman"/>
          <w:sz w:val="28"/>
          <w:szCs w:val="28"/>
        </w:rPr>
      </w:pPr>
    </w:p>
    <w:p w14:paraId="48B89738" w14:textId="6878448A" w:rsidR="00EF4E50" w:rsidRPr="00AE63C3" w:rsidRDefault="00EF4E50" w:rsidP="00AE63C3">
      <w:pPr>
        <w:pStyle w:val="Paragraphedeliste"/>
        <w:numPr>
          <w:ilvl w:val="0"/>
          <w:numId w:val="1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AE63C3">
        <w:rPr>
          <w:rFonts w:ascii="Times New Roman" w:hAnsi="Times New Roman" w:cs="Times New Roman"/>
          <w:sz w:val="28"/>
          <w:szCs w:val="28"/>
        </w:rPr>
        <w:t xml:space="preserve"> Matériels utilisés</w:t>
      </w:r>
    </w:p>
    <w:p w14:paraId="06A5A734" w14:textId="1C0C294B" w:rsidR="00F24712" w:rsidRDefault="00EF4E50" w:rsidP="00F24712">
      <w:pPr>
        <w:spacing w:after="160"/>
        <w:rPr>
          <w:rFonts w:ascii="TimesNewRomanPSMT" w:hAnsi="TimesNewRomanPSMT"/>
          <w:color w:val="000000"/>
          <w:sz w:val="28"/>
          <w:szCs w:val="28"/>
        </w:rPr>
      </w:pPr>
      <w:r w:rsidRPr="00EF4E50">
        <w:rPr>
          <w:rFonts w:ascii="TimesNewRomanPSMT" w:hAnsi="TimesNewRomanPSMT"/>
          <w:color w:val="000000"/>
          <w:sz w:val="28"/>
          <w:szCs w:val="28"/>
        </w:rPr>
        <w:t>Pour</w:t>
      </w:r>
      <w:r w:rsidR="000D3DA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la </w:t>
      </w:r>
      <w:r>
        <w:rPr>
          <w:rFonts w:ascii="TimesNewRomanPSMT" w:hAnsi="TimesNewRomanPSMT"/>
          <w:color w:val="000000"/>
          <w:sz w:val="28"/>
          <w:szCs w:val="28"/>
        </w:rPr>
        <w:t>conception de notre plateforme</w:t>
      </w:r>
      <w:r w:rsidRPr="00EF4E50">
        <w:rPr>
          <w:rFonts w:ascii="TimesNewRomanPSMT" w:hAnsi="TimesNewRomanPSMT"/>
          <w:color w:val="000000"/>
          <w:sz w:val="28"/>
          <w:szCs w:val="28"/>
        </w:rPr>
        <w:t>, le matériel de</w:t>
      </w:r>
      <w:r w:rsidRPr="00EF4E50">
        <w:rPr>
          <w:rFonts w:ascii="TimesNewRomanPSMT" w:hAnsi="TimesNewRomanPSMT"/>
          <w:color w:val="000000"/>
          <w:sz w:val="28"/>
          <w:szCs w:val="28"/>
        </w:rPr>
        <w:br/>
        <w:t>développement utilisé est un ordinateur portable, sur lequel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>nou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avons installé </w:t>
      </w:r>
      <w:r w:rsidR="000D3DA7">
        <w:rPr>
          <w:rFonts w:ascii="TimesNewRomanPSMT" w:hAnsi="TimesNewRomanPSMT"/>
          <w:color w:val="000000"/>
          <w:sz w:val="28"/>
          <w:szCs w:val="28"/>
        </w:rPr>
        <w:t>notre environnement de développement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0D3DA7">
        <w:rPr>
          <w:rFonts w:ascii="TimesNewRomanPSMT" w:hAnsi="TimesNewRomanPSMT"/>
          <w:color w:val="000000"/>
          <w:sz w:val="28"/>
          <w:szCs w:val="28"/>
        </w:rPr>
        <w:t>Les c</w:t>
      </w:r>
      <w:r w:rsidRPr="00EF4E50">
        <w:rPr>
          <w:rFonts w:ascii="TimesNewRomanPSMT" w:hAnsi="TimesNewRomanPSMT"/>
          <w:color w:val="000000"/>
          <w:sz w:val="28"/>
          <w:szCs w:val="28"/>
        </w:rPr>
        <w:t>aractéristiques de l’ordinateur utilisé</w:t>
      </w:r>
      <w:r w:rsidR="000D3DA7">
        <w:rPr>
          <w:rFonts w:ascii="TimesNewRomanPSMT" w:hAnsi="TimesNewRomanPSMT"/>
          <w:color w:val="000000"/>
          <w:sz w:val="28"/>
          <w:szCs w:val="28"/>
        </w:rPr>
        <w:t xml:space="preserve"> sont les suivantes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0"/>
        <w:gridCol w:w="1732"/>
        <w:gridCol w:w="1731"/>
        <w:gridCol w:w="1730"/>
        <w:gridCol w:w="1741"/>
      </w:tblGrid>
      <w:tr w:rsidR="007C55A1" w14:paraId="6D4F263C" w14:textId="77777777" w:rsidTr="00F24712">
        <w:tc>
          <w:tcPr>
            <w:tcW w:w="1732" w:type="dxa"/>
            <w:vAlign w:val="center"/>
          </w:tcPr>
          <w:p w14:paraId="2FD25956" w14:textId="78010CC1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que</w:t>
            </w:r>
          </w:p>
        </w:tc>
        <w:tc>
          <w:tcPr>
            <w:tcW w:w="1733" w:type="dxa"/>
            <w:vAlign w:val="center"/>
          </w:tcPr>
          <w:p w14:paraId="33B9F383" w14:textId="27A80633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1733" w:type="dxa"/>
            <w:vAlign w:val="center"/>
          </w:tcPr>
          <w:p w14:paraId="7FBFB610" w14:textId="5EAD16DF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RAM</w:t>
            </w:r>
          </w:p>
        </w:tc>
        <w:tc>
          <w:tcPr>
            <w:tcW w:w="1733" w:type="dxa"/>
            <w:vAlign w:val="center"/>
          </w:tcPr>
          <w:p w14:paraId="78B87CF8" w14:textId="663217DD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que dur</w:t>
            </w:r>
          </w:p>
        </w:tc>
        <w:tc>
          <w:tcPr>
            <w:tcW w:w="1733" w:type="dxa"/>
            <w:vAlign w:val="center"/>
          </w:tcPr>
          <w:p w14:paraId="589F2B5B" w14:textId="06B066CC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</w:tr>
      <w:tr w:rsidR="007C55A1" w14:paraId="3EE53706" w14:textId="77777777" w:rsidTr="001B247A">
        <w:trPr>
          <w:trHeight w:val="1272"/>
        </w:trPr>
        <w:tc>
          <w:tcPr>
            <w:tcW w:w="1732" w:type="dxa"/>
            <w:vAlign w:val="center"/>
          </w:tcPr>
          <w:p w14:paraId="107AC662" w14:textId="28065387" w:rsidR="007C55A1" w:rsidRDefault="007C55A1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733" w:type="dxa"/>
            <w:vAlign w:val="center"/>
          </w:tcPr>
          <w:p w14:paraId="5119575F" w14:textId="4377A13F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l(R) Core (TM) </w:t>
            </w:r>
            <w:r w:rsidRPr="0068620D">
              <w:rPr>
                <w:rFonts w:ascii="Times New Roman" w:hAnsi="Times New Roman" w:cs="Times New Roman"/>
                <w:sz w:val="28"/>
                <w:szCs w:val="28"/>
              </w:rPr>
              <w:t>i5-3210M CPU @2.50GHz</w:t>
            </w:r>
          </w:p>
        </w:tc>
        <w:tc>
          <w:tcPr>
            <w:tcW w:w="1733" w:type="dxa"/>
            <w:vAlign w:val="center"/>
          </w:tcPr>
          <w:p w14:paraId="5439B313" w14:textId="263A8F76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Go</w:t>
            </w:r>
          </w:p>
        </w:tc>
        <w:tc>
          <w:tcPr>
            <w:tcW w:w="1733" w:type="dxa"/>
            <w:vAlign w:val="center"/>
          </w:tcPr>
          <w:p w14:paraId="4497B865" w14:textId="63727FA3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Go</w:t>
            </w:r>
          </w:p>
        </w:tc>
        <w:tc>
          <w:tcPr>
            <w:tcW w:w="1733" w:type="dxa"/>
            <w:vAlign w:val="center"/>
          </w:tcPr>
          <w:p w14:paraId="0B89C207" w14:textId="17152893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ndows 10 </w:t>
            </w:r>
            <w:r w:rsidR="00F24712">
              <w:rPr>
                <w:rFonts w:ascii="Times New Roman" w:hAnsi="Times New Roman" w:cs="Times New Roman"/>
                <w:sz w:val="28"/>
                <w:szCs w:val="28"/>
              </w:rPr>
              <w:t>Professionnel</w:t>
            </w:r>
          </w:p>
        </w:tc>
      </w:tr>
    </w:tbl>
    <w:p w14:paraId="1A65F070" w14:textId="4614C852" w:rsidR="007C55A1" w:rsidRPr="00BD5F7C" w:rsidRDefault="00F24712" w:rsidP="00F24712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95" w:name="_Toc113811467"/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5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r w:rsidR="00BD5F7C" w:rsidRPr="00BD5F7C">
        <w:rPr>
          <w:rFonts w:asciiTheme="majorBidi" w:hAnsiTheme="majorBidi" w:cstheme="majorBidi"/>
          <w:color w:val="auto"/>
          <w:sz w:val="28"/>
          <w:szCs w:val="28"/>
        </w:rPr>
        <w:t>Caractéristique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 du matériel utilisé</w:t>
      </w:r>
      <w:bookmarkEnd w:id="95"/>
    </w:p>
    <w:p w14:paraId="4DEA9537" w14:textId="77777777" w:rsidR="00FB7933" w:rsidRDefault="00FB7933" w:rsidP="00FB7933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1E370CFB" w14:textId="242D5D55" w:rsidR="00E36B1D" w:rsidRPr="009666ED" w:rsidRDefault="00FB7933" w:rsidP="009666ED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13959748"/>
      <w:bookmarkStart w:id="97" w:name="_Toc113959791"/>
      <w:r w:rsidRPr="009666ED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 : Technologie et Architectures Web</w:t>
      </w:r>
      <w:bookmarkEnd w:id="96"/>
      <w:bookmarkEnd w:id="97"/>
    </w:p>
    <w:p w14:paraId="396D533D" w14:textId="50D0E67A" w:rsidR="00E36B1D" w:rsidRDefault="00E36B1D" w:rsidP="00E36B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agraphe I : Présentation de la technologie utilisée</w:t>
      </w:r>
    </w:p>
    <w:p w14:paraId="7926BEFE" w14:textId="63AF8F43" w:rsidR="00E36B1D" w:rsidRDefault="00E36B1D" w:rsidP="0009749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6B1D">
        <w:rPr>
          <w:rFonts w:ascii="Times New Roman" w:hAnsi="Times New Roman" w:cs="Times New Roman"/>
          <w:sz w:val="28"/>
          <w:szCs w:val="28"/>
        </w:rPr>
        <w:t xml:space="preserve">Django est un </w:t>
      </w:r>
      <w:r w:rsidRPr="00E36B1D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36B1D">
        <w:rPr>
          <w:rFonts w:ascii="Times New Roman" w:hAnsi="Times New Roman" w:cs="Times New Roman"/>
          <w:sz w:val="28"/>
          <w:szCs w:val="28"/>
        </w:rPr>
        <w:t xml:space="preserve"> web open</w:t>
      </w:r>
      <w:r w:rsidR="00C85BA2">
        <w:rPr>
          <w:rFonts w:ascii="Times New Roman" w:hAnsi="Times New Roman" w:cs="Times New Roman"/>
          <w:sz w:val="28"/>
          <w:szCs w:val="28"/>
        </w:rPr>
        <w:t xml:space="preserve"> </w:t>
      </w:r>
      <w:r w:rsidRPr="00E36B1D">
        <w:rPr>
          <w:rFonts w:ascii="Times New Roman" w:hAnsi="Times New Roman" w:cs="Times New Roman"/>
          <w:sz w:val="28"/>
          <w:szCs w:val="28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 xml:space="preserve">écrit en Python et basé sur l’architecture </w:t>
      </w:r>
      <w:r w:rsidR="002269C1" w:rsidRPr="002269C1">
        <w:rPr>
          <w:rFonts w:ascii="Times New Roman" w:hAnsi="Times New Roman" w:cs="Times New Roman"/>
          <w:sz w:val="28"/>
          <w:szCs w:val="28"/>
        </w:rPr>
        <w:t>MVT qui s’oriente autour de trois pôles : le Modèle, la Vue et le Template</w:t>
      </w:r>
      <w:r w:rsidR="00C008A0">
        <w:rPr>
          <w:rFonts w:ascii="Times New Roman" w:hAnsi="Times New Roman" w:cs="Times New Roman"/>
          <w:sz w:val="28"/>
          <w:szCs w:val="28"/>
        </w:rPr>
        <w:t>.</w:t>
      </w:r>
    </w:p>
    <w:p w14:paraId="2D076916" w14:textId="67D4D58D" w:rsidR="00C008A0" w:rsidRDefault="00C008A0" w:rsidP="00C0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r w:rsidRPr="00C008A0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est un ensemble cohérent de bibliothèques, de fonctions éprouvées et réutilisables qui permet aux développeurs de créer toute ou une partie d’un logiciel plus aisément.</w:t>
      </w:r>
    </w:p>
    <w:p w14:paraId="6B117649" w14:textId="77777777" w:rsidR="003866C6" w:rsidRDefault="003866C6" w:rsidP="00C008A0">
      <w:pPr>
        <w:rPr>
          <w:rFonts w:ascii="Times New Roman" w:hAnsi="Times New Roman" w:cs="Times New Roman"/>
          <w:sz w:val="28"/>
          <w:szCs w:val="28"/>
        </w:rPr>
      </w:pPr>
    </w:p>
    <w:p w14:paraId="06E8D386" w14:textId="7384670A" w:rsidR="00C008A0" w:rsidRDefault="003866C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DBD">
        <w:rPr>
          <w:rFonts w:ascii="Times New Roman" w:hAnsi="Times New Roman" w:cs="Times New Roman"/>
          <w:sz w:val="28"/>
          <w:szCs w:val="28"/>
        </w:rPr>
        <w:lastRenderedPageBreak/>
        <w:t xml:space="preserve">Qualifié de « 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>framework web pour les perfectionnistes qui ont des deadlines</w:t>
      </w:r>
      <w:r w:rsidRPr="003A2DBD">
        <w:rPr>
          <w:rFonts w:ascii="Times New Roman" w:hAnsi="Times New Roman" w:cs="Times New Roman"/>
          <w:sz w:val="28"/>
          <w:szCs w:val="28"/>
        </w:rPr>
        <w:t xml:space="preserve"> » (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the Web framework for </w:t>
      </w:r>
      <w:r w:rsidRPr="003866C6">
        <w:rPr>
          <w:rFonts w:ascii="Times New Roman" w:hAnsi="Times New Roman" w:cs="Times New Roman"/>
          <w:i/>
          <w:iCs/>
          <w:sz w:val="28"/>
          <w:szCs w:val="28"/>
        </w:rPr>
        <w:t>perfectionists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66C6">
        <w:rPr>
          <w:rFonts w:ascii="Times New Roman" w:hAnsi="Times New Roman" w:cs="Times New Roman"/>
          <w:i/>
          <w:iCs/>
          <w:sz w:val="28"/>
          <w:szCs w:val="28"/>
        </w:rPr>
        <w:t>with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 deadlines</w:t>
      </w:r>
      <w:r w:rsidRPr="003A2DBD">
        <w:rPr>
          <w:rFonts w:ascii="Times New Roman" w:hAnsi="Times New Roman" w:cs="Times New Roman"/>
          <w:sz w:val="28"/>
          <w:szCs w:val="28"/>
        </w:rPr>
        <w:t>) par ses créateurs, Django a effectivement de quoi ravir les concepteurs et programmeurs en recherche de qualité de code et de rapidité de développement.</w:t>
      </w:r>
      <w:r>
        <w:rPr>
          <w:rFonts w:ascii="Times New Roman" w:hAnsi="Times New Roman" w:cs="Times New Roman"/>
          <w:sz w:val="28"/>
          <w:szCs w:val="28"/>
        </w:rPr>
        <w:t xml:space="preserve"> La version utilisée sur le projet est la version 3.1</w:t>
      </w:r>
      <w:r w:rsidR="008C4830">
        <w:rPr>
          <w:rFonts w:ascii="Times New Roman" w:hAnsi="Times New Roman" w:cs="Times New Roman"/>
          <w:sz w:val="28"/>
          <w:szCs w:val="28"/>
        </w:rPr>
        <w:t>.9</w:t>
      </w:r>
      <w:r w:rsidR="00DF1441">
        <w:rPr>
          <w:rFonts w:ascii="Times New Roman" w:hAnsi="Times New Roman" w:cs="Times New Roman"/>
          <w:sz w:val="28"/>
          <w:szCs w:val="28"/>
        </w:rPr>
        <w:t>.</w:t>
      </w:r>
    </w:p>
    <w:p w14:paraId="3971ED89" w14:textId="2E2BD05C" w:rsidR="00DF1441" w:rsidRDefault="00DF1441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51271" w14:textId="10F5E1BF" w:rsidR="00DF1441" w:rsidRDefault="00DF1441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E2163C" w14:textId="537BC377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68F49" w14:textId="6CB3C24D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71301" w14:textId="3F60D06D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6E153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8CCCA7" w14:textId="77777777" w:rsidR="00DD00A6" w:rsidRDefault="00DD00A6" w:rsidP="007B3E4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0E4B9A3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826279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5CB357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2BF97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A5C8C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D33ED4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ED0E22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BD83B2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05B084" w14:textId="24BF638F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B265C" w14:textId="0CDB8738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DF231E" w14:textId="77532371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8777D" w14:textId="4C8EDCC8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B8BAFA" w14:textId="0CE9C5E4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5970B9" w14:textId="2546728D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A5631E" w14:textId="55D82BD9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16F547" w14:textId="48CC8FA4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F612A" w14:textId="652F793F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4B62CA" w14:textId="0C19D7B9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57CBE" w14:textId="743F6920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B0E43D" w14:textId="0030DC7E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878990" w14:textId="03B55792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ED4072" w14:textId="4ECE4F6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8CACE" w14:textId="41191701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456DA" w14:textId="27D4F311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7D8F0B" w14:textId="7EE577DA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33E4C0" w14:textId="15DB6BA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BD873D" w14:textId="0AF9F107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0400F" w14:textId="6BC640DC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327B7" w14:textId="0707719F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9EA7F2" w14:textId="389DB7D2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1C304" w14:textId="79C32E1E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CD218B" w14:textId="0B8CBA0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C93A91" w14:textId="32D8A3F8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172C06" w14:textId="6000AE3B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8F54A" w14:textId="5F56C1EA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C3B36A" w14:textId="77777777" w:rsidR="00DD00A6" w:rsidRDefault="00DD00A6" w:rsidP="002B754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07D5C4A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28AEE2" w14:textId="4EF74EC2" w:rsidR="00DD00A6" w:rsidRPr="005674E0" w:rsidRDefault="00DD00A6" w:rsidP="005674E0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8" w:name="_Toc113959749"/>
      <w:bookmarkStart w:id="99" w:name="_Toc113959792"/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I</w:t>
      </w:r>
      <w:bookmarkEnd w:id="98"/>
      <w:bookmarkEnd w:id="99"/>
    </w:p>
    <w:p w14:paraId="1D8EE557" w14:textId="6EFEB180" w:rsidR="00DD00A6" w:rsidRPr="005674E0" w:rsidRDefault="00DD00A6" w:rsidP="005674E0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0" w:name="_Toc113959750"/>
      <w:bookmarkStart w:id="101" w:name="_Toc113959793"/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MATION (PRESENTATION DE L</w:t>
      </w:r>
      <w:r w:rsidR="00F962D8"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A PLATEFORME</w:t>
      </w:r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)</w:t>
      </w:r>
      <w:bookmarkEnd w:id="100"/>
      <w:bookmarkEnd w:id="101"/>
    </w:p>
    <w:p w14:paraId="0EB37A83" w14:textId="77777777" w:rsidR="00FB7933" w:rsidRPr="00DD00A6" w:rsidRDefault="00FB7933" w:rsidP="00DD00A6">
      <w:pPr>
        <w:spacing w:after="1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8826E" w14:textId="2A92A10D" w:rsidR="00BF1A05" w:rsidRDefault="00BF1A05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93122" w14:textId="6B1ED524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3C695" w14:textId="75460962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E2EAD7" w14:textId="0E5805DD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594E6" w14:textId="3F8E1C70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E5C935" w14:textId="0F64CBE6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EF01A2" w14:textId="741E7DD6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CE80B7" w14:textId="1D2CBDA1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39876" w14:textId="65ACD1F0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FED3AF" w14:textId="180B9ED8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D975C6" w14:textId="0187F457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B5650D" w14:textId="64F28D72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293F08" w14:textId="7163EFF8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F9E3AC" w14:textId="0AA00A97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C2F2CF" w14:textId="29E9D2A1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4245C1" w14:textId="2B7AB9BB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5BDF4A" w14:textId="2B91DDFF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FE3763" w14:textId="142B6690" w:rsidR="008321E9" w:rsidRPr="00D960D1" w:rsidRDefault="008321E9" w:rsidP="00D960D1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13959751"/>
      <w:bookmarkStart w:id="103" w:name="_Toc113959794"/>
      <w:r w:rsidRPr="00D960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CTION I : Modèle Opérationnel des Traitements</w:t>
      </w:r>
      <w:bookmarkEnd w:id="102"/>
      <w:bookmarkEnd w:id="103"/>
    </w:p>
    <w:p w14:paraId="0B75FE5B" w14:textId="0CB53F46" w:rsidR="003136EB" w:rsidRPr="00864EE3" w:rsidRDefault="003136EB" w:rsidP="00864EE3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EE3">
        <w:rPr>
          <w:rFonts w:ascii="Times New Roman" w:hAnsi="Times New Roman" w:cs="Times New Roman"/>
          <w:sz w:val="28"/>
          <w:szCs w:val="28"/>
        </w:rPr>
        <w:t xml:space="preserve">Le modèle </w:t>
      </w:r>
      <w:r w:rsidR="007B3E4D" w:rsidRPr="007B3E4D">
        <w:rPr>
          <w:rFonts w:ascii="Times New Roman" w:hAnsi="Times New Roman" w:cs="Times New Roman"/>
          <w:sz w:val="28"/>
          <w:szCs w:val="28"/>
        </w:rPr>
        <w:t>Opérationnel</w:t>
      </w:r>
      <w:r w:rsidR="007B3E4D" w:rsidRPr="00D96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EE3">
        <w:rPr>
          <w:rFonts w:ascii="Times New Roman" w:hAnsi="Times New Roman" w:cs="Times New Roman"/>
          <w:sz w:val="28"/>
          <w:szCs w:val="28"/>
        </w:rPr>
        <w:t>des traitements (MOT) décrit l’organisation appliquée aux traitements</w:t>
      </w:r>
      <w:r w:rsidR="009E0CA4" w:rsidRPr="00864EE3">
        <w:rPr>
          <w:rFonts w:ascii="Times New Roman" w:hAnsi="Times New Roman" w:cs="Times New Roman"/>
          <w:sz w:val="28"/>
          <w:szCs w:val="28"/>
        </w:rPr>
        <w:t>. Il présente les différents composants qui crées pour effectuer les traitements.</w:t>
      </w:r>
    </w:p>
    <w:p w14:paraId="7F535DA9" w14:textId="77777777" w:rsidR="00643D0F" w:rsidRPr="009E0CA4" w:rsidRDefault="00643D0F" w:rsidP="009E0CA4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9E12C1" w14:textId="46194811" w:rsidR="00B979BB" w:rsidRPr="003E45E2" w:rsidRDefault="00B979BB" w:rsidP="003E45E2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Paragraphe I : Page d’enregistrement </w:t>
      </w:r>
      <w:r w:rsidR="00643D0F" w:rsidRPr="003E45E2">
        <w:rPr>
          <w:rFonts w:ascii="Times New Roman" w:hAnsi="Times New Roman" w:cs="Times New Roman"/>
          <w:b/>
          <w:bCs/>
          <w:sz w:val="28"/>
          <w:szCs w:val="28"/>
        </w:rPr>
        <w:t>des organisations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17A5D1" w14:textId="52EE9129" w:rsidR="00643D0F" w:rsidRDefault="00643D0F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FF06E20" wp14:editId="0EF7F4A9">
            <wp:simplePos x="0" y="0"/>
            <wp:positionH relativeFrom="margin">
              <wp:posOffset>707390</wp:posOffset>
            </wp:positionH>
            <wp:positionV relativeFrom="paragraph">
              <wp:posOffset>93345</wp:posOffset>
            </wp:positionV>
            <wp:extent cx="3895725" cy="3157855"/>
            <wp:effectExtent l="0" t="0" r="9525" b="4445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7042A" w14:textId="4B228EFA" w:rsidR="00643D0F" w:rsidRDefault="00643D0F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3FC64" w14:textId="4F429FB4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596AE" w14:textId="6DA26654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C8B8C" w14:textId="4FC2240B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D9DF3" w14:textId="67D158F4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E7523" w14:textId="0DF09A28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AD39" w14:textId="3240427E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3ACFE" w14:textId="4D508894" w:rsidR="00821650" w:rsidRDefault="00821650" w:rsidP="00B979BB">
      <w:pPr>
        <w:pStyle w:val="Paragraphedeliste"/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1AA2D" w14:textId="77777777" w:rsidR="00821650" w:rsidRDefault="00821650" w:rsidP="00821650">
      <w:pPr>
        <w:tabs>
          <w:tab w:val="left" w:pos="1620"/>
        </w:tabs>
        <w:spacing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11D11A37" w14:textId="77777777" w:rsidR="005160F1" w:rsidRDefault="005160F1" w:rsidP="005160F1">
      <w:pPr>
        <w:pStyle w:val="Lgende"/>
        <w:jc w:val="left"/>
      </w:pPr>
    </w:p>
    <w:p w14:paraId="5DD9F473" w14:textId="355EDC8B" w:rsidR="005160F1" w:rsidRPr="005F0051" w:rsidRDefault="005160F1" w:rsidP="005F0051">
      <w:pPr>
        <w:pStyle w:val="Lgende"/>
        <w:jc w:val="left"/>
        <w:rPr>
          <w:rFonts w:asciiTheme="majorBidi" w:hAnsiTheme="majorBidi" w:cstheme="majorBidi"/>
          <w:color w:val="auto"/>
          <w:sz w:val="28"/>
          <w:szCs w:val="28"/>
        </w:rPr>
      </w:pPr>
      <w:bookmarkStart w:id="104" w:name="_Toc113811426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1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 Page d’ajout d’une organisation</w:t>
      </w:r>
      <w:bookmarkEnd w:id="104"/>
    </w:p>
    <w:p w14:paraId="41982FFC" w14:textId="1F676D54" w:rsidR="00821650" w:rsidRDefault="00821650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age est accessible à tout le monde et permet d’inscrire son organisation afin de commencer par utiliser la plateforme</w:t>
      </w:r>
      <w:r w:rsidR="003E45E2">
        <w:rPr>
          <w:rFonts w:ascii="Times New Roman" w:hAnsi="Times New Roman" w:cs="Times New Roman"/>
          <w:sz w:val="28"/>
          <w:szCs w:val="28"/>
        </w:rPr>
        <w:t>.</w:t>
      </w:r>
    </w:p>
    <w:p w14:paraId="4F729BE9" w14:textId="7AD40731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EA9A57" w14:textId="77777777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E2EE" w14:textId="1D375831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>Paragraphe II : Page d’ajout d</w:t>
      </w:r>
      <w:r w:rsidR="00D31E15">
        <w:rPr>
          <w:rFonts w:ascii="Times New Roman" w:hAnsi="Times New Roman" w:cs="Times New Roman"/>
          <w:b/>
          <w:bCs/>
          <w:sz w:val="28"/>
          <w:szCs w:val="28"/>
        </w:rPr>
        <w:t>u premier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 gestionnaire</w:t>
      </w:r>
    </w:p>
    <w:p w14:paraId="2611B225" w14:textId="6AE8734C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1" locked="0" layoutInCell="1" allowOverlap="1" wp14:anchorId="729C0F3C" wp14:editId="131CFE52">
            <wp:simplePos x="0" y="0"/>
            <wp:positionH relativeFrom="page">
              <wp:posOffset>2106930</wp:posOffset>
            </wp:positionH>
            <wp:positionV relativeFrom="paragraph">
              <wp:posOffset>13970</wp:posOffset>
            </wp:positionV>
            <wp:extent cx="3517900" cy="3536950"/>
            <wp:effectExtent l="0" t="0" r="6350" b="635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2FCAE" w14:textId="496C6D5E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C7C66" w14:textId="1A03EE8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7A21" w14:textId="68D114D5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92F35" w14:textId="3934D973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6D869" w14:textId="3F29007F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4E580" w14:textId="0DE51F6B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2FD07" w14:textId="69E1AF03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3EC25" w14:textId="3B870A0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980EB" w14:textId="09F39C4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00326" w14:textId="1E45A618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9FA9" w14:textId="66571865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FBA3A" w14:textId="2BA80D40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12358" w14:textId="5185D1AA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959C7" w14:textId="6885D3CC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B3543" w14:textId="3BD74AB8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18B7" w14:textId="2A8D171F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FF653" w14:textId="4CF97BC9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CB7E" w14:textId="10B6C5F9" w:rsidR="005F0051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05" w:name="_Toc113811427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2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'ajout du premier gestionnaire</w:t>
      </w:r>
      <w:bookmarkEnd w:id="105"/>
    </w:p>
    <w:p w14:paraId="78AF6C51" w14:textId="1A4E4A85" w:rsidR="00A243F1" w:rsidRDefault="008D2383" w:rsidP="00A2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ès avoir rempli les informations de l’organisation et validé l’inscription, la prochaine étape est d’ajouter le premier gestionnaire de l’organisation</w:t>
      </w:r>
      <w:r w:rsidR="00C72D83">
        <w:rPr>
          <w:rFonts w:ascii="Times New Roman" w:hAnsi="Times New Roman" w:cs="Times New Roman"/>
          <w:sz w:val="28"/>
          <w:szCs w:val="28"/>
        </w:rPr>
        <w:t>. Le gestionnaire est le responsable de l’organisation. Il fait les premières opérations (</w:t>
      </w:r>
      <w:r w:rsidR="007C23F0">
        <w:rPr>
          <w:rFonts w:ascii="Times New Roman" w:hAnsi="Times New Roman" w:cs="Times New Roman"/>
          <w:sz w:val="28"/>
          <w:szCs w:val="28"/>
        </w:rPr>
        <w:t>ajout de point de vente, de vendeurs…).</w:t>
      </w:r>
      <w:r w:rsidR="00C7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1116" w14:textId="0F4A390F" w:rsidR="0084024E" w:rsidRDefault="0084024E" w:rsidP="00A243F1">
      <w:pPr>
        <w:rPr>
          <w:rFonts w:ascii="Times New Roman" w:hAnsi="Times New Roman" w:cs="Times New Roman"/>
          <w:sz w:val="28"/>
          <w:szCs w:val="28"/>
        </w:rPr>
      </w:pPr>
    </w:p>
    <w:p w14:paraId="7DA39839" w14:textId="3EF62772" w:rsidR="0084024E" w:rsidRDefault="0084024E" w:rsidP="0084024E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>Paragraphe I</w:t>
      </w:r>
      <w:r w:rsidR="00E9249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 : Page </w:t>
      </w:r>
      <w:r w:rsidR="00666D9D">
        <w:rPr>
          <w:rFonts w:ascii="Times New Roman" w:hAnsi="Times New Roman" w:cs="Times New Roman"/>
          <w:b/>
          <w:bCs/>
          <w:sz w:val="28"/>
          <w:szCs w:val="28"/>
        </w:rPr>
        <w:t>d’accueil du gestionnaire</w:t>
      </w:r>
    </w:p>
    <w:p w14:paraId="2D7BB38B" w14:textId="2C0837E0" w:rsidR="0084024E" w:rsidRDefault="0084024E" w:rsidP="00A243F1">
      <w:pPr>
        <w:rPr>
          <w:rFonts w:ascii="Times New Roman" w:hAnsi="Times New Roman" w:cs="Times New Roman"/>
          <w:sz w:val="28"/>
          <w:szCs w:val="28"/>
        </w:rPr>
      </w:pPr>
    </w:p>
    <w:p w14:paraId="52545AC0" w14:textId="2D959384" w:rsidR="00666D9D" w:rsidRDefault="00666D9D" w:rsidP="00A2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743A7" wp14:editId="34892FAF">
            <wp:extent cx="5507990" cy="3096895"/>
            <wp:effectExtent l="0" t="0" r="0" b="8255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E8B9" w14:textId="3019FB34" w:rsidR="00D93BED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06" w:name="_Toc113811428"/>
      <w:r w:rsidRPr="005F0051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3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'accueil du gestionnaire</w:t>
      </w:r>
      <w:bookmarkEnd w:id="106"/>
    </w:p>
    <w:p w14:paraId="57326C4B" w14:textId="5DD5CD35" w:rsidR="00D93BED" w:rsidRDefault="007D6038" w:rsidP="00D9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la page principale de la plateforme. Sur </w:t>
      </w:r>
      <w:r w:rsidR="00126ADB">
        <w:rPr>
          <w:rFonts w:ascii="Times New Roman" w:hAnsi="Times New Roman" w:cs="Times New Roman"/>
          <w:sz w:val="28"/>
          <w:szCs w:val="28"/>
        </w:rPr>
        <w:t>se trouve le men</w:t>
      </w:r>
      <w:r w:rsidR="007F6F00">
        <w:rPr>
          <w:rFonts w:ascii="Times New Roman" w:hAnsi="Times New Roman" w:cs="Times New Roman"/>
          <w:sz w:val="28"/>
          <w:szCs w:val="28"/>
        </w:rPr>
        <w:t>u servant à naviguer entre les pages et l</w:t>
      </w:r>
      <w:r w:rsidR="0086770D">
        <w:rPr>
          <w:rFonts w:ascii="Times New Roman" w:hAnsi="Times New Roman" w:cs="Times New Roman"/>
          <w:sz w:val="28"/>
          <w:szCs w:val="28"/>
        </w:rPr>
        <w:t xml:space="preserve">e récapitulatifs des </w:t>
      </w:r>
      <w:r w:rsidR="007F6F00">
        <w:rPr>
          <w:rFonts w:ascii="Times New Roman" w:hAnsi="Times New Roman" w:cs="Times New Roman"/>
          <w:sz w:val="28"/>
          <w:szCs w:val="28"/>
        </w:rPr>
        <w:t>différentes informations concernant l’organisation.</w:t>
      </w:r>
    </w:p>
    <w:p w14:paraId="6E2E6296" w14:textId="048909C2" w:rsidR="00E92490" w:rsidRDefault="00E92490" w:rsidP="00D93BED">
      <w:pPr>
        <w:rPr>
          <w:rFonts w:ascii="Times New Roman" w:hAnsi="Times New Roman" w:cs="Times New Roman"/>
          <w:sz w:val="28"/>
          <w:szCs w:val="28"/>
        </w:rPr>
      </w:pPr>
    </w:p>
    <w:p w14:paraId="1848154C" w14:textId="244733EF" w:rsidR="00E92490" w:rsidRPr="00E042C5" w:rsidRDefault="00E92490" w:rsidP="00D93B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2C5">
        <w:rPr>
          <w:rFonts w:ascii="Times New Roman" w:hAnsi="Times New Roman" w:cs="Times New Roman"/>
          <w:b/>
          <w:bCs/>
          <w:sz w:val="28"/>
          <w:szCs w:val="28"/>
        </w:rPr>
        <w:t>Paragraphe I</w:t>
      </w:r>
      <w:r w:rsidR="00D619FB" w:rsidRPr="00E042C5">
        <w:rPr>
          <w:rFonts w:ascii="Times New Roman" w:hAnsi="Times New Roman" w:cs="Times New Roman"/>
          <w:b/>
          <w:bCs/>
          <w:sz w:val="28"/>
          <w:szCs w:val="28"/>
        </w:rPr>
        <w:t>V : Page d’ajout d’un nouveau point de vente</w:t>
      </w:r>
    </w:p>
    <w:p w14:paraId="420CBA8D" w14:textId="77777777" w:rsidR="00D619FB" w:rsidRDefault="00D619FB" w:rsidP="00D93BED">
      <w:pPr>
        <w:rPr>
          <w:rFonts w:ascii="Times New Roman" w:hAnsi="Times New Roman" w:cs="Times New Roman"/>
          <w:noProof/>
          <w:sz w:val="28"/>
          <w:szCs w:val="28"/>
        </w:rPr>
      </w:pPr>
    </w:p>
    <w:p w14:paraId="5AA018C9" w14:textId="4CB19520" w:rsidR="00D619FB" w:rsidRDefault="00D619FB" w:rsidP="00BD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1009A" wp14:editId="23878BCB">
            <wp:extent cx="4452731" cy="2550677"/>
            <wp:effectExtent l="0" t="0" r="5080" b="254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/>
                    <a:stretch/>
                  </pic:blipFill>
                  <pic:spPr bwMode="auto">
                    <a:xfrm>
                      <a:off x="0" y="0"/>
                      <a:ext cx="4473205" cy="25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C736" w14:textId="0C91539D" w:rsidR="00BD56FC" w:rsidRDefault="00BD56FC" w:rsidP="00D93BED">
      <w:pPr>
        <w:rPr>
          <w:rFonts w:ascii="Times New Roman" w:hAnsi="Times New Roman" w:cs="Times New Roman"/>
          <w:sz w:val="28"/>
          <w:szCs w:val="28"/>
        </w:rPr>
      </w:pPr>
    </w:p>
    <w:p w14:paraId="3E415E37" w14:textId="3C7591F8" w:rsidR="00BD56FC" w:rsidRDefault="00BD56FC" w:rsidP="00BD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DB251" wp14:editId="69A00F3D">
            <wp:extent cx="4462669" cy="333476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3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5C6" w14:textId="77777777" w:rsidR="00F16BCB" w:rsidRDefault="00F16BCB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04BDB" w14:textId="648A4369" w:rsidR="00E042C5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07" w:name="_Toc113811429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4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e création d'un point de vente</w:t>
      </w:r>
      <w:bookmarkEnd w:id="107"/>
    </w:p>
    <w:p w14:paraId="095CD734" w14:textId="769B2896" w:rsidR="00FC3F27" w:rsidRDefault="00FC3F27" w:rsidP="00FC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age permet créer un point de vente de l’organisation et de lui affecter directement le premier vendeur.</w:t>
      </w:r>
    </w:p>
    <w:p w14:paraId="397100F9" w14:textId="3E0F44C6" w:rsidR="00564003" w:rsidRPr="00694535" w:rsidRDefault="00CF78F2" w:rsidP="00FC3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agraphe V : Page d’accueil du vendeur</w:t>
      </w:r>
    </w:p>
    <w:p w14:paraId="73079125" w14:textId="5747BD99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76416CAC" w14:textId="7208DF23" w:rsidR="00FB2926" w:rsidRDefault="00FB2926" w:rsidP="00FC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52392" wp14:editId="5027BDD6">
            <wp:extent cx="5507990" cy="3098165"/>
            <wp:effectExtent l="0" t="0" r="0" b="698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69B" w14:textId="0EC508D2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37F011F8" w14:textId="025747F5" w:rsidR="00564003" w:rsidRPr="00FB2926" w:rsidRDefault="00FB2926" w:rsidP="00FB2926">
      <w:pPr>
        <w:pStyle w:val="Lgende"/>
        <w:rPr>
          <w:rFonts w:asciiTheme="majorBidi" w:hAnsiTheme="majorBidi" w:cstheme="majorBidi"/>
          <w:sz w:val="28"/>
          <w:szCs w:val="28"/>
        </w:rPr>
      </w:pPr>
      <w:bookmarkStart w:id="108" w:name="_Toc113811430"/>
      <w:r w:rsidRPr="00FB2926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5</w: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t>: Page d'accueil d'un vendeur</w:t>
      </w:r>
      <w:bookmarkEnd w:id="108"/>
    </w:p>
    <w:p w14:paraId="3C8DD864" w14:textId="15111AF0" w:rsidR="00564003" w:rsidRDefault="00FB2926" w:rsidP="006E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la première page que voit le vendeur en se connectant. </w:t>
      </w:r>
      <w:r w:rsidR="006E132D">
        <w:rPr>
          <w:rFonts w:ascii="Times New Roman" w:hAnsi="Times New Roman" w:cs="Times New Roman"/>
          <w:sz w:val="28"/>
          <w:szCs w:val="28"/>
        </w:rPr>
        <w:t xml:space="preserve">On y retrouve </w:t>
      </w:r>
      <w:r w:rsidR="00DF0603">
        <w:rPr>
          <w:rFonts w:ascii="Times New Roman" w:hAnsi="Times New Roman" w:cs="Times New Roman"/>
          <w:sz w:val="28"/>
          <w:szCs w:val="28"/>
        </w:rPr>
        <w:t>brièvement</w:t>
      </w:r>
      <w:r w:rsidR="006E132D">
        <w:rPr>
          <w:rFonts w:ascii="Times New Roman" w:hAnsi="Times New Roman" w:cs="Times New Roman"/>
          <w:sz w:val="28"/>
          <w:szCs w:val="28"/>
        </w:rPr>
        <w:t xml:space="preserve"> les informations concernant le point de vente</w:t>
      </w:r>
      <w:r w:rsidR="00DF0603">
        <w:rPr>
          <w:rFonts w:ascii="Times New Roman" w:hAnsi="Times New Roman" w:cs="Times New Roman"/>
          <w:sz w:val="28"/>
          <w:szCs w:val="28"/>
        </w:rPr>
        <w:t xml:space="preserve"> comme les produits les plus vendus et les dernières ventes.</w:t>
      </w:r>
    </w:p>
    <w:p w14:paraId="1D3632D5" w14:textId="4FEE1C8E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7CCA47CD" w14:textId="77777777" w:rsidR="00513595" w:rsidRDefault="00513595" w:rsidP="00FC3F27">
      <w:pPr>
        <w:rPr>
          <w:rFonts w:ascii="Times New Roman" w:hAnsi="Times New Roman" w:cs="Times New Roman"/>
          <w:sz w:val="28"/>
          <w:szCs w:val="28"/>
        </w:rPr>
      </w:pPr>
    </w:p>
    <w:p w14:paraId="5BAFDB52" w14:textId="53181B2F" w:rsidR="00564003" w:rsidRPr="00B91D77" w:rsidRDefault="00EF4E50" w:rsidP="00FC3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1D77">
        <w:rPr>
          <w:rFonts w:ascii="Times New Roman" w:hAnsi="Times New Roman" w:cs="Times New Roman"/>
          <w:b/>
          <w:bCs/>
          <w:sz w:val="28"/>
          <w:szCs w:val="28"/>
        </w:rPr>
        <w:t>Paragraphe VI : Coût de production et éventuel coût de</w:t>
      </w:r>
      <w:r w:rsidR="00B91D77" w:rsidRPr="00B91D77">
        <w:rPr>
          <w:rFonts w:ascii="Times New Roman" w:hAnsi="Times New Roman" w:cs="Times New Roman"/>
          <w:b/>
          <w:bCs/>
          <w:sz w:val="28"/>
          <w:szCs w:val="28"/>
        </w:rPr>
        <w:t xml:space="preserve"> vente de la plateforme</w:t>
      </w:r>
    </w:p>
    <w:p w14:paraId="69AFC8D1" w14:textId="17B7E0E1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4048"/>
        <w:gridCol w:w="767"/>
        <w:gridCol w:w="1843"/>
        <w:gridCol w:w="1984"/>
      </w:tblGrid>
      <w:tr w:rsidR="00584EA1" w14:paraId="4C9B1F65" w14:textId="77777777" w:rsidTr="00EB7C18">
        <w:trPr>
          <w:trHeight w:val="512"/>
        </w:trPr>
        <w:tc>
          <w:tcPr>
            <w:tcW w:w="4048" w:type="dxa"/>
            <w:vAlign w:val="center"/>
          </w:tcPr>
          <w:p w14:paraId="6FD86D17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67" w:type="dxa"/>
            <w:vAlign w:val="center"/>
          </w:tcPr>
          <w:p w14:paraId="5CDE0E8E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é</w:t>
            </w:r>
          </w:p>
        </w:tc>
        <w:tc>
          <w:tcPr>
            <w:tcW w:w="1843" w:type="dxa"/>
            <w:vAlign w:val="center"/>
          </w:tcPr>
          <w:p w14:paraId="4DE13986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x Unité</w:t>
            </w:r>
          </w:p>
        </w:tc>
        <w:tc>
          <w:tcPr>
            <w:tcW w:w="1984" w:type="dxa"/>
            <w:vAlign w:val="center"/>
          </w:tcPr>
          <w:p w14:paraId="54689EA6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HT</w:t>
            </w:r>
          </w:p>
        </w:tc>
      </w:tr>
      <w:tr w:rsidR="00584EA1" w14:paraId="0D01B017" w14:textId="77777777" w:rsidTr="00EB7C18">
        <w:tc>
          <w:tcPr>
            <w:tcW w:w="4048" w:type="dxa"/>
            <w:vAlign w:val="center"/>
          </w:tcPr>
          <w:p w14:paraId="76103E67" w14:textId="77777777" w:rsidR="00584EA1" w:rsidRDefault="00584EA1" w:rsidP="00EB7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at du template Bootstrap</w:t>
            </w:r>
          </w:p>
        </w:tc>
        <w:tc>
          <w:tcPr>
            <w:tcW w:w="767" w:type="dxa"/>
            <w:vAlign w:val="center"/>
          </w:tcPr>
          <w:p w14:paraId="6836F804" w14:textId="77777777" w:rsidR="00584EA1" w:rsidRDefault="00584EA1" w:rsidP="00E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FD5A25F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984" w:type="dxa"/>
            <w:vAlign w:val="center"/>
          </w:tcPr>
          <w:p w14:paraId="61C2E615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 FCFA</w:t>
            </w:r>
          </w:p>
        </w:tc>
      </w:tr>
      <w:tr w:rsidR="00584EA1" w14:paraId="53CCCBF3" w14:textId="77777777" w:rsidTr="00EB7C18">
        <w:tc>
          <w:tcPr>
            <w:tcW w:w="4048" w:type="dxa"/>
            <w:vAlign w:val="center"/>
          </w:tcPr>
          <w:p w14:paraId="14CD0A85" w14:textId="77777777" w:rsidR="00584EA1" w:rsidRDefault="00584EA1" w:rsidP="00EB7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ace d’hébergement annuel sur le cloud</w:t>
            </w:r>
          </w:p>
        </w:tc>
        <w:tc>
          <w:tcPr>
            <w:tcW w:w="767" w:type="dxa"/>
            <w:vAlign w:val="center"/>
          </w:tcPr>
          <w:p w14:paraId="19195195" w14:textId="77777777" w:rsidR="00584EA1" w:rsidRDefault="00584EA1" w:rsidP="00E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B5B7C9E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 000</w:t>
            </w:r>
          </w:p>
        </w:tc>
        <w:tc>
          <w:tcPr>
            <w:tcW w:w="1984" w:type="dxa"/>
            <w:vAlign w:val="center"/>
          </w:tcPr>
          <w:p w14:paraId="7FC8C224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 000 FCFA</w:t>
            </w:r>
          </w:p>
        </w:tc>
      </w:tr>
      <w:tr w:rsidR="00584EA1" w14:paraId="3E4C2C7C" w14:textId="77777777" w:rsidTr="00EB7C18">
        <w:tc>
          <w:tcPr>
            <w:tcW w:w="8642" w:type="dxa"/>
            <w:gridSpan w:val="4"/>
            <w:vAlign w:val="center"/>
          </w:tcPr>
          <w:p w14:paraId="72B90044" w14:textId="77777777" w:rsidR="00584EA1" w:rsidRDefault="00584EA1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5A0" w14:paraId="73EE304E" w14:textId="77777777" w:rsidTr="00FB3552">
        <w:tc>
          <w:tcPr>
            <w:tcW w:w="4815" w:type="dxa"/>
            <w:gridSpan w:val="2"/>
            <w:vMerge w:val="restart"/>
            <w:vAlign w:val="center"/>
          </w:tcPr>
          <w:p w14:paraId="1A9FD37C" w14:textId="183C20CB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ux TVA : 18%</w:t>
            </w:r>
          </w:p>
        </w:tc>
        <w:tc>
          <w:tcPr>
            <w:tcW w:w="1843" w:type="dxa"/>
            <w:vAlign w:val="center"/>
          </w:tcPr>
          <w:p w14:paraId="0080F42C" w14:textId="7F7D606B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T:</w:t>
            </w:r>
          </w:p>
        </w:tc>
        <w:tc>
          <w:tcPr>
            <w:tcW w:w="1984" w:type="dxa"/>
            <w:vAlign w:val="center"/>
          </w:tcPr>
          <w:p w14:paraId="6E23F155" w14:textId="40ED375C" w:rsidR="009145A0" w:rsidRDefault="009145A0" w:rsidP="003F1F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00 FCFA</w:t>
            </w:r>
          </w:p>
        </w:tc>
      </w:tr>
      <w:tr w:rsidR="009145A0" w14:paraId="1BE8C508" w14:textId="77777777" w:rsidTr="00FB3552">
        <w:tc>
          <w:tcPr>
            <w:tcW w:w="4815" w:type="dxa"/>
            <w:gridSpan w:val="2"/>
            <w:vMerge/>
            <w:vAlign w:val="center"/>
          </w:tcPr>
          <w:p w14:paraId="4A687A01" w14:textId="77777777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1D4D2F" w14:textId="3CD2D68B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VA :</w:t>
            </w:r>
          </w:p>
        </w:tc>
        <w:tc>
          <w:tcPr>
            <w:tcW w:w="1984" w:type="dxa"/>
            <w:vAlign w:val="center"/>
          </w:tcPr>
          <w:p w14:paraId="7026CF3A" w14:textId="3AC78D4B" w:rsidR="009145A0" w:rsidRDefault="009145A0" w:rsidP="008E6D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CFA</w:t>
            </w:r>
          </w:p>
        </w:tc>
      </w:tr>
      <w:tr w:rsidR="009145A0" w14:paraId="47DD6490" w14:textId="77777777" w:rsidTr="00FB3552">
        <w:tc>
          <w:tcPr>
            <w:tcW w:w="4815" w:type="dxa"/>
            <w:gridSpan w:val="2"/>
            <w:vMerge/>
            <w:vAlign w:val="center"/>
          </w:tcPr>
          <w:p w14:paraId="3DC4B92C" w14:textId="77777777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009032" w14:textId="7DC04F0A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TC :</w:t>
            </w:r>
          </w:p>
        </w:tc>
        <w:tc>
          <w:tcPr>
            <w:tcW w:w="1984" w:type="dxa"/>
            <w:vAlign w:val="center"/>
          </w:tcPr>
          <w:p w14:paraId="13A8A562" w14:textId="5692F469" w:rsidR="009145A0" w:rsidRDefault="009145A0" w:rsidP="00D6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CFA</w:t>
            </w:r>
          </w:p>
        </w:tc>
      </w:tr>
    </w:tbl>
    <w:p w14:paraId="043AE13F" w14:textId="5E81DA02" w:rsidR="00564003" w:rsidRPr="009145A0" w:rsidRDefault="009145A0" w:rsidP="009145A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09" w:name="_Toc113811468"/>
      <w:r w:rsidRPr="009145A0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Pr="009145A0">
        <w:rPr>
          <w:rFonts w:asciiTheme="majorBidi" w:hAnsiTheme="majorBidi" w:cstheme="majorBidi"/>
          <w:noProof/>
          <w:color w:val="auto"/>
          <w:sz w:val="28"/>
          <w:szCs w:val="28"/>
        </w:rPr>
        <w:t>6</w: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t>: Estimation du coût</w:t>
      </w:r>
      <w:bookmarkEnd w:id="109"/>
    </w:p>
    <w:p w14:paraId="65EC51E9" w14:textId="344287BD" w:rsidR="00564003" w:rsidRDefault="00B97E8A" w:rsidP="00B97E8A">
      <w:pPr>
        <w:rPr>
          <w:rFonts w:ascii="Times New Roman" w:hAnsi="Times New Roman" w:cs="Times New Roman"/>
          <w:sz w:val="28"/>
          <w:szCs w:val="28"/>
        </w:rPr>
      </w:pPr>
      <w:r w:rsidRPr="00B97E8A">
        <w:rPr>
          <w:rFonts w:ascii="Times New Roman" w:hAnsi="Times New Roman" w:cs="Times New Roman"/>
          <w:sz w:val="28"/>
          <w:szCs w:val="28"/>
        </w:rPr>
        <w:t>Si le projet doit être commercialisé et compte tenu 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8A">
        <w:rPr>
          <w:rFonts w:ascii="Times New Roman" w:hAnsi="Times New Roman" w:cs="Times New Roman"/>
          <w:sz w:val="28"/>
          <w:szCs w:val="28"/>
        </w:rPr>
        <w:t>dépenses liés à la production de ce dit projet, la valeur marchande actuelle est de</w:t>
      </w:r>
      <w:r>
        <w:rPr>
          <w:rFonts w:ascii="Times New Roman" w:hAnsi="Times New Roman" w:cs="Times New Roman"/>
          <w:sz w:val="28"/>
          <w:szCs w:val="28"/>
        </w:rPr>
        <w:t xml:space="preserve"> 244</w:t>
      </w:r>
      <w:r w:rsidRPr="00B97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B97E8A">
        <w:rPr>
          <w:rFonts w:ascii="Times New Roman" w:hAnsi="Times New Roman" w:cs="Times New Roman"/>
          <w:sz w:val="28"/>
          <w:szCs w:val="28"/>
        </w:rPr>
        <w:t xml:space="preserve"> FCFA.</w:t>
      </w:r>
    </w:p>
    <w:p w14:paraId="208FDA95" w14:textId="49C152A1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188BD5CA" w14:textId="47955E0E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4846175A" w14:textId="43FAB07C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03516842" w14:textId="67E2A2D5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7C8DADAD" w14:textId="624CC00E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4B9F08E5" w14:textId="36DCACD9" w:rsidR="005C177C" w:rsidRDefault="005C177C" w:rsidP="00FC3F27">
      <w:pPr>
        <w:rPr>
          <w:rFonts w:ascii="Times New Roman" w:hAnsi="Times New Roman" w:cs="Times New Roman"/>
          <w:sz w:val="28"/>
          <w:szCs w:val="28"/>
        </w:rPr>
      </w:pPr>
    </w:p>
    <w:p w14:paraId="4ADFDB92" w14:textId="77777777" w:rsidR="00B57D0E" w:rsidRDefault="00B57D0E" w:rsidP="00FC3F27">
      <w:pPr>
        <w:rPr>
          <w:rFonts w:ascii="Times New Roman" w:hAnsi="Times New Roman" w:cs="Times New Roman"/>
          <w:sz w:val="28"/>
          <w:szCs w:val="28"/>
        </w:rPr>
      </w:pPr>
    </w:p>
    <w:p w14:paraId="78325A07" w14:textId="7777777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38766695" w14:textId="314A25B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495B12E" w14:textId="7DBAE110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5591B3A" w14:textId="46762FA6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3F0EDA42" w14:textId="37D7DF7B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6FA552CA" w14:textId="3465F8CF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4706E68E" w14:textId="6EC7A8C1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7CA1E5C7" w14:textId="69F8F242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E72CEA2" w14:textId="656DCB9B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4F3EB9D" w14:textId="7777777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16845871" w14:textId="6E41AE61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68CBBC71" w14:textId="6B0928F8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61827A22" w14:textId="77777777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47BFA69B" w14:textId="290AA2F4" w:rsidR="002C17AC" w:rsidRDefault="002C17AC" w:rsidP="002C17AC">
      <w:pPr>
        <w:pStyle w:val="Titre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10" w:name="_Toc113959752"/>
      <w:bookmarkStart w:id="111" w:name="_Toc113959795"/>
      <w:r w:rsidRPr="002C17A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NCLUSION</w:t>
      </w:r>
      <w:bookmarkEnd w:id="110"/>
      <w:bookmarkEnd w:id="111"/>
    </w:p>
    <w:p w14:paraId="181A2191" w14:textId="3D86709F" w:rsidR="009D7754" w:rsidRDefault="009D7754" w:rsidP="009D7754">
      <w:pPr>
        <w:rPr>
          <w:lang w:eastAsia="fr-FR"/>
        </w:rPr>
      </w:pPr>
    </w:p>
    <w:p w14:paraId="699B5F66" w14:textId="08A7AB84" w:rsidR="009D7754" w:rsidRDefault="009D7754" w:rsidP="009D7754">
      <w:pPr>
        <w:rPr>
          <w:lang w:eastAsia="fr-FR"/>
        </w:rPr>
      </w:pPr>
    </w:p>
    <w:p w14:paraId="236BAA2A" w14:textId="746BE479" w:rsidR="009D7754" w:rsidRDefault="009D7754" w:rsidP="009D7754">
      <w:pPr>
        <w:rPr>
          <w:lang w:eastAsia="fr-FR"/>
        </w:rPr>
      </w:pPr>
    </w:p>
    <w:p w14:paraId="6A28E047" w14:textId="3D30FA68" w:rsidR="009D7754" w:rsidRDefault="009D7754" w:rsidP="009D7754">
      <w:pPr>
        <w:rPr>
          <w:lang w:eastAsia="fr-FR"/>
        </w:rPr>
      </w:pPr>
    </w:p>
    <w:p w14:paraId="1B032FDD" w14:textId="64500115" w:rsidR="009D7754" w:rsidRDefault="009D7754" w:rsidP="009D7754">
      <w:pPr>
        <w:rPr>
          <w:lang w:eastAsia="fr-FR"/>
        </w:rPr>
      </w:pPr>
    </w:p>
    <w:p w14:paraId="6C466DA0" w14:textId="64E87BA6" w:rsidR="009D7754" w:rsidRDefault="009D7754" w:rsidP="009D7754">
      <w:pPr>
        <w:rPr>
          <w:lang w:eastAsia="fr-FR"/>
        </w:rPr>
      </w:pPr>
    </w:p>
    <w:p w14:paraId="45DC7821" w14:textId="35F96840" w:rsidR="009D7754" w:rsidRDefault="009D7754" w:rsidP="009D7754">
      <w:pPr>
        <w:rPr>
          <w:lang w:eastAsia="fr-FR"/>
        </w:rPr>
      </w:pPr>
    </w:p>
    <w:p w14:paraId="3C21260F" w14:textId="5EBDD9E0" w:rsidR="009D7754" w:rsidRDefault="009D7754" w:rsidP="009D7754">
      <w:pPr>
        <w:rPr>
          <w:lang w:eastAsia="fr-FR"/>
        </w:rPr>
      </w:pPr>
    </w:p>
    <w:p w14:paraId="345C4AB4" w14:textId="53AABD8C" w:rsidR="009D7754" w:rsidRDefault="009D7754" w:rsidP="009D7754">
      <w:pPr>
        <w:rPr>
          <w:lang w:eastAsia="fr-FR"/>
        </w:rPr>
      </w:pPr>
    </w:p>
    <w:p w14:paraId="58367BC0" w14:textId="3D365110" w:rsidR="009D7754" w:rsidRDefault="009D7754" w:rsidP="009D7754">
      <w:pPr>
        <w:rPr>
          <w:lang w:eastAsia="fr-FR"/>
        </w:rPr>
      </w:pPr>
    </w:p>
    <w:p w14:paraId="67D0A442" w14:textId="4A3A62D3" w:rsidR="009D7754" w:rsidRDefault="009D7754" w:rsidP="009D7754">
      <w:pPr>
        <w:rPr>
          <w:lang w:eastAsia="fr-FR"/>
        </w:rPr>
      </w:pPr>
    </w:p>
    <w:p w14:paraId="3CEE133E" w14:textId="1464FC28" w:rsidR="009D7754" w:rsidRDefault="009D7754" w:rsidP="009D7754">
      <w:pPr>
        <w:rPr>
          <w:lang w:eastAsia="fr-FR"/>
        </w:rPr>
      </w:pPr>
    </w:p>
    <w:p w14:paraId="012A3AB7" w14:textId="4C1B2A17" w:rsidR="009D7754" w:rsidRDefault="009D7754" w:rsidP="009D7754">
      <w:pPr>
        <w:rPr>
          <w:lang w:eastAsia="fr-FR"/>
        </w:rPr>
      </w:pPr>
    </w:p>
    <w:p w14:paraId="492A8342" w14:textId="7EFA442E" w:rsidR="009D7754" w:rsidRDefault="009D7754" w:rsidP="009D7754">
      <w:pPr>
        <w:rPr>
          <w:lang w:eastAsia="fr-FR"/>
        </w:rPr>
      </w:pPr>
    </w:p>
    <w:p w14:paraId="6216844E" w14:textId="14DE9E3F" w:rsidR="009D7754" w:rsidRDefault="009D7754" w:rsidP="009D7754">
      <w:pPr>
        <w:rPr>
          <w:lang w:eastAsia="fr-FR"/>
        </w:rPr>
      </w:pPr>
    </w:p>
    <w:p w14:paraId="3B699EAB" w14:textId="5DF8E068" w:rsidR="009D7754" w:rsidRDefault="009D7754" w:rsidP="009D7754">
      <w:pPr>
        <w:rPr>
          <w:lang w:eastAsia="fr-FR"/>
        </w:rPr>
      </w:pPr>
    </w:p>
    <w:p w14:paraId="2FC5F144" w14:textId="57C57E5D" w:rsidR="009D7754" w:rsidRDefault="009D7754" w:rsidP="009D7754">
      <w:pPr>
        <w:rPr>
          <w:lang w:eastAsia="fr-FR"/>
        </w:rPr>
      </w:pPr>
    </w:p>
    <w:p w14:paraId="4E8DAC9F" w14:textId="2C242CC0" w:rsidR="009D7754" w:rsidRDefault="009D7754" w:rsidP="009D7754">
      <w:pPr>
        <w:rPr>
          <w:lang w:eastAsia="fr-FR"/>
        </w:rPr>
      </w:pPr>
    </w:p>
    <w:p w14:paraId="02D58531" w14:textId="54634832" w:rsidR="009D7754" w:rsidRDefault="009D7754" w:rsidP="009D7754">
      <w:pPr>
        <w:rPr>
          <w:lang w:eastAsia="fr-FR"/>
        </w:rPr>
      </w:pPr>
    </w:p>
    <w:p w14:paraId="7FD5841F" w14:textId="3D3AA7ED" w:rsidR="009D7754" w:rsidRDefault="009D7754" w:rsidP="009D7754">
      <w:pPr>
        <w:rPr>
          <w:lang w:eastAsia="fr-FR"/>
        </w:rPr>
      </w:pPr>
    </w:p>
    <w:p w14:paraId="0E4902F2" w14:textId="2202BB35" w:rsidR="009D7754" w:rsidRDefault="009D7754" w:rsidP="009D7754">
      <w:pPr>
        <w:rPr>
          <w:lang w:eastAsia="fr-FR"/>
        </w:rPr>
      </w:pPr>
    </w:p>
    <w:p w14:paraId="11A9309D" w14:textId="77777777" w:rsidR="00B57D0E" w:rsidRDefault="00B57D0E" w:rsidP="00FC3F27">
      <w:pPr>
        <w:rPr>
          <w:rFonts w:ascii="Times New Roman" w:hAnsi="Times New Roman" w:cs="Times New Roman"/>
          <w:sz w:val="28"/>
          <w:szCs w:val="28"/>
        </w:rPr>
      </w:pPr>
    </w:p>
    <w:p w14:paraId="6D1B218C" w14:textId="39E5E4C9" w:rsidR="00B57D0E" w:rsidRDefault="00B57D0E" w:rsidP="00FC3F27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’objectif poursuivi par ce projet </w:t>
      </w:r>
      <w:r w:rsidR="0007513A">
        <w:rPr>
          <w:rFonts w:ascii="Times New Roman" w:hAnsi="Times New Roman" w:cs="Times New Roman"/>
          <w:sz w:val="28"/>
          <w:szCs w:val="28"/>
        </w:rPr>
        <w:t xml:space="preserve">est </w:t>
      </w:r>
      <w:r>
        <w:rPr>
          <w:rFonts w:ascii="Times New Roman" w:hAnsi="Times New Roman" w:cs="Times New Roman"/>
          <w:sz w:val="28"/>
          <w:szCs w:val="28"/>
        </w:rPr>
        <w:t>de concevoir une plateforme</w:t>
      </w:r>
      <w:r w:rsidR="006C3351">
        <w:rPr>
          <w:rFonts w:ascii="Times New Roman" w:hAnsi="Times New Roman" w:cs="Times New Roman"/>
          <w:sz w:val="28"/>
          <w:szCs w:val="28"/>
        </w:rPr>
        <w:t xml:space="preserve"> pour répondre au besoin</w:t>
      </w:r>
      <w:r w:rsidR="003C7C73">
        <w:rPr>
          <w:rFonts w:ascii="Times New Roman" w:hAnsi="Times New Roman" w:cs="Times New Roman"/>
          <w:sz w:val="28"/>
          <w:szCs w:val="28"/>
        </w:rPr>
        <w:t xml:space="preserve"> </w:t>
      </w:r>
      <w:r w:rsidR="006C3351">
        <w:rPr>
          <w:rFonts w:ascii="Times New Roman" w:hAnsi="Times New Roman" w:cs="Times New Roman"/>
          <w:sz w:val="28"/>
          <w:szCs w:val="28"/>
        </w:rPr>
        <w:t>de centralisation, de disponibilité et de cohérence des informations des différents points de vente d’une organisation en un seul endroit</w:t>
      </w:r>
      <w:r w:rsidR="00B15A3F">
        <w:rPr>
          <w:rFonts w:ascii="Times New Roman" w:hAnsi="Times New Roman" w:cs="Times New Roman"/>
          <w:sz w:val="28"/>
          <w:szCs w:val="28"/>
        </w:rPr>
        <w:t>.</w:t>
      </w:r>
      <w:r w:rsidR="000278C1">
        <w:rPr>
          <w:rFonts w:ascii="Times New Roman" w:hAnsi="Times New Roman" w:cs="Times New Roman"/>
          <w:sz w:val="28"/>
          <w:szCs w:val="28"/>
        </w:rPr>
        <w:t xml:space="preserve"> Ainsi nous avons développé des fonctionnalités allant dans ce sens pour </w:t>
      </w:r>
      <w:r w:rsidR="00E2662B">
        <w:rPr>
          <w:rFonts w:ascii="Times New Roman" w:hAnsi="Times New Roman" w:cs="Times New Roman"/>
          <w:sz w:val="28"/>
          <w:szCs w:val="28"/>
        </w:rPr>
        <w:t>gérer les points de ventes, suivre les opérations effectuées dans les points de vente</w:t>
      </w:r>
      <w:r w:rsidR="00517853">
        <w:rPr>
          <w:rFonts w:ascii="Times New Roman" w:hAnsi="Times New Roman" w:cs="Times New Roman"/>
          <w:sz w:val="28"/>
          <w:szCs w:val="28"/>
        </w:rPr>
        <w:t>,</w:t>
      </w:r>
      <w:r w:rsidR="00E2662B">
        <w:rPr>
          <w:rFonts w:ascii="Times New Roman" w:hAnsi="Times New Roman" w:cs="Times New Roman"/>
          <w:sz w:val="28"/>
          <w:szCs w:val="28"/>
        </w:rPr>
        <w:t xml:space="preserve"> </w:t>
      </w:r>
      <w:r w:rsidR="00517853">
        <w:rPr>
          <w:rFonts w:ascii="Times New Roman" w:hAnsi="Times New Roman" w:cs="Times New Roman"/>
          <w:sz w:val="28"/>
          <w:szCs w:val="28"/>
        </w:rPr>
        <w:t xml:space="preserve">de </w:t>
      </w:r>
      <w:r w:rsidR="00E2662B" w:rsidRPr="00E2662B">
        <w:rPr>
          <w:rFonts w:ascii="TimesNewRomanPSMT" w:hAnsi="TimesNewRomanPSMT"/>
          <w:color w:val="000000"/>
          <w:sz w:val="28"/>
          <w:szCs w:val="28"/>
        </w:rPr>
        <w:t>garder un</w:t>
      </w:r>
      <w:r w:rsidR="008A537A">
        <w:rPr>
          <w:rFonts w:ascii="TimesNewRomanPSMT" w:hAnsi="TimesNewRomanPSMT"/>
          <w:color w:val="000000"/>
          <w:sz w:val="28"/>
          <w:szCs w:val="28"/>
        </w:rPr>
        <w:t>e</w:t>
      </w:r>
      <w:r w:rsidR="00E2662B" w:rsidRPr="00E2662B">
        <w:rPr>
          <w:rFonts w:ascii="TimesNewRomanPSMT" w:hAnsi="TimesNewRomanPSMT"/>
          <w:color w:val="000000"/>
          <w:sz w:val="28"/>
          <w:szCs w:val="28"/>
        </w:rPr>
        <w:t xml:space="preserve"> historique</w:t>
      </w:r>
      <w:r w:rsidR="00E2662B">
        <w:rPr>
          <w:rFonts w:ascii="TimesNewRomanPSMT" w:hAnsi="TimesNewRomanPSMT"/>
          <w:color w:val="000000"/>
          <w:sz w:val="28"/>
          <w:szCs w:val="28"/>
        </w:rPr>
        <w:t xml:space="preserve"> des opérations</w:t>
      </w:r>
      <w:r w:rsidR="00517853">
        <w:rPr>
          <w:rFonts w:ascii="TimesNewRomanPSMT" w:hAnsi="TimesNewRomanPSMT"/>
          <w:color w:val="000000"/>
          <w:sz w:val="28"/>
          <w:szCs w:val="28"/>
        </w:rPr>
        <w:t>…</w:t>
      </w:r>
    </w:p>
    <w:p w14:paraId="4386D0D4" w14:textId="77777777" w:rsidR="00517853" w:rsidRDefault="00517853" w:rsidP="00FC3F27">
      <w:pPr>
        <w:rPr>
          <w:rFonts w:ascii="TimesNewRomanPSMT" w:hAnsi="TimesNewRomanPSMT"/>
          <w:color w:val="000000"/>
          <w:sz w:val="28"/>
          <w:szCs w:val="28"/>
        </w:rPr>
      </w:pPr>
    </w:p>
    <w:p w14:paraId="710FCAFE" w14:textId="26F09B17" w:rsidR="008A05BA" w:rsidRDefault="00517853" w:rsidP="008A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La réalisation de ce projet nous a permis de mettre en pratique </w:t>
      </w:r>
      <w:r w:rsidRPr="00517853">
        <w:rPr>
          <w:rFonts w:ascii="TimesNewRomanPSMT" w:hAnsi="TimesNewRomanPSMT"/>
          <w:color w:val="000000"/>
          <w:sz w:val="28"/>
          <w:szCs w:val="28"/>
        </w:rPr>
        <w:t>les connaissances acquise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17853">
        <w:rPr>
          <w:rFonts w:ascii="TimesNewRomanPSMT" w:hAnsi="TimesNewRomanPSMT"/>
          <w:color w:val="000000"/>
          <w:sz w:val="28"/>
          <w:szCs w:val="28"/>
        </w:rPr>
        <w:t>au cours de notre formation et celles acquises à travers nos recherches personnelles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6F58B359" w14:textId="7450A309" w:rsidR="00517853" w:rsidRDefault="00517853" w:rsidP="00517853">
      <w:pPr>
        <w:rPr>
          <w:rFonts w:ascii="Times New Roman" w:hAnsi="Times New Roman" w:cs="Times New Roman"/>
          <w:sz w:val="28"/>
          <w:szCs w:val="28"/>
        </w:rPr>
      </w:pPr>
    </w:p>
    <w:p w14:paraId="54B90545" w14:textId="67377262" w:rsidR="008A05BA" w:rsidRDefault="004A5358" w:rsidP="008A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cours de la réalisation du projet, nous avons été confrontés à </w:t>
      </w:r>
      <w:r w:rsidR="004C3D30">
        <w:rPr>
          <w:rFonts w:ascii="Times New Roman" w:hAnsi="Times New Roman" w:cs="Times New Roman"/>
          <w:sz w:val="28"/>
          <w:szCs w:val="28"/>
        </w:rPr>
        <w:t>certaines</w:t>
      </w:r>
      <w:r>
        <w:rPr>
          <w:rFonts w:ascii="Times New Roman" w:hAnsi="Times New Roman" w:cs="Times New Roman"/>
          <w:sz w:val="28"/>
          <w:szCs w:val="28"/>
        </w:rPr>
        <w:t xml:space="preserve"> difficultés </w:t>
      </w:r>
      <w:r w:rsidR="00033195">
        <w:rPr>
          <w:rFonts w:ascii="Times New Roman" w:hAnsi="Times New Roman" w:cs="Times New Roman"/>
          <w:sz w:val="28"/>
          <w:szCs w:val="28"/>
        </w:rPr>
        <w:t xml:space="preserve">qui sont </w:t>
      </w:r>
      <w:r w:rsidR="001061E5">
        <w:rPr>
          <w:rFonts w:ascii="Times New Roman" w:hAnsi="Times New Roman" w:cs="Times New Roman"/>
          <w:sz w:val="28"/>
          <w:szCs w:val="28"/>
        </w:rPr>
        <w:t xml:space="preserve">entre autres la collecte des informations chez les propriétaires de point de vente, le fonctionnement de la plateforme et </w:t>
      </w:r>
      <w:r w:rsidR="00033195">
        <w:rPr>
          <w:rFonts w:ascii="Times New Roman" w:hAnsi="Times New Roman" w:cs="Times New Roman"/>
          <w:sz w:val="28"/>
          <w:szCs w:val="28"/>
        </w:rPr>
        <w:t>la période d’apprentissage du framework Django</w:t>
      </w:r>
      <w:r w:rsidR="00076AB4">
        <w:rPr>
          <w:rFonts w:ascii="Times New Roman" w:hAnsi="Times New Roman" w:cs="Times New Roman"/>
          <w:sz w:val="28"/>
          <w:szCs w:val="28"/>
        </w:rPr>
        <w:t xml:space="preserve"> car </w:t>
      </w:r>
      <w:r w:rsidR="00930089">
        <w:rPr>
          <w:rFonts w:ascii="Times New Roman" w:hAnsi="Times New Roman" w:cs="Times New Roman"/>
          <w:sz w:val="28"/>
          <w:szCs w:val="28"/>
        </w:rPr>
        <w:t xml:space="preserve">nous n’avions aucune connaissance préalable </w:t>
      </w:r>
      <w:r w:rsidR="00470F94">
        <w:rPr>
          <w:rFonts w:ascii="Times New Roman" w:hAnsi="Times New Roman" w:cs="Times New Roman"/>
          <w:sz w:val="28"/>
          <w:szCs w:val="28"/>
        </w:rPr>
        <w:t>du fonctionnement d’un framework</w:t>
      </w:r>
      <w:r w:rsidR="00966EF3">
        <w:rPr>
          <w:rFonts w:ascii="Times New Roman" w:hAnsi="Times New Roman" w:cs="Times New Roman"/>
          <w:sz w:val="28"/>
          <w:szCs w:val="28"/>
        </w:rPr>
        <w:t xml:space="preserve">. </w:t>
      </w:r>
      <w:r w:rsidR="008A05BA">
        <w:rPr>
          <w:rFonts w:ascii="Times New Roman" w:hAnsi="Times New Roman" w:cs="Times New Roman"/>
          <w:sz w:val="28"/>
          <w:szCs w:val="28"/>
        </w:rPr>
        <w:t>Malgré ces</w:t>
      </w:r>
      <w:r w:rsidR="00FC259E">
        <w:rPr>
          <w:rFonts w:ascii="Times New Roman" w:hAnsi="Times New Roman" w:cs="Times New Roman"/>
          <w:sz w:val="28"/>
          <w:szCs w:val="28"/>
        </w:rPr>
        <w:t xml:space="preserve"> difficultés </w:t>
      </w:r>
      <w:r w:rsidR="000812D6">
        <w:rPr>
          <w:rFonts w:ascii="Times New Roman" w:hAnsi="Times New Roman" w:cs="Times New Roman"/>
          <w:sz w:val="28"/>
          <w:szCs w:val="28"/>
        </w:rPr>
        <w:t xml:space="preserve">nous avons su continuer </w:t>
      </w:r>
      <w:r w:rsidR="00C04DE5">
        <w:rPr>
          <w:rFonts w:ascii="Times New Roman" w:hAnsi="Times New Roman" w:cs="Times New Roman"/>
          <w:sz w:val="28"/>
          <w:szCs w:val="28"/>
        </w:rPr>
        <w:t xml:space="preserve">et persévérer </w:t>
      </w:r>
      <w:r w:rsidR="00513D3F">
        <w:rPr>
          <w:rFonts w:ascii="Times New Roman" w:hAnsi="Times New Roman" w:cs="Times New Roman"/>
          <w:sz w:val="28"/>
          <w:szCs w:val="28"/>
        </w:rPr>
        <w:t>afin d’avoir une expérience et</w:t>
      </w:r>
      <w:r w:rsidR="00C04DE5">
        <w:rPr>
          <w:rFonts w:ascii="Times New Roman" w:hAnsi="Times New Roman" w:cs="Times New Roman"/>
          <w:sz w:val="28"/>
          <w:szCs w:val="28"/>
        </w:rPr>
        <w:t xml:space="preserve"> ainsi développer de nouvelles compétences</w:t>
      </w:r>
      <w:r w:rsidR="00E817EC">
        <w:rPr>
          <w:rFonts w:ascii="Times New Roman" w:hAnsi="Times New Roman" w:cs="Times New Roman"/>
          <w:sz w:val="28"/>
          <w:szCs w:val="28"/>
        </w:rPr>
        <w:t>.</w:t>
      </w:r>
    </w:p>
    <w:p w14:paraId="475E2541" w14:textId="7EB40D83" w:rsidR="00115525" w:rsidRDefault="00115525" w:rsidP="00FC3F27">
      <w:pPr>
        <w:rPr>
          <w:rFonts w:ascii="Times New Roman" w:hAnsi="Times New Roman" w:cs="Times New Roman"/>
          <w:sz w:val="28"/>
          <w:szCs w:val="28"/>
        </w:rPr>
      </w:pPr>
    </w:p>
    <w:p w14:paraId="5DCD109E" w14:textId="050765B5" w:rsidR="004A5358" w:rsidRPr="00DB009B" w:rsidRDefault="00F021E5" w:rsidP="00F30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remière version </w:t>
      </w:r>
      <w:r w:rsidRPr="00F021E5">
        <w:rPr>
          <w:rFonts w:ascii="Times New Roman" w:hAnsi="Times New Roman" w:cs="Times New Roman"/>
          <w:sz w:val="28"/>
          <w:szCs w:val="28"/>
        </w:rPr>
        <w:t>de cette application présentée ici att</w:t>
      </w:r>
      <w:r w:rsidR="00200AF7">
        <w:rPr>
          <w:rFonts w:ascii="Times New Roman" w:hAnsi="Times New Roman" w:cs="Times New Roman"/>
          <w:sz w:val="28"/>
          <w:szCs w:val="28"/>
        </w:rPr>
        <w:t>eint son objectif.</w:t>
      </w:r>
      <w:r w:rsidR="001C49F7">
        <w:rPr>
          <w:rFonts w:ascii="Times New Roman" w:hAnsi="Times New Roman" w:cs="Times New Roman"/>
          <w:sz w:val="28"/>
          <w:szCs w:val="28"/>
        </w:rPr>
        <w:t xml:space="preserve"> Cependant, </w:t>
      </w:r>
      <w:r w:rsidR="001C49F7">
        <w:rPr>
          <w:rFonts w:ascii="TimesNewRomanPSMT" w:hAnsi="TimesNewRomanPSMT"/>
          <w:color w:val="000000"/>
          <w:sz w:val="28"/>
          <w:szCs w:val="28"/>
        </w:rPr>
        <w:t>l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e monde de l’informat</w:t>
      </w:r>
      <w:r w:rsidR="001C49F7">
        <w:rPr>
          <w:rFonts w:ascii="TimesNewRomanPSMT" w:hAnsi="TimesNewRomanPSMT"/>
          <w:color w:val="000000"/>
          <w:sz w:val="28"/>
          <w:szCs w:val="28"/>
        </w:rPr>
        <w:t>ique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 xml:space="preserve"> étant en évolution permanente, d’autres fonctionnalités et technologies pourront s’ajouter </w:t>
      </w:r>
      <w:r w:rsidR="001C49F7">
        <w:rPr>
          <w:rFonts w:ascii="TimesNewRomanPSMT" w:hAnsi="TimesNewRomanPSMT"/>
          <w:color w:val="000000"/>
          <w:sz w:val="28"/>
          <w:szCs w:val="28"/>
        </w:rPr>
        <w:t>au fur et à mesure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>
        <w:rPr>
          <w:rFonts w:ascii="TimesNewRomanPSMT" w:hAnsi="TimesNewRomanPSMT"/>
          <w:color w:val="000000"/>
          <w:sz w:val="28"/>
          <w:szCs w:val="28"/>
        </w:rPr>
        <w:t>avec l’évolution des besoins pour</w:t>
      </w:r>
      <w:r w:rsidR="005230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donner naissance</w:t>
      </w:r>
      <w:r w:rsid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à de</w:t>
      </w:r>
      <w:r w:rsid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nouvelles versions de l</w:t>
      </w:r>
      <w:r w:rsidR="0052300D">
        <w:rPr>
          <w:rFonts w:ascii="TimesNewRomanPSMT" w:hAnsi="TimesNewRomanPSMT"/>
          <w:color w:val="000000"/>
          <w:sz w:val="28"/>
          <w:szCs w:val="28"/>
        </w:rPr>
        <w:t>a plateforme.</w:t>
      </w:r>
      <w:r w:rsidR="00FD38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C4B64">
        <w:rPr>
          <w:rFonts w:ascii="TimesNewRomanPSMT" w:hAnsi="TimesNewRomanPSMT"/>
          <w:color w:val="000000"/>
          <w:sz w:val="28"/>
          <w:szCs w:val="28"/>
        </w:rPr>
        <w:t xml:space="preserve">Comme fonctionnalité à développer en suite, l’envoie de mails </w:t>
      </w:r>
      <w:r w:rsidR="00F3071A">
        <w:rPr>
          <w:rFonts w:ascii="TimesNewRomanPSMT" w:hAnsi="TimesNewRomanPSMT"/>
          <w:color w:val="000000"/>
          <w:sz w:val="28"/>
          <w:szCs w:val="28"/>
        </w:rPr>
        <w:t xml:space="preserve">hebdomadaires </w:t>
      </w:r>
      <w:r w:rsidR="006C4B64">
        <w:rPr>
          <w:rFonts w:ascii="TimesNewRomanPSMT" w:hAnsi="TimesNewRomanPSMT"/>
          <w:color w:val="000000"/>
          <w:sz w:val="28"/>
          <w:szCs w:val="28"/>
        </w:rPr>
        <w:t>contenant les rapports</w:t>
      </w:r>
      <w:r w:rsidR="00F3071A">
        <w:rPr>
          <w:rFonts w:ascii="TimesNewRomanPSMT" w:hAnsi="TimesNewRomanPSMT"/>
          <w:color w:val="000000"/>
          <w:sz w:val="28"/>
          <w:szCs w:val="28"/>
        </w:rPr>
        <w:t xml:space="preserve"> des différents points de ventes.</w:t>
      </w:r>
      <w:r w:rsidR="00F3071A">
        <w:rPr>
          <w:rFonts w:ascii="Times New Roman" w:hAnsi="Times New Roman" w:cs="Times New Roman"/>
          <w:sz w:val="28"/>
          <w:szCs w:val="28"/>
        </w:rPr>
        <w:t xml:space="preserve"> </w:t>
      </w:r>
      <w:r w:rsidR="00DB009B">
        <w:rPr>
          <w:rFonts w:ascii="Times New Roman" w:hAnsi="Times New Roman" w:cs="Times New Roman"/>
          <w:sz w:val="28"/>
          <w:szCs w:val="28"/>
        </w:rPr>
        <w:t>N</w:t>
      </w:r>
      <w:r w:rsidR="00DB009B" w:rsidRPr="00DB009B">
        <w:rPr>
          <w:rFonts w:ascii="Times New Roman" w:hAnsi="Times New Roman" w:cs="Times New Roman"/>
          <w:sz w:val="28"/>
          <w:szCs w:val="28"/>
        </w:rPr>
        <w:t xml:space="preserve">ous laissons la porte ouverte à tout éventuels conseils, suggestions et/ou critiques dans le but d’améliorer </w:t>
      </w:r>
      <w:r w:rsidR="00E66483" w:rsidRPr="00DB009B">
        <w:rPr>
          <w:rFonts w:ascii="Times New Roman" w:hAnsi="Times New Roman" w:cs="Times New Roman"/>
          <w:sz w:val="28"/>
          <w:szCs w:val="28"/>
        </w:rPr>
        <w:t>le présent travail</w:t>
      </w:r>
      <w:r w:rsidR="00DB009B">
        <w:rPr>
          <w:rFonts w:ascii="Times New Roman" w:hAnsi="Times New Roman" w:cs="Times New Roman"/>
          <w:sz w:val="28"/>
          <w:szCs w:val="28"/>
        </w:rPr>
        <w:t>.</w:t>
      </w:r>
    </w:p>
    <w:p w14:paraId="6DE2436E" w14:textId="77777777" w:rsidR="00A42AB0" w:rsidRPr="00DB009B" w:rsidRDefault="00A42AB0" w:rsidP="00FC3F27">
      <w:pPr>
        <w:rPr>
          <w:rFonts w:ascii="Times New Roman" w:hAnsi="Times New Roman" w:cs="Times New Roman"/>
          <w:sz w:val="28"/>
          <w:szCs w:val="28"/>
        </w:rPr>
      </w:pPr>
    </w:p>
    <w:p w14:paraId="3185B859" w14:textId="77777777" w:rsidR="004A5358" w:rsidRPr="00DB009B" w:rsidRDefault="004A5358" w:rsidP="00FC3F27">
      <w:pPr>
        <w:rPr>
          <w:rFonts w:ascii="Times New Roman" w:hAnsi="Times New Roman" w:cs="Times New Roman"/>
          <w:sz w:val="28"/>
          <w:szCs w:val="28"/>
        </w:rPr>
      </w:pPr>
    </w:p>
    <w:p w14:paraId="1B0AB76B" w14:textId="77777777" w:rsidR="002C17AC" w:rsidRPr="00FC3F27" w:rsidRDefault="002C17AC" w:rsidP="00FC3F27">
      <w:pPr>
        <w:rPr>
          <w:rFonts w:ascii="Times New Roman" w:hAnsi="Times New Roman" w:cs="Times New Roman"/>
          <w:sz w:val="28"/>
          <w:szCs w:val="28"/>
        </w:rPr>
      </w:pPr>
    </w:p>
    <w:p w14:paraId="575969A2" w14:textId="289369E9" w:rsidR="00F16BCB" w:rsidRDefault="00F16BCB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2C72B" w14:textId="14AF86F4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8F950" w14:textId="1AE12E28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481EF" w14:textId="66E979A6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CCE9E" w14:textId="08BF39CD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91C01" w14:textId="7D54247B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885E3" w14:textId="02050B0B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5539B" w14:textId="13E5140A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E8CFD" w14:textId="38B39915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485EE" w14:textId="1192EA5C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5784E" w14:textId="3A551A9C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EA9714" w14:textId="5BB2D43F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569FF" w14:textId="7740582A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33F43" w14:textId="181EDEDC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85897" w14:textId="1F4B7B50" w:rsidR="00AC7EA1" w:rsidRDefault="00AC7EA1" w:rsidP="00863131">
      <w:pPr>
        <w:rPr>
          <w:rFonts w:ascii="Times New Roman" w:hAnsi="Times New Roman" w:cs="Times New Roman"/>
          <w:sz w:val="28"/>
          <w:szCs w:val="28"/>
        </w:rPr>
      </w:pPr>
    </w:p>
    <w:p w14:paraId="2DC6799D" w14:textId="37C2EAC2" w:rsidR="00AC7EA1" w:rsidRDefault="00AC7EA1" w:rsidP="00AC7EA1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2" w:name="_Toc113959753"/>
      <w:bookmarkStart w:id="113" w:name="_Toc113959796"/>
      <w:r w:rsidRPr="00AC7EA1">
        <w:rPr>
          <w:rFonts w:ascii="Times New Roman" w:hAnsi="Times New Roman" w:cs="Times New Roman"/>
          <w:b/>
          <w:bCs/>
          <w:color w:val="auto"/>
        </w:rPr>
        <w:t>BIBLIOGRAPHIE ET WEBOGRAPHIE</w:t>
      </w:r>
      <w:bookmarkEnd w:id="112"/>
      <w:bookmarkEnd w:id="113"/>
    </w:p>
    <w:p w14:paraId="18AD42C9" w14:textId="77777777" w:rsidR="006457AE" w:rsidRDefault="006457AE" w:rsidP="006457AE">
      <w:pPr>
        <w:spacing w:line="360" w:lineRule="auto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A9A69F6" w14:textId="7F378240" w:rsidR="00806A2A" w:rsidRDefault="006457AE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 w:rsidRPr="00422D52">
        <w:rPr>
          <w:rFonts w:ascii="Times New Roman" w:hAnsi="Times New Roman" w:cs="Times New Roman"/>
          <w:sz w:val="28"/>
          <w:szCs w:val="28"/>
          <w:lang w:eastAsia="fr-FR"/>
        </w:rPr>
        <w:t>[1]</w:t>
      </w:r>
      <w:r w:rsidR="00F05139" w:rsidRPr="00422D52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7B252C" w:rsidRPr="00422D52">
        <w:rPr>
          <w:rFonts w:ascii="Times New Roman" w:hAnsi="Times New Roman" w:cs="Times New Roman"/>
          <w:sz w:val="28"/>
          <w:szCs w:val="28"/>
          <w:lang w:eastAsia="fr-FR"/>
        </w:rPr>
        <w:t>Merise</w:t>
      </w:r>
      <w:r w:rsidR="007F7054">
        <w:rPr>
          <w:rFonts w:ascii="Times New Roman" w:hAnsi="Times New Roman" w:cs="Times New Roman"/>
          <w:sz w:val="28"/>
          <w:szCs w:val="28"/>
          <w:lang w:eastAsia="fr-FR"/>
        </w:rPr>
        <w:t xml:space="preserve"> (Définition)</w:t>
      </w:r>
      <w:r w:rsidR="007B252C" w:rsidRPr="00422D52">
        <w:rPr>
          <w:rFonts w:ascii="Times New Roman" w:hAnsi="Times New Roman" w:cs="Times New Roman"/>
          <w:sz w:val="28"/>
          <w:szCs w:val="28"/>
          <w:lang w:eastAsia="fr-FR"/>
        </w:rPr>
        <w:t xml:space="preserve"> :</w:t>
      </w:r>
      <w:r w:rsidR="00F05139" w:rsidRPr="00422D52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hyperlink r:id="rId32" w:history="1">
        <w:r w:rsidR="00F05139" w:rsidRPr="00422D52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fr.wikipedia.org/wiki/Merise_(informatique)</w:t>
        </w:r>
      </w:hyperlink>
      <w:r w:rsidR="007E4BFD" w:rsidRPr="00422D52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422D52" w:rsidRPr="00422D52">
        <w:rPr>
          <w:rFonts w:ascii="Times New Roman" w:hAnsi="Times New Roman" w:cs="Times New Roman"/>
          <w:sz w:val="28"/>
          <w:szCs w:val="28"/>
          <w:lang w:eastAsia="fr-FR"/>
        </w:rPr>
        <w:t>consulté le</w:t>
      </w:r>
      <w:r w:rsidR="00422D52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750AAD">
        <w:rPr>
          <w:rFonts w:ascii="Times New Roman" w:hAnsi="Times New Roman" w:cs="Times New Roman"/>
          <w:sz w:val="28"/>
          <w:szCs w:val="28"/>
          <w:lang w:eastAsia="fr-FR"/>
        </w:rPr>
        <w:t>11/03/2021</w:t>
      </w:r>
    </w:p>
    <w:p w14:paraId="0F8CC159" w14:textId="77777777" w:rsidR="00806A2A" w:rsidRPr="00422D52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2E1B106" w14:textId="48D3118F" w:rsidR="00F05139" w:rsidRDefault="00F05139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 w:rsidRPr="007E4BFD">
        <w:rPr>
          <w:rFonts w:ascii="Times New Roman" w:hAnsi="Times New Roman" w:cs="Times New Roman"/>
          <w:sz w:val="28"/>
          <w:szCs w:val="28"/>
          <w:lang w:eastAsia="fr-FR"/>
        </w:rPr>
        <w:t xml:space="preserve">[2] Point de </w:t>
      </w:r>
      <w:r w:rsidR="007E4BFD" w:rsidRPr="007E4BFD">
        <w:rPr>
          <w:rFonts w:ascii="Times New Roman" w:hAnsi="Times New Roman" w:cs="Times New Roman"/>
          <w:sz w:val="28"/>
          <w:szCs w:val="28"/>
          <w:lang w:eastAsia="fr-FR"/>
        </w:rPr>
        <w:t>vente :</w:t>
      </w:r>
      <w:r w:rsidRPr="007E4BFD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hyperlink r:id="rId33" w:history="1">
        <w:r w:rsidR="00806A2A" w:rsidRPr="005707CB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www.rachatducredit.com/point-lieu-de-vente-definition consulté le 13/03/2021</w:t>
        </w:r>
      </w:hyperlink>
    </w:p>
    <w:p w14:paraId="6E70B675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C4650BE" w14:textId="21C59E7E" w:rsidR="007F7054" w:rsidRDefault="007F7054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[3] </w:t>
      </w:r>
      <w:r w:rsidR="000F3F93">
        <w:rPr>
          <w:rFonts w:ascii="Times New Roman" w:hAnsi="Times New Roman" w:cs="Times New Roman"/>
          <w:sz w:val="28"/>
          <w:szCs w:val="28"/>
          <w:lang w:eastAsia="fr-FR"/>
        </w:rPr>
        <w:t xml:space="preserve">Merise (Présentation) : </w:t>
      </w:r>
      <w:hyperlink r:id="rId34" w:history="1">
        <w:r w:rsidR="000F3F93" w:rsidRPr="000F3F93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web.maths.unsw.edu.au/</w:t>
        </w:r>
      </w:hyperlink>
      <w:r w:rsidR="000F3F93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11/03/2021</w:t>
      </w:r>
    </w:p>
    <w:p w14:paraId="355E1195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04547FF" w14:textId="74D53FC4" w:rsidR="003964D9" w:rsidRDefault="003964D9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4] Analyse conceptuelle :</w:t>
      </w:r>
      <w:r w:rsidR="00642216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hyperlink r:id="rId35" w:history="1">
        <w:r w:rsidR="00642216" w:rsidRPr="00642216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fr.wikipedia.org/wiki/Merise_(informatique)</w:t>
        </w:r>
      </w:hyperlink>
      <w:r w:rsidR="00642216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</w:t>
      </w:r>
      <w:r w:rsidR="00A83E5C">
        <w:rPr>
          <w:rFonts w:ascii="Times New Roman" w:hAnsi="Times New Roman" w:cs="Times New Roman"/>
          <w:sz w:val="28"/>
          <w:szCs w:val="28"/>
          <w:lang w:eastAsia="fr-FR"/>
        </w:rPr>
        <w:t>11/03/2021</w:t>
      </w:r>
    </w:p>
    <w:p w14:paraId="33FC3CB6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8990A2A" w14:textId="6EB1EB5B" w:rsidR="00D24736" w:rsidRDefault="00D24736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5] Modèle Entité-Association :</w:t>
      </w:r>
      <w:r w:rsidR="00A3433B">
        <w:rPr>
          <w:rFonts w:ascii="Times New Roman" w:hAnsi="Times New Roman" w:cs="Times New Roman"/>
          <w:sz w:val="28"/>
          <w:szCs w:val="28"/>
          <w:lang w:eastAsia="fr-FR"/>
        </w:rPr>
        <w:t xml:space="preserve"> Cours de Merise, Informatique de gestion, première année, 2018-2019</w:t>
      </w:r>
    </w:p>
    <w:p w14:paraId="3A9EE8B6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0CD2F58" w14:textId="7D526242" w:rsidR="0082495D" w:rsidRDefault="0082495D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[6] Entité : </w:t>
      </w:r>
      <w:hyperlink r:id="rId36" w:history="1">
        <w:r w:rsidRPr="0082495D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web.maths.unsw.edu.au/</w:t>
        </w:r>
      </w:hyperlink>
      <w:r w:rsidR="00A347B0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14/03/2021</w:t>
      </w:r>
    </w:p>
    <w:p w14:paraId="5C907D81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641F63D" w14:textId="574B9D6F" w:rsidR="00AC1049" w:rsidRDefault="00955DD7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 w:rsidRPr="00955DD7">
        <w:rPr>
          <w:rFonts w:ascii="Times New Roman" w:hAnsi="Times New Roman" w:cs="Times New Roman"/>
          <w:sz w:val="28"/>
          <w:szCs w:val="28"/>
          <w:lang w:eastAsia="fr-FR"/>
        </w:rPr>
        <w:t xml:space="preserve">[7] Association : </w:t>
      </w:r>
      <w:hyperlink r:id="rId37" w:history="1">
        <w:r w:rsidR="00383D92" w:rsidRPr="005707CB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://infocenter-archive.sybase.com/help/index.jsp?topic=/com.sybase.stf.poweramc.docs_12.0.0/html/mcgu/mcgup97.htm consulté le 14/03/2021</w:t>
        </w:r>
      </w:hyperlink>
      <w:r w:rsidR="00D95C0A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14/03/2021</w:t>
      </w:r>
    </w:p>
    <w:p w14:paraId="5A4D9BB7" w14:textId="77777777" w:rsidR="00806A2A" w:rsidRDefault="00806A2A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3C54BE3" w14:textId="19915906" w:rsidR="00383D92" w:rsidRDefault="00383D92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[8] Cardinalité : </w:t>
      </w:r>
      <w:hyperlink r:id="rId38" w:history="1">
        <w:r w:rsidR="00D95C0A" w:rsidRPr="00D95C0A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://infocenter-archive.sybase.com/help/index.jsp?topic=/com.sybase.stf.poweramc.docs_12.0.0/html/mcgu/mcgup84.htm</w:t>
        </w:r>
      </w:hyperlink>
      <w:r w:rsidR="00D95C0A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14/03/2021</w:t>
      </w:r>
    </w:p>
    <w:p w14:paraId="7810F758" w14:textId="09E3B0C7" w:rsidR="00810FE3" w:rsidRDefault="00810FE3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5EA66FF" w14:textId="07123A1F" w:rsidR="00577250" w:rsidRDefault="00810FE3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9]</w:t>
      </w:r>
      <w:r w:rsidR="00577250">
        <w:rPr>
          <w:rFonts w:ascii="Times New Roman" w:hAnsi="Times New Roman" w:cs="Times New Roman"/>
          <w:sz w:val="28"/>
          <w:szCs w:val="28"/>
          <w:lang w:eastAsia="fr-FR"/>
        </w:rPr>
        <w:t xml:space="preserve"> Modèle conceptuel des traitements : </w:t>
      </w:r>
      <w:hyperlink r:id="rId39" w:history="1">
        <w:r w:rsidR="00577250" w:rsidRPr="00577250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fr.wikipedia.org/wiki/Mod%C3%A8le_conceptuel_des_traitements</w:t>
        </w:r>
      </w:hyperlink>
      <w:r w:rsidR="00577250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 w:rsidR="002C1E06">
        <w:rPr>
          <w:rFonts w:ascii="Times New Roman" w:hAnsi="Times New Roman" w:cs="Times New Roman"/>
          <w:sz w:val="28"/>
          <w:szCs w:val="28"/>
          <w:lang w:eastAsia="fr-FR"/>
        </w:rPr>
        <w:t>consulté le 16/03/2021</w:t>
      </w:r>
    </w:p>
    <w:p w14:paraId="614C6CD5" w14:textId="4BF822B6" w:rsidR="00517A1A" w:rsidRDefault="00517A1A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9587936" w14:textId="479D60F3" w:rsidR="00517A1A" w:rsidRDefault="00517A1A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0] Evènement :</w:t>
      </w:r>
      <w:r w:rsidRPr="00517A1A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fr-FR"/>
        </w:rPr>
        <w:t>Cours de Merise, Informatique de gestion, deuxième année, 2019-2020</w:t>
      </w:r>
    </w:p>
    <w:p w14:paraId="7B9D2BE8" w14:textId="57AA6295" w:rsidR="00130075" w:rsidRDefault="00130075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7DA60AD" w14:textId="77777777" w:rsidR="00F70DD3" w:rsidRDefault="00130075" w:rsidP="00F70DD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1]</w:t>
      </w:r>
      <w:r w:rsidR="00F70DD3">
        <w:rPr>
          <w:rFonts w:ascii="Times New Roman" w:hAnsi="Times New Roman" w:cs="Times New Roman"/>
          <w:sz w:val="28"/>
          <w:szCs w:val="28"/>
          <w:lang w:eastAsia="fr-FR"/>
        </w:rPr>
        <w:t xml:space="preserve"> Synchronisation : Cours de Merise, Informatique de gestion, deuxième année, 2019-2020</w:t>
      </w:r>
    </w:p>
    <w:p w14:paraId="3E94DF59" w14:textId="6CA7C0CB" w:rsidR="00130075" w:rsidRDefault="00130075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944FE90" w14:textId="77777777" w:rsidR="00F028A1" w:rsidRDefault="00F028A1" w:rsidP="00F028A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2] Opération :  Cours de Merise, Informatique de gestion, deuxième année, 2019-2020</w:t>
      </w:r>
    </w:p>
    <w:p w14:paraId="7A9C165E" w14:textId="4B6141AC" w:rsidR="00F028A1" w:rsidRDefault="00F028A1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6769183" w14:textId="77777777" w:rsidR="00F028A1" w:rsidRDefault="00F028A1" w:rsidP="00F028A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3] Résultat : Cours de Merise, Informatique de gestion, deuxième année, 2019-2020</w:t>
      </w:r>
    </w:p>
    <w:p w14:paraId="2AE3166B" w14:textId="03122AB8" w:rsidR="00D44060" w:rsidRDefault="00D44060" w:rsidP="00D4406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4] Règle d’émission : Cours de Merise, Informatique de gestion, deuxième année, 2019-2020</w:t>
      </w:r>
    </w:p>
    <w:p w14:paraId="6AFD90B6" w14:textId="1CA574FB" w:rsidR="00856DA8" w:rsidRDefault="00856DA8" w:rsidP="00D4406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12858A18" w14:textId="21EEB84E" w:rsidR="00856DA8" w:rsidRDefault="00856DA8" w:rsidP="00D4406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[15] Diagramme des flux : </w:t>
      </w:r>
      <w:hyperlink r:id="rId40" w:history="1">
        <w:r w:rsidRPr="00856DA8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www.editions-eni.fr/open/mediabook.aspx?idR=a7ab3fe9b9fc8b085894cc24eb2d8d29</w:t>
        </w:r>
      </w:hyperlink>
      <w:r>
        <w:rPr>
          <w:rFonts w:ascii="Times New Roman" w:hAnsi="Times New Roman" w:cs="Times New Roman"/>
          <w:sz w:val="28"/>
          <w:szCs w:val="28"/>
          <w:lang w:eastAsia="fr-FR"/>
        </w:rPr>
        <w:t xml:space="preserve"> consulté le </w:t>
      </w:r>
      <w:r w:rsidR="001C16ED">
        <w:rPr>
          <w:rFonts w:ascii="Times New Roman" w:hAnsi="Times New Roman" w:cs="Times New Roman"/>
          <w:sz w:val="28"/>
          <w:szCs w:val="28"/>
          <w:lang w:eastAsia="fr-FR"/>
        </w:rPr>
        <w:t>10</w:t>
      </w:r>
      <w:r w:rsidR="00234823">
        <w:rPr>
          <w:rFonts w:ascii="Times New Roman" w:hAnsi="Times New Roman" w:cs="Times New Roman"/>
          <w:sz w:val="28"/>
          <w:szCs w:val="28"/>
          <w:lang w:eastAsia="fr-FR"/>
        </w:rPr>
        <w:t>/04/202</w:t>
      </w:r>
      <w:r w:rsidR="00945A67">
        <w:rPr>
          <w:rFonts w:ascii="Times New Roman" w:hAnsi="Times New Roman" w:cs="Times New Roman"/>
          <w:sz w:val="28"/>
          <w:szCs w:val="28"/>
          <w:lang w:eastAsia="fr-FR"/>
        </w:rPr>
        <w:t>1</w:t>
      </w:r>
    </w:p>
    <w:p w14:paraId="5E214E51" w14:textId="3EC66C4B" w:rsidR="00CD413E" w:rsidRDefault="00CD413E" w:rsidP="00D4406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D353E2E" w14:textId="0E4265CD" w:rsidR="00CD413E" w:rsidRDefault="00CD413E" w:rsidP="00D4406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[16]</w:t>
      </w:r>
      <w:r w:rsidR="00AC5278">
        <w:rPr>
          <w:rFonts w:ascii="Times New Roman" w:hAnsi="Times New Roman" w:cs="Times New Roman"/>
          <w:sz w:val="28"/>
          <w:szCs w:val="28"/>
          <w:lang w:eastAsia="fr-FR"/>
        </w:rPr>
        <w:t xml:space="preserve"> Modèle logique des données :</w:t>
      </w:r>
      <w:r w:rsidR="00D8672B">
        <w:rPr>
          <w:rFonts w:ascii="Times New Roman" w:hAnsi="Times New Roman" w:cs="Times New Roman"/>
          <w:sz w:val="28"/>
          <w:szCs w:val="28"/>
          <w:lang w:eastAsia="fr-FR"/>
        </w:rPr>
        <w:t xml:space="preserve"> </w:t>
      </w:r>
      <w:hyperlink r:id="rId41" w:history="1">
        <w:r w:rsidR="00D8672B" w:rsidRPr="00D8672B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web.maths.unsw.edu.au/~lafaye/CCM/merise/mld.htm#:~:text=Le%20mod%C3%A8le%20logique%20des%20donn%C3%A9es%20consiste%20%C3%A0%20d%C3%A9crire%20la%20structure,de%20base%20de%20donn%C3%A9es%20utilis%C3%A9</w:t>
        </w:r>
      </w:hyperlink>
      <w:r w:rsidR="00D8672B">
        <w:rPr>
          <w:rFonts w:ascii="Times New Roman" w:hAnsi="Times New Roman" w:cs="Times New Roman"/>
          <w:sz w:val="28"/>
          <w:szCs w:val="28"/>
          <w:lang w:eastAsia="fr-FR"/>
        </w:rPr>
        <w:t xml:space="preserve"> consulté le 21/04/2021</w:t>
      </w:r>
    </w:p>
    <w:p w14:paraId="6D2136E1" w14:textId="0598283E" w:rsidR="00F028A1" w:rsidRDefault="00F028A1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94C9210" w14:textId="2BA16762" w:rsidR="00D11402" w:rsidRPr="00014600" w:rsidRDefault="00D11402" w:rsidP="005772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 w:rsidRPr="00014600">
        <w:rPr>
          <w:rFonts w:ascii="Times New Roman" w:hAnsi="Times New Roman" w:cs="Times New Roman"/>
          <w:sz w:val="28"/>
          <w:szCs w:val="28"/>
          <w:lang w:eastAsia="fr-FR"/>
        </w:rPr>
        <w:t xml:space="preserve">[17] SGBD : </w:t>
      </w:r>
      <w:hyperlink r:id="rId42" w:history="1">
        <w:r w:rsidRPr="00014600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fr.wikipedia.org/wiki/Syst%C3%A8me_de_gestion_de_base_de_donn%C3%A9es</w:t>
        </w:r>
      </w:hyperlink>
      <w:r w:rsidRPr="00014600">
        <w:rPr>
          <w:rFonts w:ascii="Times New Roman" w:hAnsi="Times New Roman" w:cs="Times New Roman"/>
          <w:sz w:val="28"/>
          <w:szCs w:val="28"/>
          <w:lang w:eastAsia="fr-FR"/>
        </w:rPr>
        <w:t xml:space="preserve"> cons</w:t>
      </w:r>
      <w:r w:rsidR="00014600" w:rsidRPr="00014600">
        <w:rPr>
          <w:rFonts w:ascii="Times New Roman" w:hAnsi="Times New Roman" w:cs="Times New Roman"/>
          <w:sz w:val="28"/>
          <w:szCs w:val="28"/>
          <w:lang w:eastAsia="fr-FR"/>
        </w:rPr>
        <w:t>ulté</w:t>
      </w:r>
      <w:r w:rsidR="00014600">
        <w:rPr>
          <w:rFonts w:ascii="Times New Roman" w:hAnsi="Times New Roman" w:cs="Times New Roman"/>
          <w:sz w:val="28"/>
          <w:szCs w:val="28"/>
          <w:lang w:eastAsia="fr-FR"/>
        </w:rPr>
        <w:t xml:space="preserve"> le 07/06/2021</w:t>
      </w:r>
    </w:p>
    <w:p w14:paraId="7F0176AA" w14:textId="6C7E3A7F" w:rsidR="00810FE3" w:rsidRPr="00014600" w:rsidRDefault="00810FE3" w:rsidP="00806A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19E39C8" w14:textId="21B6E6B1" w:rsidR="00205C52" w:rsidRDefault="00E42BF5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[18] PostgreSQL : </w:t>
      </w:r>
      <w:hyperlink r:id="rId43" w:history="1">
        <w:r w:rsidR="00205C52" w:rsidRPr="005707CB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https://fr.wikipedia.org/wiki/PostgreSQL consulté le 07/06/2021</w:t>
        </w:r>
      </w:hyperlink>
    </w:p>
    <w:p w14:paraId="1B315AB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B28FE21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604F2319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0E4DE795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340A319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0B9ECE3C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578AD7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B7F87E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1396FC5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2155951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A7631F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AF32DE8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FEAFE17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ACDD426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A64EF7F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C9B7ECA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A5A0196" w14:textId="602C5EFE" w:rsidR="00300AB4" w:rsidRDefault="004E31DE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  <w:r w:rsidRPr="004E31DE">
        <w:rPr>
          <w:rFonts w:ascii="Times New Roman" w:hAnsi="Times New Roman" w:cs="Times New Roman"/>
          <w:b/>
          <w:bCs/>
          <w:sz w:val="36"/>
          <w:szCs w:val="36"/>
          <w:lang w:eastAsia="fr-FR"/>
        </w:rPr>
        <w:lastRenderedPageBreak/>
        <w:t>SOMMAIRE</w:t>
      </w:r>
    </w:p>
    <w:p w14:paraId="2145294A" w14:textId="77777777" w:rsidR="0031294B" w:rsidRDefault="0031294B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sdt>
      <w:sdtPr>
        <w:id w:val="-201943779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4"/>
          <w:szCs w:val="24"/>
        </w:rPr>
      </w:sdtEndPr>
      <w:sdtContent>
        <w:p w14:paraId="64F4C856" w14:textId="6705FADF" w:rsidR="00747DE6" w:rsidRPr="00E721D5" w:rsidRDefault="00300AB4" w:rsidP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r w:rsidRPr="00747DE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47DE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47DE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13959763" w:history="1">
            <w:r w:rsidR="00747DE6"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3 \h </w:instrText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47DE6"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664DC" w14:textId="0BAB94EE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64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 :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4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808B0" w14:textId="4BCFA358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65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ADRE DU STAG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5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22DB0" w14:textId="04E33491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66" w:history="1">
            <w:r w:rsidRPr="00E721D5">
              <w:rPr>
                <w:rStyle w:val="Lienhypertexte"/>
              </w:rPr>
              <w:t>SECTION I : Présentation de l’entreprise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66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</w:t>
            </w:r>
            <w:r w:rsidRPr="00E721D5">
              <w:rPr>
                <w:webHidden/>
              </w:rPr>
              <w:fldChar w:fldCharType="end"/>
            </w:r>
          </w:hyperlink>
        </w:p>
        <w:p w14:paraId="2C1FAC8E" w14:textId="1656639A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67" w:history="1">
            <w:r w:rsidRPr="00E721D5">
              <w:rPr>
                <w:rStyle w:val="Lienhypertexte"/>
              </w:rPr>
              <w:t>SECTION II : Mission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67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</w:t>
            </w:r>
            <w:r w:rsidRPr="00E721D5">
              <w:rPr>
                <w:webHidden/>
              </w:rPr>
              <w:fldChar w:fldCharType="end"/>
            </w:r>
          </w:hyperlink>
        </w:p>
        <w:p w14:paraId="562B817A" w14:textId="2BB52A2E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68" w:history="1">
            <w:r w:rsidRPr="00E721D5">
              <w:rPr>
                <w:rStyle w:val="Lienhypertexte"/>
              </w:rPr>
              <w:t>SECTION III : Activités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68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</w:t>
            </w:r>
            <w:r w:rsidRPr="00E721D5">
              <w:rPr>
                <w:webHidden/>
              </w:rPr>
              <w:fldChar w:fldCharType="end"/>
            </w:r>
          </w:hyperlink>
        </w:p>
        <w:p w14:paraId="5E130082" w14:textId="09EE9564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69" w:history="1">
            <w:r w:rsidRPr="00E721D5">
              <w:rPr>
                <w:rStyle w:val="Lienhypertexte"/>
              </w:rPr>
              <w:t>SECTION IV : Organisation de l’entreprise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69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</w:t>
            </w:r>
            <w:r w:rsidRPr="00E721D5">
              <w:rPr>
                <w:webHidden/>
              </w:rPr>
              <w:fldChar w:fldCharType="end"/>
            </w:r>
          </w:hyperlink>
        </w:p>
        <w:p w14:paraId="1A07573E" w14:textId="333688F7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0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 :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0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A9B19" w14:textId="6E2B0199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1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PREALABL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1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CE30C" w14:textId="78D78C18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72" w:history="1">
            <w:r w:rsidRPr="00E721D5">
              <w:rPr>
                <w:rStyle w:val="Lienhypertexte"/>
              </w:rPr>
              <w:t>CHAPITRE I :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72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7</w:t>
            </w:r>
            <w:r w:rsidRPr="00E721D5">
              <w:rPr>
                <w:webHidden/>
              </w:rPr>
              <w:fldChar w:fldCharType="end"/>
            </w:r>
          </w:hyperlink>
        </w:p>
        <w:p w14:paraId="5B6F42D0" w14:textId="6AB52AFF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73" w:history="1">
            <w:r w:rsidRPr="00E721D5">
              <w:rPr>
                <w:rStyle w:val="Lienhypertexte"/>
              </w:rPr>
              <w:t>PRESENTATION DU SUJET D’ETUDE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73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7</w:t>
            </w:r>
            <w:r w:rsidRPr="00E721D5">
              <w:rPr>
                <w:webHidden/>
              </w:rPr>
              <w:fldChar w:fldCharType="end"/>
            </w:r>
          </w:hyperlink>
        </w:p>
        <w:p w14:paraId="5662FE5A" w14:textId="28533633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4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oblématiqu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4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A5E7" w14:textId="5E91DE45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75" w:history="1">
            <w:r w:rsidRPr="00E721D5">
              <w:rPr>
                <w:rStyle w:val="Lienhypertexte"/>
              </w:rPr>
              <w:t>CHAPITRE II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75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9</w:t>
            </w:r>
            <w:r w:rsidRPr="00E721D5">
              <w:rPr>
                <w:webHidden/>
              </w:rPr>
              <w:fldChar w:fldCharType="end"/>
            </w:r>
          </w:hyperlink>
        </w:p>
        <w:p w14:paraId="491D5547" w14:textId="71F3161D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76" w:history="1">
            <w:r w:rsidRPr="00E721D5">
              <w:rPr>
                <w:rStyle w:val="Lienhypertexte"/>
              </w:rPr>
              <w:t>L’EXISTANT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76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9</w:t>
            </w:r>
            <w:r w:rsidRPr="00E721D5">
              <w:rPr>
                <w:webHidden/>
              </w:rPr>
              <w:fldChar w:fldCharType="end"/>
            </w:r>
          </w:hyperlink>
        </w:p>
        <w:p w14:paraId="055D4DC7" w14:textId="599D8131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7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 : Étude de l’existant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7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D7B9F" w14:textId="291B2B0B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8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Critique de l’existant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8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C62AB" w14:textId="59A54AEC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9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I : Proposition de solution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9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2725" w14:textId="0C0EC225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0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I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0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74EF" w14:textId="66719739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1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DETAILLE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1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6BB08" w14:textId="5C732703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82" w:history="1">
            <w:r w:rsidRPr="00E721D5">
              <w:rPr>
                <w:rStyle w:val="Lienhypertexte"/>
              </w:rPr>
              <w:t>CHAPITRE I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82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13</w:t>
            </w:r>
            <w:r w:rsidRPr="00E721D5">
              <w:rPr>
                <w:webHidden/>
              </w:rPr>
              <w:fldChar w:fldCharType="end"/>
            </w:r>
          </w:hyperlink>
        </w:p>
        <w:p w14:paraId="23C20351" w14:textId="17F2EE0A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83" w:history="1">
            <w:r w:rsidRPr="00E721D5">
              <w:rPr>
                <w:rStyle w:val="Lienhypertexte"/>
              </w:rPr>
              <w:t>ANALYSE ET MODELISATION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83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13</w:t>
            </w:r>
            <w:r w:rsidRPr="00E721D5">
              <w:rPr>
                <w:webHidden/>
              </w:rPr>
              <w:fldChar w:fldCharType="end"/>
            </w:r>
          </w:hyperlink>
        </w:p>
        <w:p w14:paraId="6505F2FF" w14:textId="2534BAFD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4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ésentation de la méthode MERIS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4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7FFCC" w14:textId="6CBB86F1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5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Étude conceptuell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5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D02CF" w14:textId="38E60A4D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6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V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6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1A6E7" w14:textId="15057071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7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ALISATION ET PROGRAMMATION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7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CAE62" w14:textId="7EF98710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88" w:history="1">
            <w:r w:rsidRPr="00E721D5">
              <w:rPr>
                <w:rStyle w:val="Lienhypertexte"/>
              </w:rPr>
              <w:t>CHAPITRE I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88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36</w:t>
            </w:r>
            <w:r w:rsidRPr="00E721D5">
              <w:rPr>
                <w:webHidden/>
              </w:rPr>
              <w:fldChar w:fldCharType="end"/>
            </w:r>
          </w:hyperlink>
        </w:p>
        <w:p w14:paraId="53BA9D7F" w14:textId="7F4119C9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89" w:history="1">
            <w:r w:rsidRPr="00E721D5">
              <w:rPr>
                <w:rStyle w:val="Lienhypertexte"/>
              </w:rPr>
              <w:t>REALISATON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89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36</w:t>
            </w:r>
            <w:r w:rsidRPr="00E721D5">
              <w:rPr>
                <w:webHidden/>
              </w:rPr>
              <w:fldChar w:fldCharType="end"/>
            </w:r>
          </w:hyperlink>
        </w:p>
        <w:p w14:paraId="3938FE4F" w14:textId="0609A5D6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0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Environnement Technique de Développement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0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0E920" w14:textId="194FBE13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1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Technologie et Architectures Web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1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C54F5" w14:textId="3CC77E25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92" w:history="1">
            <w:r w:rsidRPr="00E721D5">
              <w:rPr>
                <w:rStyle w:val="Lienhypertexte"/>
              </w:rPr>
              <w:t>CHAPITRE II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92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0</w:t>
            </w:r>
            <w:r w:rsidRPr="00E721D5">
              <w:rPr>
                <w:webHidden/>
              </w:rPr>
              <w:fldChar w:fldCharType="end"/>
            </w:r>
          </w:hyperlink>
        </w:p>
        <w:p w14:paraId="22D3F6CC" w14:textId="2D8FFCF5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93" w:history="1">
            <w:r w:rsidRPr="00E721D5">
              <w:rPr>
                <w:rStyle w:val="Lienhypertexte"/>
              </w:rPr>
              <w:t>PROGRAMMATION (PRESENTATION DE LA PLATEFORME)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93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40</w:t>
            </w:r>
            <w:r w:rsidRPr="00E721D5">
              <w:rPr>
                <w:webHidden/>
              </w:rPr>
              <w:fldChar w:fldCharType="end"/>
            </w:r>
          </w:hyperlink>
        </w:p>
        <w:p w14:paraId="38AFC800" w14:textId="5E85D3D7" w:rsidR="00747DE6" w:rsidRPr="00E721D5" w:rsidRDefault="00747DE6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4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Modèle Opérationnel des Traitements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4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88450" w14:textId="72F2D89D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5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ONCLUSION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5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8C282" w14:textId="629DE730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6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IBLIOGRAPHIE ET WEBOGRAPHIE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6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AE013" w14:textId="35B0FD5C" w:rsidR="00747DE6" w:rsidRPr="00E721D5" w:rsidRDefault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7" w:history="1">
            <w:r w:rsidRPr="00E721D5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NNEXES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7 \h </w:instrTex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1</w:t>
            </w:r>
            <w:r w:rsidRPr="00E721D5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3137D" w14:textId="49298219" w:rsidR="00747DE6" w:rsidRPr="00E721D5" w:rsidRDefault="00747DE6">
          <w:pPr>
            <w:pStyle w:val="TM2"/>
            <w:rPr>
              <w:rFonts w:eastAsiaTheme="minorEastAsia"/>
              <w:lang w:eastAsia="fr-FR"/>
            </w:rPr>
          </w:pPr>
          <w:hyperlink w:anchor="_Toc113959798" w:history="1">
            <w:r w:rsidRPr="00E721D5">
              <w:rPr>
                <w:rStyle w:val="Lienhypertexte"/>
              </w:rPr>
              <w:t>ANNEXE 1 (Cahier de note des produits livrés)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98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52</w:t>
            </w:r>
            <w:r w:rsidRPr="00E721D5">
              <w:rPr>
                <w:webHidden/>
              </w:rPr>
              <w:fldChar w:fldCharType="end"/>
            </w:r>
          </w:hyperlink>
        </w:p>
        <w:p w14:paraId="0C2F9368" w14:textId="7D152F94" w:rsidR="00747DE6" w:rsidRPr="00747DE6" w:rsidRDefault="00747DE6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59799" w:history="1">
            <w:r w:rsidRPr="00E721D5">
              <w:rPr>
                <w:rStyle w:val="Lienhypertexte"/>
              </w:rPr>
              <w:t>ANNEXE 2 (Facture précommandée)</w:t>
            </w:r>
            <w:r w:rsidRPr="00E721D5">
              <w:rPr>
                <w:webHidden/>
              </w:rPr>
              <w:tab/>
            </w:r>
            <w:r w:rsidRPr="00E721D5">
              <w:rPr>
                <w:webHidden/>
              </w:rPr>
              <w:fldChar w:fldCharType="begin"/>
            </w:r>
            <w:r w:rsidRPr="00E721D5">
              <w:rPr>
                <w:webHidden/>
              </w:rPr>
              <w:instrText xml:space="preserve"> PAGEREF _Toc113959799 \h </w:instrText>
            </w:r>
            <w:r w:rsidRPr="00E721D5">
              <w:rPr>
                <w:webHidden/>
              </w:rPr>
            </w:r>
            <w:r w:rsidRPr="00E721D5">
              <w:rPr>
                <w:webHidden/>
              </w:rPr>
              <w:fldChar w:fldCharType="separate"/>
            </w:r>
            <w:r w:rsidRPr="00E721D5">
              <w:rPr>
                <w:webHidden/>
              </w:rPr>
              <w:t>53</w:t>
            </w:r>
            <w:r w:rsidRPr="00E721D5">
              <w:rPr>
                <w:webHidden/>
              </w:rPr>
              <w:fldChar w:fldCharType="end"/>
            </w:r>
          </w:hyperlink>
        </w:p>
        <w:p w14:paraId="7F54C090" w14:textId="1836ACF7" w:rsidR="00300AB4" w:rsidRPr="00747DE6" w:rsidRDefault="00300AB4" w:rsidP="00300AB4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47DE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5A41E04F" w14:textId="5C051741" w:rsidR="00205C52" w:rsidRPr="004E31DE" w:rsidRDefault="00205C52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  <w:r w:rsidRPr="004E31DE">
        <w:rPr>
          <w:rFonts w:ascii="Times New Roman" w:hAnsi="Times New Roman" w:cs="Times New Roman"/>
          <w:b/>
          <w:bCs/>
          <w:sz w:val="36"/>
          <w:szCs w:val="36"/>
          <w:lang w:eastAsia="fr-FR"/>
        </w:rPr>
        <w:br w:type="page"/>
      </w:r>
    </w:p>
    <w:p w14:paraId="66C17E05" w14:textId="09860ABE" w:rsidR="00205C52" w:rsidRDefault="00205C52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7656E31A" w14:textId="7E53529B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D94EF61" w14:textId="35B04BC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759096F" w14:textId="3DCBBAD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BCCC4CB" w14:textId="09A67A0A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2A48063" w14:textId="0BDE3CF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67D6ACBF" w14:textId="31ADF860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7A1E3E4F" w14:textId="754948D1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177B7E54" w14:textId="77AA0E7D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1FAD788" w14:textId="1F2B5BA4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D67773F" w14:textId="65568F77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4CAB16E" w14:textId="2F05A3B3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0665E299" w14:textId="0DB2AF86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1B04540A" w14:textId="77777777" w:rsidR="00802D07" w:rsidRP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0302B084" w14:textId="07A8B5AC" w:rsidR="00205C52" w:rsidRPr="00802D07" w:rsidRDefault="00205C52" w:rsidP="00802D07">
      <w:pPr>
        <w:pStyle w:val="Titre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14" w:name="_Toc113959754"/>
      <w:bookmarkStart w:id="115" w:name="_Toc113959797"/>
      <w:r w:rsidRPr="00802D07">
        <w:rPr>
          <w:rFonts w:ascii="Times New Roman" w:hAnsi="Times New Roman" w:cs="Times New Roman"/>
          <w:b/>
          <w:bCs/>
          <w:color w:val="auto"/>
          <w:sz w:val="44"/>
          <w:szCs w:val="44"/>
        </w:rPr>
        <w:t>ANNEXES</w:t>
      </w:r>
      <w:bookmarkEnd w:id="114"/>
      <w:bookmarkEnd w:id="115"/>
    </w:p>
    <w:p w14:paraId="32A2883A" w14:textId="70D73F65" w:rsidR="00F05139" w:rsidRDefault="00F05139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CA7FCAE" w14:textId="239563C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5215E20" w14:textId="5C24B822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7B8C746" w14:textId="56C17084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606589C" w14:textId="4C823EA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AA4850" w14:textId="0EA4EF05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8725101" w14:textId="049A8A6E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7BD4320" w14:textId="72C5000F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AA02CB3" w14:textId="3DDF7C3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1ACEB66" w14:textId="21CF825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0C83F17" w14:textId="0D29160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C3E8E49" w14:textId="06E589DF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EE6F386" w14:textId="6D192867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92FF79E" w14:textId="403B6082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0F23BA9" w14:textId="27E7937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A112A99" w14:textId="7F9C1EC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355810D" w14:textId="2244919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91F45F" w14:textId="6958A1EC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848CA88" w14:textId="6B8E772E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37F0D41" w14:textId="4C2C660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E531E91" w14:textId="35C87C77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75BA843" w14:textId="5C35F39B" w:rsidR="00E707C3" w:rsidRDefault="00E707C3" w:rsidP="006D4ED8">
      <w:pPr>
        <w:pStyle w:val="Titre2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113959755"/>
      <w:bookmarkStart w:id="117" w:name="_Toc113959798"/>
      <w:r w:rsidRPr="0043421F">
        <w:rPr>
          <w:rFonts w:ascii="Times New Roman" w:hAnsi="Times New Roman" w:cs="Times New Roman"/>
          <w:color w:val="auto"/>
          <w:sz w:val="28"/>
          <w:szCs w:val="28"/>
        </w:rPr>
        <w:lastRenderedPageBreak/>
        <w:t>ANNEXE 1 (Cahier de note des produits livrés)</w:t>
      </w:r>
      <w:bookmarkEnd w:id="116"/>
      <w:bookmarkEnd w:id="117"/>
    </w:p>
    <w:p w14:paraId="1CCF6664" w14:textId="77777777" w:rsidR="00951D98" w:rsidRPr="00951D98" w:rsidRDefault="00951D98" w:rsidP="00951D98"/>
    <w:p w14:paraId="599C0988" w14:textId="048A0A20" w:rsidR="00FA097C" w:rsidRPr="00FA097C" w:rsidRDefault="00951D98" w:rsidP="00FA097C">
      <w:r>
        <w:rPr>
          <w:noProof/>
        </w:rPr>
        <w:drawing>
          <wp:inline distT="0" distB="0" distL="0" distR="0" wp14:anchorId="3EB314BD" wp14:editId="3D78FB1E">
            <wp:extent cx="5507990" cy="4131310"/>
            <wp:effectExtent l="0" t="0" r="0" b="254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7A48" w14:textId="5A1A014F" w:rsidR="0043421F" w:rsidRDefault="0043421F" w:rsidP="0043421F"/>
    <w:p w14:paraId="32B115C8" w14:textId="4E9D6A94" w:rsidR="0043421F" w:rsidRDefault="0043421F" w:rsidP="0043421F"/>
    <w:p w14:paraId="080E9034" w14:textId="31BEC59A" w:rsidR="0043421F" w:rsidRDefault="0043421F" w:rsidP="0043421F"/>
    <w:p w14:paraId="7EAF6CF3" w14:textId="2AF39579" w:rsidR="0043421F" w:rsidRDefault="0043421F" w:rsidP="0043421F"/>
    <w:p w14:paraId="5DBA0BB6" w14:textId="45602D44" w:rsidR="0043421F" w:rsidRDefault="0043421F" w:rsidP="0043421F"/>
    <w:p w14:paraId="15B575FA" w14:textId="6D7BBD5A" w:rsidR="0043421F" w:rsidRDefault="0043421F" w:rsidP="0043421F"/>
    <w:p w14:paraId="3F1C151D" w14:textId="3362D746" w:rsidR="0043421F" w:rsidRDefault="0043421F" w:rsidP="0043421F"/>
    <w:p w14:paraId="71E954D2" w14:textId="1F67E591" w:rsidR="0043421F" w:rsidRDefault="0043421F" w:rsidP="0043421F"/>
    <w:p w14:paraId="6FDEA717" w14:textId="4BBD1F22" w:rsidR="0043421F" w:rsidRDefault="0043421F" w:rsidP="0043421F"/>
    <w:p w14:paraId="316025E8" w14:textId="509B04DB" w:rsidR="0043421F" w:rsidRDefault="0043421F" w:rsidP="0043421F"/>
    <w:p w14:paraId="66161BA6" w14:textId="792FA431" w:rsidR="0043421F" w:rsidRDefault="0043421F" w:rsidP="0043421F"/>
    <w:p w14:paraId="33BAD36D" w14:textId="214DDE88" w:rsidR="0043421F" w:rsidRDefault="0043421F" w:rsidP="0043421F"/>
    <w:p w14:paraId="435ECA64" w14:textId="26874701" w:rsidR="0043421F" w:rsidRDefault="0043421F" w:rsidP="0043421F"/>
    <w:p w14:paraId="2EBBC1B0" w14:textId="74024BFC" w:rsidR="0043421F" w:rsidRDefault="0043421F" w:rsidP="0043421F"/>
    <w:p w14:paraId="1729F497" w14:textId="3F990A04" w:rsidR="0043421F" w:rsidRDefault="0043421F" w:rsidP="0043421F"/>
    <w:p w14:paraId="6D220807" w14:textId="4D9AE6CF" w:rsidR="0043421F" w:rsidRDefault="0043421F" w:rsidP="0043421F"/>
    <w:p w14:paraId="4A956D30" w14:textId="618AAA0B" w:rsidR="0043421F" w:rsidRDefault="0043421F" w:rsidP="0043421F"/>
    <w:p w14:paraId="1FAA5F82" w14:textId="661ECD33" w:rsidR="0043421F" w:rsidRDefault="0043421F" w:rsidP="0043421F"/>
    <w:p w14:paraId="46B3089A" w14:textId="5D5DC513" w:rsidR="0043421F" w:rsidRDefault="0043421F" w:rsidP="0043421F"/>
    <w:p w14:paraId="715E4E87" w14:textId="49F78F12" w:rsidR="0043421F" w:rsidRDefault="0043421F" w:rsidP="0043421F"/>
    <w:p w14:paraId="39389376" w14:textId="4A7DDB40" w:rsidR="0043421F" w:rsidRDefault="0043421F" w:rsidP="0043421F"/>
    <w:p w14:paraId="595107BB" w14:textId="14A276D7" w:rsidR="0043421F" w:rsidRDefault="0043421F" w:rsidP="0043421F"/>
    <w:p w14:paraId="37B5CAC8" w14:textId="543128BB" w:rsidR="0043421F" w:rsidRDefault="0043421F" w:rsidP="0043421F"/>
    <w:p w14:paraId="7CF4721C" w14:textId="50B5E6B4" w:rsidR="0043421F" w:rsidRDefault="001B13D4" w:rsidP="001B13D4">
      <w:pPr>
        <w:pStyle w:val="Titre2"/>
        <w:rPr>
          <w:rFonts w:asciiTheme="majorBidi" w:hAnsiTheme="majorBidi"/>
          <w:color w:val="auto"/>
          <w:sz w:val="28"/>
          <w:szCs w:val="28"/>
        </w:rPr>
      </w:pPr>
      <w:bookmarkStart w:id="118" w:name="_Toc113959756"/>
      <w:bookmarkStart w:id="119" w:name="_Toc113959799"/>
      <w:r w:rsidRPr="001B13D4">
        <w:rPr>
          <w:rFonts w:asciiTheme="majorBidi" w:hAnsiTheme="majorBidi"/>
          <w:color w:val="auto"/>
          <w:sz w:val="28"/>
          <w:szCs w:val="28"/>
        </w:rPr>
        <w:lastRenderedPageBreak/>
        <w:t>ANNEXE 2 (Facture précommandée)</w:t>
      </w:r>
      <w:bookmarkEnd w:id="118"/>
      <w:bookmarkEnd w:id="119"/>
    </w:p>
    <w:p w14:paraId="6D606845" w14:textId="268D19F3" w:rsidR="001B13D4" w:rsidRDefault="001B13D4" w:rsidP="001B13D4"/>
    <w:p w14:paraId="0E2954EC" w14:textId="6F11818D" w:rsidR="001B13D4" w:rsidRPr="001B13D4" w:rsidRDefault="001B13D4" w:rsidP="001B13D4">
      <w:r>
        <w:rPr>
          <w:noProof/>
        </w:rPr>
        <w:drawing>
          <wp:inline distT="0" distB="0" distL="0" distR="0" wp14:anchorId="0DA3DDD6" wp14:editId="6E511386">
            <wp:extent cx="5507990" cy="774065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7F6D" w14:textId="0258DB9E" w:rsidR="0043421F" w:rsidRPr="0043421F" w:rsidRDefault="0043421F" w:rsidP="0043421F">
      <w:pPr>
        <w:pStyle w:val="Titre2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3421F" w:rsidRPr="0043421F" w:rsidSect="00770365">
      <w:footerReference w:type="first" r:id="rId46"/>
      <w:pgSz w:w="11906" w:h="16838"/>
      <w:pgMar w:top="1418" w:right="124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6CF3" w14:textId="77777777" w:rsidR="00341C52" w:rsidRDefault="00341C52" w:rsidP="00531753">
      <w:pPr>
        <w:spacing w:line="240" w:lineRule="auto"/>
      </w:pPr>
      <w:r>
        <w:separator/>
      </w:r>
    </w:p>
  </w:endnote>
  <w:endnote w:type="continuationSeparator" w:id="0">
    <w:p w14:paraId="7D625D63" w14:textId="77777777" w:rsidR="00341C52" w:rsidRDefault="00341C52" w:rsidP="0053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5"/>
      <w:gridCol w:w="4309"/>
    </w:tblGrid>
    <w:tr w:rsidR="00464C72" w:rsidRPr="009E6432" w14:paraId="0F8672BC" w14:textId="77777777" w:rsidTr="009E6432">
      <w:trPr>
        <w:jc w:val="center"/>
      </w:tr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Auteur"/>
          <w:tag w:val=""/>
          <w:id w:val="1534151868"/>
          <w:placeholder>
            <w:docPart w:val="51BEA079CC054FF4B75CE7044F807C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365" w:type="dxa"/>
              <w:shd w:val="clear" w:color="auto" w:fill="auto"/>
              <w:vAlign w:val="bottom"/>
            </w:tcPr>
            <w:p w14:paraId="179CECEB" w14:textId="477529DB" w:rsidR="00464C72" w:rsidRPr="009E6432" w:rsidRDefault="001D732C" w:rsidP="009E6432">
              <w:pPr>
                <w:pStyle w:val="Pieddepage"/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Dzegle Kwadzo Winner</w:t>
              </w:r>
            </w:p>
          </w:tc>
        </w:sdtContent>
      </w:sdt>
      <w:tc>
        <w:tcPr>
          <w:tcW w:w="4309" w:type="dxa"/>
          <w:shd w:val="clear" w:color="auto" w:fill="auto"/>
          <w:vAlign w:val="center"/>
        </w:tcPr>
        <w:p w14:paraId="7A399E9A" w14:textId="21020398" w:rsidR="00464C72" w:rsidRPr="009E6432" w:rsidRDefault="00464C72">
          <w:pPr>
            <w:pStyle w:val="Pieddepage"/>
            <w:jc w:val="right"/>
            <w:rPr>
              <w:rFonts w:ascii="Times New Roman" w:hAnsi="Times New Roman" w:cs="Times New Roman"/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instrText>PAGE   \* MERGEFORMAT</w:instrTex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r w:rsidRPr="009E643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DE84FAA" w14:textId="308DA1A7" w:rsidR="00464C72" w:rsidRPr="009E6432" w:rsidRDefault="00464C72">
    <w:pPr>
      <w:pStyle w:val="Pieddepage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5"/>
      <w:gridCol w:w="4309"/>
    </w:tblGrid>
    <w:tr w:rsidR="00770365" w:rsidRPr="009E6432" w14:paraId="58896B3B" w14:textId="77777777" w:rsidTr="007C4593">
      <w:trPr>
        <w:jc w:val="center"/>
      </w:tr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Auteur"/>
          <w:tag w:val=""/>
          <w:id w:val="-2133160276"/>
          <w:placeholder>
            <w:docPart w:val="3F880FAF3F024DF1947B615A9A88A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365" w:type="dxa"/>
              <w:shd w:val="clear" w:color="auto" w:fill="auto"/>
              <w:vAlign w:val="bottom"/>
            </w:tcPr>
            <w:p w14:paraId="590B72CC" w14:textId="77777777" w:rsidR="00770365" w:rsidRPr="009E6432" w:rsidRDefault="00770365" w:rsidP="00770365">
              <w:pPr>
                <w:pStyle w:val="Pieddepage"/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Dzegle Kwadzo Winner</w:t>
              </w:r>
            </w:p>
          </w:tc>
        </w:sdtContent>
      </w:sdt>
      <w:tc>
        <w:tcPr>
          <w:tcW w:w="4309" w:type="dxa"/>
          <w:shd w:val="clear" w:color="auto" w:fill="auto"/>
          <w:vAlign w:val="center"/>
        </w:tcPr>
        <w:p w14:paraId="273FE037" w14:textId="77777777" w:rsidR="00770365" w:rsidRPr="009E6432" w:rsidRDefault="00770365" w:rsidP="00770365">
          <w:pPr>
            <w:pStyle w:val="Pieddepage"/>
            <w:jc w:val="right"/>
            <w:rPr>
              <w:rFonts w:ascii="Times New Roman" w:hAnsi="Times New Roman" w:cs="Times New Roman"/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instrText>PAGE   \* MERGEFORMAT</w:instrTex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r w:rsidRPr="009E643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EA7A173" w14:textId="77777777" w:rsidR="00325F36" w:rsidRPr="00770365" w:rsidRDefault="00325F36" w:rsidP="00770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623C" w14:textId="77777777" w:rsidR="00341C52" w:rsidRDefault="00341C52" w:rsidP="00531753">
      <w:pPr>
        <w:spacing w:line="240" w:lineRule="auto"/>
      </w:pPr>
      <w:r>
        <w:separator/>
      </w:r>
    </w:p>
  </w:footnote>
  <w:footnote w:type="continuationSeparator" w:id="0">
    <w:p w14:paraId="5BAF49C2" w14:textId="77777777" w:rsidR="00341C52" w:rsidRDefault="00341C52" w:rsidP="00531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B4E"/>
    <w:multiLevelType w:val="hybridMultilevel"/>
    <w:tmpl w:val="0246901A"/>
    <w:lvl w:ilvl="0" w:tplc="57524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1F6"/>
    <w:multiLevelType w:val="hybridMultilevel"/>
    <w:tmpl w:val="6D4433AC"/>
    <w:lvl w:ilvl="0" w:tplc="35962F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D3D"/>
    <w:multiLevelType w:val="hybridMultilevel"/>
    <w:tmpl w:val="DB4A20B8"/>
    <w:lvl w:ilvl="0" w:tplc="3D5A364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776685"/>
    <w:multiLevelType w:val="hybridMultilevel"/>
    <w:tmpl w:val="A6DA7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47"/>
    <w:multiLevelType w:val="hybridMultilevel"/>
    <w:tmpl w:val="369ED488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272"/>
    <w:multiLevelType w:val="hybridMultilevel"/>
    <w:tmpl w:val="B77C83E4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33"/>
    <w:multiLevelType w:val="hybridMultilevel"/>
    <w:tmpl w:val="B19414F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626F"/>
    <w:multiLevelType w:val="hybridMultilevel"/>
    <w:tmpl w:val="09FA0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F00"/>
    <w:multiLevelType w:val="hybridMultilevel"/>
    <w:tmpl w:val="2D2EAC74"/>
    <w:lvl w:ilvl="0" w:tplc="1F6239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F0043"/>
    <w:multiLevelType w:val="hybridMultilevel"/>
    <w:tmpl w:val="352090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4DBB"/>
    <w:multiLevelType w:val="hybridMultilevel"/>
    <w:tmpl w:val="B126B2D2"/>
    <w:lvl w:ilvl="0" w:tplc="95B81E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6A6B"/>
    <w:multiLevelType w:val="hybridMultilevel"/>
    <w:tmpl w:val="B8A2A5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77D8C"/>
    <w:multiLevelType w:val="hybridMultilevel"/>
    <w:tmpl w:val="5824EC70"/>
    <w:lvl w:ilvl="0" w:tplc="21F899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F3C"/>
    <w:multiLevelType w:val="hybridMultilevel"/>
    <w:tmpl w:val="34FC0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405E"/>
    <w:multiLevelType w:val="hybridMultilevel"/>
    <w:tmpl w:val="3514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5157"/>
    <w:multiLevelType w:val="hybridMultilevel"/>
    <w:tmpl w:val="68364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4155"/>
    <w:multiLevelType w:val="hybridMultilevel"/>
    <w:tmpl w:val="4C2CB23C"/>
    <w:lvl w:ilvl="0" w:tplc="1AAED2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D324C"/>
    <w:multiLevelType w:val="hybridMultilevel"/>
    <w:tmpl w:val="A5706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25802"/>
    <w:multiLevelType w:val="hybridMultilevel"/>
    <w:tmpl w:val="007C13E6"/>
    <w:lvl w:ilvl="0" w:tplc="BC9655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1C06"/>
    <w:multiLevelType w:val="hybridMultilevel"/>
    <w:tmpl w:val="72383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D370B"/>
    <w:multiLevelType w:val="hybridMultilevel"/>
    <w:tmpl w:val="9F26249C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69F"/>
    <w:multiLevelType w:val="hybridMultilevel"/>
    <w:tmpl w:val="5424486E"/>
    <w:lvl w:ilvl="0" w:tplc="07940B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316D1"/>
    <w:multiLevelType w:val="hybridMultilevel"/>
    <w:tmpl w:val="37FE8580"/>
    <w:lvl w:ilvl="0" w:tplc="9A1CC3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85A9C"/>
    <w:multiLevelType w:val="hybridMultilevel"/>
    <w:tmpl w:val="289C67CC"/>
    <w:lvl w:ilvl="0" w:tplc="543E2870"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4" w15:restartNumberingAfterBreak="0">
    <w:nsid w:val="5F230F3C"/>
    <w:multiLevelType w:val="hybridMultilevel"/>
    <w:tmpl w:val="0C8CC2EC"/>
    <w:lvl w:ilvl="0" w:tplc="D3EE0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704E"/>
    <w:multiLevelType w:val="hybridMultilevel"/>
    <w:tmpl w:val="4F060272"/>
    <w:lvl w:ilvl="0" w:tplc="840E70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8751">
    <w:abstractNumId w:val="19"/>
  </w:num>
  <w:num w:numId="2" w16cid:durableId="1039938338">
    <w:abstractNumId w:val="9"/>
  </w:num>
  <w:num w:numId="3" w16cid:durableId="736778569">
    <w:abstractNumId w:val="18"/>
  </w:num>
  <w:num w:numId="4" w16cid:durableId="1640921450">
    <w:abstractNumId w:val="8"/>
  </w:num>
  <w:num w:numId="5" w16cid:durableId="1289622471">
    <w:abstractNumId w:val="23"/>
  </w:num>
  <w:num w:numId="6" w16cid:durableId="2064719999">
    <w:abstractNumId w:val="22"/>
  </w:num>
  <w:num w:numId="7" w16cid:durableId="625744879">
    <w:abstractNumId w:val="21"/>
  </w:num>
  <w:num w:numId="8" w16cid:durableId="772020954">
    <w:abstractNumId w:val="12"/>
  </w:num>
  <w:num w:numId="9" w16cid:durableId="637343698">
    <w:abstractNumId w:val="15"/>
  </w:num>
  <w:num w:numId="10" w16cid:durableId="1361711394">
    <w:abstractNumId w:val="11"/>
  </w:num>
  <w:num w:numId="11" w16cid:durableId="1098989663">
    <w:abstractNumId w:val="6"/>
  </w:num>
  <w:num w:numId="12" w16cid:durableId="105007327">
    <w:abstractNumId w:val="5"/>
  </w:num>
  <w:num w:numId="13" w16cid:durableId="898520034">
    <w:abstractNumId w:val="7"/>
  </w:num>
  <w:num w:numId="14" w16cid:durableId="336811481">
    <w:abstractNumId w:val="1"/>
  </w:num>
  <w:num w:numId="15" w16cid:durableId="1710299045">
    <w:abstractNumId w:val="10"/>
  </w:num>
  <w:num w:numId="16" w16cid:durableId="1955943604">
    <w:abstractNumId w:val="16"/>
  </w:num>
  <w:num w:numId="17" w16cid:durableId="1647393541">
    <w:abstractNumId w:val="2"/>
  </w:num>
  <w:num w:numId="18" w16cid:durableId="954286700">
    <w:abstractNumId w:val="25"/>
  </w:num>
  <w:num w:numId="19" w16cid:durableId="1849563112">
    <w:abstractNumId w:val="13"/>
  </w:num>
  <w:num w:numId="20" w16cid:durableId="368147358">
    <w:abstractNumId w:val="20"/>
  </w:num>
  <w:num w:numId="21" w16cid:durableId="367071304">
    <w:abstractNumId w:val="4"/>
  </w:num>
  <w:num w:numId="22" w16cid:durableId="622153988">
    <w:abstractNumId w:val="17"/>
  </w:num>
  <w:num w:numId="23" w16cid:durableId="696151986">
    <w:abstractNumId w:val="14"/>
  </w:num>
  <w:num w:numId="24" w16cid:durableId="1123693083">
    <w:abstractNumId w:val="24"/>
  </w:num>
  <w:num w:numId="25" w16cid:durableId="1981613640">
    <w:abstractNumId w:val="0"/>
  </w:num>
  <w:num w:numId="26" w16cid:durableId="13325530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9D"/>
    <w:rsid w:val="000019F8"/>
    <w:rsid w:val="000039D4"/>
    <w:rsid w:val="00003FBE"/>
    <w:rsid w:val="0000470D"/>
    <w:rsid w:val="00004FF9"/>
    <w:rsid w:val="00006E8C"/>
    <w:rsid w:val="00013898"/>
    <w:rsid w:val="00014600"/>
    <w:rsid w:val="00014BC7"/>
    <w:rsid w:val="00014D86"/>
    <w:rsid w:val="000174B3"/>
    <w:rsid w:val="00024F6A"/>
    <w:rsid w:val="00024FCF"/>
    <w:rsid w:val="000278C1"/>
    <w:rsid w:val="00030589"/>
    <w:rsid w:val="000325C7"/>
    <w:rsid w:val="00033195"/>
    <w:rsid w:val="00033375"/>
    <w:rsid w:val="00034D81"/>
    <w:rsid w:val="00034E1C"/>
    <w:rsid w:val="00041256"/>
    <w:rsid w:val="00042295"/>
    <w:rsid w:val="000444DF"/>
    <w:rsid w:val="00044F5C"/>
    <w:rsid w:val="00045B06"/>
    <w:rsid w:val="00050CB0"/>
    <w:rsid w:val="00052521"/>
    <w:rsid w:val="000559B6"/>
    <w:rsid w:val="0005782C"/>
    <w:rsid w:val="00060839"/>
    <w:rsid w:val="00062A63"/>
    <w:rsid w:val="00065EDB"/>
    <w:rsid w:val="00066144"/>
    <w:rsid w:val="000667FB"/>
    <w:rsid w:val="00067A92"/>
    <w:rsid w:val="0007327D"/>
    <w:rsid w:val="0007513A"/>
    <w:rsid w:val="00076AB4"/>
    <w:rsid w:val="00076F8E"/>
    <w:rsid w:val="00080ECF"/>
    <w:rsid w:val="000812D6"/>
    <w:rsid w:val="00081432"/>
    <w:rsid w:val="000859BC"/>
    <w:rsid w:val="00085CE3"/>
    <w:rsid w:val="000872A5"/>
    <w:rsid w:val="00087E49"/>
    <w:rsid w:val="00090F68"/>
    <w:rsid w:val="00094148"/>
    <w:rsid w:val="00094458"/>
    <w:rsid w:val="000953C7"/>
    <w:rsid w:val="00095B1A"/>
    <w:rsid w:val="00096B62"/>
    <w:rsid w:val="00096D75"/>
    <w:rsid w:val="0009749D"/>
    <w:rsid w:val="000B0E44"/>
    <w:rsid w:val="000B125C"/>
    <w:rsid w:val="000B3E14"/>
    <w:rsid w:val="000B4849"/>
    <w:rsid w:val="000B4888"/>
    <w:rsid w:val="000C21B4"/>
    <w:rsid w:val="000C30ED"/>
    <w:rsid w:val="000C5FE3"/>
    <w:rsid w:val="000C6D4B"/>
    <w:rsid w:val="000D0943"/>
    <w:rsid w:val="000D279F"/>
    <w:rsid w:val="000D3DA7"/>
    <w:rsid w:val="000D4A2B"/>
    <w:rsid w:val="000D56CA"/>
    <w:rsid w:val="000D677A"/>
    <w:rsid w:val="000E2A6E"/>
    <w:rsid w:val="000E41FB"/>
    <w:rsid w:val="000E5040"/>
    <w:rsid w:val="000E5F1E"/>
    <w:rsid w:val="000E62BD"/>
    <w:rsid w:val="000F3F93"/>
    <w:rsid w:val="000F5D2D"/>
    <w:rsid w:val="00100551"/>
    <w:rsid w:val="001054C6"/>
    <w:rsid w:val="001055AF"/>
    <w:rsid w:val="001061E5"/>
    <w:rsid w:val="00112B9B"/>
    <w:rsid w:val="00115525"/>
    <w:rsid w:val="0011691F"/>
    <w:rsid w:val="00117EAD"/>
    <w:rsid w:val="00123E61"/>
    <w:rsid w:val="00124BEF"/>
    <w:rsid w:val="001266E3"/>
    <w:rsid w:val="00126ADB"/>
    <w:rsid w:val="00130075"/>
    <w:rsid w:val="001342A2"/>
    <w:rsid w:val="00134DE7"/>
    <w:rsid w:val="00134F5A"/>
    <w:rsid w:val="00135FEA"/>
    <w:rsid w:val="00136018"/>
    <w:rsid w:val="001375A8"/>
    <w:rsid w:val="00144600"/>
    <w:rsid w:val="00145409"/>
    <w:rsid w:val="00145A63"/>
    <w:rsid w:val="001465FF"/>
    <w:rsid w:val="0014699B"/>
    <w:rsid w:val="00151806"/>
    <w:rsid w:val="0015533A"/>
    <w:rsid w:val="00157221"/>
    <w:rsid w:val="001622C2"/>
    <w:rsid w:val="001630AA"/>
    <w:rsid w:val="00163657"/>
    <w:rsid w:val="001639E5"/>
    <w:rsid w:val="001656DC"/>
    <w:rsid w:val="0016609D"/>
    <w:rsid w:val="0016691B"/>
    <w:rsid w:val="00166D2B"/>
    <w:rsid w:val="00170CE3"/>
    <w:rsid w:val="00172770"/>
    <w:rsid w:val="00173420"/>
    <w:rsid w:val="001737EF"/>
    <w:rsid w:val="0017659D"/>
    <w:rsid w:val="001834B2"/>
    <w:rsid w:val="001903B2"/>
    <w:rsid w:val="001916F6"/>
    <w:rsid w:val="001920E8"/>
    <w:rsid w:val="00192F51"/>
    <w:rsid w:val="00194C81"/>
    <w:rsid w:val="001970E1"/>
    <w:rsid w:val="001977BB"/>
    <w:rsid w:val="001A0961"/>
    <w:rsid w:val="001A2371"/>
    <w:rsid w:val="001A2CBA"/>
    <w:rsid w:val="001A56BB"/>
    <w:rsid w:val="001A6391"/>
    <w:rsid w:val="001A698C"/>
    <w:rsid w:val="001A715F"/>
    <w:rsid w:val="001B13D4"/>
    <w:rsid w:val="001B1DD1"/>
    <w:rsid w:val="001B247A"/>
    <w:rsid w:val="001B24CA"/>
    <w:rsid w:val="001B550C"/>
    <w:rsid w:val="001B6046"/>
    <w:rsid w:val="001C0246"/>
    <w:rsid w:val="001C0647"/>
    <w:rsid w:val="001C16ED"/>
    <w:rsid w:val="001C1C69"/>
    <w:rsid w:val="001C31D9"/>
    <w:rsid w:val="001C49F7"/>
    <w:rsid w:val="001D0BF2"/>
    <w:rsid w:val="001D3467"/>
    <w:rsid w:val="001D5AB5"/>
    <w:rsid w:val="001D62B7"/>
    <w:rsid w:val="001D732C"/>
    <w:rsid w:val="001E405E"/>
    <w:rsid w:val="001E6695"/>
    <w:rsid w:val="001E7133"/>
    <w:rsid w:val="001F02D5"/>
    <w:rsid w:val="001F3317"/>
    <w:rsid w:val="001F4635"/>
    <w:rsid w:val="001F7918"/>
    <w:rsid w:val="00200AF7"/>
    <w:rsid w:val="00201CD8"/>
    <w:rsid w:val="002022E7"/>
    <w:rsid w:val="0020239D"/>
    <w:rsid w:val="00205C52"/>
    <w:rsid w:val="002061D5"/>
    <w:rsid w:val="002068DB"/>
    <w:rsid w:val="002135EA"/>
    <w:rsid w:val="00215B32"/>
    <w:rsid w:val="0021658B"/>
    <w:rsid w:val="002203EA"/>
    <w:rsid w:val="00222E68"/>
    <w:rsid w:val="002241DD"/>
    <w:rsid w:val="00225910"/>
    <w:rsid w:val="002269C1"/>
    <w:rsid w:val="00226A3B"/>
    <w:rsid w:val="00231695"/>
    <w:rsid w:val="00233456"/>
    <w:rsid w:val="00233E0C"/>
    <w:rsid w:val="0023438B"/>
    <w:rsid w:val="00234823"/>
    <w:rsid w:val="00234CA2"/>
    <w:rsid w:val="0023501F"/>
    <w:rsid w:val="00235166"/>
    <w:rsid w:val="00236A98"/>
    <w:rsid w:val="0023771E"/>
    <w:rsid w:val="00237C11"/>
    <w:rsid w:val="002411F0"/>
    <w:rsid w:val="0024125A"/>
    <w:rsid w:val="002429BB"/>
    <w:rsid w:val="00243468"/>
    <w:rsid w:val="002451D5"/>
    <w:rsid w:val="00245A4F"/>
    <w:rsid w:val="00245C66"/>
    <w:rsid w:val="00246082"/>
    <w:rsid w:val="00247805"/>
    <w:rsid w:val="00247D48"/>
    <w:rsid w:val="00250320"/>
    <w:rsid w:val="0025185D"/>
    <w:rsid w:val="00252DB8"/>
    <w:rsid w:val="002534DF"/>
    <w:rsid w:val="00254D38"/>
    <w:rsid w:val="0025584B"/>
    <w:rsid w:val="0026055F"/>
    <w:rsid w:val="002619B5"/>
    <w:rsid w:val="002646EE"/>
    <w:rsid w:val="002666C2"/>
    <w:rsid w:val="00266844"/>
    <w:rsid w:val="002744C4"/>
    <w:rsid w:val="00275672"/>
    <w:rsid w:val="00275AE1"/>
    <w:rsid w:val="0027707B"/>
    <w:rsid w:val="002775DE"/>
    <w:rsid w:val="0028323F"/>
    <w:rsid w:val="00283B00"/>
    <w:rsid w:val="00286317"/>
    <w:rsid w:val="00286BAB"/>
    <w:rsid w:val="00290FE8"/>
    <w:rsid w:val="00291B25"/>
    <w:rsid w:val="00293818"/>
    <w:rsid w:val="00294ABB"/>
    <w:rsid w:val="00296749"/>
    <w:rsid w:val="002A0977"/>
    <w:rsid w:val="002A31CB"/>
    <w:rsid w:val="002A33C9"/>
    <w:rsid w:val="002A44CE"/>
    <w:rsid w:val="002A6770"/>
    <w:rsid w:val="002B0247"/>
    <w:rsid w:val="002B0F20"/>
    <w:rsid w:val="002B4E54"/>
    <w:rsid w:val="002B67A6"/>
    <w:rsid w:val="002B7546"/>
    <w:rsid w:val="002C17AC"/>
    <w:rsid w:val="002C1E06"/>
    <w:rsid w:val="002C6057"/>
    <w:rsid w:val="002C7C59"/>
    <w:rsid w:val="002D0602"/>
    <w:rsid w:val="002D0653"/>
    <w:rsid w:val="002D26D1"/>
    <w:rsid w:val="002D2FBE"/>
    <w:rsid w:val="002D4382"/>
    <w:rsid w:val="002D6A40"/>
    <w:rsid w:val="002D6D79"/>
    <w:rsid w:val="002D7DE1"/>
    <w:rsid w:val="002D7E8E"/>
    <w:rsid w:val="002E1CCC"/>
    <w:rsid w:val="002E2987"/>
    <w:rsid w:val="002E4E33"/>
    <w:rsid w:val="002E56E3"/>
    <w:rsid w:val="002F01E1"/>
    <w:rsid w:val="002F1763"/>
    <w:rsid w:val="002F22CC"/>
    <w:rsid w:val="002F3BCA"/>
    <w:rsid w:val="002F430A"/>
    <w:rsid w:val="00300AB4"/>
    <w:rsid w:val="003037E5"/>
    <w:rsid w:val="003049AA"/>
    <w:rsid w:val="00307F04"/>
    <w:rsid w:val="0031294B"/>
    <w:rsid w:val="003136EB"/>
    <w:rsid w:val="00317CB4"/>
    <w:rsid w:val="00320217"/>
    <w:rsid w:val="00320B77"/>
    <w:rsid w:val="00320D90"/>
    <w:rsid w:val="00323075"/>
    <w:rsid w:val="003230D4"/>
    <w:rsid w:val="00323B14"/>
    <w:rsid w:val="003252A9"/>
    <w:rsid w:val="00325F36"/>
    <w:rsid w:val="0032613E"/>
    <w:rsid w:val="0033409E"/>
    <w:rsid w:val="0033686A"/>
    <w:rsid w:val="0033686D"/>
    <w:rsid w:val="00336C7D"/>
    <w:rsid w:val="00336E75"/>
    <w:rsid w:val="003417A5"/>
    <w:rsid w:val="00341C52"/>
    <w:rsid w:val="00342A79"/>
    <w:rsid w:val="003466C8"/>
    <w:rsid w:val="003476C2"/>
    <w:rsid w:val="00347F96"/>
    <w:rsid w:val="00353EEA"/>
    <w:rsid w:val="003540AF"/>
    <w:rsid w:val="00356846"/>
    <w:rsid w:val="00357B56"/>
    <w:rsid w:val="0036639B"/>
    <w:rsid w:val="00371A99"/>
    <w:rsid w:val="00371C1F"/>
    <w:rsid w:val="003723C9"/>
    <w:rsid w:val="00372B0C"/>
    <w:rsid w:val="00380D27"/>
    <w:rsid w:val="00381BD4"/>
    <w:rsid w:val="00381DEA"/>
    <w:rsid w:val="00383D92"/>
    <w:rsid w:val="00384F3F"/>
    <w:rsid w:val="003866C6"/>
    <w:rsid w:val="00386958"/>
    <w:rsid w:val="0038765D"/>
    <w:rsid w:val="003906A3"/>
    <w:rsid w:val="00392933"/>
    <w:rsid w:val="00393EA2"/>
    <w:rsid w:val="00393FDA"/>
    <w:rsid w:val="003964D9"/>
    <w:rsid w:val="003A125D"/>
    <w:rsid w:val="003A13A6"/>
    <w:rsid w:val="003A1AA5"/>
    <w:rsid w:val="003A2589"/>
    <w:rsid w:val="003A2DBD"/>
    <w:rsid w:val="003A3264"/>
    <w:rsid w:val="003A6B3D"/>
    <w:rsid w:val="003B3869"/>
    <w:rsid w:val="003B5F08"/>
    <w:rsid w:val="003B665B"/>
    <w:rsid w:val="003C002B"/>
    <w:rsid w:val="003C405D"/>
    <w:rsid w:val="003C6833"/>
    <w:rsid w:val="003C7C73"/>
    <w:rsid w:val="003D06A2"/>
    <w:rsid w:val="003D313F"/>
    <w:rsid w:val="003E002C"/>
    <w:rsid w:val="003E099F"/>
    <w:rsid w:val="003E2166"/>
    <w:rsid w:val="003E2E02"/>
    <w:rsid w:val="003E45E2"/>
    <w:rsid w:val="003E7591"/>
    <w:rsid w:val="003E7607"/>
    <w:rsid w:val="003E765B"/>
    <w:rsid w:val="003E796E"/>
    <w:rsid w:val="003E7A82"/>
    <w:rsid w:val="003E7D40"/>
    <w:rsid w:val="003F1FCA"/>
    <w:rsid w:val="003F570C"/>
    <w:rsid w:val="00400253"/>
    <w:rsid w:val="00402567"/>
    <w:rsid w:val="0040485B"/>
    <w:rsid w:val="00405331"/>
    <w:rsid w:val="0040772A"/>
    <w:rsid w:val="0041028B"/>
    <w:rsid w:val="00412106"/>
    <w:rsid w:val="004121A2"/>
    <w:rsid w:val="00413D9F"/>
    <w:rsid w:val="00416168"/>
    <w:rsid w:val="00417B33"/>
    <w:rsid w:val="00421E8B"/>
    <w:rsid w:val="0042262F"/>
    <w:rsid w:val="00422D52"/>
    <w:rsid w:val="00425F0C"/>
    <w:rsid w:val="004268D5"/>
    <w:rsid w:val="0043421F"/>
    <w:rsid w:val="004344CC"/>
    <w:rsid w:val="004349AE"/>
    <w:rsid w:val="00434CA4"/>
    <w:rsid w:val="004365E4"/>
    <w:rsid w:val="00436800"/>
    <w:rsid w:val="00437618"/>
    <w:rsid w:val="00441E29"/>
    <w:rsid w:val="0044294F"/>
    <w:rsid w:val="00442A7C"/>
    <w:rsid w:val="0044434A"/>
    <w:rsid w:val="00446E46"/>
    <w:rsid w:val="00447922"/>
    <w:rsid w:val="00452253"/>
    <w:rsid w:val="00452706"/>
    <w:rsid w:val="00453149"/>
    <w:rsid w:val="004616A7"/>
    <w:rsid w:val="00462265"/>
    <w:rsid w:val="00464C72"/>
    <w:rsid w:val="0046573A"/>
    <w:rsid w:val="00465FCE"/>
    <w:rsid w:val="004676CC"/>
    <w:rsid w:val="0047039E"/>
    <w:rsid w:val="00470F94"/>
    <w:rsid w:val="0047160A"/>
    <w:rsid w:val="004739A1"/>
    <w:rsid w:val="0047591C"/>
    <w:rsid w:val="004766EE"/>
    <w:rsid w:val="004770EE"/>
    <w:rsid w:val="00485D92"/>
    <w:rsid w:val="004875C2"/>
    <w:rsid w:val="004922E6"/>
    <w:rsid w:val="0049280D"/>
    <w:rsid w:val="00493E22"/>
    <w:rsid w:val="00494CA2"/>
    <w:rsid w:val="00495AEF"/>
    <w:rsid w:val="00497B7E"/>
    <w:rsid w:val="004A43B8"/>
    <w:rsid w:val="004A4F06"/>
    <w:rsid w:val="004A5358"/>
    <w:rsid w:val="004A6108"/>
    <w:rsid w:val="004B13F1"/>
    <w:rsid w:val="004B5AD4"/>
    <w:rsid w:val="004B6E28"/>
    <w:rsid w:val="004C00B6"/>
    <w:rsid w:val="004C2560"/>
    <w:rsid w:val="004C3D30"/>
    <w:rsid w:val="004C3EB0"/>
    <w:rsid w:val="004D1647"/>
    <w:rsid w:val="004D3209"/>
    <w:rsid w:val="004D6653"/>
    <w:rsid w:val="004D7B96"/>
    <w:rsid w:val="004E1476"/>
    <w:rsid w:val="004E31DE"/>
    <w:rsid w:val="004E4E6E"/>
    <w:rsid w:val="004E545C"/>
    <w:rsid w:val="004E56BE"/>
    <w:rsid w:val="004E5BF9"/>
    <w:rsid w:val="004E63CE"/>
    <w:rsid w:val="004E7C92"/>
    <w:rsid w:val="004F1A33"/>
    <w:rsid w:val="004F287D"/>
    <w:rsid w:val="004F4705"/>
    <w:rsid w:val="004F69D5"/>
    <w:rsid w:val="004F7DAD"/>
    <w:rsid w:val="00500AA8"/>
    <w:rsid w:val="00503220"/>
    <w:rsid w:val="005035E4"/>
    <w:rsid w:val="005047B1"/>
    <w:rsid w:val="00505C04"/>
    <w:rsid w:val="00506176"/>
    <w:rsid w:val="00506C05"/>
    <w:rsid w:val="0050790C"/>
    <w:rsid w:val="0051094B"/>
    <w:rsid w:val="00511C3B"/>
    <w:rsid w:val="00513395"/>
    <w:rsid w:val="005134A0"/>
    <w:rsid w:val="00513595"/>
    <w:rsid w:val="00513676"/>
    <w:rsid w:val="00513D3F"/>
    <w:rsid w:val="005160E4"/>
    <w:rsid w:val="005160F1"/>
    <w:rsid w:val="00516F00"/>
    <w:rsid w:val="00517853"/>
    <w:rsid w:val="00517A1A"/>
    <w:rsid w:val="00522321"/>
    <w:rsid w:val="0052300D"/>
    <w:rsid w:val="00523AD6"/>
    <w:rsid w:val="0052512F"/>
    <w:rsid w:val="005254B4"/>
    <w:rsid w:val="00525587"/>
    <w:rsid w:val="005266A3"/>
    <w:rsid w:val="005277C9"/>
    <w:rsid w:val="00527951"/>
    <w:rsid w:val="00531753"/>
    <w:rsid w:val="00531BBC"/>
    <w:rsid w:val="0053355E"/>
    <w:rsid w:val="005366A6"/>
    <w:rsid w:val="0054129C"/>
    <w:rsid w:val="0054279A"/>
    <w:rsid w:val="00543A79"/>
    <w:rsid w:val="00545745"/>
    <w:rsid w:val="00547D97"/>
    <w:rsid w:val="005521DC"/>
    <w:rsid w:val="00556C93"/>
    <w:rsid w:val="00561BD2"/>
    <w:rsid w:val="0056304F"/>
    <w:rsid w:val="00564003"/>
    <w:rsid w:val="0056453F"/>
    <w:rsid w:val="00565369"/>
    <w:rsid w:val="0056612A"/>
    <w:rsid w:val="00566899"/>
    <w:rsid w:val="00566B7E"/>
    <w:rsid w:val="005674E0"/>
    <w:rsid w:val="005706D9"/>
    <w:rsid w:val="00577250"/>
    <w:rsid w:val="00581237"/>
    <w:rsid w:val="00584EA1"/>
    <w:rsid w:val="0058660B"/>
    <w:rsid w:val="005874A8"/>
    <w:rsid w:val="005906CF"/>
    <w:rsid w:val="00591D1F"/>
    <w:rsid w:val="00592136"/>
    <w:rsid w:val="005925B2"/>
    <w:rsid w:val="00595382"/>
    <w:rsid w:val="005A28F8"/>
    <w:rsid w:val="005A4CBD"/>
    <w:rsid w:val="005A5234"/>
    <w:rsid w:val="005A7944"/>
    <w:rsid w:val="005B2D64"/>
    <w:rsid w:val="005B33D0"/>
    <w:rsid w:val="005B4D8D"/>
    <w:rsid w:val="005B5725"/>
    <w:rsid w:val="005B5E6F"/>
    <w:rsid w:val="005B69CF"/>
    <w:rsid w:val="005B6A9A"/>
    <w:rsid w:val="005C0050"/>
    <w:rsid w:val="005C0A69"/>
    <w:rsid w:val="005C15F1"/>
    <w:rsid w:val="005C177C"/>
    <w:rsid w:val="005C3263"/>
    <w:rsid w:val="005D25C4"/>
    <w:rsid w:val="005D50E0"/>
    <w:rsid w:val="005D5517"/>
    <w:rsid w:val="005D5A51"/>
    <w:rsid w:val="005E1A4C"/>
    <w:rsid w:val="005E3AB9"/>
    <w:rsid w:val="005E6D64"/>
    <w:rsid w:val="005F0051"/>
    <w:rsid w:val="005F276B"/>
    <w:rsid w:val="005F29A1"/>
    <w:rsid w:val="005F5765"/>
    <w:rsid w:val="005F66C9"/>
    <w:rsid w:val="005F6D24"/>
    <w:rsid w:val="005F72D4"/>
    <w:rsid w:val="00601416"/>
    <w:rsid w:val="006019AC"/>
    <w:rsid w:val="0060201B"/>
    <w:rsid w:val="006037C5"/>
    <w:rsid w:val="00604548"/>
    <w:rsid w:val="00605C5C"/>
    <w:rsid w:val="00606B36"/>
    <w:rsid w:val="00607694"/>
    <w:rsid w:val="00607C2F"/>
    <w:rsid w:val="006119A0"/>
    <w:rsid w:val="00613B5E"/>
    <w:rsid w:val="00614496"/>
    <w:rsid w:val="00616FFF"/>
    <w:rsid w:val="00617BC2"/>
    <w:rsid w:val="0062290B"/>
    <w:rsid w:val="00622E99"/>
    <w:rsid w:val="00625134"/>
    <w:rsid w:val="00627324"/>
    <w:rsid w:val="006306DC"/>
    <w:rsid w:val="006306E2"/>
    <w:rsid w:val="00631F84"/>
    <w:rsid w:val="006329C1"/>
    <w:rsid w:val="00634A16"/>
    <w:rsid w:val="006353FD"/>
    <w:rsid w:val="00640335"/>
    <w:rsid w:val="00642216"/>
    <w:rsid w:val="006423B7"/>
    <w:rsid w:val="00643D0F"/>
    <w:rsid w:val="006457AE"/>
    <w:rsid w:val="0065092B"/>
    <w:rsid w:val="006510DE"/>
    <w:rsid w:val="00651A23"/>
    <w:rsid w:val="00652067"/>
    <w:rsid w:val="0065238F"/>
    <w:rsid w:val="006526C7"/>
    <w:rsid w:val="00653912"/>
    <w:rsid w:val="006540E6"/>
    <w:rsid w:val="00654F1B"/>
    <w:rsid w:val="00657208"/>
    <w:rsid w:val="006616AC"/>
    <w:rsid w:val="00665E70"/>
    <w:rsid w:val="00666D9D"/>
    <w:rsid w:val="00666EED"/>
    <w:rsid w:val="00670014"/>
    <w:rsid w:val="00670BB5"/>
    <w:rsid w:val="00675EF0"/>
    <w:rsid w:val="006775AA"/>
    <w:rsid w:val="006776DB"/>
    <w:rsid w:val="0068620D"/>
    <w:rsid w:val="00686830"/>
    <w:rsid w:val="00687875"/>
    <w:rsid w:val="006917BD"/>
    <w:rsid w:val="00691D73"/>
    <w:rsid w:val="006929C3"/>
    <w:rsid w:val="0069434F"/>
    <w:rsid w:val="006943CD"/>
    <w:rsid w:val="00694535"/>
    <w:rsid w:val="00695F51"/>
    <w:rsid w:val="006A2F93"/>
    <w:rsid w:val="006B1E6C"/>
    <w:rsid w:val="006B4DB4"/>
    <w:rsid w:val="006C0AB1"/>
    <w:rsid w:val="006C1D74"/>
    <w:rsid w:val="006C3351"/>
    <w:rsid w:val="006C439A"/>
    <w:rsid w:val="006C4602"/>
    <w:rsid w:val="006C4B64"/>
    <w:rsid w:val="006C513C"/>
    <w:rsid w:val="006C6A42"/>
    <w:rsid w:val="006C7E63"/>
    <w:rsid w:val="006D0209"/>
    <w:rsid w:val="006D1A7D"/>
    <w:rsid w:val="006D4ED8"/>
    <w:rsid w:val="006D62A5"/>
    <w:rsid w:val="006D6779"/>
    <w:rsid w:val="006D6E2E"/>
    <w:rsid w:val="006E0B0B"/>
    <w:rsid w:val="006E132D"/>
    <w:rsid w:val="006E1604"/>
    <w:rsid w:val="006E5539"/>
    <w:rsid w:val="006F1ACF"/>
    <w:rsid w:val="006F1AFD"/>
    <w:rsid w:val="006F2E31"/>
    <w:rsid w:val="006F2EBD"/>
    <w:rsid w:val="006F38B5"/>
    <w:rsid w:val="006F7A3D"/>
    <w:rsid w:val="00702DB1"/>
    <w:rsid w:val="00703964"/>
    <w:rsid w:val="00703CB5"/>
    <w:rsid w:val="00703F85"/>
    <w:rsid w:val="00704A1A"/>
    <w:rsid w:val="00706E46"/>
    <w:rsid w:val="0070728D"/>
    <w:rsid w:val="0071019C"/>
    <w:rsid w:val="0071151E"/>
    <w:rsid w:val="00712E2F"/>
    <w:rsid w:val="00713273"/>
    <w:rsid w:val="007170B8"/>
    <w:rsid w:val="00717335"/>
    <w:rsid w:val="00720999"/>
    <w:rsid w:val="00721A8A"/>
    <w:rsid w:val="00721B35"/>
    <w:rsid w:val="00721C80"/>
    <w:rsid w:val="00723ED0"/>
    <w:rsid w:val="00724260"/>
    <w:rsid w:val="0072427B"/>
    <w:rsid w:val="00726490"/>
    <w:rsid w:val="007302AF"/>
    <w:rsid w:val="007314A9"/>
    <w:rsid w:val="007345E4"/>
    <w:rsid w:val="00734F2B"/>
    <w:rsid w:val="00737BC7"/>
    <w:rsid w:val="0074066C"/>
    <w:rsid w:val="00742D6E"/>
    <w:rsid w:val="00742E54"/>
    <w:rsid w:val="00747DE6"/>
    <w:rsid w:val="00750AAD"/>
    <w:rsid w:val="00762CB8"/>
    <w:rsid w:val="00762D81"/>
    <w:rsid w:val="00763C36"/>
    <w:rsid w:val="00764136"/>
    <w:rsid w:val="00770365"/>
    <w:rsid w:val="00770C93"/>
    <w:rsid w:val="007712FB"/>
    <w:rsid w:val="00772770"/>
    <w:rsid w:val="00772CBE"/>
    <w:rsid w:val="0077392E"/>
    <w:rsid w:val="007748A9"/>
    <w:rsid w:val="00775249"/>
    <w:rsid w:val="00775C65"/>
    <w:rsid w:val="007764B3"/>
    <w:rsid w:val="0077687D"/>
    <w:rsid w:val="0078003E"/>
    <w:rsid w:val="00781CE8"/>
    <w:rsid w:val="007822A2"/>
    <w:rsid w:val="00783CB1"/>
    <w:rsid w:val="0078517F"/>
    <w:rsid w:val="00785DB2"/>
    <w:rsid w:val="007869DB"/>
    <w:rsid w:val="007904C2"/>
    <w:rsid w:val="007927FD"/>
    <w:rsid w:val="00795C02"/>
    <w:rsid w:val="00796602"/>
    <w:rsid w:val="007A28FE"/>
    <w:rsid w:val="007A2BD3"/>
    <w:rsid w:val="007A32D3"/>
    <w:rsid w:val="007A5872"/>
    <w:rsid w:val="007B252C"/>
    <w:rsid w:val="007B3E4D"/>
    <w:rsid w:val="007B611A"/>
    <w:rsid w:val="007B7EFF"/>
    <w:rsid w:val="007C23F0"/>
    <w:rsid w:val="007C2E02"/>
    <w:rsid w:val="007C3353"/>
    <w:rsid w:val="007C3D2B"/>
    <w:rsid w:val="007C55A1"/>
    <w:rsid w:val="007D00FD"/>
    <w:rsid w:val="007D1123"/>
    <w:rsid w:val="007D1B65"/>
    <w:rsid w:val="007D32BE"/>
    <w:rsid w:val="007D58F5"/>
    <w:rsid w:val="007D5F5C"/>
    <w:rsid w:val="007D6038"/>
    <w:rsid w:val="007E0B90"/>
    <w:rsid w:val="007E1C53"/>
    <w:rsid w:val="007E2EF3"/>
    <w:rsid w:val="007E452B"/>
    <w:rsid w:val="007E4BFD"/>
    <w:rsid w:val="007E67F0"/>
    <w:rsid w:val="007F6F00"/>
    <w:rsid w:val="007F7054"/>
    <w:rsid w:val="00800149"/>
    <w:rsid w:val="00801186"/>
    <w:rsid w:val="0080207D"/>
    <w:rsid w:val="00802D07"/>
    <w:rsid w:val="008060BA"/>
    <w:rsid w:val="00806112"/>
    <w:rsid w:val="00806A2A"/>
    <w:rsid w:val="00806EB1"/>
    <w:rsid w:val="00810EF5"/>
    <w:rsid w:val="00810FE3"/>
    <w:rsid w:val="0081162C"/>
    <w:rsid w:val="00811E67"/>
    <w:rsid w:val="008125DC"/>
    <w:rsid w:val="00813A92"/>
    <w:rsid w:val="008147EF"/>
    <w:rsid w:val="00815A4C"/>
    <w:rsid w:val="00817B1C"/>
    <w:rsid w:val="00821650"/>
    <w:rsid w:val="0082230F"/>
    <w:rsid w:val="0082395F"/>
    <w:rsid w:val="008243A9"/>
    <w:rsid w:val="0082495D"/>
    <w:rsid w:val="00826B96"/>
    <w:rsid w:val="008313B5"/>
    <w:rsid w:val="00831B23"/>
    <w:rsid w:val="00831FF3"/>
    <w:rsid w:val="008321E9"/>
    <w:rsid w:val="00833E23"/>
    <w:rsid w:val="00834554"/>
    <w:rsid w:val="0083785B"/>
    <w:rsid w:val="00837D5D"/>
    <w:rsid w:val="0084024E"/>
    <w:rsid w:val="00840F9D"/>
    <w:rsid w:val="00841CE5"/>
    <w:rsid w:val="008438F0"/>
    <w:rsid w:val="008452B8"/>
    <w:rsid w:val="008463AE"/>
    <w:rsid w:val="00850286"/>
    <w:rsid w:val="00852E84"/>
    <w:rsid w:val="00853C7E"/>
    <w:rsid w:val="00854114"/>
    <w:rsid w:val="00856DA8"/>
    <w:rsid w:val="00856EE4"/>
    <w:rsid w:val="00861B80"/>
    <w:rsid w:val="00863131"/>
    <w:rsid w:val="008635A6"/>
    <w:rsid w:val="008636A6"/>
    <w:rsid w:val="008639CC"/>
    <w:rsid w:val="00864EE3"/>
    <w:rsid w:val="00865C12"/>
    <w:rsid w:val="0086770D"/>
    <w:rsid w:val="00870517"/>
    <w:rsid w:val="00871889"/>
    <w:rsid w:val="00872193"/>
    <w:rsid w:val="00873022"/>
    <w:rsid w:val="00873327"/>
    <w:rsid w:val="00873608"/>
    <w:rsid w:val="008826FB"/>
    <w:rsid w:val="00883B88"/>
    <w:rsid w:val="00883E36"/>
    <w:rsid w:val="00885055"/>
    <w:rsid w:val="00887934"/>
    <w:rsid w:val="008903C9"/>
    <w:rsid w:val="008909FC"/>
    <w:rsid w:val="00894D80"/>
    <w:rsid w:val="008A05BA"/>
    <w:rsid w:val="008A0B8E"/>
    <w:rsid w:val="008A1B47"/>
    <w:rsid w:val="008A2443"/>
    <w:rsid w:val="008A38AF"/>
    <w:rsid w:val="008A41D2"/>
    <w:rsid w:val="008A537A"/>
    <w:rsid w:val="008A7C22"/>
    <w:rsid w:val="008B0AE8"/>
    <w:rsid w:val="008B2154"/>
    <w:rsid w:val="008B410A"/>
    <w:rsid w:val="008B43C0"/>
    <w:rsid w:val="008B58C6"/>
    <w:rsid w:val="008B75B2"/>
    <w:rsid w:val="008C1477"/>
    <w:rsid w:val="008C1FE2"/>
    <w:rsid w:val="008C3EE2"/>
    <w:rsid w:val="008C4642"/>
    <w:rsid w:val="008C46B4"/>
    <w:rsid w:val="008C4830"/>
    <w:rsid w:val="008C5651"/>
    <w:rsid w:val="008C7445"/>
    <w:rsid w:val="008D01C4"/>
    <w:rsid w:val="008D2383"/>
    <w:rsid w:val="008D23FE"/>
    <w:rsid w:val="008D49FB"/>
    <w:rsid w:val="008D780F"/>
    <w:rsid w:val="008E0C1F"/>
    <w:rsid w:val="008E10CD"/>
    <w:rsid w:val="008E24DB"/>
    <w:rsid w:val="008E2CA0"/>
    <w:rsid w:val="008E3125"/>
    <w:rsid w:val="008E4E87"/>
    <w:rsid w:val="008E6397"/>
    <w:rsid w:val="008E6D73"/>
    <w:rsid w:val="008E6EEC"/>
    <w:rsid w:val="008E71EF"/>
    <w:rsid w:val="008F00FE"/>
    <w:rsid w:val="008F3055"/>
    <w:rsid w:val="008F5D4E"/>
    <w:rsid w:val="008F65E3"/>
    <w:rsid w:val="00906136"/>
    <w:rsid w:val="00906308"/>
    <w:rsid w:val="00912748"/>
    <w:rsid w:val="009133E8"/>
    <w:rsid w:val="009145A0"/>
    <w:rsid w:val="0091461D"/>
    <w:rsid w:val="00920272"/>
    <w:rsid w:val="00920861"/>
    <w:rsid w:val="00920EAF"/>
    <w:rsid w:val="0092117F"/>
    <w:rsid w:val="00922ED7"/>
    <w:rsid w:val="00926FF7"/>
    <w:rsid w:val="00930089"/>
    <w:rsid w:val="00930C20"/>
    <w:rsid w:val="0093176C"/>
    <w:rsid w:val="00940244"/>
    <w:rsid w:val="00944E48"/>
    <w:rsid w:val="00945A67"/>
    <w:rsid w:val="00946E86"/>
    <w:rsid w:val="00950462"/>
    <w:rsid w:val="00951D98"/>
    <w:rsid w:val="00952755"/>
    <w:rsid w:val="0095355A"/>
    <w:rsid w:val="00955DD7"/>
    <w:rsid w:val="009605FD"/>
    <w:rsid w:val="00961EF8"/>
    <w:rsid w:val="00963ED1"/>
    <w:rsid w:val="00965296"/>
    <w:rsid w:val="009666ED"/>
    <w:rsid w:val="00966EF3"/>
    <w:rsid w:val="00971D6F"/>
    <w:rsid w:val="009758E5"/>
    <w:rsid w:val="0097631A"/>
    <w:rsid w:val="00976D20"/>
    <w:rsid w:val="0097735D"/>
    <w:rsid w:val="009775E8"/>
    <w:rsid w:val="009776C9"/>
    <w:rsid w:val="0098036F"/>
    <w:rsid w:val="00981E53"/>
    <w:rsid w:val="009822E4"/>
    <w:rsid w:val="00982E2C"/>
    <w:rsid w:val="009836F3"/>
    <w:rsid w:val="00990975"/>
    <w:rsid w:val="009932D1"/>
    <w:rsid w:val="00993530"/>
    <w:rsid w:val="00993C7B"/>
    <w:rsid w:val="0099662B"/>
    <w:rsid w:val="009A0BDE"/>
    <w:rsid w:val="009A465C"/>
    <w:rsid w:val="009A60F0"/>
    <w:rsid w:val="009B0325"/>
    <w:rsid w:val="009B6DD3"/>
    <w:rsid w:val="009B73C6"/>
    <w:rsid w:val="009C0DFB"/>
    <w:rsid w:val="009C5DD1"/>
    <w:rsid w:val="009D27C9"/>
    <w:rsid w:val="009D4313"/>
    <w:rsid w:val="009D5B93"/>
    <w:rsid w:val="009D64DA"/>
    <w:rsid w:val="009D70CF"/>
    <w:rsid w:val="009D7754"/>
    <w:rsid w:val="009D7927"/>
    <w:rsid w:val="009D7B5B"/>
    <w:rsid w:val="009E0CA4"/>
    <w:rsid w:val="009E0FA6"/>
    <w:rsid w:val="009E3435"/>
    <w:rsid w:val="009E4B9C"/>
    <w:rsid w:val="009E6432"/>
    <w:rsid w:val="009E7CC9"/>
    <w:rsid w:val="009E7F55"/>
    <w:rsid w:val="009F2698"/>
    <w:rsid w:val="009F55AB"/>
    <w:rsid w:val="009F7057"/>
    <w:rsid w:val="00A00247"/>
    <w:rsid w:val="00A004D6"/>
    <w:rsid w:val="00A02A24"/>
    <w:rsid w:val="00A02A7C"/>
    <w:rsid w:val="00A044A9"/>
    <w:rsid w:val="00A04C1E"/>
    <w:rsid w:val="00A05A03"/>
    <w:rsid w:val="00A05EF5"/>
    <w:rsid w:val="00A07091"/>
    <w:rsid w:val="00A1060C"/>
    <w:rsid w:val="00A106B7"/>
    <w:rsid w:val="00A1297B"/>
    <w:rsid w:val="00A12AC9"/>
    <w:rsid w:val="00A14768"/>
    <w:rsid w:val="00A15AF5"/>
    <w:rsid w:val="00A17839"/>
    <w:rsid w:val="00A22111"/>
    <w:rsid w:val="00A241A0"/>
    <w:rsid w:val="00A243F1"/>
    <w:rsid w:val="00A25857"/>
    <w:rsid w:val="00A26230"/>
    <w:rsid w:val="00A3433B"/>
    <w:rsid w:val="00A347B0"/>
    <w:rsid w:val="00A3530D"/>
    <w:rsid w:val="00A425C3"/>
    <w:rsid w:val="00A42AB0"/>
    <w:rsid w:val="00A42CCC"/>
    <w:rsid w:val="00A44E26"/>
    <w:rsid w:val="00A45A21"/>
    <w:rsid w:val="00A45F33"/>
    <w:rsid w:val="00A509D2"/>
    <w:rsid w:val="00A552C7"/>
    <w:rsid w:val="00A57163"/>
    <w:rsid w:val="00A57450"/>
    <w:rsid w:val="00A605FA"/>
    <w:rsid w:val="00A60AA8"/>
    <w:rsid w:val="00A6107E"/>
    <w:rsid w:val="00A62179"/>
    <w:rsid w:val="00A630C2"/>
    <w:rsid w:val="00A633DF"/>
    <w:rsid w:val="00A64AEC"/>
    <w:rsid w:val="00A6654F"/>
    <w:rsid w:val="00A72AB6"/>
    <w:rsid w:val="00A7333D"/>
    <w:rsid w:val="00A73540"/>
    <w:rsid w:val="00A74789"/>
    <w:rsid w:val="00A751E2"/>
    <w:rsid w:val="00A8097F"/>
    <w:rsid w:val="00A813B8"/>
    <w:rsid w:val="00A81AB7"/>
    <w:rsid w:val="00A8365B"/>
    <w:rsid w:val="00A83E5C"/>
    <w:rsid w:val="00A84D5D"/>
    <w:rsid w:val="00A86090"/>
    <w:rsid w:val="00A86922"/>
    <w:rsid w:val="00A87A97"/>
    <w:rsid w:val="00A9070F"/>
    <w:rsid w:val="00A917CF"/>
    <w:rsid w:val="00A91A8B"/>
    <w:rsid w:val="00A94464"/>
    <w:rsid w:val="00A94C47"/>
    <w:rsid w:val="00A951EA"/>
    <w:rsid w:val="00A95F72"/>
    <w:rsid w:val="00A97440"/>
    <w:rsid w:val="00AA0A58"/>
    <w:rsid w:val="00AA0F1E"/>
    <w:rsid w:val="00AA2015"/>
    <w:rsid w:val="00AA3BBF"/>
    <w:rsid w:val="00AB4903"/>
    <w:rsid w:val="00AB4D4B"/>
    <w:rsid w:val="00AB5974"/>
    <w:rsid w:val="00AB66EB"/>
    <w:rsid w:val="00AC1049"/>
    <w:rsid w:val="00AC216B"/>
    <w:rsid w:val="00AC278B"/>
    <w:rsid w:val="00AC3C59"/>
    <w:rsid w:val="00AC5278"/>
    <w:rsid w:val="00AC572F"/>
    <w:rsid w:val="00AC62B1"/>
    <w:rsid w:val="00AC7EA1"/>
    <w:rsid w:val="00AD02A2"/>
    <w:rsid w:val="00AD3D95"/>
    <w:rsid w:val="00AD4B97"/>
    <w:rsid w:val="00AD4CDB"/>
    <w:rsid w:val="00AD5D98"/>
    <w:rsid w:val="00AE32B5"/>
    <w:rsid w:val="00AE3DBC"/>
    <w:rsid w:val="00AE40F5"/>
    <w:rsid w:val="00AE46D4"/>
    <w:rsid w:val="00AE63C3"/>
    <w:rsid w:val="00AF0FB0"/>
    <w:rsid w:val="00AF1DE5"/>
    <w:rsid w:val="00AF59C9"/>
    <w:rsid w:val="00AF6751"/>
    <w:rsid w:val="00AF73BD"/>
    <w:rsid w:val="00AF798E"/>
    <w:rsid w:val="00B03C6F"/>
    <w:rsid w:val="00B06EC5"/>
    <w:rsid w:val="00B12432"/>
    <w:rsid w:val="00B15A3F"/>
    <w:rsid w:val="00B15B3E"/>
    <w:rsid w:val="00B17ED4"/>
    <w:rsid w:val="00B20848"/>
    <w:rsid w:val="00B3296F"/>
    <w:rsid w:val="00B35791"/>
    <w:rsid w:val="00B35CB8"/>
    <w:rsid w:val="00B35D8B"/>
    <w:rsid w:val="00B37200"/>
    <w:rsid w:val="00B375D3"/>
    <w:rsid w:val="00B37DC7"/>
    <w:rsid w:val="00B42659"/>
    <w:rsid w:val="00B42A90"/>
    <w:rsid w:val="00B43F61"/>
    <w:rsid w:val="00B45C61"/>
    <w:rsid w:val="00B461E9"/>
    <w:rsid w:val="00B514FF"/>
    <w:rsid w:val="00B54F23"/>
    <w:rsid w:val="00B5504E"/>
    <w:rsid w:val="00B55306"/>
    <w:rsid w:val="00B55B16"/>
    <w:rsid w:val="00B560EA"/>
    <w:rsid w:val="00B57857"/>
    <w:rsid w:val="00B57D0E"/>
    <w:rsid w:val="00B60BA5"/>
    <w:rsid w:val="00B60BEA"/>
    <w:rsid w:val="00B61C00"/>
    <w:rsid w:val="00B64A5C"/>
    <w:rsid w:val="00B65EFD"/>
    <w:rsid w:val="00B73575"/>
    <w:rsid w:val="00B770BB"/>
    <w:rsid w:val="00B77F4D"/>
    <w:rsid w:val="00B81A3D"/>
    <w:rsid w:val="00B83878"/>
    <w:rsid w:val="00B907AB"/>
    <w:rsid w:val="00B91D77"/>
    <w:rsid w:val="00B92D42"/>
    <w:rsid w:val="00B9563F"/>
    <w:rsid w:val="00B979BB"/>
    <w:rsid w:val="00B97E8A"/>
    <w:rsid w:val="00BA02F3"/>
    <w:rsid w:val="00BA2959"/>
    <w:rsid w:val="00BA3152"/>
    <w:rsid w:val="00BA3245"/>
    <w:rsid w:val="00BA4849"/>
    <w:rsid w:val="00BA6954"/>
    <w:rsid w:val="00BC0738"/>
    <w:rsid w:val="00BC0909"/>
    <w:rsid w:val="00BC1C84"/>
    <w:rsid w:val="00BC1CF7"/>
    <w:rsid w:val="00BC1D3D"/>
    <w:rsid w:val="00BC46A7"/>
    <w:rsid w:val="00BC7094"/>
    <w:rsid w:val="00BC7BD4"/>
    <w:rsid w:val="00BD4000"/>
    <w:rsid w:val="00BD4ADD"/>
    <w:rsid w:val="00BD539A"/>
    <w:rsid w:val="00BD56FC"/>
    <w:rsid w:val="00BD5B30"/>
    <w:rsid w:val="00BD5F7C"/>
    <w:rsid w:val="00BD77EC"/>
    <w:rsid w:val="00BE0024"/>
    <w:rsid w:val="00BE0302"/>
    <w:rsid w:val="00BE2655"/>
    <w:rsid w:val="00BE51E7"/>
    <w:rsid w:val="00BE69CA"/>
    <w:rsid w:val="00BF1A05"/>
    <w:rsid w:val="00BF28EC"/>
    <w:rsid w:val="00BF28F2"/>
    <w:rsid w:val="00BF3999"/>
    <w:rsid w:val="00BF3BDF"/>
    <w:rsid w:val="00BF539B"/>
    <w:rsid w:val="00BF79E3"/>
    <w:rsid w:val="00C008A0"/>
    <w:rsid w:val="00C01CC4"/>
    <w:rsid w:val="00C0301D"/>
    <w:rsid w:val="00C0329A"/>
    <w:rsid w:val="00C04B64"/>
    <w:rsid w:val="00C04DE5"/>
    <w:rsid w:val="00C05770"/>
    <w:rsid w:val="00C071EB"/>
    <w:rsid w:val="00C1077F"/>
    <w:rsid w:val="00C11916"/>
    <w:rsid w:val="00C137B6"/>
    <w:rsid w:val="00C139CB"/>
    <w:rsid w:val="00C176E8"/>
    <w:rsid w:val="00C21613"/>
    <w:rsid w:val="00C23AB2"/>
    <w:rsid w:val="00C24544"/>
    <w:rsid w:val="00C27B02"/>
    <w:rsid w:val="00C301EE"/>
    <w:rsid w:val="00C303B6"/>
    <w:rsid w:val="00C30415"/>
    <w:rsid w:val="00C30764"/>
    <w:rsid w:val="00C31B44"/>
    <w:rsid w:val="00C31FD2"/>
    <w:rsid w:val="00C3355C"/>
    <w:rsid w:val="00C3463C"/>
    <w:rsid w:val="00C36DFC"/>
    <w:rsid w:val="00C40FD1"/>
    <w:rsid w:val="00C4619F"/>
    <w:rsid w:val="00C471AB"/>
    <w:rsid w:val="00C501AD"/>
    <w:rsid w:val="00C515D8"/>
    <w:rsid w:val="00C52A73"/>
    <w:rsid w:val="00C53CED"/>
    <w:rsid w:val="00C54932"/>
    <w:rsid w:val="00C564AF"/>
    <w:rsid w:val="00C572B6"/>
    <w:rsid w:val="00C63F23"/>
    <w:rsid w:val="00C656D6"/>
    <w:rsid w:val="00C65D60"/>
    <w:rsid w:val="00C6645D"/>
    <w:rsid w:val="00C66C04"/>
    <w:rsid w:val="00C70CA3"/>
    <w:rsid w:val="00C723E5"/>
    <w:rsid w:val="00C72D83"/>
    <w:rsid w:val="00C74917"/>
    <w:rsid w:val="00C7531E"/>
    <w:rsid w:val="00C754D3"/>
    <w:rsid w:val="00C775E7"/>
    <w:rsid w:val="00C81A85"/>
    <w:rsid w:val="00C83B96"/>
    <w:rsid w:val="00C853D5"/>
    <w:rsid w:val="00C85BA2"/>
    <w:rsid w:val="00C85D3D"/>
    <w:rsid w:val="00C91733"/>
    <w:rsid w:val="00C92715"/>
    <w:rsid w:val="00C9325F"/>
    <w:rsid w:val="00C95789"/>
    <w:rsid w:val="00C95B51"/>
    <w:rsid w:val="00C96C4E"/>
    <w:rsid w:val="00CA1444"/>
    <w:rsid w:val="00CA19A2"/>
    <w:rsid w:val="00CA3C6B"/>
    <w:rsid w:val="00CA461E"/>
    <w:rsid w:val="00CA508D"/>
    <w:rsid w:val="00CB018D"/>
    <w:rsid w:val="00CB135F"/>
    <w:rsid w:val="00CB5270"/>
    <w:rsid w:val="00CB5B04"/>
    <w:rsid w:val="00CC1C4C"/>
    <w:rsid w:val="00CC403B"/>
    <w:rsid w:val="00CC56C4"/>
    <w:rsid w:val="00CC6AAA"/>
    <w:rsid w:val="00CC7B4C"/>
    <w:rsid w:val="00CD01E4"/>
    <w:rsid w:val="00CD02C5"/>
    <w:rsid w:val="00CD0608"/>
    <w:rsid w:val="00CD121B"/>
    <w:rsid w:val="00CD134F"/>
    <w:rsid w:val="00CD244A"/>
    <w:rsid w:val="00CD2BB5"/>
    <w:rsid w:val="00CD2C15"/>
    <w:rsid w:val="00CD2DDC"/>
    <w:rsid w:val="00CD413E"/>
    <w:rsid w:val="00CD51C5"/>
    <w:rsid w:val="00CD6DF3"/>
    <w:rsid w:val="00CE208C"/>
    <w:rsid w:val="00CE46BC"/>
    <w:rsid w:val="00CE4FDB"/>
    <w:rsid w:val="00CE6311"/>
    <w:rsid w:val="00CF3323"/>
    <w:rsid w:val="00CF5065"/>
    <w:rsid w:val="00CF5D22"/>
    <w:rsid w:val="00CF654E"/>
    <w:rsid w:val="00CF762D"/>
    <w:rsid w:val="00CF78F2"/>
    <w:rsid w:val="00CF7B5F"/>
    <w:rsid w:val="00D001D3"/>
    <w:rsid w:val="00D00B64"/>
    <w:rsid w:val="00D104B3"/>
    <w:rsid w:val="00D10686"/>
    <w:rsid w:val="00D11402"/>
    <w:rsid w:val="00D13CE1"/>
    <w:rsid w:val="00D15BB6"/>
    <w:rsid w:val="00D15CD1"/>
    <w:rsid w:val="00D175DA"/>
    <w:rsid w:val="00D178B1"/>
    <w:rsid w:val="00D21FD9"/>
    <w:rsid w:val="00D2379E"/>
    <w:rsid w:val="00D23E01"/>
    <w:rsid w:val="00D24736"/>
    <w:rsid w:val="00D3109B"/>
    <w:rsid w:val="00D31E15"/>
    <w:rsid w:val="00D33705"/>
    <w:rsid w:val="00D34B6B"/>
    <w:rsid w:val="00D370CC"/>
    <w:rsid w:val="00D4206E"/>
    <w:rsid w:val="00D42B54"/>
    <w:rsid w:val="00D43097"/>
    <w:rsid w:val="00D44060"/>
    <w:rsid w:val="00D458D3"/>
    <w:rsid w:val="00D46692"/>
    <w:rsid w:val="00D46713"/>
    <w:rsid w:val="00D5347D"/>
    <w:rsid w:val="00D558F1"/>
    <w:rsid w:val="00D57D0E"/>
    <w:rsid w:val="00D614D9"/>
    <w:rsid w:val="00D619FB"/>
    <w:rsid w:val="00D65D6C"/>
    <w:rsid w:val="00D65E7C"/>
    <w:rsid w:val="00D660E5"/>
    <w:rsid w:val="00D679E0"/>
    <w:rsid w:val="00D70506"/>
    <w:rsid w:val="00D748C8"/>
    <w:rsid w:val="00D76F00"/>
    <w:rsid w:val="00D801B4"/>
    <w:rsid w:val="00D8235A"/>
    <w:rsid w:val="00D8318D"/>
    <w:rsid w:val="00D84A5B"/>
    <w:rsid w:val="00D84DFC"/>
    <w:rsid w:val="00D84EBF"/>
    <w:rsid w:val="00D85802"/>
    <w:rsid w:val="00D860AB"/>
    <w:rsid w:val="00D8672B"/>
    <w:rsid w:val="00D90607"/>
    <w:rsid w:val="00D92714"/>
    <w:rsid w:val="00D93260"/>
    <w:rsid w:val="00D93BED"/>
    <w:rsid w:val="00D95C0A"/>
    <w:rsid w:val="00D95FDC"/>
    <w:rsid w:val="00D960D1"/>
    <w:rsid w:val="00D96C2B"/>
    <w:rsid w:val="00DA051C"/>
    <w:rsid w:val="00DA45B4"/>
    <w:rsid w:val="00DA5D17"/>
    <w:rsid w:val="00DA62D1"/>
    <w:rsid w:val="00DB009B"/>
    <w:rsid w:val="00DB322B"/>
    <w:rsid w:val="00DB3446"/>
    <w:rsid w:val="00DB3989"/>
    <w:rsid w:val="00DB3CB8"/>
    <w:rsid w:val="00DB3EA4"/>
    <w:rsid w:val="00DB5CB7"/>
    <w:rsid w:val="00DB627E"/>
    <w:rsid w:val="00DB71B5"/>
    <w:rsid w:val="00DC1747"/>
    <w:rsid w:val="00DC5517"/>
    <w:rsid w:val="00DC555F"/>
    <w:rsid w:val="00DC7F9C"/>
    <w:rsid w:val="00DD00A6"/>
    <w:rsid w:val="00DD0F44"/>
    <w:rsid w:val="00DD2AF3"/>
    <w:rsid w:val="00DD5A55"/>
    <w:rsid w:val="00DD6E2C"/>
    <w:rsid w:val="00DE0856"/>
    <w:rsid w:val="00DE1583"/>
    <w:rsid w:val="00DE4D1D"/>
    <w:rsid w:val="00DE4E5A"/>
    <w:rsid w:val="00DE69B4"/>
    <w:rsid w:val="00DE7CCF"/>
    <w:rsid w:val="00DF0603"/>
    <w:rsid w:val="00DF1441"/>
    <w:rsid w:val="00DF1B6E"/>
    <w:rsid w:val="00DF1F63"/>
    <w:rsid w:val="00DF447D"/>
    <w:rsid w:val="00DF5048"/>
    <w:rsid w:val="00DF53A5"/>
    <w:rsid w:val="00DF67A0"/>
    <w:rsid w:val="00E02C8F"/>
    <w:rsid w:val="00E02E4B"/>
    <w:rsid w:val="00E02ED4"/>
    <w:rsid w:val="00E042C5"/>
    <w:rsid w:val="00E14FC9"/>
    <w:rsid w:val="00E21AE4"/>
    <w:rsid w:val="00E22ED2"/>
    <w:rsid w:val="00E242C1"/>
    <w:rsid w:val="00E2662B"/>
    <w:rsid w:val="00E27A27"/>
    <w:rsid w:val="00E27B74"/>
    <w:rsid w:val="00E3109E"/>
    <w:rsid w:val="00E315D0"/>
    <w:rsid w:val="00E32488"/>
    <w:rsid w:val="00E3487A"/>
    <w:rsid w:val="00E349C4"/>
    <w:rsid w:val="00E35E16"/>
    <w:rsid w:val="00E36817"/>
    <w:rsid w:val="00E36B1D"/>
    <w:rsid w:val="00E37270"/>
    <w:rsid w:val="00E4117E"/>
    <w:rsid w:val="00E42BF5"/>
    <w:rsid w:val="00E43C2F"/>
    <w:rsid w:val="00E441E4"/>
    <w:rsid w:val="00E44434"/>
    <w:rsid w:val="00E45A25"/>
    <w:rsid w:val="00E46092"/>
    <w:rsid w:val="00E4743D"/>
    <w:rsid w:val="00E47998"/>
    <w:rsid w:val="00E47B59"/>
    <w:rsid w:val="00E50A37"/>
    <w:rsid w:val="00E514A7"/>
    <w:rsid w:val="00E5240F"/>
    <w:rsid w:val="00E54D4E"/>
    <w:rsid w:val="00E564D9"/>
    <w:rsid w:val="00E57149"/>
    <w:rsid w:val="00E57FC2"/>
    <w:rsid w:val="00E600ED"/>
    <w:rsid w:val="00E60893"/>
    <w:rsid w:val="00E60ACD"/>
    <w:rsid w:val="00E613DF"/>
    <w:rsid w:val="00E63877"/>
    <w:rsid w:val="00E6493D"/>
    <w:rsid w:val="00E64B34"/>
    <w:rsid w:val="00E651CA"/>
    <w:rsid w:val="00E66483"/>
    <w:rsid w:val="00E707C3"/>
    <w:rsid w:val="00E721D5"/>
    <w:rsid w:val="00E73A0D"/>
    <w:rsid w:val="00E745C5"/>
    <w:rsid w:val="00E74E7E"/>
    <w:rsid w:val="00E765B0"/>
    <w:rsid w:val="00E76FC0"/>
    <w:rsid w:val="00E77732"/>
    <w:rsid w:val="00E778F7"/>
    <w:rsid w:val="00E817EC"/>
    <w:rsid w:val="00E8542D"/>
    <w:rsid w:val="00E8654A"/>
    <w:rsid w:val="00E865D9"/>
    <w:rsid w:val="00E87B48"/>
    <w:rsid w:val="00E90219"/>
    <w:rsid w:val="00E92490"/>
    <w:rsid w:val="00E9263B"/>
    <w:rsid w:val="00E94112"/>
    <w:rsid w:val="00E94705"/>
    <w:rsid w:val="00E968B1"/>
    <w:rsid w:val="00E97028"/>
    <w:rsid w:val="00EA1D6C"/>
    <w:rsid w:val="00EA2450"/>
    <w:rsid w:val="00EA2D40"/>
    <w:rsid w:val="00EA3EA2"/>
    <w:rsid w:val="00EA557D"/>
    <w:rsid w:val="00EA5B3D"/>
    <w:rsid w:val="00EB2DC6"/>
    <w:rsid w:val="00EB3040"/>
    <w:rsid w:val="00EB3A1C"/>
    <w:rsid w:val="00EB44B1"/>
    <w:rsid w:val="00EB46DC"/>
    <w:rsid w:val="00EB4A9D"/>
    <w:rsid w:val="00EB5FD1"/>
    <w:rsid w:val="00EB6302"/>
    <w:rsid w:val="00EB65B8"/>
    <w:rsid w:val="00EB7C3B"/>
    <w:rsid w:val="00EC0978"/>
    <w:rsid w:val="00EC1979"/>
    <w:rsid w:val="00EC2C44"/>
    <w:rsid w:val="00EC51AB"/>
    <w:rsid w:val="00EC5FE2"/>
    <w:rsid w:val="00EC690F"/>
    <w:rsid w:val="00ED0280"/>
    <w:rsid w:val="00ED0A46"/>
    <w:rsid w:val="00ED0D1A"/>
    <w:rsid w:val="00ED22D9"/>
    <w:rsid w:val="00ED35AA"/>
    <w:rsid w:val="00ED369D"/>
    <w:rsid w:val="00ED3BCF"/>
    <w:rsid w:val="00ED4B0E"/>
    <w:rsid w:val="00EE492A"/>
    <w:rsid w:val="00EF2A6C"/>
    <w:rsid w:val="00EF40E9"/>
    <w:rsid w:val="00EF412C"/>
    <w:rsid w:val="00EF4A8A"/>
    <w:rsid w:val="00EF4E50"/>
    <w:rsid w:val="00EF59D6"/>
    <w:rsid w:val="00EF6655"/>
    <w:rsid w:val="00F01CE8"/>
    <w:rsid w:val="00F01FC6"/>
    <w:rsid w:val="00F021E5"/>
    <w:rsid w:val="00F028A1"/>
    <w:rsid w:val="00F0413D"/>
    <w:rsid w:val="00F04E76"/>
    <w:rsid w:val="00F05139"/>
    <w:rsid w:val="00F06801"/>
    <w:rsid w:val="00F12252"/>
    <w:rsid w:val="00F140FA"/>
    <w:rsid w:val="00F14360"/>
    <w:rsid w:val="00F16BCB"/>
    <w:rsid w:val="00F20C12"/>
    <w:rsid w:val="00F20D6E"/>
    <w:rsid w:val="00F22EDB"/>
    <w:rsid w:val="00F24712"/>
    <w:rsid w:val="00F24D2A"/>
    <w:rsid w:val="00F3071A"/>
    <w:rsid w:val="00F32A1D"/>
    <w:rsid w:val="00F32C1E"/>
    <w:rsid w:val="00F3379B"/>
    <w:rsid w:val="00F33A0F"/>
    <w:rsid w:val="00F34850"/>
    <w:rsid w:val="00F406CF"/>
    <w:rsid w:val="00F41AAC"/>
    <w:rsid w:val="00F435FC"/>
    <w:rsid w:val="00F45DE4"/>
    <w:rsid w:val="00F531EC"/>
    <w:rsid w:val="00F5523E"/>
    <w:rsid w:val="00F56A5F"/>
    <w:rsid w:val="00F60676"/>
    <w:rsid w:val="00F622AE"/>
    <w:rsid w:val="00F63F84"/>
    <w:rsid w:val="00F6446F"/>
    <w:rsid w:val="00F6520D"/>
    <w:rsid w:val="00F66107"/>
    <w:rsid w:val="00F676D2"/>
    <w:rsid w:val="00F70DD3"/>
    <w:rsid w:val="00F711DF"/>
    <w:rsid w:val="00F725EC"/>
    <w:rsid w:val="00F728D4"/>
    <w:rsid w:val="00F7477A"/>
    <w:rsid w:val="00F75C23"/>
    <w:rsid w:val="00F85447"/>
    <w:rsid w:val="00F96013"/>
    <w:rsid w:val="00F962D8"/>
    <w:rsid w:val="00F9709A"/>
    <w:rsid w:val="00FA097C"/>
    <w:rsid w:val="00FA1789"/>
    <w:rsid w:val="00FA1E69"/>
    <w:rsid w:val="00FA4EF8"/>
    <w:rsid w:val="00FA593E"/>
    <w:rsid w:val="00FB2926"/>
    <w:rsid w:val="00FB2A40"/>
    <w:rsid w:val="00FB34CE"/>
    <w:rsid w:val="00FB6480"/>
    <w:rsid w:val="00FB6909"/>
    <w:rsid w:val="00FB6DEF"/>
    <w:rsid w:val="00FB7910"/>
    <w:rsid w:val="00FB7933"/>
    <w:rsid w:val="00FC0646"/>
    <w:rsid w:val="00FC259E"/>
    <w:rsid w:val="00FC3F27"/>
    <w:rsid w:val="00FC44F2"/>
    <w:rsid w:val="00FC4D44"/>
    <w:rsid w:val="00FD19B6"/>
    <w:rsid w:val="00FD203F"/>
    <w:rsid w:val="00FD38B6"/>
    <w:rsid w:val="00FD3F7E"/>
    <w:rsid w:val="00FE170A"/>
    <w:rsid w:val="00FE2F89"/>
    <w:rsid w:val="00FE31AF"/>
    <w:rsid w:val="00FE6352"/>
    <w:rsid w:val="00FE730D"/>
    <w:rsid w:val="00FE75FD"/>
    <w:rsid w:val="00FE792F"/>
    <w:rsid w:val="00FF02AD"/>
    <w:rsid w:val="00FF098B"/>
    <w:rsid w:val="00FF1FEF"/>
    <w:rsid w:val="00FF2EA8"/>
    <w:rsid w:val="00FF45E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F49DC"/>
  <w15:chartTrackingRefBased/>
  <w15:docId w15:val="{220D3383-02CE-4E59-A5FA-7762296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DB"/>
  </w:style>
  <w:style w:type="paragraph" w:styleId="Titre1">
    <w:name w:val="heading 1"/>
    <w:basedOn w:val="Normal"/>
    <w:next w:val="Normal"/>
    <w:link w:val="Titre1Car"/>
    <w:uiPriority w:val="9"/>
    <w:qFormat/>
    <w:rsid w:val="0038695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3BBF"/>
    <w:rPr>
      <w:color w:val="0000FF"/>
      <w:u w:val="single"/>
    </w:rPr>
  </w:style>
  <w:style w:type="character" w:customStyle="1" w:styleId="romain">
    <w:name w:val="romain"/>
    <w:basedOn w:val="Policepardfaut"/>
    <w:rsid w:val="00AA3BBF"/>
  </w:style>
  <w:style w:type="character" w:styleId="Accentuation">
    <w:name w:val="Emphasis"/>
    <w:basedOn w:val="Policepardfaut"/>
    <w:uiPriority w:val="20"/>
    <w:qFormat/>
    <w:rsid w:val="00883E36"/>
    <w:rPr>
      <w:i/>
      <w:iCs/>
    </w:rPr>
  </w:style>
  <w:style w:type="character" w:styleId="lev">
    <w:name w:val="Strong"/>
    <w:basedOn w:val="Policepardfaut"/>
    <w:uiPriority w:val="22"/>
    <w:qFormat/>
    <w:rsid w:val="00AF1DE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3175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75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17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753"/>
    <w:rPr>
      <w:lang w:val="fr-FR"/>
    </w:rPr>
  </w:style>
  <w:style w:type="table" w:styleId="Grilledutableau">
    <w:name w:val="Table Grid"/>
    <w:basedOn w:val="TableauNormal"/>
    <w:uiPriority w:val="39"/>
    <w:rsid w:val="00E60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57D0E"/>
    <w:rPr>
      <w:color w:val="605E5C"/>
      <w:shd w:val="clear" w:color="auto" w:fill="E1DFDD"/>
    </w:rPr>
  </w:style>
  <w:style w:type="character" w:customStyle="1" w:styleId="Textedelespacerserv">
    <w:name w:val="Texte de l’espace réservé"/>
    <w:basedOn w:val="Policepardfaut"/>
    <w:uiPriority w:val="99"/>
    <w:semiHidden/>
    <w:rsid w:val="00402567"/>
    <w:rPr>
      <w:color w:val="808080"/>
    </w:rPr>
  </w:style>
  <w:style w:type="character" w:customStyle="1" w:styleId="api">
    <w:name w:val="api"/>
    <w:basedOn w:val="Policepardfaut"/>
    <w:rsid w:val="006C6A4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A4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A42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C6A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869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695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6958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86958"/>
    <w:rPr>
      <w:vertAlign w:val="superscript"/>
    </w:rPr>
  </w:style>
  <w:style w:type="character" w:customStyle="1" w:styleId="fontstyle01">
    <w:name w:val="fontstyle01"/>
    <w:basedOn w:val="Policepardfaut"/>
    <w:rsid w:val="003230D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6917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D2AF3"/>
  </w:style>
  <w:style w:type="character" w:customStyle="1" w:styleId="Titre2Car">
    <w:name w:val="Titre 2 Car"/>
    <w:basedOn w:val="Policepardfaut"/>
    <w:link w:val="Titre2"/>
    <w:uiPriority w:val="9"/>
    <w:rsid w:val="00614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42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E1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4E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416"/>
    <w:pPr>
      <w:tabs>
        <w:tab w:val="right" w:leader="dot" w:pos="8664"/>
      </w:tabs>
      <w:spacing w:after="100"/>
      <w:ind w:left="220"/>
    </w:pPr>
    <w:rPr>
      <w:rFonts w:asciiTheme="majorBidi" w:hAnsiTheme="majorBidi" w:cstheme="majorBidi"/>
      <w:b/>
      <w:b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34E1C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A813B8"/>
    <w:pPr>
      <w:spacing w:line="240" w:lineRule="auto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3B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8323F"/>
    <w:rPr>
      <w:color w:val="954F72" w:themeColor="followedHyperlink"/>
      <w:u w:val="single"/>
    </w:rPr>
  </w:style>
  <w:style w:type="character" w:customStyle="1" w:styleId="fontstyle21">
    <w:name w:val="fontstyle21"/>
    <w:basedOn w:val="Policepardfaut"/>
    <w:rsid w:val="00E8654A"/>
    <w:rPr>
      <w:rFonts w:ascii="TimesNewRomanPSMT" w:hAnsi="TimesNewRomanPSMT" w:hint="default"/>
      <w:b w:val="0"/>
      <w:bCs w:val="0"/>
      <w:i w:val="0"/>
      <w:iCs w:val="0"/>
      <w:color w:val="0563C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hatducredit.com/point-lieu-de-vente-definitio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hyperlink" Target="https://fr.wikipedia.org/wiki/Mod%C3%A8le_conceptuel_des_trait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maths.unsw.edu.au/~lafaye/CCM/merise/mct.html" TargetMode="External"/><Relationship Id="rId34" Type="http://schemas.openxmlformats.org/officeDocument/2006/relationships/hyperlink" Target="https://web.maths.unsw.edu.au/~lafaye/CCM/merise/concintro.htm%23:~:text=MERISE%20est%20une%20m%C3%A9thode%20de,plusieurs%20mod%C3%A8les%20conceptuels%20et%20physiques." TargetMode="External"/><Relationship Id="rId42" Type="http://schemas.openxmlformats.org/officeDocument/2006/relationships/hyperlink" Target="https://fr.wikipedia.org/wiki/Syst%C3%A8me_de_gestion_de_base_de_donn%C3%A9e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neumann.developpez.com/tutoriels/merise/initiation-merise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rachatducredit.com/point-lieu-de-vente-definition%20consult&#233;%20le%2013/03/2021" TargetMode="External"/><Relationship Id="rId38" Type="http://schemas.openxmlformats.org/officeDocument/2006/relationships/hyperlink" Target="http://infocenter-archive.sybase.com/help/index.jsp?topic=/com.sybase.stf.poweramc.docs_12.0.0/html/mcgu/mcgup84.htm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.maths.unsw.edu.au/~lafaye/CCM/merise/mcd.htm" TargetMode="External"/><Relationship Id="rId20" Type="http://schemas.openxmlformats.org/officeDocument/2006/relationships/hyperlink" Target="https://web.maths.unsw.edu.au/~lafaye/CCM/merise/mcd.html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web.maths.unsw.edu.au/~lafaye/CCM/merise/mld.htm%23:~:text=Le%20mod%C3%A8le%20logique%20des%20donn%C3%A9es%20consiste%20%C3%A0%20d%C3%A9crire%20la%20structure,de%20base%20de%20donn%C3%A9es%20utilis%C3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redconnect.fr" TargetMode="External"/><Relationship Id="rId24" Type="http://schemas.openxmlformats.org/officeDocument/2006/relationships/hyperlink" Target="https://web.maths.unsw.edu.au/~lafaye/CCM/merise/mld.htm" TargetMode="External"/><Relationship Id="rId32" Type="http://schemas.openxmlformats.org/officeDocument/2006/relationships/hyperlink" Target="https://fr.wikipedia.org/wiki/Merise_(informatique)" TargetMode="External"/><Relationship Id="rId37" Type="http://schemas.openxmlformats.org/officeDocument/2006/relationships/hyperlink" Target="http://infocenter-archive.sybase.com/help/index.jsp?topic=/com.sybase.stf.poweramc.docs_12.0.0/html/mcgu/mcgup97.htm%20consult&#233;%20le%2014/03/2021" TargetMode="External"/><Relationship Id="rId40" Type="http://schemas.openxmlformats.org/officeDocument/2006/relationships/hyperlink" Target="https://www.editions-eni.fr/open/mediabook.aspx?idR=a7ab3fe9b9fc8b085894cc24eb2d8d29" TargetMode="External"/><Relationship Id="rId45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hyperlink" Target="https://web.maths.unsw.edu.au/~lafaye/CCM/merise/concintro.htm" TargetMode="External"/><Relationship Id="rId23" Type="http://schemas.openxmlformats.org/officeDocument/2006/relationships/hyperlink" Target="https://coursinfopdf.com/cours-merise-les-diagrammes-flux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eb.maths.unsw.edu.au/~lafaye/CCM/merise/mcd.htm%23:~:text=Une%20entit%C3%A9%20est%20la%20repr%C3%A9sentation,la%20d%C3%A9finition%20est%20la%20m%C3%AAme.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ontact@redconnect.fr" TargetMode="External"/><Relationship Id="rId19" Type="http://schemas.openxmlformats.org/officeDocument/2006/relationships/hyperlink" Target="https://web.maths.unsw.edu.au/~lafaye/CCM/merise/mct.htm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hyperlink" Target="https://www.larousse.fr/dictionnaires/francais/informatique/4299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fr.wikipedia.org/wiki/Merise_(informatique)" TargetMode="External"/><Relationship Id="rId43" Type="http://schemas.openxmlformats.org/officeDocument/2006/relationships/hyperlink" Target="https://fr.wikipedia.org/wiki/PostgreSQL%20consult&#233;%20le%2007/06/2021" TargetMode="External"/><Relationship Id="rId48" Type="http://schemas.openxmlformats.org/officeDocument/2006/relationships/glossaryDocument" Target="glossary/document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A079CC054FF4B75CE7044F807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80204-F1EB-4FA3-8D23-6F2D64E0DB1B}"/>
      </w:docPartPr>
      <w:docPartBody>
        <w:p w:rsidR="002233FC" w:rsidRDefault="000E4AE5" w:rsidP="000E4AE5">
          <w:pPr>
            <w:pStyle w:val="51BEA079CC054FF4B75CE7044F807CC5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3F880FAF3F024DF1947B615A9A88A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A47A-FC3A-4DF4-8ABB-6C9D780A387F}"/>
      </w:docPartPr>
      <w:docPartBody>
        <w:p w:rsidR="001900E0" w:rsidRDefault="005B0632" w:rsidP="005B0632">
          <w:pPr>
            <w:pStyle w:val="3F880FAF3F024DF1947B615A9A88A1B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E5"/>
    <w:rsid w:val="00040AC7"/>
    <w:rsid w:val="00052B3D"/>
    <w:rsid w:val="00062E28"/>
    <w:rsid w:val="00087C30"/>
    <w:rsid w:val="00091B2B"/>
    <w:rsid w:val="000961D6"/>
    <w:rsid w:val="000C1E92"/>
    <w:rsid w:val="000C3A08"/>
    <w:rsid w:val="000C7A82"/>
    <w:rsid w:val="000D03C1"/>
    <w:rsid w:val="000E4AE5"/>
    <w:rsid w:val="000F03EC"/>
    <w:rsid w:val="001053B6"/>
    <w:rsid w:val="00152E0A"/>
    <w:rsid w:val="001900E0"/>
    <w:rsid w:val="00192C39"/>
    <w:rsid w:val="001A23D4"/>
    <w:rsid w:val="001B4896"/>
    <w:rsid w:val="001C0BD1"/>
    <w:rsid w:val="001D4535"/>
    <w:rsid w:val="001F3D1B"/>
    <w:rsid w:val="002233FC"/>
    <w:rsid w:val="00240263"/>
    <w:rsid w:val="00277616"/>
    <w:rsid w:val="00283BD3"/>
    <w:rsid w:val="00296368"/>
    <w:rsid w:val="002A49AF"/>
    <w:rsid w:val="002D5D25"/>
    <w:rsid w:val="003123D2"/>
    <w:rsid w:val="003200F5"/>
    <w:rsid w:val="00340B75"/>
    <w:rsid w:val="0037038F"/>
    <w:rsid w:val="003E01C3"/>
    <w:rsid w:val="00445F27"/>
    <w:rsid w:val="00494EAB"/>
    <w:rsid w:val="00517222"/>
    <w:rsid w:val="005233BD"/>
    <w:rsid w:val="0052465F"/>
    <w:rsid w:val="005328E8"/>
    <w:rsid w:val="00540BFF"/>
    <w:rsid w:val="005800B8"/>
    <w:rsid w:val="0059171F"/>
    <w:rsid w:val="005B0632"/>
    <w:rsid w:val="005C0702"/>
    <w:rsid w:val="005E7478"/>
    <w:rsid w:val="005F6C9D"/>
    <w:rsid w:val="00601A0E"/>
    <w:rsid w:val="006131C1"/>
    <w:rsid w:val="00613A5F"/>
    <w:rsid w:val="00616FED"/>
    <w:rsid w:val="006B130F"/>
    <w:rsid w:val="006B347D"/>
    <w:rsid w:val="006E36FC"/>
    <w:rsid w:val="006F3FF4"/>
    <w:rsid w:val="007067F6"/>
    <w:rsid w:val="007121F8"/>
    <w:rsid w:val="00734092"/>
    <w:rsid w:val="00740165"/>
    <w:rsid w:val="00744513"/>
    <w:rsid w:val="00773E03"/>
    <w:rsid w:val="00787F43"/>
    <w:rsid w:val="007C312F"/>
    <w:rsid w:val="007E222D"/>
    <w:rsid w:val="00833B8C"/>
    <w:rsid w:val="008548E5"/>
    <w:rsid w:val="008635B9"/>
    <w:rsid w:val="00883250"/>
    <w:rsid w:val="008B1627"/>
    <w:rsid w:val="008B2A70"/>
    <w:rsid w:val="008B2F43"/>
    <w:rsid w:val="008B7FD9"/>
    <w:rsid w:val="008F2378"/>
    <w:rsid w:val="00905936"/>
    <w:rsid w:val="0093229A"/>
    <w:rsid w:val="009D5C04"/>
    <w:rsid w:val="009E0AB0"/>
    <w:rsid w:val="009E6A1C"/>
    <w:rsid w:val="00A06499"/>
    <w:rsid w:val="00A23640"/>
    <w:rsid w:val="00A40A01"/>
    <w:rsid w:val="00A6002E"/>
    <w:rsid w:val="00A713F0"/>
    <w:rsid w:val="00AD72DD"/>
    <w:rsid w:val="00B17D7A"/>
    <w:rsid w:val="00B215D8"/>
    <w:rsid w:val="00B376F3"/>
    <w:rsid w:val="00B810A7"/>
    <w:rsid w:val="00B81CE5"/>
    <w:rsid w:val="00BE56F6"/>
    <w:rsid w:val="00C1056E"/>
    <w:rsid w:val="00CB5F5C"/>
    <w:rsid w:val="00CC0C3E"/>
    <w:rsid w:val="00CF4FCE"/>
    <w:rsid w:val="00D53E18"/>
    <w:rsid w:val="00D54A4C"/>
    <w:rsid w:val="00D82748"/>
    <w:rsid w:val="00D90FB1"/>
    <w:rsid w:val="00DD592D"/>
    <w:rsid w:val="00DE064A"/>
    <w:rsid w:val="00E60743"/>
    <w:rsid w:val="00E80FBF"/>
    <w:rsid w:val="00E92985"/>
    <w:rsid w:val="00EA03DC"/>
    <w:rsid w:val="00EC4FE0"/>
    <w:rsid w:val="00EE5791"/>
    <w:rsid w:val="00F01AC0"/>
    <w:rsid w:val="00F23D7E"/>
    <w:rsid w:val="00F52BBB"/>
    <w:rsid w:val="00F56BB7"/>
    <w:rsid w:val="00F877FC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B0632"/>
    <w:rPr>
      <w:color w:val="808080"/>
    </w:rPr>
  </w:style>
  <w:style w:type="paragraph" w:customStyle="1" w:styleId="51BEA079CC054FF4B75CE7044F807CC5">
    <w:name w:val="51BEA079CC054FF4B75CE7044F807CC5"/>
    <w:rsid w:val="000E4AE5"/>
  </w:style>
  <w:style w:type="paragraph" w:customStyle="1" w:styleId="3F880FAF3F024DF1947B615A9A88A1BB">
    <w:name w:val="3F880FAF3F024DF1947B615A9A88A1BB"/>
    <w:rsid w:val="005B0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CA7C08FB-B203-43F7-9903-C2FAEEBF07F2}</b:Guid>
    <b:RefOrder>1</b:RefOrder>
  </b:Source>
</b:Sources>
</file>

<file path=customXml/itemProps1.xml><?xml version="1.0" encoding="utf-8"?>
<ds:datastoreItem xmlns:ds="http://schemas.openxmlformats.org/officeDocument/2006/customXml" ds:itemID="{CE8FD9EA-B48A-478D-B385-06A2A64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61</Pages>
  <Words>8368</Words>
  <Characters>46025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gle Kwadzo Winner</dc:creator>
  <cp:keywords/>
  <dc:description/>
  <cp:lastModifiedBy>Dzegle Kwadzo Winner</cp:lastModifiedBy>
  <cp:revision>156</cp:revision>
  <cp:lastPrinted>2022-08-23T13:05:00Z</cp:lastPrinted>
  <dcterms:created xsi:type="dcterms:W3CDTF">2022-08-23T13:02:00Z</dcterms:created>
  <dcterms:modified xsi:type="dcterms:W3CDTF">2022-09-13T12:55:00Z</dcterms:modified>
</cp:coreProperties>
</file>